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348C" w14:textId="77777777" w:rsidR="001227B1" w:rsidRDefault="001227B1" w:rsidP="001227B1">
      <w:pPr>
        <w:widowControl w:val="0"/>
        <w:autoSpaceDE w:val="0"/>
        <w:autoSpaceDN w:val="0"/>
        <w:jc w:val="center"/>
      </w:pPr>
      <w:r>
        <w:t xml:space="preserve">МИНИСТЕРСТВО НАУКИ И ВЫСШЕГО ОБРАЗОВАНИЯ РОССИЙСКОЙ ФЕДЕРАЦИИ </w:t>
      </w:r>
    </w:p>
    <w:p w14:paraId="71568D03" w14:textId="77777777" w:rsidR="001227B1" w:rsidRDefault="001227B1" w:rsidP="001227B1">
      <w:pPr>
        <w:widowControl w:val="0"/>
        <w:autoSpaceDE w:val="0"/>
        <w:autoSpaceDN w:val="0"/>
        <w:jc w:val="center"/>
      </w:pPr>
      <w:r>
        <w:t>Федеральное государственное автономное образовательное</w:t>
      </w:r>
    </w:p>
    <w:p w14:paraId="206CA819" w14:textId="77777777" w:rsidR="001227B1" w:rsidRDefault="001227B1" w:rsidP="001227B1">
      <w:pPr>
        <w:widowControl w:val="0"/>
        <w:autoSpaceDE w:val="0"/>
        <w:autoSpaceDN w:val="0"/>
        <w:jc w:val="center"/>
      </w:pPr>
      <w:r>
        <w:t>учреждение высшего образования</w:t>
      </w:r>
    </w:p>
    <w:p w14:paraId="0379923D" w14:textId="77777777" w:rsidR="001227B1" w:rsidRDefault="001227B1" w:rsidP="001227B1">
      <w:pPr>
        <w:widowControl w:val="0"/>
        <w:autoSpaceDE w:val="0"/>
        <w:autoSpaceDN w:val="0"/>
        <w:jc w:val="center"/>
      </w:pPr>
      <w:r>
        <w:t>«Национальный исследовательский ядерный университет «МИФИ»</w:t>
      </w:r>
    </w:p>
    <w:p w14:paraId="69EBE8C0" w14:textId="77777777" w:rsidR="001227B1" w:rsidRDefault="001227B1" w:rsidP="001227B1">
      <w:pPr>
        <w:widowControl w:val="0"/>
        <w:autoSpaceDE w:val="0"/>
        <w:autoSpaceDN w:val="0"/>
        <w:jc w:val="center"/>
        <w:rPr>
          <w:lang w:val="en-US"/>
        </w:rPr>
      </w:pPr>
      <w:r>
        <w:rPr>
          <w:lang w:val="en-US"/>
        </w:rPr>
        <w:t>ИАТЭ НИЯУ МИФИ</w:t>
      </w:r>
    </w:p>
    <w:p w14:paraId="1A4D0F9A" w14:textId="77777777" w:rsidR="001227B1" w:rsidRDefault="001227B1" w:rsidP="001227B1">
      <w:pPr>
        <w:widowControl w:val="0"/>
        <w:autoSpaceDE w:val="0"/>
        <w:autoSpaceDN w:val="0"/>
        <w:jc w:val="center"/>
        <w:rPr>
          <w:lang w:val="en-US"/>
        </w:rPr>
      </w:pPr>
      <w:r>
        <w:rPr>
          <w:lang w:val="en-US"/>
        </w:rPr>
        <w:t>ТЕХНИКУМ</w:t>
      </w:r>
    </w:p>
    <w:p w14:paraId="6EC1B0B2" w14:textId="77777777" w:rsidR="004F7427" w:rsidRDefault="004F7427" w:rsidP="004F7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A482CB" w14:textId="77777777" w:rsidR="004F7427" w:rsidRDefault="004F7427" w:rsidP="004F7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rPr>
          <w:lang w:eastAsia="zh-CN"/>
        </w:rPr>
        <w:t>Утверждаю:</w:t>
      </w:r>
    </w:p>
    <w:p w14:paraId="1D3A6F67" w14:textId="77777777" w:rsidR="004F7427" w:rsidRDefault="004F7427" w:rsidP="004F7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lang w:eastAsia="zh-CN"/>
        </w:rPr>
      </w:pPr>
      <w:r>
        <w:rPr>
          <w:lang w:eastAsia="zh-CN"/>
        </w:rPr>
        <w:t>И.о. заместителя директора</w:t>
      </w:r>
    </w:p>
    <w:p w14:paraId="65D08B19" w14:textId="77777777" w:rsidR="004F7427" w:rsidRDefault="004F7427" w:rsidP="004F7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ИАТЭ НИЯУ МИФИ</w:t>
      </w:r>
    </w:p>
    <w:p w14:paraId="0C751F44" w14:textId="77777777" w:rsidR="004F7427" w:rsidRDefault="004F7427" w:rsidP="004F7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lang w:eastAsia="zh-CN"/>
        </w:rPr>
      </w:pPr>
      <w:r>
        <w:rPr>
          <w:lang w:eastAsia="zh-CN"/>
        </w:rPr>
        <w:t>_______________ М.Г. Ткаченко</w:t>
      </w:r>
    </w:p>
    <w:p w14:paraId="043D3DBC" w14:textId="77777777" w:rsidR="004F7427" w:rsidRDefault="004F7427" w:rsidP="004F7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lang w:eastAsia="zh-CN"/>
        </w:rPr>
      </w:pPr>
      <w:r>
        <w:rPr>
          <w:caps/>
          <w:lang w:eastAsia="zh-CN"/>
        </w:rPr>
        <w:t>«____» ________ 2020</w:t>
      </w:r>
    </w:p>
    <w:p w14:paraId="3C761A75" w14:textId="77777777" w:rsidR="004F7427" w:rsidRDefault="004F7427" w:rsidP="004F7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  <w:lang w:eastAsia="zh-CN"/>
        </w:rPr>
      </w:pPr>
    </w:p>
    <w:p w14:paraId="19E1C715" w14:textId="77777777" w:rsidR="004F7427" w:rsidRDefault="004F7427" w:rsidP="004F7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zh-CN"/>
        </w:rPr>
      </w:pPr>
    </w:p>
    <w:p w14:paraId="211DE7D7" w14:textId="77777777" w:rsidR="001227B1" w:rsidRDefault="001227B1" w:rsidP="001227B1">
      <w:pPr>
        <w:widowControl w:val="0"/>
        <w:autoSpaceDE w:val="0"/>
        <w:autoSpaceDN w:val="0"/>
        <w:jc w:val="center"/>
      </w:pPr>
    </w:p>
    <w:p w14:paraId="1353D5FC" w14:textId="77777777" w:rsidR="001227B1" w:rsidRDefault="001227B1" w:rsidP="001227B1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МПЛЕКТ </w:t>
      </w:r>
    </w:p>
    <w:p w14:paraId="1244E4D7" w14:textId="77777777" w:rsidR="001227B1" w:rsidRDefault="001227B1" w:rsidP="001227B1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 – ИЗМЕРИТЕЛЬНЫХ</w:t>
      </w:r>
    </w:p>
    <w:p w14:paraId="780BB9BC" w14:textId="77777777" w:rsidR="001227B1" w:rsidRDefault="001227B1" w:rsidP="001227B1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ТЕРИАЛОВ</w:t>
      </w:r>
    </w:p>
    <w:p w14:paraId="74E152E3" w14:textId="77777777" w:rsidR="001227B1" w:rsidRDefault="001227B1" w:rsidP="001227B1">
      <w:pPr>
        <w:widowControl w:val="0"/>
        <w:autoSpaceDE w:val="0"/>
        <w:autoSpaceDN w:val="0"/>
        <w:jc w:val="center"/>
      </w:pPr>
      <w:r>
        <w:t>текущего и промежуточного контроля успеваемости</w:t>
      </w:r>
    </w:p>
    <w:p w14:paraId="0335B665" w14:textId="77777777" w:rsidR="001227B1" w:rsidRDefault="001227B1" w:rsidP="001227B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EA2F1C5" w14:textId="77777777" w:rsidR="001227B1" w:rsidRPr="007A209B" w:rsidRDefault="001227B1" w:rsidP="001227B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209B">
        <w:rPr>
          <w:b/>
          <w:sz w:val="28"/>
          <w:szCs w:val="28"/>
        </w:rPr>
        <w:t>ПО УЧЕБНОЙ ДИСЦИПЛИНЕ</w:t>
      </w:r>
    </w:p>
    <w:p w14:paraId="0C21EB70" w14:textId="77A5CAEC" w:rsidR="001227B1" w:rsidRDefault="001227B1" w:rsidP="001227B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основы природопользования</w:t>
      </w:r>
    </w:p>
    <w:p w14:paraId="0C51DC24" w14:textId="77777777" w:rsidR="001227B1" w:rsidRPr="007A209B" w:rsidRDefault="001227B1" w:rsidP="001227B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27B1" w14:paraId="76C3515A" w14:textId="77777777" w:rsidTr="001227B1">
        <w:tc>
          <w:tcPr>
            <w:tcW w:w="4785" w:type="dxa"/>
          </w:tcPr>
          <w:p w14:paraId="3B770A40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аправление подготовки</w:t>
            </w:r>
          </w:p>
          <w:p w14:paraId="60D1036D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специальность)</w:t>
            </w:r>
          </w:p>
          <w:p w14:paraId="4D7D660E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5EC111C8" w14:textId="77777777" w:rsidR="001227B1" w:rsidRDefault="001227B1" w:rsidP="001227B1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02.11 «Техническая эксплуатация и обслуживание электрического и электромеханического оборудования (по отраслям)»</w:t>
            </w:r>
          </w:p>
          <w:p w14:paraId="2FD418AC" w14:textId="77777777" w:rsidR="001227B1" w:rsidRDefault="001227B1" w:rsidP="001227B1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227B1" w14:paraId="3010FC09" w14:textId="77777777" w:rsidTr="001227B1">
        <w:tc>
          <w:tcPr>
            <w:tcW w:w="4785" w:type="dxa"/>
          </w:tcPr>
          <w:p w14:paraId="3E14E5DA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подготовки (при его наличии)  </w:t>
            </w:r>
          </w:p>
          <w:p w14:paraId="42C2B549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2B18A3C" w14:textId="77777777" w:rsidR="001227B1" w:rsidRDefault="001227B1" w:rsidP="001227B1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227B1" w14:paraId="70F921E9" w14:textId="77777777" w:rsidTr="001227B1">
        <w:tc>
          <w:tcPr>
            <w:tcW w:w="4785" w:type="dxa"/>
          </w:tcPr>
          <w:p w14:paraId="16A1AFC0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аименование образовательной</w:t>
            </w:r>
          </w:p>
          <w:p w14:paraId="53E0215B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ограммы (специализация)</w:t>
            </w:r>
          </w:p>
          <w:p w14:paraId="586C7A45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549B9D94" w14:textId="77777777" w:rsidR="001227B1" w:rsidRDefault="001227B1" w:rsidP="001227B1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227B1" w14:paraId="63A1FA5E" w14:textId="77777777" w:rsidTr="001227B1">
        <w:tc>
          <w:tcPr>
            <w:tcW w:w="4785" w:type="dxa"/>
            <w:hideMark/>
          </w:tcPr>
          <w:p w14:paraId="2096DE1C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Квалификация (степень) выпускника </w:t>
            </w:r>
          </w:p>
          <w:p w14:paraId="56D39264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  <w:hideMark/>
          </w:tcPr>
          <w:p w14:paraId="0DA3E557" w14:textId="77777777" w:rsidR="001227B1" w:rsidRDefault="001227B1" w:rsidP="001227B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ехник</w:t>
            </w:r>
          </w:p>
        </w:tc>
      </w:tr>
      <w:tr w:rsidR="001227B1" w14:paraId="227C195C" w14:textId="77777777" w:rsidTr="001227B1">
        <w:tc>
          <w:tcPr>
            <w:tcW w:w="4785" w:type="dxa"/>
          </w:tcPr>
          <w:p w14:paraId="580ED817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Форма обучения  </w:t>
            </w:r>
          </w:p>
          <w:p w14:paraId="4C84D26E" w14:textId="77777777" w:rsidR="001227B1" w:rsidRDefault="001227B1" w:rsidP="001227B1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hideMark/>
          </w:tcPr>
          <w:p w14:paraId="1E89AB44" w14:textId="77777777" w:rsidR="001227B1" w:rsidRDefault="001227B1" w:rsidP="001227B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чная</w:t>
            </w:r>
          </w:p>
        </w:tc>
      </w:tr>
    </w:tbl>
    <w:p w14:paraId="0DE5A71B" w14:textId="77777777" w:rsidR="001227B1" w:rsidRDefault="001227B1" w:rsidP="001227B1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</w:p>
    <w:p w14:paraId="3E4871A1" w14:textId="0B567CF0" w:rsidR="001227B1" w:rsidRDefault="001227B1" w:rsidP="001227B1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14:paraId="1003C820" w14:textId="7C212B4B" w:rsidR="004F7427" w:rsidRDefault="004F7427" w:rsidP="001227B1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14:paraId="1F86DAE1" w14:textId="77777777" w:rsidR="004F7427" w:rsidRDefault="004F7427" w:rsidP="001227B1">
      <w:pPr>
        <w:widowControl w:val="0"/>
        <w:autoSpaceDE w:val="0"/>
        <w:autoSpaceDN w:val="0"/>
        <w:rPr>
          <w:sz w:val="28"/>
          <w:szCs w:val="28"/>
          <w:lang w:val="en-US"/>
        </w:rPr>
      </w:pPr>
      <w:bookmarkStart w:id="0" w:name="_GoBack"/>
      <w:bookmarkEnd w:id="0"/>
    </w:p>
    <w:p w14:paraId="7C3BF784" w14:textId="2E66C6AF" w:rsidR="001227B1" w:rsidRDefault="001227B1" w:rsidP="001227B1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г. Обнинск, 20</w:t>
      </w:r>
      <w:r>
        <w:rPr>
          <w:sz w:val="28"/>
          <w:szCs w:val="28"/>
        </w:rPr>
        <w:t xml:space="preserve">20 </w:t>
      </w:r>
      <w:r>
        <w:rPr>
          <w:sz w:val="28"/>
          <w:szCs w:val="28"/>
          <w:lang w:val="en-US"/>
        </w:rPr>
        <w:t>г.</w:t>
      </w:r>
    </w:p>
    <w:p w14:paraId="37E0F739" w14:textId="77777777" w:rsidR="001227B1" w:rsidRDefault="001227B1" w:rsidP="001227B1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</w:p>
    <w:p w14:paraId="66E1AB31" w14:textId="77777777" w:rsidR="00106B9B" w:rsidRPr="00C65CAE" w:rsidRDefault="00106B9B" w:rsidP="00222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</w:rPr>
      </w:pPr>
    </w:p>
    <w:p w14:paraId="4B0713DB" w14:textId="6B7E0BDB" w:rsidR="001227B1" w:rsidRDefault="001227B1" w:rsidP="001227B1">
      <w:pPr>
        <w:widowControl w:val="0"/>
        <w:autoSpaceDE w:val="0"/>
        <w:autoSpaceDN w:val="0"/>
        <w:adjustRightInd w:val="0"/>
        <w:spacing w:line="180" w:lineRule="atLeast"/>
        <w:jc w:val="both"/>
      </w:pPr>
      <w:r>
        <w:t>Комплект контрольно-измерительных материалов по учебной дисциплине «</w:t>
      </w:r>
      <w:r w:rsidR="001B0CD0">
        <w:t>Экологические основы природопользования</w:t>
      </w:r>
      <w:r>
        <w:t xml:space="preserve">» разработан на основе Федерального государственного образовательного стандарта (далее ФГОС СПО) по специальности среднего профессионального образ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27B1" w14:paraId="1375E487" w14:textId="77777777" w:rsidTr="001227B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1A50D" w14:textId="77777777" w:rsidR="001227B1" w:rsidRDefault="001227B1" w:rsidP="001227B1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</w:pPr>
            <w:r>
              <w:t>13.02.11 «Техническая эксплуатация и обслуживание электрического и электромеханического оборудования (по отраслям)»</w:t>
            </w:r>
          </w:p>
        </w:tc>
      </w:tr>
    </w:tbl>
    <w:p w14:paraId="2CCCCBBD" w14:textId="77777777" w:rsidR="001227B1" w:rsidRDefault="001227B1" w:rsidP="001227B1">
      <w:pPr>
        <w:widowControl w:val="0"/>
        <w:autoSpaceDE w:val="0"/>
        <w:autoSpaceDN w:val="0"/>
        <w:jc w:val="both"/>
      </w:pPr>
    </w:p>
    <w:p w14:paraId="47B0CA15" w14:textId="77777777" w:rsidR="001227B1" w:rsidRDefault="001227B1" w:rsidP="001227B1">
      <w:pPr>
        <w:widowControl w:val="0"/>
        <w:autoSpaceDE w:val="0"/>
        <w:autoSpaceDN w:val="0"/>
        <w:jc w:val="both"/>
      </w:pPr>
      <w:r>
        <w:rPr>
          <w:lang w:val="en-US"/>
        </w:rPr>
        <w:t>Разработчики:</w:t>
      </w:r>
    </w:p>
    <w:p w14:paraId="644558D9" w14:textId="77777777" w:rsidR="001227B1" w:rsidRDefault="001227B1" w:rsidP="001227B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27B1" w14:paraId="502A1AAA" w14:textId="77777777" w:rsidTr="001227B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E7923" w14:textId="4F624155" w:rsidR="001227B1" w:rsidRDefault="001227B1" w:rsidP="001227B1">
            <w:pPr>
              <w:widowControl w:val="0"/>
              <w:autoSpaceDE w:val="0"/>
              <w:autoSpaceDN w:val="0"/>
              <w:jc w:val="both"/>
            </w:pPr>
            <w:r>
              <w:t>ИАТЭ НИЯУ МИФИ, преподаватель, Е.В.</w:t>
            </w:r>
            <w:r w:rsidR="004F7427">
              <w:t xml:space="preserve"> </w:t>
            </w:r>
            <w:r>
              <w:t>Гомырева</w:t>
            </w:r>
          </w:p>
        </w:tc>
      </w:tr>
    </w:tbl>
    <w:p w14:paraId="7A4DDB9F" w14:textId="77777777" w:rsidR="001227B1" w:rsidRDefault="001227B1" w:rsidP="001227B1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место работы) (занимаемая должность) (инициалы, фамилия)</w:t>
      </w:r>
    </w:p>
    <w:p w14:paraId="17EF6A3C" w14:textId="77777777" w:rsidR="001227B1" w:rsidRDefault="001227B1" w:rsidP="001227B1">
      <w:pPr>
        <w:widowControl w:val="0"/>
        <w:autoSpaceDE w:val="0"/>
        <w:autoSpaceDN w:val="0"/>
        <w:jc w:val="both"/>
      </w:pPr>
      <w:r>
        <w:t xml:space="preserve">Одобрено на заседании предметной цикловой комиссии математических, естественнонаучных и общепрофессиональных дисциплин </w:t>
      </w:r>
    </w:p>
    <w:p w14:paraId="56CB42DB" w14:textId="6B5A406C" w:rsidR="001227B1" w:rsidRDefault="001227B1" w:rsidP="001227B1">
      <w:pPr>
        <w:widowControl w:val="0"/>
        <w:autoSpaceDE w:val="0"/>
        <w:autoSpaceDN w:val="0"/>
        <w:jc w:val="both"/>
      </w:pPr>
      <w:r>
        <w:t>«</w:t>
      </w:r>
      <w:r w:rsidR="004F7427">
        <w:t>28</w:t>
      </w:r>
      <w:r>
        <w:t xml:space="preserve">» </w:t>
      </w:r>
      <w:r w:rsidR="004F7427">
        <w:t>августа</w:t>
      </w:r>
      <w:r>
        <w:t xml:space="preserve"> 2020 года, № протокола </w:t>
      </w:r>
      <w:r w:rsidR="004F7427">
        <w:t>1</w:t>
      </w:r>
    </w:p>
    <w:p w14:paraId="4ED0BB33" w14:textId="77777777" w:rsidR="001227B1" w:rsidRDefault="001227B1" w:rsidP="001227B1">
      <w:pPr>
        <w:widowControl w:val="0"/>
        <w:autoSpaceDE w:val="0"/>
        <w:autoSpaceDN w:val="0"/>
        <w:jc w:val="both"/>
      </w:pPr>
      <w:r>
        <w:t>Председатель предметной цикловой комиссии ________________ (Н.И. Литвинова)</w:t>
      </w:r>
    </w:p>
    <w:p w14:paraId="3119B6A8" w14:textId="77777777" w:rsidR="00EB6ED7" w:rsidRDefault="00EB6ED7" w:rsidP="001227B1">
      <w:pPr>
        <w:widowControl w:val="0"/>
        <w:autoSpaceDE w:val="0"/>
        <w:autoSpaceDN w:val="0"/>
      </w:pPr>
    </w:p>
    <w:p w14:paraId="6E22DFAF" w14:textId="77777777" w:rsidR="001B0CD0" w:rsidRDefault="001B0CD0" w:rsidP="001227B1">
      <w:pPr>
        <w:widowControl w:val="0"/>
        <w:autoSpaceDE w:val="0"/>
        <w:autoSpaceDN w:val="0"/>
      </w:pPr>
    </w:p>
    <w:p w14:paraId="60B9D482" w14:textId="77777777" w:rsidR="001B0CD0" w:rsidRDefault="001B0CD0" w:rsidP="001227B1">
      <w:pPr>
        <w:widowControl w:val="0"/>
        <w:autoSpaceDE w:val="0"/>
        <w:autoSpaceDN w:val="0"/>
      </w:pPr>
    </w:p>
    <w:p w14:paraId="1480F433" w14:textId="77777777" w:rsidR="001B0CD0" w:rsidRDefault="001B0CD0" w:rsidP="001227B1">
      <w:pPr>
        <w:widowControl w:val="0"/>
        <w:autoSpaceDE w:val="0"/>
        <w:autoSpaceDN w:val="0"/>
      </w:pPr>
    </w:p>
    <w:p w14:paraId="52EF80FD" w14:textId="77777777" w:rsidR="001B0CD0" w:rsidRDefault="001B0CD0" w:rsidP="001227B1">
      <w:pPr>
        <w:widowControl w:val="0"/>
        <w:autoSpaceDE w:val="0"/>
        <w:autoSpaceDN w:val="0"/>
      </w:pPr>
    </w:p>
    <w:p w14:paraId="7462D691" w14:textId="77777777" w:rsidR="001B0CD0" w:rsidRDefault="001B0CD0" w:rsidP="001227B1">
      <w:pPr>
        <w:widowControl w:val="0"/>
        <w:autoSpaceDE w:val="0"/>
        <w:autoSpaceDN w:val="0"/>
      </w:pPr>
    </w:p>
    <w:p w14:paraId="2098D1BA" w14:textId="77777777" w:rsidR="001B0CD0" w:rsidRDefault="001B0CD0" w:rsidP="001227B1">
      <w:pPr>
        <w:widowControl w:val="0"/>
        <w:autoSpaceDE w:val="0"/>
        <w:autoSpaceDN w:val="0"/>
      </w:pPr>
    </w:p>
    <w:p w14:paraId="5C620A6E" w14:textId="77777777" w:rsidR="001B0CD0" w:rsidRDefault="001B0CD0" w:rsidP="001227B1">
      <w:pPr>
        <w:widowControl w:val="0"/>
        <w:autoSpaceDE w:val="0"/>
        <w:autoSpaceDN w:val="0"/>
      </w:pPr>
    </w:p>
    <w:p w14:paraId="30881CBD" w14:textId="77777777" w:rsidR="001B0CD0" w:rsidRDefault="001B0CD0" w:rsidP="001227B1">
      <w:pPr>
        <w:widowControl w:val="0"/>
        <w:autoSpaceDE w:val="0"/>
        <w:autoSpaceDN w:val="0"/>
      </w:pPr>
    </w:p>
    <w:p w14:paraId="112F97C9" w14:textId="77777777" w:rsidR="001B0CD0" w:rsidRDefault="001B0CD0" w:rsidP="001227B1">
      <w:pPr>
        <w:widowControl w:val="0"/>
        <w:autoSpaceDE w:val="0"/>
        <w:autoSpaceDN w:val="0"/>
      </w:pPr>
    </w:p>
    <w:p w14:paraId="2289C695" w14:textId="77777777" w:rsidR="001B0CD0" w:rsidRDefault="001B0CD0" w:rsidP="001227B1">
      <w:pPr>
        <w:widowControl w:val="0"/>
        <w:autoSpaceDE w:val="0"/>
        <w:autoSpaceDN w:val="0"/>
      </w:pPr>
    </w:p>
    <w:p w14:paraId="3AB1FC6D" w14:textId="77777777" w:rsidR="001B0CD0" w:rsidRDefault="001B0CD0" w:rsidP="001227B1">
      <w:pPr>
        <w:widowControl w:val="0"/>
        <w:autoSpaceDE w:val="0"/>
        <w:autoSpaceDN w:val="0"/>
      </w:pPr>
    </w:p>
    <w:p w14:paraId="4BDB3995" w14:textId="77777777" w:rsidR="001B0CD0" w:rsidRDefault="001B0CD0" w:rsidP="001227B1">
      <w:pPr>
        <w:widowControl w:val="0"/>
        <w:autoSpaceDE w:val="0"/>
        <w:autoSpaceDN w:val="0"/>
      </w:pPr>
    </w:p>
    <w:p w14:paraId="1E2F9D87" w14:textId="77777777" w:rsidR="001B0CD0" w:rsidRDefault="001B0CD0" w:rsidP="001227B1">
      <w:pPr>
        <w:widowControl w:val="0"/>
        <w:autoSpaceDE w:val="0"/>
        <w:autoSpaceDN w:val="0"/>
      </w:pPr>
    </w:p>
    <w:p w14:paraId="59349E47" w14:textId="77777777" w:rsidR="001B0CD0" w:rsidRDefault="001B0CD0" w:rsidP="001227B1">
      <w:pPr>
        <w:widowControl w:val="0"/>
        <w:autoSpaceDE w:val="0"/>
        <w:autoSpaceDN w:val="0"/>
      </w:pPr>
    </w:p>
    <w:p w14:paraId="35008637" w14:textId="77777777" w:rsidR="001B0CD0" w:rsidRDefault="001B0CD0" w:rsidP="001227B1">
      <w:pPr>
        <w:widowControl w:val="0"/>
        <w:autoSpaceDE w:val="0"/>
        <w:autoSpaceDN w:val="0"/>
      </w:pPr>
    </w:p>
    <w:p w14:paraId="094CCC5E" w14:textId="77777777" w:rsidR="001B0CD0" w:rsidRDefault="001B0CD0" w:rsidP="001227B1">
      <w:pPr>
        <w:widowControl w:val="0"/>
        <w:autoSpaceDE w:val="0"/>
        <w:autoSpaceDN w:val="0"/>
      </w:pPr>
    </w:p>
    <w:p w14:paraId="21C07B3F" w14:textId="77777777" w:rsidR="001B0CD0" w:rsidRDefault="001B0CD0" w:rsidP="001227B1">
      <w:pPr>
        <w:widowControl w:val="0"/>
        <w:autoSpaceDE w:val="0"/>
        <w:autoSpaceDN w:val="0"/>
      </w:pPr>
    </w:p>
    <w:p w14:paraId="1F727A29" w14:textId="77777777" w:rsidR="001B0CD0" w:rsidRDefault="001B0CD0" w:rsidP="001227B1">
      <w:pPr>
        <w:widowControl w:val="0"/>
        <w:autoSpaceDE w:val="0"/>
        <w:autoSpaceDN w:val="0"/>
      </w:pPr>
    </w:p>
    <w:p w14:paraId="7B052D01" w14:textId="77777777" w:rsidR="001B0CD0" w:rsidRDefault="001B0CD0" w:rsidP="001227B1">
      <w:pPr>
        <w:widowControl w:val="0"/>
        <w:autoSpaceDE w:val="0"/>
        <w:autoSpaceDN w:val="0"/>
      </w:pPr>
    </w:p>
    <w:p w14:paraId="5D837EAE" w14:textId="77777777" w:rsidR="001B0CD0" w:rsidRDefault="001B0CD0" w:rsidP="001227B1">
      <w:pPr>
        <w:widowControl w:val="0"/>
        <w:autoSpaceDE w:val="0"/>
        <w:autoSpaceDN w:val="0"/>
      </w:pPr>
    </w:p>
    <w:p w14:paraId="46817365" w14:textId="77777777" w:rsidR="001B0CD0" w:rsidRDefault="001B0CD0" w:rsidP="001227B1">
      <w:pPr>
        <w:widowControl w:val="0"/>
        <w:autoSpaceDE w:val="0"/>
        <w:autoSpaceDN w:val="0"/>
      </w:pPr>
    </w:p>
    <w:p w14:paraId="58F88AA7" w14:textId="77777777" w:rsidR="001B0CD0" w:rsidRDefault="001B0CD0" w:rsidP="001227B1">
      <w:pPr>
        <w:widowControl w:val="0"/>
        <w:autoSpaceDE w:val="0"/>
        <w:autoSpaceDN w:val="0"/>
      </w:pPr>
    </w:p>
    <w:p w14:paraId="65824E66" w14:textId="77777777" w:rsidR="001B0CD0" w:rsidRDefault="001B0CD0" w:rsidP="001227B1">
      <w:pPr>
        <w:widowControl w:val="0"/>
        <w:autoSpaceDE w:val="0"/>
        <w:autoSpaceDN w:val="0"/>
      </w:pPr>
    </w:p>
    <w:p w14:paraId="3B9AAC61" w14:textId="77777777" w:rsidR="001B0CD0" w:rsidRDefault="001B0CD0" w:rsidP="001227B1">
      <w:pPr>
        <w:widowControl w:val="0"/>
        <w:autoSpaceDE w:val="0"/>
        <w:autoSpaceDN w:val="0"/>
      </w:pPr>
    </w:p>
    <w:p w14:paraId="55E296C8" w14:textId="77777777" w:rsidR="001B0CD0" w:rsidRDefault="001B0CD0" w:rsidP="001227B1">
      <w:pPr>
        <w:widowControl w:val="0"/>
        <w:autoSpaceDE w:val="0"/>
        <w:autoSpaceDN w:val="0"/>
      </w:pPr>
    </w:p>
    <w:p w14:paraId="78855287" w14:textId="77777777" w:rsidR="001B0CD0" w:rsidRDefault="001B0CD0" w:rsidP="001227B1">
      <w:pPr>
        <w:widowControl w:val="0"/>
        <w:autoSpaceDE w:val="0"/>
        <w:autoSpaceDN w:val="0"/>
      </w:pPr>
    </w:p>
    <w:p w14:paraId="1F282A66" w14:textId="77777777" w:rsidR="001B0CD0" w:rsidRDefault="001B0CD0" w:rsidP="001227B1">
      <w:pPr>
        <w:widowControl w:val="0"/>
        <w:autoSpaceDE w:val="0"/>
        <w:autoSpaceDN w:val="0"/>
      </w:pPr>
    </w:p>
    <w:p w14:paraId="0FAED40A" w14:textId="77777777" w:rsidR="001B0CD0" w:rsidRDefault="001B0CD0" w:rsidP="001227B1">
      <w:pPr>
        <w:widowControl w:val="0"/>
        <w:autoSpaceDE w:val="0"/>
        <w:autoSpaceDN w:val="0"/>
      </w:pPr>
    </w:p>
    <w:p w14:paraId="186BEC2B" w14:textId="77777777" w:rsidR="001B0CD0" w:rsidRDefault="001B0CD0" w:rsidP="001227B1">
      <w:pPr>
        <w:widowControl w:val="0"/>
        <w:autoSpaceDE w:val="0"/>
        <w:autoSpaceDN w:val="0"/>
      </w:pPr>
    </w:p>
    <w:p w14:paraId="36C8EA43" w14:textId="77777777" w:rsidR="001B0CD0" w:rsidRDefault="001B0CD0" w:rsidP="001227B1">
      <w:pPr>
        <w:widowControl w:val="0"/>
        <w:autoSpaceDE w:val="0"/>
        <w:autoSpaceDN w:val="0"/>
      </w:pPr>
    </w:p>
    <w:p w14:paraId="47427E6F" w14:textId="77777777" w:rsidR="001B0CD0" w:rsidRDefault="001B0CD0" w:rsidP="001227B1">
      <w:pPr>
        <w:widowControl w:val="0"/>
        <w:autoSpaceDE w:val="0"/>
        <w:autoSpaceDN w:val="0"/>
      </w:pPr>
    </w:p>
    <w:p w14:paraId="61B113D3" w14:textId="77777777" w:rsidR="001B0CD0" w:rsidRDefault="001B0CD0" w:rsidP="001227B1">
      <w:pPr>
        <w:widowControl w:val="0"/>
        <w:autoSpaceDE w:val="0"/>
        <w:autoSpaceDN w:val="0"/>
      </w:pPr>
    </w:p>
    <w:p w14:paraId="3281DB4A" w14:textId="77777777" w:rsidR="001B0CD0" w:rsidRDefault="001B0CD0" w:rsidP="001227B1">
      <w:pPr>
        <w:widowControl w:val="0"/>
        <w:autoSpaceDE w:val="0"/>
        <w:autoSpaceDN w:val="0"/>
      </w:pPr>
    </w:p>
    <w:p w14:paraId="68D753A4" w14:textId="77777777" w:rsidR="001B0CD0" w:rsidRDefault="001B0CD0" w:rsidP="001227B1">
      <w:pPr>
        <w:widowControl w:val="0"/>
        <w:autoSpaceDE w:val="0"/>
        <w:autoSpaceDN w:val="0"/>
      </w:pPr>
    </w:p>
    <w:p w14:paraId="3E45C702" w14:textId="77777777" w:rsidR="001B0CD0" w:rsidRDefault="001B0CD0" w:rsidP="001227B1">
      <w:pPr>
        <w:widowControl w:val="0"/>
        <w:autoSpaceDE w:val="0"/>
        <w:autoSpaceDN w:val="0"/>
      </w:pPr>
    </w:p>
    <w:p w14:paraId="4105BE98" w14:textId="77777777" w:rsidR="001B0CD0" w:rsidRDefault="001B0CD0" w:rsidP="001227B1">
      <w:pPr>
        <w:widowControl w:val="0"/>
        <w:autoSpaceDE w:val="0"/>
        <w:autoSpaceDN w:val="0"/>
      </w:pPr>
    </w:p>
    <w:p w14:paraId="4D418109" w14:textId="77777777" w:rsidR="001B0CD0" w:rsidRDefault="001B0CD0" w:rsidP="001227B1">
      <w:pPr>
        <w:widowControl w:val="0"/>
        <w:autoSpaceDE w:val="0"/>
        <w:autoSpaceDN w:val="0"/>
      </w:pPr>
    </w:p>
    <w:p w14:paraId="4EDE4F30" w14:textId="77777777" w:rsidR="001B0CD0" w:rsidRDefault="001B0CD0" w:rsidP="001227B1">
      <w:pPr>
        <w:widowControl w:val="0"/>
        <w:autoSpaceDE w:val="0"/>
        <w:autoSpaceDN w:val="0"/>
      </w:pPr>
    </w:p>
    <w:p w14:paraId="3BFB02D7" w14:textId="77777777" w:rsidR="001B0CD0" w:rsidRDefault="001B0CD0" w:rsidP="001B0CD0">
      <w:pPr>
        <w:widowControl w:val="0"/>
        <w:autoSpaceDE w:val="0"/>
        <w:autoSpaceDN w:val="0"/>
        <w:rPr>
          <w:b/>
          <w:lang w:val="en-US"/>
        </w:rPr>
      </w:pPr>
      <w:r>
        <w:rPr>
          <w:b/>
          <w:lang w:val="en-US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7"/>
        <w:gridCol w:w="222"/>
      </w:tblGrid>
      <w:tr w:rsidR="001B0CD0" w14:paraId="401E74EF" w14:textId="77777777" w:rsidTr="009274B8">
        <w:trPr>
          <w:gridAfter w:val="1"/>
          <w:wAfter w:w="482" w:type="dxa"/>
          <w:trHeight w:val="281"/>
        </w:trPr>
        <w:tc>
          <w:tcPr>
            <w:tcW w:w="9071" w:type="dxa"/>
            <w:hideMark/>
          </w:tcPr>
          <w:p w14:paraId="27A8D78F" w14:textId="77777777" w:rsidR="001B0CD0" w:rsidRPr="00FA0908" w:rsidRDefault="001B0CD0" w:rsidP="009274B8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FA0908">
              <w:rPr>
                <w:b/>
                <w:bCs/>
                <w:lang w:val="en-US"/>
              </w:rPr>
              <w:t>I</w:t>
            </w:r>
            <w:r w:rsidRPr="00FA0908">
              <w:rPr>
                <w:b/>
                <w:bCs/>
              </w:rPr>
              <w:t xml:space="preserve"> Паспорт комплекта контрольно-измерительных материалов</w:t>
            </w:r>
          </w:p>
        </w:tc>
      </w:tr>
      <w:tr w:rsidR="001B0CD0" w14:paraId="70CCFEB0" w14:textId="77777777" w:rsidTr="009274B8">
        <w:trPr>
          <w:gridAfter w:val="1"/>
          <w:wAfter w:w="482" w:type="dxa"/>
          <w:trHeight w:val="281"/>
        </w:trPr>
        <w:tc>
          <w:tcPr>
            <w:tcW w:w="9071" w:type="dxa"/>
            <w:hideMark/>
          </w:tcPr>
          <w:p w14:paraId="6B78D6C1" w14:textId="77777777" w:rsidR="001B0CD0" w:rsidRDefault="001B0CD0" w:rsidP="009274B8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1 Область применения</w:t>
            </w:r>
          </w:p>
        </w:tc>
      </w:tr>
      <w:tr w:rsidR="001B0CD0" w14:paraId="4746BA6F" w14:textId="77777777" w:rsidTr="009274B8">
        <w:trPr>
          <w:gridAfter w:val="1"/>
          <w:wAfter w:w="482" w:type="dxa"/>
          <w:trHeight w:val="281"/>
        </w:trPr>
        <w:tc>
          <w:tcPr>
            <w:tcW w:w="9071" w:type="dxa"/>
            <w:hideMark/>
          </w:tcPr>
          <w:p w14:paraId="0353AA91" w14:textId="77777777" w:rsidR="001B0CD0" w:rsidRDefault="001B0CD0" w:rsidP="009274B8">
            <w:pPr>
              <w:widowControl w:val="0"/>
              <w:autoSpaceDE w:val="0"/>
              <w:autoSpaceDN w:val="0"/>
            </w:pPr>
            <w:r>
              <w:t>2 Объекты оценивания – результаты освоения УД</w:t>
            </w:r>
          </w:p>
        </w:tc>
      </w:tr>
      <w:tr w:rsidR="001B0CD0" w14:paraId="6B8B4B0F" w14:textId="77777777" w:rsidTr="009274B8">
        <w:trPr>
          <w:gridAfter w:val="1"/>
          <w:wAfter w:w="482" w:type="dxa"/>
          <w:trHeight w:val="281"/>
        </w:trPr>
        <w:tc>
          <w:tcPr>
            <w:tcW w:w="9071" w:type="dxa"/>
            <w:hideMark/>
          </w:tcPr>
          <w:p w14:paraId="7F6B010C" w14:textId="77777777" w:rsidR="001B0CD0" w:rsidRDefault="001B0CD0" w:rsidP="009274B8">
            <w:pPr>
              <w:widowControl w:val="0"/>
              <w:autoSpaceDE w:val="0"/>
              <w:autoSpaceDN w:val="0"/>
            </w:pPr>
            <w:r>
              <w:t>3 Формы контроля и оценки результатов освоения УД</w:t>
            </w:r>
          </w:p>
        </w:tc>
      </w:tr>
      <w:tr w:rsidR="001B0CD0" w14:paraId="255EFA9F" w14:textId="77777777" w:rsidTr="009274B8">
        <w:trPr>
          <w:gridAfter w:val="1"/>
          <w:wAfter w:w="482" w:type="dxa"/>
          <w:trHeight w:val="564"/>
        </w:trPr>
        <w:tc>
          <w:tcPr>
            <w:tcW w:w="9071" w:type="dxa"/>
            <w:hideMark/>
          </w:tcPr>
          <w:p w14:paraId="59CB5ECE" w14:textId="77777777" w:rsidR="001B0CD0" w:rsidRDefault="001B0CD0" w:rsidP="009274B8">
            <w:pPr>
              <w:widowControl w:val="0"/>
              <w:autoSpaceDE w:val="0"/>
              <w:autoSpaceDN w:val="0"/>
            </w:pPr>
            <w:r>
              <w:t>4 Система оценивания комплекта КИМ текущего контроля и</w:t>
            </w:r>
          </w:p>
          <w:p w14:paraId="6A00F573" w14:textId="77777777" w:rsidR="001B0CD0" w:rsidRDefault="001B0CD0" w:rsidP="009274B8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промежуточной аттестации</w:t>
            </w:r>
          </w:p>
        </w:tc>
      </w:tr>
      <w:tr w:rsidR="001B0CD0" w14:paraId="19714B61" w14:textId="77777777" w:rsidTr="009274B8">
        <w:trPr>
          <w:gridAfter w:val="1"/>
          <w:wAfter w:w="482" w:type="dxa"/>
          <w:trHeight w:val="3101"/>
        </w:trPr>
        <w:tc>
          <w:tcPr>
            <w:tcW w:w="9071" w:type="dxa"/>
            <w:hideMark/>
          </w:tcPr>
          <w:p w14:paraId="47C1751C" w14:textId="77777777" w:rsidR="001B0CD0" w:rsidRPr="00FA0908" w:rsidRDefault="001B0CD0" w:rsidP="009274B8">
            <w:pPr>
              <w:widowControl w:val="0"/>
              <w:autoSpaceDE w:val="0"/>
              <w:autoSpaceDN w:val="0"/>
              <w:rPr>
                <w:b/>
                <w:bCs/>
              </w:rPr>
            </w:pPr>
            <w:bookmarkStart w:id="1" w:name="_Hlk49114131"/>
            <w:r w:rsidRPr="00FA0908">
              <w:rPr>
                <w:b/>
                <w:bCs/>
                <w:lang w:val="en-US"/>
              </w:rPr>
              <w:t>II</w:t>
            </w:r>
            <w:r w:rsidRPr="00FA0908">
              <w:rPr>
                <w:b/>
                <w:bCs/>
              </w:rPr>
              <w:t xml:space="preserve"> Текущий контроль и оценка результатов обучения УД</w:t>
            </w:r>
          </w:p>
          <w:bookmarkEnd w:id="1"/>
          <w:p w14:paraId="60FA33A0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>Тестовое задание№1 Состав атмосферы</w:t>
            </w:r>
          </w:p>
          <w:p w14:paraId="799B776F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Тестовое задание№2 Загрязнение атмосферы </w:t>
            </w:r>
          </w:p>
          <w:p w14:paraId="5C41D642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>Тестовое задание№3 Экология гидросферы</w:t>
            </w:r>
          </w:p>
          <w:p w14:paraId="64C58268" w14:textId="27B65E31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Тестовое задание№4 Загрязнение почв                  </w:t>
            </w:r>
          </w:p>
          <w:p w14:paraId="0828C738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Тестовое задание№5 Природные ресурсы   </w:t>
            </w:r>
          </w:p>
          <w:p w14:paraId="1F6F775A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Тестовое задание№6 Экология жилья              </w:t>
            </w:r>
          </w:p>
          <w:p w14:paraId="12428087" w14:textId="1A4843C9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Тестовое задание№7 Экологический риск </w:t>
            </w:r>
          </w:p>
          <w:p w14:paraId="1C4983CD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Тестовое задание№8 Экологический мониторинг    </w:t>
            </w:r>
          </w:p>
          <w:p w14:paraId="4B521142" w14:textId="615D4285" w:rsidR="001B0CD0" w:rsidRDefault="001B0CD0" w:rsidP="001B0CD0">
            <w:pPr>
              <w:widowControl w:val="0"/>
              <w:autoSpaceDE w:val="0"/>
              <w:autoSpaceDN w:val="0"/>
            </w:pPr>
            <w:r>
              <w:t>Вопросы к устному опросу</w:t>
            </w:r>
          </w:p>
          <w:p w14:paraId="266CFD40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>Тема 1.1. Природопользование, виды природопользования</w:t>
            </w:r>
          </w:p>
          <w:p w14:paraId="3E3C45C9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>Тема 1.2. Природные ресурсы и рациональное природопользование</w:t>
            </w:r>
          </w:p>
          <w:p w14:paraId="294DF914" w14:textId="51CDD39D" w:rsidR="001B0CD0" w:rsidRDefault="001B0CD0" w:rsidP="001B0CD0">
            <w:pPr>
              <w:widowControl w:val="0"/>
              <w:autoSpaceDE w:val="0"/>
              <w:autoSpaceDN w:val="0"/>
            </w:pPr>
            <w:r>
              <w:t>Тема 1.3. Экологические кризисы и экологические катастрофы</w:t>
            </w:r>
          </w:p>
          <w:p w14:paraId="2F592B90" w14:textId="603C0C12" w:rsidR="001B0CD0" w:rsidRDefault="001B0CD0" w:rsidP="001B0CD0">
            <w:pPr>
              <w:widowControl w:val="0"/>
              <w:autoSpaceDE w:val="0"/>
              <w:autoSpaceDN w:val="0"/>
            </w:pPr>
            <w:r>
              <w:t>Тема 2.1. Правовые основы, правила и нормы природопользования</w:t>
            </w:r>
          </w:p>
          <w:p w14:paraId="0AE90F1A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>Тема 2.2 Международное сотрудничество в решении проблем природопользования.</w:t>
            </w:r>
          </w:p>
          <w:p w14:paraId="29F51F7B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>Практическая работа №1 Тема: Определение основных загрязнений атмосферы.</w:t>
            </w:r>
          </w:p>
          <w:p w14:paraId="3BC56CA7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>Практическая работа №2 Тема: Определение основных загрязнений гидросферы.</w:t>
            </w:r>
          </w:p>
          <w:p w14:paraId="1FE61AA3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Практическая работа №3 Тема: Определение основных источников загрязнений почвы.  </w:t>
            </w:r>
          </w:p>
          <w:p w14:paraId="59989C21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Практическая работа №4 Тема: Утилизация бытовых и производственных отходов. Определение проблем. </w:t>
            </w:r>
          </w:p>
          <w:p w14:paraId="4EAA91AD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Практическая работа №5 Тема: Влияние промышленности на окружающую среду. </w:t>
            </w:r>
          </w:p>
          <w:p w14:paraId="00A38513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 Практическая работа №6 Тема: Определение основных источников энергетических ресурсов.  </w:t>
            </w:r>
          </w:p>
          <w:p w14:paraId="1C34DA9C" w14:textId="77777777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Практическая работа №7 Тема: Определение возможных направлений использования минеральных и лесных ресурсов </w:t>
            </w:r>
          </w:p>
          <w:p w14:paraId="7EE817AE" w14:textId="7AA7E6CD" w:rsidR="001B0CD0" w:rsidRDefault="001B0CD0" w:rsidP="001B0CD0">
            <w:pPr>
              <w:widowControl w:val="0"/>
              <w:autoSpaceDE w:val="0"/>
              <w:autoSpaceDN w:val="0"/>
            </w:pPr>
            <w:r>
              <w:t xml:space="preserve"> Содержание самостоятельных работ: доклад на тему: «Загрязнение биосферы радиоактивными веществами, определение основных источников загрязнения»; реферат на тему: «Загрязнение биосферы радиоактивными веществами»</w:t>
            </w:r>
          </w:p>
        </w:tc>
      </w:tr>
      <w:tr w:rsidR="001B0CD0" w14:paraId="7DC1A1D4" w14:textId="77777777" w:rsidTr="009274B8">
        <w:trPr>
          <w:trHeight w:val="1986"/>
        </w:trPr>
        <w:tc>
          <w:tcPr>
            <w:tcW w:w="9071" w:type="dxa"/>
          </w:tcPr>
          <w:p w14:paraId="2A659677" w14:textId="77777777" w:rsidR="001B0CD0" w:rsidRPr="00FA0908" w:rsidRDefault="001B0CD0" w:rsidP="009274B8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FA0908">
              <w:rPr>
                <w:b/>
                <w:bCs/>
                <w:lang w:val="en-US"/>
              </w:rPr>
              <w:t>III</w:t>
            </w:r>
            <w:r w:rsidRPr="00FA0908">
              <w:rPr>
                <w:b/>
                <w:bCs/>
              </w:rPr>
              <w:t xml:space="preserve"> Промежуточная аттестация</w:t>
            </w:r>
          </w:p>
          <w:p w14:paraId="164A1EFC" w14:textId="77777777" w:rsidR="001B0CD0" w:rsidRDefault="001B0CD0" w:rsidP="009274B8">
            <w:pPr>
              <w:widowControl w:val="0"/>
              <w:autoSpaceDE w:val="0"/>
              <w:autoSpaceDN w:val="0"/>
            </w:pPr>
            <w:r>
              <w:t>Спецификация дифференцированного зачета</w:t>
            </w:r>
          </w:p>
          <w:p w14:paraId="34937586" w14:textId="77777777" w:rsidR="001B0CD0" w:rsidRDefault="001B0CD0" w:rsidP="009274B8">
            <w:pPr>
              <w:widowControl w:val="0"/>
              <w:autoSpaceDE w:val="0"/>
              <w:autoSpaceDN w:val="0"/>
            </w:pPr>
            <w:r>
              <w:t>Задания к дифференцированному зачету</w:t>
            </w:r>
          </w:p>
          <w:p w14:paraId="7225736B" w14:textId="77777777" w:rsidR="001B0CD0" w:rsidRDefault="001B0CD0" w:rsidP="001B0CD0">
            <w:pPr>
              <w:widowControl w:val="0"/>
              <w:autoSpaceDE w:val="0"/>
              <w:autoSpaceDN w:val="0"/>
            </w:pPr>
          </w:p>
          <w:p w14:paraId="5582832F" w14:textId="77777777" w:rsidR="00FA0908" w:rsidRDefault="00FA0908" w:rsidP="001B0CD0">
            <w:pPr>
              <w:widowControl w:val="0"/>
              <w:autoSpaceDE w:val="0"/>
              <w:autoSpaceDN w:val="0"/>
            </w:pPr>
          </w:p>
          <w:p w14:paraId="21EFE07B" w14:textId="77777777" w:rsidR="00FA0908" w:rsidRDefault="00FA0908" w:rsidP="001B0CD0">
            <w:pPr>
              <w:widowControl w:val="0"/>
              <w:autoSpaceDE w:val="0"/>
              <w:autoSpaceDN w:val="0"/>
            </w:pPr>
          </w:p>
          <w:p w14:paraId="762D2223" w14:textId="77777777" w:rsidR="00FA0908" w:rsidRDefault="00FA0908" w:rsidP="001B0CD0">
            <w:pPr>
              <w:widowControl w:val="0"/>
              <w:autoSpaceDE w:val="0"/>
              <w:autoSpaceDN w:val="0"/>
            </w:pPr>
          </w:p>
          <w:p w14:paraId="1C3E4732" w14:textId="77777777" w:rsidR="00FA0908" w:rsidRDefault="00FA0908" w:rsidP="001B0CD0">
            <w:pPr>
              <w:widowControl w:val="0"/>
              <w:autoSpaceDE w:val="0"/>
              <w:autoSpaceDN w:val="0"/>
            </w:pPr>
          </w:p>
          <w:p w14:paraId="14F76460" w14:textId="77777777" w:rsidR="00FA0908" w:rsidRDefault="00FA0908" w:rsidP="001B0CD0">
            <w:pPr>
              <w:widowControl w:val="0"/>
              <w:autoSpaceDE w:val="0"/>
              <w:autoSpaceDN w:val="0"/>
            </w:pPr>
          </w:p>
          <w:p w14:paraId="3460012A" w14:textId="77777777" w:rsidR="00FA0908" w:rsidRDefault="00FA0908" w:rsidP="001B0CD0">
            <w:pPr>
              <w:widowControl w:val="0"/>
              <w:autoSpaceDE w:val="0"/>
              <w:autoSpaceDN w:val="0"/>
            </w:pPr>
          </w:p>
          <w:p w14:paraId="065ED93E" w14:textId="487E2A42" w:rsidR="00FA0908" w:rsidRDefault="00FA0908" w:rsidP="001B0CD0">
            <w:pPr>
              <w:widowControl w:val="0"/>
              <w:autoSpaceDE w:val="0"/>
              <w:autoSpaceDN w:val="0"/>
            </w:pPr>
          </w:p>
          <w:p w14:paraId="2B2806A3" w14:textId="77777777" w:rsidR="008D6A12" w:rsidRDefault="008D6A12" w:rsidP="001B0CD0">
            <w:pPr>
              <w:widowControl w:val="0"/>
              <w:autoSpaceDE w:val="0"/>
              <w:autoSpaceDN w:val="0"/>
            </w:pPr>
          </w:p>
          <w:p w14:paraId="23883761" w14:textId="77777777" w:rsidR="00FA0908" w:rsidRDefault="00FA0908" w:rsidP="001B0CD0">
            <w:pPr>
              <w:widowControl w:val="0"/>
              <w:autoSpaceDE w:val="0"/>
              <w:autoSpaceDN w:val="0"/>
            </w:pPr>
          </w:p>
          <w:p w14:paraId="03C47CA2" w14:textId="77777777" w:rsidR="00FA0908" w:rsidRDefault="00FA0908" w:rsidP="001B0CD0">
            <w:pPr>
              <w:widowControl w:val="0"/>
              <w:autoSpaceDE w:val="0"/>
              <w:autoSpaceDN w:val="0"/>
            </w:pPr>
          </w:p>
          <w:p w14:paraId="447B3DB6" w14:textId="1E7708C4" w:rsidR="00FA0908" w:rsidRPr="008D6A12" w:rsidRDefault="008D6A12" w:rsidP="00FA0908">
            <w:pPr>
              <w:widowControl w:val="0"/>
              <w:autoSpaceDE w:val="0"/>
              <w:autoSpaceDN w:val="0"/>
            </w:pPr>
            <w:r w:rsidRPr="008D6A12">
              <w:rPr>
                <w:b/>
                <w:lang w:val="en-US"/>
              </w:rPr>
              <w:t>I</w:t>
            </w:r>
            <w:r w:rsidRPr="008D6A12">
              <w:rPr>
                <w:b/>
              </w:rPr>
              <w:t xml:space="preserve"> Паспорт комплекта контрольно-измерительных материалов</w:t>
            </w:r>
          </w:p>
          <w:p w14:paraId="46FB5146" w14:textId="77777777" w:rsidR="00FA0908" w:rsidRDefault="00FA0908" w:rsidP="00FA0908">
            <w:pPr>
              <w:widowControl w:val="0"/>
              <w:autoSpaceDE w:val="0"/>
              <w:autoSpaceDN w:val="0"/>
            </w:pPr>
          </w:p>
          <w:p w14:paraId="3269C252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1 Область применения</w:t>
            </w:r>
          </w:p>
          <w:p w14:paraId="1E50A01A" w14:textId="08B169D7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  <w:r>
              <w:t>Комплект контрольно - измерительных материалов (КИМ) предназначен для проверки результатов освоения учебной дисциплины (УД) «Экологические основы природопользования», основной профессиональной образовательной программы (далее ОПОП) по специальности СПО 13.02.11 «Техническая эксплуатация и обслуживание электрического и электромеханического оборудования (по отраслям)»</w:t>
            </w:r>
          </w:p>
          <w:p w14:paraId="161AD6E5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14:paraId="1EB2D3AE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 Объекты оценивания – результаты освоения УД</w:t>
            </w:r>
          </w:p>
          <w:p w14:paraId="4D6F6E6F" w14:textId="32B59E7B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  <w:rPr>
                <w:b/>
              </w:rPr>
            </w:pPr>
            <w:r>
              <w:t>КИМ позволяет оценить следующие результаты освоения учебной дисциплины «Экологические основы природопользования» в соответствии с ФГОС 13.02.11 «Техническая эксплуатация и обслуживание электрического и электромеханического оборудования (по отраслям)»</w:t>
            </w:r>
            <w:r>
              <w:rPr>
                <w:b/>
              </w:rPr>
              <w:t xml:space="preserve"> </w:t>
            </w:r>
            <w:r>
              <w:t xml:space="preserve">и рабочей программой дисциплины </w:t>
            </w:r>
          </w:p>
          <w:p w14:paraId="2C93575A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умения</w:t>
            </w:r>
            <w:r>
              <w:rPr>
                <w:rFonts w:eastAsia="Calibri"/>
                <w:b/>
              </w:rPr>
              <w:t xml:space="preserve">: </w:t>
            </w:r>
            <w:r w:rsidRPr="00FA0908">
              <w:rPr>
                <w:rFonts w:eastAsia="Calibri"/>
              </w:rPr>
              <w:t>анализировать и прогнозировать экологические последствия различных видов производственной деятельности; анализировать причины возникновения экологических аварий и катастроф;</w:t>
            </w:r>
            <w:r>
              <w:rPr>
                <w:rFonts w:eastAsia="Calibri"/>
              </w:rPr>
              <w:t xml:space="preserve"> </w:t>
            </w:r>
            <w:r w:rsidRPr="00FA0908">
              <w:rPr>
                <w:rFonts w:eastAsia="Calibri"/>
              </w:rPr>
              <w:t>выбирать методы, технологии и аппараты утилизации газовых выбросов, стоков, твердых отходов</w:t>
            </w:r>
            <w:r>
              <w:rPr>
                <w:rFonts w:eastAsia="Calibri"/>
              </w:rPr>
              <w:t>;</w:t>
            </w:r>
            <w:r w:rsidRPr="00FA0908">
              <w:rPr>
                <w:rFonts w:eastAsia="Calibri"/>
              </w:rPr>
              <w:t xml:space="preserve"> определить экологическую пригодность выпускаемой продукции; оценивать состояние экологии окружающей среды на производственном объекте</w:t>
            </w:r>
            <w:r w:rsidRPr="00FA0908">
              <w:rPr>
                <w:rFonts w:eastAsia="Calibri"/>
                <w:b/>
                <w:i/>
              </w:rPr>
              <w:t xml:space="preserve"> </w:t>
            </w:r>
          </w:p>
          <w:p w14:paraId="5D7BC1CE" w14:textId="02BF0AEC" w:rsidR="00FA0908" w:rsidRPr="00FA0908" w:rsidRDefault="00FA0908" w:rsidP="00FA0908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</w:rPr>
              <w:t xml:space="preserve">знания: </w:t>
            </w:r>
            <w:r w:rsidRPr="00FA0908">
              <w:rPr>
                <w:rFonts w:eastAsia="Calibri"/>
              </w:rPr>
              <w:t>виды и классификацию природных ресурсов, условия устойчивого состояния экосистем; задачи охраны окружающей среды, природ</w:t>
            </w:r>
            <w:r>
              <w:rPr>
                <w:rFonts w:eastAsia="Calibri"/>
              </w:rPr>
              <w:t>н</w:t>
            </w:r>
            <w:r w:rsidRPr="00FA0908">
              <w:rPr>
                <w:rFonts w:eastAsia="Calibri"/>
              </w:rPr>
              <w:t>о</w:t>
            </w:r>
            <w:r>
              <w:rPr>
                <w:rFonts w:eastAsia="Calibri"/>
              </w:rPr>
              <w:t>-</w:t>
            </w:r>
            <w:r w:rsidRPr="00FA0908">
              <w:rPr>
                <w:rFonts w:eastAsia="Calibri"/>
              </w:rPr>
              <w:t>ресурсный потенциал и охраняемые природные территории Российской Федерации; основные источники и масштабы образования отходов производства;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, стоков, твердых отходов;</w:t>
            </w:r>
          </w:p>
          <w:p w14:paraId="3D97F623" w14:textId="58E20653" w:rsidR="00FA0908" w:rsidRPr="00FA0908" w:rsidRDefault="00FA0908" w:rsidP="00FA090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A0908">
              <w:rPr>
                <w:rFonts w:eastAsia="Calibri"/>
              </w:rPr>
              <w:t xml:space="preserve"> принципы размещения производств различного типа, состав основных промышленных выбросов и отходов различных производств; правовые основы, правила и нормы природопользования и экологической безопасности;</w:t>
            </w:r>
          </w:p>
          <w:p w14:paraId="09CA67DF" w14:textId="5975B668" w:rsidR="00FA0908" w:rsidRPr="00FA0908" w:rsidRDefault="00FA0908" w:rsidP="00FA090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A0908">
              <w:rPr>
                <w:rFonts w:eastAsia="Calibri"/>
              </w:rPr>
              <w:t xml:space="preserve"> 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14:paraId="73B61DBF" w14:textId="7612C15E" w:rsidR="00FA0908" w:rsidRDefault="00FA0908" w:rsidP="00FA0908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FA0908">
              <w:rPr>
                <w:rFonts w:eastAsia="Calibri"/>
              </w:rPr>
              <w:t xml:space="preserve"> принципы и правила международного сотрудничества в области природопользования и охраны окружающей среды.</w:t>
            </w:r>
          </w:p>
          <w:p w14:paraId="489137D9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14:paraId="2CA013E9" w14:textId="3B9450A9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  <w:r>
              <w:t>Вышеперечисленные умения и знания направлены на формирование у студентов следующих общих компетенций и профессиональных компетенций:</w:t>
            </w:r>
          </w:p>
          <w:p w14:paraId="43E738F6" w14:textId="18811FD8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</w:p>
          <w:tbl>
            <w:tblPr>
              <w:tblW w:w="10093" w:type="dxa"/>
              <w:tblLook w:val="0000" w:firstRow="0" w:lastRow="0" w:firstColumn="0" w:lastColumn="0" w:noHBand="0" w:noVBand="0"/>
            </w:tblPr>
            <w:tblGrid>
              <w:gridCol w:w="1642"/>
              <w:gridCol w:w="8451"/>
            </w:tblGrid>
            <w:tr w:rsidR="00FA0908" w:rsidRPr="00787EA4" w14:paraId="1F4E92DE" w14:textId="77777777" w:rsidTr="009274B8">
              <w:trPr>
                <w:trHeight w:val="651"/>
              </w:trPr>
              <w:tc>
                <w:tcPr>
                  <w:tcW w:w="16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43AA8744" w14:textId="77777777" w:rsidR="00FA0908" w:rsidRPr="00787EA4" w:rsidRDefault="00FA0908" w:rsidP="00FA0908">
                  <w:pPr>
                    <w:widowControl w:val="0"/>
                    <w:jc w:val="center"/>
                    <w:rPr>
                      <w:b/>
                    </w:rPr>
                  </w:pPr>
                  <w:r w:rsidRPr="00787EA4">
                    <w:rPr>
                      <w:b/>
                    </w:rPr>
                    <w:t>Код</w:t>
                  </w:r>
                </w:p>
              </w:tc>
              <w:tc>
                <w:tcPr>
                  <w:tcW w:w="8451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014214F" w14:textId="77777777" w:rsidR="00FA0908" w:rsidRPr="00787EA4" w:rsidRDefault="00FA0908" w:rsidP="00FA0908">
                  <w:pPr>
                    <w:widowControl w:val="0"/>
                    <w:jc w:val="center"/>
                  </w:pPr>
                  <w:r w:rsidRPr="00787EA4">
                    <w:rPr>
                      <w:b/>
                    </w:rPr>
                    <w:t>Наименование результата обучения</w:t>
                  </w:r>
                </w:p>
              </w:tc>
            </w:tr>
            <w:tr w:rsidR="00FA0908" w:rsidRPr="00787EA4" w14:paraId="56F40F92" w14:textId="77777777" w:rsidTr="009274B8">
              <w:tc>
                <w:tcPr>
                  <w:tcW w:w="1642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6506D9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ПК 1.1.</w:t>
                  </w:r>
                </w:p>
              </w:tc>
              <w:tc>
                <w:tcPr>
                  <w:tcW w:w="8451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2C47CC9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071E00">
                    <w:t>Выполнять наладку, регулировку и проверку электрического и электромеханического оборудования.</w:t>
                  </w:r>
                </w:p>
              </w:tc>
            </w:tr>
            <w:tr w:rsidR="00FA0908" w:rsidRPr="00787EA4" w14:paraId="55B200E4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064B19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ПК1.2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87BEFF9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071E00">
                    <w:t>Организовывать и выполнять техническое обслуживание и ремонт электрического и электромеханического оборудования.</w:t>
                  </w:r>
                </w:p>
              </w:tc>
            </w:tr>
            <w:tr w:rsidR="00FA0908" w:rsidRPr="00787EA4" w14:paraId="047D97D2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D91813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ПК 1.3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B7D644D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787EA4">
                    <w:t xml:space="preserve"> </w:t>
                  </w:r>
                  <w:r w:rsidRPr="00071E00">
                    <w:t>Осуществлять диагностику и технический контроль при эксплуатации электрического и эле</w:t>
                  </w:r>
                  <w:r>
                    <w:t>ктромеханического оборудования.</w:t>
                  </w:r>
                </w:p>
              </w:tc>
            </w:tr>
            <w:tr w:rsidR="00FA0908" w:rsidRPr="00787EA4" w14:paraId="33A4D506" w14:textId="77777777" w:rsidTr="009274B8">
              <w:tc>
                <w:tcPr>
                  <w:tcW w:w="1642" w:type="dxa"/>
                  <w:tcBorders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360F74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787EA4">
                    <w:t>ПК 1.4.</w:t>
                  </w:r>
                </w:p>
                <w:p w14:paraId="71FBCFDF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</w:p>
              </w:tc>
              <w:tc>
                <w:tcPr>
                  <w:tcW w:w="8451" w:type="dxa"/>
                  <w:tcBorders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4628C14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071E00">
                    <w:t>Составлять отчётную документацию по техническому обслуживанию и ремонту электрического и электромеханического оборудования.</w:t>
                  </w:r>
                </w:p>
              </w:tc>
            </w:tr>
            <w:tr w:rsidR="00FA0908" w:rsidRPr="00787EA4" w14:paraId="0C205382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8D2763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lastRenderedPageBreak/>
                    <w:t>ПК 2.1.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32CE37F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071E00">
                    <w:t>Организовывать и выполнять работы по эксплуатации, обслуживанию и ремонту бытовой техники.</w:t>
                  </w:r>
                </w:p>
              </w:tc>
            </w:tr>
            <w:tr w:rsidR="00FA0908" w:rsidRPr="00787EA4" w14:paraId="759D69AE" w14:textId="77777777" w:rsidTr="009274B8">
              <w:tc>
                <w:tcPr>
                  <w:tcW w:w="1642" w:type="dxa"/>
                  <w:tcBorders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3069EF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ПК 2.2.</w:t>
                  </w:r>
                </w:p>
              </w:tc>
              <w:tc>
                <w:tcPr>
                  <w:tcW w:w="8451" w:type="dxa"/>
                  <w:tcBorders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F5CC926" w14:textId="77777777" w:rsidR="00FA0908" w:rsidRPr="00787EA4" w:rsidRDefault="00FA0908" w:rsidP="00FA0908">
                  <w:pPr>
                    <w:widowControl w:val="0"/>
                    <w:snapToGrid w:val="0"/>
                    <w:jc w:val="both"/>
                  </w:pPr>
                  <w:r w:rsidRPr="00071E00">
                    <w:t>Осуществлять диагностику и контроль технического состояния бытовой техники</w:t>
                  </w:r>
                </w:p>
              </w:tc>
            </w:tr>
            <w:tr w:rsidR="00FA0908" w:rsidRPr="00787EA4" w14:paraId="7C43CD1F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EC1EDD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ПК 2.3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768D86E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071E00">
                    <w:t>Прогнозировать отказы, определять ресурсы, обнаруживать дефекты электробытовой техники.</w:t>
                  </w:r>
                </w:p>
              </w:tc>
            </w:tr>
            <w:tr w:rsidR="00FA0908" w:rsidRPr="00787EA4" w14:paraId="5A9376A6" w14:textId="77777777" w:rsidTr="009274B8">
              <w:tc>
                <w:tcPr>
                  <w:tcW w:w="1642" w:type="dxa"/>
                  <w:tcBorders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21244F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ПК 3.1.</w:t>
                  </w:r>
                </w:p>
              </w:tc>
              <w:tc>
                <w:tcPr>
                  <w:tcW w:w="8451" w:type="dxa"/>
                  <w:tcBorders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27AC2E4" w14:textId="77777777" w:rsidR="00FA0908" w:rsidRPr="00BE3F0C" w:rsidRDefault="00FA0908" w:rsidP="00FA0908">
                  <w:pPr>
                    <w:widowControl w:val="0"/>
                    <w:jc w:val="both"/>
                  </w:pPr>
                  <w:r w:rsidRPr="00BE3F0C">
                    <w:t>Планировать и организовывать работу исполнителей.</w:t>
                  </w:r>
                </w:p>
              </w:tc>
            </w:tr>
            <w:tr w:rsidR="00FA0908" w:rsidRPr="00787EA4" w14:paraId="600FC73E" w14:textId="77777777" w:rsidTr="009274B8">
              <w:tc>
                <w:tcPr>
                  <w:tcW w:w="1642" w:type="dxa"/>
                  <w:tcBorders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3BA5A1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ПК 3.2</w:t>
                  </w:r>
                </w:p>
              </w:tc>
              <w:tc>
                <w:tcPr>
                  <w:tcW w:w="8451" w:type="dxa"/>
                  <w:tcBorders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94DFDD6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5F134B">
                    <w:t>Организовывать работу коллектива исполнителей.</w:t>
                  </w:r>
                </w:p>
              </w:tc>
            </w:tr>
            <w:tr w:rsidR="00FA0908" w:rsidRPr="00787EA4" w14:paraId="7C50066A" w14:textId="77777777" w:rsidTr="009274B8">
              <w:tc>
                <w:tcPr>
                  <w:tcW w:w="1642" w:type="dxa"/>
                  <w:tcBorders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5B80D2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ПК 3.3.</w:t>
                  </w:r>
                </w:p>
              </w:tc>
              <w:tc>
                <w:tcPr>
                  <w:tcW w:w="84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969D653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5F134B">
                    <w:t>Анализировать результаты деятельности коллектива исполнителей.</w:t>
                  </w:r>
                </w:p>
              </w:tc>
            </w:tr>
            <w:tr w:rsidR="00FA0908" w:rsidRPr="00787EA4" w14:paraId="03161F2D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130FAA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ОК 1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74CA9AC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BE3F0C">
                    <w:t>Понимать сущность и социальную значимость своей будущей профессии, проявлять к ней устойчивый интерес.</w:t>
                  </w:r>
                </w:p>
              </w:tc>
            </w:tr>
            <w:tr w:rsidR="00FA0908" w:rsidRPr="00787EA4" w14:paraId="53055B2C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B6C636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ОК 2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8DEB653" w14:textId="77777777" w:rsidR="00FA0908" w:rsidRPr="00D545B1" w:rsidRDefault="00FA0908" w:rsidP="00FA0908">
                  <w:pPr>
                    <w:widowControl w:val="0"/>
                    <w:jc w:val="both"/>
                  </w:pPr>
                  <w:r w:rsidRPr="00787EA4">
      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      </w:r>
                </w:p>
              </w:tc>
            </w:tr>
            <w:tr w:rsidR="00FA0908" w:rsidRPr="00787EA4" w14:paraId="1C052806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87950F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 xml:space="preserve">ОК 3 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F6E0D68" w14:textId="77777777" w:rsidR="00FA0908" w:rsidRPr="00D545B1" w:rsidRDefault="00FA0908" w:rsidP="00FA0908">
                  <w:pPr>
                    <w:widowControl w:val="0"/>
                    <w:jc w:val="both"/>
                  </w:pPr>
                  <w:r>
                    <w:t>Принимать решения в стандартных и нестандартных ситуациях и нести за них ответственность</w:t>
                  </w:r>
                </w:p>
              </w:tc>
            </w:tr>
            <w:tr w:rsidR="00FA0908" w:rsidRPr="00787EA4" w14:paraId="3EADBD15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DD2E79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ОК 4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C4C8597" w14:textId="77777777" w:rsidR="00FA0908" w:rsidRPr="00D545B1" w:rsidRDefault="00FA0908" w:rsidP="00FA0908">
                  <w:pPr>
                    <w:widowControl w:val="0"/>
                    <w:jc w:val="both"/>
                  </w:pPr>
                  <w:r w:rsidRPr="00787EA4">
      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      </w:r>
                </w:p>
              </w:tc>
            </w:tr>
            <w:tr w:rsidR="00FA0908" w:rsidRPr="00787EA4" w14:paraId="0F4A2E8A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3BB68E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>ОК 5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FD73CF4" w14:textId="77777777" w:rsidR="00FA0908" w:rsidRPr="00D545B1" w:rsidRDefault="00FA0908" w:rsidP="00FA0908">
                  <w:pPr>
                    <w:widowControl w:val="0"/>
                    <w:jc w:val="both"/>
                  </w:pPr>
                  <w:r>
                    <w:t xml:space="preserve"> Использовать информационно-коммуникационные технологии в профессиональной деятельности</w:t>
                  </w:r>
                </w:p>
              </w:tc>
            </w:tr>
            <w:tr w:rsidR="00FA0908" w:rsidRPr="00787EA4" w14:paraId="6AF82E82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2BE82C11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 w:rsidRPr="00787EA4">
                    <w:t xml:space="preserve">ОК </w:t>
                  </w:r>
                  <w:r>
                    <w:t>6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4EF4A0B" w14:textId="77777777" w:rsidR="00FA0908" w:rsidRPr="00D545B1" w:rsidRDefault="00FA0908" w:rsidP="00FA0908">
                  <w:pPr>
                    <w:widowControl w:val="0"/>
                    <w:jc w:val="both"/>
                  </w:pPr>
                  <w:r w:rsidRPr="000C3E3E">
                    <w:t>Работать в коллективе и команде, обеспечивать ее сплочение, эффективно общаться с коллегами, руководством, потребителями.</w:t>
                  </w:r>
                </w:p>
              </w:tc>
            </w:tr>
            <w:tr w:rsidR="00FA0908" w:rsidRPr="00787EA4" w14:paraId="51A899C1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4E1D1900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>
                    <w:t>ОК 7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D5504DE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0C3E3E">
                    <w:t>Брать на себя ответственность за работу членов команды (подчиненных), результат выполнения заданий</w:t>
                  </w:r>
                </w:p>
              </w:tc>
            </w:tr>
            <w:tr w:rsidR="00FA0908" w:rsidRPr="00787EA4" w14:paraId="79DB23B5" w14:textId="77777777" w:rsidTr="009274B8"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1F6A89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>
                    <w:t>ОК 8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C46F969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0C3E3E"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</w:r>
                </w:p>
              </w:tc>
            </w:tr>
            <w:tr w:rsidR="00FA0908" w:rsidRPr="00787EA4" w14:paraId="6465FF32" w14:textId="77777777" w:rsidTr="009274B8">
              <w:trPr>
                <w:trHeight w:val="673"/>
              </w:trPr>
              <w:tc>
                <w:tcPr>
                  <w:tcW w:w="164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F5CC9D" w14:textId="77777777" w:rsidR="00FA0908" w:rsidRPr="00787EA4" w:rsidRDefault="00FA0908" w:rsidP="00FA0908">
                  <w:pPr>
                    <w:widowControl w:val="0"/>
                    <w:spacing w:line="360" w:lineRule="auto"/>
                    <w:jc w:val="both"/>
                  </w:pPr>
                  <w:r>
                    <w:t>ОК 9</w:t>
                  </w:r>
                </w:p>
              </w:tc>
              <w:tc>
                <w:tcPr>
                  <w:tcW w:w="8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EB79898" w14:textId="77777777" w:rsidR="00FA0908" w:rsidRPr="00787EA4" w:rsidRDefault="00FA0908" w:rsidP="00FA0908">
                  <w:pPr>
                    <w:widowControl w:val="0"/>
                    <w:jc w:val="both"/>
                  </w:pPr>
                  <w:r w:rsidRPr="000C3E3E">
                    <w:t>Ориентироваться в условиях частой смены технологий в профессиональной деятельности</w:t>
                  </w:r>
                </w:p>
              </w:tc>
            </w:tr>
          </w:tbl>
          <w:p w14:paraId="2CAF5938" w14:textId="3EB64E29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</w:p>
          <w:p w14:paraId="72E14093" w14:textId="3DEB9CAD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</w:p>
          <w:p w14:paraId="2D044489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 Формы контроля и оценки результатов освоения УД</w:t>
            </w:r>
          </w:p>
          <w:p w14:paraId="17C5FE9C" w14:textId="202779B1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  <w:r>
              <w:t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УД. В соответствии с учебным планом специальности 13.02.11 «Техническая эксплуатация и обслуживание электрического и электромеханического оборудования (по отраслям)» рабочей программой дисциплины «</w:t>
            </w:r>
            <w:r w:rsidR="007A209B">
              <w:t>Экологические основы природопользования</w:t>
            </w:r>
            <w:r>
              <w:t>» предусматривается текущий и промежуточный контроль результатов освоения.</w:t>
            </w:r>
          </w:p>
          <w:p w14:paraId="21C55B0D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</w:pPr>
          </w:p>
          <w:p w14:paraId="2B42B3ED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1 Формы текущего контроля</w:t>
            </w:r>
          </w:p>
          <w:p w14:paraId="38FD5966" w14:textId="77777777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  <w:r>
              <w:t>Текущий контроль успеваемости представляет собой проверку усвоения учебного материала, регулярно осуществляемого на протяжении курса обучения. Текущий контроль результатов освоения УД в соответствии с рабочей программой и календарно-тематическим планом происходит при использовании следующих обязательных форм контроля:</w:t>
            </w:r>
          </w:p>
          <w:p w14:paraId="6A5B70C6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</w:pPr>
            <w:r>
              <w:t>-  практические работы; самостоятельные проверочные работы.</w:t>
            </w:r>
          </w:p>
          <w:p w14:paraId="51024A26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</w:pPr>
            <w:r>
              <w:t>- тесты;</w:t>
            </w:r>
          </w:p>
          <w:p w14:paraId="5FE3750F" w14:textId="77777777" w:rsidR="00FA0908" w:rsidRDefault="00FA0908" w:rsidP="00FA0908">
            <w:pPr>
              <w:widowControl w:val="0"/>
              <w:autoSpaceDE w:val="0"/>
              <w:autoSpaceDN w:val="0"/>
              <w:jc w:val="both"/>
            </w:pPr>
            <w:r>
              <w:t>- рефераты;</w:t>
            </w:r>
          </w:p>
          <w:p w14:paraId="340EB7D0" w14:textId="25744029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  <w:r>
              <w:t xml:space="preserve">Во время проведения учебных занятий дополнительно используются следующие формы </w:t>
            </w:r>
            <w:r>
              <w:lastRenderedPageBreak/>
              <w:t>текущего контроля – устный опрос, проверка письменных домашних заданий.</w:t>
            </w:r>
          </w:p>
          <w:p w14:paraId="33AE679A" w14:textId="77777777" w:rsidR="00FA0908" w:rsidRDefault="00FA0908" w:rsidP="00FA0908">
            <w:pPr>
              <w:ind w:firstLine="708"/>
              <w:jc w:val="both"/>
              <w:rPr>
                <w:b/>
              </w:rPr>
            </w:pPr>
          </w:p>
          <w:p w14:paraId="1716A97E" w14:textId="77777777" w:rsidR="008D6A12" w:rsidRDefault="008D6A12" w:rsidP="008D6A1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Сводная таблица по применяемым формам и методам текущего контроля и оценки результатов обучения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  <w:gridCol w:w="3037"/>
              <w:gridCol w:w="3062"/>
            </w:tblGrid>
            <w:tr w:rsidR="008D6A12" w:rsidRPr="00787EA4" w14:paraId="153E2BF8" w14:textId="77777777" w:rsidTr="009274B8">
              <w:trPr>
                <w:trHeight w:val="31"/>
              </w:trPr>
              <w:tc>
                <w:tcPr>
                  <w:tcW w:w="371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3297ACDA" w14:textId="77777777" w:rsidR="008D6A12" w:rsidRPr="00787EA4" w:rsidRDefault="008D6A12" w:rsidP="008D6A12">
                  <w:pPr>
                    <w:numPr>
                      <w:ilvl w:val="0"/>
                      <w:numId w:val="90"/>
                    </w:num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   </w:t>
                  </w:r>
                  <w:r w:rsidRPr="00884341">
                    <w:rPr>
                      <w:b/>
                      <w:bCs/>
                    </w:rPr>
                    <w:t>Результаты обучения (освоенные умения, усвоенные знания)</w:t>
                  </w:r>
                </w:p>
              </w:tc>
              <w:tc>
                <w:tcPr>
                  <w:tcW w:w="3037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7FCF053A" w14:textId="77777777" w:rsidR="008D6A12" w:rsidRPr="00787EA4" w:rsidRDefault="008D6A12" w:rsidP="008D6A12">
                  <w:pPr>
                    <w:numPr>
                      <w:ilvl w:val="0"/>
                      <w:numId w:val="90"/>
                    </w:num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Коды формируемых профессио</w:t>
                  </w:r>
                  <w:r w:rsidRPr="00884341">
                    <w:rPr>
                      <w:b/>
                    </w:rPr>
                    <w:t>нальных и общих компетенций</w:t>
                  </w: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40880B3" w14:textId="77777777" w:rsidR="008D6A12" w:rsidRPr="00787EA4" w:rsidRDefault="008D6A12" w:rsidP="008D6A12">
                  <w:pPr>
                    <w:numPr>
                      <w:ilvl w:val="0"/>
                      <w:numId w:val="90"/>
                    </w:numPr>
                    <w:suppressAutoHyphens/>
                    <w:jc w:val="center"/>
                  </w:pPr>
                  <w:r>
                    <w:rPr>
                      <w:b/>
                    </w:rPr>
                    <w:t xml:space="preserve">  Формы и методы </w:t>
                  </w:r>
                  <w:r w:rsidRPr="00884341">
                    <w:rPr>
                      <w:b/>
                    </w:rPr>
                    <w:t>контроля и оценки результатов обучения</w:t>
                  </w:r>
                </w:p>
              </w:tc>
            </w:tr>
            <w:tr w:rsidR="008D6A12" w:rsidRPr="00787EA4" w14:paraId="7F1F4F91" w14:textId="77777777" w:rsidTr="009274B8">
              <w:trPr>
                <w:trHeight w:val="472"/>
              </w:trPr>
              <w:tc>
                <w:tcPr>
                  <w:tcW w:w="371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0D2993E0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rPr>
                      <w:b/>
                    </w:rPr>
                    <w:t>умения</w:t>
                  </w:r>
                  <w:r w:rsidRPr="008D2AD0">
                    <w:t xml:space="preserve">: </w:t>
                  </w:r>
                </w:p>
                <w:p w14:paraId="0F1AB67E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0ED7C982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>- анализировать и прогнозировать экологические последствия различных видов производственной деятельности;</w:t>
                  </w:r>
                </w:p>
                <w:p w14:paraId="075A2984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28F763A7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 xml:space="preserve"> - анализировать причины возникновения экологических аварий и катастроф; </w:t>
                  </w:r>
                </w:p>
                <w:p w14:paraId="35B6C813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4026428A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16D38678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 xml:space="preserve">- выбирать методы, технологии и аппараты утилизации газовых выбросов, стоков, твердых отходов; </w:t>
                  </w:r>
                </w:p>
                <w:p w14:paraId="4BDA775E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17223FD2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>- оценивать состояние экологии окружающей среды на производственном объекте</w:t>
                  </w:r>
                </w:p>
                <w:p w14:paraId="17F719A2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7D9F141F" w14:textId="77777777" w:rsidR="008D6A12" w:rsidRDefault="008D6A12" w:rsidP="008D6A12">
                  <w:pPr>
                    <w:widowControl w:val="0"/>
                    <w:jc w:val="both"/>
                    <w:rPr>
                      <w:b/>
                    </w:rPr>
                  </w:pPr>
                </w:p>
                <w:p w14:paraId="5AD3D2E9" w14:textId="77777777" w:rsidR="008D6A12" w:rsidRDefault="008D6A12" w:rsidP="008D6A12">
                  <w:pPr>
                    <w:widowControl w:val="0"/>
                    <w:jc w:val="both"/>
                    <w:rPr>
                      <w:b/>
                    </w:rPr>
                  </w:pPr>
                </w:p>
                <w:p w14:paraId="0B4F12FC" w14:textId="77777777" w:rsidR="008D6A12" w:rsidRDefault="008D6A12" w:rsidP="008D6A12">
                  <w:pPr>
                    <w:widowControl w:val="0"/>
                    <w:jc w:val="both"/>
                    <w:rPr>
                      <w:b/>
                    </w:rPr>
                  </w:pPr>
                </w:p>
                <w:p w14:paraId="7397F4F5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rPr>
                      <w:b/>
                    </w:rPr>
                    <w:t>знания</w:t>
                  </w:r>
                  <w:r w:rsidRPr="008D2AD0">
                    <w:t>:</w:t>
                  </w:r>
                </w:p>
                <w:p w14:paraId="279D49AD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58203043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 xml:space="preserve"> - видов и классификации природных ресурсов, условия устойчивого состояния экосистем;</w:t>
                  </w:r>
                </w:p>
                <w:p w14:paraId="65E85FF1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1EB58615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 xml:space="preserve"> - задач охраны окружающей среды, природоресурсного потенциала и охраняемых природных территорий Российской Федерации;</w:t>
                  </w:r>
                </w:p>
                <w:p w14:paraId="34E58BD3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65320055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 xml:space="preserve"> - основных источников и масштабов образования отходов производства;</w:t>
                  </w:r>
                </w:p>
                <w:p w14:paraId="4A439F2F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1F3EB3E7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 xml:space="preserve"> </w:t>
                  </w:r>
                  <w:r>
                    <w:t>- основных источников техноген</w:t>
                  </w:r>
                  <w:r w:rsidRPr="008D2AD0">
                    <w:t xml:space="preserve">ного воздействия на окружающую среду, способов </w:t>
                  </w:r>
                  <w:r w:rsidRPr="008D2AD0">
                    <w:lastRenderedPageBreak/>
                    <w:t>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химических производств, основных технологий утилизации газовых выбросов, стоков, твердых отходов;</w:t>
                  </w:r>
                </w:p>
                <w:p w14:paraId="438878FD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6596541B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 xml:space="preserve"> - принципов размещения производств различного типа, состава основных промышленных выбросов и отходов различных производств; </w:t>
                  </w:r>
                </w:p>
                <w:p w14:paraId="5325739D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5ED125C6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 xml:space="preserve">- правовых основ, правил и норм природопользования и экологической безопасности; </w:t>
                  </w:r>
                </w:p>
                <w:p w14:paraId="18A311AC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42E9A6CF" w14:textId="77777777" w:rsidR="008D6A12" w:rsidRDefault="008D6A12" w:rsidP="008D6A12">
                  <w:pPr>
                    <w:widowControl w:val="0"/>
                    <w:jc w:val="both"/>
                  </w:pPr>
                  <w:r w:rsidRPr="008D2AD0">
                    <w:t>- принципов и методо</w:t>
                  </w:r>
                  <w:r>
                    <w:t>в рационального природопользова-</w:t>
                  </w:r>
                  <w:r w:rsidRPr="008D2AD0">
                    <w:t xml:space="preserve"> ния, мониторинга окружающей среды, экологического контроля и экологического регулирования; </w:t>
                  </w:r>
                </w:p>
                <w:p w14:paraId="18B13D4D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62896E3D" w14:textId="77777777" w:rsidR="008D6A12" w:rsidRDefault="008D6A12" w:rsidP="008D6A12">
                  <w:pPr>
                    <w:widowControl w:val="0"/>
                    <w:jc w:val="both"/>
                  </w:pPr>
                </w:p>
                <w:p w14:paraId="4D570E00" w14:textId="77777777" w:rsidR="008D6A12" w:rsidRPr="00787EA4" w:rsidRDefault="008D6A12" w:rsidP="008D6A12">
                  <w:pPr>
                    <w:widowControl w:val="0"/>
                    <w:jc w:val="both"/>
                  </w:pPr>
                  <w:r w:rsidRPr="008D2AD0">
                    <w:t>- принципов и правил международного сотрудничества в области природопользования и охраны окружающей среды.</w:t>
                  </w:r>
                </w:p>
              </w:tc>
              <w:tc>
                <w:tcPr>
                  <w:tcW w:w="3037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1FC0E8CC" w14:textId="77777777" w:rsidR="008D6A12" w:rsidRPr="00787EA4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  <w:p w14:paraId="46AFA8EF" w14:textId="77777777" w:rsidR="008D6A12" w:rsidRPr="00D7075A" w:rsidRDefault="008D6A12" w:rsidP="008D6A12">
                  <w:pPr>
                    <w:numPr>
                      <w:ilvl w:val="0"/>
                      <w:numId w:val="90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b/>
                      <w:bCs/>
                    </w:rPr>
                  </w:pPr>
                  <w:r w:rsidRPr="00787EA4">
                    <w:t xml:space="preserve"> </w:t>
                  </w:r>
                </w:p>
                <w:p w14:paraId="5BF0B5F5" w14:textId="77777777" w:rsidR="008D6A12" w:rsidRDefault="008D6A12" w:rsidP="008D6A12">
                  <w:pPr>
                    <w:numPr>
                      <w:ilvl w:val="0"/>
                      <w:numId w:val="90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b/>
                      <w:bCs/>
                    </w:rPr>
                  </w:pPr>
                  <w:r w:rsidRPr="00D7075A">
                    <w:rPr>
                      <w:b/>
                      <w:bCs/>
                    </w:rPr>
                    <w:t>ОК</w:t>
                  </w:r>
                  <w:r>
                    <w:rPr>
                      <w:b/>
                      <w:bCs/>
                    </w:rPr>
                    <w:t xml:space="preserve"> 1-</w:t>
                  </w:r>
                  <w:r w:rsidRPr="00D7075A">
                    <w:rPr>
                      <w:b/>
                      <w:bCs/>
                    </w:rPr>
                    <w:t xml:space="preserve"> 2; ПК </w:t>
                  </w:r>
                  <w:r>
                    <w:rPr>
                      <w:b/>
                      <w:bCs/>
                    </w:rPr>
                    <w:t>2.3,</w:t>
                  </w:r>
                  <w:r w:rsidRPr="00AE0CDD">
                    <w:rPr>
                      <w:b/>
                      <w:bCs/>
                    </w:rPr>
                    <w:t xml:space="preserve"> ПК </w:t>
                  </w:r>
                  <w:r>
                    <w:rPr>
                      <w:b/>
                      <w:bCs/>
                    </w:rPr>
                    <w:t>3</w:t>
                  </w:r>
                  <w:r w:rsidRPr="00AE0CDD">
                    <w:rPr>
                      <w:b/>
                      <w:bCs/>
                    </w:rPr>
                    <w:t>.3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C816FBD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CA8898A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8B151D7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59D95B9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985B458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D7075A">
                    <w:rPr>
                      <w:b/>
                      <w:bCs/>
                    </w:rPr>
                    <w:t xml:space="preserve">ОК 3; ПК </w:t>
                  </w:r>
                  <w:r>
                    <w:rPr>
                      <w:b/>
                      <w:bCs/>
                    </w:rPr>
                    <w:t>2.3</w:t>
                  </w:r>
                </w:p>
                <w:p w14:paraId="29648184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0FC96DDD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3D8860A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33F07DF9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2C1D7FBE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D7075A">
                    <w:rPr>
                      <w:b/>
                      <w:bCs/>
                    </w:rPr>
                    <w:t>ОК 4; ПК 1.1, ПК 1.2</w:t>
                  </w:r>
                  <w:r w:rsidRPr="001E27F1">
                    <w:rPr>
                      <w:b/>
                      <w:bCs/>
                    </w:rPr>
                    <w:t>, ПК 1.</w:t>
                  </w:r>
                  <w:r>
                    <w:rPr>
                      <w:b/>
                      <w:bCs/>
                    </w:rPr>
                    <w:t>3</w:t>
                  </w:r>
                </w:p>
                <w:p w14:paraId="02BA5E0A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2B65A1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68AAB72A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841A770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09C1641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394917">
                    <w:rPr>
                      <w:b/>
                      <w:bCs/>
                    </w:rPr>
                    <w:t xml:space="preserve">ОК </w:t>
                  </w:r>
                  <w:r>
                    <w:rPr>
                      <w:b/>
                      <w:bCs/>
                    </w:rPr>
                    <w:t>3</w:t>
                  </w:r>
                  <w:r w:rsidRPr="00394917">
                    <w:rPr>
                      <w:b/>
                      <w:bCs/>
                    </w:rPr>
                    <w:t>; ПК 3.</w:t>
                  </w:r>
                  <w:r>
                    <w:rPr>
                      <w:b/>
                      <w:bCs/>
                    </w:rPr>
                    <w:t>3</w:t>
                  </w:r>
                </w:p>
                <w:p w14:paraId="5B293EC9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585A97F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2684844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4D324FB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33E89D2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13A38EC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1A6847B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1C355F38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69296A0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394917">
                    <w:rPr>
                      <w:b/>
                      <w:bCs/>
                    </w:rPr>
                    <w:t xml:space="preserve">ОК </w:t>
                  </w:r>
                  <w:r>
                    <w:rPr>
                      <w:b/>
                      <w:bCs/>
                    </w:rPr>
                    <w:t>4</w:t>
                  </w:r>
                  <w:r w:rsidRPr="00394917">
                    <w:rPr>
                      <w:b/>
                      <w:bCs/>
                    </w:rPr>
                    <w:t xml:space="preserve">; ПК </w:t>
                  </w:r>
                  <w:r>
                    <w:rPr>
                      <w:b/>
                      <w:bCs/>
                    </w:rPr>
                    <w:t>2.3</w:t>
                  </w:r>
                </w:p>
                <w:p w14:paraId="00A9433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883FBE0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A62C658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3A60210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14DF8AD2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B30D65">
                    <w:rPr>
                      <w:b/>
                      <w:bCs/>
                    </w:rPr>
                    <w:t xml:space="preserve">ОК </w:t>
                  </w:r>
                  <w:r>
                    <w:rPr>
                      <w:b/>
                      <w:bCs/>
                    </w:rPr>
                    <w:t>2</w:t>
                  </w:r>
                  <w:r w:rsidRPr="00B30D65">
                    <w:rPr>
                      <w:b/>
                      <w:bCs/>
                    </w:rPr>
                    <w:t>;</w:t>
                  </w:r>
                  <w:r>
                    <w:rPr>
                      <w:b/>
                      <w:bCs/>
                    </w:rPr>
                    <w:t>ОК 8;ОК 9;</w:t>
                  </w:r>
                  <w:r w:rsidRPr="00B30D65">
                    <w:rPr>
                      <w:b/>
                      <w:bCs/>
                    </w:rPr>
                    <w:t xml:space="preserve"> ПК </w:t>
                  </w:r>
                  <w:r>
                    <w:rPr>
                      <w:b/>
                      <w:bCs/>
                    </w:rPr>
                    <w:t>2.3</w:t>
                  </w:r>
                </w:p>
                <w:p w14:paraId="5EDD5123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6B7E840E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6F9CECD7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236F9B3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2164322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6B1A59F9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B30D65">
                    <w:rPr>
                      <w:b/>
                      <w:bCs/>
                    </w:rPr>
                    <w:t xml:space="preserve">ОК 5; ПК </w:t>
                  </w:r>
                  <w:r>
                    <w:rPr>
                      <w:b/>
                      <w:bCs/>
                    </w:rPr>
                    <w:t>1.4</w:t>
                  </w:r>
                </w:p>
                <w:p w14:paraId="6CFA9180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63ACD901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90DDECA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2428ED03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1918B4">
                    <w:rPr>
                      <w:b/>
                      <w:bCs/>
                    </w:rPr>
                    <w:t xml:space="preserve">ОК </w:t>
                  </w:r>
                  <w:r>
                    <w:rPr>
                      <w:b/>
                      <w:bCs/>
                    </w:rPr>
                    <w:t>9</w:t>
                  </w:r>
                  <w:r w:rsidRPr="001918B4">
                    <w:rPr>
                      <w:b/>
                      <w:bCs/>
                    </w:rPr>
                    <w:t>; ПК 2.</w:t>
                  </w:r>
                  <w:r>
                    <w:rPr>
                      <w:b/>
                      <w:bCs/>
                    </w:rPr>
                    <w:t>2</w:t>
                  </w:r>
                </w:p>
                <w:p w14:paraId="511948DB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520CDF4F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52DFCD2A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6ECE9A93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070CDCD6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1380B2B8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B55006E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16FE4FA9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3542B5C0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5B4358CC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1B25FFA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318D9CD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1B688177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133B6C9A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D50B6C">
                    <w:rPr>
                      <w:b/>
                      <w:bCs/>
                    </w:rPr>
                    <w:t xml:space="preserve">ОК </w:t>
                  </w:r>
                  <w:r>
                    <w:rPr>
                      <w:b/>
                      <w:bCs/>
                    </w:rPr>
                    <w:t>6</w:t>
                  </w:r>
                  <w:r w:rsidRPr="00D50B6C">
                    <w:rPr>
                      <w:b/>
                      <w:bCs/>
                    </w:rPr>
                    <w:t>; ПК 2.</w:t>
                  </w:r>
                  <w:r>
                    <w:rPr>
                      <w:b/>
                      <w:bCs/>
                    </w:rPr>
                    <w:t>3</w:t>
                  </w:r>
                </w:p>
                <w:p w14:paraId="69C21687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55E716ED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1D6772CB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24AB906B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64D014F6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1DC11522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К 1</w:t>
                  </w:r>
                  <w:r w:rsidRPr="00D50B6C">
                    <w:rPr>
                      <w:b/>
                      <w:bCs/>
                    </w:rPr>
                    <w:t>;</w:t>
                  </w:r>
                  <w:r>
                    <w:rPr>
                      <w:b/>
                      <w:bCs/>
                    </w:rPr>
                    <w:t>ОК 7;</w:t>
                  </w:r>
                  <w:r w:rsidRPr="00D50B6C">
                    <w:rPr>
                      <w:b/>
                      <w:bCs/>
                    </w:rPr>
                    <w:t xml:space="preserve"> ПК 3.2</w:t>
                  </w:r>
                </w:p>
                <w:p w14:paraId="1354852F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2C8608A8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2D06F1CB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E76CDA3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D50B6C">
                    <w:rPr>
                      <w:b/>
                      <w:bCs/>
                    </w:rPr>
                    <w:t>ОК 3; ПК 2.</w:t>
                  </w:r>
                  <w:r>
                    <w:rPr>
                      <w:b/>
                      <w:bCs/>
                    </w:rPr>
                    <w:t>1</w:t>
                  </w:r>
                  <w:r w:rsidRPr="00D50B6C">
                    <w:rPr>
                      <w:b/>
                      <w:bCs/>
                    </w:rPr>
                    <w:t xml:space="preserve">, </w:t>
                  </w:r>
                </w:p>
                <w:p w14:paraId="2EBBDEB3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785B55DC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62F9DB2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26590EF5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419F91CA" w14:textId="77777777" w:rsidR="008D6A12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  <w:p w14:paraId="21A8C27C" w14:textId="77777777" w:rsidR="008D6A12" w:rsidRPr="00787EA4" w:rsidRDefault="008D6A12" w:rsidP="008D6A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5C2FA2">
                    <w:rPr>
                      <w:b/>
                      <w:bCs/>
                    </w:rPr>
                    <w:t>ОК 4; ПК 4.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239C931" w14:textId="77777777" w:rsidR="008D6A12" w:rsidRPr="00787EA4" w:rsidRDefault="008D6A12" w:rsidP="008D6A12">
                  <w:pPr>
                    <w:numPr>
                      <w:ilvl w:val="0"/>
                      <w:numId w:val="90"/>
                    </w:numPr>
                    <w:suppressAutoHyphens/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5DE834D7" w14:textId="77777777" w:rsidR="008D6A12" w:rsidRPr="00787EA4" w:rsidRDefault="008D6A12" w:rsidP="008D6A12">
                  <w:pPr>
                    <w:numPr>
                      <w:ilvl w:val="0"/>
                      <w:numId w:val="90"/>
                    </w:numPr>
                    <w:suppressAutoHyphens/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3040065B" w14:textId="77777777" w:rsidR="008D6A12" w:rsidRDefault="008D6A12" w:rsidP="008D6A12">
                  <w:r>
                    <w:t xml:space="preserve">самостоятельная работа; </w:t>
                  </w:r>
                  <w:r w:rsidRPr="00D7075A">
                    <w:t>оце</w:t>
                  </w:r>
                  <w:r>
                    <w:t>нка устных и письменных ответов</w:t>
                  </w:r>
                </w:p>
                <w:p w14:paraId="23409A44" w14:textId="77777777" w:rsidR="008D6A12" w:rsidRPr="00787EA4" w:rsidRDefault="008D6A12" w:rsidP="008D6A12">
                  <w:pPr>
                    <w:numPr>
                      <w:ilvl w:val="0"/>
                      <w:numId w:val="90"/>
                    </w:numPr>
                    <w:suppressAutoHyphens/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006AE7F1" w14:textId="77777777" w:rsidR="008D6A12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2050B5BC" w14:textId="77777777" w:rsidR="008D6A12" w:rsidRPr="00D7075A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  <w:r>
                    <w:t>самостоятельная работа;</w:t>
                  </w:r>
                  <w:r w:rsidRPr="00D7075A">
                    <w:t xml:space="preserve"> оценка тестового контроля знаний, оценка решения экологических задач;</w:t>
                  </w:r>
                  <w:r>
                    <w:t xml:space="preserve"> </w:t>
                  </w:r>
                </w:p>
                <w:p w14:paraId="5358B514" w14:textId="77777777" w:rsidR="008D6A12" w:rsidRDefault="008D6A12" w:rsidP="008D6A12"/>
                <w:p w14:paraId="0D27A60F" w14:textId="77777777" w:rsidR="008D6A12" w:rsidRDefault="008D6A12" w:rsidP="008D6A12">
                  <w:r w:rsidRPr="00D7075A">
                    <w:t xml:space="preserve">самостоятельная работа; оценка устных и письменных ответов </w:t>
                  </w:r>
                </w:p>
                <w:p w14:paraId="451A4AE4" w14:textId="77777777" w:rsidR="008D6A12" w:rsidRDefault="008D6A12" w:rsidP="008D6A12"/>
                <w:p w14:paraId="1CB7E492" w14:textId="77777777" w:rsidR="008D6A12" w:rsidRDefault="008D6A12" w:rsidP="008D6A12"/>
                <w:p w14:paraId="55C8836A" w14:textId="77777777" w:rsidR="008D6A12" w:rsidRDefault="008D6A12" w:rsidP="008D6A12">
                  <w:r>
                    <w:t>самостоятельная работа,</w:t>
                  </w:r>
                  <w:r w:rsidRPr="00394917">
                    <w:t xml:space="preserve"> оценка тестового контроля знаний, оценка выполнения индивидуальных заданий;</w:t>
                  </w:r>
                  <w:r>
                    <w:t xml:space="preserve"> </w:t>
                  </w:r>
                </w:p>
                <w:p w14:paraId="08665333" w14:textId="77777777" w:rsidR="008D6A12" w:rsidRDefault="008D6A12" w:rsidP="008D6A12"/>
                <w:p w14:paraId="58928F43" w14:textId="77777777" w:rsidR="008D6A12" w:rsidRDefault="008D6A12" w:rsidP="008D6A12"/>
                <w:p w14:paraId="098EDEFA" w14:textId="77777777" w:rsidR="008D6A12" w:rsidRDefault="008D6A12" w:rsidP="008D6A12"/>
                <w:p w14:paraId="490CC3EF" w14:textId="77777777" w:rsidR="008D6A12" w:rsidRDefault="008D6A12" w:rsidP="008D6A12">
                  <w:r>
                    <w:t>самостоятельная работа,</w:t>
                  </w:r>
                </w:p>
                <w:p w14:paraId="09C57AA0" w14:textId="77777777" w:rsidR="008D6A12" w:rsidRDefault="008D6A12" w:rsidP="008D6A12">
                  <w:r w:rsidRPr="00AC3106">
                    <w:t>оценка решения экологических задач; оценка анализа экологических проблем;</w:t>
                  </w:r>
                  <w:r>
                    <w:t xml:space="preserve"> </w:t>
                  </w:r>
                </w:p>
                <w:p w14:paraId="77FDF495" w14:textId="77777777" w:rsidR="008D6A12" w:rsidRDefault="008D6A12" w:rsidP="008D6A12"/>
                <w:p w14:paraId="649CFBA0" w14:textId="77777777" w:rsidR="008D6A12" w:rsidRDefault="008D6A12" w:rsidP="008D6A12">
                  <w:r>
                    <w:t xml:space="preserve">самостоятельная работа, </w:t>
                  </w:r>
                </w:p>
                <w:p w14:paraId="756E20EF" w14:textId="77777777" w:rsidR="008D6A12" w:rsidRDefault="008D6A12" w:rsidP="008D6A12"/>
                <w:p w14:paraId="1CF25BAD" w14:textId="77777777" w:rsidR="008D6A12" w:rsidRDefault="008D6A12" w:rsidP="008D6A12"/>
                <w:p w14:paraId="18B3B03A" w14:textId="77777777" w:rsidR="008D6A12" w:rsidRDefault="008D6A12" w:rsidP="008D6A12"/>
                <w:p w14:paraId="407C5346" w14:textId="77777777" w:rsidR="008D6A12" w:rsidRDefault="008D6A12" w:rsidP="008D6A12"/>
                <w:p w14:paraId="7C9372BA" w14:textId="77777777" w:rsidR="008D6A12" w:rsidRDefault="008D6A12" w:rsidP="008D6A12"/>
                <w:p w14:paraId="3FA542A8" w14:textId="77777777" w:rsidR="008D6A12" w:rsidRDefault="008D6A12" w:rsidP="008D6A12">
                  <w:r>
                    <w:t xml:space="preserve">самостоятельная работа, </w:t>
                  </w:r>
                  <w:r w:rsidRPr="00B30D65">
                    <w:t>оценка устных и письменных ответов</w:t>
                  </w:r>
                </w:p>
                <w:p w14:paraId="41FAEEE3" w14:textId="77777777" w:rsidR="008D6A12" w:rsidRDefault="008D6A12" w:rsidP="008D6A12"/>
                <w:p w14:paraId="52AB5BB9" w14:textId="77777777" w:rsidR="008D6A12" w:rsidRDefault="008D6A12" w:rsidP="008D6A12">
                  <w:r>
                    <w:t>контрольная работа, оценка</w:t>
                  </w:r>
                  <w:r w:rsidRPr="00682E9B">
                    <w:t xml:space="preserve"> письменных ответов</w:t>
                  </w:r>
                </w:p>
                <w:p w14:paraId="12EA9935" w14:textId="77777777" w:rsidR="008D6A12" w:rsidRDefault="008D6A12" w:rsidP="008D6A12"/>
                <w:p w14:paraId="4D04474B" w14:textId="77777777" w:rsidR="008D6A12" w:rsidRDefault="008D6A12" w:rsidP="008D6A12"/>
                <w:p w14:paraId="382FD533" w14:textId="77777777" w:rsidR="008D6A12" w:rsidRDefault="008D6A12" w:rsidP="008D6A12"/>
                <w:p w14:paraId="1E12CDE9" w14:textId="77777777" w:rsidR="008D6A12" w:rsidRDefault="008D6A12" w:rsidP="008D6A12"/>
                <w:p w14:paraId="527228F4" w14:textId="77777777" w:rsidR="008D6A12" w:rsidRDefault="008D6A12" w:rsidP="008D6A12"/>
                <w:p w14:paraId="0099F328" w14:textId="77777777" w:rsidR="008D6A12" w:rsidRDefault="008D6A12" w:rsidP="008D6A12"/>
                <w:p w14:paraId="2D120931" w14:textId="77777777" w:rsidR="008D6A12" w:rsidRDefault="008D6A12" w:rsidP="008D6A12"/>
                <w:p w14:paraId="27F77778" w14:textId="77777777" w:rsidR="008D6A12" w:rsidRDefault="008D6A12" w:rsidP="008D6A12"/>
                <w:p w14:paraId="5BAEED54" w14:textId="77777777" w:rsidR="008D6A12" w:rsidRDefault="008D6A12" w:rsidP="008D6A12"/>
                <w:p w14:paraId="60D39095" w14:textId="77777777" w:rsidR="008D6A12" w:rsidRDefault="008D6A12" w:rsidP="008D6A12"/>
                <w:p w14:paraId="2F5E9D37" w14:textId="77777777" w:rsidR="008D6A12" w:rsidRDefault="008D6A12" w:rsidP="008D6A12"/>
                <w:p w14:paraId="5BC20ED6" w14:textId="77777777" w:rsidR="008D6A12" w:rsidRDefault="008D6A12" w:rsidP="008D6A12">
                  <w:r>
                    <w:t xml:space="preserve">самостоятельная работа, </w:t>
                  </w:r>
                  <w:r w:rsidRPr="00D50B6C">
                    <w:t>оценка решения экологических задач;</w:t>
                  </w:r>
                </w:p>
                <w:p w14:paraId="3EC00900" w14:textId="77777777" w:rsidR="008D6A12" w:rsidRDefault="008D6A12" w:rsidP="008D6A12"/>
                <w:p w14:paraId="682615FF" w14:textId="77777777" w:rsidR="008D6A12" w:rsidRDefault="008D6A12" w:rsidP="008D6A12"/>
                <w:p w14:paraId="1826BF0A" w14:textId="77777777" w:rsidR="008D6A12" w:rsidRDefault="008D6A12" w:rsidP="008D6A12"/>
                <w:p w14:paraId="217BAF96" w14:textId="77777777" w:rsidR="008D6A12" w:rsidRDefault="008D6A12" w:rsidP="008D6A12">
                  <w:r>
                    <w:t xml:space="preserve">самостоятельная работа, </w:t>
                  </w:r>
                  <w:r w:rsidRPr="00D50B6C">
                    <w:t>оценка выполнения сообщений</w:t>
                  </w:r>
                </w:p>
                <w:p w14:paraId="210BD5E0" w14:textId="77777777" w:rsidR="008D6A12" w:rsidRDefault="008D6A12" w:rsidP="008D6A12"/>
                <w:p w14:paraId="5E18B7AF" w14:textId="77777777" w:rsidR="008D6A12" w:rsidRDefault="008D6A12" w:rsidP="008D6A12">
                  <w:r>
                    <w:t>самостоятельная работа,</w:t>
                  </w:r>
                  <w:r w:rsidRPr="00D50B6C">
                    <w:t xml:space="preserve"> оценка устных и письменных ответов, оценка выполнения сообщений, оценка индивидуальных домашних заданий;</w:t>
                  </w:r>
                  <w:r>
                    <w:t xml:space="preserve"> </w:t>
                  </w:r>
                </w:p>
                <w:p w14:paraId="754B8F16" w14:textId="77777777" w:rsidR="008D6A12" w:rsidRDefault="008D6A12" w:rsidP="008D6A12">
                  <w:r w:rsidRPr="005C2FA2">
                    <w:t xml:space="preserve"> самостоятельная работа</w:t>
                  </w:r>
                  <w:r>
                    <w:t>,</w:t>
                  </w:r>
                  <w:r w:rsidRPr="005C2FA2">
                    <w:t xml:space="preserve"> </w:t>
                  </w:r>
                  <w:r>
                    <w:t>о</w:t>
                  </w:r>
                  <w:r w:rsidRPr="005C2FA2">
                    <w:t>ценка устных ответов.</w:t>
                  </w:r>
                </w:p>
                <w:p w14:paraId="6EBD2903" w14:textId="77777777" w:rsidR="008D6A12" w:rsidRDefault="008D6A12" w:rsidP="008D6A12"/>
                <w:p w14:paraId="69DB5930" w14:textId="77777777" w:rsidR="008D6A12" w:rsidRPr="00280272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  <w:r w:rsidRPr="00280272">
                    <w:rPr>
                      <w:bCs/>
                    </w:rPr>
                    <w:t>Дифференцированный зачет</w:t>
                  </w:r>
                </w:p>
                <w:p w14:paraId="1EF98571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65811551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241BB964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56A3F98F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6BA9C0AF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6A51DC54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617E6BF0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49FFC5D5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74554894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06CE4B8F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33354EBE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1F1AA5CB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5C571D42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150A55E1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488D579A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716697FE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  <w:p w14:paraId="07E1DE71" w14:textId="77777777" w:rsidR="008D6A12" w:rsidRPr="00787EA4" w:rsidRDefault="008D6A12" w:rsidP="008D6A12">
                  <w:pPr>
                    <w:snapToGrid w:val="0"/>
                    <w:jc w:val="both"/>
                    <w:rPr>
                      <w:bCs/>
                      <w:i/>
                    </w:rPr>
                  </w:pPr>
                </w:p>
              </w:tc>
            </w:tr>
          </w:tbl>
          <w:p w14:paraId="12E66D85" w14:textId="05014542" w:rsidR="00FA0908" w:rsidRDefault="00FA0908" w:rsidP="00FA0908">
            <w:pPr>
              <w:widowControl w:val="0"/>
              <w:autoSpaceDE w:val="0"/>
              <w:autoSpaceDN w:val="0"/>
              <w:ind w:firstLine="708"/>
              <w:jc w:val="both"/>
            </w:pPr>
          </w:p>
          <w:p w14:paraId="1CCA987F" w14:textId="2348F75C" w:rsidR="008D6A12" w:rsidRDefault="008D6A12" w:rsidP="00FA0908">
            <w:pPr>
              <w:widowControl w:val="0"/>
              <w:autoSpaceDE w:val="0"/>
              <w:autoSpaceDN w:val="0"/>
              <w:ind w:firstLine="708"/>
              <w:jc w:val="both"/>
            </w:pPr>
          </w:p>
          <w:p w14:paraId="4146593E" w14:textId="42DA6AAD" w:rsidR="008D6A12" w:rsidRDefault="008D6A12" w:rsidP="00FA0908">
            <w:pPr>
              <w:widowControl w:val="0"/>
              <w:autoSpaceDE w:val="0"/>
              <w:autoSpaceDN w:val="0"/>
              <w:ind w:firstLine="708"/>
              <w:jc w:val="both"/>
            </w:pPr>
          </w:p>
          <w:p w14:paraId="0E716D54" w14:textId="77777777" w:rsidR="008D6A12" w:rsidRDefault="008D6A12" w:rsidP="008D6A1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3.2 Форма промежуточной аттестации</w:t>
            </w:r>
          </w:p>
          <w:p w14:paraId="307BDAAD" w14:textId="22E250FC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Промежуточная аттестация по УД  «Экологические основы природопользования» – дифференцированный зачет, спецификации которых содержатся в данном КИМ.</w:t>
            </w:r>
          </w:p>
          <w:p w14:paraId="1A80EA4E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Студенты допускаются к сдаче дифференцированного зачета при выполнении всех видов</w:t>
            </w:r>
          </w:p>
          <w:p w14:paraId="5EA96270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практических работ, заданий, предусмотренных рабочей программой и календарно-тематическим планом УД.</w:t>
            </w:r>
          </w:p>
          <w:p w14:paraId="2332540E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</w:p>
          <w:p w14:paraId="5CCF701B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4 Система оценивания комплекта КИМ текущего контроля и промежуточной аттестации</w:t>
            </w:r>
          </w:p>
          <w:p w14:paraId="1D0C9F8A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Система оценивания имеет единые критерии и описана в соответствующих методических рекомендациях, в спецификациях к практическим работам и дифференцированному зачету.</w:t>
            </w:r>
          </w:p>
          <w:p w14:paraId="085141E9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При оценивании практической и самостоятельной работы студента учитывается следующее:</w:t>
            </w:r>
          </w:p>
          <w:p w14:paraId="305A33C7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- качество выполнения практической части работы;</w:t>
            </w:r>
          </w:p>
          <w:p w14:paraId="0F81329C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 xml:space="preserve">- качество устных ответов. </w:t>
            </w:r>
          </w:p>
          <w:p w14:paraId="6A7F51ED" w14:textId="5F498FDD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Каждый вид работы оценивается по пятибалльной шкале.</w:t>
            </w:r>
          </w:p>
          <w:p w14:paraId="3176E756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- «отлично»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отлично» предполагает грамотное и логичное изложение ответа.</w:t>
            </w:r>
          </w:p>
          <w:p w14:paraId="399599D8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- «хорошо» – если студент полно освоил учебный материал, владеет основной терминологией и 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      </w:r>
          </w:p>
          <w:p w14:paraId="3B3BD7E0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- «удовлетворительно»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, владеет только базовой терминологией.</w:t>
            </w:r>
          </w:p>
          <w:p w14:paraId="01D56F24" w14:textId="77777777" w:rsidR="008D6A12" w:rsidRDefault="008D6A12" w:rsidP="008D6A12">
            <w:pPr>
              <w:widowControl w:val="0"/>
              <w:autoSpaceDE w:val="0"/>
              <w:autoSpaceDN w:val="0"/>
              <w:jc w:val="both"/>
            </w:pPr>
            <w:r>
              <w:t>- «неудовлетворительно»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, не владеет терминологией.</w:t>
            </w:r>
          </w:p>
          <w:p w14:paraId="503B4FCE" w14:textId="77777777" w:rsidR="008D6A12" w:rsidRDefault="008D6A12" w:rsidP="00FA0908">
            <w:pPr>
              <w:widowControl w:val="0"/>
              <w:autoSpaceDE w:val="0"/>
              <w:autoSpaceDN w:val="0"/>
              <w:ind w:firstLine="708"/>
              <w:jc w:val="both"/>
            </w:pPr>
          </w:p>
          <w:p w14:paraId="14289E4D" w14:textId="77777777" w:rsidR="00FA0908" w:rsidRDefault="00FA0908" w:rsidP="00FA09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</w:pPr>
          </w:p>
          <w:p w14:paraId="28272F06" w14:textId="3BC15AC8" w:rsidR="00FA0908" w:rsidRDefault="00FA0908" w:rsidP="001B0CD0">
            <w:pPr>
              <w:widowControl w:val="0"/>
              <w:autoSpaceDE w:val="0"/>
              <w:autoSpaceDN w:val="0"/>
            </w:pPr>
          </w:p>
        </w:tc>
        <w:tc>
          <w:tcPr>
            <w:tcW w:w="482" w:type="dxa"/>
            <w:hideMark/>
          </w:tcPr>
          <w:p w14:paraId="5D6B7057" w14:textId="45784B49" w:rsidR="001B0CD0" w:rsidRDefault="001B0CD0" w:rsidP="009274B8">
            <w:pPr>
              <w:widowControl w:val="0"/>
              <w:autoSpaceDE w:val="0"/>
              <w:autoSpaceDN w:val="0"/>
            </w:pPr>
          </w:p>
        </w:tc>
      </w:tr>
    </w:tbl>
    <w:p w14:paraId="2DD98EAB" w14:textId="650012CE" w:rsidR="001B0CD0" w:rsidRPr="001227B1" w:rsidRDefault="001B0CD0" w:rsidP="001227B1">
      <w:pPr>
        <w:widowControl w:val="0"/>
        <w:autoSpaceDE w:val="0"/>
        <w:autoSpaceDN w:val="0"/>
        <w:sectPr w:rsidR="001B0CD0" w:rsidRPr="001227B1">
          <w:pgSz w:w="11906" w:h="16838"/>
          <w:pgMar w:top="1134" w:right="851" w:bottom="1486" w:left="992" w:header="0" w:footer="0" w:gutter="0"/>
          <w:cols w:space="720"/>
          <w:formProt w:val="0"/>
        </w:sectPr>
      </w:pPr>
    </w:p>
    <w:p w14:paraId="27AD901B" w14:textId="77777777" w:rsidR="008D6A12" w:rsidRPr="00FA0908" w:rsidRDefault="008D6A12" w:rsidP="008D6A12">
      <w:pPr>
        <w:widowControl w:val="0"/>
        <w:autoSpaceDE w:val="0"/>
        <w:autoSpaceDN w:val="0"/>
        <w:rPr>
          <w:b/>
          <w:bCs/>
        </w:rPr>
      </w:pPr>
      <w:r w:rsidRPr="00FA0908">
        <w:rPr>
          <w:b/>
          <w:bCs/>
          <w:lang w:val="en-US"/>
        </w:rPr>
        <w:lastRenderedPageBreak/>
        <w:t>II</w:t>
      </w:r>
      <w:r w:rsidRPr="00FA0908">
        <w:rPr>
          <w:b/>
          <w:bCs/>
        </w:rPr>
        <w:t xml:space="preserve"> Текущий контроль и оценка результатов обучения УД</w:t>
      </w:r>
    </w:p>
    <w:p w14:paraId="0E43004E" w14:textId="77777777" w:rsidR="009905C1" w:rsidRDefault="009905C1" w:rsidP="008D6A12">
      <w:pPr>
        <w:rPr>
          <w:color w:val="00000A"/>
        </w:rPr>
      </w:pPr>
    </w:p>
    <w:p w14:paraId="339CDC11" w14:textId="77777777" w:rsidR="00E70A63" w:rsidRDefault="00E70A63" w:rsidP="008D6A12">
      <w:pPr>
        <w:suppressAutoHyphens/>
        <w:overflowPunct w:val="0"/>
        <w:rPr>
          <w:b/>
          <w:color w:val="000000"/>
        </w:rPr>
      </w:pPr>
    </w:p>
    <w:p w14:paraId="23B33EAF" w14:textId="77777777" w:rsidR="00C961E6" w:rsidRDefault="00C961E6" w:rsidP="008D6A12">
      <w:pPr>
        <w:suppressAutoHyphens/>
        <w:overflowPunct w:val="0"/>
        <w:rPr>
          <w:b/>
          <w:color w:val="000000"/>
        </w:rPr>
      </w:pPr>
      <w:r w:rsidRPr="00382AB1">
        <w:rPr>
          <w:b/>
          <w:color w:val="000000"/>
        </w:rPr>
        <w:t>Ти</w:t>
      </w:r>
      <w:r>
        <w:rPr>
          <w:b/>
          <w:color w:val="000000"/>
        </w:rPr>
        <w:t>повые задания для оценки знаний</w:t>
      </w:r>
    </w:p>
    <w:p w14:paraId="2E78967E" w14:textId="77777777" w:rsidR="00E70A63" w:rsidRDefault="00E70A63" w:rsidP="008D6A12">
      <w:pPr>
        <w:suppressAutoHyphens/>
        <w:overflowPunct w:val="0"/>
        <w:rPr>
          <w:b/>
          <w:color w:val="000000"/>
        </w:rPr>
      </w:pPr>
    </w:p>
    <w:p w14:paraId="63322E39" w14:textId="77777777" w:rsidR="00C961E6" w:rsidRPr="00382AB1" w:rsidRDefault="00C961E6" w:rsidP="008D6A12">
      <w:pPr>
        <w:suppressAutoHyphens/>
        <w:overflowPunct w:val="0"/>
        <w:rPr>
          <w:b/>
          <w:color w:val="000000"/>
        </w:rPr>
      </w:pPr>
      <w:r>
        <w:rPr>
          <w:b/>
          <w:color w:val="000000"/>
        </w:rPr>
        <w:t>Фонд тестовых заданий</w:t>
      </w:r>
    </w:p>
    <w:p w14:paraId="1724215E" w14:textId="36F1D7CA" w:rsidR="00613A1C" w:rsidRPr="008C133C" w:rsidRDefault="000F5B01" w:rsidP="00654731">
      <w:pPr>
        <w:jc w:val="both"/>
        <w:rPr>
          <w:b/>
          <w:bCs/>
        </w:rPr>
      </w:pPr>
      <w:r w:rsidRPr="008C133C">
        <w:rPr>
          <w:b/>
          <w:bCs/>
          <w:sz w:val="28"/>
          <w:szCs w:val="28"/>
        </w:rPr>
        <w:t xml:space="preserve"> </w:t>
      </w:r>
      <w:bookmarkStart w:id="2" w:name="_Hlk49111870"/>
      <w:r w:rsidR="00E27B62" w:rsidRPr="008C133C">
        <w:rPr>
          <w:b/>
          <w:bCs/>
        </w:rPr>
        <w:t>Тестовое задание№1</w:t>
      </w:r>
      <w:r w:rsidR="007F19DB" w:rsidRPr="008C133C">
        <w:rPr>
          <w:b/>
          <w:bCs/>
        </w:rPr>
        <w:t xml:space="preserve"> Состав атмосферы</w:t>
      </w:r>
      <w:bookmarkEnd w:id="2"/>
    </w:p>
    <w:p w14:paraId="6020D2C3" w14:textId="77777777" w:rsidR="007F19DB" w:rsidRPr="00E27B62" w:rsidRDefault="00E27B62" w:rsidP="007F19DB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>1</w:t>
      </w:r>
      <w:r w:rsidR="002349B0">
        <w:rPr>
          <w:color w:val="000000"/>
        </w:rPr>
        <w:t>.</w:t>
      </w:r>
      <w:r w:rsidR="007F19DB" w:rsidRPr="007F19DB">
        <w:rPr>
          <w:color w:val="000000"/>
        </w:rPr>
        <w:t xml:space="preserve"> </w:t>
      </w:r>
      <w:r w:rsidR="007F19DB">
        <w:rPr>
          <w:color w:val="000000"/>
        </w:rPr>
        <w:t>Что является атмосферой?</w:t>
      </w:r>
    </w:p>
    <w:p w14:paraId="664264D8" w14:textId="77777777" w:rsidR="007F19DB" w:rsidRPr="00E27B62" w:rsidRDefault="007F19DB" w:rsidP="008E049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Геологическая оболочка Земли</w:t>
      </w:r>
    </w:p>
    <w:p w14:paraId="1C23A2CA" w14:textId="77777777" w:rsidR="007F19DB" w:rsidRPr="00E27B62" w:rsidRDefault="002349B0" w:rsidP="008E049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Мощная газовая оболочка</w:t>
      </w:r>
    </w:p>
    <w:p w14:paraId="1E28DD93" w14:textId="77777777" w:rsidR="007F19DB" w:rsidRPr="002349B0" w:rsidRDefault="002349B0" w:rsidP="008E049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одная оболочка Земли</w:t>
      </w:r>
    </w:p>
    <w:p w14:paraId="20C9211A" w14:textId="77777777" w:rsidR="007F19DB" w:rsidRPr="00E27B62" w:rsidRDefault="007F19DB" w:rsidP="007F19DB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>2.</w:t>
      </w:r>
      <w:r w:rsidR="007F22C6">
        <w:rPr>
          <w:color w:val="000000"/>
        </w:rPr>
        <w:t xml:space="preserve"> В состав тро</w:t>
      </w:r>
      <w:r w:rsidR="002349B0">
        <w:rPr>
          <w:color w:val="000000"/>
        </w:rPr>
        <w:t>посферы входят…</w:t>
      </w:r>
    </w:p>
    <w:p w14:paraId="5F07ADF9" w14:textId="77777777" w:rsidR="007F19DB" w:rsidRPr="00E27B62" w:rsidRDefault="002349B0" w:rsidP="008E0495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оздух, пар, загрязнения</w:t>
      </w:r>
    </w:p>
    <w:p w14:paraId="44AA06E5" w14:textId="77777777" w:rsidR="007F19DB" w:rsidRPr="00E27B62" w:rsidRDefault="002349B0" w:rsidP="008E0495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оздух, озон и основная часть загрязнении</w:t>
      </w:r>
    </w:p>
    <w:p w14:paraId="49D74613" w14:textId="77777777" w:rsidR="007F19DB" w:rsidRPr="00E27B62" w:rsidRDefault="002349B0" w:rsidP="008E0495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статки водяного пара</w:t>
      </w:r>
    </w:p>
    <w:p w14:paraId="62A81A4C" w14:textId="77777777" w:rsidR="002349B0" w:rsidRPr="00E27B62" w:rsidRDefault="007F19DB" w:rsidP="002349B0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</w:t>
      </w:r>
      <w:r w:rsidR="002349B0">
        <w:rPr>
          <w:color w:val="000000"/>
        </w:rPr>
        <w:t>.</w:t>
      </w:r>
      <w:r w:rsidR="002349B0" w:rsidRPr="002349B0">
        <w:rPr>
          <w:color w:val="000000"/>
        </w:rPr>
        <w:t xml:space="preserve"> </w:t>
      </w:r>
      <w:r w:rsidR="002349B0">
        <w:rPr>
          <w:color w:val="000000"/>
        </w:rPr>
        <w:t xml:space="preserve"> В состав стратосферы входят…</w:t>
      </w:r>
    </w:p>
    <w:p w14:paraId="6605B5D1" w14:textId="77777777" w:rsidR="007F19DB" w:rsidRPr="00E27B62" w:rsidRDefault="00CE5374" w:rsidP="008E0495">
      <w:pPr>
        <w:pStyle w:val="p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color w:val="000000"/>
        </w:rPr>
      </w:pPr>
      <w:r>
        <w:rPr>
          <w:color w:val="000000"/>
        </w:rPr>
        <w:t>65% воздуха, и весь озон</w:t>
      </w:r>
    </w:p>
    <w:p w14:paraId="041CF576" w14:textId="77777777" w:rsidR="007F19DB" w:rsidRPr="00E27B62" w:rsidRDefault="00CE5374" w:rsidP="008E0495">
      <w:pPr>
        <w:pStyle w:val="p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color w:val="000000"/>
        </w:rPr>
      </w:pPr>
      <w:r>
        <w:rPr>
          <w:color w:val="000000"/>
        </w:rPr>
        <w:t>25% воздуха, остатки водяного пара</w:t>
      </w:r>
    </w:p>
    <w:p w14:paraId="66015DDF" w14:textId="77777777" w:rsidR="007F19DB" w:rsidRPr="00E27B62" w:rsidRDefault="00CE5374" w:rsidP="008E0495">
      <w:pPr>
        <w:pStyle w:val="p1"/>
        <w:numPr>
          <w:ilvl w:val="0"/>
          <w:numId w:val="21"/>
        </w:numPr>
        <w:shd w:val="clear" w:color="auto" w:fill="FFFFFF"/>
        <w:tabs>
          <w:tab w:val="right" w:pos="9355"/>
        </w:tabs>
        <w:spacing w:before="0" w:beforeAutospacing="0" w:after="0" w:afterAutospacing="0"/>
        <w:ind w:left="709" w:hanging="425"/>
        <w:textAlignment w:val="baseline"/>
        <w:rPr>
          <w:color w:val="000000"/>
        </w:rPr>
      </w:pPr>
      <w:r>
        <w:rPr>
          <w:color w:val="000000"/>
        </w:rPr>
        <w:t>25% воздуха, весь озон</w:t>
      </w:r>
      <w:r w:rsidR="007F19DB">
        <w:rPr>
          <w:color w:val="000000"/>
        </w:rPr>
        <w:tab/>
      </w:r>
    </w:p>
    <w:p w14:paraId="5D7B2214" w14:textId="77777777" w:rsidR="007F19DB" w:rsidRPr="00E27B62" w:rsidRDefault="007F19DB" w:rsidP="007F19DB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="00CE5374">
        <w:rPr>
          <w:color w:val="000000"/>
        </w:rPr>
        <w:t>Каково назначение озона?</w:t>
      </w:r>
    </w:p>
    <w:p w14:paraId="57D752F3" w14:textId="77777777" w:rsidR="007F19DB" w:rsidRPr="00E27B62" w:rsidRDefault="00CE5374" w:rsidP="008E0495">
      <w:pPr>
        <w:pStyle w:val="p1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хлаждает поверхность Земли и защищает от УФ радиации Солнца</w:t>
      </w:r>
    </w:p>
    <w:p w14:paraId="7A960D84" w14:textId="77777777" w:rsidR="007F19DB" w:rsidRPr="00E27B62" w:rsidRDefault="00CE5374" w:rsidP="008E0495">
      <w:pPr>
        <w:pStyle w:val="p1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глощает инфракрасные излучения Земли и препятствует ее охлаждению</w:t>
      </w:r>
    </w:p>
    <w:p w14:paraId="6991679A" w14:textId="77777777" w:rsidR="007F19DB" w:rsidRPr="00CE5374" w:rsidRDefault="007F19DB" w:rsidP="008E0495">
      <w:pPr>
        <w:pStyle w:val="p1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 </w:t>
      </w:r>
      <w:r w:rsidR="00CE5374">
        <w:rPr>
          <w:color w:val="000000"/>
        </w:rPr>
        <w:t>В больших дозах вырабатывает в живых организмах витамин Д3</w:t>
      </w:r>
    </w:p>
    <w:p w14:paraId="0A407975" w14:textId="77777777" w:rsidR="007F19DB" w:rsidRPr="00E27B62" w:rsidRDefault="007F19DB" w:rsidP="007F19DB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5. </w:t>
      </w:r>
      <w:r w:rsidR="00CE5374">
        <w:rPr>
          <w:color w:val="000000"/>
        </w:rPr>
        <w:t>Что влияет на состояние озона?</w:t>
      </w:r>
    </w:p>
    <w:p w14:paraId="6680304E" w14:textId="77777777" w:rsidR="007F19DB" w:rsidRPr="00E27B62" w:rsidRDefault="00837730" w:rsidP="008E0495">
      <w:pPr>
        <w:pStyle w:val="p1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пература</w:t>
      </w:r>
    </w:p>
    <w:p w14:paraId="5ECA0005" w14:textId="77777777" w:rsidR="007F19DB" w:rsidRPr="00E27B62" w:rsidRDefault="00837730" w:rsidP="008E0495">
      <w:pPr>
        <w:pStyle w:val="p1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лажность</w:t>
      </w:r>
    </w:p>
    <w:p w14:paraId="066F97F0" w14:textId="77777777" w:rsidR="007F19DB" w:rsidRPr="00E27B62" w:rsidRDefault="00837730" w:rsidP="008E0495">
      <w:pPr>
        <w:pStyle w:val="p1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ыбросы фреона и растворители в аэрозольных болонах</w:t>
      </w:r>
    </w:p>
    <w:p w14:paraId="022476AF" w14:textId="77777777" w:rsidR="007F19DB" w:rsidRPr="00E27B62" w:rsidRDefault="007F19DB" w:rsidP="007F19DB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6. </w:t>
      </w:r>
      <w:r w:rsidR="00837730">
        <w:rPr>
          <w:color w:val="000000"/>
        </w:rPr>
        <w:t>К чему приводит разложение озона?</w:t>
      </w:r>
    </w:p>
    <w:p w14:paraId="4BE9B64B" w14:textId="77777777" w:rsidR="007F19DB" w:rsidRPr="00E27B62" w:rsidRDefault="007F19DB" w:rsidP="008E0495">
      <w:pPr>
        <w:pStyle w:val="p1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837730">
        <w:rPr>
          <w:color w:val="000000"/>
        </w:rPr>
        <w:t>К повышению температуры</w:t>
      </w:r>
    </w:p>
    <w:p w14:paraId="60034738" w14:textId="77777777" w:rsidR="007F19DB" w:rsidRPr="00E27B62" w:rsidRDefault="007F19DB" w:rsidP="008E0495">
      <w:pPr>
        <w:pStyle w:val="p1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837730">
        <w:rPr>
          <w:color w:val="000000"/>
        </w:rPr>
        <w:t xml:space="preserve">К понижению </w:t>
      </w:r>
      <w:r>
        <w:rPr>
          <w:color w:val="000000"/>
        </w:rPr>
        <w:t xml:space="preserve"> </w:t>
      </w:r>
      <w:r w:rsidR="00837730">
        <w:rPr>
          <w:color w:val="000000"/>
        </w:rPr>
        <w:t>температуры</w:t>
      </w:r>
    </w:p>
    <w:p w14:paraId="78D0165E" w14:textId="77777777" w:rsidR="007F19DB" w:rsidRPr="00837730" w:rsidRDefault="00837730" w:rsidP="008E0495">
      <w:pPr>
        <w:pStyle w:val="p1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К повышению влажности</w:t>
      </w:r>
    </w:p>
    <w:p w14:paraId="61F70AFC" w14:textId="77777777" w:rsidR="007F19DB" w:rsidRPr="00E27B62" w:rsidRDefault="007F19DB" w:rsidP="007F19DB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>7</w:t>
      </w:r>
      <w:r>
        <w:rPr>
          <w:color w:val="000000"/>
        </w:rPr>
        <w:t xml:space="preserve">. </w:t>
      </w:r>
      <w:r w:rsidRPr="00E27B62">
        <w:rPr>
          <w:color w:val="000000"/>
        </w:rPr>
        <w:t xml:space="preserve"> </w:t>
      </w:r>
      <w:r w:rsidR="00837730">
        <w:rPr>
          <w:color w:val="000000"/>
        </w:rPr>
        <w:t>Что входит в состав мезосферы?</w:t>
      </w:r>
    </w:p>
    <w:p w14:paraId="5D6D42AE" w14:textId="77777777" w:rsidR="007F19DB" w:rsidRPr="00E27B62" w:rsidRDefault="00837730" w:rsidP="008E0495">
      <w:pPr>
        <w:pStyle w:val="p1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10% озона, остатки пара</w:t>
      </w:r>
    </w:p>
    <w:p w14:paraId="43A404F2" w14:textId="77777777" w:rsidR="007F19DB" w:rsidRPr="00E27B62" w:rsidRDefault="007F19DB" w:rsidP="008E0495">
      <w:pPr>
        <w:pStyle w:val="p1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7F22C6">
        <w:rPr>
          <w:color w:val="000000"/>
        </w:rPr>
        <w:t>Разряженный</w:t>
      </w:r>
      <w:r w:rsidR="00225C69">
        <w:rPr>
          <w:color w:val="000000"/>
        </w:rPr>
        <w:t xml:space="preserve"> слой</w:t>
      </w:r>
    </w:p>
    <w:p w14:paraId="065E9BCC" w14:textId="77777777" w:rsidR="007F19DB" w:rsidRDefault="007F19DB" w:rsidP="008E0495">
      <w:pPr>
        <w:pStyle w:val="p1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837730">
        <w:rPr>
          <w:color w:val="000000"/>
        </w:rPr>
        <w:t>Нет озона, остатки пара</w:t>
      </w:r>
    </w:p>
    <w:p w14:paraId="768B9974" w14:textId="77777777" w:rsidR="007F19DB" w:rsidRPr="00E27B62" w:rsidRDefault="007F19DB" w:rsidP="007F19DB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8. </w:t>
      </w:r>
      <w:r w:rsidR="00837730">
        <w:rPr>
          <w:color w:val="000000"/>
        </w:rPr>
        <w:t>Как меняется температура в мезосфере?</w:t>
      </w:r>
    </w:p>
    <w:p w14:paraId="648AE7C2" w14:textId="77777777" w:rsidR="007F19DB" w:rsidRPr="00E27B62" w:rsidRDefault="007F19DB" w:rsidP="008E0495">
      <w:pPr>
        <w:pStyle w:val="p1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837730">
        <w:rPr>
          <w:color w:val="000000"/>
        </w:rPr>
        <w:t>Падает до -70С*</w:t>
      </w:r>
    </w:p>
    <w:p w14:paraId="3FE9D79E" w14:textId="77777777" w:rsidR="007F19DB" w:rsidRPr="00E27B62" w:rsidRDefault="007F19DB" w:rsidP="008E0495">
      <w:pPr>
        <w:pStyle w:val="p1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837730">
        <w:rPr>
          <w:color w:val="000000"/>
        </w:rPr>
        <w:t>Повышается до +</w:t>
      </w:r>
      <w:r w:rsidR="00225C69">
        <w:rPr>
          <w:color w:val="000000"/>
        </w:rPr>
        <w:t>70С*</w:t>
      </w:r>
    </w:p>
    <w:p w14:paraId="09018F96" w14:textId="77777777" w:rsidR="007F19DB" w:rsidRPr="00E27B62" w:rsidRDefault="007F19DB" w:rsidP="008E0495">
      <w:pPr>
        <w:pStyle w:val="p1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 </w:t>
      </w:r>
      <w:r w:rsidR="00225C69">
        <w:rPr>
          <w:color w:val="000000"/>
        </w:rPr>
        <w:t>Не меняется</w:t>
      </w:r>
    </w:p>
    <w:p w14:paraId="1BEE1009" w14:textId="77777777" w:rsidR="007F19DB" w:rsidRPr="00E27B62" w:rsidRDefault="007F19DB" w:rsidP="00225C69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9. </w:t>
      </w:r>
      <w:r w:rsidR="00225C69">
        <w:rPr>
          <w:color w:val="000000"/>
        </w:rPr>
        <w:t>В состав ионосферы входят…</w:t>
      </w:r>
    </w:p>
    <w:p w14:paraId="16E9F8FF" w14:textId="77777777" w:rsidR="007F19DB" w:rsidRPr="00E27B62" w:rsidRDefault="00225C69" w:rsidP="008E0495">
      <w:pPr>
        <w:pStyle w:val="p1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разряженный слой</w:t>
      </w:r>
    </w:p>
    <w:p w14:paraId="29020C4E" w14:textId="77777777" w:rsidR="007F19DB" w:rsidRPr="00E27B62" w:rsidRDefault="007F19DB" w:rsidP="008E0495">
      <w:pPr>
        <w:pStyle w:val="p1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 </w:t>
      </w:r>
      <w:r w:rsidR="00225C69">
        <w:rPr>
          <w:color w:val="000000"/>
        </w:rPr>
        <w:t>серебряные облака</w:t>
      </w:r>
    </w:p>
    <w:p w14:paraId="4E9ED29E" w14:textId="77777777" w:rsidR="007F19DB" w:rsidRPr="00E27B62" w:rsidRDefault="00225C69" w:rsidP="008E0495">
      <w:pPr>
        <w:pStyle w:val="p1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яса радиации слои</w:t>
      </w:r>
    </w:p>
    <w:p w14:paraId="3E02DFC6" w14:textId="77777777" w:rsidR="007F19DB" w:rsidRPr="00E27B62" w:rsidRDefault="007F19DB" w:rsidP="007F19DB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10. </w:t>
      </w:r>
      <w:r w:rsidR="00225C69">
        <w:rPr>
          <w:color w:val="000000"/>
        </w:rPr>
        <w:t>В состав эндосферы входят…</w:t>
      </w:r>
    </w:p>
    <w:p w14:paraId="0F4F89BF" w14:textId="77777777" w:rsidR="00225C69" w:rsidRPr="00E27B62" w:rsidRDefault="00225C69" w:rsidP="008E049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аналогично тропосфере</w:t>
      </w:r>
    </w:p>
    <w:p w14:paraId="79641D8E" w14:textId="77777777" w:rsidR="00225C69" w:rsidRPr="00E27B62" w:rsidRDefault="00225C69" w:rsidP="008E049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озможны пояса радиации</w:t>
      </w:r>
    </w:p>
    <w:p w14:paraId="10CEC122" w14:textId="77777777" w:rsidR="00225C69" w:rsidRPr="00E27B62" w:rsidRDefault="00225C69" w:rsidP="008E049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озможны пояса радиации</w:t>
      </w:r>
    </w:p>
    <w:p w14:paraId="66D3E23B" w14:textId="77777777" w:rsidR="007741B0" w:rsidRPr="009053B8" w:rsidRDefault="007741B0" w:rsidP="00654731">
      <w:pPr>
        <w:suppressAutoHyphens/>
        <w:overflowPunct w:val="0"/>
        <w:jc w:val="both"/>
        <w:rPr>
          <w:bCs/>
          <w:color w:val="000000"/>
        </w:rPr>
      </w:pPr>
      <w:r w:rsidRPr="009053B8">
        <w:rPr>
          <w:bCs/>
          <w:color w:val="000000"/>
        </w:rPr>
        <w:t>Ключи к тесту</w:t>
      </w:r>
    </w:p>
    <w:tbl>
      <w:tblPr>
        <w:tblW w:w="6775" w:type="dxa"/>
        <w:tblInd w:w="-56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650"/>
      </w:tblGrid>
      <w:tr w:rsidR="00FA2E39" w:rsidRPr="009053B8" w14:paraId="6B16AB5F" w14:textId="77777777" w:rsidTr="00FA2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AEA11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</w:p>
        </w:tc>
        <w:tc>
          <w:tcPr>
            <w:tcW w:w="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71278F2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AB6D5E6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2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338A74D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F773180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AB2F781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ECE014E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6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014E77B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7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D00FA81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8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996EFC5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9</w:t>
            </w:r>
          </w:p>
        </w:tc>
        <w:tc>
          <w:tcPr>
            <w:tcW w:w="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E7935ED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0</w:t>
            </w:r>
          </w:p>
        </w:tc>
      </w:tr>
      <w:tr w:rsidR="00FA2E39" w:rsidRPr="009053B8" w14:paraId="2B17B7C8" w14:textId="77777777" w:rsidTr="00FA2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B95964" w14:textId="77777777" w:rsidR="00FA2E39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5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4A73129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F22C6">
              <w:rPr>
                <w:color w:val="000000"/>
              </w:rPr>
              <w:t>б</w:t>
            </w:r>
          </w:p>
        </w:tc>
        <w:tc>
          <w:tcPr>
            <w:tcW w:w="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D15D7F2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A0A47E3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774BBBD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4530732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047D239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588C00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FFDE27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3FA4546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134076BC" w14:textId="77777777" w:rsidR="00FA2E39" w:rsidRPr="009053B8" w:rsidRDefault="007F22C6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</w:tbl>
    <w:p w14:paraId="47F230F3" w14:textId="77777777" w:rsidR="007741B0" w:rsidRDefault="007741B0" w:rsidP="00654731">
      <w:pPr>
        <w:tabs>
          <w:tab w:val="left" w:pos="3270"/>
        </w:tabs>
        <w:jc w:val="both"/>
      </w:pPr>
    </w:p>
    <w:p w14:paraId="314CA415" w14:textId="77777777" w:rsidR="007741B0" w:rsidRDefault="007741B0" w:rsidP="00654731">
      <w:pPr>
        <w:tabs>
          <w:tab w:val="left" w:pos="3270"/>
        </w:tabs>
        <w:jc w:val="both"/>
      </w:pPr>
    </w:p>
    <w:p w14:paraId="643F903E" w14:textId="1B006149" w:rsidR="00F13201" w:rsidRPr="008C133C" w:rsidRDefault="00E07587" w:rsidP="00654731">
      <w:pPr>
        <w:tabs>
          <w:tab w:val="left" w:pos="3270"/>
        </w:tabs>
        <w:jc w:val="both"/>
        <w:rPr>
          <w:b/>
          <w:bCs/>
          <w:sz w:val="28"/>
          <w:szCs w:val="28"/>
        </w:rPr>
      </w:pPr>
      <w:bookmarkStart w:id="3" w:name="_Hlk49111906"/>
      <w:r w:rsidRPr="008C133C">
        <w:rPr>
          <w:b/>
          <w:bCs/>
        </w:rPr>
        <w:t>Тестовое задание№</w:t>
      </w:r>
      <w:r w:rsidR="002121F3" w:rsidRPr="008C133C">
        <w:rPr>
          <w:b/>
          <w:bCs/>
        </w:rPr>
        <w:t>2</w:t>
      </w:r>
      <w:r w:rsidR="00F13201" w:rsidRPr="008C133C">
        <w:rPr>
          <w:rFonts w:ascii="Arial" w:hAnsi="Arial" w:cs="Arial"/>
          <w:b/>
          <w:bCs/>
          <w:color w:val="000000"/>
        </w:rPr>
        <w:t> </w:t>
      </w:r>
      <w:r w:rsidR="00FA2E39" w:rsidRPr="008C133C">
        <w:rPr>
          <w:b/>
          <w:bCs/>
          <w:color w:val="000000"/>
        </w:rPr>
        <w:t xml:space="preserve">Загрязнение </w:t>
      </w:r>
      <w:r w:rsidR="00F56899" w:rsidRPr="008C133C">
        <w:rPr>
          <w:b/>
          <w:bCs/>
          <w:color w:val="000000"/>
        </w:rPr>
        <w:t>атмосферы</w:t>
      </w:r>
      <w:r w:rsidR="00F13201" w:rsidRPr="008C133C">
        <w:rPr>
          <w:rFonts w:ascii="Arial" w:hAnsi="Arial" w:cs="Arial"/>
          <w:b/>
          <w:bCs/>
          <w:color w:val="000000"/>
        </w:rPr>
        <w:t>         </w:t>
      </w:r>
    </w:p>
    <w:bookmarkEnd w:id="3"/>
    <w:p w14:paraId="758D99D3" w14:textId="77777777" w:rsidR="00100D56" w:rsidRPr="00E27B62" w:rsidRDefault="00157DC0" w:rsidP="00100D56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1. </w:t>
      </w:r>
      <w:r w:rsidR="00D835C2">
        <w:rPr>
          <w:color w:val="000000"/>
        </w:rPr>
        <w:t>Каков объем территории при</w:t>
      </w:r>
      <w:r w:rsidR="007407E3">
        <w:rPr>
          <w:color w:val="000000"/>
        </w:rPr>
        <w:t xml:space="preserve"> </w:t>
      </w:r>
      <w:r w:rsidR="00D835C2">
        <w:rPr>
          <w:color w:val="000000"/>
        </w:rPr>
        <w:t>местном загрязнении?</w:t>
      </w:r>
    </w:p>
    <w:p w14:paraId="545324CB" w14:textId="77777777" w:rsidR="00100D56" w:rsidRPr="00E27B62" w:rsidRDefault="00D835C2" w:rsidP="00D835C2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="00C83872">
        <w:rPr>
          <w:color w:val="000000"/>
        </w:rPr>
        <w:t>Значительные территории</w:t>
      </w:r>
    </w:p>
    <w:p w14:paraId="14B76461" w14:textId="77777777" w:rsidR="00100D56" w:rsidRPr="00E27B62" w:rsidRDefault="00D835C2" w:rsidP="00D835C2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="00C83872">
        <w:rPr>
          <w:color w:val="000000"/>
        </w:rPr>
        <w:t>Промышленные</w:t>
      </w:r>
      <w:r w:rsidR="00C83872" w:rsidRPr="00C83872">
        <w:rPr>
          <w:color w:val="000000"/>
        </w:rPr>
        <w:t xml:space="preserve"> </w:t>
      </w:r>
      <w:r w:rsidR="00C83872">
        <w:rPr>
          <w:color w:val="000000"/>
        </w:rPr>
        <w:t>территории</w:t>
      </w:r>
    </w:p>
    <w:p w14:paraId="5A928E8A" w14:textId="77777777" w:rsidR="00100D56" w:rsidRPr="00E27B62" w:rsidRDefault="00D835C2" w:rsidP="00D835C2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в) </w:t>
      </w:r>
      <w:r w:rsidR="00C83872">
        <w:rPr>
          <w:color w:val="000000"/>
        </w:rPr>
        <w:t>Малые территории</w:t>
      </w:r>
      <w:r w:rsidR="00100D56">
        <w:rPr>
          <w:color w:val="000000"/>
        </w:rPr>
        <w:t xml:space="preserve"> </w:t>
      </w:r>
    </w:p>
    <w:p w14:paraId="437331E7" w14:textId="77777777" w:rsidR="00100D56" w:rsidRPr="00E27B62" w:rsidRDefault="00100D56" w:rsidP="00100D56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>2.</w:t>
      </w:r>
      <w:r w:rsidR="00C83872">
        <w:rPr>
          <w:color w:val="000000"/>
        </w:rPr>
        <w:t xml:space="preserve"> Что является источником региональной загрязненности?</w:t>
      </w:r>
      <w:r w:rsidRPr="00E27B62">
        <w:rPr>
          <w:color w:val="000000"/>
        </w:rPr>
        <w:t xml:space="preserve"> </w:t>
      </w:r>
    </w:p>
    <w:p w14:paraId="354E48BB" w14:textId="77777777" w:rsidR="00100D56" w:rsidRPr="00E27B62" w:rsidRDefault="00D835C2" w:rsidP="00D835C2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а)  </w:t>
      </w:r>
      <w:r w:rsidR="00C83872">
        <w:rPr>
          <w:color w:val="000000"/>
        </w:rPr>
        <w:t>Стабильно выбрасываемые оксиды серы,</w:t>
      </w:r>
      <w:r w:rsidR="00E01046">
        <w:rPr>
          <w:color w:val="000000"/>
        </w:rPr>
        <w:t xml:space="preserve"> азота</w:t>
      </w:r>
    </w:p>
    <w:p w14:paraId="1748F14C" w14:textId="77777777" w:rsidR="00100D56" w:rsidRPr="00E27B62" w:rsidRDefault="00D835C2" w:rsidP="00D835C2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="00E01046">
        <w:rPr>
          <w:color w:val="000000"/>
        </w:rPr>
        <w:t>Незначительные количества аэрозоли</w:t>
      </w:r>
      <w:r w:rsidR="00100D56">
        <w:rPr>
          <w:color w:val="000000"/>
        </w:rPr>
        <w:t xml:space="preserve"> </w:t>
      </w:r>
    </w:p>
    <w:p w14:paraId="645DAF66" w14:textId="77777777" w:rsidR="00100D56" w:rsidRPr="00E27B62" w:rsidRDefault="00D835C2" w:rsidP="00D835C2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в) </w:t>
      </w:r>
      <w:r w:rsidR="00E01046">
        <w:rPr>
          <w:color w:val="000000"/>
        </w:rPr>
        <w:t>Углекислый газ</w:t>
      </w:r>
    </w:p>
    <w:p w14:paraId="791EBE22" w14:textId="77777777" w:rsidR="00100D56" w:rsidRPr="00E27B62" w:rsidRDefault="00100D56" w:rsidP="00100D56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="00E01046">
        <w:rPr>
          <w:color w:val="000000"/>
        </w:rPr>
        <w:t>С чем связана глобальная загрязненность?</w:t>
      </w:r>
    </w:p>
    <w:p w14:paraId="2B7115A4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="00E01046">
        <w:rPr>
          <w:color w:val="000000"/>
        </w:rPr>
        <w:t>С изменением состояния тропосферы</w:t>
      </w:r>
    </w:p>
    <w:p w14:paraId="2C57EEA6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="00E01046">
        <w:rPr>
          <w:color w:val="000000"/>
        </w:rPr>
        <w:t>С изменением состояния биосферы</w:t>
      </w:r>
    </w:p>
    <w:p w14:paraId="446B2761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в) </w:t>
      </w:r>
      <w:r w:rsidR="00E01046">
        <w:rPr>
          <w:color w:val="000000"/>
        </w:rPr>
        <w:t>С изменением состояния атмосферы</w:t>
      </w:r>
      <w:r w:rsidR="00100D56">
        <w:rPr>
          <w:color w:val="000000"/>
        </w:rPr>
        <w:tab/>
      </w:r>
    </w:p>
    <w:p w14:paraId="5DD27C3E" w14:textId="77777777" w:rsidR="00100D56" w:rsidRPr="00E01046" w:rsidRDefault="00100D56" w:rsidP="00100D56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="00E01046">
        <w:rPr>
          <w:color w:val="000000"/>
        </w:rPr>
        <w:t xml:space="preserve">Что является источником образования серного газа </w:t>
      </w:r>
      <w:r w:rsidR="00E01046">
        <w:rPr>
          <w:color w:val="000000"/>
          <w:lang w:val="en-US"/>
        </w:rPr>
        <w:t>SO</w:t>
      </w:r>
      <w:r w:rsidR="00E01046" w:rsidRPr="00E01046">
        <w:rPr>
          <w:color w:val="000000"/>
        </w:rPr>
        <w:t>2</w:t>
      </w:r>
      <w:r w:rsidR="00E01046">
        <w:rPr>
          <w:color w:val="000000"/>
        </w:rPr>
        <w:t>?</w:t>
      </w:r>
    </w:p>
    <w:p w14:paraId="6EF545B7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а)</w:t>
      </w:r>
      <w:r w:rsidR="00100D56">
        <w:rPr>
          <w:color w:val="000000"/>
        </w:rPr>
        <w:t xml:space="preserve"> </w:t>
      </w:r>
      <w:r w:rsidR="00E01046">
        <w:rPr>
          <w:color w:val="000000"/>
        </w:rPr>
        <w:t>Производства переработки нефти, руд меди</w:t>
      </w:r>
    </w:p>
    <w:p w14:paraId="52806C99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б)</w:t>
      </w:r>
      <w:r w:rsidR="00100D56" w:rsidRPr="00E27B62">
        <w:rPr>
          <w:color w:val="000000"/>
        </w:rPr>
        <w:t xml:space="preserve"> </w:t>
      </w:r>
      <w:r w:rsidR="00E01046">
        <w:rPr>
          <w:color w:val="000000"/>
        </w:rPr>
        <w:t xml:space="preserve">Пожары </w:t>
      </w:r>
    </w:p>
    <w:p w14:paraId="23D311CF" w14:textId="77777777" w:rsidR="00E01046" w:rsidRDefault="007407E3" w:rsidP="00E01046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в)</w:t>
      </w:r>
      <w:r w:rsidR="00100D56" w:rsidRPr="00E27B62">
        <w:rPr>
          <w:color w:val="000000"/>
        </w:rPr>
        <w:t xml:space="preserve"> </w:t>
      </w:r>
      <w:r w:rsidR="00E01046">
        <w:rPr>
          <w:color w:val="000000"/>
        </w:rPr>
        <w:t xml:space="preserve">Транспорт </w:t>
      </w:r>
    </w:p>
    <w:p w14:paraId="735EFF13" w14:textId="77777777" w:rsidR="00100D56" w:rsidRPr="00E01046" w:rsidRDefault="00100D56" w:rsidP="00E01046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5. </w:t>
      </w:r>
      <w:r w:rsidR="00E01046">
        <w:rPr>
          <w:color w:val="000000"/>
        </w:rPr>
        <w:t xml:space="preserve">Чем вреден оксид серы </w:t>
      </w:r>
      <w:r w:rsidR="00E01046">
        <w:rPr>
          <w:color w:val="000000"/>
          <w:lang w:val="en-US"/>
        </w:rPr>
        <w:t>SO</w:t>
      </w:r>
      <w:r w:rsidR="00E01046" w:rsidRPr="00E01046">
        <w:rPr>
          <w:color w:val="000000"/>
        </w:rPr>
        <w:t>2</w:t>
      </w:r>
      <w:r w:rsidR="00E01046">
        <w:rPr>
          <w:color w:val="000000"/>
        </w:rPr>
        <w:t>?</w:t>
      </w:r>
    </w:p>
    <w:p w14:paraId="1E6C63AE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="00E01046">
        <w:rPr>
          <w:color w:val="000000"/>
        </w:rPr>
        <w:t>В большом количестве разрушает клетки</w:t>
      </w:r>
    </w:p>
    <w:p w14:paraId="3F38D3B7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="000A3026">
        <w:rPr>
          <w:color w:val="000000"/>
        </w:rPr>
        <w:t>Раздражает слизистую оболочку глаз и дыхательных путей</w:t>
      </w:r>
      <w:r w:rsidR="00100D56">
        <w:rPr>
          <w:color w:val="000000"/>
        </w:rPr>
        <w:t xml:space="preserve"> </w:t>
      </w:r>
    </w:p>
    <w:p w14:paraId="021EF497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в) </w:t>
      </w:r>
      <w:r w:rsidR="000A3026">
        <w:rPr>
          <w:color w:val="000000"/>
        </w:rPr>
        <w:t>Ни какого действия не оказывает</w:t>
      </w:r>
    </w:p>
    <w:p w14:paraId="789A07EA" w14:textId="77777777" w:rsidR="00100D56" w:rsidRPr="00E27B62" w:rsidRDefault="00100D56" w:rsidP="00100D56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6. </w:t>
      </w:r>
      <w:r w:rsidR="000A3026">
        <w:rPr>
          <w:color w:val="000000"/>
        </w:rPr>
        <w:t xml:space="preserve">Какой существует способ борьбы с </w:t>
      </w:r>
      <w:r w:rsidR="000A3026">
        <w:rPr>
          <w:color w:val="000000"/>
          <w:lang w:val="en-US"/>
        </w:rPr>
        <w:t>SO</w:t>
      </w:r>
      <w:r w:rsidR="000A3026" w:rsidRPr="00E01046">
        <w:rPr>
          <w:color w:val="000000"/>
        </w:rPr>
        <w:t>2</w:t>
      </w:r>
      <w:r w:rsidR="000A3026">
        <w:rPr>
          <w:color w:val="000000"/>
        </w:rPr>
        <w:t>?</w:t>
      </w:r>
    </w:p>
    <w:p w14:paraId="482E8BA7" w14:textId="77777777" w:rsidR="000A3026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а)</w:t>
      </w:r>
      <w:r w:rsidR="00100D56">
        <w:rPr>
          <w:color w:val="000000"/>
        </w:rPr>
        <w:t xml:space="preserve"> </w:t>
      </w:r>
      <w:r w:rsidR="000A3026">
        <w:rPr>
          <w:color w:val="000000"/>
        </w:rPr>
        <w:t xml:space="preserve">Не существует </w:t>
      </w:r>
    </w:p>
    <w:p w14:paraId="3CB068F3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б)</w:t>
      </w:r>
      <w:r w:rsidR="00100D56">
        <w:rPr>
          <w:color w:val="000000"/>
        </w:rPr>
        <w:t xml:space="preserve"> </w:t>
      </w:r>
      <w:r w:rsidR="000A3026">
        <w:rPr>
          <w:color w:val="000000"/>
        </w:rPr>
        <w:t>Улавливание</w:t>
      </w:r>
      <w:r w:rsidR="00100D56">
        <w:rPr>
          <w:color w:val="000000"/>
        </w:rPr>
        <w:t xml:space="preserve"> </w:t>
      </w:r>
      <w:r w:rsidR="000A3026">
        <w:rPr>
          <w:color w:val="000000"/>
          <w:lang w:val="en-US"/>
        </w:rPr>
        <w:t>SO</w:t>
      </w:r>
      <w:r w:rsidR="000A3026" w:rsidRPr="00E01046">
        <w:rPr>
          <w:color w:val="000000"/>
        </w:rPr>
        <w:t>2</w:t>
      </w:r>
    </w:p>
    <w:p w14:paraId="56B6FF9A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в)</w:t>
      </w:r>
      <w:r w:rsidR="00100D56">
        <w:rPr>
          <w:color w:val="000000"/>
        </w:rPr>
        <w:t xml:space="preserve"> </w:t>
      </w:r>
      <w:r w:rsidR="000A3026">
        <w:rPr>
          <w:color w:val="000000"/>
        </w:rPr>
        <w:t>Высокими температурами</w:t>
      </w:r>
    </w:p>
    <w:p w14:paraId="4578A22B" w14:textId="77777777" w:rsidR="00100D56" w:rsidRPr="000A3026" w:rsidRDefault="00100D56" w:rsidP="00100D56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>7</w:t>
      </w:r>
      <w:r>
        <w:rPr>
          <w:color w:val="000000"/>
        </w:rPr>
        <w:t xml:space="preserve">. </w:t>
      </w:r>
      <w:r w:rsidRPr="00E27B62">
        <w:rPr>
          <w:color w:val="000000"/>
        </w:rPr>
        <w:t xml:space="preserve"> </w:t>
      </w:r>
      <w:r w:rsidR="000A3026">
        <w:rPr>
          <w:color w:val="000000"/>
        </w:rPr>
        <w:t>Чем вредны оксиды азота</w:t>
      </w:r>
      <w:r w:rsidR="000A3026" w:rsidRPr="000A3026">
        <w:rPr>
          <w:color w:val="000000"/>
        </w:rPr>
        <w:t xml:space="preserve"> </w:t>
      </w:r>
      <w:r w:rsidR="000A3026">
        <w:rPr>
          <w:color w:val="000000"/>
        </w:rPr>
        <w:t>(</w:t>
      </w:r>
      <w:r w:rsidR="000A3026">
        <w:rPr>
          <w:color w:val="000000"/>
          <w:lang w:val="en-US"/>
        </w:rPr>
        <w:t>NO</w:t>
      </w:r>
      <w:r w:rsidR="000A3026" w:rsidRPr="000A3026">
        <w:rPr>
          <w:color w:val="000000"/>
        </w:rPr>
        <w:t xml:space="preserve">. </w:t>
      </w:r>
      <w:r w:rsidR="000A3026">
        <w:rPr>
          <w:color w:val="000000"/>
          <w:lang w:val="en-US"/>
        </w:rPr>
        <w:t>NO</w:t>
      </w:r>
      <w:r w:rsidR="000A3026" w:rsidRPr="000A3026">
        <w:rPr>
          <w:color w:val="000000"/>
        </w:rPr>
        <w:t>2)</w:t>
      </w:r>
      <w:r w:rsidR="000A3026">
        <w:rPr>
          <w:color w:val="000000"/>
        </w:rPr>
        <w:t>?</w:t>
      </w:r>
    </w:p>
    <w:p w14:paraId="3FF222B0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а)</w:t>
      </w:r>
      <w:r w:rsidR="00100D56">
        <w:rPr>
          <w:color w:val="000000"/>
        </w:rPr>
        <w:t xml:space="preserve"> </w:t>
      </w:r>
      <w:r w:rsidR="000A3026">
        <w:rPr>
          <w:color w:val="000000"/>
        </w:rPr>
        <w:t>В большом количестве вызывают кашель, головную боль</w:t>
      </w:r>
    </w:p>
    <w:p w14:paraId="47299653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б)</w:t>
      </w:r>
      <w:r w:rsidR="00100D56">
        <w:rPr>
          <w:color w:val="000000"/>
        </w:rPr>
        <w:t xml:space="preserve"> </w:t>
      </w:r>
      <w:r w:rsidR="000A3026">
        <w:rPr>
          <w:color w:val="000000"/>
        </w:rPr>
        <w:t>Не оказывают действия</w:t>
      </w:r>
      <w:r w:rsidR="00100D56">
        <w:rPr>
          <w:color w:val="000000"/>
        </w:rPr>
        <w:t xml:space="preserve"> </w:t>
      </w:r>
    </w:p>
    <w:p w14:paraId="2178C692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в)</w:t>
      </w:r>
      <w:r w:rsidR="00100D56">
        <w:rPr>
          <w:color w:val="000000"/>
        </w:rPr>
        <w:t xml:space="preserve"> </w:t>
      </w:r>
      <w:r w:rsidR="000A3026">
        <w:rPr>
          <w:color w:val="000000"/>
        </w:rPr>
        <w:t>Разрушают клетки</w:t>
      </w:r>
    </w:p>
    <w:p w14:paraId="31668F67" w14:textId="77777777" w:rsidR="00100D56" w:rsidRPr="00E27B62" w:rsidRDefault="00100D56" w:rsidP="00100D56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27B62">
        <w:rPr>
          <w:color w:val="000000"/>
        </w:rPr>
        <w:t xml:space="preserve">8. </w:t>
      </w:r>
      <w:r w:rsidR="000A3026">
        <w:rPr>
          <w:color w:val="000000"/>
        </w:rPr>
        <w:t>Что является источником оксида азота?</w:t>
      </w:r>
    </w:p>
    <w:p w14:paraId="46983D61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а)</w:t>
      </w:r>
      <w:r w:rsidR="00100D56">
        <w:rPr>
          <w:color w:val="000000"/>
        </w:rPr>
        <w:t xml:space="preserve"> </w:t>
      </w:r>
      <w:r w:rsidR="000A3026">
        <w:rPr>
          <w:color w:val="000000"/>
        </w:rPr>
        <w:t>Наземная растительность</w:t>
      </w:r>
    </w:p>
    <w:p w14:paraId="59779FB5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б)</w:t>
      </w:r>
      <w:r w:rsidR="00100D56">
        <w:rPr>
          <w:color w:val="000000"/>
        </w:rPr>
        <w:t xml:space="preserve"> </w:t>
      </w:r>
      <w:r w:rsidR="001849F9">
        <w:rPr>
          <w:color w:val="000000"/>
        </w:rPr>
        <w:t>Гниение отходов</w:t>
      </w:r>
    </w:p>
    <w:p w14:paraId="5D36CB0D" w14:textId="77777777" w:rsidR="00100D56" w:rsidRPr="00E27B62" w:rsidRDefault="007407E3" w:rsidP="007407E3">
      <w:pPr>
        <w:pStyle w:val="p1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в)</w:t>
      </w:r>
      <w:r w:rsidR="00100D56" w:rsidRPr="00E27B62">
        <w:rPr>
          <w:color w:val="000000"/>
        </w:rPr>
        <w:t xml:space="preserve"> </w:t>
      </w:r>
      <w:r w:rsidR="0078487E">
        <w:rPr>
          <w:color w:val="000000"/>
        </w:rPr>
        <w:t>Авто- и авиа</w:t>
      </w:r>
      <w:r w:rsidR="001849F9">
        <w:rPr>
          <w:color w:val="000000"/>
        </w:rPr>
        <w:t>двигатели</w:t>
      </w:r>
    </w:p>
    <w:p w14:paraId="1A18ABEF" w14:textId="77777777" w:rsidR="007407E3" w:rsidRDefault="007407E3" w:rsidP="00654731">
      <w:pPr>
        <w:suppressAutoHyphens/>
        <w:overflowPunct w:val="0"/>
        <w:jc w:val="both"/>
        <w:rPr>
          <w:bCs/>
          <w:color w:val="000000"/>
        </w:rPr>
      </w:pPr>
    </w:p>
    <w:p w14:paraId="3F88AD1E" w14:textId="77777777" w:rsidR="007741B0" w:rsidRPr="009053B8" w:rsidRDefault="007741B0" w:rsidP="00654731">
      <w:pPr>
        <w:suppressAutoHyphens/>
        <w:overflowPunct w:val="0"/>
        <w:jc w:val="both"/>
        <w:rPr>
          <w:bCs/>
          <w:color w:val="000000"/>
        </w:rPr>
      </w:pPr>
      <w:r w:rsidRPr="009053B8">
        <w:rPr>
          <w:bCs/>
          <w:color w:val="000000"/>
        </w:rPr>
        <w:t>Ключи к тесту</w:t>
      </w:r>
    </w:p>
    <w:tbl>
      <w:tblPr>
        <w:tblW w:w="5626" w:type="dxa"/>
        <w:tblInd w:w="-72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5"/>
        <w:gridCol w:w="599"/>
        <w:gridCol w:w="600"/>
        <w:gridCol w:w="600"/>
        <w:gridCol w:w="602"/>
        <w:gridCol w:w="603"/>
        <w:gridCol w:w="602"/>
        <w:gridCol w:w="603"/>
        <w:gridCol w:w="602"/>
      </w:tblGrid>
      <w:tr w:rsidR="00FA2E39" w:rsidRPr="009053B8" w14:paraId="2EAEE839" w14:textId="77777777" w:rsidTr="00FA2E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621B3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E27CD02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7F09EAB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2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03D0E7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3</w:t>
            </w:r>
          </w:p>
        </w:tc>
        <w:tc>
          <w:tcPr>
            <w:tcW w:w="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E71EC09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378DF01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5</w:t>
            </w:r>
          </w:p>
        </w:tc>
        <w:tc>
          <w:tcPr>
            <w:tcW w:w="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F0FD2A7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6</w:t>
            </w:r>
          </w:p>
        </w:tc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D11075E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7</w:t>
            </w:r>
          </w:p>
        </w:tc>
        <w:tc>
          <w:tcPr>
            <w:tcW w:w="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1546B8D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8</w:t>
            </w:r>
          </w:p>
        </w:tc>
      </w:tr>
      <w:tr w:rsidR="00FA2E39" w:rsidRPr="009053B8" w14:paraId="4E743288" w14:textId="77777777" w:rsidTr="00FA2E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FB10C" w14:textId="77777777" w:rsidR="00FA2E39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007C0C7" w14:textId="77777777" w:rsidR="00FA2E39" w:rsidRPr="009053B8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306E5">
              <w:rPr>
                <w:color w:val="000000"/>
              </w:rPr>
              <w:t>в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47B343C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2E39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58FC680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7BF08C6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6C05977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C34F34A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666152E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0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7547617F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</w:tbl>
    <w:p w14:paraId="5AC36CBD" w14:textId="77777777" w:rsidR="007407E3" w:rsidRDefault="007407E3" w:rsidP="00157DC0">
      <w:pPr>
        <w:jc w:val="both"/>
      </w:pPr>
    </w:p>
    <w:p w14:paraId="162F66A1" w14:textId="77777777" w:rsidR="007407E3" w:rsidRDefault="007407E3" w:rsidP="00157DC0">
      <w:pPr>
        <w:jc w:val="both"/>
      </w:pPr>
    </w:p>
    <w:p w14:paraId="3380EB68" w14:textId="77777777" w:rsidR="007407E3" w:rsidRDefault="007407E3" w:rsidP="00157DC0">
      <w:pPr>
        <w:jc w:val="both"/>
      </w:pPr>
    </w:p>
    <w:p w14:paraId="73D3C21B" w14:textId="77777777" w:rsidR="007407E3" w:rsidRDefault="007407E3" w:rsidP="00157DC0">
      <w:pPr>
        <w:jc w:val="both"/>
      </w:pPr>
    </w:p>
    <w:p w14:paraId="1DCA7109" w14:textId="77777777" w:rsidR="008B29FD" w:rsidRDefault="008B29FD" w:rsidP="00157DC0">
      <w:pPr>
        <w:jc w:val="both"/>
      </w:pPr>
    </w:p>
    <w:p w14:paraId="7A5F170B" w14:textId="77777777" w:rsidR="008B29FD" w:rsidRDefault="008B29FD" w:rsidP="00157DC0">
      <w:pPr>
        <w:jc w:val="both"/>
      </w:pPr>
    </w:p>
    <w:p w14:paraId="2D040AB7" w14:textId="5183B1A0" w:rsidR="00A80E19" w:rsidRPr="008C133C" w:rsidRDefault="00352781" w:rsidP="00157DC0">
      <w:pPr>
        <w:jc w:val="both"/>
        <w:rPr>
          <w:b/>
          <w:bCs/>
        </w:rPr>
      </w:pPr>
      <w:bookmarkStart w:id="4" w:name="_Hlk49111938"/>
      <w:r w:rsidRPr="008C133C">
        <w:rPr>
          <w:b/>
          <w:bCs/>
        </w:rPr>
        <w:t>Тестовое задание№3</w:t>
      </w:r>
      <w:r w:rsidR="00FA2E39" w:rsidRPr="008C133C">
        <w:rPr>
          <w:b/>
          <w:bCs/>
        </w:rPr>
        <w:t xml:space="preserve"> </w:t>
      </w:r>
      <w:r w:rsidR="000C52F7" w:rsidRPr="008C133C">
        <w:rPr>
          <w:b/>
          <w:bCs/>
        </w:rPr>
        <w:t>Экология гидросферы</w:t>
      </w:r>
    </w:p>
    <w:bookmarkEnd w:id="4"/>
    <w:p w14:paraId="0F1BE2EE" w14:textId="77777777" w:rsidR="00A80E19" w:rsidRPr="00352781" w:rsidRDefault="00A80E19" w:rsidP="002F7562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52781">
        <w:rPr>
          <w:color w:val="000000"/>
        </w:rPr>
        <w:t>1.</w:t>
      </w:r>
      <w:r w:rsidR="008B29FD">
        <w:rPr>
          <w:color w:val="000000"/>
        </w:rPr>
        <w:t xml:space="preserve"> В состав гидросферы входит…</w:t>
      </w:r>
    </w:p>
    <w:p w14:paraId="3BDD6CC6" w14:textId="77777777" w:rsidR="00A80E19" w:rsidRPr="00352781" w:rsidRDefault="008B29FD" w:rsidP="008E0495">
      <w:pPr>
        <w:pStyle w:val="p1"/>
        <w:numPr>
          <w:ilvl w:val="0"/>
          <w:numId w:val="28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дождь, град, снег</w:t>
      </w:r>
    </w:p>
    <w:p w14:paraId="38A2B721" w14:textId="77777777" w:rsidR="00A80E19" w:rsidRPr="00352781" w:rsidRDefault="008B29FD" w:rsidP="008E0495">
      <w:pPr>
        <w:pStyle w:val="p1"/>
        <w:numPr>
          <w:ilvl w:val="0"/>
          <w:numId w:val="28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соленная и пресная вода</w:t>
      </w:r>
    </w:p>
    <w:p w14:paraId="5558469A" w14:textId="77777777" w:rsidR="00A80E19" w:rsidRPr="00352781" w:rsidRDefault="008B29FD" w:rsidP="008E0495">
      <w:pPr>
        <w:pStyle w:val="p1"/>
        <w:numPr>
          <w:ilvl w:val="0"/>
          <w:numId w:val="28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туман</w:t>
      </w:r>
    </w:p>
    <w:p w14:paraId="36996514" w14:textId="77777777" w:rsidR="00A80E19" w:rsidRPr="00352781" w:rsidRDefault="00352781" w:rsidP="00157DC0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.</w:t>
      </w:r>
      <w:r w:rsidR="00157DC0">
        <w:rPr>
          <w:color w:val="000000"/>
        </w:rPr>
        <w:t xml:space="preserve"> </w:t>
      </w:r>
      <w:r w:rsidR="008B29FD">
        <w:rPr>
          <w:color w:val="000000"/>
        </w:rPr>
        <w:t>Кокой процент содержания воды в теле человека?</w:t>
      </w:r>
    </w:p>
    <w:p w14:paraId="35C76FA8" w14:textId="77777777" w:rsidR="00A80E19" w:rsidRPr="00352781" w:rsidRDefault="008B29FD" w:rsidP="008E0495">
      <w:pPr>
        <w:pStyle w:val="p1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90%</w:t>
      </w:r>
    </w:p>
    <w:p w14:paraId="3F134D22" w14:textId="77777777" w:rsidR="00A80E19" w:rsidRPr="00352781" w:rsidRDefault="008B29FD" w:rsidP="008E0495">
      <w:pPr>
        <w:pStyle w:val="p1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lastRenderedPageBreak/>
        <w:t>75%</w:t>
      </w:r>
    </w:p>
    <w:p w14:paraId="6282E7AB" w14:textId="77777777" w:rsidR="00A80E19" w:rsidRPr="00352781" w:rsidRDefault="008B29FD" w:rsidP="008E0495">
      <w:pPr>
        <w:pStyle w:val="p1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71%</w:t>
      </w:r>
    </w:p>
    <w:p w14:paraId="52FE6E8D" w14:textId="77777777" w:rsidR="00A80E19" w:rsidRPr="00352781" w:rsidRDefault="00A80E19" w:rsidP="008B29FD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52781">
        <w:rPr>
          <w:color w:val="000000"/>
        </w:rPr>
        <w:t xml:space="preserve">3. </w:t>
      </w:r>
      <w:r w:rsidR="008B29FD">
        <w:rPr>
          <w:color w:val="000000"/>
        </w:rPr>
        <w:t>Какой процент пресной воды на Земле?</w:t>
      </w:r>
    </w:p>
    <w:p w14:paraId="05E3F27D" w14:textId="77777777" w:rsidR="00A80E19" w:rsidRPr="00352781" w:rsidRDefault="008B29FD" w:rsidP="008E0495">
      <w:pPr>
        <w:pStyle w:val="p1"/>
        <w:numPr>
          <w:ilvl w:val="0"/>
          <w:numId w:val="30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28%</w:t>
      </w:r>
    </w:p>
    <w:p w14:paraId="14DA6208" w14:textId="77777777" w:rsidR="00A80E19" w:rsidRPr="00352781" w:rsidRDefault="008B29FD" w:rsidP="008E0495">
      <w:pPr>
        <w:pStyle w:val="p1"/>
        <w:numPr>
          <w:ilvl w:val="0"/>
          <w:numId w:val="30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3%</w:t>
      </w:r>
      <w:r w:rsidR="00712B6D">
        <w:rPr>
          <w:color w:val="000000"/>
        </w:rPr>
        <w:t xml:space="preserve"> </w:t>
      </w:r>
    </w:p>
    <w:p w14:paraId="18EF7E5D" w14:textId="77777777" w:rsidR="008B29FD" w:rsidRDefault="008B29FD" w:rsidP="00157DC0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      в)        49%</w:t>
      </w:r>
    </w:p>
    <w:p w14:paraId="36CF64C4" w14:textId="77777777" w:rsidR="00A80E19" w:rsidRPr="00352781" w:rsidRDefault="00A80E19" w:rsidP="00157DC0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52781">
        <w:rPr>
          <w:color w:val="000000"/>
        </w:rPr>
        <w:t>4</w:t>
      </w:r>
      <w:r w:rsidR="008B29FD">
        <w:rPr>
          <w:color w:val="000000"/>
        </w:rPr>
        <w:t>. К</w:t>
      </w:r>
      <w:r w:rsidR="00920364">
        <w:rPr>
          <w:color w:val="000000"/>
        </w:rPr>
        <w:t xml:space="preserve"> физическим показателям качества воды относятся…</w:t>
      </w:r>
    </w:p>
    <w:p w14:paraId="4D5988C5" w14:textId="77777777" w:rsidR="00A80E19" w:rsidRPr="00352781" w:rsidRDefault="00920364" w:rsidP="008E0495">
      <w:pPr>
        <w:pStyle w:val="p1"/>
        <w:numPr>
          <w:ilvl w:val="0"/>
          <w:numId w:val="3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песок, ил, жиры</w:t>
      </w:r>
    </w:p>
    <w:p w14:paraId="7EE0D809" w14:textId="77777777" w:rsidR="00A80E19" w:rsidRPr="00352781" w:rsidRDefault="00920364" w:rsidP="008E0495">
      <w:pPr>
        <w:pStyle w:val="p1"/>
        <w:numPr>
          <w:ilvl w:val="0"/>
          <w:numId w:val="3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планктон, водоросли</w:t>
      </w:r>
    </w:p>
    <w:p w14:paraId="12CCD5BF" w14:textId="77777777" w:rsidR="00A80E19" w:rsidRPr="00352781" w:rsidRDefault="00920364" w:rsidP="008E0495">
      <w:pPr>
        <w:pStyle w:val="p1"/>
        <w:numPr>
          <w:ilvl w:val="0"/>
          <w:numId w:val="3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микроорганизмы</w:t>
      </w:r>
    </w:p>
    <w:p w14:paraId="5730B942" w14:textId="77777777" w:rsidR="00A80E19" w:rsidRPr="00352781" w:rsidRDefault="00A80E19" w:rsidP="00157DC0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52781">
        <w:rPr>
          <w:color w:val="000000"/>
        </w:rPr>
        <w:t xml:space="preserve">5. </w:t>
      </w:r>
      <w:r w:rsidR="00920364">
        <w:rPr>
          <w:color w:val="000000"/>
        </w:rPr>
        <w:t>К химическим показателям качества воды относятся</w:t>
      </w:r>
      <w:r w:rsidR="00920364" w:rsidRPr="00352781">
        <w:rPr>
          <w:color w:val="000000"/>
        </w:rPr>
        <w:t xml:space="preserve"> </w:t>
      </w:r>
      <w:r w:rsidRPr="00352781">
        <w:rPr>
          <w:color w:val="000000"/>
        </w:rPr>
        <w:t>…</w:t>
      </w:r>
    </w:p>
    <w:p w14:paraId="033FEDA6" w14:textId="77777777" w:rsidR="00A80E19" w:rsidRPr="00352781" w:rsidRDefault="00920364" w:rsidP="008E0495">
      <w:pPr>
        <w:pStyle w:val="p1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дубильные вещества, органические кислоты, органические соединения</w:t>
      </w:r>
    </w:p>
    <w:p w14:paraId="468CB685" w14:textId="77777777" w:rsidR="00A80E19" w:rsidRPr="00352781" w:rsidRDefault="00920364" w:rsidP="008E0495">
      <w:pPr>
        <w:pStyle w:val="p1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планктон, ил, глина</w:t>
      </w:r>
      <w:r w:rsidR="00712B6D">
        <w:rPr>
          <w:color w:val="000000"/>
        </w:rPr>
        <w:t xml:space="preserve"> </w:t>
      </w:r>
    </w:p>
    <w:p w14:paraId="1F42F585" w14:textId="77777777" w:rsidR="00A80E19" w:rsidRPr="00352781" w:rsidRDefault="00920364" w:rsidP="008E0495">
      <w:pPr>
        <w:pStyle w:val="p1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главные ионы, микроэлементы, органические вещества</w:t>
      </w:r>
    </w:p>
    <w:p w14:paraId="66D1BAB1" w14:textId="77777777" w:rsidR="00A80E19" w:rsidRPr="00352781" w:rsidRDefault="00A80E19" w:rsidP="00157DC0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52781">
        <w:rPr>
          <w:color w:val="000000"/>
        </w:rPr>
        <w:t xml:space="preserve"> 6. </w:t>
      </w:r>
      <w:r w:rsidR="00920364">
        <w:rPr>
          <w:color w:val="000000"/>
        </w:rPr>
        <w:t xml:space="preserve">В воде присутствуют растворенные газы… </w:t>
      </w:r>
    </w:p>
    <w:p w14:paraId="16F40E2A" w14:textId="77777777" w:rsidR="00A80E19" w:rsidRPr="00352781" w:rsidRDefault="00920364" w:rsidP="008E0495">
      <w:pPr>
        <w:pStyle w:val="p1"/>
        <w:numPr>
          <w:ilvl w:val="0"/>
          <w:numId w:val="33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углекислый газ, сероводород</w:t>
      </w:r>
    </w:p>
    <w:p w14:paraId="2BD03062" w14:textId="77777777" w:rsidR="00A80E19" w:rsidRPr="00352781" w:rsidRDefault="00920364" w:rsidP="008E0495">
      <w:pPr>
        <w:pStyle w:val="p1"/>
        <w:numPr>
          <w:ilvl w:val="0"/>
          <w:numId w:val="33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мышьяк, кислород</w:t>
      </w:r>
    </w:p>
    <w:p w14:paraId="6CDCF23F" w14:textId="77777777" w:rsidR="00A80E19" w:rsidRPr="00352781" w:rsidRDefault="00A375CF" w:rsidP="008E0495">
      <w:pPr>
        <w:pStyle w:val="p1"/>
        <w:numPr>
          <w:ilvl w:val="0"/>
          <w:numId w:val="33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кобальт, углекислый газ</w:t>
      </w:r>
    </w:p>
    <w:p w14:paraId="73464223" w14:textId="77777777" w:rsidR="00A80E19" w:rsidRPr="00352781" w:rsidRDefault="00A80E19" w:rsidP="00157DC0">
      <w:pPr>
        <w:pStyle w:val="p1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9641E3E" w14:textId="77777777" w:rsidR="00A80E19" w:rsidRPr="00352781" w:rsidRDefault="00A80E19" w:rsidP="00157DC0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52781">
        <w:rPr>
          <w:color w:val="000000"/>
        </w:rPr>
        <w:t xml:space="preserve">7. </w:t>
      </w:r>
      <w:r w:rsidR="00A375CF">
        <w:rPr>
          <w:color w:val="000000"/>
        </w:rPr>
        <w:t>К биологическим показателям качества воды относятся…</w:t>
      </w:r>
    </w:p>
    <w:p w14:paraId="40E90F28" w14:textId="77777777" w:rsidR="00A80E19" w:rsidRPr="00352781" w:rsidRDefault="00A375CF" w:rsidP="008E0495">
      <w:pPr>
        <w:pStyle w:val="p1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водоросли, гумусовые соединения</w:t>
      </w:r>
    </w:p>
    <w:p w14:paraId="47F75B2E" w14:textId="77777777" w:rsidR="00A80E19" w:rsidRPr="00352781" w:rsidRDefault="00A375CF" w:rsidP="008E0495">
      <w:pPr>
        <w:pStyle w:val="p1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гидрофлора, планктон</w:t>
      </w:r>
    </w:p>
    <w:p w14:paraId="7771D1E5" w14:textId="77777777" w:rsidR="00A80E19" w:rsidRPr="00352781" w:rsidRDefault="00A375CF" w:rsidP="008E0495">
      <w:pPr>
        <w:pStyle w:val="p1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гидробионты, продукты гниения</w:t>
      </w:r>
    </w:p>
    <w:p w14:paraId="648E2464" w14:textId="77777777" w:rsidR="00A80E19" w:rsidRPr="00352781" w:rsidRDefault="00A80E19" w:rsidP="00157DC0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52781">
        <w:rPr>
          <w:color w:val="000000"/>
        </w:rPr>
        <w:t>   </w:t>
      </w:r>
    </w:p>
    <w:p w14:paraId="3C17073D" w14:textId="77777777" w:rsidR="00A80E19" w:rsidRPr="00352781" w:rsidRDefault="00A80E19" w:rsidP="00A375CF">
      <w:pPr>
        <w:pStyle w:val="p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52781">
        <w:rPr>
          <w:color w:val="000000"/>
        </w:rPr>
        <w:t xml:space="preserve">8. </w:t>
      </w:r>
      <w:r w:rsidR="00A375CF">
        <w:rPr>
          <w:color w:val="000000"/>
        </w:rPr>
        <w:t>Чем характеризуется бактериологическое  состояние воды?</w:t>
      </w:r>
    </w:p>
    <w:p w14:paraId="5A7D931D" w14:textId="77777777" w:rsidR="00A80E19" w:rsidRPr="00352781" w:rsidRDefault="00A375CF" w:rsidP="008E0495">
      <w:pPr>
        <w:pStyle w:val="p1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Количеством микроэлементов</w:t>
      </w:r>
    </w:p>
    <w:p w14:paraId="1E81A537" w14:textId="77777777" w:rsidR="00A80E19" w:rsidRPr="00352781" w:rsidRDefault="00A375CF" w:rsidP="008E0495">
      <w:pPr>
        <w:pStyle w:val="p1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</w:rPr>
      </w:pPr>
      <w:r>
        <w:rPr>
          <w:color w:val="000000"/>
        </w:rPr>
        <w:t>Количеством болезнетворных микроорганизмов</w:t>
      </w:r>
    </w:p>
    <w:p w14:paraId="6EABF51C" w14:textId="77777777" w:rsidR="00A77A07" w:rsidRDefault="00A375CF" w:rsidP="00A77A07">
      <w:pPr>
        <w:suppressAutoHyphens/>
        <w:overflowPunct w:val="0"/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в)        </w:t>
      </w:r>
      <w:r w:rsidR="001A783E">
        <w:rPr>
          <w:bCs/>
          <w:color w:val="000000"/>
        </w:rPr>
        <w:t>Количеством органических веществ</w:t>
      </w:r>
    </w:p>
    <w:p w14:paraId="55E733F9" w14:textId="77777777" w:rsidR="00A375CF" w:rsidRDefault="00A375CF" w:rsidP="00A77A07">
      <w:pPr>
        <w:suppressAutoHyphens/>
        <w:overflowPunct w:val="0"/>
        <w:ind w:left="720"/>
        <w:jc w:val="both"/>
        <w:rPr>
          <w:bCs/>
          <w:color w:val="000000"/>
        </w:rPr>
      </w:pPr>
    </w:p>
    <w:p w14:paraId="21C1BA97" w14:textId="77777777" w:rsidR="007741B0" w:rsidRPr="00A77A07" w:rsidRDefault="007741B0" w:rsidP="00A77A07">
      <w:pPr>
        <w:suppressAutoHyphens/>
        <w:overflowPunct w:val="0"/>
        <w:ind w:left="720"/>
        <w:jc w:val="both"/>
        <w:rPr>
          <w:bCs/>
          <w:color w:val="000000"/>
        </w:rPr>
      </w:pPr>
      <w:r w:rsidRPr="00A77A07">
        <w:rPr>
          <w:bCs/>
          <w:color w:val="000000"/>
        </w:rPr>
        <w:t>Ключи к тесту</w:t>
      </w:r>
    </w:p>
    <w:tbl>
      <w:tblPr>
        <w:tblW w:w="5544" w:type="dxa"/>
        <w:tblInd w:w="-5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590"/>
        <w:gridCol w:w="591"/>
        <w:gridCol w:w="590"/>
        <w:gridCol w:w="591"/>
        <w:gridCol w:w="592"/>
        <w:gridCol w:w="591"/>
        <w:gridCol w:w="592"/>
        <w:gridCol w:w="591"/>
      </w:tblGrid>
      <w:tr w:rsidR="000C52F7" w:rsidRPr="007741B0" w14:paraId="265F43C6" w14:textId="77777777" w:rsidTr="000C52F7">
        <w:trPr>
          <w:trHeight w:val="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FF23F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49D27FE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7741B0">
              <w:rPr>
                <w:color w:val="000000"/>
              </w:rPr>
              <w:t xml:space="preserve"> 1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C13EB3B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7741B0">
              <w:rPr>
                <w:color w:val="000000"/>
              </w:rPr>
              <w:t xml:space="preserve"> 2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333F380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7741B0">
              <w:rPr>
                <w:color w:val="000000"/>
              </w:rPr>
              <w:t>3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B1150C3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7741B0">
              <w:rPr>
                <w:color w:val="000000"/>
              </w:rPr>
              <w:t>4</w:t>
            </w:r>
          </w:p>
        </w:tc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2542BD2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7741B0">
              <w:rPr>
                <w:color w:val="000000"/>
              </w:rPr>
              <w:t xml:space="preserve"> 5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221EF1C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7741B0">
              <w:rPr>
                <w:color w:val="000000"/>
              </w:rPr>
              <w:t xml:space="preserve"> 6</w:t>
            </w:r>
          </w:p>
        </w:tc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ADEB427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7741B0">
              <w:rPr>
                <w:color w:val="000000"/>
              </w:rPr>
              <w:t xml:space="preserve"> 7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0CB211BD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7741B0">
              <w:rPr>
                <w:color w:val="000000"/>
              </w:rPr>
              <w:t xml:space="preserve"> 8</w:t>
            </w:r>
          </w:p>
        </w:tc>
      </w:tr>
      <w:tr w:rsidR="000C52F7" w:rsidRPr="007741B0" w14:paraId="34158056" w14:textId="77777777" w:rsidTr="000C52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7BAAD" w14:textId="77777777" w:rsidR="000C52F7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6815E15" w14:textId="77777777" w:rsidR="000C52F7" w:rsidRPr="007741B0" w:rsidRDefault="000C52F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306E5">
              <w:rPr>
                <w:color w:val="000000"/>
              </w:rPr>
              <w:t>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C03204D" w14:textId="77777777" w:rsidR="000C52F7" w:rsidRPr="007741B0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C52F7">
              <w:rPr>
                <w:color w:val="00000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EFAE731" w14:textId="77777777" w:rsidR="000C52F7" w:rsidRPr="007741B0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A8405A3" w14:textId="77777777" w:rsidR="000C52F7" w:rsidRPr="007741B0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5D918F3" w14:textId="77777777" w:rsidR="000C52F7" w:rsidRPr="007741B0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49F2135" w14:textId="77777777" w:rsidR="000C52F7" w:rsidRPr="007741B0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7C9BCB5" w14:textId="77777777" w:rsidR="000C52F7" w:rsidRPr="007741B0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159260C" w14:textId="77777777" w:rsidR="000C52F7" w:rsidRPr="007741B0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</w:tbl>
    <w:p w14:paraId="37E94540" w14:textId="77777777" w:rsidR="007407E3" w:rsidRDefault="00A80E19" w:rsidP="00654731">
      <w:pPr>
        <w:tabs>
          <w:tab w:val="left" w:pos="327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0B127235" w14:textId="77777777" w:rsidR="007407E3" w:rsidRDefault="007407E3" w:rsidP="00654731">
      <w:pPr>
        <w:tabs>
          <w:tab w:val="left" w:pos="3270"/>
        </w:tabs>
        <w:jc w:val="both"/>
        <w:rPr>
          <w:rFonts w:ascii="Arial" w:hAnsi="Arial" w:cs="Arial"/>
          <w:color w:val="000000"/>
        </w:rPr>
      </w:pPr>
    </w:p>
    <w:p w14:paraId="5DB41971" w14:textId="77777777" w:rsidR="007407E3" w:rsidRDefault="007407E3" w:rsidP="00654731">
      <w:pPr>
        <w:tabs>
          <w:tab w:val="left" w:pos="3270"/>
        </w:tabs>
        <w:jc w:val="both"/>
        <w:rPr>
          <w:rFonts w:ascii="Arial" w:hAnsi="Arial" w:cs="Arial"/>
          <w:color w:val="000000"/>
        </w:rPr>
      </w:pPr>
    </w:p>
    <w:p w14:paraId="6140FB1C" w14:textId="77777777" w:rsidR="007407E3" w:rsidRDefault="007407E3" w:rsidP="00654731">
      <w:pPr>
        <w:tabs>
          <w:tab w:val="left" w:pos="3270"/>
        </w:tabs>
        <w:jc w:val="both"/>
        <w:rPr>
          <w:rFonts w:ascii="Arial" w:hAnsi="Arial" w:cs="Arial"/>
          <w:color w:val="000000"/>
        </w:rPr>
      </w:pPr>
    </w:p>
    <w:p w14:paraId="14EE5311" w14:textId="77777777" w:rsidR="007407E3" w:rsidRDefault="007407E3" w:rsidP="00654731">
      <w:pPr>
        <w:tabs>
          <w:tab w:val="left" w:pos="3270"/>
        </w:tabs>
        <w:jc w:val="both"/>
        <w:rPr>
          <w:rFonts w:ascii="Arial" w:hAnsi="Arial" w:cs="Arial"/>
          <w:color w:val="000000"/>
        </w:rPr>
      </w:pPr>
    </w:p>
    <w:p w14:paraId="15F56A40" w14:textId="763420C3" w:rsidR="000D7D02" w:rsidRPr="008C133C" w:rsidRDefault="00A80E19" w:rsidP="00654731">
      <w:pPr>
        <w:tabs>
          <w:tab w:val="left" w:pos="327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 </w:t>
      </w:r>
      <w:bookmarkStart w:id="5" w:name="_Hlk49111962"/>
      <w:r w:rsidR="002121F3" w:rsidRPr="008C133C">
        <w:rPr>
          <w:b/>
          <w:bCs/>
        </w:rPr>
        <w:t>Тестовое задание№4</w:t>
      </w:r>
      <w:r w:rsidR="002121F3" w:rsidRPr="008C133C">
        <w:rPr>
          <w:rFonts w:ascii="Arial" w:hAnsi="Arial" w:cs="Arial"/>
          <w:b/>
          <w:bCs/>
          <w:color w:val="000000"/>
        </w:rPr>
        <w:t> </w:t>
      </w:r>
      <w:r w:rsidR="000C52F7" w:rsidRPr="008C133C">
        <w:rPr>
          <w:b/>
          <w:bCs/>
          <w:color w:val="000000"/>
        </w:rPr>
        <w:t>Загрязнение почв</w:t>
      </w:r>
      <w:r w:rsidR="002121F3" w:rsidRPr="008C133C">
        <w:rPr>
          <w:rFonts w:ascii="Arial" w:hAnsi="Arial" w:cs="Arial"/>
          <w:b/>
          <w:bCs/>
          <w:color w:val="000000"/>
        </w:rPr>
        <w:t>           </w:t>
      </w:r>
      <w:r w:rsidRPr="008C133C">
        <w:rPr>
          <w:rFonts w:ascii="Arial" w:hAnsi="Arial" w:cs="Arial"/>
          <w:b/>
          <w:bCs/>
          <w:color w:val="000000"/>
        </w:rPr>
        <w:t> </w:t>
      </w:r>
      <w:bookmarkEnd w:id="5"/>
    </w:p>
    <w:p w14:paraId="02F9E023" w14:textId="77777777" w:rsidR="000D7D02" w:rsidRPr="002121F3" w:rsidRDefault="00A80E19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 </w:t>
      </w:r>
      <w:r w:rsidR="000D7D02" w:rsidRPr="002121F3">
        <w:rPr>
          <w:color w:val="000000"/>
        </w:rPr>
        <w:t xml:space="preserve">1. </w:t>
      </w:r>
      <w:r w:rsidR="001E2DAC">
        <w:rPr>
          <w:color w:val="000000"/>
        </w:rPr>
        <w:t xml:space="preserve">В состав литосферы входят </w:t>
      </w:r>
      <w:r w:rsidR="000D7D02" w:rsidRPr="002121F3">
        <w:rPr>
          <w:color w:val="000000"/>
        </w:rPr>
        <w:t>…</w:t>
      </w:r>
    </w:p>
    <w:p w14:paraId="47184BBF" w14:textId="77777777" w:rsidR="000D7D02" w:rsidRPr="002121F3" w:rsidRDefault="001E2DAC" w:rsidP="008E0495">
      <w:pPr>
        <w:pStyle w:val="p1"/>
        <w:numPr>
          <w:ilvl w:val="0"/>
          <w:numId w:val="5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земная кора, тропосфера</w:t>
      </w:r>
    </w:p>
    <w:p w14:paraId="0A1EBE9A" w14:textId="77777777" w:rsidR="000D7D02" w:rsidRPr="002121F3" w:rsidRDefault="001E2DAC" w:rsidP="008E0495">
      <w:pPr>
        <w:pStyle w:val="p1"/>
        <w:numPr>
          <w:ilvl w:val="0"/>
          <w:numId w:val="5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земная кора базальтовый слой</w:t>
      </w:r>
    </w:p>
    <w:p w14:paraId="5882C6C0" w14:textId="77777777" w:rsidR="000D7D02" w:rsidRPr="002121F3" w:rsidRDefault="001E2DAC" w:rsidP="008E0495">
      <w:pPr>
        <w:pStyle w:val="p1"/>
        <w:numPr>
          <w:ilvl w:val="0"/>
          <w:numId w:val="5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осадочные породы, мантия</w:t>
      </w:r>
      <w:r w:rsidR="00712B6D">
        <w:rPr>
          <w:color w:val="000000"/>
        </w:rPr>
        <w:t xml:space="preserve"> </w:t>
      </w:r>
    </w:p>
    <w:p w14:paraId="2C0FA56B" w14:textId="77777777" w:rsidR="000D7D02" w:rsidRPr="002121F3" w:rsidRDefault="000D7D02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2. </w:t>
      </w:r>
      <w:r w:rsidR="001E2DAC">
        <w:rPr>
          <w:color w:val="000000"/>
        </w:rPr>
        <w:t>Какой процент от массы Земли составляет земная кора</w:t>
      </w:r>
      <w:r w:rsidR="006D5ECA">
        <w:rPr>
          <w:color w:val="000000"/>
        </w:rPr>
        <w:t>?</w:t>
      </w:r>
    </w:p>
    <w:p w14:paraId="6F49C266" w14:textId="77777777" w:rsidR="000D7D02" w:rsidRPr="002121F3" w:rsidRDefault="006D5ECA" w:rsidP="008E0495">
      <w:pPr>
        <w:pStyle w:val="p1"/>
        <w:numPr>
          <w:ilvl w:val="0"/>
          <w:numId w:val="5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30%</w:t>
      </w:r>
    </w:p>
    <w:p w14:paraId="7BB3BCA9" w14:textId="77777777" w:rsidR="000D7D02" w:rsidRPr="002121F3" w:rsidRDefault="006D5ECA" w:rsidP="008E0495">
      <w:pPr>
        <w:pStyle w:val="p1"/>
        <w:numPr>
          <w:ilvl w:val="0"/>
          <w:numId w:val="5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0,1%</w:t>
      </w:r>
    </w:p>
    <w:p w14:paraId="3959981B" w14:textId="77777777" w:rsidR="000D7D02" w:rsidRPr="002121F3" w:rsidRDefault="006D5ECA" w:rsidP="008E0495">
      <w:pPr>
        <w:pStyle w:val="p1"/>
        <w:numPr>
          <w:ilvl w:val="0"/>
          <w:numId w:val="5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1%</w:t>
      </w:r>
    </w:p>
    <w:p w14:paraId="3D2D0F43" w14:textId="77777777" w:rsidR="000D7D02" w:rsidRPr="002121F3" w:rsidRDefault="000D7D02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3</w:t>
      </w:r>
      <w:r w:rsidR="002121F3">
        <w:rPr>
          <w:color w:val="000000"/>
        </w:rPr>
        <w:t>.</w:t>
      </w:r>
      <w:r w:rsidRPr="002121F3">
        <w:rPr>
          <w:color w:val="000000"/>
        </w:rPr>
        <w:t xml:space="preserve"> </w:t>
      </w:r>
      <w:r w:rsidR="006D5ECA">
        <w:rPr>
          <w:color w:val="000000"/>
        </w:rPr>
        <w:t>Почвой является</w:t>
      </w:r>
      <w:r w:rsidRPr="002121F3">
        <w:rPr>
          <w:color w:val="000000"/>
        </w:rPr>
        <w:t xml:space="preserve"> …</w:t>
      </w:r>
    </w:p>
    <w:p w14:paraId="04AF53D0" w14:textId="77777777" w:rsidR="000D7D02" w:rsidRPr="002121F3" w:rsidRDefault="006D5ECA" w:rsidP="0078487E">
      <w:pPr>
        <w:pStyle w:val="p1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тонкая верхняя оболочка Земли</w:t>
      </w:r>
    </w:p>
    <w:p w14:paraId="552EF734" w14:textId="77777777" w:rsidR="000D7D02" w:rsidRPr="002121F3" w:rsidRDefault="006D5ECA" w:rsidP="0078487E">
      <w:pPr>
        <w:pStyle w:val="p1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итательные вещества</w:t>
      </w:r>
    </w:p>
    <w:p w14:paraId="05CE58EA" w14:textId="77777777" w:rsidR="000D7D02" w:rsidRPr="002121F3" w:rsidRDefault="006D5ECA" w:rsidP="0078487E">
      <w:pPr>
        <w:pStyle w:val="p1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оверхностный плодородный слой земной коры</w:t>
      </w:r>
    </w:p>
    <w:p w14:paraId="5835C65F" w14:textId="77777777" w:rsidR="000D7D02" w:rsidRPr="002121F3" w:rsidRDefault="002121F3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="006D5ECA">
        <w:rPr>
          <w:color w:val="000000"/>
        </w:rPr>
        <w:t xml:space="preserve">Какая почва является загрязненной? </w:t>
      </w:r>
    </w:p>
    <w:p w14:paraId="220821A6" w14:textId="77777777" w:rsidR="000D7D02" w:rsidRPr="002121F3" w:rsidRDefault="006D5ECA" w:rsidP="008E0495">
      <w:pPr>
        <w:pStyle w:val="p1"/>
        <w:numPr>
          <w:ilvl w:val="0"/>
          <w:numId w:val="5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>Затопленная на больших площадях</w:t>
      </w:r>
    </w:p>
    <w:p w14:paraId="2CFFAFCD" w14:textId="77777777" w:rsidR="000D7D02" w:rsidRPr="002121F3" w:rsidRDefault="006D5ECA" w:rsidP="008E0495">
      <w:pPr>
        <w:pStyle w:val="p1"/>
        <w:numPr>
          <w:ilvl w:val="0"/>
          <w:numId w:val="5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Имеющая концентрацию химических элементов выше нормы</w:t>
      </w:r>
    </w:p>
    <w:p w14:paraId="680824C9" w14:textId="77777777" w:rsidR="000D7D02" w:rsidRPr="002121F3" w:rsidRDefault="006D5ECA" w:rsidP="008E0495">
      <w:pPr>
        <w:pStyle w:val="p1"/>
        <w:numPr>
          <w:ilvl w:val="0"/>
          <w:numId w:val="5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ысушенная на больших площадях</w:t>
      </w:r>
    </w:p>
    <w:p w14:paraId="1B7820A4" w14:textId="77777777" w:rsidR="000D7D02" w:rsidRPr="002121F3" w:rsidRDefault="00AD5794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="002121F3">
        <w:rPr>
          <w:color w:val="000000"/>
        </w:rPr>
        <w:t xml:space="preserve">.  </w:t>
      </w:r>
      <w:r w:rsidR="006D5ECA">
        <w:rPr>
          <w:color w:val="000000"/>
        </w:rPr>
        <w:t>К чему приводит загрязнение почвы?</w:t>
      </w:r>
    </w:p>
    <w:p w14:paraId="6A890373" w14:textId="77777777" w:rsidR="000D7D02" w:rsidRPr="002121F3" w:rsidRDefault="00D5551E" w:rsidP="008E0495">
      <w:pPr>
        <w:pStyle w:val="p1"/>
        <w:numPr>
          <w:ilvl w:val="0"/>
          <w:numId w:val="5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К загрязнению смежных сфер</w:t>
      </w:r>
    </w:p>
    <w:p w14:paraId="255644BF" w14:textId="77777777" w:rsidR="000D7D02" w:rsidRPr="002121F3" w:rsidRDefault="00D5551E" w:rsidP="008E0495">
      <w:pPr>
        <w:pStyle w:val="p1"/>
        <w:numPr>
          <w:ilvl w:val="0"/>
          <w:numId w:val="5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К засухе</w:t>
      </w:r>
    </w:p>
    <w:p w14:paraId="7998116D" w14:textId="77777777" w:rsidR="000D7D02" w:rsidRPr="002121F3" w:rsidRDefault="00D5551E" w:rsidP="008E0495">
      <w:pPr>
        <w:pStyle w:val="p1"/>
        <w:numPr>
          <w:ilvl w:val="0"/>
          <w:numId w:val="5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К заболачиванию</w:t>
      </w:r>
    </w:p>
    <w:p w14:paraId="59E16BB9" w14:textId="77777777" w:rsidR="000D7D02" w:rsidRPr="002121F3" w:rsidRDefault="00526997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6</w:t>
      </w:r>
      <w:r w:rsidR="000D7D02" w:rsidRPr="002121F3">
        <w:rPr>
          <w:color w:val="000000"/>
        </w:rPr>
        <w:t xml:space="preserve">. </w:t>
      </w:r>
      <w:r w:rsidR="00D5551E">
        <w:rPr>
          <w:color w:val="000000"/>
        </w:rPr>
        <w:t>Кислотные дожди образуются при…</w:t>
      </w:r>
      <w:r w:rsidR="000D7D02" w:rsidRPr="002121F3">
        <w:rPr>
          <w:color w:val="000000"/>
        </w:rPr>
        <w:t xml:space="preserve"> </w:t>
      </w:r>
    </w:p>
    <w:p w14:paraId="37EE6C0D" w14:textId="77777777" w:rsidR="000D7D02" w:rsidRPr="002121F3" w:rsidRDefault="001D27B2" w:rsidP="008E0495">
      <w:pPr>
        <w:pStyle w:val="p1"/>
        <w:numPr>
          <w:ilvl w:val="0"/>
          <w:numId w:val="5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ысоком атмосферном давление</w:t>
      </w:r>
    </w:p>
    <w:p w14:paraId="50B41260" w14:textId="77777777" w:rsidR="000D7D02" w:rsidRPr="002121F3" w:rsidRDefault="001D27B2" w:rsidP="008E0495">
      <w:pPr>
        <w:pStyle w:val="p1"/>
        <w:numPr>
          <w:ilvl w:val="0"/>
          <w:numId w:val="5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соединении</w:t>
      </w:r>
      <w:r w:rsidR="00D5551E">
        <w:rPr>
          <w:color w:val="000000"/>
        </w:rPr>
        <w:t xml:space="preserve"> оксида серы и азота с водой</w:t>
      </w:r>
    </w:p>
    <w:p w14:paraId="2731DD0B" w14:textId="77777777" w:rsidR="002E1CC2" w:rsidRPr="00107593" w:rsidRDefault="00D5551E" w:rsidP="008E0495">
      <w:pPr>
        <w:pStyle w:val="p1"/>
        <w:numPr>
          <w:ilvl w:val="0"/>
          <w:numId w:val="5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ысокой влажности воздуха</w:t>
      </w:r>
    </w:p>
    <w:p w14:paraId="3EF9C59D" w14:textId="77777777" w:rsidR="000D7D02" w:rsidRPr="002121F3" w:rsidRDefault="00107593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7</w:t>
      </w:r>
      <w:r w:rsidR="000D7D02" w:rsidRPr="002121F3">
        <w:rPr>
          <w:color w:val="000000"/>
        </w:rPr>
        <w:t xml:space="preserve">. </w:t>
      </w:r>
      <w:r w:rsidR="00D5551E">
        <w:rPr>
          <w:color w:val="000000"/>
        </w:rPr>
        <w:t>Каковы пути попаданий загрязнений в почву?</w:t>
      </w:r>
    </w:p>
    <w:p w14:paraId="0F1EF0FA" w14:textId="77777777" w:rsidR="000D7D02" w:rsidRPr="002121F3" w:rsidRDefault="00A83878" w:rsidP="0078487E">
      <w:pPr>
        <w:pStyle w:val="p1"/>
        <w:numPr>
          <w:ilvl w:val="0"/>
          <w:numId w:val="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огло</w:t>
      </w:r>
      <w:r w:rsidR="00D5551E">
        <w:rPr>
          <w:color w:val="000000"/>
        </w:rPr>
        <w:t xml:space="preserve">щение почвой </w:t>
      </w:r>
      <w:r>
        <w:rPr>
          <w:color w:val="000000"/>
        </w:rPr>
        <w:t>газообразных осадков</w:t>
      </w:r>
    </w:p>
    <w:p w14:paraId="310F719A" w14:textId="77777777" w:rsidR="000D7D02" w:rsidRPr="002121F3" w:rsidRDefault="00A83878" w:rsidP="0078487E">
      <w:pPr>
        <w:pStyle w:val="p1"/>
        <w:numPr>
          <w:ilvl w:val="0"/>
          <w:numId w:val="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ыпас скота</w:t>
      </w:r>
    </w:p>
    <w:p w14:paraId="3885DF10" w14:textId="77777777" w:rsidR="000D7D02" w:rsidRPr="00493E68" w:rsidRDefault="00A83878" w:rsidP="0078487E">
      <w:pPr>
        <w:pStyle w:val="p1"/>
        <w:numPr>
          <w:ilvl w:val="0"/>
          <w:numId w:val="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ырубка лесов</w:t>
      </w:r>
    </w:p>
    <w:p w14:paraId="02CB328C" w14:textId="77777777" w:rsidR="000D7D02" w:rsidRPr="002121F3" w:rsidRDefault="00107593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8.</w:t>
      </w:r>
      <w:r w:rsidR="000D7D02" w:rsidRPr="002121F3">
        <w:rPr>
          <w:color w:val="000000"/>
        </w:rPr>
        <w:t xml:space="preserve"> </w:t>
      </w:r>
      <w:r w:rsidR="00A83878">
        <w:rPr>
          <w:color w:val="000000"/>
        </w:rPr>
        <w:t>Какую опасность представляют тяжелые металлы?</w:t>
      </w:r>
    </w:p>
    <w:p w14:paraId="485ECE25" w14:textId="77777777" w:rsidR="000D7D02" w:rsidRPr="002121F3" w:rsidRDefault="00A83878" w:rsidP="008E0495">
      <w:pPr>
        <w:pStyle w:val="p1"/>
        <w:numPr>
          <w:ilvl w:val="0"/>
          <w:numId w:val="5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Затрудняют рост растений</w:t>
      </w:r>
    </w:p>
    <w:p w14:paraId="78173E80" w14:textId="77777777" w:rsidR="000D7D02" w:rsidRPr="002121F3" w:rsidRDefault="00A83878" w:rsidP="008E0495">
      <w:pPr>
        <w:pStyle w:val="p1"/>
        <w:numPr>
          <w:ilvl w:val="0"/>
          <w:numId w:val="5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Обладают высокой токсичностью, опасной для человека</w:t>
      </w:r>
    </w:p>
    <w:p w14:paraId="2EC5BC45" w14:textId="77777777" w:rsidR="000D7D02" w:rsidRPr="002121F3" w:rsidRDefault="00A83878" w:rsidP="008E0495">
      <w:pPr>
        <w:pStyle w:val="p1"/>
        <w:numPr>
          <w:ilvl w:val="0"/>
          <w:numId w:val="5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Образуют кислотные дожди</w:t>
      </w:r>
    </w:p>
    <w:p w14:paraId="72D481FF" w14:textId="77777777" w:rsidR="000D7D02" w:rsidRPr="002121F3" w:rsidRDefault="00107593" w:rsidP="00FA2E39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9</w:t>
      </w:r>
      <w:r w:rsidR="00AD5794">
        <w:rPr>
          <w:color w:val="000000"/>
        </w:rPr>
        <w:t xml:space="preserve">. </w:t>
      </w:r>
      <w:r w:rsidR="000D7D02" w:rsidRPr="002121F3">
        <w:rPr>
          <w:color w:val="000000"/>
        </w:rPr>
        <w:t xml:space="preserve"> </w:t>
      </w:r>
      <w:r w:rsidR="00A83878">
        <w:rPr>
          <w:color w:val="000000"/>
        </w:rPr>
        <w:t>Какой вред наносят пестициды?</w:t>
      </w:r>
      <w:r w:rsidR="000D7D02" w:rsidRPr="002121F3">
        <w:rPr>
          <w:color w:val="000000"/>
        </w:rPr>
        <w:t xml:space="preserve"> </w:t>
      </w:r>
    </w:p>
    <w:p w14:paraId="5D8C1928" w14:textId="77777777" w:rsidR="000D7D02" w:rsidRPr="002121F3" w:rsidRDefault="00A83878" w:rsidP="0078487E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риводят к обезвоживанию почвы</w:t>
      </w:r>
      <w:r w:rsidR="00AD5794">
        <w:rPr>
          <w:color w:val="000000"/>
        </w:rPr>
        <w:t xml:space="preserve"> </w:t>
      </w:r>
    </w:p>
    <w:p w14:paraId="62AE07BE" w14:textId="77777777" w:rsidR="000D7D02" w:rsidRPr="002121F3" w:rsidRDefault="00A83878" w:rsidP="0078487E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Затрудняют рост растений</w:t>
      </w:r>
    </w:p>
    <w:p w14:paraId="496BF9A9" w14:textId="77777777" w:rsidR="000D7D02" w:rsidRPr="002121F3" w:rsidRDefault="00A83878" w:rsidP="0078487E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Губительно действуют на почвенную микрофлору</w:t>
      </w:r>
    </w:p>
    <w:p w14:paraId="4E55A8FA" w14:textId="77777777" w:rsidR="000D7D02" w:rsidRPr="002121F3" w:rsidRDefault="00107593" w:rsidP="00493E68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10</w:t>
      </w:r>
      <w:r w:rsidR="000D7D02" w:rsidRPr="002121F3">
        <w:rPr>
          <w:color w:val="000000"/>
        </w:rPr>
        <w:t xml:space="preserve">. </w:t>
      </w:r>
      <w:r w:rsidR="00A83878">
        <w:rPr>
          <w:color w:val="000000"/>
        </w:rPr>
        <w:t>Источником микотоксинов являются…</w:t>
      </w:r>
    </w:p>
    <w:p w14:paraId="47405DD4" w14:textId="77777777" w:rsidR="000D7D02" w:rsidRPr="002121F3" w:rsidRDefault="00A83878" w:rsidP="008E0495">
      <w:pPr>
        <w:pStyle w:val="p1"/>
        <w:numPr>
          <w:ilvl w:val="0"/>
          <w:numId w:val="5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естициды</w:t>
      </w:r>
    </w:p>
    <w:p w14:paraId="0B5C7425" w14:textId="77777777" w:rsidR="000D7D02" w:rsidRPr="002121F3" w:rsidRDefault="00C71E90" w:rsidP="008E0495">
      <w:pPr>
        <w:pStyle w:val="p1"/>
        <w:numPr>
          <w:ilvl w:val="0"/>
          <w:numId w:val="5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екоторые грибы</w:t>
      </w:r>
    </w:p>
    <w:p w14:paraId="74E07905" w14:textId="77777777" w:rsidR="000D7D02" w:rsidRPr="00107593" w:rsidRDefault="00C71E90" w:rsidP="008E0495">
      <w:pPr>
        <w:pStyle w:val="p1"/>
        <w:numPr>
          <w:ilvl w:val="0"/>
          <w:numId w:val="5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радиоактивные вещества</w:t>
      </w:r>
    </w:p>
    <w:p w14:paraId="628F9CE4" w14:textId="77777777" w:rsidR="00107593" w:rsidRDefault="00107593" w:rsidP="00107593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>11. Может ли листопад загрязнять почву?</w:t>
      </w:r>
    </w:p>
    <w:p w14:paraId="3A82BC35" w14:textId="77777777" w:rsidR="00107593" w:rsidRDefault="00107593" w:rsidP="00654731">
      <w:pPr>
        <w:suppressAutoHyphens/>
        <w:overflowPunct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а)  Зависит от температуры</w:t>
      </w:r>
    </w:p>
    <w:p w14:paraId="447B0DE0" w14:textId="77777777" w:rsidR="00107593" w:rsidRDefault="00107593" w:rsidP="00654731">
      <w:pPr>
        <w:suppressAutoHyphens/>
        <w:overflowPunct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б)  Не может</w:t>
      </w:r>
    </w:p>
    <w:p w14:paraId="3FD0354C" w14:textId="77777777" w:rsidR="00107593" w:rsidRDefault="00107593" w:rsidP="00654731">
      <w:pPr>
        <w:suppressAutoHyphens/>
        <w:overflowPunct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в)  Может</w:t>
      </w:r>
    </w:p>
    <w:p w14:paraId="3199862B" w14:textId="77777777" w:rsidR="00107593" w:rsidRDefault="00107593" w:rsidP="00654731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69BCE620" w14:textId="77777777" w:rsidR="007741B0" w:rsidRPr="007741B0" w:rsidRDefault="007741B0" w:rsidP="00654731">
      <w:pPr>
        <w:suppressAutoHyphens/>
        <w:overflowPunct w:val="0"/>
        <w:ind w:left="360"/>
        <w:jc w:val="both"/>
        <w:rPr>
          <w:bCs/>
          <w:color w:val="000000"/>
        </w:rPr>
      </w:pPr>
      <w:r w:rsidRPr="007741B0">
        <w:rPr>
          <w:bCs/>
          <w:color w:val="000000"/>
        </w:rPr>
        <w:t>Ключи к тесту</w:t>
      </w:r>
    </w:p>
    <w:tbl>
      <w:tblPr>
        <w:tblW w:w="7393" w:type="dxa"/>
        <w:tblInd w:w="-5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583"/>
        <w:gridCol w:w="584"/>
        <w:gridCol w:w="583"/>
        <w:gridCol w:w="583"/>
        <w:gridCol w:w="584"/>
        <w:gridCol w:w="583"/>
        <w:gridCol w:w="584"/>
        <w:gridCol w:w="583"/>
        <w:gridCol w:w="583"/>
        <w:gridCol w:w="644"/>
        <w:gridCol w:w="644"/>
      </w:tblGrid>
      <w:tr w:rsidR="00FA2E39" w:rsidRPr="00107593" w14:paraId="1E7C451F" w14:textId="77777777" w:rsidTr="00FA2E39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D556E9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>вопрос</w:t>
            </w:r>
          </w:p>
        </w:tc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973D0BC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>1</w:t>
            </w:r>
          </w:p>
          <w:p w14:paraId="5B1B7697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7A164D5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 xml:space="preserve"> 2</w:t>
            </w:r>
          </w:p>
        </w:tc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5A62163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>3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15B9CEC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29FC7ED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 xml:space="preserve"> 5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6C59FCB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 xml:space="preserve"> 6</w:t>
            </w:r>
          </w:p>
        </w:tc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69020A2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 xml:space="preserve"> 7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240EAA7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 xml:space="preserve"> 8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F76CFA0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 xml:space="preserve"> 9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C08077C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 xml:space="preserve"> 10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0B142280" w14:textId="77777777" w:rsidR="00FA2E39" w:rsidRPr="00107593" w:rsidRDefault="00FA2E39" w:rsidP="00654731">
            <w:pPr>
              <w:suppressAutoHyphens/>
              <w:overflowPunct w:val="0"/>
              <w:jc w:val="both"/>
              <w:rPr>
                <w:b/>
                <w:color w:val="000000"/>
              </w:rPr>
            </w:pPr>
            <w:r w:rsidRPr="00107593">
              <w:rPr>
                <w:b/>
                <w:color w:val="000000"/>
              </w:rPr>
              <w:t xml:space="preserve"> 11</w:t>
            </w:r>
          </w:p>
        </w:tc>
      </w:tr>
      <w:tr w:rsidR="00FA2E39" w:rsidRPr="009053B8" w14:paraId="63663289" w14:textId="77777777" w:rsidTr="00FA2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467B7" w14:textId="77777777" w:rsidR="00FA2E39" w:rsidRDefault="00FA2E39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CBBACD3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6E1F039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A2E39">
              <w:rPr>
                <w:color w:val="000000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4C97ED2" w14:textId="77777777" w:rsidR="00FA2E39" w:rsidRPr="009053B8" w:rsidRDefault="00B306E5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112F60A" w14:textId="77777777" w:rsidR="00FA2E39" w:rsidRPr="009053B8" w:rsidRDefault="006D291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F759681" w14:textId="77777777" w:rsidR="00FA2E39" w:rsidRPr="009053B8" w:rsidRDefault="006D291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D1BA787" w14:textId="77777777" w:rsidR="00FA2E39" w:rsidRPr="009053B8" w:rsidRDefault="006D291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8F6EFFD" w14:textId="77777777" w:rsidR="00FA2E39" w:rsidRPr="009053B8" w:rsidRDefault="006D291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4617FD3" w14:textId="77777777" w:rsidR="00FA2E39" w:rsidRPr="009053B8" w:rsidRDefault="006D291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B717CFF" w14:textId="77777777" w:rsidR="00FA2E39" w:rsidRPr="009053B8" w:rsidRDefault="006D291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D51714" w14:textId="77777777" w:rsidR="00FA2E39" w:rsidRPr="009053B8" w:rsidRDefault="006D291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18E34F4E" w14:textId="77777777" w:rsidR="00FA2E39" w:rsidRPr="009053B8" w:rsidRDefault="006D291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</w:tbl>
    <w:p w14:paraId="62AD8B62" w14:textId="77777777" w:rsidR="007741B0" w:rsidRDefault="007741B0" w:rsidP="00654731">
      <w:pPr>
        <w:pStyle w:val="p1"/>
        <w:shd w:val="clear" w:color="auto" w:fill="FFFFFF"/>
        <w:spacing w:before="0" w:beforeAutospacing="0" w:after="375" w:afterAutospacing="0"/>
        <w:ind w:firstLine="240"/>
        <w:textAlignment w:val="baseline"/>
      </w:pPr>
    </w:p>
    <w:p w14:paraId="36C911BC" w14:textId="77777777" w:rsidR="00340AE4" w:rsidRDefault="00340AE4" w:rsidP="00654731">
      <w:pPr>
        <w:pStyle w:val="p1"/>
        <w:shd w:val="clear" w:color="auto" w:fill="FFFFFF"/>
        <w:spacing w:before="0" w:beforeAutospacing="0" w:after="375" w:afterAutospacing="0"/>
        <w:ind w:firstLine="240"/>
        <w:textAlignment w:val="baseline"/>
      </w:pPr>
    </w:p>
    <w:p w14:paraId="5ABA18AF" w14:textId="77777777" w:rsidR="001E2DAC" w:rsidRDefault="001E2DAC" w:rsidP="00654731">
      <w:pPr>
        <w:pStyle w:val="p1"/>
        <w:shd w:val="clear" w:color="auto" w:fill="FFFFFF"/>
        <w:spacing w:before="0" w:beforeAutospacing="0" w:after="375" w:afterAutospacing="0"/>
        <w:ind w:firstLine="240"/>
        <w:textAlignment w:val="baseline"/>
      </w:pPr>
    </w:p>
    <w:p w14:paraId="3051E50A" w14:textId="610748D9" w:rsidR="000B1172" w:rsidRPr="007A75C5" w:rsidRDefault="000B1172" w:rsidP="00654731">
      <w:pPr>
        <w:pStyle w:val="p1"/>
        <w:shd w:val="clear" w:color="auto" w:fill="FFFFFF"/>
        <w:spacing w:before="0" w:beforeAutospacing="0" w:after="375" w:afterAutospacing="0"/>
        <w:ind w:firstLine="240"/>
        <w:textAlignment w:val="baseline"/>
        <w:rPr>
          <w:rFonts w:ascii="Arial" w:hAnsi="Arial" w:cs="Arial"/>
          <w:b/>
          <w:bCs/>
          <w:color w:val="000000"/>
        </w:rPr>
      </w:pPr>
      <w:bookmarkStart w:id="6" w:name="_Hlk49111983"/>
      <w:r w:rsidRPr="007A75C5">
        <w:rPr>
          <w:b/>
          <w:bCs/>
        </w:rPr>
        <w:t>Тестовое задание№5</w:t>
      </w:r>
      <w:r w:rsidR="00C83872" w:rsidRPr="007A75C5">
        <w:rPr>
          <w:b/>
          <w:bCs/>
        </w:rPr>
        <w:t xml:space="preserve"> </w:t>
      </w:r>
      <w:r w:rsidR="00FA2E39" w:rsidRPr="007A75C5">
        <w:rPr>
          <w:b/>
          <w:bCs/>
        </w:rPr>
        <w:t>Природные ресурсы</w:t>
      </w:r>
      <w:r w:rsidRPr="007A75C5">
        <w:rPr>
          <w:rFonts w:ascii="Arial" w:hAnsi="Arial" w:cs="Arial"/>
          <w:b/>
          <w:bCs/>
          <w:color w:val="000000"/>
        </w:rPr>
        <w:t>              </w:t>
      </w:r>
    </w:p>
    <w:bookmarkEnd w:id="6"/>
    <w:p w14:paraId="50CC86F3" w14:textId="77777777" w:rsidR="000B1172" w:rsidRPr="000B1172" w:rsidRDefault="000B1172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 w:rsidRPr="000B1172">
        <w:rPr>
          <w:color w:val="000000"/>
        </w:rPr>
        <w:t xml:space="preserve">1. </w:t>
      </w:r>
      <w:r w:rsidR="00F16A86">
        <w:rPr>
          <w:color w:val="000000"/>
        </w:rPr>
        <w:t>К природным ресурсам относятся</w:t>
      </w:r>
      <w:r w:rsidRPr="000B1172">
        <w:rPr>
          <w:color w:val="000000"/>
        </w:rPr>
        <w:t xml:space="preserve"> …</w:t>
      </w:r>
    </w:p>
    <w:p w14:paraId="5161FBB5" w14:textId="77777777" w:rsidR="000B1172" w:rsidRPr="000B1172" w:rsidRDefault="00F16A86" w:rsidP="008E0495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одежда, кров, машины, минералы</w:t>
      </w:r>
    </w:p>
    <w:p w14:paraId="37022A04" w14:textId="77777777" w:rsidR="000B1172" w:rsidRPr="000B1172" w:rsidRDefault="00F16A86" w:rsidP="008E0495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энергия, сырье, предметы комфорта</w:t>
      </w:r>
    </w:p>
    <w:p w14:paraId="6912BE6E" w14:textId="77777777" w:rsidR="000B1172" w:rsidRPr="000B1172" w:rsidRDefault="00F16A86" w:rsidP="008E0495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вода, почва, животные, минералы</w:t>
      </w:r>
      <w:r w:rsidR="00712B6D">
        <w:rPr>
          <w:color w:val="000000"/>
        </w:rPr>
        <w:t xml:space="preserve"> </w:t>
      </w:r>
    </w:p>
    <w:p w14:paraId="0F208025" w14:textId="77777777" w:rsidR="000B1172" w:rsidRPr="000B1172" w:rsidRDefault="000B1172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2.</w:t>
      </w:r>
      <w:r w:rsidR="00ED641B">
        <w:rPr>
          <w:color w:val="000000"/>
        </w:rPr>
        <w:t xml:space="preserve"> </w:t>
      </w:r>
      <w:r w:rsidR="00F16A86">
        <w:rPr>
          <w:color w:val="000000"/>
        </w:rPr>
        <w:t>На какие группы делятся природные ресурсы?</w:t>
      </w:r>
      <w:r w:rsidR="006D2917">
        <w:rPr>
          <w:color w:val="000000"/>
        </w:rPr>
        <w:t xml:space="preserve"> </w:t>
      </w:r>
    </w:p>
    <w:p w14:paraId="6CE0BA6B" w14:textId="77777777" w:rsidR="000B1172" w:rsidRPr="000B1172" w:rsidRDefault="00C36304" w:rsidP="008E0495">
      <w:pPr>
        <w:pStyle w:val="p1"/>
        <w:numPr>
          <w:ilvl w:val="0"/>
          <w:numId w:val="37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Затрудняют рост растений </w:t>
      </w:r>
      <w:r w:rsidR="00F16A86">
        <w:rPr>
          <w:color w:val="000000"/>
        </w:rPr>
        <w:t>е, неисчерпаемые</w:t>
      </w:r>
    </w:p>
    <w:p w14:paraId="045C96CE" w14:textId="77777777" w:rsidR="000B1172" w:rsidRPr="000B1172" w:rsidRDefault="00F16A86" w:rsidP="008E0495">
      <w:pPr>
        <w:pStyle w:val="p1"/>
        <w:numPr>
          <w:ilvl w:val="0"/>
          <w:numId w:val="37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Возобнов</w:t>
      </w:r>
      <w:r w:rsidR="001D27B2">
        <w:rPr>
          <w:color w:val="000000"/>
        </w:rPr>
        <w:t>и</w:t>
      </w:r>
      <w:r>
        <w:rPr>
          <w:color w:val="000000"/>
        </w:rPr>
        <w:t xml:space="preserve">мые, </w:t>
      </w:r>
      <w:r w:rsidR="001D27B2">
        <w:rPr>
          <w:color w:val="000000"/>
        </w:rPr>
        <w:t>не</w:t>
      </w:r>
      <w:r w:rsidR="00DB0376">
        <w:rPr>
          <w:color w:val="000000"/>
        </w:rPr>
        <w:t>возобнов</w:t>
      </w:r>
      <w:r w:rsidR="001D27B2">
        <w:rPr>
          <w:color w:val="000000"/>
        </w:rPr>
        <w:t>и</w:t>
      </w:r>
      <w:r w:rsidR="00DB0376">
        <w:rPr>
          <w:color w:val="000000"/>
        </w:rPr>
        <w:t>мые</w:t>
      </w:r>
    </w:p>
    <w:p w14:paraId="6F122118" w14:textId="77777777" w:rsidR="000B1172" w:rsidRPr="000B1172" w:rsidRDefault="00F16A86" w:rsidP="008E0495">
      <w:pPr>
        <w:pStyle w:val="p1"/>
        <w:numPr>
          <w:ilvl w:val="0"/>
          <w:numId w:val="37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Земельные, минеральные</w:t>
      </w:r>
    </w:p>
    <w:p w14:paraId="258C81C4" w14:textId="77777777" w:rsidR="000B1172" w:rsidRPr="000B1172" w:rsidRDefault="000B1172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 w:rsidRPr="000B1172">
        <w:rPr>
          <w:color w:val="000000"/>
        </w:rPr>
        <w:t xml:space="preserve">3. </w:t>
      </w:r>
      <w:r w:rsidR="00C36304">
        <w:rPr>
          <w:color w:val="000000"/>
        </w:rPr>
        <w:t>Полезные ископаемые считаются</w:t>
      </w:r>
      <w:r w:rsidRPr="000B1172">
        <w:rPr>
          <w:color w:val="000000"/>
        </w:rPr>
        <w:t xml:space="preserve"> …</w:t>
      </w:r>
      <w:r w:rsidR="00C36304">
        <w:rPr>
          <w:color w:val="000000"/>
        </w:rPr>
        <w:t>ресурсами</w:t>
      </w:r>
    </w:p>
    <w:p w14:paraId="1A5B1359" w14:textId="77777777" w:rsidR="000B1172" w:rsidRPr="000B1172" w:rsidRDefault="00C36304" w:rsidP="008E0495">
      <w:pPr>
        <w:pStyle w:val="p1"/>
        <w:numPr>
          <w:ilvl w:val="0"/>
          <w:numId w:val="38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возобнов</w:t>
      </w:r>
      <w:r w:rsidR="001D27B2">
        <w:rPr>
          <w:color w:val="000000"/>
        </w:rPr>
        <w:t>и</w:t>
      </w:r>
      <w:r>
        <w:rPr>
          <w:color w:val="000000"/>
        </w:rPr>
        <w:t>мы</w:t>
      </w:r>
      <w:r w:rsidR="001D27B2">
        <w:rPr>
          <w:color w:val="000000"/>
        </w:rPr>
        <w:t>ми</w:t>
      </w:r>
    </w:p>
    <w:p w14:paraId="3301FA53" w14:textId="77777777" w:rsidR="000B1172" w:rsidRPr="000B1172" w:rsidRDefault="00C36304" w:rsidP="008E0495">
      <w:pPr>
        <w:pStyle w:val="p1"/>
        <w:numPr>
          <w:ilvl w:val="0"/>
          <w:numId w:val="38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неисчерпаемыми</w:t>
      </w:r>
    </w:p>
    <w:p w14:paraId="6DED1672" w14:textId="77777777" w:rsidR="000B1172" w:rsidRPr="00710682" w:rsidRDefault="00C36304" w:rsidP="008E0495">
      <w:pPr>
        <w:pStyle w:val="p1"/>
        <w:numPr>
          <w:ilvl w:val="0"/>
          <w:numId w:val="38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исчерпаемыми</w:t>
      </w:r>
    </w:p>
    <w:p w14:paraId="3B82FA84" w14:textId="77777777" w:rsidR="000B1172" w:rsidRPr="000B1172" w:rsidRDefault="00ED641B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4</w:t>
      </w:r>
      <w:r w:rsidR="000B1172" w:rsidRPr="000B1172">
        <w:rPr>
          <w:color w:val="000000"/>
        </w:rPr>
        <w:t xml:space="preserve">. </w:t>
      </w:r>
      <w:r w:rsidR="00C36304">
        <w:rPr>
          <w:color w:val="000000"/>
        </w:rPr>
        <w:t>К неисчерпаемым относятся ресурсы…</w:t>
      </w:r>
    </w:p>
    <w:p w14:paraId="2AD17165" w14:textId="77777777" w:rsidR="000B1172" w:rsidRPr="000B1172" w:rsidRDefault="00C36304" w:rsidP="008E0495">
      <w:pPr>
        <w:pStyle w:val="p1"/>
        <w:numPr>
          <w:ilvl w:val="0"/>
          <w:numId w:val="39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энергия приливов</w:t>
      </w:r>
    </w:p>
    <w:p w14:paraId="3FF8088F" w14:textId="77777777" w:rsidR="000B1172" w:rsidRPr="000B1172" w:rsidRDefault="00C36304" w:rsidP="008E0495">
      <w:pPr>
        <w:pStyle w:val="p1"/>
        <w:numPr>
          <w:ilvl w:val="0"/>
          <w:numId w:val="39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водные</w:t>
      </w:r>
    </w:p>
    <w:p w14:paraId="296D19C3" w14:textId="77777777" w:rsidR="000B1172" w:rsidRPr="00710682" w:rsidRDefault="00C36304" w:rsidP="008E0495">
      <w:pPr>
        <w:pStyle w:val="p1"/>
        <w:numPr>
          <w:ilvl w:val="0"/>
          <w:numId w:val="39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минерально-сырьевые</w:t>
      </w:r>
    </w:p>
    <w:p w14:paraId="59821013" w14:textId="77777777" w:rsidR="000B1172" w:rsidRPr="000B1172" w:rsidRDefault="00ED641B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="000B1172" w:rsidRPr="000B1172">
        <w:rPr>
          <w:color w:val="000000"/>
        </w:rPr>
        <w:t xml:space="preserve">. </w:t>
      </w:r>
      <w:r w:rsidR="00C36304">
        <w:rPr>
          <w:color w:val="000000"/>
        </w:rPr>
        <w:t xml:space="preserve">К </w:t>
      </w:r>
      <w:r w:rsidR="006D2917">
        <w:rPr>
          <w:color w:val="000000"/>
        </w:rPr>
        <w:t>не</w:t>
      </w:r>
      <w:r w:rsidR="00723528">
        <w:rPr>
          <w:color w:val="000000"/>
        </w:rPr>
        <w:t>в</w:t>
      </w:r>
      <w:r w:rsidR="006D2917">
        <w:rPr>
          <w:color w:val="000000"/>
        </w:rPr>
        <w:t>озобновим</w:t>
      </w:r>
      <w:r w:rsidR="00723528">
        <w:rPr>
          <w:color w:val="000000"/>
        </w:rPr>
        <w:t>ым</w:t>
      </w:r>
      <w:r w:rsidR="00C36304">
        <w:rPr>
          <w:color w:val="000000"/>
        </w:rPr>
        <w:t xml:space="preserve"> ресурсам относятся …</w:t>
      </w:r>
    </w:p>
    <w:p w14:paraId="6DAF989E" w14:textId="77777777" w:rsidR="000B1172" w:rsidRPr="000B1172" w:rsidRDefault="00723528" w:rsidP="008E0495">
      <w:pPr>
        <w:pStyle w:val="p1"/>
        <w:numPr>
          <w:ilvl w:val="0"/>
          <w:numId w:val="40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земельные ресурсы</w:t>
      </w:r>
    </w:p>
    <w:p w14:paraId="047EDEF0" w14:textId="77777777" w:rsidR="000B1172" w:rsidRPr="000B1172" w:rsidRDefault="00723528" w:rsidP="008E0495">
      <w:pPr>
        <w:pStyle w:val="p1"/>
        <w:numPr>
          <w:ilvl w:val="0"/>
          <w:numId w:val="40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водные ресурсы</w:t>
      </w:r>
    </w:p>
    <w:p w14:paraId="123B4248" w14:textId="77777777" w:rsidR="000B1172" w:rsidRPr="000B1172" w:rsidRDefault="00723528" w:rsidP="008E0495">
      <w:pPr>
        <w:pStyle w:val="p1"/>
        <w:numPr>
          <w:ilvl w:val="0"/>
          <w:numId w:val="40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минерально-сырьевые ресурсы</w:t>
      </w:r>
    </w:p>
    <w:p w14:paraId="066A7444" w14:textId="77777777" w:rsidR="000B1172" w:rsidRPr="000B1172" w:rsidRDefault="00ED641B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 xml:space="preserve">6. </w:t>
      </w:r>
      <w:r w:rsidR="000B1172" w:rsidRPr="000B1172">
        <w:rPr>
          <w:color w:val="000000"/>
        </w:rPr>
        <w:t xml:space="preserve"> </w:t>
      </w:r>
      <w:r w:rsidR="006D2917">
        <w:rPr>
          <w:color w:val="000000"/>
        </w:rPr>
        <w:t>Происхождению возобнови</w:t>
      </w:r>
      <w:r w:rsidR="00723528">
        <w:rPr>
          <w:color w:val="000000"/>
        </w:rPr>
        <w:t>мых природных ресурсов способствовал</w:t>
      </w:r>
      <w:r w:rsidR="00852EE5">
        <w:rPr>
          <w:color w:val="000000"/>
        </w:rPr>
        <w:t>и</w:t>
      </w:r>
      <w:r w:rsidR="000B1172" w:rsidRPr="000B1172">
        <w:rPr>
          <w:color w:val="000000"/>
        </w:rPr>
        <w:t xml:space="preserve"> …</w:t>
      </w:r>
    </w:p>
    <w:p w14:paraId="3CFAF958" w14:textId="77777777" w:rsidR="000B1172" w:rsidRPr="000B1172" w:rsidRDefault="00852EE5" w:rsidP="008E0495">
      <w:pPr>
        <w:pStyle w:val="p1"/>
        <w:numPr>
          <w:ilvl w:val="0"/>
          <w:numId w:val="41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вода, энергия приливов</w:t>
      </w:r>
    </w:p>
    <w:p w14:paraId="033C77FE" w14:textId="77777777" w:rsidR="000B1172" w:rsidRPr="000B1172" w:rsidRDefault="00852EE5" w:rsidP="008E0495">
      <w:pPr>
        <w:pStyle w:val="p1"/>
        <w:numPr>
          <w:ilvl w:val="0"/>
          <w:numId w:val="41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солнечный свет</w:t>
      </w:r>
      <w:r w:rsidR="000B1172" w:rsidRPr="000B1172">
        <w:rPr>
          <w:color w:val="000000"/>
        </w:rPr>
        <w:t xml:space="preserve"> и</w:t>
      </w:r>
      <w:r>
        <w:rPr>
          <w:color w:val="000000"/>
        </w:rPr>
        <w:t xml:space="preserve"> тепло</w:t>
      </w:r>
      <w:r w:rsidR="000B1172" w:rsidRPr="000B1172">
        <w:rPr>
          <w:color w:val="000000"/>
        </w:rPr>
        <w:t xml:space="preserve"> </w:t>
      </w:r>
    </w:p>
    <w:p w14:paraId="41D408A4" w14:textId="77777777" w:rsidR="000B1172" w:rsidRPr="00AD3E5D" w:rsidRDefault="00852EE5" w:rsidP="008E0495">
      <w:pPr>
        <w:pStyle w:val="p1"/>
        <w:numPr>
          <w:ilvl w:val="0"/>
          <w:numId w:val="41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 xml:space="preserve">геологические процессы </w:t>
      </w:r>
      <w:r w:rsidR="000B1172" w:rsidRPr="000B1172">
        <w:rPr>
          <w:color w:val="000000"/>
        </w:rPr>
        <w:t xml:space="preserve"> </w:t>
      </w:r>
    </w:p>
    <w:p w14:paraId="7E5C4C5A" w14:textId="77777777" w:rsidR="00CC344C" w:rsidRPr="00CC344C" w:rsidRDefault="00CC344C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 w:rsidRPr="00CC344C">
        <w:rPr>
          <w:color w:val="000000"/>
        </w:rPr>
        <w:t xml:space="preserve">7. </w:t>
      </w:r>
      <w:r w:rsidR="003E6598">
        <w:rPr>
          <w:color w:val="000000"/>
        </w:rPr>
        <w:t>Топливно-энергетические ресурсы формируются в результате</w:t>
      </w:r>
      <w:r w:rsidRPr="00CC344C">
        <w:rPr>
          <w:color w:val="000000"/>
        </w:rPr>
        <w:t xml:space="preserve"> …</w:t>
      </w:r>
    </w:p>
    <w:p w14:paraId="35EA0232" w14:textId="77777777" w:rsidR="00CC344C" w:rsidRPr="007407E3" w:rsidRDefault="003E6598" w:rsidP="008E0495">
      <w:pPr>
        <w:pStyle w:val="p1"/>
        <w:numPr>
          <w:ilvl w:val="0"/>
          <w:numId w:val="42"/>
        </w:numPr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</w:rPr>
      </w:pPr>
      <w:r>
        <w:rPr>
          <w:color w:val="000000"/>
        </w:rPr>
        <w:t>геологических процессов</w:t>
      </w:r>
    </w:p>
    <w:p w14:paraId="6D630869" w14:textId="77777777" w:rsidR="00CC344C" w:rsidRPr="007407E3" w:rsidRDefault="003E6598" w:rsidP="008E0495">
      <w:pPr>
        <w:pStyle w:val="p1"/>
        <w:numPr>
          <w:ilvl w:val="0"/>
          <w:numId w:val="42"/>
        </w:numPr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</w:rPr>
      </w:pPr>
      <w:r>
        <w:rPr>
          <w:color w:val="000000"/>
        </w:rPr>
        <w:t>солнечной радиации</w:t>
      </w:r>
    </w:p>
    <w:p w14:paraId="0B469298" w14:textId="77777777" w:rsidR="00CC344C" w:rsidRPr="00710682" w:rsidRDefault="003E6598" w:rsidP="008E0495">
      <w:pPr>
        <w:pStyle w:val="p1"/>
        <w:numPr>
          <w:ilvl w:val="0"/>
          <w:numId w:val="42"/>
        </w:numPr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</w:rPr>
      </w:pPr>
      <w:r>
        <w:rPr>
          <w:color w:val="000000"/>
        </w:rPr>
        <w:t>энергии ветров и прили</w:t>
      </w:r>
      <w:r w:rsidR="009B457C">
        <w:rPr>
          <w:color w:val="000000"/>
        </w:rPr>
        <w:t>вов</w:t>
      </w:r>
    </w:p>
    <w:p w14:paraId="2D727ACE" w14:textId="77777777" w:rsidR="00CC344C" w:rsidRPr="00CC344C" w:rsidRDefault="00CC344C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 w:rsidRPr="00CC344C">
        <w:rPr>
          <w:color w:val="000000"/>
        </w:rPr>
        <w:t xml:space="preserve">8. </w:t>
      </w:r>
      <w:r w:rsidR="009B457C">
        <w:rPr>
          <w:color w:val="000000"/>
        </w:rPr>
        <w:t>Сохранению ресурсов полезных ископаемых способствует</w:t>
      </w:r>
      <w:r w:rsidRPr="00CC344C">
        <w:rPr>
          <w:color w:val="000000"/>
        </w:rPr>
        <w:t>…</w:t>
      </w:r>
    </w:p>
    <w:p w14:paraId="1BDE0369" w14:textId="77777777" w:rsidR="00CC344C" w:rsidRPr="00CC344C" w:rsidRDefault="009B457C" w:rsidP="008E0495">
      <w:pPr>
        <w:pStyle w:val="p1"/>
        <w:numPr>
          <w:ilvl w:val="0"/>
          <w:numId w:val="43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разработка новым месторождений</w:t>
      </w:r>
    </w:p>
    <w:p w14:paraId="2F358D11" w14:textId="77777777" w:rsidR="00CC344C" w:rsidRPr="00CC344C" w:rsidRDefault="009B457C" w:rsidP="008E0495">
      <w:pPr>
        <w:pStyle w:val="p1"/>
        <w:numPr>
          <w:ilvl w:val="0"/>
          <w:numId w:val="43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интенсивная добыча</w:t>
      </w:r>
    </w:p>
    <w:p w14:paraId="34718850" w14:textId="77777777" w:rsidR="00CC344C" w:rsidRPr="00CC344C" w:rsidRDefault="006763C4" w:rsidP="008E0495">
      <w:pPr>
        <w:pStyle w:val="p1"/>
        <w:numPr>
          <w:ilvl w:val="0"/>
          <w:numId w:val="43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многократное использование</w:t>
      </w:r>
    </w:p>
    <w:p w14:paraId="02873551" w14:textId="77777777" w:rsidR="000B1172" w:rsidRPr="000B1172" w:rsidRDefault="007741B0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9</w:t>
      </w:r>
      <w:r w:rsidR="000B1172" w:rsidRPr="000B1172">
        <w:rPr>
          <w:color w:val="000000"/>
        </w:rPr>
        <w:t xml:space="preserve">. </w:t>
      </w:r>
      <w:r w:rsidR="009D475C">
        <w:rPr>
          <w:color w:val="000000"/>
        </w:rPr>
        <w:t>Комплексное использование сырья предусматривает:</w:t>
      </w:r>
    </w:p>
    <w:p w14:paraId="18150625" w14:textId="77777777" w:rsidR="000B1172" w:rsidRPr="000B1172" w:rsidRDefault="009D475C" w:rsidP="008E0495">
      <w:pPr>
        <w:pStyle w:val="p1"/>
        <w:numPr>
          <w:ilvl w:val="0"/>
          <w:numId w:val="44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вторичное использование сырья</w:t>
      </w:r>
    </w:p>
    <w:p w14:paraId="7999893D" w14:textId="77777777" w:rsidR="000B1172" w:rsidRPr="000B1172" w:rsidRDefault="009D475C" w:rsidP="008E0495">
      <w:pPr>
        <w:pStyle w:val="p1"/>
        <w:numPr>
          <w:ilvl w:val="0"/>
          <w:numId w:val="44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разработка новым месторождений</w:t>
      </w:r>
    </w:p>
    <w:p w14:paraId="1232EB2A" w14:textId="77777777" w:rsidR="000B1172" w:rsidRPr="000B1172" w:rsidRDefault="009D475C" w:rsidP="008E0495">
      <w:pPr>
        <w:pStyle w:val="p1"/>
        <w:numPr>
          <w:ilvl w:val="0"/>
          <w:numId w:val="44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использование сопутствующих комплексов</w:t>
      </w:r>
    </w:p>
    <w:p w14:paraId="4674636E" w14:textId="77777777" w:rsidR="000B1172" w:rsidRPr="000B1172" w:rsidRDefault="007741B0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10</w:t>
      </w:r>
      <w:r w:rsidR="000B1172" w:rsidRPr="000B1172">
        <w:rPr>
          <w:color w:val="000000"/>
        </w:rPr>
        <w:t xml:space="preserve">. </w:t>
      </w:r>
      <w:r w:rsidR="00B74D3F">
        <w:rPr>
          <w:color w:val="000000"/>
        </w:rPr>
        <w:t>Рациональное использование минеральных ресурсов предусматривает</w:t>
      </w:r>
      <w:r w:rsidR="000B1172" w:rsidRPr="000B1172">
        <w:rPr>
          <w:color w:val="000000"/>
        </w:rPr>
        <w:t xml:space="preserve"> …</w:t>
      </w:r>
    </w:p>
    <w:p w14:paraId="7A173D23" w14:textId="77777777" w:rsidR="000B1172" w:rsidRPr="000B1172" w:rsidRDefault="00B74D3F" w:rsidP="008E0495">
      <w:pPr>
        <w:pStyle w:val="p1"/>
        <w:numPr>
          <w:ilvl w:val="0"/>
          <w:numId w:val="46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полное извлечение из породы сырья</w:t>
      </w:r>
    </w:p>
    <w:p w14:paraId="6891612C" w14:textId="77777777" w:rsidR="000B1172" w:rsidRPr="000B1172" w:rsidRDefault="00B74D3F" w:rsidP="008E0495">
      <w:pPr>
        <w:pStyle w:val="p1"/>
        <w:numPr>
          <w:ilvl w:val="0"/>
          <w:numId w:val="46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не имеет смысла</w:t>
      </w:r>
    </w:p>
    <w:p w14:paraId="2C49BFC2" w14:textId="77777777" w:rsidR="000B1172" w:rsidRPr="000B1172" w:rsidRDefault="00B74D3F" w:rsidP="008E0495">
      <w:pPr>
        <w:pStyle w:val="p1"/>
        <w:numPr>
          <w:ilvl w:val="0"/>
          <w:numId w:val="46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геологоразведка месторождений</w:t>
      </w:r>
    </w:p>
    <w:p w14:paraId="244E4919" w14:textId="77777777" w:rsidR="000B1172" w:rsidRPr="000B1172" w:rsidRDefault="007741B0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11</w:t>
      </w:r>
      <w:r w:rsidR="000B1172" w:rsidRPr="000B1172">
        <w:rPr>
          <w:color w:val="000000"/>
        </w:rPr>
        <w:t xml:space="preserve">. </w:t>
      </w:r>
      <w:r w:rsidR="00247420">
        <w:rPr>
          <w:color w:val="000000"/>
        </w:rPr>
        <w:t>Лес относится к</w:t>
      </w:r>
      <w:r w:rsidR="000B1172" w:rsidRPr="000B1172">
        <w:rPr>
          <w:color w:val="000000"/>
        </w:rPr>
        <w:t>…</w:t>
      </w:r>
    </w:p>
    <w:p w14:paraId="6A5712D4" w14:textId="77777777" w:rsidR="000B1172" w:rsidRPr="000B1172" w:rsidRDefault="00247420" w:rsidP="008E0495">
      <w:pPr>
        <w:pStyle w:val="p1"/>
        <w:numPr>
          <w:ilvl w:val="0"/>
          <w:numId w:val="45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искусственным ресурсам</w:t>
      </w:r>
    </w:p>
    <w:p w14:paraId="297A4B8C" w14:textId="77777777" w:rsidR="000B1172" w:rsidRPr="000B1172" w:rsidRDefault="00247420" w:rsidP="008E0495">
      <w:pPr>
        <w:pStyle w:val="p1"/>
        <w:numPr>
          <w:ilvl w:val="0"/>
          <w:numId w:val="45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природным ресурсам</w:t>
      </w:r>
    </w:p>
    <w:p w14:paraId="53B10F5A" w14:textId="77777777" w:rsidR="000B1172" w:rsidRPr="000B1172" w:rsidRDefault="00247420" w:rsidP="008E0495">
      <w:pPr>
        <w:pStyle w:val="p1"/>
        <w:numPr>
          <w:ilvl w:val="0"/>
          <w:numId w:val="45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не имеет отношения</w:t>
      </w:r>
    </w:p>
    <w:p w14:paraId="4AA6D333" w14:textId="77777777" w:rsidR="000B1172" w:rsidRPr="000B1172" w:rsidRDefault="007741B0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12</w:t>
      </w:r>
      <w:r w:rsidR="000B1172" w:rsidRPr="000B1172">
        <w:rPr>
          <w:color w:val="000000"/>
        </w:rPr>
        <w:t xml:space="preserve">. </w:t>
      </w:r>
      <w:r w:rsidR="00FF2BCD">
        <w:rPr>
          <w:color w:val="000000"/>
        </w:rPr>
        <w:t>Какие мероприятия предусмотрены к лесозащит</w:t>
      </w:r>
      <w:r w:rsidR="00015995">
        <w:rPr>
          <w:color w:val="000000"/>
        </w:rPr>
        <w:t>ным?</w:t>
      </w:r>
    </w:p>
    <w:p w14:paraId="7D012DC1" w14:textId="77777777" w:rsidR="000B1172" w:rsidRPr="000B1172" w:rsidRDefault="00DB0376" w:rsidP="008E0495">
      <w:pPr>
        <w:pStyle w:val="p1"/>
        <w:numPr>
          <w:ilvl w:val="0"/>
          <w:numId w:val="47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Заготовка древесины</w:t>
      </w:r>
    </w:p>
    <w:p w14:paraId="31454A56" w14:textId="77777777" w:rsidR="000B1172" w:rsidRPr="000B1172" w:rsidRDefault="00DB0376" w:rsidP="008E0495">
      <w:pPr>
        <w:pStyle w:val="p1"/>
        <w:numPr>
          <w:ilvl w:val="0"/>
          <w:numId w:val="47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Защищает себя сам</w:t>
      </w:r>
    </w:p>
    <w:p w14:paraId="4A419D95" w14:textId="77777777" w:rsidR="000B1172" w:rsidRPr="000B1172" w:rsidRDefault="00DB0376" w:rsidP="008E0495">
      <w:pPr>
        <w:pStyle w:val="p1"/>
        <w:numPr>
          <w:ilvl w:val="0"/>
          <w:numId w:val="47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Борьба с пожарами, вредителями</w:t>
      </w:r>
    </w:p>
    <w:p w14:paraId="52473CE3" w14:textId="77777777" w:rsidR="00526997" w:rsidRPr="000B1172" w:rsidRDefault="00526997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1</w:t>
      </w:r>
      <w:r w:rsidR="007741B0">
        <w:rPr>
          <w:color w:val="000000"/>
        </w:rPr>
        <w:t>3</w:t>
      </w:r>
      <w:r>
        <w:rPr>
          <w:color w:val="000000"/>
        </w:rPr>
        <w:t xml:space="preserve">. </w:t>
      </w:r>
      <w:r w:rsidR="00015995">
        <w:rPr>
          <w:color w:val="000000"/>
        </w:rPr>
        <w:t>В чем заключается водоохранная роль леса?</w:t>
      </w:r>
    </w:p>
    <w:p w14:paraId="11F7AF8D" w14:textId="77777777" w:rsidR="00526997" w:rsidRPr="000B1172" w:rsidRDefault="00606F7F" w:rsidP="008E0495">
      <w:pPr>
        <w:pStyle w:val="p1"/>
        <w:numPr>
          <w:ilvl w:val="0"/>
          <w:numId w:val="48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С</w:t>
      </w:r>
      <w:r w:rsidR="00015995">
        <w:rPr>
          <w:color w:val="000000"/>
        </w:rPr>
        <w:t>пособствует к дождевым стока</w:t>
      </w:r>
      <w:r w:rsidR="009763D3">
        <w:rPr>
          <w:color w:val="000000"/>
        </w:rPr>
        <w:t>м</w:t>
      </w:r>
      <w:r w:rsidR="00015995">
        <w:rPr>
          <w:color w:val="000000"/>
        </w:rPr>
        <w:t xml:space="preserve"> в реки</w:t>
      </w:r>
    </w:p>
    <w:p w14:paraId="66167AF4" w14:textId="77777777" w:rsidR="00526997" w:rsidRPr="000B1172" w:rsidRDefault="00606F7F" w:rsidP="008E0495">
      <w:pPr>
        <w:pStyle w:val="p1"/>
        <w:numPr>
          <w:ilvl w:val="0"/>
          <w:numId w:val="48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П</w:t>
      </w:r>
      <w:r w:rsidR="00015995">
        <w:rPr>
          <w:color w:val="000000"/>
        </w:rPr>
        <w:t>ополняет запас грунтовых вод</w:t>
      </w:r>
    </w:p>
    <w:p w14:paraId="0777CE77" w14:textId="77777777" w:rsidR="00526997" w:rsidRPr="000B1172" w:rsidRDefault="00606F7F" w:rsidP="008E0495">
      <w:pPr>
        <w:pStyle w:val="p1"/>
        <w:numPr>
          <w:ilvl w:val="0"/>
          <w:numId w:val="48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Н</w:t>
      </w:r>
      <w:r w:rsidR="00015995">
        <w:rPr>
          <w:color w:val="000000"/>
        </w:rPr>
        <w:t xml:space="preserve">е создает препятствия быстростекающим талым водам </w:t>
      </w:r>
    </w:p>
    <w:p w14:paraId="1A386D52" w14:textId="77777777" w:rsidR="00CC344C" w:rsidRPr="00CC344C" w:rsidRDefault="007741B0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14</w:t>
      </w:r>
      <w:r w:rsidR="00CC344C" w:rsidRPr="00CC344C">
        <w:rPr>
          <w:color w:val="000000"/>
        </w:rPr>
        <w:t>.</w:t>
      </w:r>
      <w:r w:rsidR="00CC344C">
        <w:rPr>
          <w:color w:val="000000"/>
        </w:rPr>
        <w:t xml:space="preserve"> </w:t>
      </w:r>
      <w:r w:rsidR="00D94455">
        <w:rPr>
          <w:color w:val="000000"/>
        </w:rPr>
        <w:t>К первой групп относятся леса</w:t>
      </w:r>
      <w:r w:rsidR="00CC344C" w:rsidRPr="00CC344C">
        <w:rPr>
          <w:color w:val="000000"/>
        </w:rPr>
        <w:t xml:space="preserve"> </w:t>
      </w:r>
      <w:r w:rsidR="00CC344C">
        <w:rPr>
          <w:color w:val="000000"/>
        </w:rPr>
        <w:t>…</w:t>
      </w:r>
    </w:p>
    <w:p w14:paraId="01C69E36" w14:textId="77777777" w:rsidR="00CC344C" w:rsidRPr="00CC344C" w:rsidRDefault="00D94455" w:rsidP="008E0495">
      <w:pPr>
        <w:pStyle w:val="p1"/>
        <w:numPr>
          <w:ilvl w:val="0"/>
          <w:numId w:val="49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в районах с высокой плотностью населения</w:t>
      </w:r>
    </w:p>
    <w:p w14:paraId="3BB032AB" w14:textId="77777777" w:rsidR="00CC344C" w:rsidRPr="00CC344C" w:rsidRDefault="00D94455" w:rsidP="008E0495">
      <w:pPr>
        <w:pStyle w:val="p1"/>
        <w:numPr>
          <w:ilvl w:val="0"/>
          <w:numId w:val="49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городские и вокруг городов</w:t>
      </w:r>
    </w:p>
    <w:p w14:paraId="719494AD" w14:textId="77777777" w:rsidR="000B1172" w:rsidRPr="00710682" w:rsidRDefault="00DB0376" w:rsidP="008E0495">
      <w:pPr>
        <w:pStyle w:val="p1"/>
        <w:numPr>
          <w:ilvl w:val="0"/>
          <w:numId w:val="49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 xml:space="preserve">в </w:t>
      </w:r>
      <w:r w:rsidR="00D94455">
        <w:rPr>
          <w:color w:val="000000"/>
        </w:rPr>
        <w:t>многолесных районах</w:t>
      </w:r>
    </w:p>
    <w:p w14:paraId="6C18976C" w14:textId="77777777" w:rsidR="000B1172" w:rsidRPr="000B1172" w:rsidRDefault="00526997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15</w:t>
      </w:r>
      <w:r w:rsidR="000B1172" w:rsidRPr="000B1172">
        <w:rPr>
          <w:color w:val="000000"/>
        </w:rPr>
        <w:t xml:space="preserve">. </w:t>
      </w:r>
      <w:r w:rsidR="00DB0376">
        <w:rPr>
          <w:color w:val="000000"/>
        </w:rPr>
        <w:t>К третьей группе относятся леса</w:t>
      </w:r>
      <w:r w:rsidR="000B1172" w:rsidRPr="000B1172">
        <w:rPr>
          <w:color w:val="000000"/>
        </w:rPr>
        <w:t xml:space="preserve"> …</w:t>
      </w:r>
    </w:p>
    <w:p w14:paraId="0675FDB4" w14:textId="77777777" w:rsidR="000B1172" w:rsidRPr="000B1172" w:rsidRDefault="00DB0376" w:rsidP="008E0495">
      <w:pPr>
        <w:pStyle w:val="p1"/>
        <w:numPr>
          <w:ilvl w:val="0"/>
          <w:numId w:val="50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>эксплуатационного значения</w:t>
      </w:r>
    </w:p>
    <w:p w14:paraId="7792926B" w14:textId="77777777" w:rsidR="000B1172" w:rsidRPr="000B1172" w:rsidRDefault="00DB0376" w:rsidP="008E0495">
      <w:pPr>
        <w:pStyle w:val="p1"/>
        <w:numPr>
          <w:ilvl w:val="0"/>
          <w:numId w:val="50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>оздоровительно, водоохранное</w:t>
      </w:r>
    </w:p>
    <w:p w14:paraId="4D07FD45" w14:textId="77777777" w:rsidR="000B1172" w:rsidRPr="000B1172" w:rsidRDefault="00DB0376" w:rsidP="008E0495">
      <w:pPr>
        <w:pStyle w:val="p1"/>
        <w:numPr>
          <w:ilvl w:val="0"/>
          <w:numId w:val="50"/>
        </w:numPr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 xml:space="preserve">организационно – эксплуатационное </w:t>
      </w:r>
    </w:p>
    <w:p w14:paraId="468C1735" w14:textId="77777777" w:rsidR="000B1172" w:rsidRPr="000B1172" w:rsidRDefault="00526997" w:rsidP="00B913A5">
      <w:pPr>
        <w:pStyle w:val="p1"/>
        <w:shd w:val="clear" w:color="auto" w:fill="FFFFFF"/>
        <w:spacing w:before="0" w:beforeAutospacing="0" w:after="0" w:afterAutospacing="0" w:line="0" w:lineRule="atLeast"/>
        <w:textAlignment w:val="baseline"/>
        <w:rPr>
          <w:color w:val="000000"/>
        </w:rPr>
      </w:pPr>
      <w:r>
        <w:rPr>
          <w:color w:val="000000"/>
        </w:rPr>
        <w:t xml:space="preserve">16.  </w:t>
      </w:r>
      <w:r w:rsidR="00DB0376">
        <w:rPr>
          <w:color w:val="000000"/>
        </w:rPr>
        <w:t>На воду приходится</w:t>
      </w:r>
      <w:r w:rsidR="000B1172" w:rsidRPr="000B1172">
        <w:rPr>
          <w:color w:val="000000"/>
        </w:rPr>
        <w:t xml:space="preserve"> …</w:t>
      </w:r>
      <w:r w:rsidR="00DB0376">
        <w:rPr>
          <w:color w:val="000000"/>
        </w:rPr>
        <w:t xml:space="preserve"> часть массы планеты</w:t>
      </w:r>
    </w:p>
    <w:p w14:paraId="07632F9D" w14:textId="77777777" w:rsidR="000B1172" w:rsidRPr="000B1172" w:rsidRDefault="00DB0376" w:rsidP="008E0495">
      <w:pPr>
        <w:pStyle w:val="p1"/>
        <w:numPr>
          <w:ilvl w:val="0"/>
          <w:numId w:val="51"/>
        </w:numPr>
        <w:shd w:val="clear" w:color="auto" w:fill="FFFFFF"/>
        <w:spacing w:before="0" w:beforeAutospacing="0" w:after="0" w:afterAutospacing="0" w:line="0" w:lineRule="atLeast"/>
        <w:ind w:left="720"/>
        <w:textAlignment w:val="baseline"/>
        <w:rPr>
          <w:color w:val="000000"/>
        </w:rPr>
      </w:pPr>
      <w:r>
        <w:rPr>
          <w:color w:val="000000"/>
        </w:rPr>
        <w:t>0,55</w:t>
      </w:r>
    </w:p>
    <w:p w14:paraId="032647F8" w14:textId="77777777" w:rsidR="000B1172" w:rsidRPr="000B1172" w:rsidRDefault="00DB0376" w:rsidP="008E0495">
      <w:pPr>
        <w:pStyle w:val="p1"/>
        <w:numPr>
          <w:ilvl w:val="0"/>
          <w:numId w:val="51"/>
        </w:numPr>
        <w:shd w:val="clear" w:color="auto" w:fill="FFFFFF"/>
        <w:spacing w:before="0" w:beforeAutospacing="0" w:after="0" w:afterAutospacing="0" w:line="0" w:lineRule="atLeast"/>
        <w:ind w:left="720"/>
        <w:textAlignment w:val="baseline"/>
        <w:rPr>
          <w:color w:val="000000"/>
        </w:rPr>
      </w:pPr>
      <w:r>
        <w:rPr>
          <w:color w:val="000000"/>
        </w:rPr>
        <w:t>0,01</w:t>
      </w:r>
    </w:p>
    <w:p w14:paraId="6EA3B5D4" w14:textId="77777777" w:rsidR="000B1172" w:rsidRPr="000B1172" w:rsidRDefault="00DB0376" w:rsidP="008E0495">
      <w:pPr>
        <w:pStyle w:val="p1"/>
        <w:numPr>
          <w:ilvl w:val="0"/>
          <w:numId w:val="51"/>
        </w:numPr>
        <w:shd w:val="clear" w:color="auto" w:fill="FFFFFF"/>
        <w:spacing w:before="0" w:beforeAutospacing="0" w:after="0" w:afterAutospacing="0" w:line="0" w:lineRule="atLeast"/>
        <w:ind w:left="720"/>
        <w:textAlignment w:val="baseline"/>
        <w:rPr>
          <w:color w:val="000000"/>
        </w:rPr>
      </w:pPr>
      <w:r>
        <w:rPr>
          <w:color w:val="000000"/>
        </w:rPr>
        <w:t>0,001</w:t>
      </w:r>
    </w:p>
    <w:p w14:paraId="198383D3" w14:textId="77777777" w:rsidR="00710682" w:rsidRDefault="00710682" w:rsidP="009763D3">
      <w:pPr>
        <w:suppressAutoHyphens/>
        <w:overflowPunct w:val="0"/>
        <w:ind w:left="900"/>
        <w:jc w:val="both"/>
        <w:rPr>
          <w:bCs/>
          <w:color w:val="000000"/>
        </w:rPr>
      </w:pPr>
    </w:p>
    <w:p w14:paraId="6564FF28" w14:textId="77777777" w:rsidR="007741B0" w:rsidRPr="00FD5172" w:rsidRDefault="007741B0" w:rsidP="00654731">
      <w:pPr>
        <w:suppressAutoHyphens/>
        <w:overflowPunct w:val="0"/>
        <w:ind w:left="180"/>
        <w:jc w:val="both"/>
        <w:rPr>
          <w:bCs/>
          <w:color w:val="000000"/>
        </w:rPr>
      </w:pPr>
      <w:r w:rsidRPr="00FD5172">
        <w:rPr>
          <w:bCs/>
          <w:color w:val="000000"/>
        </w:rPr>
        <w:t>Ключи к тесту</w:t>
      </w:r>
    </w:p>
    <w:tbl>
      <w:tblPr>
        <w:tblW w:w="10415" w:type="dxa"/>
        <w:tblInd w:w="-35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5"/>
        <w:gridCol w:w="574"/>
        <w:gridCol w:w="575"/>
        <w:gridCol w:w="575"/>
        <w:gridCol w:w="576"/>
        <w:gridCol w:w="577"/>
        <w:gridCol w:w="576"/>
        <w:gridCol w:w="577"/>
        <w:gridCol w:w="576"/>
        <w:gridCol w:w="576"/>
        <w:gridCol w:w="638"/>
        <w:gridCol w:w="638"/>
        <w:gridCol w:w="638"/>
        <w:gridCol w:w="638"/>
        <w:gridCol w:w="638"/>
        <w:gridCol w:w="645"/>
        <w:gridCol w:w="583"/>
      </w:tblGrid>
      <w:tr w:rsidR="007F1C00" w:rsidRPr="009053B8" w14:paraId="71FD53FE" w14:textId="77777777" w:rsidTr="007F1C0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D82A3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</w:p>
        </w:tc>
        <w:tc>
          <w:tcPr>
            <w:tcW w:w="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BA990A4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</w:t>
            </w:r>
          </w:p>
        </w:tc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31EACEF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2</w:t>
            </w:r>
          </w:p>
        </w:tc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ADD1FFE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3</w:t>
            </w:r>
          </w:p>
        </w:tc>
        <w:tc>
          <w:tcPr>
            <w:tcW w:w="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02144F1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4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75E9A28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5</w:t>
            </w:r>
          </w:p>
        </w:tc>
        <w:tc>
          <w:tcPr>
            <w:tcW w:w="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34CCABE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6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40ACF8A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7</w:t>
            </w:r>
          </w:p>
        </w:tc>
        <w:tc>
          <w:tcPr>
            <w:tcW w:w="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DC8A5EA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8</w:t>
            </w:r>
          </w:p>
        </w:tc>
        <w:tc>
          <w:tcPr>
            <w:tcW w:w="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591F879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9</w:t>
            </w:r>
          </w:p>
        </w:tc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BF5F42E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0</w:t>
            </w:r>
          </w:p>
        </w:tc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5A5415B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1</w:t>
            </w:r>
          </w:p>
        </w:tc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FC9262F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2</w:t>
            </w:r>
          </w:p>
        </w:tc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2CAC905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3</w:t>
            </w:r>
          </w:p>
        </w:tc>
        <w:tc>
          <w:tcPr>
            <w:tcW w:w="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88E86AF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4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ED18E16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5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2844C9C5" w14:textId="77777777" w:rsidR="007F1C00" w:rsidRPr="009053B8" w:rsidRDefault="007F1C00" w:rsidP="00654731">
            <w:r>
              <w:rPr>
                <w:color w:val="000000"/>
              </w:rPr>
              <w:t xml:space="preserve"> 16</w:t>
            </w:r>
          </w:p>
        </w:tc>
      </w:tr>
      <w:tr w:rsidR="007F1C00" w:rsidRPr="009053B8" w14:paraId="016B956F" w14:textId="77777777" w:rsidTr="007F1C0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C37C7" w14:textId="77777777" w:rsidR="007F1C00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6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444948E" w14:textId="77777777" w:rsidR="007F1C00" w:rsidRPr="009053B8" w:rsidRDefault="007F1C00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5B58">
              <w:rPr>
                <w:color w:val="000000"/>
              </w:rPr>
              <w:t>в</w:t>
            </w:r>
          </w:p>
        </w:tc>
        <w:tc>
          <w:tcPr>
            <w:tcW w:w="6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603B518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F1C00">
              <w:rPr>
                <w:color w:val="000000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7474BAF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52F5CFB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50ECBF1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3B2D6AF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EE2D46A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EFB9C02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59CC6BB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A80AAC7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52492FF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7282065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96FA1C6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A9E1606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6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DBFD001" w14:textId="77777777" w:rsidR="007F1C00" w:rsidRPr="009053B8" w:rsidRDefault="00475B58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14:paraId="629B7886" w14:textId="77777777" w:rsidR="007F1C00" w:rsidRPr="009053B8" w:rsidRDefault="00475B58" w:rsidP="00654731">
            <w:r>
              <w:rPr>
                <w:color w:val="000000"/>
              </w:rPr>
              <w:t>в</w:t>
            </w:r>
            <w:r w:rsidR="007F1C00">
              <w:rPr>
                <w:color w:val="000000"/>
              </w:rPr>
              <w:t xml:space="preserve"> </w:t>
            </w:r>
          </w:p>
        </w:tc>
      </w:tr>
    </w:tbl>
    <w:p w14:paraId="17507441" w14:textId="77777777" w:rsidR="000C52F7" w:rsidRDefault="000C52F7" w:rsidP="00654731">
      <w:pPr>
        <w:suppressAutoHyphens/>
        <w:overflowPunct w:val="0"/>
        <w:jc w:val="both"/>
        <w:rPr>
          <w:sz w:val="28"/>
          <w:szCs w:val="28"/>
        </w:rPr>
      </w:pPr>
    </w:p>
    <w:p w14:paraId="0488AC8C" w14:textId="77777777" w:rsidR="000C52F7" w:rsidRDefault="000C52F7" w:rsidP="00654731">
      <w:pPr>
        <w:suppressAutoHyphens/>
        <w:overflowPunct w:val="0"/>
        <w:jc w:val="both"/>
        <w:rPr>
          <w:sz w:val="28"/>
          <w:szCs w:val="28"/>
        </w:rPr>
      </w:pPr>
    </w:p>
    <w:p w14:paraId="0A50280E" w14:textId="600AB91E" w:rsidR="000C52F7" w:rsidRPr="007A75C5" w:rsidRDefault="000C52F7" w:rsidP="000C52F7">
      <w:pPr>
        <w:pStyle w:val="p1"/>
        <w:shd w:val="clear" w:color="auto" w:fill="FFFFFF"/>
        <w:spacing w:before="0" w:beforeAutospacing="0" w:after="375" w:afterAutospacing="0"/>
        <w:ind w:firstLine="240"/>
        <w:textAlignment w:val="baseline"/>
        <w:rPr>
          <w:rFonts w:ascii="Arial" w:hAnsi="Arial" w:cs="Arial"/>
          <w:b/>
          <w:bCs/>
          <w:color w:val="000000"/>
        </w:rPr>
      </w:pPr>
      <w:bookmarkStart w:id="7" w:name="_Hlk49112036"/>
      <w:r w:rsidRPr="007A75C5">
        <w:rPr>
          <w:b/>
          <w:bCs/>
        </w:rPr>
        <w:t>Тестовое задание№6</w:t>
      </w:r>
      <w:r w:rsidR="00C83872" w:rsidRPr="007A75C5">
        <w:rPr>
          <w:b/>
          <w:bCs/>
        </w:rPr>
        <w:t xml:space="preserve"> </w:t>
      </w:r>
      <w:r w:rsidRPr="007A75C5">
        <w:rPr>
          <w:b/>
          <w:bCs/>
        </w:rPr>
        <w:t>Экология жилья</w:t>
      </w:r>
      <w:r w:rsidRPr="007A75C5">
        <w:rPr>
          <w:rFonts w:ascii="Arial" w:hAnsi="Arial" w:cs="Arial"/>
          <w:b/>
          <w:bCs/>
          <w:color w:val="000000"/>
        </w:rPr>
        <w:t>              </w:t>
      </w:r>
    </w:p>
    <w:bookmarkEnd w:id="7"/>
    <w:p w14:paraId="401D4ADC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1. </w:t>
      </w:r>
      <w:r w:rsidR="00AC2D22">
        <w:rPr>
          <w:color w:val="000000"/>
        </w:rPr>
        <w:t>Синдром «больное здание» означает-</w:t>
      </w:r>
    </w:p>
    <w:p w14:paraId="3ECDAABC" w14:textId="77777777" w:rsidR="000C52F7" w:rsidRPr="002121F3" w:rsidRDefault="00AC2D22" w:rsidP="008E0495">
      <w:pPr>
        <w:pStyle w:val="p1"/>
        <w:numPr>
          <w:ilvl w:val="0"/>
          <w:numId w:val="5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здание в аварийном состоянии</w:t>
      </w:r>
    </w:p>
    <w:p w14:paraId="731BB121" w14:textId="77777777" w:rsidR="000C52F7" w:rsidRPr="002121F3" w:rsidRDefault="00AC2D22" w:rsidP="008E0495">
      <w:pPr>
        <w:pStyle w:val="p1"/>
        <w:numPr>
          <w:ilvl w:val="0"/>
          <w:numId w:val="5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здание, у жителей которого наблюдаются признаки ухудшения здоровья</w:t>
      </w:r>
    </w:p>
    <w:p w14:paraId="08674018" w14:textId="77777777" w:rsidR="000C52F7" w:rsidRPr="00340AE4" w:rsidRDefault="00AC2D22" w:rsidP="008E0495">
      <w:pPr>
        <w:pStyle w:val="p1"/>
        <w:numPr>
          <w:ilvl w:val="0"/>
          <w:numId w:val="5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здание, поврежденное после стихийных бедствий</w:t>
      </w:r>
    </w:p>
    <w:p w14:paraId="7C128AFE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2. </w:t>
      </w:r>
      <w:r w:rsidR="00AC2D22">
        <w:rPr>
          <w:color w:val="000000"/>
        </w:rPr>
        <w:t>Может ли способствовать развитию онкологии неблагоприятное жилье?</w:t>
      </w:r>
      <w:r w:rsidRPr="002121F3">
        <w:rPr>
          <w:color w:val="000000"/>
        </w:rPr>
        <w:t xml:space="preserve"> </w:t>
      </w:r>
    </w:p>
    <w:p w14:paraId="6E6B2DE7" w14:textId="77777777" w:rsidR="000C52F7" w:rsidRPr="002121F3" w:rsidRDefault="00AC2D22" w:rsidP="008E0495">
      <w:pPr>
        <w:pStyle w:val="p1"/>
        <w:numPr>
          <w:ilvl w:val="0"/>
          <w:numId w:val="6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Может</w:t>
      </w:r>
    </w:p>
    <w:p w14:paraId="20CCEC08" w14:textId="77777777" w:rsidR="000C52F7" w:rsidRPr="002121F3" w:rsidRDefault="00AC2D22" w:rsidP="008E0495">
      <w:pPr>
        <w:pStyle w:val="p1"/>
        <w:numPr>
          <w:ilvl w:val="0"/>
          <w:numId w:val="6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е может</w:t>
      </w:r>
    </w:p>
    <w:p w14:paraId="7087C525" w14:textId="77777777" w:rsidR="000C52F7" w:rsidRPr="002121F3" w:rsidRDefault="00AC2D22" w:rsidP="008E0495">
      <w:pPr>
        <w:pStyle w:val="p1"/>
        <w:numPr>
          <w:ilvl w:val="0"/>
          <w:numId w:val="6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е известно</w:t>
      </w:r>
    </w:p>
    <w:p w14:paraId="23A31F45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3</w:t>
      </w:r>
      <w:r>
        <w:rPr>
          <w:color w:val="000000"/>
        </w:rPr>
        <w:t>.</w:t>
      </w:r>
      <w:r w:rsidRPr="002121F3">
        <w:rPr>
          <w:color w:val="000000"/>
        </w:rPr>
        <w:t xml:space="preserve"> </w:t>
      </w:r>
      <w:r w:rsidR="00AC2D22">
        <w:rPr>
          <w:color w:val="000000"/>
        </w:rPr>
        <w:t>Минимальная допустимая высота потолка -</w:t>
      </w:r>
      <w:r w:rsidRPr="002121F3">
        <w:rPr>
          <w:color w:val="000000"/>
        </w:rPr>
        <w:t xml:space="preserve"> </w:t>
      </w:r>
    </w:p>
    <w:p w14:paraId="43F3533D" w14:textId="77777777" w:rsidR="000C52F7" w:rsidRPr="002121F3" w:rsidRDefault="00340AE4" w:rsidP="00340AE4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="00AC2D22">
        <w:rPr>
          <w:color w:val="000000"/>
        </w:rPr>
        <w:t xml:space="preserve"> 2,65м</w:t>
      </w:r>
    </w:p>
    <w:p w14:paraId="68CD1556" w14:textId="77777777" w:rsidR="000C52F7" w:rsidRPr="002121F3" w:rsidRDefault="00340AE4" w:rsidP="00340AE4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="00AC2D22">
        <w:rPr>
          <w:color w:val="000000"/>
        </w:rPr>
        <w:t xml:space="preserve"> 3,50м</w:t>
      </w:r>
    </w:p>
    <w:p w14:paraId="1EB87DB4" w14:textId="77777777" w:rsidR="000C52F7" w:rsidRPr="002121F3" w:rsidRDefault="000228A8" w:rsidP="00EC057F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="00340AE4">
        <w:rPr>
          <w:color w:val="000000"/>
        </w:rPr>
        <w:t xml:space="preserve">в) </w:t>
      </w:r>
      <w:r w:rsidR="00AC2D22">
        <w:rPr>
          <w:color w:val="000000"/>
        </w:rPr>
        <w:t xml:space="preserve"> 2,95м</w:t>
      </w:r>
    </w:p>
    <w:p w14:paraId="26BB26BA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="00EC057F">
        <w:rPr>
          <w:color w:val="000000"/>
        </w:rPr>
        <w:t>Ка</w:t>
      </w:r>
      <w:r w:rsidR="00AC2D22">
        <w:rPr>
          <w:color w:val="000000"/>
        </w:rPr>
        <w:t xml:space="preserve">нцерогенными являются </w:t>
      </w:r>
      <w:r w:rsidR="00EC057F">
        <w:rPr>
          <w:color w:val="000000"/>
        </w:rPr>
        <w:t>-</w:t>
      </w:r>
      <w:r w:rsidRPr="002121F3">
        <w:rPr>
          <w:color w:val="000000"/>
        </w:rPr>
        <w:t xml:space="preserve"> </w:t>
      </w:r>
    </w:p>
    <w:p w14:paraId="74C97A38" w14:textId="77777777" w:rsidR="000C52F7" w:rsidRPr="002121F3" w:rsidRDefault="00EC057F" w:rsidP="008E0495">
      <w:pPr>
        <w:pStyle w:val="p1"/>
        <w:numPr>
          <w:ilvl w:val="0"/>
          <w:numId w:val="6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химические</w:t>
      </w:r>
      <w:r w:rsidRPr="00EC057F">
        <w:rPr>
          <w:color w:val="000000"/>
        </w:rPr>
        <w:t xml:space="preserve"> </w:t>
      </w:r>
      <w:r>
        <w:rPr>
          <w:color w:val="000000"/>
        </w:rPr>
        <w:t>вещества, способствующие развитию раковых опухолей</w:t>
      </w:r>
    </w:p>
    <w:p w14:paraId="7062AF93" w14:textId="77777777" w:rsidR="000C52F7" w:rsidRPr="002121F3" w:rsidRDefault="00EC057F" w:rsidP="008E0495">
      <w:pPr>
        <w:pStyle w:val="p1"/>
        <w:numPr>
          <w:ilvl w:val="0"/>
          <w:numId w:val="6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химические</w:t>
      </w:r>
      <w:r w:rsidRPr="00EC057F">
        <w:rPr>
          <w:color w:val="000000"/>
        </w:rPr>
        <w:t xml:space="preserve"> </w:t>
      </w:r>
      <w:r>
        <w:rPr>
          <w:color w:val="000000"/>
        </w:rPr>
        <w:t>вещества высокой плотности</w:t>
      </w:r>
    </w:p>
    <w:p w14:paraId="14F696B6" w14:textId="77777777" w:rsidR="000C52F7" w:rsidRPr="002121F3" w:rsidRDefault="00EC057F" w:rsidP="008E0495">
      <w:pPr>
        <w:pStyle w:val="p1"/>
        <w:numPr>
          <w:ilvl w:val="0"/>
          <w:numId w:val="6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ещества, имеющие неприятный запах</w:t>
      </w:r>
    </w:p>
    <w:p w14:paraId="530084C8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5.  </w:t>
      </w:r>
      <w:r w:rsidR="00EC057F">
        <w:rPr>
          <w:color w:val="000000"/>
        </w:rPr>
        <w:t>Основной источник радона в жилище -</w:t>
      </w:r>
    </w:p>
    <w:p w14:paraId="55F2BD21" w14:textId="77777777" w:rsidR="000C52F7" w:rsidRPr="002121F3" w:rsidRDefault="00EC057F" w:rsidP="008E0495">
      <w:pPr>
        <w:pStyle w:val="p1"/>
        <w:numPr>
          <w:ilvl w:val="0"/>
          <w:numId w:val="6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риродный газ</w:t>
      </w:r>
    </w:p>
    <w:p w14:paraId="5C4E77F9" w14:textId="77777777" w:rsidR="000C52F7" w:rsidRPr="002121F3" w:rsidRDefault="00EC057F" w:rsidP="008E0495">
      <w:pPr>
        <w:pStyle w:val="p1"/>
        <w:numPr>
          <w:ilvl w:val="0"/>
          <w:numId w:val="6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грунт под зданиями и строениями</w:t>
      </w:r>
    </w:p>
    <w:p w14:paraId="495D7541" w14:textId="77777777" w:rsidR="000C52F7" w:rsidRPr="002121F3" w:rsidRDefault="00EC057F" w:rsidP="008E0495">
      <w:pPr>
        <w:pStyle w:val="p1"/>
        <w:numPr>
          <w:ilvl w:val="0"/>
          <w:numId w:val="6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аружный воздух</w:t>
      </w:r>
    </w:p>
    <w:p w14:paraId="21682ABD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6</w:t>
      </w:r>
      <w:r w:rsidRPr="002121F3">
        <w:rPr>
          <w:color w:val="000000"/>
        </w:rPr>
        <w:t xml:space="preserve">. </w:t>
      </w:r>
      <w:r w:rsidR="000228A8">
        <w:rPr>
          <w:color w:val="000000"/>
        </w:rPr>
        <w:t>Явля</w:t>
      </w:r>
      <w:r w:rsidR="00EC057F">
        <w:rPr>
          <w:color w:val="000000"/>
        </w:rPr>
        <w:t>е</w:t>
      </w:r>
      <w:r w:rsidR="000228A8">
        <w:rPr>
          <w:color w:val="000000"/>
        </w:rPr>
        <w:t>тся ли табачный дым канцерогенны</w:t>
      </w:r>
      <w:r w:rsidR="00EC057F">
        <w:rPr>
          <w:color w:val="000000"/>
        </w:rPr>
        <w:t>м для человека</w:t>
      </w:r>
      <w:r w:rsidR="000228A8">
        <w:rPr>
          <w:color w:val="000000"/>
        </w:rPr>
        <w:t>?</w:t>
      </w:r>
    </w:p>
    <w:p w14:paraId="343C4C42" w14:textId="77777777" w:rsidR="000C52F7" w:rsidRPr="002121F3" w:rsidRDefault="000228A8" w:rsidP="008E0495">
      <w:pPr>
        <w:pStyle w:val="p1"/>
        <w:numPr>
          <w:ilvl w:val="0"/>
          <w:numId w:val="6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ет</w:t>
      </w:r>
    </w:p>
    <w:p w14:paraId="08465147" w14:textId="77777777" w:rsidR="000C52F7" w:rsidRPr="002121F3" w:rsidRDefault="000228A8" w:rsidP="008E0495">
      <w:pPr>
        <w:pStyle w:val="p1"/>
        <w:numPr>
          <w:ilvl w:val="0"/>
          <w:numId w:val="6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Да</w:t>
      </w:r>
    </w:p>
    <w:p w14:paraId="0CA8C758" w14:textId="77777777" w:rsidR="000C52F7" w:rsidRPr="002121F3" w:rsidRDefault="001D6EDE" w:rsidP="001D6EDE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в)  </w:t>
      </w:r>
      <w:r w:rsidR="000228A8">
        <w:rPr>
          <w:color w:val="000000"/>
        </w:rPr>
        <w:t>Иногда</w:t>
      </w:r>
    </w:p>
    <w:p w14:paraId="41F43770" w14:textId="77777777" w:rsidR="000C52F7" w:rsidRPr="002E1CC2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E1CC2">
        <w:rPr>
          <w:color w:val="000000"/>
        </w:rPr>
        <w:t xml:space="preserve">7. </w:t>
      </w:r>
      <w:r w:rsidR="000228A8">
        <w:rPr>
          <w:color w:val="000000"/>
        </w:rPr>
        <w:t>В табачном дыме содержится…опасных веществ.</w:t>
      </w:r>
    </w:p>
    <w:p w14:paraId="50FF8D91" w14:textId="77777777" w:rsidR="000C52F7" w:rsidRPr="002E1CC2" w:rsidRDefault="000228A8" w:rsidP="008E0495">
      <w:pPr>
        <w:pStyle w:val="p1"/>
        <w:numPr>
          <w:ilvl w:val="0"/>
          <w:numId w:val="6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400</w:t>
      </w:r>
    </w:p>
    <w:p w14:paraId="76E6D142" w14:textId="77777777" w:rsidR="000C52F7" w:rsidRPr="002E1CC2" w:rsidRDefault="000228A8" w:rsidP="008E0495">
      <w:pPr>
        <w:pStyle w:val="p1"/>
        <w:numPr>
          <w:ilvl w:val="0"/>
          <w:numId w:val="6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40</w:t>
      </w:r>
    </w:p>
    <w:p w14:paraId="0FF6CC29" w14:textId="77777777" w:rsidR="000C52F7" w:rsidRPr="002E1CC2" w:rsidRDefault="000228A8" w:rsidP="008E0495">
      <w:pPr>
        <w:pStyle w:val="p1"/>
        <w:numPr>
          <w:ilvl w:val="0"/>
          <w:numId w:val="6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4000</w:t>
      </w:r>
    </w:p>
    <w:p w14:paraId="0A030C0D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8. </w:t>
      </w:r>
      <w:r w:rsidR="000228A8">
        <w:rPr>
          <w:color w:val="000000"/>
        </w:rPr>
        <w:t xml:space="preserve">«Синдром </w:t>
      </w:r>
      <w:r w:rsidR="000228A8">
        <w:rPr>
          <w:color w:val="000000"/>
          <w:lang w:val="en-US"/>
        </w:rPr>
        <w:t>MCS</w:t>
      </w:r>
      <w:r w:rsidR="000228A8">
        <w:rPr>
          <w:color w:val="000000"/>
        </w:rPr>
        <w:t>» означает</w:t>
      </w:r>
      <w:r>
        <w:rPr>
          <w:color w:val="000000"/>
        </w:rPr>
        <w:t>…</w:t>
      </w:r>
    </w:p>
    <w:p w14:paraId="31F20951" w14:textId="77777777" w:rsidR="000C52F7" w:rsidRPr="002121F3" w:rsidRDefault="001D6EDE" w:rsidP="001D6EDE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а)  </w:t>
      </w:r>
      <w:r w:rsidR="000228A8">
        <w:rPr>
          <w:color w:val="000000"/>
        </w:rPr>
        <w:t>повышенную чувствительность к химическим веществам</w:t>
      </w:r>
    </w:p>
    <w:p w14:paraId="2D5C43EA" w14:textId="77777777" w:rsidR="000228A8" w:rsidRDefault="001D6EDE" w:rsidP="001D6EDE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б)  </w:t>
      </w:r>
      <w:r w:rsidR="000228A8">
        <w:rPr>
          <w:color w:val="000000"/>
        </w:rPr>
        <w:t>повышенную чувствительность к звукам</w:t>
      </w:r>
    </w:p>
    <w:p w14:paraId="47A63988" w14:textId="77777777" w:rsidR="000C52F7" w:rsidRPr="00340AE4" w:rsidRDefault="001D6EDE" w:rsidP="001D6EDE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в)  </w:t>
      </w:r>
      <w:r w:rsidR="000228A8">
        <w:rPr>
          <w:color w:val="000000"/>
        </w:rPr>
        <w:t>Чувство страха</w:t>
      </w:r>
    </w:p>
    <w:p w14:paraId="4EF9E1DC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9</w:t>
      </w:r>
      <w:r w:rsidR="000228A8">
        <w:rPr>
          <w:color w:val="000000"/>
        </w:rPr>
        <w:t>.</w:t>
      </w:r>
      <w:r w:rsidRPr="002121F3">
        <w:rPr>
          <w:color w:val="000000"/>
        </w:rPr>
        <w:t xml:space="preserve"> </w:t>
      </w:r>
      <w:r w:rsidR="000228A8">
        <w:rPr>
          <w:color w:val="000000"/>
        </w:rPr>
        <w:t>От чего зависит реакция человека на химикаты, вирусы</w:t>
      </w:r>
      <w:r w:rsidR="00A85B25">
        <w:rPr>
          <w:color w:val="000000"/>
        </w:rPr>
        <w:t>?</w:t>
      </w:r>
      <w:r w:rsidRPr="002121F3">
        <w:rPr>
          <w:color w:val="000000"/>
        </w:rPr>
        <w:t xml:space="preserve"> </w:t>
      </w:r>
    </w:p>
    <w:p w14:paraId="635A8B63" w14:textId="77777777" w:rsidR="000C52F7" w:rsidRPr="002121F3" w:rsidRDefault="00A85B25" w:rsidP="0078487E">
      <w:pPr>
        <w:pStyle w:val="p1"/>
        <w:numPr>
          <w:ilvl w:val="0"/>
          <w:numId w:val="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Разделений нет</w:t>
      </w:r>
    </w:p>
    <w:p w14:paraId="23A24655" w14:textId="77777777" w:rsidR="000C52F7" w:rsidRPr="002121F3" w:rsidRDefault="00A85B25" w:rsidP="0078487E">
      <w:pPr>
        <w:pStyle w:val="p1"/>
        <w:numPr>
          <w:ilvl w:val="0"/>
          <w:numId w:val="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От возраста, образа жизни</w:t>
      </w:r>
    </w:p>
    <w:p w14:paraId="2370FDE7" w14:textId="77777777" w:rsidR="000C52F7" w:rsidRPr="002121F3" w:rsidRDefault="00A85B25" w:rsidP="0078487E">
      <w:pPr>
        <w:pStyle w:val="p1"/>
        <w:numPr>
          <w:ilvl w:val="0"/>
          <w:numId w:val="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>От времени года</w:t>
      </w:r>
    </w:p>
    <w:p w14:paraId="40C94449" w14:textId="77777777" w:rsidR="000C52F7" w:rsidRPr="002121F3" w:rsidRDefault="000C52F7" w:rsidP="000C52F7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10</w:t>
      </w:r>
      <w:r>
        <w:rPr>
          <w:color w:val="000000"/>
        </w:rPr>
        <w:t xml:space="preserve">. </w:t>
      </w:r>
      <w:r w:rsidRPr="002121F3">
        <w:rPr>
          <w:color w:val="000000"/>
        </w:rPr>
        <w:t xml:space="preserve"> </w:t>
      </w:r>
      <w:r w:rsidR="00A85B25">
        <w:rPr>
          <w:color w:val="000000"/>
        </w:rPr>
        <w:t>Как можно улучшить здоровье, страдающих заболеванием</w:t>
      </w:r>
      <w:r w:rsidRPr="002121F3">
        <w:rPr>
          <w:color w:val="000000"/>
        </w:rPr>
        <w:t xml:space="preserve"> </w:t>
      </w:r>
      <w:r w:rsidR="00A85B25">
        <w:rPr>
          <w:color w:val="000000"/>
        </w:rPr>
        <w:t xml:space="preserve">«синдрома </w:t>
      </w:r>
      <w:r w:rsidR="00A85B25">
        <w:rPr>
          <w:color w:val="000000"/>
          <w:lang w:val="en-US"/>
        </w:rPr>
        <w:t>MCS</w:t>
      </w:r>
      <w:r w:rsidR="00A85B25">
        <w:rPr>
          <w:color w:val="000000"/>
        </w:rPr>
        <w:t>»?</w:t>
      </w:r>
    </w:p>
    <w:p w14:paraId="044D754C" w14:textId="77777777" w:rsidR="000C52F7" w:rsidRPr="002121F3" w:rsidRDefault="00A85B25" w:rsidP="008E0495">
      <w:pPr>
        <w:pStyle w:val="p1"/>
        <w:numPr>
          <w:ilvl w:val="0"/>
          <w:numId w:val="6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евозможно</w:t>
      </w:r>
    </w:p>
    <w:p w14:paraId="2A9990BE" w14:textId="77777777" w:rsidR="000C52F7" w:rsidRPr="002121F3" w:rsidRDefault="00A85B25" w:rsidP="008E0495">
      <w:pPr>
        <w:pStyle w:val="p1"/>
        <w:numPr>
          <w:ilvl w:val="0"/>
          <w:numId w:val="6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епредсказуемо</w:t>
      </w:r>
    </w:p>
    <w:p w14:paraId="6052A256" w14:textId="77777777" w:rsidR="000C52F7" w:rsidRPr="002121F3" w:rsidRDefault="00A85B25" w:rsidP="008E0495">
      <w:pPr>
        <w:pStyle w:val="p1"/>
        <w:numPr>
          <w:ilvl w:val="0"/>
          <w:numId w:val="6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Много свежего воздуха</w:t>
      </w:r>
    </w:p>
    <w:p w14:paraId="5D2AAADC" w14:textId="77777777" w:rsidR="000C52F7" w:rsidRPr="002121F3" w:rsidRDefault="000C52F7" w:rsidP="001D6EDE">
      <w:pPr>
        <w:pStyle w:val="p1"/>
        <w:shd w:val="clear" w:color="auto" w:fill="FFFFFF"/>
        <w:spacing w:before="0" w:beforeAutospacing="0" w:after="0" w:afterAutospacing="0" w:line="20" w:lineRule="atLeast"/>
        <w:ind w:firstLine="240"/>
        <w:textAlignment w:val="baseline"/>
        <w:rPr>
          <w:color w:val="000000"/>
        </w:rPr>
      </w:pPr>
    </w:p>
    <w:p w14:paraId="48E9B029" w14:textId="77777777" w:rsidR="000C52F7" w:rsidRDefault="000C52F7" w:rsidP="000C52F7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4817E07F" w14:textId="77777777" w:rsidR="000C52F7" w:rsidRPr="007741B0" w:rsidRDefault="000C52F7" w:rsidP="000C52F7">
      <w:pPr>
        <w:suppressAutoHyphens/>
        <w:overflowPunct w:val="0"/>
        <w:ind w:left="360"/>
        <w:jc w:val="both"/>
        <w:rPr>
          <w:bCs/>
          <w:color w:val="000000"/>
        </w:rPr>
      </w:pPr>
      <w:r w:rsidRPr="007741B0">
        <w:rPr>
          <w:bCs/>
          <w:color w:val="000000"/>
        </w:rPr>
        <w:t>Ключи к тесту</w:t>
      </w:r>
    </w:p>
    <w:tbl>
      <w:tblPr>
        <w:tblW w:w="6746" w:type="dxa"/>
        <w:tblInd w:w="-5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586"/>
        <w:gridCol w:w="587"/>
        <w:gridCol w:w="586"/>
        <w:gridCol w:w="587"/>
        <w:gridCol w:w="588"/>
        <w:gridCol w:w="587"/>
        <w:gridCol w:w="588"/>
        <w:gridCol w:w="587"/>
        <w:gridCol w:w="587"/>
        <w:gridCol w:w="647"/>
      </w:tblGrid>
      <w:tr w:rsidR="00A85B25" w:rsidRPr="009053B8" w14:paraId="66792CF4" w14:textId="77777777" w:rsidTr="00A85B25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0C4C8A" w14:textId="77777777" w:rsidR="00A85B25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</w:p>
        </w:tc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DE13343" w14:textId="77777777" w:rsidR="00A85B25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3783EC0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70C0214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2</w:t>
            </w:r>
          </w:p>
        </w:tc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2B860D3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3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6677B43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AF06F83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5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4F2DAF2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6</w:t>
            </w:r>
          </w:p>
        </w:tc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3C62E30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7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4E6AAB9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8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0305965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9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29E23788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0</w:t>
            </w:r>
          </w:p>
        </w:tc>
      </w:tr>
      <w:tr w:rsidR="00A85B25" w:rsidRPr="009053B8" w14:paraId="4790B5F6" w14:textId="77777777" w:rsidTr="00A85B2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E7098" w14:textId="77777777" w:rsidR="00A85B25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1F25CE6" w14:textId="77777777" w:rsidR="00A85B25" w:rsidRPr="009053B8" w:rsidRDefault="00A85B25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5B58"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9E2A9B1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85B25">
              <w:rPr>
                <w:color w:val="000000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7949F61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BB308EF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E6A713E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4874F1D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5F2BB1D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C012E7C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4613AEA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111E041E" w14:textId="77777777" w:rsidR="00A85B25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</w:tbl>
    <w:p w14:paraId="15A167A6" w14:textId="77777777" w:rsidR="000C52F7" w:rsidRDefault="000C52F7" w:rsidP="00654731">
      <w:pPr>
        <w:suppressAutoHyphens/>
        <w:overflowPunct w:val="0"/>
        <w:jc w:val="both"/>
        <w:rPr>
          <w:sz w:val="28"/>
          <w:szCs w:val="28"/>
        </w:rPr>
      </w:pPr>
    </w:p>
    <w:p w14:paraId="6C121781" w14:textId="77777777" w:rsidR="00A85B25" w:rsidRDefault="00A85B25" w:rsidP="0043601E">
      <w:pPr>
        <w:pStyle w:val="p1"/>
        <w:shd w:val="clear" w:color="auto" w:fill="FFFFFF"/>
        <w:spacing w:before="0" w:beforeAutospacing="0" w:after="375" w:afterAutospacing="0"/>
        <w:ind w:firstLine="240"/>
        <w:textAlignment w:val="baseline"/>
      </w:pPr>
    </w:p>
    <w:p w14:paraId="0D1CA5A7" w14:textId="3F044823" w:rsidR="0043601E" w:rsidRPr="007A75C5" w:rsidRDefault="0043601E" w:rsidP="0043601E">
      <w:pPr>
        <w:pStyle w:val="p1"/>
        <w:shd w:val="clear" w:color="auto" w:fill="FFFFFF"/>
        <w:spacing w:before="0" w:beforeAutospacing="0" w:after="375" w:afterAutospacing="0"/>
        <w:ind w:firstLine="240"/>
        <w:textAlignment w:val="baseline"/>
        <w:rPr>
          <w:rFonts w:ascii="Arial" w:hAnsi="Arial" w:cs="Arial"/>
          <w:b/>
          <w:bCs/>
          <w:color w:val="000000"/>
        </w:rPr>
      </w:pPr>
      <w:bookmarkStart w:id="8" w:name="_Hlk49112059"/>
      <w:r w:rsidRPr="007A75C5">
        <w:rPr>
          <w:b/>
          <w:bCs/>
        </w:rPr>
        <w:t>Тестовое задание№7</w:t>
      </w:r>
      <w:r w:rsidR="007A75C5" w:rsidRPr="007A75C5">
        <w:rPr>
          <w:b/>
          <w:bCs/>
        </w:rPr>
        <w:t xml:space="preserve"> </w:t>
      </w:r>
      <w:r w:rsidRPr="007A75C5">
        <w:rPr>
          <w:b/>
          <w:bCs/>
        </w:rPr>
        <w:t>Экологический рис</w:t>
      </w:r>
      <w:r w:rsidR="0036706F" w:rsidRPr="007A75C5">
        <w:rPr>
          <w:b/>
          <w:bCs/>
        </w:rPr>
        <w:t>к</w:t>
      </w:r>
      <w:r w:rsidRPr="007A75C5">
        <w:rPr>
          <w:rFonts w:ascii="Arial" w:hAnsi="Arial" w:cs="Arial"/>
          <w:b/>
          <w:bCs/>
          <w:color w:val="000000"/>
        </w:rPr>
        <w:t>           </w:t>
      </w:r>
    </w:p>
    <w:bookmarkEnd w:id="8"/>
    <w:p w14:paraId="1F0BBFD4" w14:textId="77CE3BF5" w:rsidR="0043601E" w:rsidRPr="002121F3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1. </w:t>
      </w:r>
      <w:r w:rsidR="00A85B25">
        <w:rPr>
          <w:color w:val="000000"/>
        </w:rPr>
        <w:t>Рис</w:t>
      </w:r>
      <w:r w:rsidR="007A209B">
        <w:rPr>
          <w:color w:val="000000"/>
        </w:rPr>
        <w:t>к</w:t>
      </w:r>
      <w:r w:rsidR="00A85B25">
        <w:rPr>
          <w:color w:val="000000"/>
        </w:rPr>
        <w:t xml:space="preserve"> - это …</w:t>
      </w:r>
    </w:p>
    <w:p w14:paraId="20CAD86C" w14:textId="77777777" w:rsidR="0043601E" w:rsidRPr="002121F3" w:rsidRDefault="00A85B25" w:rsidP="008E0495">
      <w:pPr>
        <w:pStyle w:val="p1"/>
        <w:numPr>
          <w:ilvl w:val="0"/>
          <w:numId w:val="7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состояние защищенности от ЧП</w:t>
      </w:r>
    </w:p>
    <w:p w14:paraId="20DD67C0" w14:textId="77777777" w:rsidR="0043601E" w:rsidRPr="002121F3" w:rsidRDefault="00DD2F98" w:rsidP="008E0495">
      <w:pPr>
        <w:pStyle w:val="p1"/>
        <w:numPr>
          <w:ilvl w:val="0"/>
          <w:numId w:val="7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мера ожидаемой опасности</w:t>
      </w:r>
    </w:p>
    <w:p w14:paraId="68E1F349" w14:textId="77777777" w:rsidR="0043601E" w:rsidRPr="002121F3" w:rsidRDefault="00DD2F98" w:rsidP="008E0495">
      <w:pPr>
        <w:pStyle w:val="p1"/>
        <w:numPr>
          <w:ilvl w:val="0"/>
          <w:numId w:val="74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способность сохранить свои основные характеристики при разрушающих воздействий</w:t>
      </w:r>
      <w:r w:rsidR="0043601E">
        <w:rPr>
          <w:color w:val="000000"/>
        </w:rPr>
        <w:t xml:space="preserve"> </w:t>
      </w:r>
    </w:p>
    <w:p w14:paraId="3F3F1CBF" w14:textId="77777777" w:rsidR="0043601E" w:rsidRPr="002121F3" w:rsidRDefault="0043601E" w:rsidP="00DD2F98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2. </w:t>
      </w:r>
      <w:r w:rsidR="007B29D0">
        <w:rPr>
          <w:color w:val="000000"/>
        </w:rPr>
        <w:t>Экологическая опасность может привести к</w:t>
      </w:r>
      <w:r w:rsidR="00777B40">
        <w:rPr>
          <w:color w:val="000000"/>
        </w:rPr>
        <w:t xml:space="preserve"> </w:t>
      </w:r>
      <w:r w:rsidR="007B29D0">
        <w:rPr>
          <w:color w:val="000000"/>
        </w:rPr>
        <w:t>…</w:t>
      </w:r>
    </w:p>
    <w:p w14:paraId="733EB46F" w14:textId="77777777" w:rsidR="0043601E" w:rsidRPr="002121F3" w:rsidRDefault="007B29D0" w:rsidP="0078487E">
      <w:pPr>
        <w:pStyle w:val="p1"/>
        <w:numPr>
          <w:ilvl w:val="0"/>
          <w:numId w:val="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ухудшению состояния окружающей среды и здоровью человека</w:t>
      </w:r>
    </w:p>
    <w:p w14:paraId="479CF97D" w14:textId="77777777" w:rsidR="0043601E" w:rsidRPr="002121F3" w:rsidRDefault="007B29D0" w:rsidP="0078487E">
      <w:pPr>
        <w:pStyle w:val="p1"/>
        <w:numPr>
          <w:ilvl w:val="0"/>
          <w:numId w:val="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е имеет влияния на основные характеристики окружающей среды</w:t>
      </w:r>
    </w:p>
    <w:p w14:paraId="6C1C114A" w14:textId="77777777" w:rsidR="0043601E" w:rsidRPr="002121F3" w:rsidRDefault="00777B40" w:rsidP="0078487E">
      <w:pPr>
        <w:pStyle w:val="p1"/>
        <w:numPr>
          <w:ilvl w:val="0"/>
          <w:numId w:val="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изменению окружающей среды</w:t>
      </w:r>
    </w:p>
    <w:p w14:paraId="0BD03EC5" w14:textId="77777777" w:rsidR="0043601E" w:rsidRPr="002121F3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3</w:t>
      </w:r>
      <w:r>
        <w:rPr>
          <w:color w:val="000000"/>
        </w:rPr>
        <w:t>.</w:t>
      </w:r>
      <w:r w:rsidRPr="002121F3">
        <w:rPr>
          <w:color w:val="000000"/>
        </w:rPr>
        <w:t xml:space="preserve"> </w:t>
      </w:r>
      <w:r w:rsidR="00777B40">
        <w:rPr>
          <w:color w:val="000000"/>
        </w:rPr>
        <w:t>Основные факторы опасности -</w:t>
      </w:r>
      <w:r w:rsidRPr="002121F3">
        <w:rPr>
          <w:color w:val="000000"/>
        </w:rPr>
        <w:t xml:space="preserve"> …</w:t>
      </w:r>
    </w:p>
    <w:p w14:paraId="4F04BAD8" w14:textId="77777777" w:rsidR="0043601E" w:rsidRPr="002121F3" w:rsidRDefault="00777B40" w:rsidP="008E0495">
      <w:pPr>
        <w:pStyle w:val="p1"/>
        <w:numPr>
          <w:ilvl w:val="0"/>
          <w:numId w:val="6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бессонница, головная боль</w:t>
      </w:r>
    </w:p>
    <w:p w14:paraId="0380E1EA" w14:textId="77777777" w:rsidR="0043601E" w:rsidRPr="002121F3" w:rsidRDefault="00777B40" w:rsidP="008E0495">
      <w:pPr>
        <w:pStyle w:val="p1"/>
        <w:numPr>
          <w:ilvl w:val="0"/>
          <w:numId w:val="6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технические, экологические</w:t>
      </w:r>
    </w:p>
    <w:p w14:paraId="026781A3" w14:textId="77777777" w:rsidR="0043601E" w:rsidRPr="002121F3" w:rsidRDefault="00777B40" w:rsidP="008E0495">
      <w:pPr>
        <w:pStyle w:val="p1"/>
        <w:numPr>
          <w:ilvl w:val="0"/>
          <w:numId w:val="6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локальные, местные</w:t>
      </w:r>
      <w:r w:rsidR="0043601E">
        <w:rPr>
          <w:color w:val="000000"/>
        </w:rPr>
        <w:t xml:space="preserve"> </w:t>
      </w:r>
    </w:p>
    <w:p w14:paraId="57E50375" w14:textId="77777777" w:rsidR="0043601E" w:rsidRPr="002121F3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="00777B40">
        <w:rPr>
          <w:color w:val="000000"/>
        </w:rPr>
        <w:t>Стихийные бедствия по происхождению классифицируются на</w:t>
      </w:r>
      <w:r w:rsidRPr="002121F3">
        <w:rPr>
          <w:color w:val="000000"/>
        </w:rPr>
        <w:t xml:space="preserve"> …</w:t>
      </w:r>
    </w:p>
    <w:p w14:paraId="07C29705" w14:textId="77777777" w:rsidR="0043601E" w:rsidRPr="002121F3" w:rsidRDefault="00777B40" w:rsidP="008E0495">
      <w:pPr>
        <w:pStyle w:val="p1"/>
        <w:numPr>
          <w:ilvl w:val="0"/>
          <w:numId w:val="6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антропогенного и природного характера</w:t>
      </w:r>
    </w:p>
    <w:p w14:paraId="4F285A6E" w14:textId="77777777" w:rsidR="0043601E" w:rsidRPr="002121F3" w:rsidRDefault="00777B40" w:rsidP="008E0495">
      <w:pPr>
        <w:pStyle w:val="p1"/>
        <w:numPr>
          <w:ilvl w:val="0"/>
          <w:numId w:val="6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территориальные, региональные</w:t>
      </w:r>
    </w:p>
    <w:p w14:paraId="5A220FF7" w14:textId="77777777" w:rsidR="0043601E" w:rsidRPr="002121F3" w:rsidRDefault="00777B40" w:rsidP="008E0495">
      <w:pPr>
        <w:pStyle w:val="p1"/>
        <w:numPr>
          <w:ilvl w:val="0"/>
          <w:numId w:val="6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эндогенные, экзогенные</w:t>
      </w:r>
    </w:p>
    <w:p w14:paraId="67CB670C" w14:textId="77777777" w:rsidR="0043601E" w:rsidRPr="002121F3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5.  </w:t>
      </w:r>
      <w:r w:rsidR="00FD034C">
        <w:rPr>
          <w:color w:val="000000"/>
        </w:rPr>
        <w:t>К трансграничным относятся ЧС, при которых зона поражения</w:t>
      </w:r>
      <w:r w:rsidRPr="002121F3">
        <w:rPr>
          <w:color w:val="000000"/>
        </w:rPr>
        <w:t>…</w:t>
      </w:r>
    </w:p>
    <w:p w14:paraId="013D1BEB" w14:textId="77777777" w:rsidR="0043601E" w:rsidRPr="002121F3" w:rsidRDefault="00FD034C" w:rsidP="008E0495">
      <w:pPr>
        <w:pStyle w:val="p1"/>
        <w:numPr>
          <w:ilvl w:val="0"/>
          <w:numId w:val="6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ыходит за пределы более двух субъектов РФ</w:t>
      </w:r>
    </w:p>
    <w:p w14:paraId="2064B0B5" w14:textId="77777777" w:rsidR="0043601E" w:rsidRPr="002121F3" w:rsidRDefault="00FD034C" w:rsidP="008E0495">
      <w:pPr>
        <w:pStyle w:val="p1"/>
        <w:numPr>
          <w:ilvl w:val="0"/>
          <w:numId w:val="6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ыходят за пределы страны</w:t>
      </w:r>
    </w:p>
    <w:p w14:paraId="51DBDB48" w14:textId="77777777" w:rsidR="0043601E" w:rsidRPr="00FD034C" w:rsidRDefault="00FD034C" w:rsidP="008E0495">
      <w:pPr>
        <w:pStyle w:val="p1"/>
        <w:numPr>
          <w:ilvl w:val="0"/>
          <w:numId w:val="6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е выходят за пределы страны</w:t>
      </w:r>
    </w:p>
    <w:p w14:paraId="7A784217" w14:textId="77777777" w:rsidR="0043601E" w:rsidRPr="002121F3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6</w:t>
      </w:r>
      <w:r w:rsidRPr="002121F3">
        <w:rPr>
          <w:color w:val="000000"/>
        </w:rPr>
        <w:t xml:space="preserve">. </w:t>
      </w:r>
      <w:r w:rsidR="00FD034C">
        <w:rPr>
          <w:color w:val="000000"/>
        </w:rPr>
        <w:t>Эндогенные бедствия связаны с</w:t>
      </w:r>
      <w:r w:rsidRPr="002121F3">
        <w:rPr>
          <w:color w:val="000000"/>
        </w:rPr>
        <w:t xml:space="preserve"> …</w:t>
      </w:r>
    </w:p>
    <w:p w14:paraId="728C6849" w14:textId="77777777" w:rsidR="0043601E" w:rsidRPr="002121F3" w:rsidRDefault="00FD034C" w:rsidP="008E0495">
      <w:pPr>
        <w:pStyle w:val="p1"/>
        <w:numPr>
          <w:ilvl w:val="0"/>
          <w:numId w:val="6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солнечной энергией</w:t>
      </w:r>
    </w:p>
    <w:p w14:paraId="0F89A325" w14:textId="77777777" w:rsidR="0043601E" w:rsidRPr="002121F3" w:rsidRDefault="00FD034C" w:rsidP="008E0495">
      <w:pPr>
        <w:pStyle w:val="p1"/>
        <w:numPr>
          <w:ilvl w:val="0"/>
          <w:numId w:val="6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силой тяжести</w:t>
      </w:r>
    </w:p>
    <w:p w14:paraId="2E448833" w14:textId="77777777" w:rsidR="0043601E" w:rsidRPr="00ED40CF" w:rsidRDefault="00FD034C" w:rsidP="008E0495">
      <w:pPr>
        <w:pStyle w:val="p1"/>
        <w:numPr>
          <w:ilvl w:val="0"/>
          <w:numId w:val="6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нутренней энергией Земли</w:t>
      </w:r>
    </w:p>
    <w:p w14:paraId="1629EA7E" w14:textId="77777777" w:rsidR="0043601E" w:rsidRPr="002E1CC2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E1CC2">
        <w:rPr>
          <w:color w:val="000000"/>
        </w:rPr>
        <w:t xml:space="preserve">7. </w:t>
      </w:r>
      <w:r w:rsidR="00FD034C">
        <w:rPr>
          <w:color w:val="000000"/>
        </w:rPr>
        <w:t>Экзогенные бедствия связаны с</w:t>
      </w:r>
      <w:r w:rsidR="00FD034C" w:rsidRPr="002121F3">
        <w:rPr>
          <w:color w:val="000000"/>
        </w:rPr>
        <w:t xml:space="preserve"> </w:t>
      </w:r>
      <w:r w:rsidRPr="002E1CC2">
        <w:rPr>
          <w:color w:val="000000"/>
        </w:rPr>
        <w:t>…</w:t>
      </w:r>
    </w:p>
    <w:p w14:paraId="61158EB5" w14:textId="77777777" w:rsidR="00FD034C" w:rsidRPr="00ED40CF" w:rsidRDefault="00FD034C" w:rsidP="008E0495">
      <w:pPr>
        <w:pStyle w:val="p1"/>
        <w:numPr>
          <w:ilvl w:val="0"/>
          <w:numId w:val="7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нутренней энергией Земли</w:t>
      </w:r>
    </w:p>
    <w:p w14:paraId="131092AB" w14:textId="77777777" w:rsidR="00FD034C" w:rsidRPr="002121F3" w:rsidRDefault="00FD034C" w:rsidP="008E0495">
      <w:pPr>
        <w:pStyle w:val="p1"/>
        <w:numPr>
          <w:ilvl w:val="0"/>
          <w:numId w:val="7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солнечной энергией и силой тяжести</w:t>
      </w:r>
    </w:p>
    <w:p w14:paraId="7DD76696" w14:textId="77777777" w:rsidR="0043601E" w:rsidRPr="002E1CC2" w:rsidRDefault="00FD034C" w:rsidP="008E0495">
      <w:pPr>
        <w:pStyle w:val="p1"/>
        <w:numPr>
          <w:ilvl w:val="0"/>
          <w:numId w:val="7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антропогенными действиями</w:t>
      </w:r>
    </w:p>
    <w:p w14:paraId="4B8778BC" w14:textId="77777777" w:rsidR="0043601E" w:rsidRPr="002121F3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8. </w:t>
      </w:r>
      <w:r w:rsidR="00FD034C">
        <w:rPr>
          <w:color w:val="000000"/>
        </w:rPr>
        <w:t xml:space="preserve">К какому типу </w:t>
      </w:r>
      <w:r w:rsidR="001D345D">
        <w:rPr>
          <w:color w:val="000000"/>
        </w:rPr>
        <w:t>стихийных бедствий относится землетрясение?</w:t>
      </w:r>
    </w:p>
    <w:p w14:paraId="272FA209" w14:textId="77777777" w:rsidR="0043601E" w:rsidRPr="002121F3" w:rsidRDefault="001D345D" w:rsidP="008E0495">
      <w:pPr>
        <w:pStyle w:val="p1"/>
        <w:numPr>
          <w:ilvl w:val="0"/>
          <w:numId w:val="7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экзогенному</w:t>
      </w:r>
    </w:p>
    <w:p w14:paraId="6967EFA9" w14:textId="77777777" w:rsidR="0043601E" w:rsidRPr="002121F3" w:rsidRDefault="001D345D" w:rsidP="008E0495">
      <w:pPr>
        <w:pStyle w:val="p1"/>
        <w:numPr>
          <w:ilvl w:val="0"/>
          <w:numId w:val="7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антропогенному</w:t>
      </w:r>
      <w:r w:rsidR="0043601E">
        <w:rPr>
          <w:color w:val="000000"/>
        </w:rPr>
        <w:t xml:space="preserve"> </w:t>
      </w:r>
    </w:p>
    <w:p w14:paraId="53620FAB" w14:textId="77777777" w:rsidR="0043601E" w:rsidRPr="002121F3" w:rsidRDefault="001D345D" w:rsidP="008E0495">
      <w:pPr>
        <w:pStyle w:val="p1"/>
        <w:numPr>
          <w:ilvl w:val="0"/>
          <w:numId w:val="7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эндогенному</w:t>
      </w:r>
    </w:p>
    <w:p w14:paraId="73FFF4D3" w14:textId="77777777" w:rsidR="0043601E" w:rsidRPr="002121F3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9</w:t>
      </w:r>
      <w:r w:rsidR="001D345D">
        <w:rPr>
          <w:color w:val="000000"/>
        </w:rPr>
        <w:t>.</w:t>
      </w:r>
      <w:r w:rsidRPr="002121F3">
        <w:rPr>
          <w:color w:val="000000"/>
        </w:rPr>
        <w:t xml:space="preserve"> </w:t>
      </w:r>
      <w:r w:rsidR="001D345D">
        <w:rPr>
          <w:color w:val="000000"/>
        </w:rPr>
        <w:t>Цунами - это</w:t>
      </w:r>
      <w:r w:rsidRPr="002121F3">
        <w:rPr>
          <w:color w:val="000000"/>
        </w:rPr>
        <w:t xml:space="preserve"> …</w:t>
      </w:r>
    </w:p>
    <w:p w14:paraId="3D603D76" w14:textId="77777777" w:rsidR="0043601E" w:rsidRPr="002121F3" w:rsidRDefault="001D345D" w:rsidP="008E0495">
      <w:pPr>
        <w:pStyle w:val="p1"/>
        <w:numPr>
          <w:ilvl w:val="0"/>
          <w:numId w:val="7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>колебание и смещение земной коры</w:t>
      </w:r>
    </w:p>
    <w:p w14:paraId="3022A69E" w14:textId="77777777" w:rsidR="0043601E" w:rsidRPr="002121F3" w:rsidRDefault="001D345D" w:rsidP="008E0495">
      <w:pPr>
        <w:pStyle w:val="p1"/>
        <w:numPr>
          <w:ilvl w:val="0"/>
          <w:numId w:val="7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сейсмическое колебание в толще воды в океане</w:t>
      </w:r>
    </w:p>
    <w:p w14:paraId="3C5ED191" w14:textId="77777777" w:rsidR="00C83872" w:rsidRPr="00C83872" w:rsidRDefault="001D345D" w:rsidP="008E0495">
      <w:pPr>
        <w:pStyle w:val="p1"/>
        <w:numPr>
          <w:ilvl w:val="0"/>
          <w:numId w:val="73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временное затопление водой</w:t>
      </w:r>
    </w:p>
    <w:p w14:paraId="1C9A7D2C" w14:textId="77777777" w:rsidR="0043601E" w:rsidRPr="002121F3" w:rsidRDefault="0043601E" w:rsidP="0043601E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10</w:t>
      </w:r>
      <w:r>
        <w:rPr>
          <w:color w:val="000000"/>
        </w:rPr>
        <w:t xml:space="preserve">. </w:t>
      </w:r>
      <w:r w:rsidRPr="002121F3">
        <w:rPr>
          <w:color w:val="000000"/>
        </w:rPr>
        <w:t xml:space="preserve"> </w:t>
      </w:r>
      <w:r w:rsidR="001D345D">
        <w:rPr>
          <w:color w:val="000000"/>
        </w:rPr>
        <w:t>Наводнение приводит к</w:t>
      </w:r>
      <w:r w:rsidRPr="002121F3">
        <w:rPr>
          <w:color w:val="000000"/>
        </w:rPr>
        <w:t xml:space="preserve"> …</w:t>
      </w:r>
    </w:p>
    <w:p w14:paraId="6DC0BE20" w14:textId="77777777" w:rsidR="0043601E" w:rsidRPr="002121F3" w:rsidRDefault="001D345D" w:rsidP="008E0495">
      <w:pPr>
        <w:pStyle w:val="p1"/>
        <w:numPr>
          <w:ilvl w:val="0"/>
          <w:numId w:val="7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ухудшению состояния почвы</w:t>
      </w:r>
      <w:r w:rsidR="00477E53">
        <w:rPr>
          <w:color w:val="000000"/>
        </w:rPr>
        <w:t xml:space="preserve">     </w:t>
      </w:r>
    </w:p>
    <w:p w14:paraId="164AB3DC" w14:textId="77777777" w:rsidR="0043601E" w:rsidRPr="002121F3" w:rsidRDefault="001D345D" w:rsidP="008E0495">
      <w:pPr>
        <w:pStyle w:val="p1"/>
        <w:numPr>
          <w:ilvl w:val="0"/>
          <w:numId w:val="7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мелиорации почв</w:t>
      </w:r>
    </w:p>
    <w:p w14:paraId="4AE2B77E" w14:textId="77777777" w:rsidR="0043601E" w:rsidRPr="002121F3" w:rsidRDefault="00EA6BBC" w:rsidP="008E0495">
      <w:pPr>
        <w:pStyle w:val="p1"/>
        <w:numPr>
          <w:ilvl w:val="0"/>
          <w:numId w:val="72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особого вреда не приноси</w:t>
      </w:r>
      <w:r w:rsidR="00DA6A87">
        <w:rPr>
          <w:color w:val="000000"/>
        </w:rPr>
        <w:t>т</w:t>
      </w:r>
    </w:p>
    <w:p w14:paraId="76A63BEE" w14:textId="77777777" w:rsidR="00ED40CF" w:rsidRDefault="00ED40CF" w:rsidP="0043601E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62560D86" w14:textId="77777777" w:rsidR="0043601E" w:rsidRPr="007741B0" w:rsidRDefault="0043601E" w:rsidP="0043601E">
      <w:pPr>
        <w:suppressAutoHyphens/>
        <w:overflowPunct w:val="0"/>
        <w:ind w:left="360"/>
        <w:jc w:val="both"/>
        <w:rPr>
          <w:bCs/>
          <w:color w:val="000000"/>
        </w:rPr>
      </w:pPr>
      <w:r w:rsidRPr="007741B0">
        <w:rPr>
          <w:bCs/>
          <w:color w:val="000000"/>
        </w:rPr>
        <w:t>Ключи к тесту</w:t>
      </w:r>
    </w:p>
    <w:tbl>
      <w:tblPr>
        <w:tblW w:w="6746" w:type="dxa"/>
        <w:tblInd w:w="-5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586"/>
        <w:gridCol w:w="587"/>
        <w:gridCol w:w="586"/>
        <w:gridCol w:w="587"/>
        <w:gridCol w:w="588"/>
        <w:gridCol w:w="587"/>
        <w:gridCol w:w="588"/>
        <w:gridCol w:w="587"/>
        <w:gridCol w:w="587"/>
        <w:gridCol w:w="647"/>
      </w:tblGrid>
      <w:tr w:rsidR="0043601E" w:rsidRPr="009053B8" w14:paraId="118F3567" w14:textId="77777777" w:rsidTr="00ED40CF">
        <w:trPr>
          <w:trHeight w:val="4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A51B575" w14:textId="77777777" w:rsidR="0043601E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</w:p>
        </w:tc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BAB12EF" w14:textId="77777777" w:rsidR="0043601E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7D0234F6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B6AEE9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2</w:t>
            </w:r>
          </w:p>
        </w:tc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361100F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3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DB21378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3A1E4E4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5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4D6FA3C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6</w:t>
            </w:r>
          </w:p>
        </w:tc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64AAFDB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7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A493928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8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62269C8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9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140E49D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0</w:t>
            </w:r>
          </w:p>
        </w:tc>
      </w:tr>
      <w:tr w:rsidR="0043601E" w:rsidRPr="009053B8" w14:paraId="7A2C63DB" w14:textId="77777777" w:rsidTr="00ED40CF">
        <w:trPr>
          <w:trHeight w:val="4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06624" w14:textId="77777777" w:rsidR="0043601E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05B55FC" w14:textId="77777777" w:rsidR="0043601E" w:rsidRPr="009053B8" w:rsidRDefault="0043601E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5B58"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AFE7565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3601E">
              <w:rPr>
                <w:color w:val="000000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EEA7D28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4D03CBA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3B67334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96E5E3E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A224DE2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112BD62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6F809D5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449DF0D1" w14:textId="77777777" w:rsidR="0043601E" w:rsidRPr="009053B8" w:rsidRDefault="00475B58" w:rsidP="00D835C2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</w:tbl>
    <w:p w14:paraId="13FFB1E9" w14:textId="77777777" w:rsidR="000C52F7" w:rsidRDefault="000C52F7" w:rsidP="00654731">
      <w:pPr>
        <w:suppressAutoHyphens/>
        <w:overflowPunct w:val="0"/>
        <w:jc w:val="both"/>
        <w:rPr>
          <w:bCs/>
          <w:color w:val="000000"/>
        </w:rPr>
      </w:pPr>
    </w:p>
    <w:p w14:paraId="5358FA1B" w14:textId="77777777" w:rsidR="000C52F7" w:rsidRDefault="000C52F7" w:rsidP="00654731">
      <w:pPr>
        <w:suppressAutoHyphens/>
        <w:overflowPunct w:val="0"/>
        <w:jc w:val="both"/>
        <w:rPr>
          <w:bCs/>
          <w:color w:val="000000"/>
        </w:rPr>
      </w:pPr>
    </w:p>
    <w:p w14:paraId="177FBC12" w14:textId="77777777" w:rsidR="0036706F" w:rsidRDefault="0036706F" w:rsidP="00654731">
      <w:pPr>
        <w:suppressAutoHyphens/>
        <w:overflowPunct w:val="0"/>
        <w:jc w:val="both"/>
        <w:rPr>
          <w:bCs/>
          <w:color w:val="000000"/>
        </w:rPr>
      </w:pPr>
    </w:p>
    <w:p w14:paraId="1A5EC559" w14:textId="77777777" w:rsidR="0036706F" w:rsidRPr="007A75C5" w:rsidRDefault="0036706F" w:rsidP="00654731">
      <w:pPr>
        <w:suppressAutoHyphens/>
        <w:overflowPunct w:val="0"/>
        <w:jc w:val="both"/>
        <w:rPr>
          <w:b/>
          <w:bCs/>
          <w:color w:val="000000"/>
        </w:rPr>
      </w:pPr>
      <w:bookmarkStart w:id="9" w:name="_Hlk49112088"/>
    </w:p>
    <w:p w14:paraId="40C5B3C2" w14:textId="652DB6CA" w:rsidR="0036706F" w:rsidRPr="007A75C5" w:rsidRDefault="0036706F" w:rsidP="0036706F">
      <w:pPr>
        <w:pStyle w:val="p1"/>
        <w:shd w:val="clear" w:color="auto" w:fill="FFFFFF"/>
        <w:spacing w:before="0" w:beforeAutospacing="0" w:after="375" w:afterAutospacing="0"/>
        <w:ind w:firstLine="240"/>
        <w:textAlignment w:val="baseline"/>
        <w:rPr>
          <w:rFonts w:ascii="Arial" w:hAnsi="Arial" w:cs="Arial"/>
          <w:b/>
          <w:bCs/>
          <w:color w:val="000000"/>
        </w:rPr>
      </w:pPr>
      <w:r w:rsidRPr="007A75C5">
        <w:rPr>
          <w:b/>
          <w:bCs/>
        </w:rPr>
        <w:t>Тестовое задание№8</w:t>
      </w:r>
      <w:r w:rsidR="00206E75" w:rsidRPr="007A75C5">
        <w:rPr>
          <w:b/>
          <w:bCs/>
        </w:rPr>
        <w:t xml:space="preserve"> </w:t>
      </w:r>
      <w:r w:rsidRPr="007A75C5">
        <w:rPr>
          <w:b/>
          <w:bCs/>
        </w:rPr>
        <w:t xml:space="preserve">Экологический </w:t>
      </w:r>
      <w:r w:rsidR="005415B4" w:rsidRPr="007A75C5">
        <w:rPr>
          <w:b/>
          <w:bCs/>
        </w:rPr>
        <w:t>мониторинг</w:t>
      </w:r>
      <w:r w:rsidRPr="007A75C5">
        <w:rPr>
          <w:rFonts w:ascii="Arial" w:hAnsi="Arial" w:cs="Arial"/>
          <w:b/>
          <w:bCs/>
          <w:color w:val="000000"/>
        </w:rPr>
        <w:t>           </w:t>
      </w:r>
    </w:p>
    <w:bookmarkEnd w:id="9"/>
    <w:p w14:paraId="7B8DFDCD" w14:textId="77777777" w:rsidR="00EA6BBC" w:rsidRPr="002121F3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1. </w:t>
      </w:r>
      <w:r w:rsidR="00477E53">
        <w:rPr>
          <w:color w:val="000000"/>
        </w:rPr>
        <w:t xml:space="preserve">Понятие мониторинг включает в себя </w:t>
      </w:r>
      <w:r>
        <w:rPr>
          <w:color w:val="000000"/>
        </w:rPr>
        <w:t>…</w:t>
      </w:r>
    </w:p>
    <w:p w14:paraId="114EA9FF" w14:textId="77777777" w:rsidR="00EA6BBC" w:rsidRPr="002121F3" w:rsidRDefault="00477E53" w:rsidP="00477E53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="006032E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032E6">
        <w:rPr>
          <w:color w:val="000000"/>
        </w:rPr>
        <w:t>наблюдение за загрязнением окружающей среды химическими веществами</w:t>
      </w:r>
    </w:p>
    <w:p w14:paraId="11DC4D51" w14:textId="77777777" w:rsidR="00EA6BBC" w:rsidRPr="002121F3" w:rsidRDefault="00477E53" w:rsidP="00477E53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="006032E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9318F">
        <w:rPr>
          <w:color w:val="000000"/>
        </w:rPr>
        <w:t>наблюдение</w:t>
      </w:r>
      <w:r w:rsidR="006032E6">
        <w:rPr>
          <w:color w:val="000000"/>
        </w:rPr>
        <w:t>,</w:t>
      </w:r>
      <w:r w:rsidR="0049318F">
        <w:rPr>
          <w:color w:val="000000"/>
        </w:rPr>
        <w:t xml:space="preserve"> </w:t>
      </w:r>
      <w:r w:rsidR="006032E6">
        <w:rPr>
          <w:color w:val="000000"/>
        </w:rPr>
        <w:t>оценку и прогноз изменения состояния окружающей среды под влиянием антропогенных факторов</w:t>
      </w:r>
    </w:p>
    <w:p w14:paraId="4B8EE04F" w14:textId="77777777" w:rsidR="00EA6BBC" w:rsidRPr="002121F3" w:rsidRDefault="00477E53" w:rsidP="00477E53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в)  </w:t>
      </w:r>
      <w:r w:rsidR="006032E6">
        <w:rPr>
          <w:color w:val="000000"/>
        </w:rPr>
        <w:t xml:space="preserve"> </w:t>
      </w:r>
      <w:r w:rsidR="0049318F">
        <w:rPr>
          <w:color w:val="000000"/>
        </w:rPr>
        <w:t xml:space="preserve">наблюдение и оценку </w:t>
      </w:r>
      <w:r w:rsidR="00EA6BBC">
        <w:rPr>
          <w:color w:val="000000"/>
        </w:rPr>
        <w:t>с</w:t>
      </w:r>
      <w:r w:rsidR="0049318F">
        <w:rPr>
          <w:color w:val="000000"/>
        </w:rPr>
        <w:t>остояния воздушной среды</w:t>
      </w:r>
    </w:p>
    <w:p w14:paraId="43402644" w14:textId="77777777" w:rsidR="00EA6BBC" w:rsidRPr="002121F3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2. </w:t>
      </w:r>
      <w:r w:rsidR="0049318F">
        <w:rPr>
          <w:color w:val="000000"/>
        </w:rPr>
        <w:t>Основными функциями экологического мониторинга являются…</w:t>
      </w:r>
    </w:p>
    <w:p w14:paraId="0F08EA4E" w14:textId="77777777" w:rsidR="00EA6BBC" w:rsidRPr="002121F3" w:rsidRDefault="00477E53" w:rsidP="00477E53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 w:rsidR="006032E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9318F">
        <w:rPr>
          <w:color w:val="000000"/>
        </w:rPr>
        <w:t>контроль качества и определение источников загрязнения воздуха</w:t>
      </w:r>
    </w:p>
    <w:p w14:paraId="64115F84" w14:textId="77777777" w:rsidR="00477E53" w:rsidRDefault="00477E53" w:rsidP="00477E53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б) </w:t>
      </w:r>
      <w:r w:rsidR="006032E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9318F">
        <w:rPr>
          <w:color w:val="000000"/>
        </w:rPr>
        <w:t>контроль качества воздуха, воды, почвы</w:t>
      </w:r>
    </w:p>
    <w:p w14:paraId="098A391A" w14:textId="77777777" w:rsidR="00EA6BBC" w:rsidRPr="002121F3" w:rsidRDefault="00477E53" w:rsidP="00477E53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в)  </w:t>
      </w:r>
      <w:r w:rsidR="006032E6">
        <w:rPr>
          <w:color w:val="000000"/>
        </w:rPr>
        <w:t xml:space="preserve"> </w:t>
      </w:r>
      <w:r w:rsidR="0049318F">
        <w:rPr>
          <w:color w:val="000000"/>
        </w:rPr>
        <w:t>контроль качества и определение источников загрязнения</w:t>
      </w:r>
      <w:r w:rsidR="00EA6BBC">
        <w:rPr>
          <w:color w:val="000000"/>
        </w:rPr>
        <w:t xml:space="preserve"> окружающей среды</w:t>
      </w:r>
    </w:p>
    <w:p w14:paraId="16BD4E60" w14:textId="77777777" w:rsidR="00EA6BBC" w:rsidRPr="002121F3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3</w:t>
      </w:r>
      <w:r>
        <w:rPr>
          <w:color w:val="000000"/>
        </w:rPr>
        <w:t>.</w:t>
      </w:r>
      <w:r w:rsidRPr="002121F3">
        <w:rPr>
          <w:color w:val="000000"/>
        </w:rPr>
        <w:t xml:space="preserve"> </w:t>
      </w:r>
      <w:r w:rsidR="0049318F">
        <w:rPr>
          <w:color w:val="000000"/>
        </w:rPr>
        <w:t>К объектам</w:t>
      </w:r>
      <w:r w:rsidR="0049318F" w:rsidRPr="002121F3">
        <w:rPr>
          <w:color w:val="000000"/>
        </w:rPr>
        <w:t xml:space="preserve"> </w:t>
      </w:r>
      <w:r w:rsidR="0049318F">
        <w:rPr>
          <w:color w:val="000000"/>
        </w:rPr>
        <w:t>мониторинга</w:t>
      </w:r>
      <w:r w:rsidR="0049318F" w:rsidRPr="0049318F">
        <w:rPr>
          <w:color w:val="000000"/>
        </w:rPr>
        <w:t xml:space="preserve"> </w:t>
      </w:r>
      <w:r w:rsidR="0049318F">
        <w:rPr>
          <w:color w:val="000000"/>
        </w:rPr>
        <w:t>окружающей среды</w:t>
      </w:r>
      <w:r w:rsidR="0049318F" w:rsidRPr="002121F3">
        <w:rPr>
          <w:color w:val="000000"/>
        </w:rPr>
        <w:t xml:space="preserve"> </w:t>
      </w:r>
      <w:r w:rsidR="0049318F">
        <w:rPr>
          <w:color w:val="000000"/>
        </w:rPr>
        <w:t>относятся</w:t>
      </w:r>
      <w:r w:rsidRPr="002121F3">
        <w:rPr>
          <w:color w:val="000000"/>
        </w:rPr>
        <w:t>…</w:t>
      </w:r>
    </w:p>
    <w:p w14:paraId="777467A1" w14:textId="77777777" w:rsidR="00EA6BBC" w:rsidRPr="002121F3" w:rsidRDefault="0049318F" w:rsidP="008E0495">
      <w:pPr>
        <w:pStyle w:val="p1"/>
        <w:numPr>
          <w:ilvl w:val="0"/>
          <w:numId w:val="7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Солнце, ветер, возд</w:t>
      </w:r>
      <w:r w:rsidR="008E0B1F">
        <w:rPr>
          <w:color w:val="000000"/>
        </w:rPr>
        <w:t>у</w:t>
      </w:r>
      <w:r>
        <w:rPr>
          <w:color w:val="000000"/>
        </w:rPr>
        <w:t>х</w:t>
      </w:r>
    </w:p>
    <w:p w14:paraId="47B87284" w14:textId="77777777" w:rsidR="00EA6BBC" w:rsidRPr="002121F3" w:rsidRDefault="008E0B1F" w:rsidP="008E0495">
      <w:pPr>
        <w:pStyle w:val="p1"/>
        <w:numPr>
          <w:ilvl w:val="0"/>
          <w:numId w:val="7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атмосферный воздух, вода, почва</w:t>
      </w:r>
    </w:p>
    <w:p w14:paraId="0A0E0281" w14:textId="77777777" w:rsidR="00EA6BBC" w:rsidRPr="002121F3" w:rsidRDefault="008E0B1F" w:rsidP="008E0495">
      <w:pPr>
        <w:pStyle w:val="p1"/>
        <w:numPr>
          <w:ilvl w:val="0"/>
          <w:numId w:val="75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давление, климат, ландшафт</w:t>
      </w:r>
    </w:p>
    <w:p w14:paraId="5682CC74" w14:textId="77777777" w:rsidR="00EA6BBC" w:rsidRPr="002121F3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="008E0B1F">
        <w:rPr>
          <w:color w:val="000000"/>
        </w:rPr>
        <w:t>К объектам биологического</w:t>
      </w:r>
      <w:r w:rsidR="008E0B1F" w:rsidRPr="002121F3">
        <w:rPr>
          <w:color w:val="000000"/>
        </w:rPr>
        <w:t xml:space="preserve"> </w:t>
      </w:r>
      <w:r w:rsidR="008E0B1F">
        <w:rPr>
          <w:color w:val="000000"/>
        </w:rPr>
        <w:t>мониторинга относятся…</w:t>
      </w:r>
    </w:p>
    <w:p w14:paraId="72EA63D1" w14:textId="77777777" w:rsidR="00EA6BBC" w:rsidRPr="002121F3" w:rsidRDefault="008E0B1F" w:rsidP="008E0495">
      <w:pPr>
        <w:pStyle w:val="p1"/>
        <w:numPr>
          <w:ilvl w:val="0"/>
          <w:numId w:val="7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флора, фауна</w:t>
      </w:r>
    </w:p>
    <w:p w14:paraId="2504356D" w14:textId="77777777" w:rsidR="00EA6BBC" w:rsidRPr="002121F3" w:rsidRDefault="008E0B1F" w:rsidP="008E0495">
      <w:pPr>
        <w:pStyle w:val="p1"/>
        <w:numPr>
          <w:ilvl w:val="0"/>
          <w:numId w:val="7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ланктон</w:t>
      </w:r>
    </w:p>
    <w:p w14:paraId="2D824AAD" w14:textId="77777777" w:rsidR="00EA6BBC" w:rsidRPr="002121F3" w:rsidRDefault="008E0B1F" w:rsidP="008E0495">
      <w:pPr>
        <w:pStyle w:val="p1"/>
        <w:numPr>
          <w:ilvl w:val="0"/>
          <w:numId w:val="76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фитопланктон</w:t>
      </w:r>
    </w:p>
    <w:p w14:paraId="7A778B89" w14:textId="77777777" w:rsidR="008E0B1F" w:rsidRPr="002121F3" w:rsidRDefault="00EA6BBC" w:rsidP="008E0B1F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5.  </w:t>
      </w:r>
      <w:r w:rsidR="008E0B1F">
        <w:rPr>
          <w:color w:val="000000"/>
        </w:rPr>
        <w:t>К быстро изменяющимся процессам относятся…</w:t>
      </w:r>
    </w:p>
    <w:p w14:paraId="57310BEB" w14:textId="77777777" w:rsidR="00EA6BBC" w:rsidRPr="002121F3" w:rsidRDefault="008E0B1F" w:rsidP="008E0B1F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="006032E6">
        <w:rPr>
          <w:color w:val="000000"/>
        </w:rPr>
        <w:t xml:space="preserve">а)   </w:t>
      </w:r>
      <w:r>
        <w:rPr>
          <w:color w:val="000000"/>
        </w:rPr>
        <w:t>загрязнение почвы и грунтовых вод</w:t>
      </w:r>
    </w:p>
    <w:p w14:paraId="0FA307AC" w14:textId="77777777" w:rsidR="00EA6BBC" w:rsidRPr="002121F3" w:rsidRDefault="006032E6" w:rsidP="006032E6">
      <w:pPr>
        <w:pStyle w:val="p1"/>
        <w:shd w:val="clear" w:color="auto" w:fill="FFFFFF"/>
        <w:spacing w:before="0" w:beforeAutospacing="0" w:after="0" w:afterAutospacing="0" w:line="20" w:lineRule="atLeast"/>
        <w:ind w:left="360"/>
        <w:textAlignment w:val="baseline"/>
        <w:rPr>
          <w:color w:val="000000"/>
        </w:rPr>
      </w:pPr>
      <w:r>
        <w:rPr>
          <w:color w:val="000000"/>
        </w:rPr>
        <w:t xml:space="preserve">б)   </w:t>
      </w:r>
      <w:r w:rsidR="008E0B1F">
        <w:rPr>
          <w:color w:val="000000"/>
        </w:rPr>
        <w:t>загрязнение воздуха в жилых помещениях</w:t>
      </w:r>
    </w:p>
    <w:p w14:paraId="7C6A0807" w14:textId="77777777" w:rsidR="00EA6BBC" w:rsidRPr="00FD034C" w:rsidRDefault="008C5704" w:rsidP="008E0495">
      <w:pPr>
        <w:pStyle w:val="p1"/>
        <w:numPr>
          <w:ilvl w:val="0"/>
          <w:numId w:val="6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атмосферный и водный перенос загрязняющих веществ</w:t>
      </w:r>
    </w:p>
    <w:p w14:paraId="0AC2FDBE" w14:textId="77777777" w:rsidR="00EA6BBC" w:rsidRPr="002121F3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6</w:t>
      </w:r>
      <w:r w:rsidRPr="002121F3">
        <w:rPr>
          <w:color w:val="000000"/>
        </w:rPr>
        <w:t xml:space="preserve">. </w:t>
      </w:r>
      <w:r w:rsidR="008C5704">
        <w:rPr>
          <w:color w:val="000000"/>
        </w:rPr>
        <w:t>Измерение концентрации</w:t>
      </w:r>
      <w:r w:rsidRPr="002121F3">
        <w:rPr>
          <w:color w:val="000000"/>
        </w:rPr>
        <w:t xml:space="preserve"> </w:t>
      </w:r>
      <w:r w:rsidR="008C5704">
        <w:rPr>
          <w:color w:val="000000"/>
        </w:rPr>
        <w:t>загрязняющих веществ в почве проводится</w:t>
      </w:r>
      <w:r w:rsidRPr="002121F3">
        <w:rPr>
          <w:color w:val="000000"/>
        </w:rPr>
        <w:t>…</w:t>
      </w:r>
    </w:p>
    <w:p w14:paraId="758D059D" w14:textId="77777777" w:rsidR="00EA6BBC" w:rsidRPr="002121F3" w:rsidRDefault="008C5704" w:rsidP="008E0495">
      <w:pPr>
        <w:pStyle w:val="p1"/>
        <w:numPr>
          <w:ilvl w:val="0"/>
          <w:numId w:val="7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один раз в год</w:t>
      </w:r>
    </w:p>
    <w:p w14:paraId="3E1D3C97" w14:textId="77777777" w:rsidR="00EA6BBC" w:rsidRPr="002121F3" w:rsidRDefault="008C5704" w:rsidP="008E0495">
      <w:pPr>
        <w:pStyle w:val="p1"/>
        <w:numPr>
          <w:ilvl w:val="0"/>
          <w:numId w:val="7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ежесуточно</w:t>
      </w:r>
    </w:p>
    <w:p w14:paraId="02AA3DB5" w14:textId="77777777" w:rsidR="00EA6BBC" w:rsidRPr="00ED40CF" w:rsidRDefault="008C5704" w:rsidP="008E0495">
      <w:pPr>
        <w:pStyle w:val="p1"/>
        <w:numPr>
          <w:ilvl w:val="0"/>
          <w:numId w:val="77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каждые 2 – 4 часа</w:t>
      </w:r>
    </w:p>
    <w:p w14:paraId="580DFBDB" w14:textId="77777777" w:rsidR="00EA6BBC" w:rsidRPr="002E1CC2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E1CC2">
        <w:rPr>
          <w:color w:val="000000"/>
        </w:rPr>
        <w:t xml:space="preserve">7. </w:t>
      </w:r>
      <w:r w:rsidR="008C5704">
        <w:rPr>
          <w:color w:val="000000"/>
        </w:rPr>
        <w:t>К объектам мониторинга загрязнения относятся</w:t>
      </w:r>
      <w:r w:rsidRPr="002121F3">
        <w:rPr>
          <w:color w:val="000000"/>
        </w:rPr>
        <w:t xml:space="preserve"> </w:t>
      </w:r>
      <w:r w:rsidRPr="002E1CC2">
        <w:rPr>
          <w:color w:val="000000"/>
        </w:rPr>
        <w:t>…</w:t>
      </w:r>
    </w:p>
    <w:p w14:paraId="2B83D5C2" w14:textId="77777777" w:rsidR="00EA6BBC" w:rsidRPr="00ED40CF" w:rsidRDefault="008C5704" w:rsidP="008E0495">
      <w:pPr>
        <w:pStyle w:val="p1"/>
        <w:numPr>
          <w:ilvl w:val="0"/>
          <w:numId w:val="7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гидросфера, почва</w:t>
      </w:r>
    </w:p>
    <w:p w14:paraId="7BAC2BBF" w14:textId="77777777" w:rsidR="00EA6BBC" w:rsidRPr="002121F3" w:rsidRDefault="008C5704" w:rsidP="008E0495">
      <w:pPr>
        <w:pStyle w:val="p1"/>
        <w:numPr>
          <w:ilvl w:val="0"/>
          <w:numId w:val="7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атмосфера, гидросфера</w:t>
      </w:r>
    </w:p>
    <w:p w14:paraId="1717280A" w14:textId="77777777" w:rsidR="00EA6BBC" w:rsidRPr="002E1CC2" w:rsidRDefault="008C5704" w:rsidP="008E0495">
      <w:pPr>
        <w:pStyle w:val="p1"/>
        <w:numPr>
          <w:ilvl w:val="0"/>
          <w:numId w:val="78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атмосферный воздух, вода, почва</w:t>
      </w:r>
    </w:p>
    <w:p w14:paraId="6E67BF9A" w14:textId="77777777" w:rsidR="00EA6BBC" w:rsidRPr="002121F3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 xml:space="preserve">8. </w:t>
      </w:r>
      <w:r w:rsidR="00BB3C8C">
        <w:rPr>
          <w:color w:val="000000"/>
        </w:rPr>
        <w:t>К задачам мониторинга почв относится выявление...</w:t>
      </w:r>
    </w:p>
    <w:p w14:paraId="1D2E6B16" w14:textId="77777777" w:rsidR="00EA6BBC" w:rsidRPr="002121F3" w:rsidRDefault="00BB3C8C" w:rsidP="008E0495">
      <w:pPr>
        <w:pStyle w:val="p1"/>
        <w:numPr>
          <w:ilvl w:val="0"/>
          <w:numId w:val="7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источников электромагнитного излучения, уровня концентрации химических веществ</w:t>
      </w:r>
    </w:p>
    <w:p w14:paraId="18CEF373" w14:textId="77777777" w:rsidR="00EA6BBC" w:rsidRPr="002121F3" w:rsidRDefault="00BB3C8C" w:rsidP="008E0495">
      <w:pPr>
        <w:pStyle w:val="p1"/>
        <w:numPr>
          <w:ilvl w:val="0"/>
          <w:numId w:val="7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>пространств загрязнения и степени опасности</w:t>
      </w:r>
    </w:p>
    <w:p w14:paraId="565E4F0E" w14:textId="77777777" w:rsidR="00EA6BBC" w:rsidRPr="002121F3" w:rsidRDefault="00BB3C8C" w:rsidP="008E0495">
      <w:pPr>
        <w:pStyle w:val="p1"/>
        <w:numPr>
          <w:ilvl w:val="0"/>
          <w:numId w:val="79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аличие кислорода, органических веществ, значения рН</w:t>
      </w:r>
    </w:p>
    <w:p w14:paraId="7B0BA27A" w14:textId="77777777" w:rsidR="00EA6BBC" w:rsidRPr="002121F3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9</w:t>
      </w:r>
      <w:r>
        <w:rPr>
          <w:color w:val="000000"/>
        </w:rPr>
        <w:t>.</w:t>
      </w:r>
      <w:r w:rsidRPr="002121F3">
        <w:rPr>
          <w:color w:val="000000"/>
        </w:rPr>
        <w:t xml:space="preserve"> </w:t>
      </w:r>
      <w:r w:rsidR="003F2B75">
        <w:rPr>
          <w:color w:val="000000"/>
        </w:rPr>
        <w:t>К основным показателям</w:t>
      </w:r>
      <w:r w:rsidR="00BB3C8C">
        <w:rPr>
          <w:color w:val="000000"/>
        </w:rPr>
        <w:t xml:space="preserve"> мониторинга воздушной среды относятся…</w:t>
      </w:r>
    </w:p>
    <w:p w14:paraId="08650CB9" w14:textId="77777777" w:rsidR="00EA6BBC" w:rsidRPr="002121F3" w:rsidRDefault="00BB3C8C" w:rsidP="008E0495">
      <w:pPr>
        <w:pStyle w:val="p1"/>
        <w:numPr>
          <w:ilvl w:val="0"/>
          <w:numId w:val="8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наличие рН и кислорода</w:t>
      </w:r>
    </w:p>
    <w:p w14:paraId="27A5C5FD" w14:textId="77777777" w:rsidR="00EA6BBC" w:rsidRPr="002121F3" w:rsidRDefault="00BB3C8C" w:rsidP="008E0495">
      <w:pPr>
        <w:pStyle w:val="p1"/>
        <w:numPr>
          <w:ilvl w:val="0"/>
          <w:numId w:val="8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электромагнитного излучения, пар и химические выбросы</w:t>
      </w:r>
    </w:p>
    <w:p w14:paraId="1DA937E7" w14:textId="77777777" w:rsidR="00EA6BBC" w:rsidRPr="00C83872" w:rsidRDefault="00206E75" w:rsidP="008E0495">
      <w:pPr>
        <w:pStyle w:val="p1"/>
        <w:numPr>
          <w:ilvl w:val="0"/>
          <w:numId w:val="80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шум, пар, значение рН</w:t>
      </w:r>
    </w:p>
    <w:p w14:paraId="7FD26D35" w14:textId="77777777" w:rsidR="00EA6BBC" w:rsidRPr="002121F3" w:rsidRDefault="00EA6BBC" w:rsidP="00EA6BBC">
      <w:pPr>
        <w:pStyle w:val="p1"/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 w:rsidRPr="002121F3">
        <w:rPr>
          <w:color w:val="000000"/>
        </w:rPr>
        <w:t>10</w:t>
      </w:r>
      <w:r>
        <w:rPr>
          <w:color w:val="000000"/>
        </w:rPr>
        <w:t xml:space="preserve">. </w:t>
      </w:r>
      <w:r w:rsidRPr="002121F3">
        <w:rPr>
          <w:color w:val="000000"/>
        </w:rPr>
        <w:t xml:space="preserve"> </w:t>
      </w:r>
      <w:r w:rsidR="00206E75">
        <w:rPr>
          <w:color w:val="000000"/>
        </w:rPr>
        <w:t>По каким параметрам производится мониторинг воды?</w:t>
      </w:r>
    </w:p>
    <w:p w14:paraId="46B497B8" w14:textId="77777777" w:rsidR="00EA6BBC" w:rsidRPr="002121F3" w:rsidRDefault="00206E75" w:rsidP="008E0495">
      <w:pPr>
        <w:pStyle w:val="p1"/>
        <w:numPr>
          <w:ilvl w:val="0"/>
          <w:numId w:val="8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о запаху, вкусу,</w:t>
      </w:r>
      <w:r w:rsidRPr="00206E75">
        <w:rPr>
          <w:color w:val="000000"/>
        </w:rPr>
        <w:t xml:space="preserve"> </w:t>
      </w:r>
      <w:r>
        <w:rPr>
          <w:color w:val="000000"/>
        </w:rPr>
        <w:t>значению рН, наличию кислорода</w:t>
      </w:r>
    </w:p>
    <w:p w14:paraId="192D454A" w14:textId="77777777" w:rsidR="00EA6BBC" w:rsidRPr="002121F3" w:rsidRDefault="00206E75" w:rsidP="008E0495">
      <w:pPr>
        <w:pStyle w:val="p1"/>
        <w:numPr>
          <w:ilvl w:val="0"/>
          <w:numId w:val="8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о температуре, давлению, уровню</w:t>
      </w:r>
    </w:p>
    <w:p w14:paraId="78C7DA62" w14:textId="77777777" w:rsidR="0036706F" w:rsidRPr="00206E75" w:rsidRDefault="00206E75" w:rsidP="008E0495">
      <w:pPr>
        <w:pStyle w:val="p1"/>
        <w:numPr>
          <w:ilvl w:val="0"/>
          <w:numId w:val="81"/>
        </w:numPr>
        <w:shd w:val="clear" w:color="auto" w:fill="FFFFFF"/>
        <w:spacing w:before="0" w:beforeAutospacing="0" w:after="0" w:afterAutospacing="0" w:line="20" w:lineRule="atLeast"/>
        <w:textAlignment w:val="baseline"/>
        <w:rPr>
          <w:color w:val="000000"/>
        </w:rPr>
      </w:pPr>
      <w:r>
        <w:rPr>
          <w:color w:val="000000"/>
        </w:rPr>
        <w:t>По значению рН, окраске, давлению</w:t>
      </w:r>
    </w:p>
    <w:p w14:paraId="2611CBC7" w14:textId="77777777" w:rsidR="0036706F" w:rsidRDefault="0036706F" w:rsidP="00654731">
      <w:pPr>
        <w:suppressAutoHyphens/>
        <w:overflowPunct w:val="0"/>
        <w:jc w:val="both"/>
        <w:rPr>
          <w:bCs/>
          <w:color w:val="000000"/>
        </w:rPr>
      </w:pPr>
    </w:p>
    <w:p w14:paraId="13C3539C" w14:textId="77777777" w:rsidR="00475B58" w:rsidRPr="007741B0" w:rsidRDefault="00475B58" w:rsidP="00475B58">
      <w:pPr>
        <w:suppressAutoHyphens/>
        <w:overflowPunct w:val="0"/>
        <w:ind w:left="360"/>
        <w:jc w:val="both"/>
        <w:rPr>
          <w:bCs/>
          <w:color w:val="000000"/>
        </w:rPr>
      </w:pPr>
      <w:r w:rsidRPr="007741B0">
        <w:rPr>
          <w:bCs/>
          <w:color w:val="000000"/>
        </w:rPr>
        <w:t>Ключи к тесту</w:t>
      </w:r>
    </w:p>
    <w:tbl>
      <w:tblPr>
        <w:tblW w:w="6746" w:type="dxa"/>
        <w:tblInd w:w="-5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586"/>
        <w:gridCol w:w="587"/>
        <w:gridCol w:w="586"/>
        <w:gridCol w:w="587"/>
        <w:gridCol w:w="588"/>
        <w:gridCol w:w="587"/>
        <w:gridCol w:w="588"/>
        <w:gridCol w:w="587"/>
        <w:gridCol w:w="587"/>
        <w:gridCol w:w="647"/>
      </w:tblGrid>
      <w:tr w:rsidR="00475B58" w:rsidRPr="009053B8" w14:paraId="72FB8616" w14:textId="77777777" w:rsidTr="001227B1">
        <w:trPr>
          <w:trHeight w:val="4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76B31A2" w14:textId="77777777" w:rsidR="00475B5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</w:p>
        </w:tc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65BE2E6" w14:textId="77777777" w:rsidR="00475B5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3E1C8399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6F149BD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2</w:t>
            </w:r>
          </w:p>
        </w:tc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1A6CA99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3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6B741DA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F65FBBF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5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677A707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6</w:t>
            </w:r>
          </w:p>
        </w:tc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74F8CCF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7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1D9D62A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8</w:t>
            </w:r>
          </w:p>
        </w:tc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CF9D190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9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76E96603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 w:rsidRPr="009053B8">
              <w:rPr>
                <w:color w:val="000000"/>
              </w:rPr>
              <w:t xml:space="preserve"> 10</w:t>
            </w:r>
          </w:p>
        </w:tc>
      </w:tr>
      <w:tr w:rsidR="00475B58" w:rsidRPr="009053B8" w14:paraId="0BDDA068" w14:textId="77777777" w:rsidTr="001227B1">
        <w:trPr>
          <w:trHeight w:val="4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E3B8" w14:textId="77777777" w:rsidR="00475B5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</w:t>
            </w:r>
          </w:p>
        </w:tc>
        <w:tc>
          <w:tcPr>
            <w:tcW w:w="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B53C8B5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847B0CD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</w:p>
        </w:tc>
        <w:tc>
          <w:tcPr>
            <w:tcW w:w="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1569BA4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29D9D06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39DBCBB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55E2BB3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BF3CBB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B89AF72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C1C7644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AF1DDFA" w14:textId="77777777" w:rsidR="00475B58" w:rsidRPr="009053B8" w:rsidRDefault="00475B58" w:rsidP="001227B1">
            <w:pPr>
              <w:suppressAutoHyphens/>
              <w:overflowPunct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</w:tbl>
    <w:p w14:paraId="505F6E6D" w14:textId="77777777" w:rsidR="00475B58" w:rsidRDefault="00475B58" w:rsidP="00654731">
      <w:pPr>
        <w:suppressAutoHyphens/>
        <w:overflowPunct w:val="0"/>
        <w:jc w:val="both"/>
        <w:rPr>
          <w:bCs/>
          <w:color w:val="000000"/>
        </w:rPr>
      </w:pPr>
    </w:p>
    <w:p w14:paraId="781C31B9" w14:textId="77777777" w:rsidR="00EE18B3" w:rsidRPr="009053B8" w:rsidRDefault="00EE18B3" w:rsidP="00654731">
      <w:pPr>
        <w:suppressAutoHyphens/>
        <w:overflowPunct w:val="0"/>
        <w:jc w:val="both"/>
        <w:rPr>
          <w:bCs/>
          <w:color w:val="000000"/>
        </w:rPr>
      </w:pPr>
      <w:r w:rsidRPr="009053B8">
        <w:rPr>
          <w:bCs/>
          <w:color w:val="000000"/>
        </w:rPr>
        <w:t>Критерии оценки знаний при проведении тестирования.</w:t>
      </w:r>
    </w:p>
    <w:p w14:paraId="6CAC7626" w14:textId="77777777" w:rsidR="00EE18B3" w:rsidRPr="009053B8" w:rsidRDefault="00EE18B3" w:rsidP="00654731">
      <w:pPr>
        <w:suppressAutoHyphens/>
        <w:overflowPunct w:val="0"/>
        <w:jc w:val="both"/>
        <w:rPr>
          <w:color w:val="000000"/>
        </w:rPr>
      </w:pPr>
      <w:r w:rsidRPr="009053B8">
        <w:rPr>
          <w:bCs/>
          <w:color w:val="000000"/>
        </w:rPr>
        <w:t>Оценка «отлично»</w:t>
      </w:r>
      <w:r w:rsidRPr="009053B8">
        <w:rPr>
          <w:color w:val="000000"/>
        </w:rPr>
        <w:t xml:space="preserve"> выставляется при условии правильного ответа студента не менее чем 90 % тестовых заданий;</w:t>
      </w:r>
    </w:p>
    <w:p w14:paraId="2F3D7808" w14:textId="77777777" w:rsidR="00EE18B3" w:rsidRPr="0077256D" w:rsidRDefault="00EE18B3" w:rsidP="00654731">
      <w:pPr>
        <w:suppressAutoHyphens/>
        <w:overflowPunct w:val="0"/>
        <w:jc w:val="both"/>
        <w:rPr>
          <w:color w:val="000000"/>
        </w:rPr>
      </w:pPr>
      <w:r w:rsidRPr="0077256D">
        <w:rPr>
          <w:bCs/>
          <w:color w:val="000000"/>
        </w:rPr>
        <w:t>Оценка «хорошо»</w:t>
      </w:r>
      <w:r w:rsidRPr="0077256D">
        <w:rPr>
          <w:color w:val="000000"/>
        </w:rPr>
        <w:t xml:space="preserve"> выставляется при условии правильного ответа студента не менее чем 70 % тестовых заданий;</w:t>
      </w:r>
    </w:p>
    <w:p w14:paraId="643297DB" w14:textId="77777777" w:rsidR="00EE18B3" w:rsidRPr="0077256D" w:rsidRDefault="00EE18B3" w:rsidP="00654731">
      <w:pPr>
        <w:suppressAutoHyphens/>
        <w:overflowPunct w:val="0"/>
        <w:jc w:val="both"/>
        <w:rPr>
          <w:color w:val="000000"/>
        </w:rPr>
      </w:pPr>
      <w:r w:rsidRPr="0077256D">
        <w:rPr>
          <w:bCs/>
          <w:color w:val="000000"/>
        </w:rPr>
        <w:t>Оценка «удовлетворительно»</w:t>
      </w:r>
      <w:r w:rsidRPr="0077256D">
        <w:rPr>
          <w:color w:val="000000"/>
        </w:rPr>
        <w:t xml:space="preserve"> выставляется при условии правильного ответа студента не менее 51 %; </w:t>
      </w:r>
    </w:p>
    <w:p w14:paraId="03F89B4E" w14:textId="77777777" w:rsidR="00EE18B3" w:rsidRPr="0077256D" w:rsidRDefault="00EE18B3" w:rsidP="00654731">
      <w:pPr>
        <w:suppressAutoHyphens/>
        <w:overflowPunct w:val="0"/>
        <w:jc w:val="both"/>
        <w:rPr>
          <w:color w:val="000000"/>
        </w:rPr>
      </w:pPr>
      <w:r w:rsidRPr="0077256D">
        <w:rPr>
          <w:bCs/>
          <w:color w:val="000000"/>
        </w:rPr>
        <w:t xml:space="preserve">Оценка «неудовлетворительно» </w:t>
      </w:r>
      <w:r w:rsidRPr="0077256D">
        <w:rPr>
          <w:color w:val="000000"/>
        </w:rPr>
        <w:t>выставляется при условии правильного ответа студента менее чем на 50 % тестовых заданий.</w:t>
      </w:r>
    </w:p>
    <w:p w14:paraId="736AC4A4" w14:textId="77777777" w:rsidR="006D4985" w:rsidRDefault="006D4985" w:rsidP="00654731">
      <w:pPr>
        <w:shd w:val="clear" w:color="auto" w:fill="FFFFFF"/>
        <w:tabs>
          <w:tab w:val="left" w:pos="10155"/>
        </w:tabs>
        <w:suppressAutoHyphens/>
        <w:overflowPunct w:val="0"/>
        <w:ind w:left="720" w:right="-567"/>
        <w:contextualSpacing/>
        <w:jc w:val="center"/>
        <w:rPr>
          <w:b/>
          <w:color w:val="000000"/>
          <w:shd w:val="clear" w:color="auto" w:fill="FFFFFF"/>
        </w:rPr>
      </w:pPr>
    </w:p>
    <w:p w14:paraId="6206C874" w14:textId="77777777" w:rsidR="00E70A63" w:rsidRDefault="00E70A63" w:rsidP="00654731">
      <w:pPr>
        <w:shd w:val="clear" w:color="auto" w:fill="FFFFFF"/>
        <w:tabs>
          <w:tab w:val="left" w:pos="10155"/>
        </w:tabs>
        <w:suppressAutoHyphens/>
        <w:overflowPunct w:val="0"/>
        <w:ind w:left="720" w:right="-567"/>
        <w:contextualSpacing/>
        <w:jc w:val="center"/>
        <w:rPr>
          <w:b/>
          <w:color w:val="000000"/>
          <w:shd w:val="clear" w:color="auto" w:fill="FFFFFF"/>
        </w:rPr>
      </w:pPr>
    </w:p>
    <w:p w14:paraId="3944F42A" w14:textId="77777777" w:rsidR="00E70A63" w:rsidRDefault="00E70A63" w:rsidP="00654731">
      <w:pPr>
        <w:shd w:val="clear" w:color="auto" w:fill="FFFFFF"/>
        <w:tabs>
          <w:tab w:val="left" w:pos="10155"/>
        </w:tabs>
        <w:suppressAutoHyphens/>
        <w:overflowPunct w:val="0"/>
        <w:ind w:left="720" w:right="-567"/>
        <w:contextualSpacing/>
        <w:jc w:val="center"/>
        <w:rPr>
          <w:b/>
          <w:color w:val="000000"/>
          <w:shd w:val="clear" w:color="auto" w:fill="FFFFFF"/>
        </w:rPr>
      </w:pPr>
    </w:p>
    <w:p w14:paraId="2557C9EC" w14:textId="77777777" w:rsidR="00E70A63" w:rsidRPr="00A86821" w:rsidRDefault="00E70A63" w:rsidP="00E70A63">
      <w:pPr>
        <w:jc w:val="center"/>
        <w:rPr>
          <w:b/>
        </w:rPr>
      </w:pPr>
    </w:p>
    <w:p w14:paraId="33EA3455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3AE6734D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35E22352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3F71CC2B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0BB25D20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54AB3D63" w14:textId="77777777" w:rsidR="0078487E" w:rsidRDefault="0078487E" w:rsidP="006E050E">
      <w:pPr>
        <w:tabs>
          <w:tab w:val="left" w:pos="2160"/>
        </w:tabs>
        <w:spacing w:line="288" w:lineRule="auto"/>
        <w:rPr>
          <w:bCs/>
        </w:rPr>
      </w:pPr>
    </w:p>
    <w:p w14:paraId="485ED19C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789C34EC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1BA7271D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7694543B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1C53181C" w14:textId="53237ED5" w:rsidR="00E70A63" w:rsidRDefault="00E70A63" w:rsidP="007A75C5">
      <w:pPr>
        <w:shd w:val="clear" w:color="auto" w:fill="FFFFFF"/>
        <w:tabs>
          <w:tab w:val="left" w:pos="10155"/>
        </w:tabs>
        <w:suppressAutoHyphens/>
        <w:overflowPunct w:val="0"/>
        <w:ind w:right="-567"/>
        <w:contextualSpacing/>
        <w:rPr>
          <w:b/>
          <w:color w:val="000000"/>
          <w:shd w:val="clear" w:color="auto" w:fill="FFFFFF"/>
        </w:rPr>
      </w:pPr>
    </w:p>
    <w:p w14:paraId="13C58321" w14:textId="1B4442FC" w:rsidR="000353ED" w:rsidRDefault="000353ED" w:rsidP="007A75C5">
      <w:pPr>
        <w:shd w:val="clear" w:color="auto" w:fill="FFFFFF"/>
        <w:tabs>
          <w:tab w:val="left" w:pos="10155"/>
        </w:tabs>
        <w:suppressAutoHyphens/>
        <w:overflowPunct w:val="0"/>
        <w:ind w:right="-567"/>
        <w:contextualSpacing/>
        <w:rPr>
          <w:b/>
          <w:color w:val="000000"/>
          <w:shd w:val="clear" w:color="auto" w:fill="FFFFFF"/>
        </w:rPr>
      </w:pPr>
    </w:p>
    <w:p w14:paraId="24CA87A7" w14:textId="08C2DDCC" w:rsidR="000353ED" w:rsidRDefault="000353ED" w:rsidP="007A75C5">
      <w:pPr>
        <w:shd w:val="clear" w:color="auto" w:fill="FFFFFF"/>
        <w:tabs>
          <w:tab w:val="left" w:pos="10155"/>
        </w:tabs>
        <w:suppressAutoHyphens/>
        <w:overflowPunct w:val="0"/>
        <w:ind w:right="-567"/>
        <w:contextualSpacing/>
        <w:rPr>
          <w:b/>
          <w:color w:val="000000"/>
          <w:shd w:val="clear" w:color="auto" w:fill="FFFFFF"/>
        </w:rPr>
      </w:pPr>
    </w:p>
    <w:p w14:paraId="36C3A391" w14:textId="0A66BDF5" w:rsidR="000353ED" w:rsidRDefault="000353ED" w:rsidP="007A75C5">
      <w:pPr>
        <w:shd w:val="clear" w:color="auto" w:fill="FFFFFF"/>
        <w:tabs>
          <w:tab w:val="left" w:pos="10155"/>
        </w:tabs>
        <w:suppressAutoHyphens/>
        <w:overflowPunct w:val="0"/>
        <w:ind w:right="-567"/>
        <w:contextualSpacing/>
        <w:rPr>
          <w:b/>
          <w:color w:val="000000"/>
          <w:shd w:val="clear" w:color="auto" w:fill="FFFFFF"/>
        </w:rPr>
      </w:pPr>
    </w:p>
    <w:p w14:paraId="22921009" w14:textId="587DED4E" w:rsidR="000353ED" w:rsidRDefault="000353ED" w:rsidP="007A75C5">
      <w:pPr>
        <w:shd w:val="clear" w:color="auto" w:fill="FFFFFF"/>
        <w:tabs>
          <w:tab w:val="left" w:pos="10155"/>
        </w:tabs>
        <w:suppressAutoHyphens/>
        <w:overflowPunct w:val="0"/>
        <w:ind w:right="-567"/>
        <w:contextualSpacing/>
        <w:rPr>
          <w:b/>
          <w:color w:val="000000"/>
          <w:shd w:val="clear" w:color="auto" w:fill="FFFFFF"/>
        </w:rPr>
      </w:pPr>
    </w:p>
    <w:p w14:paraId="7205A07A" w14:textId="5CEA4BAC" w:rsidR="000353ED" w:rsidRDefault="000353ED" w:rsidP="007A75C5">
      <w:pPr>
        <w:shd w:val="clear" w:color="auto" w:fill="FFFFFF"/>
        <w:tabs>
          <w:tab w:val="left" w:pos="10155"/>
        </w:tabs>
        <w:suppressAutoHyphens/>
        <w:overflowPunct w:val="0"/>
        <w:ind w:right="-567"/>
        <w:contextualSpacing/>
        <w:rPr>
          <w:b/>
          <w:color w:val="000000"/>
          <w:shd w:val="clear" w:color="auto" w:fill="FFFFFF"/>
        </w:rPr>
      </w:pPr>
    </w:p>
    <w:p w14:paraId="2366004B" w14:textId="1B260BEC" w:rsidR="000353ED" w:rsidRDefault="000353ED" w:rsidP="007A75C5">
      <w:pPr>
        <w:shd w:val="clear" w:color="auto" w:fill="FFFFFF"/>
        <w:tabs>
          <w:tab w:val="left" w:pos="10155"/>
        </w:tabs>
        <w:suppressAutoHyphens/>
        <w:overflowPunct w:val="0"/>
        <w:ind w:right="-567"/>
        <w:contextualSpacing/>
        <w:rPr>
          <w:b/>
          <w:color w:val="000000"/>
          <w:shd w:val="clear" w:color="auto" w:fill="FFFFFF"/>
        </w:rPr>
      </w:pPr>
    </w:p>
    <w:p w14:paraId="1DA42BF0" w14:textId="77777777" w:rsidR="000353ED" w:rsidRDefault="000353ED" w:rsidP="007A75C5">
      <w:pPr>
        <w:shd w:val="clear" w:color="auto" w:fill="FFFFFF"/>
        <w:tabs>
          <w:tab w:val="left" w:pos="10155"/>
        </w:tabs>
        <w:suppressAutoHyphens/>
        <w:overflowPunct w:val="0"/>
        <w:ind w:right="-567"/>
        <w:contextualSpacing/>
        <w:rPr>
          <w:b/>
          <w:color w:val="000000"/>
          <w:shd w:val="clear" w:color="auto" w:fill="FFFFFF"/>
        </w:rPr>
      </w:pPr>
    </w:p>
    <w:p w14:paraId="3AD0B926" w14:textId="77777777" w:rsidR="00E70A63" w:rsidRDefault="00E70A63" w:rsidP="00654731">
      <w:pPr>
        <w:shd w:val="clear" w:color="auto" w:fill="FFFFFF"/>
        <w:tabs>
          <w:tab w:val="left" w:pos="10155"/>
        </w:tabs>
        <w:suppressAutoHyphens/>
        <w:overflowPunct w:val="0"/>
        <w:ind w:left="720" w:right="-567"/>
        <w:contextualSpacing/>
        <w:jc w:val="center"/>
        <w:rPr>
          <w:b/>
          <w:color w:val="000000"/>
          <w:shd w:val="clear" w:color="auto" w:fill="FFFFFF"/>
        </w:rPr>
      </w:pPr>
    </w:p>
    <w:p w14:paraId="745BAB83" w14:textId="77777777" w:rsidR="006D4985" w:rsidRPr="006D4985" w:rsidRDefault="006D4985" w:rsidP="00654731">
      <w:pPr>
        <w:shd w:val="clear" w:color="auto" w:fill="FFFFFF"/>
        <w:tabs>
          <w:tab w:val="left" w:pos="10155"/>
        </w:tabs>
        <w:suppressAutoHyphens/>
        <w:overflowPunct w:val="0"/>
        <w:ind w:left="720" w:right="-567"/>
        <w:contextualSpacing/>
        <w:jc w:val="center"/>
        <w:rPr>
          <w:b/>
          <w:color w:val="000000"/>
          <w:shd w:val="clear" w:color="auto" w:fill="FFFFFF"/>
        </w:rPr>
      </w:pPr>
      <w:bookmarkStart w:id="10" w:name="_Hlk49112135"/>
      <w:r w:rsidRPr="006D4985">
        <w:rPr>
          <w:b/>
          <w:color w:val="000000"/>
          <w:shd w:val="clear" w:color="auto" w:fill="FFFFFF"/>
        </w:rPr>
        <w:lastRenderedPageBreak/>
        <w:t>Вопросы к устному опросу</w:t>
      </w:r>
    </w:p>
    <w:p w14:paraId="7BCFB014" w14:textId="77777777" w:rsidR="006D4985" w:rsidRDefault="006D4985" w:rsidP="00654731">
      <w:pPr>
        <w:tabs>
          <w:tab w:val="left" w:pos="3270"/>
        </w:tabs>
        <w:jc w:val="both"/>
        <w:rPr>
          <w:sz w:val="28"/>
          <w:szCs w:val="28"/>
        </w:rPr>
      </w:pPr>
    </w:p>
    <w:p w14:paraId="69A2FA41" w14:textId="5AC835C1" w:rsidR="006D4985" w:rsidRPr="008C133C" w:rsidRDefault="006D4985" w:rsidP="008C133C">
      <w:pPr>
        <w:suppressAutoHyphens/>
        <w:overflowPunct w:val="0"/>
        <w:jc w:val="both"/>
        <w:rPr>
          <w:b/>
        </w:rPr>
      </w:pPr>
      <w:r w:rsidRPr="008C133C">
        <w:rPr>
          <w:b/>
          <w:color w:val="000000"/>
        </w:rPr>
        <w:t xml:space="preserve">Тема 1.1. </w:t>
      </w:r>
      <w:r w:rsidR="008C133C" w:rsidRPr="008C133C">
        <w:rPr>
          <w:b/>
        </w:rPr>
        <w:t>Природопользование, виды природопользования</w:t>
      </w:r>
    </w:p>
    <w:bookmarkEnd w:id="10"/>
    <w:p w14:paraId="2C678DB8" w14:textId="77777777" w:rsidR="006D4985" w:rsidRDefault="006D4985" w:rsidP="00654731">
      <w:pPr>
        <w:suppressAutoHyphens/>
        <w:overflowPunct w:val="0"/>
        <w:jc w:val="both"/>
        <w:rPr>
          <w:bCs/>
          <w:color w:val="000000"/>
        </w:rPr>
      </w:pPr>
      <w:r w:rsidRPr="00B82DC5">
        <w:rPr>
          <w:bCs/>
          <w:color w:val="000000"/>
        </w:rPr>
        <w:t xml:space="preserve">Цель: систематизировать, закрепить и углубить знания теоретического характера, научить работать с книгой, пользоваться справочной литературой. </w:t>
      </w:r>
    </w:p>
    <w:p w14:paraId="1BB49A39" w14:textId="77777777" w:rsidR="006D4985" w:rsidRDefault="006D4985" w:rsidP="00654731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>Количество часов на выполнение работы – 20 минут.</w:t>
      </w:r>
    </w:p>
    <w:p w14:paraId="4000E8BB" w14:textId="77777777" w:rsidR="008C133C" w:rsidRPr="008C133C" w:rsidRDefault="006D4985" w:rsidP="008C133C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сваиваемые компетенции: </w:t>
      </w:r>
      <w:r w:rsidR="008C133C" w:rsidRPr="008C133C">
        <w:rPr>
          <w:bCs/>
          <w:color w:val="000000"/>
        </w:rPr>
        <w:t>ОК1 – ОК9</w:t>
      </w:r>
    </w:p>
    <w:p w14:paraId="7A8D3008" w14:textId="7DED2B37" w:rsidR="00FE6C80" w:rsidRDefault="008C133C" w:rsidP="008C133C">
      <w:pPr>
        <w:suppressAutoHyphens/>
        <w:overflowPunct w:val="0"/>
        <w:jc w:val="both"/>
        <w:rPr>
          <w:bCs/>
          <w:color w:val="000000"/>
        </w:rPr>
      </w:pPr>
      <w:r w:rsidRPr="008C133C">
        <w:rPr>
          <w:bCs/>
          <w:color w:val="000000"/>
        </w:rPr>
        <w:t>ПК 1.1 ПК 1.2 ПК 1.3 1-4 ПК 2.1 ПК2.2 ПК 2.3 ПК 2.4</w:t>
      </w:r>
    </w:p>
    <w:p w14:paraId="15788D02" w14:textId="77777777" w:rsidR="007A0529" w:rsidRPr="007A0529" w:rsidRDefault="007A0529" w:rsidP="00FE6C80">
      <w:pPr>
        <w:suppressAutoHyphens/>
        <w:overflowPunct w:val="0"/>
        <w:jc w:val="both"/>
      </w:pPr>
      <w:r w:rsidRPr="007A0529">
        <w:rPr>
          <w:bCs/>
        </w:rPr>
        <w:t xml:space="preserve">Роли </w:t>
      </w:r>
      <w:r w:rsidR="00435C53">
        <w:rPr>
          <w:bCs/>
        </w:rPr>
        <w:t>экологических основ природопользования</w:t>
      </w:r>
      <w:r w:rsidRPr="007A0529">
        <w:rPr>
          <w:bCs/>
        </w:rPr>
        <w:t xml:space="preserve"> в развитии цивилизации</w:t>
      </w:r>
      <w:r>
        <w:rPr>
          <w:bCs/>
        </w:rPr>
        <w:t xml:space="preserve">, практическое применение </w:t>
      </w:r>
      <w:r w:rsidR="00435C53">
        <w:rPr>
          <w:bCs/>
        </w:rPr>
        <w:t>экологических</w:t>
      </w:r>
      <w:r>
        <w:rPr>
          <w:bCs/>
        </w:rPr>
        <w:t xml:space="preserve"> исследований.</w:t>
      </w:r>
    </w:p>
    <w:p w14:paraId="4CC640FF" w14:textId="77777777" w:rsidR="000B1FDA" w:rsidRPr="000B1FDA" w:rsidRDefault="00EB7122" w:rsidP="0078487E">
      <w:pPr>
        <w:pStyle w:val="a9"/>
        <w:numPr>
          <w:ilvl w:val="0"/>
          <w:numId w:val="6"/>
        </w:numPr>
        <w:tabs>
          <w:tab w:val="left" w:pos="31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значение имеет природа в жизни человека?</w:t>
      </w:r>
    </w:p>
    <w:p w14:paraId="6CB8441C" w14:textId="77777777" w:rsidR="00812C76" w:rsidRDefault="00812C76" w:rsidP="0078487E">
      <w:pPr>
        <w:pStyle w:val="a9"/>
        <w:numPr>
          <w:ilvl w:val="0"/>
          <w:numId w:val="6"/>
        </w:numPr>
        <w:tabs>
          <w:tab w:val="left" w:pos="31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отличается воздействие на природу людей от воздействия на нее животных?</w:t>
      </w:r>
    </w:p>
    <w:p w14:paraId="7419DF54" w14:textId="77777777" w:rsidR="006D4985" w:rsidRPr="007A0529" w:rsidRDefault="00EB7122" w:rsidP="0078487E">
      <w:pPr>
        <w:pStyle w:val="a9"/>
        <w:numPr>
          <w:ilvl w:val="0"/>
          <w:numId w:val="6"/>
        </w:numPr>
        <w:tabs>
          <w:tab w:val="left" w:pos="31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вред может нанести идеализированное общество?</w:t>
      </w:r>
    </w:p>
    <w:p w14:paraId="1F998EC8" w14:textId="77777777" w:rsidR="00812C76" w:rsidRDefault="00812C76" w:rsidP="0078487E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еимущества и недостатки отношения к природе в тоталитарном государстве?</w:t>
      </w:r>
    </w:p>
    <w:p w14:paraId="61074C78" w14:textId="77777777" w:rsidR="00812C76" w:rsidRDefault="008E7B75" w:rsidP="0078487E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ринципиальное отличие в решении проблем рационального использования и охраны природы в развитых и развивающихся странах?</w:t>
      </w:r>
    </w:p>
    <w:p w14:paraId="700D922C" w14:textId="77777777" w:rsidR="00812C76" w:rsidRDefault="008E7B75" w:rsidP="0078487E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правила и принципы охраны природы, дать их краткую характеристику.</w:t>
      </w:r>
    </w:p>
    <w:p w14:paraId="53ADA87B" w14:textId="77777777" w:rsidR="006D4985" w:rsidRPr="008E7B75" w:rsidRDefault="001B6358" w:rsidP="0078487E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характеризуется современный этап развития охраны природы?</w:t>
      </w:r>
    </w:p>
    <w:p w14:paraId="48255252" w14:textId="77777777" w:rsidR="006D4985" w:rsidRPr="008E7B75" w:rsidRDefault="006D4985" w:rsidP="008E7B75">
      <w:pPr>
        <w:shd w:val="clear" w:color="auto" w:fill="FFFFFF"/>
        <w:tabs>
          <w:tab w:val="left" w:pos="10155"/>
        </w:tabs>
        <w:ind w:left="360" w:right="-567"/>
        <w:rPr>
          <w:shd w:val="clear" w:color="auto" w:fill="FFFFFF"/>
        </w:rPr>
      </w:pPr>
    </w:p>
    <w:p w14:paraId="5AD3F33F" w14:textId="77777777" w:rsidR="00B85B0B" w:rsidRDefault="00B85B0B" w:rsidP="00654731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1027A177" w14:textId="77777777" w:rsidR="00B85B0B" w:rsidRPr="008C133C" w:rsidRDefault="00FE6C80" w:rsidP="00FE6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11" w:name="_Hlk49112155"/>
      <w:r w:rsidRPr="008C133C">
        <w:rPr>
          <w:b/>
          <w:color w:val="000000"/>
        </w:rPr>
        <w:t>Тема 1</w:t>
      </w:r>
      <w:r w:rsidR="00B85B0B" w:rsidRPr="008C133C">
        <w:rPr>
          <w:b/>
          <w:color w:val="000000"/>
        </w:rPr>
        <w:t>.</w:t>
      </w:r>
      <w:r w:rsidRPr="008C133C">
        <w:rPr>
          <w:b/>
          <w:color w:val="000000"/>
        </w:rPr>
        <w:t>2</w:t>
      </w:r>
      <w:r w:rsidR="00B85B0B" w:rsidRPr="008C133C">
        <w:rPr>
          <w:b/>
          <w:color w:val="000000"/>
        </w:rPr>
        <w:t xml:space="preserve">. </w:t>
      </w:r>
      <w:r w:rsidRPr="008C133C">
        <w:rPr>
          <w:b/>
        </w:rPr>
        <w:t>Природные ресурсы и рациональное природопользование</w:t>
      </w:r>
    </w:p>
    <w:bookmarkEnd w:id="11"/>
    <w:p w14:paraId="5B6A0315" w14:textId="77777777" w:rsidR="00B85B0B" w:rsidRDefault="00B85B0B" w:rsidP="00654731">
      <w:pPr>
        <w:suppressAutoHyphens/>
        <w:overflowPunct w:val="0"/>
        <w:jc w:val="both"/>
        <w:rPr>
          <w:bCs/>
          <w:color w:val="000000"/>
        </w:rPr>
      </w:pPr>
      <w:r w:rsidRPr="00B82DC5">
        <w:rPr>
          <w:bCs/>
          <w:color w:val="000000"/>
        </w:rPr>
        <w:t xml:space="preserve">Цель: систематизировать, закрепить и углубить знания теоретического характера, научить работать с книгой, пользоваться справочной литературой. </w:t>
      </w:r>
    </w:p>
    <w:p w14:paraId="0D0526F5" w14:textId="77777777" w:rsidR="00B85B0B" w:rsidRDefault="00B85B0B" w:rsidP="00654731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>Количество часов на выполнение работы – 20 минут.</w:t>
      </w:r>
    </w:p>
    <w:p w14:paraId="4E4FBA5A" w14:textId="77777777" w:rsidR="008C133C" w:rsidRPr="008C133C" w:rsidRDefault="00B85B0B" w:rsidP="008C133C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сваиваемые компетенции: </w:t>
      </w:r>
      <w:r w:rsidR="00FE6C80">
        <w:rPr>
          <w:bCs/>
          <w:color w:val="000000"/>
        </w:rPr>
        <w:t xml:space="preserve"> </w:t>
      </w:r>
      <w:r w:rsidR="008C133C" w:rsidRPr="008C133C">
        <w:rPr>
          <w:bCs/>
          <w:color w:val="000000"/>
        </w:rPr>
        <w:t>ОК1 – ОК9</w:t>
      </w:r>
    </w:p>
    <w:p w14:paraId="19B42ED1" w14:textId="63ACEC5B" w:rsidR="00FE6C80" w:rsidRDefault="008C133C" w:rsidP="008C133C">
      <w:pPr>
        <w:suppressAutoHyphens/>
        <w:overflowPunct w:val="0"/>
        <w:jc w:val="both"/>
        <w:rPr>
          <w:bCs/>
          <w:color w:val="000000"/>
        </w:rPr>
      </w:pPr>
      <w:r w:rsidRPr="008C133C">
        <w:rPr>
          <w:bCs/>
          <w:color w:val="000000"/>
        </w:rPr>
        <w:t>ПК 1.1 ПК 1.2 ПК 1.3 1-4 ПК 2.1 ПК2.2 ПК 2.3 ПК 2.4</w:t>
      </w:r>
    </w:p>
    <w:p w14:paraId="3074C90A" w14:textId="77777777" w:rsidR="00B85B0B" w:rsidRPr="006D4985" w:rsidRDefault="00435C53" w:rsidP="00FE6C80">
      <w:pPr>
        <w:suppressAutoHyphens/>
        <w:overflowPunct w:val="0"/>
        <w:jc w:val="both"/>
        <w:rPr>
          <w:shd w:val="clear" w:color="auto" w:fill="FFFFFF"/>
        </w:rPr>
      </w:pPr>
      <w:r>
        <w:rPr>
          <w:shd w:val="clear" w:color="auto" w:fill="FFFFFF"/>
        </w:rPr>
        <w:t>Роли при</w:t>
      </w:r>
      <w:r w:rsidR="00442728">
        <w:rPr>
          <w:shd w:val="clear" w:color="auto" w:fill="FFFFFF"/>
        </w:rPr>
        <w:t>родных ресур</w:t>
      </w:r>
      <w:r>
        <w:rPr>
          <w:shd w:val="clear" w:color="auto" w:fill="FFFFFF"/>
        </w:rPr>
        <w:t>сов в жизни человека</w:t>
      </w:r>
      <w:r w:rsidR="003C5067">
        <w:rPr>
          <w:shd w:val="clear" w:color="auto" w:fill="FFFFFF"/>
        </w:rPr>
        <w:t>.</w:t>
      </w:r>
      <w:r w:rsidR="00B85B0B" w:rsidRPr="006D4985">
        <w:rPr>
          <w:shd w:val="clear" w:color="auto" w:fill="FFFFFF"/>
        </w:rPr>
        <w:t xml:space="preserve"> </w:t>
      </w:r>
    </w:p>
    <w:p w14:paraId="0B51588E" w14:textId="77777777" w:rsidR="00B85B0B" w:rsidRPr="006D4985" w:rsidRDefault="008E7B75" w:rsidP="0078487E">
      <w:pPr>
        <w:pStyle w:val="a9"/>
        <w:numPr>
          <w:ilvl w:val="0"/>
          <w:numId w:val="7"/>
        </w:numPr>
        <w:shd w:val="clear" w:color="auto" w:fill="FFFFFF"/>
        <w:tabs>
          <w:tab w:val="left" w:pos="10155"/>
        </w:tabs>
        <w:spacing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природных ресурсов в зависимости от их использования, ограниченности, </w:t>
      </w:r>
      <w:r w:rsidR="00631E22">
        <w:rPr>
          <w:rFonts w:ascii="Times New Roman" w:hAnsi="Times New Roman"/>
          <w:sz w:val="24"/>
          <w:szCs w:val="24"/>
        </w:rPr>
        <w:t>способности к восстановлению и возобновлению.</w:t>
      </w:r>
    </w:p>
    <w:p w14:paraId="4ABF03D8" w14:textId="77777777" w:rsidR="00B85B0B" w:rsidRPr="006D4985" w:rsidRDefault="00631E22" w:rsidP="0078487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отличие использования возобновимых и невозобновимых природных ресурсов?</w:t>
      </w:r>
    </w:p>
    <w:p w14:paraId="1D036185" w14:textId="77777777" w:rsidR="002C4470" w:rsidRDefault="001C2322" w:rsidP="0078487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</w:t>
      </w:r>
      <w:r w:rsidR="002C4470">
        <w:rPr>
          <w:rFonts w:ascii="Times New Roman" w:hAnsi="Times New Roman"/>
          <w:sz w:val="24"/>
          <w:szCs w:val="24"/>
        </w:rPr>
        <w:t>ково современное состояние природных</w:t>
      </w:r>
      <w:r>
        <w:rPr>
          <w:rFonts w:ascii="Times New Roman" w:hAnsi="Times New Roman"/>
          <w:sz w:val="24"/>
          <w:szCs w:val="24"/>
        </w:rPr>
        <w:t xml:space="preserve"> рес</w:t>
      </w:r>
      <w:r w:rsidR="002C4470">
        <w:rPr>
          <w:rFonts w:ascii="Times New Roman" w:hAnsi="Times New Roman"/>
          <w:sz w:val="24"/>
          <w:szCs w:val="24"/>
        </w:rPr>
        <w:t>урсов в России?</w:t>
      </w:r>
    </w:p>
    <w:p w14:paraId="25C0DBF2" w14:textId="77777777" w:rsidR="00A44BCE" w:rsidRPr="00B67F20" w:rsidRDefault="002C4470" w:rsidP="0078487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остоит рациональное использование и охрана природных ресурсов?</w:t>
      </w:r>
      <w:r w:rsidR="00A44BCE" w:rsidRPr="00B67F20">
        <w:rPr>
          <w:rFonts w:ascii="Times New Roman" w:hAnsi="Times New Roman"/>
          <w:sz w:val="24"/>
          <w:szCs w:val="24"/>
        </w:rPr>
        <w:t xml:space="preserve"> </w:t>
      </w:r>
    </w:p>
    <w:p w14:paraId="72C2A854" w14:textId="77777777" w:rsidR="00B85B0B" w:rsidRPr="001C2322" w:rsidRDefault="00B85B0B" w:rsidP="001C2322">
      <w:pPr>
        <w:shd w:val="clear" w:color="auto" w:fill="FFFFFF"/>
        <w:tabs>
          <w:tab w:val="left" w:pos="10155"/>
        </w:tabs>
        <w:ind w:left="360" w:right="-567"/>
        <w:rPr>
          <w:shd w:val="clear" w:color="auto" w:fill="FFFFFF"/>
        </w:rPr>
      </w:pPr>
    </w:p>
    <w:p w14:paraId="30C0A16B" w14:textId="77777777" w:rsidR="00B85B0B" w:rsidRDefault="00B85B0B" w:rsidP="00654731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68FD45EF" w14:textId="16544510" w:rsidR="00B85B0B" w:rsidRPr="008C133C" w:rsidRDefault="00FE6C80" w:rsidP="00654731">
      <w:pPr>
        <w:suppressAutoHyphens/>
        <w:overflowPunct w:val="0"/>
        <w:jc w:val="both"/>
        <w:rPr>
          <w:b/>
          <w:color w:val="000000"/>
        </w:rPr>
      </w:pPr>
      <w:bookmarkStart w:id="12" w:name="_Hlk49112174"/>
      <w:r w:rsidRPr="008C133C">
        <w:rPr>
          <w:b/>
          <w:color w:val="000000"/>
        </w:rPr>
        <w:t>Тема 1.3</w:t>
      </w:r>
      <w:r w:rsidR="00B85B0B" w:rsidRPr="008C133C">
        <w:rPr>
          <w:b/>
          <w:color w:val="000000"/>
        </w:rPr>
        <w:t xml:space="preserve">. </w:t>
      </w:r>
      <w:r w:rsidR="008C133C" w:rsidRPr="008C133C">
        <w:rPr>
          <w:b/>
        </w:rPr>
        <w:t>Экологические кризисы и экологические катастрофы</w:t>
      </w:r>
    </w:p>
    <w:bookmarkEnd w:id="12"/>
    <w:p w14:paraId="5770C747" w14:textId="77777777" w:rsidR="00B85B0B" w:rsidRDefault="00B85B0B" w:rsidP="00654731">
      <w:pPr>
        <w:suppressAutoHyphens/>
        <w:overflowPunct w:val="0"/>
        <w:jc w:val="both"/>
        <w:rPr>
          <w:bCs/>
          <w:color w:val="000000"/>
        </w:rPr>
      </w:pPr>
      <w:r w:rsidRPr="00B82DC5">
        <w:rPr>
          <w:bCs/>
          <w:color w:val="000000"/>
        </w:rPr>
        <w:t xml:space="preserve">Цель: систематизировать, закрепить и углубить знания теоретического характера, научить работать с книгой, пользоваться справочной литературой. </w:t>
      </w:r>
    </w:p>
    <w:p w14:paraId="1C99C663" w14:textId="77777777" w:rsidR="00B85B0B" w:rsidRDefault="00B85B0B" w:rsidP="00654731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>Количество часов на выполнение работы – 20 минут.</w:t>
      </w:r>
    </w:p>
    <w:p w14:paraId="525C8467" w14:textId="77777777" w:rsidR="00B85B0B" w:rsidRDefault="00B85B0B" w:rsidP="00FE6C80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сваиваемые компетенции: </w:t>
      </w:r>
      <w:r w:rsidR="00FE6C80">
        <w:rPr>
          <w:bCs/>
          <w:color w:val="000000"/>
        </w:rPr>
        <w:t xml:space="preserve"> ОК 1, ОК 2, ОК 3, ОК 4, ОК 7, ОК 9</w:t>
      </w:r>
    </w:p>
    <w:p w14:paraId="42504559" w14:textId="77777777" w:rsidR="00B85B0B" w:rsidRPr="006D4985" w:rsidRDefault="00B67F20" w:rsidP="0078487E">
      <w:pPr>
        <w:pStyle w:val="a9"/>
        <w:numPr>
          <w:ilvl w:val="0"/>
          <w:numId w:val="8"/>
        </w:numPr>
        <w:shd w:val="clear" w:color="auto" w:fill="FFFFFF"/>
        <w:tabs>
          <w:tab w:val="left" w:pos="10155"/>
        </w:tabs>
        <w:spacing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экологических рисков и их последствия.</w:t>
      </w:r>
      <w:r w:rsidR="00D03656" w:rsidRPr="006D4985">
        <w:rPr>
          <w:rFonts w:ascii="Times New Roman" w:hAnsi="Times New Roman"/>
          <w:sz w:val="24"/>
          <w:szCs w:val="24"/>
        </w:rPr>
        <w:t xml:space="preserve"> </w:t>
      </w:r>
    </w:p>
    <w:p w14:paraId="1C8150AF" w14:textId="77777777" w:rsidR="00B85B0B" w:rsidRPr="006D4985" w:rsidRDefault="001355AA" w:rsidP="0078487E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ологический мониторинг и каковы его задачи?</w:t>
      </w:r>
    </w:p>
    <w:p w14:paraId="28010BE3" w14:textId="77777777" w:rsidR="00461FB3" w:rsidRDefault="001355AA" w:rsidP="0078487E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пределяют степень загрязнения воздуха?</w:t>
      </w:r>
    </w:p>
    <w:p w14:paraId="4B31D3CA" w14:textId="77777777" w:rsidR="007F43A3" w:rsidRDefault="001355AA" w:rsidP="0078487E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мониторинг водных ресурсов и как он осуществляется в России?</w:t>
      </w:r>
    </w:p>
    <w:p w14:paraId="5196BB6E" w14:textId="77777777" w:rsidR="002A60C6" w:rsidRPr="001355AA" w:rsidRDefault="001355AA" w:rsidP="0078487E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55AA">
        <w:rPr>
          <w:rFonts w:ascii="Times New Roman" w:hAnsi="Times New Roman"/>
          <w:sz w:val="24"/>
          <w:szCs w:val="24"/>
        </w:rPr>
        <w:t xml:space="preserve">Как определяют степень загрязнения </w:t>
      </w:r>
      <w:r>
        <w:rPr>
          <w:rFonts w:ascii="Times New Roman" w:hAnsi="Times New Roman"/>
          <w:sz w:val="24"/>
          <w:szCs w:val="24"/>
        </w:rPr>
        <w:t>почвы?</w:t>
      </w:r>
    </w:p>
    <w:p w14:paraId="1EA15D01" w14:textId="77777777" w:rsidR="001355AA" w:rsidRDefault="001355AA" w:rsidP="001355AA">
      <w:pPr>
        <w:suppressAutoHyphens/>
        <w:overflowPunct w:val="0"/>
        <w:jc w:val="both"/>
        <w:rPr>
          <w:bCs/>
          <w:color w:val="000000"/>
        </w:rPr>
      </w:pPr>
    </w:p>
    <w:p w14:paraId="2F79B460" w14:textId="34AA5650" w:rsidR="00B85B0B" w:rsidRDefault="00B85B0B" w:rsidP="00654731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05BE0313" w14:textId="3E364970" w:rsidR="007A75C5" w:rsidRDefault="007A75C5" w:rsidP="00654731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43AC30D1" w14:textId="77777777" w:rsidR="000353ED" w:rsidRDefault="000353ED" w:rsidP="00654731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43640F44" w14:textId="77777777" w:rsidR="007A75C5" w:rsidRDefault="007A75C5" w:rsidP="00654731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6B098583" w14:textId="3F4BF0A7" w:rsidR="00B85B0B" w:rsidRPr="008C133C" w:rsidRDefault="00FE6C80" w:rsidP="00654731">
      <w:pPr>
        <w:suppressAutoHyphens/>
        <w:overflowPunct w:val="0"/>
        <w:jc w:val="both"/>
        <w:rPr>
          <w:b/>
          <w:color w:val="000000"/>
        </w:rPr>
      </w:pPr>
      <w:r w:rsidRPr="008C133C">
        <w:rPr>
          <w:b/>
          <w:color w:val="000000"/>
        </w:rPr>
        <w:lastRenderedPageBreak/>
        <w:t>Тема 2</w:t>
      </w:r>
      <w:r w:rsidR="00B85B0B" w:rsidRPr="008C133C">
        <w:rPr>
          <w:b/>
          <w:color w:val="000000"/>
        </w:rPr>
        <w:t xml:space="preserve">.1. </w:t>
      </w:r>
      <w:r w:rsidR="008C133C" w:rsidRPr="008C133C">
        <w:rPr>
          <w:b/>
        </w:rPr>
        <w:t>Правовые основы, правила и нормы природопользования</w:t>
      </w:r>
    </w:p>
    <w:p w14:paraId="6753ED18" w14:textId="77777777" w:rsidR="00B85B0B" w:rsidRDefault="00B85B0B" w:rsidP="00654731">
      <w:pPr>
        <w:suppressAutoHyphens/>
        <w:overflowPunct w:val="0"/>
        <w:jc w:val="both"/>
        <w:rPr>
          <w:bCs/>
          <w:color w:val="000000"/>
        </w:rPr>
      </w:pPr>
      <w:r w:rsidRPr="00B82DC5">
        <w:rPr>
          <w:bCs/>
          <w:color w:val="000000"/>
        </w:rPr>
        <w:t xml:space="preserve">Цель: систематизировать, закрепить и углубить знания теоретического характера, научить работать с книгой, пользоваться справочной литературой. </w:t>
      </w:r>
    </w:p>
    <w:p w14:paraId="19BBB153" w14:textId="77777777" w:rsidR="00B85B0B" w:rsidRDefault="00B85B0B" w:rsidP="00654731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>Количество часов на выполнение работы – 20 минут.</w:t>
      </w:r>
    </w:p>
    <w:p w14:paraId="508E7D71" w14:textId="3E209AEC" w:rsidR="0061317A" w:rsidRPr="00B6689F" w:rsidRDefault="00B85B0B" w:rsidP="00FE6C80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сваиваемые компетенции: </w:t>
      </w:r>
      <w:r w:rsidR="00FE6C80">
        <w:rPr>
          <w:bCs/>
          <w:color w:val="000000"/>
        </w:rPr>
        <w:t xml:space="preserve"> </w:t>
      </w:r>
      <w:r w:rsidR="008C133C" w:rsidRPr="008C133C">
        <w:rPr>
          <w:bCs/>
          <w:color w:val="000000"/>
        </w:rPr>
        <w:t>ПК 1.1 ПК 1.2 ПК 1.3 1-4 ПК 2.1 ПК2.2 ПК 2.3 ПК 3.1 ПК 3.2 ПК 3.3</w:t>
      </w:r>
    </w:p>
    <w:p w14:paraId="056F2C0D" w14:textId="77777777" w:rsidR="0061317A" w:rsidRPr="006D4985" w:rsidRDefault="00944EA9" w:rsidP="0078487E">
      <w:pPr>
        <w:pStyle w:val="a9"/>
        <w:numPr>
          <w:ilvl w:val="0"/>
          <w:numId w:val="9"/>
        </w:numPr>
        <w:shd w:val="clear" w:color="auto" w:fill="FFFFFF"/>
        <w:tabs>
          <w:tab w:val="left" w:pos="10155"/>
        </w:tabs>
        <w:spacing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тражена охрана природы в Конституции Российской Федерации?</w:t>
      </w:r>
    </w:p>
    <w:p w14:paraId="14F99397" w14:textId="77777777" w:rsidR="0061317A" w:rsidRPr="006D4985" w:rsidRDefault="00944EA9" w:rsidP="0078487E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важнейшие природоохранные законы Российской Федерации.</w:t>
      </w:r>
    </w:p>
    <w:p w14:paraId="459FC96B" w14:textId="77777777" w:rsidR="0061317A" w:rsidRPr="006D4985" w:rsidRDefault="00944EA9" w:rsidP="0078487E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зрабатывают и принимают законы по охране природы в России?</w:t>
      </w:r>
    </w:p>
    <w:p w14:paraId="1DFEE53D" w14:textId="77777777" w:rsidR="0061317A" w:rsidRPr="006D4985" w:rsidRDefault="008A36CB" w:rsidP="0078487E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организация координирует и проводи</w:t>
      </w:r>
      <w:r w:rsidR="00944EA9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государственную политику по рациональному природопользованию и охране окружающей среды.7</w:t>
      </w:r>
    </w:p>
    <w:p w14:paraId="56AD270E" w14:textId="77777777" w:rsidR="00236F8F" w:rsidRDefault="00236F8F" w:rsidP="0078487E">
      <w:pPr>
        <w:pStyle w:val="a9"/>
        <w:numPr>
          <w:ilvl w:val="0"/>
          <w:numId w:val="9"/>
        </w:numPr>
        <w:shd w:val="clear" w:color="auto" w:fill="FFFFFF"/>
        <w:tabs>
          <w:tab w:val="left" w:pos="10155"/>
        </w:tabs>
        <w:spacing w:line="240" w:lineRule="auto"/>
        <w:ind w:right="-56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новные законодательные и нормативные правовые акты, регулирующие отношения в области использования и охраны </w:t>
      </w:r>
      <w:r w:rsidR="008A3DF5">
        <w:rPr>
          <w:rFonts w:ascii="Times New Roman" w:hAnsi="Times New Roman"/>
          <w:sz w:val="24"/>
          <w:szCs w:val="24"/>
          <w:shd w:val="clear" w:color="auto" w:fill="FFFFFF"/>
        </w:rPr>
        <w:t>воздуха, воды, земельных ресурсов.</w:t>
      </w:r>
    </w:p>
    <w:p w14:paraId="4BC03261" w14:textId="77777777" w:rsidR="0061317A" w:rsidRPr="00331D47" w:rsidRDefault="0061317A" w:rsidP="00654731">
      <w:pPr>
        <w:pStyle w:val="a9"/>
        <w:spacing w:line="240" w:lineRule="auto"/>
        <w:jc w:val="both"/>
        <w:rPr>
          <w:rFonts w:ascii="Times New Roman" w:hAnsi="Times New Roman"/>
        </w:rPr>
      </w:pPr>
    </w:p>
    <w:p w14:paraId="7A05B72F" w14:textId="77777777" w:rsidR="00FE6C80" w:rsidRDefault="00FE6C80" w:rsidP="00B6689F">
      <w:pPr>
        <w:suppressAutoHyphens/>
        <w:overflowPunct w:val="0"/>
        <w:ind w:left="360"/>
        <w:jc w:val="both"/>
        <w:rPr>
          <w:bCs/>
          <w:color w:val="000000"/>
        </w:rPr>
      </w:pPr>
    </w:p>
    <w:p w14:paraId="485172B8" w14:textId="77777777" w:rsidR="00B6689F" w:rsidRDefault="00B6689F" w:rsidP="00435C53">
      <w:pPr>
        <w:suppressAutoHyphens/>
        <w:overflowPunct w:val="0"/>
        <w:jc w:val="both"/>
        <w:rPr>
          <w:bCs/>
          <w:color w:val="000000"/>
        </w:rPr>
      </w:pPr>
    </w:p>
    <w:p w14:paraId="77AAE55E" w14:textId="6674C183" w:rsidR="00435C53" w:rsidRPr="007A75C5" w:rsidRDefault="00435C53" w:rsidP="00435C53">
      <w:pPr>
        <w:suppressAutoHyphens/>
        <w:overflowPunct w:val="0"/>
        <w:jc w:val="both"/>
        <w:rPr>
          <w:b/>
          <w:color w:val="000000"/>
        </w:rPr>
      </w:pPr>
      <w:bookmarkStart w:id="13" w:name="_Hlk49112236"/>
      <w:r w:rsidRPr="007A75C5">
        <w:rPr>
          <w:b/>
          <w:color w:val="000000"/>
        </w:rPr>
        <w:t>Тема 2.2</w:t>
      </w:r>
      <w:r w:rsidRPr="007A75C5">
        <w:rPr>
          <w:b/>
        </w:rPr>
        <w:t xml:space="preserve"> </w:t>
      </w:r>
      <w:r w:rsidR="007A75C5" w:rsidRPr="007A75C5">
        <w:rPr>
          <w:b/>
        </w:rPr>
        <w:t>Международное сотрудничество в решении проблем природопользования</w:t>
      </w:r>
      <w:r w:rsidRPr="007A75C5">
        <w:rPr>
          <w:b/>
        </w:rPr>
        <w:t>.</w:t>
      </w:r>
    </w:p>
    <w:bookmarkEnd w:id="13"/>
    <w:p w14:paraId="722E2FE5" w14:textId="77777777" w:rsidR="00435C53" w:rsidRDefault="00435C53" w:rsidP="00435C53">
      <w:pPr>
        <w:suppressAutoHyphens/>
        <w:overflowPunct w:val="0"/>
        <w:jc w:val="both"/>
        <w:rPr>
          <w:bCs/>
          <w:color w:val="000000"/>
        </w:rPr>
      </w:pPr>
      <w:r w:rsidRPr="00B82DC5">
        <w:rPr>
          <w:bCs/>
          <w:color w:val="000000"/>
        </w:rPr>
        <w:t xml:space="preserve">Цель: систематизировать, закрепить и углубить знания теоретического характера, научить работать с книгой, пользоваться справочной литературой. </w:t>
      </w:r>
    </w:p>
    <w:p w14:paraId="70F061FE" w14:textId="77777777" w:rsidR="00435C53" w:rsidRDefault="00435C53" w:rsidP="00435C53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>Количество часов на выполнение работы – 20 минут.</w:t>
      </w:r>
    </w:p>
    <w:p w14:paraId="50EC4C93" w14:textId="2DC0D158" w:rsidR="00435C53" w:rsidRDefault="00435C53" w:rsidP="00435C53">
      <w:pPr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сваиваемые компетенции:  </w:t>
      </w:r>
      <w:r w:rsidR="008C133C" w:rsidRPr="000B6179">
        <w:t>ПК 1.1 ПК 1.2 ПК 1.3 1-4 ПК 2.1 ПК2.2 ПК 2.3 ПК 3.1 ПК 3.2 ПК 3.3</w:t>
      </w:r>
    </w:p>
    <w:p w14:paraId="1442949F" w14:textId="77777777" w:rsidR="00435C53" w:rsidRPr="006D4985" w:rsidRDefault="00262D19" w:rsidP="0078487E">
      <w:pPr>
        <w:pStyle w:val="a9"/>
        <w:numPr>
          <w:ilvl w:val="0"/>
          <w:numId w:val="15"/>
        </w:numPr>
        <w:shd w:val="clear" w:color="auto" w:fill="FFFFFF"/>
        <w:tabs>
          <w:tab w:val="left" w:pos="10155"/>
        </w:tabs>
        <w:spacing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важнейшие объекты охраны окружающей среды.</w:t>
      </w:r>
    </w:p>
    <w:p w14:paraId="594C5CD8" w14:textId="77777777" w:rsidR="00435C53" w:rsidRPr="006D4985" w:rsidRDefault="00262D19" w:rsidP="0078487E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еобходимо международное сотрудничество в деле охраны природы?</w:t>
      </w:r>
    </w:p>
    <w:p w14:paraId="6192B670" w14:textId="77777777" w:rsidR="00435C53" w:rsidRPr="006D4985" w:rsidRDefault="00262D19" w:rsidP="0078487E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уществуют формы международного сотрудничества в этой сфере?</w:t>
      </w:r>
    </w:p>
    <w:p w14:paraId="546DDD13" w14:textId="77777777" w:rsidR="00435C53" w:rsidRPr="006D4985" w:rsidRDefault="00262D19" w:rsidP="0078487E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а роль Организации Объединенных Наций и ее подразделений ЮНЕСКО, ЮНЕП и МСОП в деле охраны </w:t>
      </w:r>
      <w:r w:rsidR="00B014D1">
        <w:rPr>
          <w:rFonts w:ascii="Times New Roman" w:hAnsi="Times New Roman"/>
          <w:sz w:val="24"/>
          <w:szCs w:val="24"/>
        </w:rPr>
        <w:t>природы?</w:t>
      </w:r>
    </w:p>
    <w:p w14:paraId="15C6FB72" w14:textId="77777777" w:rsidR="005631A1" w:rsidRDefault="005631A1" w:rsidP="00654731">
      <w:pPr>
        <w:suppressAutoHyphens/>
        <w:overflowPunct w:val="0"/>
        <w:jc w:val="both"/>
        <w:rPr>
          <w:shd w:val="clear" w:color="auto" w:fill="FFFFFF"/>
          <w:lang w:eastAsia="en-US"/>
        </w:rPr>
      </w:pPr>
    </w:p>
    <w:p w14:paraId="0DA8FA37" w14:textId="77777777" w:rsidR="00B014D1" w:rsidRDefault="00B014D1" w:rsidP="00654731">
      <w:pPr>
        <w:suppressAutoHyphens/>
        <w:overflowPunct w:val="0"/>
        <w:jc w:val="both"/>
        <w:rPr>
          <w:bCs/>
          <w:color w:val="000000"/>
        </w:rPr>
      </w:pPr>
    </w:p>
    <w:p w14:paraId="2693D37E" w14:textId="77777777" w:rsidR="0061317A" w:rsidRPr="001D15A5" w:rsidRDefault="0061317A" w:rsidP="00654731">
      <w:pPr>
        <w:suppressAutoHyphens/>
        <w:overflowPunct w:val="0"/>
        <w:jc w:val="both"/>
        <w:rPr>
          <w:bCs/>
          <w:color w:val="000000"/>
        </w:rPr>
      </w:pPr>
      <w:r w:rsidRPr="001D15A5">
        <w:rPr>
          <w:bCs/>
          <w:color w:val="000000"/>
        </w:rPr>
        <w:t>Критерии оценки при устном опросе:</w:t>
      </w:r>
    </w:p>
    <w:p w14:paraId="10255581" w14:textId="77777777" w:rsidR="0061317A" w:rsidRPr="001D15A5" w:rsidRDefault="0061317A" w:rsidP="00654731">
      <w:pPr>
        <w:suppressAutoHyphens/>
        <w:overflowPunct w:val="0"/>
        <w:jc w:val="both"/>
        <w:rPr>
          <w:color w:val="000000"/>
        </w:rPr>
      </w:pPr>
      <w:r w:rsidRPr="001D15A5">
        <w:rPr>
          <w:bCs/>
          <w:color w:val="000000"/>
        </w:rPr>
        <w:t>Оценка «отлично»</w:t>
      </w:r>
      <w:r w:rsidRPr="001D15A5">
        <w:rPr>
          <w:color w:val="000000"/>
        </w:rPr>
        <w:t xml:space="preserve"> - обучающийся глубоко изучил учебный материал; последовательно и исчерпывающий отвечает на поставленные вопросы; свободно применяет полученные знания на практике.</w:t>
      </w:r>
    </w:p>
    <w:p w14:paraId="034DE958" w14:textId="77777777" w:rsidR="0061317A" w:rsidRPr="001D15A5" w:rsidRDefault="0061317A" w:rsidP="00654731">
      <w:pPr>
        <w:suppressAutoHyphens/>
        <w:overflowPunct w:val="0"/>
        <w:jc w:val="both"/>
        <w:rPr>
          <w:color w:val="000000"/>
        </w:rPr>
      </w:pPr>
      <w:r w:rsidRPr="001D15A5">
        <w:rPr>
          <w:bCs/>
          <w:color w:val="000000"/>
        </w:rPr>
        <w:t>Оценка «хорошо»</w:t>
      </w:r>
      <w:r w:rsidRPr="001D15A5">
        <w:rPr>
          <w:color w:val="000000"/>
        </w:rPr>
        <w:t xml:space="preserve"> - обучающийся твердо знает учебный материал; отвечает без наводящих вопросов и не допускает при ответе серьезных ошибок.</w:t>
      </w:r>
    </w:p>
    <w:p w14:paraId="5EFD8047" w14:textId="77777777" w:rsidR="0061317A" w:rsidRPr="001D15A5" w:rsidRDefault="0061317A" w:rsidP="00654731">
      <w:pPr>
        <w:suppressAutoHyphens/>
        <w:overflowPunct w:val="0"/>
        <w:jc w:val="both"/>
        <w:rPr>
          <w:color w:val="000000"/>
        </w:rPr>
      </w:pPr>
      <w:r w:rsidRPr="001D15A5">
        <w:rPr>
          <w:bCs/>
          <w:color w:val="000000"/>
        </w:rPr>
        <w:t>Оценка «удовлетворительно»</w:t>
      </w:r>
      <w:r w:rsidRPr="001D15A5">
        <w:rPr>
          <w:color w:val="000000"/>
        </w:rPr>
        <w:t xml:space="preserve"> - обучающийся знает лишь основной материал; на заданные вопросы отвечает недостаточно четко и полно, что требует дополнительных и уточняющих вопросов преподавателя.</w:t>
      </w:r>
    </w:p>
    <w:p w14:paraId="3E2EFD2F" w14:textId="77777777" w:rsidR="0061317A" w:rsidRPr="001D15A5" w:rsidRDefault="0061317A" w:rsidP="00654731">
      <w:pPr>
        <w:suppressAutoHyphens/>
        <w:overflowPunct w:val="0"/>
        <w:jc w:val="both"/>
        <w:rPr>
          <w:color w:val="000000"/>
        </w:rPr>
      </w:pPr>
      <w:r w:rsidRPr="001D15A5">
        <w:rPr>
          <w:bCs/>
          <w:color w:val="000000"/>
        </w:rPr>
        <w:t>Оценка «неудовлетворительно»</w:t>
      </w:r>
      <w:r w:rsidRPr="001D15A5">
        <w:rPr>
          <w:color w:val="000000"/>
        </w:rPr>
        <w:t xml:space="preserve"> - обучающийся имеет отдельные представления об изученном материале; не может полно и правильно ответить на поставленные вопросы, при ответах допускает грубые ошибки.</w:t>
      </w:r>
    </w:p>
    <w:p w14:paraId="2BB3D94E" w14:textId="77777777" w:rsidR="0061317A" w:rsidRDefault="0061317A" w:rsidP="00654731">
      <w:pPr>
        <w:suppressAutoHyphens/>
        <w:overflowPunct w:val="0"/>
        <w:ind w:firstLine="709"/>
        <w:jc w:val="both"/>
        <w:rPr>
          <w:b/>
          <w:bCs/>
          <w:color w:val="000000"/>
        </w:rPr>
      </w:pPr>
    </w:p>
    <w:p w14:paraId="2DA44806" w14:textId="77777777" w:rsidR="00E70A63" w:rsidRDefault="00E70A63" w:rsidP="00654731">
      <w:pPr>
        <w:suppressAutoHyphens/>
        <w:overflowPunct w:val="0"/>
        <w:jc w:val="center"/>
        <w:rPr>
          <w:b/>
          <w:color w:val="000000"/>
        </w:rPr>
      </w:pPr>
    </w:p>
    <w:p w14:paraId="126BDAFC" w14:textId="77777777" w:rsidR="00E70A63" w:rsidRPr="00A86821" w:rsidRDefault="00E70A63" w:rsidP="00E70A63">
      <w:pPr>
        <w:jc w:val="center"/>
        <w:rPr>
          <w:b/>
        </w:rPr>
      </w:pPr>
    </w:p>
    <w:p w14:paraId="4EBCAFFE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37B870D3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39CD286B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0E945B94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6C89F3E9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035F25DD" w14:textId="77777777" w:rsidR="0078487E" w:rsidRDefault="0078487E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5CC170FE" w14:textId="77777777" w:rsidR="00E70A63" w:rsidRDefault="00E70A63" w:rsidP="007A75C5">
      <w:pPr>
        <w:suppressAutoHyphens/>
        <w:overflowPunct w:val="0"/>
        <w:rPr>
          <w:b/>
          <w:color w:val="000000"/>
        </w:rPr>
      </w:pPr>
    </w:p>
    <w:p w14:paraId="0418B28B" w14:textId="77777777" w:rsidR="00E70A63" w:rsidRDefault="00E70A63" w:rsidP="00654731">
      <w:pPr>
        <w:suppressAutoHyphens/>
        <w:overflowPunct w:val="0"/>
        <w:jc w:val="center"/>
        <w:rPr>
          <w:b/>
          <w:color w:val="000000"/>
        </w:rPr>
      </w:pPr>
    </w:p>
    <w:p w14:paraId="4286320C" w14:textId="77777777" w:rsidR="00143F4B" w:rsidRDefault="00143F4B" w:rsidP="00654731">
      <w:pPr>
        <w:suppressAutoHyphens/>
        <w:overflowPunct w:val="0"/>
        <w:jc w:val="center"/>
        <w:rPr>
          <w:b/>
          <w:color w:val="000000"/>
        </w:rPr>
      </w:pPr>
      <w:r>
        <w:rPr>
          <w:b/>
          <w:color w:val="000000"/>
        </w:rPr>
        <w:t>Содержание практических занятий</w:t>
      </w:r>
    </w:p>
    <w:p w14:paraId="313ACF00" w14:textId="77777777" w:rsidR="001860EC" w:rsidRDefault="001860EC" w:rsidP="00654731">
      <w:pPr>
        <w:jc w:val="center"/>
        <w:rPr>
          <w:b/>
        </w:rPr>
      </w:pPr>
    </w:p>
    <w:p w14:paraId="38240845" w14:textId="77777777" w:rsidR="001860EC" w:rsidRDefault="001860EC" w:rsidP="00654731">
      <w:pPr>
        <w:jc w:val="center"/>
        <w:rPr>
          <w:b/>
        </w:rPr>
      </w:pPr>
      <w:bookmarkStart w:id="14" w:name="_Hlk49112297"/>
      <w:r>
        <w:rPr>
          <w:b/>
        </w:rPr>
        <w:t>Практическая работа №1</w:t>
      </w:r>
    </w:p>
    <w:p w14:paraId="595E0DAA" w14:textId="77777777" w:rsidR="00C267D8" w:rsidRDefault="00C267D8" w:rsidP="00C267D8">
      <w:pPr>
        <w:rPr>
          <w:b/>
        </w:rPr>
      </w:pPr>
    </w:p>
    <w:p w14:paraId="083F215B" w14:textId="77777777" w:rsidR="00BC7AC3" w:rsidRDefault="001860EC" w:rsidP="00C267D8">
      <w:pPr>
        <w:rPr>
          <w:bCs/>
        </w:rPr>
      </w:pPr>
      <w:r w:rsidRPr="00EA2DF0">
        <w:rPr>
          <w:b/>
        </w:rPr>
        <w:t>Тема:</w:t>
      </w:r>
      <w:r>
        <w:t xml:space="preserve"> </w:t>
      </w:r>
      <w:r w:rsidR="00BC7AC3" w:rsidRPr="0033630E">
        <w:rPr>
          <w:bCs/>
        </w:rPr>
        <w:t>Определение основных загрязнений</w:t>
      </w:r>
      <w:r w:rsidR="00BC7AC3">
        <w:rPr>
          <w:bCs/>
        </w:rPr>
        <w:t xml:space="preserve"> атмосферы.</w:t>
      </w:r>
    </w:p>
    <w:bookmarkEnd w:id="14"/>
    <w:p w14:paraId="78EF576D" w14:textId="77777777" w:rsidR="00BC7AC3" w:rsidRDefault="00BC7AC3" w:rsidP="00C267D8">
      <w:pPr>
        <w:rPr>
          <w:bCs/>
          <w:color w:val="222222"/>
          <w:shd w:val="clear" w:color="auto" w:fill="FFFFFF"/>
        </w:rPr>
      </w:pPr>
    </w:p>
    <w:p w14:paraId="10F9F9B8" w14:textId="04446478" w:rsidR="00C267D8" w:rsidRDefault="008F1CEE" w:rsidP="00C267D8">
      <w:pPr>
        <w:rPr>
          <w:bCs/>
          <w:color w:val="222222"/>
          <w:shd w:val="clear" w:color="auto" w:fill="FFFFFF"/>
        </w:rPr>
      </w:pPr>
      <w:r w:rsidRPr="00FB12E5">
        <w:rPr>
          <w:b/>
          <w:bCs/>
          <w:color w:val="222222"/>
          <w:shd w:val="clear" w:color="auto" w:fill="FFFFFF"/>
        </w:rPr>
        <w:t>Цель работы</w:t>
      </w:r>
      <w:r w:rsidRPr="003A57DB">
        <w:rPr>
          <w:bCs/>
          <w:color w:val="222222"/>
          <w:shd w:val="clear" w:color="auto" w:fill="FFFFFF"/>
        </w:rPr>
        <w:t>:</w:t>
      </w:r>
      <w:r w:rsidR="001B0CD0">
        <w:rPr>
          <w:bCs/>
          <w:color w:val="222222"/>
          <w:shd w:val="clear" w:color="auto" w:fill="FFFFFF"/>
        </w:rPr>
        <w:t xml:space="preserve"> </w:t>
      </w:r>
      <w:r w:rsidR="00021318">
        <w:rPr>
          <w:bCs/>
          <w:color w:val="222222"/>
          <w:shd w:val="clear" w:color="auto" w:fill="FFFFFF"/>
        </w:rPr>
        <w:t>Определить основные источники загрязнения и основные и пути снижения и полной ликвидации загрязнения атмосферы.</w:t>
      </w:r>
    </w:p>
    <w:p w14:paraId="60EDCAE7" w14:textId="77777777" w:rsidR="008F1CEE" w:rsidRPr="003A57DB" w:rsidRDefault="008F1CEE" w:rsidP="00C267D8">
      <w:pPr>
        <w:shd w:val="clear" w:color="auto" w:fill="FFFFFF" w:themeFill="background1"/>
        <w:spacing w:after="120"/>
        <w:rPr>
          <w:bCs/>
          <w:color w:val="222222"/>
          <w:shd w:val="clear" w:color="auto" w:fill="FFFFFF"/>
        </w:rPr>
      </w:pPr>
    </w:p>
    <w:p w14:paraId="1D8DEF90" w14:textId="77777777" w:rsidR="008F1CEE" w:rsidRPr="00FB12E5" w:rsidRDefault="008F1CEE" w:rsidP="00C267D8">
      <w:pPr>
        <w:shd w:val="clear" w:color="auto" w:fill="FFFFFF" w:themeFill="background1"/>
        <w:rPr>
          <w:b/>
          <w:bCs/>
          <w:color w:val="222222"/>
          <w:shd w:val="clear" w:color="auto" w:fill="FFFFFF"/>
        </w:rPr>
      </w:pPr>
      <w:r w:rsidRPr="00FB12E5">
        <w:rPr>
          <w:b/>
          <w:bCs/>
          <w:color w:val="222222"/>
          <w:shd w:val="clear" w:color="auto" w:fill="FFFFFF"/>
        </w:rPr>
        <w:t>Задания:</w:t>
      </w:r>
    </w:p>
    <w:p w14:paraId="692C3383" w14:textId="77777777" w:rsidR="008F1CEE" w:rsidRPr="00A60527" w:rsidRDefault="00A60527" w:rsidP="00686162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1. </w:t>
      </w:r>
      <w:r w:rsidR="008F1CEE" w:rsidRPr="00A60527">
        <w:rPr>
          <w:bCs/>
          <w:color w:val="222222"/>
          <w:shd w:val="clear" w:color="auto" w:fill="FFFFFF"/>
        </w:rPr>
        <w:t>Пользуясь методическими рекомендациями (основная и дополнительная литература) и  наглядными пособиями</w:t>
      </w:r>
      <w:r w:rsidR="00021318" w:rsidRPr="00A60527">
        <w:rPr>
          <w:bCs/>
          <w:color w:val="222222"/>
          <w:shd w:val="clear" w:color="auto" w:fill="FFFFFF"/>
        </w:rPr>
        <w:t xml:space="preserve"> письменно </w:t>
      </w:r>
      <w:r w:rsidR="008F1CEE" w:rsidRPr="00A60527">
        <w:rPr>
          <w:bCs/>
          <w:color w:val="222222"/>
          <w:shd w:val="clear" w:color="auto" w:fill="FFFFFF"/>
        </w:rPr>
        <w:t xml:space="preserve"> ответить на вопросы:</w:t>
      </w:r>
    </w:p>
    <w:p w14:paraId="5FC11E60" w14:textId="77777777" w:rsidR="008F1CEE" w:rsidRPr="003A57DB" w:rsidRDefault="008F1CEE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Что такое </w:t>
      </w:r>
      <w:r w:rsidR="0002131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атмосфера, какие слои и газы входят в состав атмосферы</w:t>
      </w:r>
      <w:r w:rsidR="00D71A3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Рис.1.)</w:t>
      </w:r>
      <w:r w:rsidRPr="003A57D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?</w:t>
      </w:r>
    </w:p>
    <w:p w14:paraId="0EB73766" w14:textId="77777777" w:rsidR="008F1CEE" w:rsidRPr="003A57DB" w:rsidRDefault="008F1CEE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02131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Заполнить таблицу химического состава атмосферы (в средне</w:t>
      </w:r>
      <w:r w:rsidR="00D71A3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м</w:t>
      </w:r>
      <w:r w:rsidR="0002131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).</w:t>
      </w:r>
    </w:p>
    <w:p w14:paraId="25D4F476" w14:textId="77777777" w:rsidR="00D71A3B" w:rsidRDefault="008F1CEE" w:rsidP="00021318">
      <w:pPr>
        <w:shd w:val="clear" w:color="auto" w:fill="FFFFFF" w:themeFill="background1"/>
        <w:ind w:left="720"/>
        <w:jc w:val="both"/>
        <w:rPr>
          <w:bCs/>
          <w:color w:val="222222"/>
          <w:shd w:val="clear" w:color="auto" w:fill="FFFFFF"/>
        </w:rPr>
      </w:pPr>
      <w:r w:rsidRPr="00021318">
        <w:rPr>
          <w:bCs/>
          <w:color w:val="222222"/>
          <w:shd w:val="clear" w:color="auto" w:fill="FFFFFF"/>
        </w:rPr>
        <w:t xml:space="preserve"> </w:t>
      </w:r>
      <w:r w:rsidR="00D71A3B">
        <w:rPr>
          <w:bCs/>
          <w:color w:val="222222"/>
          <w:shd w:val="clear" w:color="auto" w:fill="FFFFFF"/>
        </w:rPr>
        <w:t>Таблица 1.</w:t>
      </w:r>
    </w:p>
    <w:tbl>
      <w:tblPr>
        <w:tblStyle w:val="afc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2693"/>
        <w:gridCol w:w="2517"/>
      </w:tblGrid>
      <w:tr w:rsidR="00D71A3B" w14:paraId="18079EAE" w14:textId="77777777" w:rsidTr="00D71A3B">
        <w:tc>
          <w:tcPr>
            <w:tcW w:w="3641" w:type="dxa"/>
          </w:tcPr>
          <w:p w14:paraId="75B31361" w14:textId="77777777" w:rsidR="00D71A3B" w:rsidRPr="007948D5" w:rsidRDefault="00D71A3B" w:rsidP="00D71A3B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948D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Химическое вещество</w:t>
            </w:r>
          </w:p>
        </w:tc>
        <w:tc>
          <w:tcPr>
            <w:tcW w:w="2693" w:type="dxa"/>
          </w:tcPr>
          <w:p w14:paraId="71FB5923" w14:textId="77777777" w:rsidR="00D71A3B" w:rsidRPr="007948D5" w:rsidRDefault="00D71A3B" w:rsidP="00D71A3B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948D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Объемная доля,%</w:t>
            </w:r>
          </w:p>
        </w:tc>
        <w:tc>
          <w:tcPr>
            <w:tcW w:w="2517" w:type="dxa"/>
          </w:tcPr>
          <w:p w14:paraId="529778F1" w14:textId="77777777" w:rsidR="00D71A3B" w:rsidRPr="007948D5" w:rsidRDefault="00D71A3B" w:rsidP="00D71A3B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948D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Массовая доля,%</w:t>
            </w:r>
          </w:p>
        </w:tc>
      </w:tr>
      <w:tr w:rsidR="00D71A3B" w14:paraId="0FE01A7D" w14:textId="77777777" w:rsidTr="00D71A3B">
        <w:tc>
          <w:tcPr>
            <w:tcW w:w="3641" w:type="dxa"/>
          </w:tcPr>
          <w:p w14:paraId="775F269D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693" w:type="dxa"/>
          </w:tcPr>
          <w:p w14:paraId="18595816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517" w:type="dxa"/>
          </w:tcPr>
          <w:p w14:paraId="369511FE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</w:tr>
      <w:tr w:rsidR="00D71A3B" w14:paraId="13F9B40E" w14:textId="77777777" w:rsidTr="00D71A3B">
        <w:tc>
          <w:tcPr>
            <w:tcW w:w="3641" w:type="dxa"/>
          </w:tcPr>
          <w:p w14:paraId="2364DF64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693" w:type="dxa"/>
          </w:tcPr>
          <w:p w14:paraId="6FDAB8B8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517" w:type="dxa"/>
          </w:tcPr>
          <w:p w14:paraId="34ED704B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</w:tr>
      <w:tr w:rsidR="00D71A3B" w14:paraId="5886E1E1" w14:textId="77777777" w:rsidTr="00D71A3B">
        <w:tc>
          <w:tcPr>
            <w:tcW w:w="3641" w:type="dxa"/>
          </w:tcPr>
          <w:p w14:paraId="6D7D4983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693" w:type="dxa"/>
          </w:tcPr>
          <w:p w14:paraId="7A7A0AEA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517" w:type="dxa"/>
          </w:tcPr>
          <w:p w14:paraId="3701BB9A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</w:tr>
      <w:tr w:rsidR="00D71A3B" w14:paraId="419CA2E3" w14:textId="77777777" w:rsidTr="00D71A3B">
        <w:tc>
          <w:tcPr>
            <w:tcW w:w="3641" w:type="dxa"/>
          </w:tcPr>
          <w:p w14:paraId="499453E6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693" w:type="dxa"/>
          </w:tcPr>
          <w:p w14:paraId="5A636C41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517" w:type="dxa"/>
          </w:tcPr>
          <w:p w14:paraId="333CE151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</w:tr>
      <w:tr w:rsidR="00D71A3B" w14:paraId="76B34115" w14:textId="77777777" w:rsidTr="00D71A3B">
        <w:tc>
          <w:tcPr>
            <w:tcW w:w="3641" w:type="dxa"/>
          </w:tcPr>
          <w:p w14:paraId="3121BCBA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693" w:type="dxa"/>
          </w:tcPr>
          <w:p w14:paraId="7651F260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517" w:type="dxa"/>
          </w:tcPr>
          <w:p w14:paraId="40CC3FAA" w14:textId="77777777" w:rsidR="00D71A3B" w:rsidRDefault="00D71A3B" w:rsidP="00021318">
            <w:pPr>
              <w:jc w:val="both"/>
              <w:rPr>
                <w:bCs/>
                <w:color w:val="222222"/>
                <w:shd w:val="clear" w:color="auto" w:fill="FFFFFF"/>
              </w:rPr>
            </w:pPr>
          </w:p>
        </w:tc>
      </w:tr>
    </w:tbl>
    <w:p w14:paraId="55D4CB26" w14:textId="77777777" w:rsidR="00A61046" w:rsidRDefault="00A61046" w:rsidP="006E49C1">
      <w:pPr>
        <w:shd w:val="clear" w:color="auto" w:fill="FFFFFF" w:themeFill="background1"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</w:t>
      </w:r>
    </w:p>
    <w:p w14:paraId="5F8248D8" w14:textId="77777777" w:rsidR="00D71A3B" w:rsidRDefault="00A61046" w:rsidP="00686162">
      <w:pPr>
        <w:shd w:val="clear" w:color="auto" w:fill="FFFFFF" w:themeFill="background1"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2. Основные источники загрязнения</w:t>
      </w:r>
    </w:p>
    <w:p w14:paraId="243170B8" w14:textId="77777777" w:rsidR="008F1CEE" w:rsidRPr="00062254" w:rsidRDefault="00062254" w:rsidP="00686162">
      <w:pPr>
        <w:shd w:val="clear" w:color="auto" w:fill="FFFFFF" w:themeFill="background1"/>
        <w:ind w:left="360"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</w:t>
      </w:r>
      <w:r w:rsidR="00A61046">
        <w:rPr>
          <w:bCs/>
          <w:color w:val="222222"/>
          <w:shd w:val="clear" w:color="auto" w:fill="FFFFFF"/>
        </w:rPr>
        <w:t>2.1</w:t>
      </w:r>
      <w:r>
        <w:rPr>
          <w:bCs/>
          <w:color w:val="222222"/>
          <w:shd w:val="clear" w:color="auto" w:fill="FFFFFF"/>
        </w:rPr>
        <w:t xml:space="preserve">. </w:t>
      </w:r>
      <w:r w:rsidR="006E49C1" w:rsidRPr="00062254">
        <w:rPr>
          <w:bCs/>
          <w:color w:val="222222"/>
          <w:shd w:val="clear" w:color="auto" w:fill="FFFFFF"/>
        </w:rPr>
        <w:t>Каковы естественные и искусственные источники загрязнения воздуха?</w:t>
      </w:r>
    </w:p>
    <w:p w14:paraId="17BE0C0D" w14:textId="77777777" w:rsidR="005F21ED" w:rsidRDefault="00062254" w:rsidP="00686162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61046">
        <w:rPr>
          <w:color w:val="000000"/>
        </w:rPr>
        <w:t>2.2</w:t>
      </w:r>
      <w:r>
        <w:rPr>
          <w:color w:val="000000"/>
        </w:rPr>
        <w:t xml:space="preserve">. Заполнить таблицу соотношений концентраций различных веществ в воздухе </w:t>
      </w:r>
      <w:r w:rsidR="00A61046">
        <w:rPr>
          <w:color w:val="000000"/>
        </w:rPr>
        <w:t xml:space="preserve">     </w:t>
      </w:r>
      <w:r>
        <w:rPr>
          <w:color w:val="000000"/>
        </w:rPr>
        <w:t>городов и фоновых концентраций этих веществ -  в тропосфере.</w:t>
      </w:r>
    </w:p>
    <w:p w14:paraId="70E113F4" w14:textId="77777777" w:rsidR="00062254" w:rsidRDefault="00A61046" w:rsidP="005F21ED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2F485D">
        <w:rPr>
          <w:color w:val="000000"/>
        </w:rPr>
        <w:t>Таблица 2.</w:t>
      </w:r>
    </w:p>
    <w:tbl>
      <w:tblPr>
        <w:tblStyle w:val="afc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2693"/>
        <w:gridCol w:w="2659"/>
      </w:tblGrid>
      <w:tr w:rsidR="00062254" w14:paraId="15FC3E87" w14:textId="77777777" w:rsidTr="00A61046">
        <w:trPr>
          <w:trHeight w:val="330"/>
        </w:trPr>
        <w:tc>
          <w:tcPr>
            <w:tcW w:w="3544" w:type="dxa"/>
            <w:vMerge w:val="restart"/>
          </w:tcPr>
          <w:p w14:paraId="05C7718E" w14:textId="77777777" w:rsidR="00062254" w:rsidRPr="007948D5" w:rsidRDefault="002F485D" w:rsidP="002F485D">
            <w:pPr>
              <w:suppressAutoHyphens/>
              <w:overflowPunct w:val="0"/>
              <w:ind w:right="3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8D5">
              <w:rPr>
                <w:rFonts w:ascii="Times New Roman" w:hAnsi="Times New Roman" w:cs="Times New Roman"/>
                <w:color w:val="000000"/>
              </w:rPr>
              <w:t>Вещество</w:t>
            </w:r>
          </w:p>
        </w:tc>
        <w:tc>
          <w:tcPr>
            <w:tcW w:w="5352" w:type="dxa"/>
            <w:gridSpan w:val="2"/>
          </w:tcPr>
          <w:p w14:paraId="4F5BF614" w14:textId="77777777" w:rsidR="00062254" w:rsidRPr="007948D5" w:rsidRDefault="002F485D" w:rsidP="002F485D">
            <w:pPr>
              <w:suppressAutoHyphens/>
              <w:overflowPunct w:val="0"/>
              <w:ind w:right="3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8D5">
              <w:rPr>
                <w:rFonts w:ascii="Times New Roman" w:hAnsi="Times New Roman" w:cs="Times New Roman"/>
                <w:color w:val="000000"/>
              </w:rPr>
              <w:t>Концентрация, млн-</w:t>
            </w:r>
            <w:r w:rsidRPr="007948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062254" w14:paraId="167C7246" w14:textId="77777777" w:rsidTr="00A61046">
        <w:trPr>
          <w:trHeight w:val="260"/>
        </w:trPr>
        <w:tc>
          <w:tcPr>
            <w:tcW w:w="3544" w:type="dxa"/>
            <w:vMerge/>
          </w:tcPr>
          <w:p w14:paraId="08F76BAE" w14:textId="77777777" w:rsidR="00062254" w:rsidRPr="007948D5" w:rsidRDefault="00062254" w:rsidP="005F21ED">
            <w:pPr>
              <w:suppressAutoHyphens/>
              <w:overflowPunct w:val="0"/>
              <w:ind w:right="3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16EAB340" w14:textId="77777777" w:rsidR="00062254" w:rsidRPr="007948D5" w:rsidRDefault="002F485D" w:rsidP="002F485D">
            <w:pPr>
              <w:suppressAutoHyphens/>
              <w:overflowPunct w:val="0"/>
              <w:ind w:right="3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8D5">
              <w:rPr>
                <w:rFonts w:ascii="Times New Roman" w:hAnsi="Times New Roman" w:cs="Times New Roman"/>
                <w:color w:val="000000"/>
              </w:rPr>
              <w:t>В городах</w:t>
            </w:r>
          </w:p>
        </w:tc>
        <w:tc>
          <w:tcPr>
            <w:tcW w:w="2659" w:type="dxa"/>
          </w:tcPr>
          <w:p w14:paraId="44EB6B34" w14:textId="77777777" w:rsidR="00062254" w:rsidRPr="007948D5" w:rsidRDefault="002F485D" w:rsidP="002F485D">
            <w:pPr>
              <w:suppressAutoHyphens/>
              <w:overflowPunct w:val="0"/>
              <w:ind w:right="3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8D5">
              <w:rPr>
                <w:rFonts w:ascii="Times New Roman" w:hAnsi="Times New Roman" w:cs="Times New Roman"/>
                <w:color w:val="000000"/>
              </w:rPr>
              <w:t>Фоновая в тропосфере</w:t>
            </w:r>
          </w:p>
        </w:tc>
      </w:tr>
      <w:tr w:rsidR="00062254" w14:paraId="69781276" w14:textId="77777777" w:rsidTr="00A61046">
        <w:trPr>
          <w:trHeight w:val="387"/>
        </w:trPr>
        <w:tc>
          <w:tcPr>
            <w:tcW w:w="3544" w:type="dxa"/>
          </w:tcPr>
          <w:p w14:paraId="3F38ACBD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7C47A92C" w14:textId="77777777" w:rsidR="00062254" w:rsidRDefault="00062254" w:rsidP="002F485D">
            <w:pPr>
              <w:suppressAutoHyphens/>
              <w:overflowPunct w:val="0"/>
              <w:ind w:right="32"/>
              <w:jc w:val="center"/>
              <w:rPr>
                <w:color w:val="000000"/>
              </w:rPr>
            </w:pPr>
          </w:p>
        </w:tc>
        <w:tc>
          <w:tcPr>
            <w:tcW w:w="2659" w:type="dxa"/>
          </w:tcPr>
          <w:p w14:paraId="6431E702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</w:tr>
      <w:tr w:rsidR="00062254" w14:paraId="6C961581" w14:textId="77777777" w:rsidTr="00A61046">
        <w:tc>
          <w:tcPr>
            <w:tcW w:w="3544" w:type="dxa"/>
          </w:tcPr>
          <w:p w14:paraId="3E6937CC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658E5B68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14:paraId="21559DDE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</w:tr>
      <w:tr w:rsidR="00062254" w14:paraId="3CB0C21F" w14:textId="77777777" w:rsidTr="00A61046">
        <w:tc>
          <w:tcPr>
            <w:tcW w:w="3544" w:type="dxa"/>
          </w:tcPr>
          <w:p w14:paraId="54C3D71F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78209168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14:paraId="1477381F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</w:tr>
      <w:tr w:rsidR="00062254" w14:paraId="7393D19A" w14:textId="77777777" w:rsidTr="00A61046">
        <w:tc>
          <w:tcPr>
            <w:tcW w:w="3544" w:type="dxa"/>
          </w:tcPr>
          <w:p w14:paraId="6413F654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6CDDD0E6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14:paraId="14A40656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</w:tr>
      <w:tr w:rsidR="00062254" w14:paraId="73BB782A" w14:textId="77777777" w:rsidTr="00A61046">
        <w:tc>
          <w:tcPr>
            <w:tcW w:w="3544" w:type="dxa"/>
          </w:tcPr>
          <w:p w14:paraId="08DD0246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21ACFEB0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14:paraId="04B375D1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</w:tr>
      <w:tr w:rsidR="00062254" w14:paraId="4C83818C" w14:textId="77777777" w:rsidTr="00A61046">
        <w:tc>
          <w:tcPr>
            <w:tcW w:w="3544" w:type="dxa"/>
          </w:tcPr>
          <w:p w14:paraId="79FDC7A9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17E18786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14:paraId="4218CD29" w14:textId="77777777" w:rsidR="00062254" w:rsidRDefault="00062254" w:rsidP="005F21ED">
            <w:pPr>
              <w:suppressAutoHyphens/>
              <w:overflowPunct w:val="0"/>
              <w:ind w:right="32"/>
              <w:jc w:val="both"/>
              <w:rPr>
                <w:color w:val="000000"/>
              </w:rPr>
            </w:pPr>
          </w:p>
        </w:tc>
      </w:tr>
    </w:tbl>
    <w:p w14:paraId="6C0DC806" w14:textId="77777777" w:rsidR="00A61046" w:rsidRDefault="00A61046" w:rsidP="005F21ED">
      <w:pPr>
        <w:suppressAutoHyphens/>
        <w:overflowPunct w:val="0"/>
        <w:ind w:right="32"/>
        <w:jc w:val="both"/>
        <w:rPr>
          <w:color w:val="000000"/>
        </w:rPr>
      </w:pPr>
    </w:p>
    <w:p w14:paraId="67BF8B28" w14:textId="77777777" w:rsidR="002F485D" w:rsidRDefault="00A61046" w:rsidP="00686162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3. Последствия загрязнения</w:t>
      </w:r>
    </w:p>
    <w:p w14:paraId="3A4A7CD6" w14:textId="77777777" w:rsidR="00062254" w:rsidRDefault="00A61046" w:rsidP="00686162">
      <w:pPr>
        <w:suppressAutoHyphens/>
        <w:overflowPunct w:val="0"/>
        <w:ind w:left="709" w:right="32" w:hanging="709"/>
        <w:jc w:val="both"/>
        <w:rPr>
          <w:color w:val="000000"/>
        </w:rPr>
      </w:pPr>
      <w:r>
        <w:rPr>
          <w:color w:val="000000"/>
        </w:rPr>
        <w:t xml:space="preserve">    </w:t>
      </w:r>
      <w:r w:rsidR="00A60527">
        <w:rPr>
          <w:color w:val="000000"/>
        </w:rPr>
        <w:t xml:space="preserve">    3.1. Какое влияние оказывает загрязненный воздух на человека, растения и животных?</w:t>
      </w:r>
    </w:p>
    <w:p w14:paraId="56A3E885" w14:textId="77777777" w:rsidR="00062254" w:rsidRDefault="00A60527" w:rsidP="00686162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 xml:space="preserve">        3.2. Построить график изменений концентрации парниковых газов в атмосфере Земли.</w:t>
      </w:r>
    </w:p>
    <w:p w14:paraId="691C1ACB" w14:textId="77777777" w:rsidR="00062254" w:rsidRDefault="00A60527" w:rsidP="00686162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 xml:space="preserve">4. Какие основные меры принимают для уменьшения загрязнений атмосферы?   </w:t>
      </w:r>
    </w:p>
    <w:p w14:paraId="763CCDD6" w14:textId="77777777" w:rsidR="00A60527" w:rsidRDefault="00A60527" w:rsidP="00A60527">
      <w:pPr>
        <w:suppressAutoHyphens/>
        <w:overflowPunct w:val="0"/>
        <w:ind w:right="32"/>
        <w:rPr>
          <w:color w:val="000000"/>
        </w:rPr>
      </w:pPr>
    </w:p>
    <w:p w14:paraId="15B180C2" w14:textId="77777777" w:rsidR="006B6C54" w:rsidRDefault="006B6C54" w:rsidP="005F21ED">
      <w:pPr>
        <w:suppressAutoHyphens/>
        <w:overflowPunct w:val="0"/>
        <w:ind w:right="32"/>
        <w:jc w:val="both"/>
        <w:rPr>
          <w:color w:val="000000"/>
        </w:rPr>
      </w:pPr>
    </w:p>
    <w:p w14:paraId="55A54940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Порядок выполнения задания</w:t>
      </w:r>
    </w:p>
    <w:p w14:paraId="40F7ED9F" w14:textId="77777777" w:rsidR="006B6C54" w:rsidRDefault="006B6C54" w:rsidP="005F21ED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Работа должна быть выполнена аккуратно в рабочей тетрадке</w:t>
      </w:r>
    </w:p>
    <w:p w14:paraId="0263D0A5" w14:textId="77777777" w:rsidR="005F21ED" w:rsidRDefault="005F21ED" w:rsidP="005F21ED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Количество часов на выполнения работы – 2 часа</w:t>
      </w:r>
    </w:p>
    <w:p w14:paraId="4A48024A" w14:textId="5AD55C8E" w:rsidR="00FE6C80" w:rsidRPr="001B0CD0" w:rsidRDefault="005F21ED" w:rsidP="001B0CD0">
      <w:pPr>
        <w:jc w:val="both"/>
      </w:pPr>
      <w:r>
        <w:rPr>
          <w:bCs/>
          <w:color w:val="000000"/>
        </w:rPr>
        <w:t>Осваиваемые компетенции:</w:t>
      </w:r>
      <w:r w:rsidR="00D7664A">
        <w:rPr>
          <w:bCs/>
          <w:color w:val="000000"/>
        </w:rPr>
        <w:t xml:space="preserve"> </w:t>
      </w:r>
      <w:r w:rsidR="001B0CD0" w:rsidRPr="000B6179">
        <w:t>ОК1–ОК</w:t>
      </w:r>
      <w:r w:rsidR="001B0CD0">
        <w:t xml:space="preserve">9 </w:t>
      </w:r>
      <w:r w:rsidR="001B0CD0" w:rsidRPr="000B6179">
        <w:t>ПК 1.1ПК 1.2ПК 1.3 1-4ПК 2.1ПК2.2ПК 2.3ПК 2.4</w:t>
      </w:r>
    </w:p>
    <w:p w14:paraId="478C9B24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>Обеспечение практической работы: задания для выполнения работы.</w:t>
      </w:r>
    </w:p>
    <w:p w14:paraId="78287EC7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lastRenderedPageBreak/>
        <w:t>В результате выполнения данной работы обучающийся должен</w:t>
      </w:r>
    </w:p>
    <w:p w14:paraId="44949C2B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уметь:</w:t>
      </w:r>
      <w:r>
        <w:rPr>
          <w:color w:val="000000"/>
        </w:rPr>
        <w:t xml:space="preserve"> </w:t>
      </w:r>
      <w:r w:rsidR="007948D5">
        <w:rPr>
          <w:bCs/>
          <w:color w:val="222222"/>
          <w:shd w:val="clear" w:color="auto" w:fill="FFFFFF"/>
        </w:rPr>
        <w:t>работать с источниками;</w:t>
      </w:r>
    </w:p>
    <w:p w14:paraId="1437EB79" w14:textId="77777777" w:rsidR="005F21ED" w:rsidRPr="009053B8" w:rsidRDefault="005F21ED" w:rsidP="00686162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знать: </w:t>
      </w:r>
      <w:r w:rsidR="007948D5">
        <w:rPr>
          <w:color w:val="000000"/>
        </w:rPr>
        <w:t>- строение атмосферы;</w:t>
      </w:r>
    </w:p>
    <w:p w14:paraId="4051503B" w14:textId="77777777" w:rsidR="007948D5" w:rsidRDefault="007948D5" w:rsidP="00686162">
      <w:pPr>
        <w:jc w:val="both"/>
      </w:pPr>
      <w:r>
        <w:t>- основные источники загрязнения;</w:t>
      </w:r>
    </w:p>
    <w:p w14:paraId="0A7FC805" w14:textId="77777777" w:rsidR="00686162" w:rsidRDefault="00686162" w:rsidP="00686162">
      <w:pPr>
        <w:jc w:val="both"/>
      </w:pPr>
      <w:r>
        <w:t>- к чему может привести разрушение озонового слоя;</w:t>
      </w:r>
    </w:p>
    <w:p w14:paraId="63292076" w14:textId="77777777" w:rsidR="005F21ED" w:rsidRDefault="007948D5" w:rsidP="00686162">
      <w:pPr>
        <w:jc w:val="both"/>
      </w:pPr>
      <w:r>
        <w:t>- какое влияние оказывает загрязнение воздуха на климат, растительность, здоровье человека и животных;</w:t>
      </w:r>
    </w:p>
    <w:p w14:paraId="3BCF34FF" w14:textId="77777777" w:rsidR="007948D5" w:rsidRDefault="007948D5" w:rsidP="00686162">
      <w:pPr>
        <w:jc w:val="both"/>
      </w:pPr>
      <w:r>
        <w:t>- основные меры, принимаемые для уменьшения загрязнения атмосферы;</w:t>
      </w:r>
    </w:p>
    <w:p w14:paraId="1730E438" w14:textId="77777777" w:rsidR="00755C63" w:rsidRDefault="00755C63" w:rsidP="00686162">
      <w:pPr>
        <w:jc w:val="both"/>
        <w:rPr>
          <w:b/>
        </w:rPr>
      </w:pPr>
    </w:p>
    <w:p w14:paraId="49AFFA0E" w14:textId="77777777" w:rsidR="005A7839" w:rsidRDefault="005A7839" w:rsidP="00654731">
      <w:pPr>
        <w:jc w:val="center"/>
        <w:rPr>
          <w:b/>
        </w:rPr>
      </w:pPr>
    </w:p>
    <w:p w14:paraId="7F18D063" w14:textId="77777777" w:rsidR="005A7839" w:rsidRDefault="005A7839" w:rsidP="00654731">
      <w:pPr>
        <w:jc w:val="center"/>
        <w:rPr>
          <w:b/>
        </w:rPr>
      </w:pPr>
    </w:p>
    <w:p w14:paraId="75FF55FB" w14:textId="77777777" w:rsidR="005A7839" w:rsidRDefault="005A7839" w:rsidP="00654731">
      <w:pPr>
        <w:jc w:val="center"/>
        <w:rPr>
          <w:b/>
        </w:rPr>
      </w:pPr>
    </w:p>
    <w:p w14:paraId="5F926D4D" w14:textId="77777777" w:rsidR="005A7839" w:rsidRDefault="005A7839" w:rsidP="00654731">
      <w:pPr>
        <w:jc w:val="center"/>
        <w:rPr>
          <w:b/>
        </w:rPr>
      </w:pPr>
    </w:p>
    <w:p w14:paraId="0F780B34" w14:textId="77777777" w:rsidR="005A7839" w:rsidRDefault="005A7839" w:rsidP="00654731">
      <w:pPr>
        <w:jc w:val="center"/>
        <w:rPr>
          <w:b/>
        </w:rPr>
      </w:pPr>
    </w:p>
    <w:p w14:paraId="0B527068" w14:textId="77777777" w:rsidR="001860EC" w:rsidRDefault="001860EC" w:rsidP="00654731">
      <w:pPr>
        <w:jc w:val="center"/>
        <w:rPr>
          <w:b/>
        </w:rPr>
      </w:pPr>
      <w:bookmarkStart w:id="15" w:name="_Hlk49112320"/>
      <w:r>
        <w:rPr>
          <w:b/>
        </w:rPr>
        <w:t>Практическая работа №2</w:t>
      </w:r>
    </w:p>
    <w:p w14:paraId="74AF0731" w14:textId="77777777" w:rsidR="00BC7AC3" w:rsidRDefault="001860EC" w:rsidP="00BC7AC3">
      <w:pPr>
        <w:rPr>
          <w:bCs/>
        </w:rPr>
      </w:pPr>
      <w:r w:rsidRPr="001860EC">
        <w:rPr>
          <w:b/>
        </w:rPr>
        <w:t>Тема:</w:t>
      </w:r>
      <w:r w:rsidRPr="001860EC">
        <w:t xml:space="preserve"> </w:t>
      </w:r>
      <w:r w:rsidR="00BC7AC3" w:rsidRPr="0033630E">
        <w:rPr>
          <w:b/>
          <w:bCs/>
        </w:rPr>
        <w:t xml:space="preserve"> </w:t>
      </w:r>
      <w:r w:rsidR="00BC7AC3" w:rsidRPr="0033630E">
        <w:rPr>
          <w:bCs/>
        </w:rPr>
        <w:t>Определение основных загрязнений</w:t>
      </w:r>
      <w:r w:rsidR="00BC7AC3">
        <w:rPr>
          <w:bCs/>
        </w:rPr>
        <w:t xml:space="preserve"> гидросферы</w:t>
      </w:r>
      <w:r w:rsidR="00BC7AC3" w:rsidRPr="0033630E">
        <w:rPr>
          <w:bCs/>
        </w:rPr>
        <w:t>.</w:t>
      </w:r>
    </w:p>
    <w:bookmarkEnd w:id="15"/>
    <w:p w14:paraId="79B3D297" w14:textId="77777777" w:rsidR="001860EC" w:rsidRPr="001860EC" w:rsidRDefault="001860EC" w:rsidP="00654731">
      <w:pPr>
        <w:jc w:val="center"/>
      </w:pPr>
    </w:p>
    <w:p w14:paraId="02A2EB5D" w14:textId="77777777" w:rsidR="001860EC" w:rsidRPr="00686162" w:rsidRDefault="005A7839" w:rsidP="00686162">
      <w:pPr>
        <w:rPr>
          <w:bCs/>
          <w:color w:val="222222"/>
          <w:shd w:val="clear" w:color="auto" w:fill="FFFFFF"/>
        </w:rPr>
      </w:pPr>
      <w:r w:rsidRPr="00FB12E5">
        <w:rPr>
          <w:b/>
        </w:rPr>
        <w:t>Цель работы</w:t>
      </w:r>
      <w:r>
        <w:t xml:space="preserve">: </w:t>
      </w:r>
      <w:r w:rsidR="00686162">
        <w:rPr>
          <w:bCs/>
          <w:color w:val="222222"/>
          <w:shd w:val="clear" w:color="auto" w:fill="FFFFFF"/>
        </w:rPr>
        <w:t>Определить основные источники загрязнения и основные и пути снижения  ликвидации загрязнения водных ресурсов.</w:t>
      </w:r>
    </w:p>
    <w:p w14:paraId="3F2BEFAE" w14:textId="77777777" w:rsidR="001860EC" w:rsidRPr="001860EC" w:rsidRDefault="001860EC" w:rsidP="00654731">
      <w:r w:rsidRPr="001860EC">
        <w:t xml:space="preserve">Задание: </w:t>
      </w:r>
    </w:p>
    <w:p w14:paraId="1396B617" w14:textId="77777777" w:rsidR="001860EC" w:rsidRPr="001C3248" w:rsidRDefault="001C3248" w:rsidP="00654731">
      <w:pPr>
        <w:ind w:left="284"/>
      </w:pPr>
      <w:r>
        <w:t xml:space="preserve">1. </w:t>
      </w:r>
      <w:r w:rsidR="001860EC" w:rsidRPr="001C3248">
        <w:t>Пользуясь методическими рекомендациями ответить на вопросы:</w:t>
      </w:r>
    </w:p>
    <w:p w14:paraId="17D44C9A" w14:textId="77777777" w:rsidR="001860EC" w:rsidRPr="001C3248" w:rsidRDefault="001C3248" w:rsidP="00654731">
      <w:pPr>
        <w:ind w:left="644"/>
      </w:pPr>
      <w:r>
        <w:t>1.1</w:t>
      </w:r>
      <w:r w:rsidR="009670E0">
        <w:t xml:space="preserve">. </w:t>
      </w:r>
      <w:r w:rsidR="001860EC" w:rsidRPr="001C3248">
        <w:t xml:space="preserve">Что такое </w:t>
      </w:r>
      <w:r w:rsidR="006E32AA">
        <w:t xml:space="preserve">гидросфера и </w:t>
      </w:r>
      <w:r w:rsidR="002E47CC">
        <w:t xml:space="preserve"> каковы основные  фазы воды в природе?</w:t>
      </w:r>
    </w:p>
    <w:p w14:paraId="468B64EB" w14:textId="77777777" w:rsidR="001860EC" w:rsidRPr="001C3248" w:rsidRDefault="001C3248" w:rsidP="00654731">
      <w:pPr>
        <w:ind w:left="644"/>
      </w:pPr>
      <w:r>
        <w:t>1.2</w:t>
      </w:r>
      <w:r w:rsidR="009670E0">
        <w:t>.</w:t>
      </w:r>
      <w:r>
        <w:t xml:space="preserve"> </w:t>
      </w:r>
      <w:r w:rsidR="002E47CC">
        <w:rPr>
          <w:bCs/>
          <w:color w:val="222222"/>
          <w:shd w:val="clear" w:color="auto" w:fill="FFFFFF"/>
        </w:rPr>
        <w:t>Заполнить таблицу суммарного мирового запаса воды.</w:t>
      </w:r>
    </w:p>
    <w:p w14:paraId="6CAB7551" w14:textId="77777777" w:rsidR="002E47CC" w:rsidRDefault="002E47CC" w:rsidP="00654731">
      <w:pPr>
        <w:ind w:left="644"/>
      </w:pPr>
      <w:r>
        <w:t>Таблица 1.</w:t>
      </w:r>
    </w:p>
    <w:tbl>
      <w:tblPr>
        <w:tblStyle w:val="afc"/>
        <w:tblW w:w="0" w:type="auto"/>
        <w:tblInd w:w="644" w:type="dxa"/>
        <w:tblLook w:val="04A0" w:firstRow="1" w:lastRow="0" w:firstColumn="1" w:lastColumn="0" w:noHBand="0" w:noVBand="1"/>
      </w:tblPr>
      <w:tblGrid>
        <w:gridCol w:w="2441"/>
        <w:gridCol w:w="1701"/>
        <w:gridCol w:w="1809"/>
        <w:gridCol w:w="1593"/>
        <w:gridCol w:w="1383"/>
      </w:tblGrid>
      <w:tr w:rsidR="002E47CC" w14:paraId="1F15F403" w14:textId="77777777" w:rsidTr="00186157">
        <w:trPr>
          <w:trHeight w:val="375"/>
        </w:trPr>
        <w:tc>
          <w:tcPr>
            <w:tcW w:w="2441" w:type="dxa"/>
            <w:vMerge w:val="restart"/>
          </w:tcPr>
          <w:p w14:paraId="08C09E7D" w14:textId="77777777" w:rsidR="002E47CC" w:rsidRPr="00922186" w:rsidRDefault="002E47CC" w:rsidP="002E47CC">
            <w:pPr>
              <w:jc w:val="both"/>
              <w:rPr>
                <w:rFonts w:ascii="Times New Roman" w:hAnsi="Times New Roman" w:cs="Times New Roman"/>
              </w:rPr>
            </w:pPr>
            <w:r w:rsidRPr="00922186">
              <w:rPr>
                <w:rFonts w:ascii="Times New Roman" w:hAnsi="Times New Roman" w:cs="Times New Roman"/>
              </w:rPr>
              <w:t>Части гидросферы</w:t>
            </w:r>
          </w:p>
        </w:tc>
        <w:tc>
          <w:tcPr>
            <w:tcW w:w="3510" w:type="dxa"/>
            <w:gridSpan w:val="2"/>
          </w:tcPr>
          <w:p w14:paraId="608CD0D7" w14:textId="77777777" w:rsidR="002E47CC" w:rsidRPr="00186157" w:rsidRDefault="002E47CC" w:rsidP="00186157">
            <w:pPr>
              <w:rPr>
                <w:rFonts w:ascii="Times New Roman" w:hAnsi="Times New Roman" w:cs="Times New Roman"/>
              </w:rPr>
            </w:pPr>
            <w:r w:rsidRPr="00186157">
              <w:rPr>
                <w:rFonts w:ascii="Times New Roman" w:hAnsi="Times New Roman" w:cs="Times New Roman"/>
              </w:rPr>
              <w:t xml:space="preserve">По М. </w:t>
            </w:r>
            <w:r w:rsidR="00186157" w:rsidRPr="00186157">
              <w:rPr>
                <w:rFonts w:ascii="Times New Roman" w:hAnsi="Times New Roman" w:cs="Times New Roman"/>
              </w:rPr>
              <w:t xml:space="preserve">И. Львовичу, 1969, </w:t>
            </w:r>
            <w:r w:rsidR="0018615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976" w:type="dxa"/>
            <w:gridSpan w:val="2"/>
          </w:tcPr>
          <w:p w14:paraId="1534A120" w14:textId="77777777" w:rsidR="002E47CC" w:rsidRPr="00186157" w:rsidRDefault="00186157" w:rsidP="00654731">
            <w:pPr>
              <w:rPr>
                <w:rFonts w:ascii="Times New Roman" w:hAnsi="Times New Roman" w:cs="Times New Roman"/>
              </w:rPr>
            </w:pPr>
            <w:r w:rsidRPr="00186157">
              <w:rPr>
                <w:rFonts w:ascii="Times New Roman" w:hAnsi="Times New Roman" w:cs="Times New Roman"/>
              </w:rPr>
              <w:t>По Р.К. Клиге, 1998</w:t>
            </w:r>
          </w:p>
        </w:tc>
      </w:tr>
      <w:tr w:rsidR="002E47CC" w14:paraId="568EB61A" w14:textId="77777777" w:rsidTr="00186157">
        <w:trPr>
          <w:trHeight w:val="195"/>
        </w:trPr>
        <w:tc>
          <w:tcPr>
            <w:tcW w:w="2441" w:type="dxa"/>
            <w:vMerge/>
          </w:tcPr>
          <w:p w14:paraId="283ED116" w14:textId="77777777" w:rsidR="002E47CC" w:rsidRPr="00922186" w:rsidRDefault="002E47CC" w:rsidP="0065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E8031A" w14:textId="77777777" w:rsidR="002E47CC" w:rsidRPr="00186157" w:rsidRDefault="00186157" w:rsidP="00654731">
            <w:pPr>
              <w:rPr>
                <w:rFonts w:ascii="Times New Roman" w:hAnsi="Times New Roman" w:cs="Times New Roman"/>
              </w:rPr>
            </w:pPr>
            <w:r w:rsidRPr="00186157">
              <w:rPr>
                <w:rFonts w:ascii="Times New Roman" w:hAnsi="Times New Roman" w:cs="Times New Roman"/>
              </w:rPr>
              <w:t>Объем, т. км</w:t>
            </w:r>
            <w:r w:rsidRPr="001861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9" w:type="dxa"/>
          </w:tcPr>
          <w:p w14:paraId="3BCBA236" w14:textId="77777777" w:rsidR="002E47CC" w:rsidRPr="00186157" w:rsidRDefault="00186157" w:rsidP="00186157">
            <w:pPr>
              <w:jc w:val="center"/>
              <w:rPr>
                <w:rFonts w:ascii="Times New Roman" w:hAnsi="Times New Roman" w:cs="Times New Roman"/>
              </w:rPr>
            </w:pPr>
            <w:r w:rsidRPr="00186157">
              <w:rPr>
                <w:rFonts w:ascii="Times New Roman" w:hAnsi="Times New Roman" w:cs="Times New Roman"/>
              </w:rPr>
              <w:t>%к объему</w:t>
            </w:r>
          </w:p>
        </w:tc>
        <w:tc>
          <w:tcPr>
            <w:tcW w:w="1593" w:type="dxa"/>
          </w:tcPr>
          <w:p w14:paraId="0E1ABA14" w14:textId="77777777" w:rsidR="002E47CC" w:rsidRDefault="00186157" w:rsidP="00654731">
            <w:r w:rsidRPr="00186157">
              <w:rPr>
                <w:rFonts w:ascii="Times New Roman" w:hAnsi="Times New Roman" w:cs="Times New Roman"/>
              </w:rPr>
              <w:t>Объем, т. км</w:t>
            </w:r>
            <w:r w:rsidRPr="001861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14:paraId="3261372E" w14:textId="77777777" w:rsidR="002E47CC" w:rsidRDefault="00186157" w:rsidP="00654731">
            <w:r w:rsidRPr="00186157">
              <w:rPr>
                <w:rFonts w:ascii="Times New Roman" w:hAnsi="Times New Roman" w:cs="Times New Roman"/>
              </w:rPr>
              <w:t>%к объему</w:t>
            </w:r>
          </w:p>
        </w:tc>
      </w:tr>
      <w:tr w:rsidR="002E47CC" w14:paraId="3B0F0FC8" w14:textId="77777777" w:rsidTr="00186157">
        <w:tc>
          <w:tcPr>
            <w:tcW w:w="2441" w:type="dxa"/>
          </w:tcPr>
          <w:p w14:paraId="3BECEDD8" w14:textId="77777777" w:rsidR="002E47CC" w:rsidRPr="00922186" w:rsidRDefault="00922186" w:rsidP="00654731">
            <w:pPr>
              <w:rPr>
                <w:rFonts w:ascii="Times New Roman" w:hAnsi="Times New Roman" w:cs="Times New Roman"/>
              </w:rPr>
            </w:pPr>
            <w:r w:rsidRPr="00922186">
              <w:rPr>
                <w:rFonts w:ascii="Times New Roman" w:hAnsi="Times New Roman" w:cs="Times New Roman"/>
              </w:rPr>
              <w:t>Мировой океан</w:t>
            </w:r>
          </w:p>
        </w:tc>
        <w:tc>
          <w:tcPr>
            <w:tcW w:w="1701" w:type="dxa"/>
          </w:tcPr>
          <w:p w14:paraId="0B6D4E9D" w14:textId="77777777" w:rsidR="002E47CC" w:rsidRDefault="002E47CC" w:rsidP="00654731"/>
        </w:tc>
        <w:tc>
          <w:tcPr>
            <w:tcW w:w="1809" w:type="dxa"/>
          </w:tcPr>
          <w:p w14:paraId="7B6D9A06" w14:textId="77777777" w:rsidR="002E47CC" w:rsidRDefault="002E47CC" w:rsidP="00654731"/>
        </w:tc>
        <w:tc>
          <w:tcPr>
            <w:tcW w:w="1593" w:type="dxa"/>
          </w:tcPr>
          <w:p w14:paraId="36BAD2D7" w14:textId="77777777" w:rsidR="002E47CC" w:rsidRDefault="002E47CC" w:rsidP="00654731"/>
        </w:tc>
        <w:tc>
          <w:tcPr>
            <w:tcW w:w="1383" w:type="dxa"/>
          </w:tcPr>
          <w:p w14:paraId="383742EB" w14:textId="77777777" w:rsidR="002E47CC" w:rsidRDefault="002E47CC" w:rsidP="00654731"/>
        </w:tc>
      </w:tr>
      <w:tr w:rsidR="002E47CC" w14:paraId="5BD9423D" w14:textId="77777777" w:rsidTr="00186157">
        <w:tc>
          <w:tcPr>
            <w:tcW w:w="2441" w:type="dxa"/>
          </w:tcPr>
          <w:p w14:paraId="4BDD4066" w14:textId="77777777" w:rsidR="002E47CC" w:rsidRPr="00922186" w:rsidRDefault="00922186" w:rsidP="00654731">
            <w:pPr>
              <w:rPr>
                <w:rFonts w:ascii="Times New Roman" w:hAnsi="Times New Roman" w:cs="Times New Roman"/>
              </w:rPr>
            </w:pPr>
            <w:r w:rsidRPr="00922186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701" w:type="dxa"/>
          </w:tcPr>
          <w:p w14:paraId="01FC739B" w14:textId="77777777" w:rsidR="002E47CC" w:rsidRDefault="002E47CC" w:rsidP="00654731"/>
        </w:tc>
        <w:tc>
          <w:tcPr>
            <w:tcW w:w="1809" w:type="dxa"/>
          </w:tcPr>
          <w:p w14:paraId="4CEBC006" w14:textId="77777777" w:rsidR="002E47CC" w:rsidRDefault="002E47CC" w:rsidP="00654731"/>
        </w:tc>
        <w:tc>
          <w:tcPr>
            <w:tcW w:w="1593" w:type="dxa"/>
          </w:tcPr>
          <w:p w14:paraId="0B32814C" w14:textId="77777777" w:rsidR="002E47CC" w:rsidRDefault="002E47CC" w:rsidP="00654731"/>
        </w:tc>
        <w:tc>
          <w:tcPr>
            <w:tcW w:w="1383" w:type="dxa"/>
          </w:tcPr>
          <w:p w14:paraId="2B97064B" w14:textId="77777777" w:rsidR="002E47CC" w:rsidRDefault="002E47CC" w:rsidP="00654731"/>
        </w:tc>
      </w:tr>
      <w:tr w:rsidR="002E47CC" w14:paraId="3012F54F" w14:textId="77777777" w:rsidTr="00186157">
        <w:tc>
          <w:tcPr>
            <w:tcW w:w="2441" w:type="dxa"/>
          </w:tcPr>
          <w:p w14:paraId="38CEF394" w14:textId="77777777" w:rsidR="002E47CC" w:rsidRPr="00922186" w:rsidRDefault="00922186" w:rsidP="00654731">
            <w:pPr>
              <w:rPr>
                <w:rFonts w:ascii="Times New Roman" w:hAnsi="Times New Roman" w:cs="Times New Roman"/>
              </w:rPr>
            </w:pPr>
            <w:r w:rsidRPr="00922186">
              <w:rPr>
                <w:rFonts w:ascii="Times New Roman" w:hAnsi="Times New Roman" w:cs="Times New Roman"/>
              </w:rPr>
              <w:t>Ледники</w:t>
            </w:r>
          </w:p>
        </w:tc>
        <w:tc>
          <w:tcPr>
            <w:tcW w:w="1701" w:type="dxa"/>
          </w:tcPr>
          <w:p w14:paraId="7663514D" w14:textId="77777777" w:rsidR="002E47CC" w:rsidRDefault="002E47CC" w:rsidP="00654731"/>
        </w:tc>
        <w:tc>
          <w:tcPr>
            <w:tcW w:w="1809" w:type="dxa"/>
          </w:tcPr>
          <w:p w14:paraId="5B32DD53" w14:textId="77777777" w:rsidR="002E47CC" w:rsidRDefault="002E47CC" w:rsidP="00654731"/>
        </w:tc>
        <w:tc>
          <w:tcPr>
            <w:tcW w:w="1593" w:type="dxa"/>
          </w:tcPr>
          <w:p w14:paraId="496197C9" w14:textId="77777777" w:rsidR="002E47CC" w:rsidRDefault="002E47CC" w:rsidP="00654731"/>
        </w:tc>
        <w:tc>
          <w:tcPr>
            <w:tcW w:w="1383" w:type="dxa"/>
          </w:tcPr>
          <w:p w14:paraId="4008E3AB" w14:textId="77777777" w:rsidR="002E47CC" w:rsidRDefault="002E47CC" w:rsidP="00654731"/>
        </w:tc>
      </w:tr>
      <w:tr w:rsidR="002E47CC" w14:paraId="5BF8D919" w14:textId="77777777" w:rsidTr="00186157">
        <w:tc>
          <w:tcPr>
            <w:tcW w:w="2441" w:type="dxa"/>
          </w:tcPr>
          <w:p w14:paraId="62599789" w14:textId="77777777" w:rsidR="002E47CC" w:rsidRPr="00922186" w:rsidRDefault="00922186" w:rsidP="00654731">
            <w:pPr>
              <w:rPr>
                <w:rFonts w:ascii="Times New Roman" w:hAnsi="Times New Roman" w:cs="Times New Roman"/>
              </w:rPr>
            </w:pPr>
            <w:r w:rsidRPr="00922186">
              <w:rPr>
                <w:rFonts w:ascii="Times New Roman" w:hAnsi="Times New Roman" w:cs="Times New Roman"/>
              </w:rPr>
              <w:t>Озера, болота</w:t>
            </w:r>
          </w:p>
        </w:tc>
        <w:tc>
          <w:tcPr>
            <w:tcW w:w="1701" w:type="dxa"/>
          </w:tcPr>
          <w:p w14:paraId="221759AF" w14:textId="77777777" w:rsidR="002E47CC" w:rsidRDefault="002E47CC" w:rsidP="00654731"/>
        </w:tc>
        <w:tc>
          <w:tcPr>
            <w:tcW w:w="1809" w:type="dxa"/>
          </w:tcPr>
          <w:p w14:paraId="74D84C2A" w14:textId="77777777" w:rsidR="002E47CC" w:rsidRDefault="002E47CC" w:rsidP="00654731"/>
        </w:tc>
        <w:tc>
          <w:tcPr>
            <w:tcW w:w="1593" w:type="dxa"/>
          </w:tcPr>
          <w:p w14:paraId="28EECCF0" w14:textId="77777777" w:rsidR="002E47CC" w:rsidRDefault="002E47CC" w:rsidP="00654731"/>
        </w:tc>
        <w:tc>
          <w:tcPr>
            <w:tcW w:w="1383" w:type="dxa"/>
          </w:tcPr>
          <w:p w14:paraId="6C38D965" w14:textId="77777777" w:rsidR="002E47CC" w:rsidRDefault="002E47CC" w:rsidP="00654731"/>
        </w:tc>
      </w:tr>
      <w:tr w:rsidR="002E47CC" w14:paraId="22CE6E89" w14:textId="77777777" w:rsidTr="00186157">
        <w:tc>
          <w:tcPr>
            <w:tcW w:w="2441" w:type="dxa"/>
          </w:tcPr>
          <w:p w14:paraId="74AD7303" w14:textId="77777777" w:rsidR="002E47CC" w:rsidRPr="00922186" w:rsidRDefault="00922186" w:rsidP="00654731">
            <w:pPr>
              <w:rPr>
                <w:rFonts w:ascii="Times New Roman" w:hAnsi="Times New Roman" w:cs="Times New Roman"/>
              </w:rPr>
            </w:pPr>
            <w:r w:rsidRPr="00922186">
              <w:rPr>
                <w:rFonts w:ascii="Times New Roman" w:hAnsi="Times New Roman" w:cs="Times New Roman"/>
              </w:rPr>
              <w:t>Почвенная влага</w:t>
            </w:r>
          </w:p>
        </w:tc>
        <w:tc>
          <w:tcPr>
            <w:tcW w:w="1701" w:type="dxa"/>
          </w:tcPr>
          <w:p w14:paraId="3D223F9D" w14:textId="77777777" w:rsidR="002E47CC" w:rsidRDefault="002E47CC" w:rsidP="00654731"/>
        </w:tc>
        <w:tc>
          <w:tcPr>
            <w:tcW w:w="1809" w:type="dxa"/>
          </w:tcPr>
          <w:p w14:paraId="65EF37E2" w14:textId="77777777" w:rsidR="002E47CC" w:rsidRDefault="002E47CC" w:rsidP="00654731"/>
        </w:tc>
        <w:tc>
          <w:tcPr>
            <w:tcW w:w="1593" w:type="dxa"/>
          </w:tcPr>
          <w:p w14:paraId="253FCEBE" w14:textId="77777777" w:rsidR="002E47CC" w:rsidRDefault="002E47CC" w:rsidP="00654731"/>
        </w:tc>
        <w:tc>
          <w:tcPr>
            <w:tcW w:w="1383" w:type="dxa"/>
          </w:tcPr>
          <w:p w14:paraId="1BEB093F" w14:textId="77777777" w:rsidR="002E47CC" w:rsidRDefault="002E47CC" w:rsidP="00654731"/>
        </w:tc>
      </w:tr>
      <w:tr w:rsidR="002E47CC" w14:paraId="4D7FAD0F" w14:textId="77777777" w:rsidTr="00186157">
        <w:tc>
          <w:tcPr>
            <w:tcW w:w="2441" w:type="dxa"/>
          </w:tcPr>
          <w:p w14:paraId="64733D88" w14:textId="77777777" w:rsidR="002E47CC" w:rsidRPr="00922186" w:rsidRDefault="00922186" w:rsidP="00654731">
            <w:pPr>
              <w:rPr>
                <w:rFonts w:ascii="Times New Roman" w:hAnsi="Times New Roman" w:cs="Times New Roman"/>
              </w:rPr>
            </w:pPr>
            <w:r w:rsidRPr="00922186">
              <w:rPr>
                <w:rFonts w:ascii="Times New Roman" w:hAnsi="Times New Roman" w:cs="Times New Roman"/>
              </w:rPr>
              <w:t>Влага атмосферы</w:t>
            </w:r>
          </w:p>
        </w:tc>
        <w:tc>
          <w:tcPr>
            <w:tcW w:w="1701" w:type="dxa"/>
          </w:tcPr>
          <w:p w14:paraId="340C7A5A" w14:textId="77777777" w:rsidR="002E47CC" w:rsidRDefault="002E47CC" w:rsidP="00654731"/>
        </w:tc>
        <w:tc>
          <w:tcPr>
            <w:tcW w:w="1809" w:type="dxa"/>
          </w:tcPr>
          <w:p w14:paraId="5DBE9068" w14:textId="77777777" w:rsidR="002E47CC" w:rsidRDefault="002E47CC" w:rsidP="00654731"/>
        </w:tc>
        <w:tc>
          <w:tcPr>
            <w:tcW w:w="1593" w:type="dxa"/>
          </w:tcPr>
          <w:p w14:paraId="72B6CB15" w14:textId="77777777" w:rsidR="002E47CC" w:rsidRDefault="002E47CC" w:rsidP="00654731"/>
        </w:tc>
        <w:tc>
          <w:tcPr>
            <w:tcW w:w="1383" w:type="dxa"/>
          </w:tcPr>
          <w:p w14:paraId="6999D4A5" w14:textId="77777777" w:rsidR="002E47CC" w:rsidRDefault="002E47CC" w:rsidP="00654731"/>
        </w:tc>
      </w:tr>
      <w:tr w:rsidR="002E47CC" w14:paraId="2E8886A5" w14:textId="77777777" w:rsidTr="00186157">
        <w:tc>
          <w:tcPr>
            <w:tcW w:w="2441" w:type="dxa"/>
          </w:tcPr>
          <w:p w14:paraId="361F009A" w14:textId="77777777" w:rsidR="002E47CC" w:rsidRPr="00922186" w:rsidRDefault="00922186" w:rsidP="00922186">
            <w:pPr>
              <w:rPr>
                <w:rFonts w:ascii="Times New Roman" w:hAnsi="Times New Roman" w:cs="Times New Roman"/>
              </w:rPr>
            </w:pPr>
            <w:r w:rsidRPr="00922186">
              <w:rPr>
                <w:rFonts w:ascii="Times New Roman" w:hAnsi="Times New Roman" w:cs="Times New Roman"/>
              </w:rPr>
              <w:t xml:space="preserve">Речные воды </w:t>
            </w:r>
          </w:p>
        </w:tc>
        <w:tc>
          <w:tcPr>
            <w:tcW w:w="1701" w:type="dxa"/>
          </w:tcPr>
          <w:p w14:paraId="5E66D9DA" w14:textId="77777777" w:rsidR="002E47CC" w:rsidRDefault="002E47CC" w:rsidP="00654731"/>
        </w:tc>
        <w:tc>
          <w:tcPr>
            <w:tcW w:w="1809" w:type="dxa"/>
          </w:tcPr>
          <w:p w14:paraId="2AC06C18" w14:textId="77777777" w:rsidR="002E47CC" w:rsidRDefault="002E47CC" w:rsidP="00654731"/>
        </w:tc>
        <w:tc>
          <w:tcPr>
            <w:tcW w:w="1593" w:type="dxa"/>
          </w:tcPr>
          <w:p w14:paraId="32FF9DC6" w14:textId="77777777" w:rsidR="002E47CC" w:rsidRDefault="002E47CC" w:rsidP="00654731"/>
        </w:tc>
        <w:tc>
          <w:tcPr>
            <w:tcW w:w="1383" w:type="dxa"/>
          </w:tcPr>
          <w:p w14:paraId="13549298" w14:textId="77777777" w:rsidR="002E47CC" w:rsidRDefault="002E47CC" w:rsidP="00654731"/>
        </w:tc>
      </w:tr>
      <w:tr w:rsidR="002E47CC" w14:paraId="6B910183" w14:textId="77777777" w:rsidTr="00186157">
        <w:tc>
          <w:tcPr>
            <w:tcW w:w="2441" w:type="dxa"/>
          </w:tcPr>
          <w:p w14:paraId="46A22EF9" w14:textId="77777777" w:rsidR="002E47CC" w:rsidRDefault="00922186" w:rsidP="00654731">
            <w:r w:rsidRPr="00922186">
              <w:rPr>
                <w:rFonts w:ascii="Times New Roman" w:hAnsi="Times New Roman" w:cs="Times New Roman"/>
              </w:rPr>
              <w:t>Вся гидросфера</w:t>
            </w:r>
          </w:p>
        </w:tc>
        <w:tc>
          <w:tcPr>
            <w:tcW w:w="1701" w:type="dxa"/>
          </w:tcPr>
          <w:p w14:paraId="56F0E7CA" w14:textId="77777777" w:rsidR="002E47CC" w:rsidRDefault="002E47CC" w:rsidP="00654731"/>
        </w:tc>
        <w:tc>
          <w:tcPr>
            <w:tcW w:w="1809" w:type="dxa"/>
          </w:tcPr>
          <w:p w14:paraId="72F90859" w14:textId="77777777" w:rsidR="002E47CC" w:rsidRDefault="002E47CC" w:rsidP="00654731"/>
        </w:tc>
        <w:tc>
          <w:tcPr>
            <w:tcW w:w="1593" w:type="dxa"/>
          </w:tcPr>
          <w:p w14:paraId="56C2219C" w14:textId="77777777" w:rsidR="002E47CC" w:rsidRDefault="002E47CC" w:rsidP="00654731"/>
        </w:tc>
        <w:tc>
          <w:tcPr>
            <w:tcW w:w="1383" w:type="dxa"/>
          </w:tcPr>
          <w:p w14:paraId="7090516F" w14:textId="77777777" w:rsidR="002E47CC" w:rsidRDefault="002E47CC" w:rsidP="00654731"/>
        </w:tc>
      </w:tr>
    </w:tbl>
    <w:p w14:paraId="34F3F7E6" w14:textId="77777777" w:rsidR="002E47CC" w:rsidRDefault="002E47CC" w:rsidP="00A26CE8"/>
    <w:p w14:paraId="0E7A0F65" w14:textId="77777777" w:rsidR="001860EC" w:rsidRPr="001C3248" w:rsidRDefault="001C3248" w:rsidP="00654731">
      <w:pPr>
        <w:ind w:left="644"/>
      </w:pPr>
      <w:r>
        <w:t>1.3</w:t>
      </w:r>
      <w:r w:rsidR="009670E0">
        <w:t>.</w:t>
      </w:r>
      <w:r>
        <w:t xml:space="preserve"> </w:t>
      </w:r>
      <w:r w:rsidR="009278FC">
        <w:t>В чем причина истощения и загрязнения воды</w:t>
      </w:r>
      <w:r w:rsidR="001860EC" w:rsidRPr="001C3248">
        <w:t>?</w:t>
      </w:r>
    </w:p>
    <w:p w14:paraId="7BAD4B30" w14:textId="77777777" w:rsidR="009278FC" w:rsidRDefault="009278FC" w:rsidP="009278FC">
      <w:pPr>
        <w:ind w:left="644"/>
      </w:pPr>
      <w:r>
        <w:rPr>
          <w:bCs/>
          <w:color w:val="222222"/>
          <w:shd w:val="clear" w:color="auto" w:fill="FFFFFF"/>
        </w:rPr>
        <w:t>Заполнить таблицу загрязнения вод морей России</w:t>
      </w:r>
    </w:p>
    <w:p w14:paraId="422A64CD" w14:textId="77777777" w:rsidR="009278FC" w:rsidRDefault="009278FC" w:rsidP="00654731">
      <w:pPr>
        <w:ind w:left="644"/>
      </w:pPr>
      <w:r>
        <w:t>Таблица 2.</w:t>
      </w:r>
    </w:p>
    <w:tbl>
      <w:tblPr>
        <w:tblStyle w:val="afc"/>
        <w:tblW w:w="0" w:type="auto"/>
        <w:tblInd w:w="644" w:type="dxa"/>
        <w:tblLook w:val="04A0" w:firstRow="1" w:lastRow="0" w:firstColumn="1" w:lastColumn="0" w:noHBand="0" w:noVBand="1"/>
      </w:tblPr>
      <w:tblGrid>
        <w:gridCol w:w="1419"/>
        <w:gridCol w:w="1710"/>
        <w:gridCol w:w="1454"/>
        <w:gridCol w:w="1414"/>
        <w:gridCol w:w="1445"/>
        <w:gridCol w:w="1485"/>
      </w:tblGrid>
      <w:tr w:rsidR="009278FC" w14:paraId="355A78A8" w14:textId="77777777" w:rsidTr="00F45512">
        <w:trPr>
          <w:trHeight w:val="345"/>
        </w:trPr>
        <w:tc>
          <w:tcPr>
            <w:tcW w:w="1487" w:type="dxa"/>
            <w:vMerge w:val="restart"/>
          </w:tcPr>
          <w:p w14:paraId="6F69E9C1" w14:textId="77777777" w:rsidR="009278FC" w:rsidRPr="009278FC" w:rsidRDefault="009278FC" w:rsidP="009278FC">
            <w:pPr>
              <w:jc w:val="center"/>
              <w:rPr>
                <w:rFonts w:ascii="Times New Roman" w:hAnsi="Times New Roman" w:cs="Times New Roman"/>
              </w:rPr>
            </w:pPr>
            <w:r w:rsidRPr="009278FC">
              <w:rPr>
                <w:rFonts w:ascii="Times New Roman" w:hAnsi="Times New Roman" w:cs="Times New Roman"/>
              </w:rPr>
              <w:t>Моря</w:t>
            </w:r>
          </w:p>
        </w:tc>
        <w:tc>
          <w:tcPr>
            <w:tcW w:w="7440" w:type="dxa"/>
            <w:gridSpan w:val="5"/>
          </w:tcPr>
          <w:p w14:paraId="4D3996C9" w14:textId="77777777" w:rsidR="009278FC" w:rsidRPr="009278FC" w:rsidRDefault="009278FC" w:rsidP="009278FC">
            <w:pPr>
              <w:jc w:val="center"/>
              <w:rPr>
                <w:rFonts w:ascii="Times New Roman" w:hAnsi="Times New Roman" w:cs="Times New Roman"/>
              </w:rPr>
            </w:pPr>
            <w:r w:rsidRPr="009278FC">
              <w:rPr>
                <w:rFonts w:ascii="Times New Roman" w:hAnsi="Times New Roman" w:cs="Times New Roman"/>
              </w:rPr>
              <w:t>Превышение ПДК, кратность</w:t>
            </w:r>
          </w:p>
        </w:tc>
      </w:tr>
      <w:tr w:rsidR="009278FC" w14:paraId="5F22DEFA" w14:textId="77777777" w:rsidTr="009278FC">
        <w:trPr>
          <w:trHeight w:val="257"/>
        </w:trPr>
        <w:tc>
          <w:tcPr>
            <w:tcW w:w="1487" w:type="dxa"/>
            <w:vMerge/>
          </w:tcPr>
          <w:p w14:paraId="6AD3A47D" w14:textId="77777777" w:rsidR="009278FC" w:rsidRPr="009278FC" w:rsidRDefault="009278FC" w:rsidP="0065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545A38FC" w14:textId="77777777" w:rsidR="009278FC" w:rsidRPr="009278FC" w:rsidRDefault="009278FC" w:rsidP="00654731">
            <w:pPr>
              <w:rPr>
                <w:rFonts w:ascii="Times New Roman" w:hAnsi="Times New Roman" w:cs="Times New Roman"/>
              </w:rPr>
            </w:pPr>
            <w:r w:rsidRPr="009278FC">
              <w:rPr>
                <w:rFonts w:ascii="Times New Roman" w:hAnsi="Times New Roman" w:cs="Times New Roman"/>
              </w:rPr>
              <w:t>Углеводороды</w:t>
            </w:r>
          </w:p>
        </w:tc>
        <w:tc>
          <w:tcPr>
            <w:tcW w:w="1488" w:type="dxa"/>
          </w:tcPr>
          <w:p w14:paraId="2448F2D7" w14:textId="77777777" w:rsidR="009278FC" w:rsidRPr="009278FC" w:rsidRDefault="009278FC" w:rsidP="00654731">
            <w:pPr>
              <w:rPr>
                <w:rFonts w:ascii="Times New Roman" w:hAnsi="Times New Roman" w:cs="Times New Roman"/>
              </w:rPr>
            </w:pPr>
            <w:r w:rsidRPr="009278FC">
              <w:rPr>
                <w:rFonts w:ascii="Times New Roman" w:hAnsi="Times New Roman" w:cs="Times New Roman"/>
              </w:rPr>
              <w:t>Тяжелые металлы</w:t>
            </w:r>
          </w:p>
        </w:tc>
        <w:tc>
          <w:tcPr>
            <w:tcW w:w="1488" w:type="dxa"/>
          </w:tcPr>
          <w:p w14:paraId="1D98ED09" w14:textId="77777777" w:rsidR="009278FC" w:rsidRPr="009278FC" w:rsidRDefault="009278FC" w:rsidP="009278FC">
            <w:pPr>
              <w:jc w:val="center"/>
              <w:rPr>
                <w:rFonts w:ascii="Times New Roman" w:hAnsi="Times New Roman" w:cs="Times New Roman"/>
              </w:rPr>
            </w:pPr>
            <w:r w:rsidRPr="009278FC">
              <w:rPr>
                <w:rFonts w:ascii="Times New Roman" w:hAnsi="Times New Roman" w:cs="Times New Roman"/>
              </w:rPr>
              <w:t>ПАВ</w:t>
            </w:r>
          </w:p>
        </w:tc>
        <w:tc>
          <w:tcPr>
            <w:tcW w:w="1488" w:type="dxa"/>
          </w:tcPr>
          <w:p w14:paraId="0ECA3E53" w14:textId="77777777" w:rsidR="009278FC" w:rsidRPr="009278FC" w:rsidRDefault="009278FC" w:rsidP="00654731">
            <w:pPr>
              <w:rPr>
                <w:rFonts w:ascii="Times New Roman" w:hAnsi="Times New Roman" w:cs="Times New Roman"/>
              </w:rPr>
            </w:pPr>
            <w:r w:rsidRPr="009278FC">
              <w:rPr>
                <w:rFonts w:ascii="Times New Roman" w:hAnsi="Times New Roman" w:cs="Times New Roman"/>
              </w:rPr>
              <w:t>Фенолы</w:t>
            </w:r>
          </w:p>
        </w:tc>
        <w:tc>
          <w:tcPr>
            <w:tcW w:w="1489" w:type="dxa"/>
          </w:tcPr>
          <w:p w14:paraId="7FC5B7A3" w14:textId="77777777" w:rsidR="009278FC" w:rsidRPr="009278FC" w:rsidRDefault="009278FC" w:rsidP="00654731">
            <w:pPr>
              <w:rPr>
                <w:rFonts w:ascii="Times New Roman" w:hAnsi="Times New Roman" w:cs="Times New Roman"/>
              </w:rPr>
            </w:pPr>
            <w:r w:rsidRPr="009278FC">
              <w:rPr>
                <w:rFonts w:ascii="Times New Roman" w:hAnsi="Times New Roman" w:cs="Times New Roman"/>
              </w:rPr>
              <w:t>Другие загрязнения</w:t>
            </w:r>
          </w:p>
        </w:tc>
      </w:tr>
      <w:tr w:rsidR="009278FC" w14:paraId="4F63E707" w14:textId="77777777" w:rsidTr="009278FC">
        <w:tc>
          <w:tcPr>
            <w:tcW w:w="1487" w:type="dxa"/>
          </w:tcPr>
          <w:p w14:paraId="57D0F2E9" w14:textId="77777777" w:rsidR="009278FC" w:rsidRDefault="009278FC" w:rsidP="00654731"/>
        </w:tc>
        <w:tc>
          <w:tcPr>
            <w:tcW w:w="1487" w:type="dxa"/>
          </w:tcPr>
          <w:p w14:paraId="0603C989" w14:textId="77777777" w:rsidR="009278FC" w:rsidRDefault="009278FC" w:rsidP="00654731"/>
        </w:tc>
        <w:tc>
          <w:tcPr>
            <w:tcW w:w="1488" w:type="dxa"/>
            <w:tcBorders>
              <w:bottom w:val="single" w:sz="4" w:space="0" w:color="auto"/>
            </w:tcBorders>
          </w:tcPr>
          <w:p w14:paraId="5A574E08" w14:textId="77777777" w:rsidR="009278FC" w:rsidRDefault="009278FC" w:rsidP="00654731"/>
        </w:tc>
        <w:tc>
          <w:tcPr>
            <w:tcW w:w="1488" w:type="dxa"/>
          </w:tcPr>
          <w:p w14:paraId="62596AC3" w14:textId="77777777" w:rsidR="009278FC" w:rsidRDefault="009278FC" w:rsidP="00654731"/>
        </w:tc>
        <w:tc>
          <w:tcPr>
            <w:tcW w:w="1488" w:type="dxa"/>
          </w:tcPr>
          <w:p w14:paraId="1B619D39" w14:textId="77777777" w:rsidR="009278FC" w:rsidRDefault="009278FC" w:rsidP="00654731"/>
        </w:tc>
        <w:tc>
          <w:tcPr>
            <w:tcW w:w="1489" w:type="dxa"/>
          </w:tcPr>
          <w:p w14:paraId="0AD95A25" w14:textId="77777777" w:rsidR="009278FC" w:rsidRDefault="009278FC" w:rsidP="00654731"/>
        </w:tc>
      </w:tr>
      <w:tr w:rsidR="009278FC" w14:paraId="18E64BD6" w14:textId="77777777" w:rsidTr="009278FC">
        <w:tc>
          <w:tcPr>
            <w:tcW w:w="1487" w:type="dxa"/>
          </w:tcPr>
          <w:p w14:paraId="46A2CA1D" w14:textId="77777777" w:rsidR="009278FC" w:rsidRDefault="009278FC" w:rsidP="00654731"/>
        </w:tc>
        <w:tc>
          <w:tcPr>
            <w:tcW w:w="1487" w:type="dxa"/>
          </w:tcPr>
          <w:p w14:paraId="6E309AD1" w14:textId="77777777" w:rsidR="009278FC" w:rsidRDefault="009278FC" w:rsidP="00654731"/>
        </w:tc>
        <w:tc>
          <w:tcPr>
            <w:tcW w:w="1488" w:type="dxa"/>
            <w:tcBorders>
              <w:top w:val="single" w:sz="4" w:space="0" w:color="auto"/>
            </w:tcBorders>
          </w:tcPr>
          <w:p w14:paraId="59B02D6C" w14:textId="77777777" w:rsidR="009278FC" w:rsidRDefault="009278FC" w:rsidP="00654731"/>
        </w:tc>
        <w:tc>
          <w:tcPr>
            <w:tcW w:w="1488" w:type="dxa"/>
          </w:tcPr>
          <w:p w14:paraId="56CB7ED8" w14:textId="77777777" w:rsidR="009278FC" w:rsidRDefault="009278FC" w:rsidP="00654731"/>
        </w:tc>
        <w:tc>
          <w:tcPr>
            <w:tcW w:w="1488" w:type="dxa"/>
          </w:tcPr>
          <w:p w14:paraId="57CE12E9" w14:textId="77777777" w:rsidR="009278FC" w:rsidRDefault="009278FC" w:rsidP="00654731"/>
        </w:tc>
        <w:tc>
          <w:tcPr>
            <w:tcW w:w="1489" w:type="dxa"/>
          </w:tcPr>
          <w:p w14:paraId="17B86ACF" w14:textId="77777777" w:rsidR="009278FC" w:rsidRDefault="009278FC" w:rsidP="00654731"/>
        </w:tc>
      </w:tr>
      <w:tr w:rsidR="009278FC" w14:paraId="21740FFD" w14:textId="77777777" w:rsidTr="009278FC">
        <w:tc>
          <w:tcPr>
            <w:tcW w:w="1487" w:type="dxa"/>
          </w:tcPr>
          <w:p w14:paraId="55F812E7" w14:textId="77777777" w:rsidR="009278FC" w:rsidRDefault="009278FC" w:rsidP="00654731"/>
        </w:tc>
        <w:tc>
          <w:tcPr>
            <w:tcW w:w="1487" w:type="dxa"/>
          </w:tcPr>
          <w:p w14:paraId="28FA10AB" w14:textId="77777777" w:rsidR="009278FC" w:rsidRDefault="009278FC" w:rsidP="00654731"/>
        </w:tc>
        <w:tc>
          <w:tcPr>
            <w:tcW w:w="1488" w:type="dxa"/>
          </w:tcPr>
          <w:p w14:paraId="1C5E476A" w14:textId="77777777" w:rsidR="009278FC" w:rsidRDefault="009278FC" w:rsidP="00654731"/>
        </w:tc>
        <w:tc>
          <w:tcPr>
            <w:tcW w:w="1488" w:type="dxa"/>
          </w:tcPr>
          <w:p w14:paraId="67E6786F" w14:textId="77777777" w:rsidR="009278FC" w:rsidRDefault="009278FC" w:rsidP="00654731"/>
        </w:tc>
        <w:tc>
          <w:tcPr>
            <w:tcW w:w="1488" w:type="dxa"/>
          </w:tcPr>
          <w:p w14:paraId="0FA72CBE" w14:textId="77777777" w:rsidR="009278FC" w:rsidRDefault="009278FC" w:rsidP="00654731"/>
        </w:tc>
        <w:tc>
          <w:tcPr>
            <w:tcW w:w="1489" w:type="dxa"/>
          </w:tcPr>
          <w:p w14:paraId="1B6C3683" w14:textId="77777777" w:rsidR="009278FC" w:rsidRDefault="009278FC" w:rsidP="00654731"/>
        </w:tc>
      </w:tr>
      <w:tr w:rsidR="009278FC" w14:paraId="5638F07C" w14:textId="77777777" w:rsidTr="009278FC">
        <w:tc>
          <w:tcPr>
            <w:tcW w:w="1487" w:type="dxa"/>
          </w:tcPr>
          <w:p w14:paraId="7C9632ED" w14:textId="77777777" w:rsidR="009278FC" w:rsidRDefault="009278FC" w:rsidP="00654731"/>
        </w:tc>
        <w:tc>
          <w:tcPr>
            <w:tcW w:w="1487" w:type="dxa"/>
          </w:tcPr>
          <w:p w14:paraId="292C9C05" w14:textId="77777777" w:rsidR="009278FC" w:rsidRDefault="009278FC" w:rsidP="00654731"/>
        </w:tc>
        <w:tc>
          <w:tcPr>
            <w:tcW w:w="1488" w:type="dxa"/>
          </w:tcPr>
          <w:p w14:paraId="2F6A3147" w14:textId="77777777" w:rsidR="009278FC" w:rsidRDefault="009278FC" w:rsidP="00654731"/>
        </w:tc>
        <w:tc>
          <w:tcPr>
            <w:tcW w:w="1488" w:type="dxa"/>
          </w:tcPr>
          <w:p w14:paraId="17F132E2" w14:textId="77777777" w:rsidR="009278FC" w:rsidRDefault="009278FC" w:rsidP="00654731"/>
        </w:tc>
        <w:tc>
          <w:tcPr>
            <w:tcW w:w="1488" w:type="dxa"/>
          </w:tcPr>
          <w:p w14:paraId="1B39C386" w14:textId="77777777" w:rsidR="009278FC" w:rsidRDefault="009278FC" w:rsidP="00654731"/>
        </w:tc>
        <w:tc>
          <w:tcPr>
            <w:tcW w:w="1489" w:type="dxa"/>
          </w:tcPr>
          <w:p w14:paraId="120EA0BB" w14:textId="77777777" w:rsidR="009278FC" w:rsidRDefault="009278FC" w:rsidP="00654731"/>
        </w:tc>
      </w:tr>
      <w:tr w:rsidR="009278FC" w14:paraId="4C0D7669" w14:textId="77777777" w:rsidTr="009278FC">
        <w:tc>
          <w:tcPr>
            <w:tcW w:w="1487" w:type="dxa"/>
          </w:tcPr>
          <w:p w14:paraId="616EBAFB" w14:textId="77777777" w:rsidR="009278FC" w:rsidRDefault="009278FC" w:rsidP="00654731"/>
        </w:tc>
        <w:tc>
          <w:tcPr>
            <w:tcW w:w="1487" w:type="dxa"/>
          </w:tcPr>
          <w:p w14:paraId="70082BA3" w14:textId="77777777" w:rsidR="009278FC" w:rsidRDefault="009278FC" w:rsidP="00654731"/>
        </w:tc>
        <w:tc>
          <w:tcPr>
            <w:tcW w:w="1488" w:type="dxa"/>
          </w:tcPr>
          <w:p w14:paraId="047F011B" w14:textId="77777777" w:rsidR="009278FC" w:rsidRDefault="009278FC" w:rsidP="00654731"/>
        </w:tc>
        <w:tc>
          <w:tcPr>
            <w:tcW w:w="1488" w:type="dxa"/>
          </w:tcPr>
          <w:p w14:paraId="175A2A13" w14:textId="77777777" w:rsidR="009278FC" w:rsidRDefault="009278FC" w:rsidP="00654731"/>
        </w:tc>
        <w:tc>
          <w:tcPr>
            <w:tcW w:w="1488" w:type="dxa"/>
          </w:tcPr>
          <w:p w14:paraId="790CD664" w14:textId="77777777" w:rsidR="009278FC" w:rsidRDefault="009278FC" w:rsidP="00654731"/>
        </w:tc>
        <w:tc>
          <w:tcPr>
            <w:tcW w:w="1489" w:type="dxa"/>
          </w:tcPr>
          <w:p w14:paraId="7C89C312" w14:textId="77777777" w:rsidR="009278FC" w:rsidRDefault="009278FC" w:rsidP="00654731"/>
        </w:tc>
      </w:tr>
      <w:tr w:rsidR="009278FC" w14:paraId="436369C4" w14:textId="77777777" w:rsidTr="009278FC">
        <w:tc>
          <w:tcPr>
            <w:tcW w:w="1487" w:type="dxa"/>
          </w:tcPr>
          <w:p w14:paraId="3B847123" w14:textId="77777777" w:rsidR="009278FC" w:rsidRDefault="009278FC" w:rsidP="00654731"/>
        </w:tc>
        <w:tc>
          <w:tcPr>
            <w:tcW w:w="1487" w:type="dxa"/>
          </w:tcPr>
          <w:p w14:paraId="62F52122" w14:textId="77777777" w:rsidR="009278FC" w:rsidRDefault="009278FC" w:rsidP="00654731"/>
        </w:tc>
        <w:tc>
          <w:tcPr>
            <w:tcW w:w="1488" w:type="dxa"/>
          </w:tcPr>
          <w:p w14:paraId="7104F1E3" w14:textId="77777777" w:rsidR="009278FC" w:rsidRDefault="009278FC" w:rsidP="00654731"/>
        </w:tc>
        <w:tc>
          <w:tcPr>
            <w:tcW w:w="1488" w:type="dxa"/>
          </w:tcPr>
          <w:p w14:paraId="65C077D1" w14:textId="77777777" w:rsidR="009278FC" w:rsidRDefault="009278FC" w:rsidP="00654731"/>
        </w:tc>
        <w:tc>
          <w:tcPr>
            <w:tcW w:w="1488" w:type="dxa"/>
          </w:tcPr>
          <w:p w14:paraId="23C16B90" w14:textId="77777777" w:rsidR="009278FC" w:rsidRDefault="009278FC" w:rsidP="00654731"/>
        </w:tc>
        <w:tc>
          <w:tcPr>
            <w:tcW w:w="1489" w:type="dxa"/>
          </w:tcPr>
          <w:p w14:paraId="4E483699" w14:textId="77777777" w:rsidR="009278FC" w:rsidRDefault="009278FC" w:rsidP="00654731"/>
        </w:tc>
      </w:tr>
    </w:tbl>
    <w:p w14:paraId="57DD6A67" w14:textId="77777777" w:rsidR="009278FC" w:rsidRDefault="009278FC" w:rsidP="00654731">
      <w:pPr>
        <w:ind w:left="644"/>
      </w:pPr>
    </w:p>
    <w:p w14:paraId="6447E854" w14:textId="77777777" w:rsidR="001860EC" w:rsidRPr="001C3248" w:rsidRDefault="001C3248" w:rsidP="00654731">
      <w:pPr>
        <w:ind w:left="644"/>
      </w:pPr>
      <w:r>
        <w:t>1.4</w:t>
      </w:r>
      <w:r w:rsidR="009670E0">
        <w:t xml:space="preserve">. </w:t>
      </w:r>
      <w:r w:rsidR="001860EC" w:rsidRPr="001C3248">
        <w:t>Как</w:t>
      </w:r>
      <w:r w:rsidR="009278FC">
        <w:t>овы основные загрязняющие вещества</w:t>
      </w:r>
      <w:r w:rsidR="009C504F">
        <w:t xml:space="preserve"> и источники загрязнения воды?</w:t>
      </w:r>
    </w:p>
    <w:p w14:paraId="35A8C279" w14:textId="77777777" w:rsidR="009C504F" w:rsidRDefault="009C504F" w:rsidP="00654731">
      <w:pPr>
        <w:ind w:left="644"/>
      </w:pPr>
      <w:r>
        <w:t>1.5. Каковы общие меры по рациональному использованию вод?</w:t>
      </w:r>
    </w:p>
    <w:p w14:paraId="26395B46" w14:textId="77777777" w:rsidR="001860EC" w:rsidRPr="001C3248" w:rsidRDefault="009C504F" w:rsidP="00654731">
      <w:pPr>
        <w:ind w:left="644"/>
      </w:pPr>
      <w:r>
        <w:lastRenderedPageBreak/>
        <w:t>1.6</w:t>
      </w:r>
      <w:r w:rsidR="009670E0">
        <w:t>.</w:t>
      </w:r>
      <w:r>
        <w:t xml:space="preserve"> Какие существуют способы очистки воды?</w:t>
      </w:r>
    </w:p>
    <w:p w14:paraId="016F5291" w14:textId="77777777" w:rsidR="005F21ED" w:rsidRPr="00FE6C80" w:rsidRDefault="005F21ED" w:rsidP="005F21ED">
      <w:pPr>
        <w:suppressAutoHyphens/>
        <w:overflowPunct w:val="0"/>
        <w:ind w:right="32"/>
        <w:jc w:val="both"/>
        <w:rPr>
          <w:color w:val="000000"/>
        </w:rPr>
      </w:pPr>
    </w:p>
    <w:p w14:paraId="26BF38C1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Порядок выполнения задания</w:t>
      </w:r>
    </w:p>
    <w:p w14:paraId="10F100CF" w14:textId="77777777" w:rsidR="006B6C54" w:rsidRDefault="006B6C54" w:rsidP="005F21ED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Работа должна быть выполнена аккуратно в рабочей тетрадке</w:t>
      </w:r>
    </w:p>
    <w:p w14:paraId="08B8C920" w14:textId="77777777" w:rsidR="005F21ED" w:rsidRPr="00FE6C80" w:rsidRDefault="005F21ED" w:rsidP="005F21ED">
      <w:pPr>
        <w:suppressAutoHyphens/>
        <w:overflowPunct w:val="0"/>
        <w:ind w:right="32"/>
        <w:jc w:val="both"/>
        <w:rPr>
          <w:color w:val="000000"/>
        </w:rPr>
      </w:pPr>
      <w:r w:rsidRPr="00FE6C80">
        <w:rPr>
          <w:color w:val="000000"/>
        </w:rPr>
        <w:t>Количество часов на выполнения работы – 2 часа</w:t>
      </w:r>
    </w:p>
    <w:p w14:paraId="34088A22" w14:textId="66D9C122" w:rsidR="00FE6C80" w:rsidRPr="001B0CD0" w:rsidRDefault="005F21ED" w:rsidP="001B0CD0">
      <w:pPr>
        <w:jc w:val="both"/>
      </w:pPr>
      <w:r w:rsidRPr="00FE6C80">
        <w:rPr>
          <w:bCs/>
          <w:color w:val="000000"/>
        </w:rPr>
        <w:t xml:space="preserve">Осваиваемые компетенции: </w:t>
      </w:r>
      <w:r w:rsidR="001B0CD0" w:rsidRPr="000B6179">
        <w:t>ОК1–ОК</w:t>
      </w:r>
      <w:r w:rsidR="001B0CD0">
        <w:t xml:space="preserve">9 </w:t>
      </w:r>
      <w:r w:rsidR="001B0CD0" w:rsidRPr="000B6179">
        <w:t>ПК 1.1ПК 1.2ПК 1.3 1-4ПК 2.1ПК2.2ПК 2.3ПК 2.4</w:t>
      </w:r>
    </w:p>
    <w:p w14:paraId="46A810B5" w14:textId="77777777" w:rsidR="005F21ED" w:rsidRPr="00FE6C80" w:rsidRDefault="005F21ED" w:rsidP="00FE6C80">
      <w:pPr>
        <w:pStyle w:val="29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E6C80">
        <w:rPr>
          <w:rFonts w:ascii="Times New Roman" w:hAnsi="Times New Roman"/>
          <w:color w:val="000000"/>
          <w:sz w:val="24"/>
          <w:szCs w:val="24"/>
        </w:rPr>
        <w:t>Обеспечение практической работы: задания для выполнения работы.</w:t>
      </w:r>
    </w:p>
    <w:p w14:paraId="3895C37D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FE6C80">
        <w:rPr>
          <w:color w:val="000000"/>
        </w:rPr>
        <w:t>В результате</w:t>
      </w:r>
      <w:r w:rsidRPr="009053B8">
        <w:rPr>
          <w:color w:val="000000"/>
        </w:rPr>
        <w:t xml:space="preserve"> выполнения данной работы обучающийся должен</w:t>
      </w:r>
    </w:p>
    <w:p w14:paraId="64795864" w14:textId="77777777" w:rsidR="009C504F" w:rsidRPr="009053B8" w:rsidRDefault="005D1EBF" w:rsidP="009C504F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У</w:t>
      </w:r>
      <w:r w:rsidR="005F21ED" w:rsidRPr="009053B8">
        <w:rPr>
          <w:color w:val="000000"/>
        </w:rPr>
        <w:t>меть</w:t>
      </w:r>
      <w:r>
        <w:rPr>
          <w:color w:val="000000"/>
        </w:rPr>
        <w:t>:</w:t>
      </w:r>
      <w:r w:rsidR="009C504F" w:rsidRPr="009C504F">
        <w:rPr>
          <w:bCs/>
          <w:color w:val="222222"/>
          <w:shd w:val="clear" w:color="auto" w:fill="FFFFFF"/>
        </w:rPr>
        <w:t xml:space="preserve"> </w:t>
      </w:r>
      <w:r w:rsidR="009C504F">
        <w:rPr>
          <w:bCs/>
          <w:color w:val="222222"/>
          <w:shd w:val="clear" w:color="auto" w:fill="FFFFFF"/>
        </w:rPr>
        <w:t>работать с источниками;</w:t>
      </w:r>
    </w:p>
    <w:p w14:paraId="1E40E732" w14:textId="77777777" w:rsidR="005F21ED" w:rsidRPr="009053B8" w:rsidRDefault="005F21ED" w:rsidP="009C504F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 xml:space="preserve">знать: </w:t>
      </w:r>
    </w:p>
    <w:p w14:paraId="3AF22E19" w14:textId="77777777" w:rsidR="005F21ED" w:rsidRPr="000A4CEA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</w:t>
      </w:r>
      <w:r w:rsidR="009C504F">
        <w:t>состав природной пресной воды</w:t>
      </w:r>
      <w:r w:rsidRPr="000A4CEA">
        <w:rPr>
          <w:color w:val="000000"/>
        </w:rPr>
        <w:t>;</w:t>
      </w:r>
    </w:p>
    <w:p w14:paraId="77DF531D" w14:textId="77777777" w:rsidR="005F21ED" w:rsidRPr="000A4CEA" w:rsidRDefault="005F21ED" w:rsidP="005F21ED">
      <w:pPr>
        <w:suppressAutoHyphens/>
        <w:overflowPunct w:val="0"/>
        <w:jc w:val="both"/>
        <w:rPr>
          <w:color w:val="000000"/>
        </w:rPr>
      </w:pPr>
      <w:r>
        <w:rPr>
          <w:color w:val="000000"/>
        </w:rPr>
        <w:t>-</w:t>
      </w:r>
      <w:r>
        <w:t xml:space="preserve"> </w:t>
      </w:r>
      <w:r w:rsidR="009C504F">
        <w:t>причины истощения и загрязнения воды</w:t>
      </w:r>
      <w:r w:rsidRPr="000A4CEA">
        <w:rPr>
          <w:color w:val="000000"/>
        </w:rPr>
        <w:t>;</w:t>
      </w:r>
    </w:p>
    <w:p w14:paraId="4D847E2A" w14:textId="77777777" w:rsidR="005F21ED" w:rsidRPr="000A4CEA" w:rsidRDefault="005F21ED" w:rsidP="005F21ED">
      <w:pPr>
        <w:suppressAutoHyphens/>
        <w:overflowPunct w:val="0"/>
        <w:jc w:val="both"/>
        <w:rPr>
          <w:color w:val="000000"/>
        </w:rPr>
      </w:pPr>
      <w:r w:rsidRPr="000A4CEA">
        <w:rPr>
          <w:color w:val="000000"/>
        </w:rPr>
        <w:t xml:space="preserve">- </w:t>
      </w:r>
      <w:r w:rsidR="004C5888">
        <w:t>наиболее опасные загрязнители воды</w:t>
      </w:r>
      <w:r w:rsidRPr="000A4CEA">
        <w:rPr>
          <w:color w:val="000000"/>
        </w:rPr>
        <w:t xml:space="preserve">; </w:t>
      </w:r>
    </w:p>
    <w:p w14:paraId="6EE8EA32" w14:textId="77777777" w:rsidR="005F21ED" w:rsidRDefault="005F21ED" w:rsidP="005F21ED">
      <w:pPr>
        <w:suppressAutoHyphens/>
        <w:overflowPunct w:val="0"/>
        <w:jc w:val="both"/>
      </w:pPr>
      <w:r>
        <w:rPr>
          <w:color w:val="000000"/>
        </w:rPr>
        <w:t>-</w:t>
      </w:r>
      <w:r w:rsidRPr="000C3BBE">
        <w:t xml:space="preserve"> </w:t>
      </w:r>
      <w:r w:rsidR="00974CFB">
        <w:t>меры</w:t>
      </w:r>
      <w:r w:rsidR="004C5888">
        <w:t>,</w:t>
      </w:r>
      <w:r w:rsidR="00974CFB">
        <w:t xml:space="preserve"> </w:t>
      </w:r>
      <w:r w:rsidR="004C5888">
        <w:t>применяемые для предотвращения истощения и загрязнения вод</w:t>
      </w:r>
      <w:r>
        <w:rPr>
          <w:color w:val="000000"/>
        </w:rPr>
        <w:t>;</w:t>
      </w:r>
    </w:p>
    <w:p w14:paraId="786D714D" w14:textId="77777777" w:rsidR="005F21ED" w:rsidRPr="000C3BBE" w:rsidRDefault="005F21ED" w:rsidP="005F21ED">
      <w:pPr>
        <w:suppressAutoHyphens/>
        <w:overflowPunct w:val="0"/>
        <w:jc w:val="both"/>
      </w:pPr>
    </w:p>
    <w:p w14:paraId="19A0A1F8" w14:textId="77777777" w:rsidR="005F21ED" w:rsidRDefault="005F21ED" w:rsidP="00654731"/>
    <w:p w14:paraId="42725879" w14:textId="77777777" w:rsidR="005F21ED" w:rsidRDefault="005F21ED" w:rsidP="00654731"/>
    <w:p w14:paraId="37B8E855" w14:textId="77777777" w:rsidR="005A7839" w:rsidRDefault="005A7839" w:rsidP="00654731">
      <w:pPr>
        <w:jc w:val="center"/>
        <w:rPr>
          <w:b/>
        </w:rPr>
      </w:pPr>
    </w:p>
    <w:p w14:paraId="4BB5DE91" w14:textId="77777777" w:rsidR="005A7839" w:rsidRDefault="005A7839" w:rsidP="00654731">
      <w:pPr>
        <w:jc w:val="center"/>
        <w:rPr>
          <w:b/>
        </w:rPr>
      </w:pPr>
    </w:p>
    <w:p w14:paraId="1B284AC7" w14:textId="77777777" w:rsidR="005A7839" w:rsidRDefault="005A7839" w:rsidP="00654731">
      <w:pPr>
        <w:jc w:val="center"/>
        <w:rPr>
          <w:b/>
        </w:rPr>
      </w:pPr>
    </w:p>
    <w:p w14:paraId="73C96F8F" w14:textId="77777777" w:rsidR="005A7839" w:rsidRDefault="005A7839" w:rsidP="00654731">
      <w:pPr>
        <w:jc w:val="center"/>
        <w:rPr>
          <w:b/>
        </w:rPr>
      </w:pPr>
    </w:p>
    <w:p w14:paraId="11C9B4CB" w14:textId="77777777" w:rsidR="005A7839" w:rsidRDefault="005A7839" w:rsidP="00654731">
      <w:pPr>
        <w:jc w:val="center"/>
        <w:rPr>
          <w:b/>
        </w:rPr>
      </w:pPr>
    </w:p>
    <w:p w14:paraId="02297C55" w14:textId="77777777" w:rsidR="003A57DB" w:rsidRDefault="003A57DB" w:rsidP="00654731">
      <w:pPr>
        <w:jc w:val="center"/>
        <w:rPr>
          <w:b/>
        </w:rPr>
      </w:pPr>
      <w:bookmarkStart w:id="16" w:name="_Hlk49112339"/>
      <w:r>
        <w:rPr>
          <w:b/>
        </w:rPr>
        <w:t>Практическая работа №3</w:t>
      </w:r>
    </w:p>
    <w:p w14:paraId="0C937F48" w14:textId="77777777" w:rsidR="001860EC" w:rsidRPr="001860EC" w:rsidRDefault="001860EC" w:rsidP="00654731">
      <w:pPr>
        <w:shd w:val="clear" w:color="auto" w:fill="FFFFFF" w:themeFill="background1"/>
        <w:rPr>
          <w:bCs/>
          <w:color w:val="222222"/>
          <w:shd w:val="clear" w:color="auto" w:fill="FFFFFF"/>
        </w:rPr>
      </w:pPr>
    </w:p>
    <w:p w14:paraId="11869BB1" w14:textId="77777777" w:rsidR="0083478B" w:rsidRDefault="0083478B" w:rsidP="00654731">
      <w:pPr>
        <w:shd w:val="clear" w:color="auto" w:fill="FFFFFF" w:themeFill="background1"/>
        <w:spacing w:after="120"/>
        <w:jc w:val="both"/>
        <w:rPr>
          <w:bCs/>
          <w:color w:val="222222"/>
          <w:shd w:val="clear" w:color="auto" w:fill="FFFFFF"/>
        </w:rPr>
      </w:pPr>
      <w:r w:rsidRPr="003A57DB">
        <w:rPr>
          <w:b/>
          <w:bCs/>
          <w:color w:val="222222"/>
          <w:shd w:val="clear" w:color="auto" w:fill="FFFFFF"/>
        </w:rPr>
        <w:t>Тема</w:t>
      </w:r>
      <w:r w:rsidR="003A57DB">
        <w:rPr>
          <w:bCs/>
          <w:color w:val="222222"/>
          <w:shd w:val="clear" w:color="auto" w:fill="FFFFFF"/>
        </w:rPr>
        <w:t xml:space="preserve">: </w:t>
      </w:r>
      <w:r w:rsidR="00BC7AC3" w:rsidRPr="0033630E">
        <w:rPr>
          <w:bCs/>
        </w:rPr>
        <w:t xml:space="preserve">Определение основных источников загрязнений почвы.                                                                                                                            </w:t>
      </w:r>
    </w:p>
    <w:bookmarkEnd w:id="16"/>
    <w:p w14:paraId="740F980D" w14:textId="77777777" w:rsidR="0083478B" w:rsidRPr="003A57DB" w:rsidRDefault="0083478B" w:rsidP="00A1236D">
      <w:pPr>
        <w:shd w:val="clear" w:color="auto" w:fill="FFFFFF" w:themeFill="background1"/>
        <w:jc w:val="both"/>
        <w:rPr>
          <w:bCs/>
          <w:color w:val="222222"/>
          <w:shd w:val="clear" w:color="auto" w:fill="FFFFFF"/>
        </w:rPr>
      </w:pPr>
      <w:r w:rsidRPr="00FB12E5">
        <w:rPr>
          <w:b/>
          <w:bCs/>
          <w:color w:val="222222"/>
          <w:shd w:val="clear" w:color="auto" w:fill="FFFFFF"/>
        </w:rPr>
        <w:t>Цель работы</w:t>
      </w:r>
      <w:r w:rsidRPr="003A57DB">
        <w:rPr>
          <w:bCs/>
          <w:color w:val="222222"/>
          <w:shd w:val="clear" w:color="auto" w:fill="FFFFFF"/>
        </w:rPr>
        <w:t>:</w:t>
      </w:r>
      <w:r w:rsidR="00A1236D" w:rsidRPr="00A1236D">
        <w:rPr>
          <w:bCs/>
          <w:color w:val="222222"/>
          <w:shd w:val="clear" w:color="auto" w:fill="FFFFFF"/>
        </w:rPr>
        <w:t xml:space="preserve"> </w:t>
      </w:r>
      <w:r w:rsidR="00A1236D">
        <w:rPr>
          <w:bCs/>
          <w:color w:val="222222"/>
          <w:shd w:val="clear" w:color="auto" w:fill="FFFFFF"/>
        </w:rPr>
        <w:t>Определить основные источники загрязнения и пути снижения  загрязнения почвы</w:t>
      </w:r>
      <w:r w:rsidRPr="003A57DB">
        <w:rPr>
          <w:bCs/>
          <w:color w:val="222222"/>
          <w:shd w:val="clear" w:color="auto" w:fill="FFFFFF"/>
        </w:rPr>
        <w:t>.</w:t>
      </w:r>
    </w:p>
    <w:p w14:paraId="1549159C" w14:textId="77777777" w:rsidR="0083478B" w:rsidRPr="00FB12E5" w:rsidRDefault="00E53CDC" w:rsidP="00654731">
      <w:pPr>
        <w:shd w:val="clear" w:color="auto" w:fill="FFFFFF" w:themeFill="background1"/>
        <w:jc w:val="both"/>
        <w:rPr>
          <w:b/>
          <w:bCs/>
          <w:color w:val="222222"/>
          <w:shd w:val="clear" w:color="auto" w:fill="FFFFFF"/>
        </w:rPr>
      </w:pPr>
      <w:r w:rsidRPr="00FB12E5">
        <w:rPr>
          <w:b/>
          <w:bCs/>
          <w:color w:val="222222"/>
          <w:shd w:val="clear" w:color="auto" w:fill="FFFFFF"/>
        </w:rPr>
        <w:t>Задание</w:t>
      </w:r>
      <w:r w:rsidR="0083478B" w:rsidRPr="00FB12E5">
        <w:rPr>
          <w:b/>
          <w:bCs/>
          <w:color w:val="222222"/>
          <w:shd w:val="clear" w:color="auto" w:fill="FFFFFF"/>
        </w:rPr>
        <w:t>:</w:t>
      </w:r>
    </w:p>
    <w:p w14:paraId="2FCECCAD" w14:textId="77777777" w:rsidR="0083478B" w:rsidRPr="001C3EDE" w:rsidRDefault="001C3EDE" w:rsidP="001C3EDE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1.</w:t>
      </w:r>
      <w:r w:rsidR="0043005E">
        <w:rPr>
          <w:bCs/>
          <w:color w:val="222222"/>
          <w:shd w:val="clear" w:color="auto" w:fill="FFFFFF"/>
        </w:rPr>
        <w:t xml:space="preserve">  </w:t>
      </w:r>
      <w:r w:rsidR="0083478B" w:rsidRPr="001C3EDE">
        <w:rPr>
          <w:bCs/>
          <w:color w:val="222222"/>
          <w:shd w:val="clear" w:color="auto" w:fill="FFFFFF"/>
        </w:rPr>
        <w:t>Пользуясь методическими рекомендациями</w:t>
      </w:r>
      <w:r w:rsidR="00E41A83" w:rsidRPr="001C3EDE">
        <w:rPr>
          <w:bCs/>
          <w:color w:val="222222"/>
          <w:shd w:val="clear" w:color="auto" w:fill="FFFFFF"/>
        </w:rPr>
        <w:t xml:space="preserve"> (основная и дополнительная литература)</w:t>
      </w:r>
      <w:r w:rsidR="0083478B" w:rsidRPr="001C3EDE">
        <w:rPr>
          <w:bCs/>
          <w:color w:val="222222"/>
          <w:shd w:val="clear" w:color="auto" w:fill="FFFFFF"/>
        </w:rPr>
        <w:t xml:space="preserve"> ответить на вопросы:</w:t>
      </w:r>
    </w:p>
    <w:p w14:paraId="2B8EDBDF" w14:textId="77777777" w:rsidR="0083478B" w:rsidRPr="003A57DB" w:rsidRDefault="00BE7013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F45512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Что считается земельными ресурсами и что такое почва</w:t>
      </w:r>
      <w:r w:rsidR="0083478B" w:rsidRPr="003A57D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?</w:t>
      </w:r>
    </w:p>
    <w:p w14:paraId="2295B761" w14:textId="77777777" w:rsidR="0083478B" w:rsidRPr="00E53CDC" w:rsidRDefault="00BE7013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F45512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Что такое плодородие почвы?</w:t>
      </w:r>
      <w:r w:rsidR="00EA69B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 Составить диаграмму компонентов почвы.</w:t>
      </w:r>
    </w:p>
    <w:p w14:paraId="64A8D502" w14:textId="77777777" w:rsidR="00BE7013" w:rsidRDefault="0083478B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EA69B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E7013" w:rsidRPr="00EA69B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Что такое эрозия почв</w:t>
      </w:r>
      <w:r w:rsidR="00EA69B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? Составить схему основных видов эрозии почв.</w:t>
      </w:r>
    </w:p>
    <w:p w14:paraId="3C00A696" w14:textId="77777777" w:rsidR="0083478B" w:rsidRPr="003A57DB" w:rsidRDefault="00BE7013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EA69B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Виды загрязнений почвы и основные пути попадания их в почву.</w:t>
      </w:r>
    </w:p>
    <w:p w14:paraId="0003A1D0" w14:textId="77777777" w:rsidR="00E53CDC" w:rsidRDefault="00E53CDC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Как влияет химический состав почвы на здоровье человека</w:t>
      </w:r>
      <w:r w:rsidRPr="003A57D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?</w:t>
      </w:r>
    </w:p>
    <w:p w14:paraId="26634975" w14:textId="77777777" w:rsidR="00E53CDC" w:rsidRDefault="00E53CDC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Что такое рекультивация почв и кто ее проводит?</w:t>
      </w:r>
    </w:p>
    <w:p w14:paraId="4A05DD61" w14:textId="77777777" w:rsidR="00E53CDC" w:rsidRPr="003A57DB" w:rsidRDefault="00E53CDC" w:rsidP="0078487E">
      <w:pPr>
        <w:pStyle w:val="a9"/>
        <w:numPr>
          <w:ilvl w:val="1"/>
          <w:numId w:val="10"/>
        </w:numPr>
        <w:shd w:val="clear" w:color="auto" w:fill="FFFFFF" w:themeFill="background1"/>
        <w:spacing w:line="240" w:lineRule="auto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Какие меры защиты земель принимаются на государственном и международном уровне?</w:t>
      </w:r>
    </w:p>
    <w:p w14:paraId="5E0AABAA" w14:textId="77777777" w:rsidR="006B6C54" w:rsidRDefault="006B6C54" w:rsidP="005D1EBF">
      <w:pPr>
        <w:suppressAutoHyphens/>
        <w:overflowPunct w:val="0"/>
        <w:ind w:right="32"/>
        <w:rPr>
          <w:color w:val="000000"/>
        </w:rPr>
      </w:pPr>
    </w:p>
    <w:p w14:paraId="5A687D9C" w14:textId="77777777" w:rsidR="006B6C54" w:rsidRDefault="006B6C54" w:rsidP="005D1EBF">
      <w:pPr>
        <w:suppressAutoHyphens/>
        <w:overflowPunct w:val="0"/>
        <w:ind w:right="32"/>
        <w:rPr>
          <w:color w:val="000000"/>
        </w:rPr>
      </w:pPr>
    </w:p>
    <w:p w14:paraId="75A7B63D" w14:textId="77777777" w:rsidR="006B6C54" w:rsidRDefault="006B6C54" w:rsidP="005D1EBF">
      <w:pPr>
        <w:suppressAutoHyphens/>
        <w:overflowPunct w:val="0"/>
        <w:ind w:right="32"/>
        <w:rPr>
          <w:color w:val="000000"/>
        </w:rPr>
      </w:pPr>
    </w:p>
    <w:p w14:paraId="3E0749EE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Порядок выполнения задания</w:t>
      </w:r>
    </w:p>
    <w:p w14:paraId="38AC0E65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Работа должна быть выполнена аккуратно в рабочей тетрадке</w:t>
      </w:r>
    </w:p>
    <w:p w14:paraId="3BB117DA" w14:textId="77777777" w:rsidR="005F21ED" w:rsidRDefault="005F21ED" w:rsidP="005D1EBF">
      <w:pPr>
        <w:suppressAutoHyphens/>
        <w:overflowPunct w:val="0"/>
        <w:ind w:right="32"/>
        <w:rPr>
          <w:color w:val="000000"/>
        </w:rPr>
      </w:pPr>
      <w:r>
        <w:rPr>
          <w:color w:val="000000"/>
        </w:rPr>
        <w:t>Количество часов на выполнения работы – 2 часа</w:t>
      </w:r>
    </w:p>
    <w:p w14:paraId="13ECD3E6" w14:textId="324AF79E" w:rsidR="005F21ED" w:rsidRPr="001B0CD0" w:rsidRDefault="005F21ED" w:rsidP="001B0CD0">
      <w:pPr>
        <w:jc w:val="both"/>
      </w:pPr>
      <w:r>
        <w:rPr>
          <w:bCs/>
          <w:color w:val="000000"/>
        </w:rPr>
        <w:t xml:space="preserve">Осваиваемые компетенции: </w:t>
      </w:r>
      <w:r w:rsidR="001B0CD0" w:rsidRPr="000B6179">
        <w:t>ОК1–ОК</w:t>
      </w:r>
      <w:r w:rsidR="001B0CD0">
        <w:t xml:space="preserve">9 </w:t>
      </w:r>
      <w:r w:rsidR="001B0CD0" w:rsidRPr="000B6179">
        <w:t>ПК 1.1ПК 1.2ПК 1.3 1-4ПК 2.1ПК2.2ПК 2.3ПК 2.4</w:t>
      </w:r>
    </w:p>
    <w:p w14:paraId="7F89DFE3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>Обеспечение практической работы: задания для выполнения работы.</w:t>
      </w:r>
    </w:p>
    <w:p w14:paraId="675F16A7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В результате выполнения данной работы обучающийся должен</w:t>
      </w:r>
    </w:p>
    <w:p w14:paraId="45F4E301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уметь:</w:t>
      </w:r>
      <w:r>
        <w:rPr>
          <w:color w:val="000000"/>
        </w:rPr>
        <w:t xml:space="preserve"> </w:t>
      </w:r>
      <w:r w:rsidR="005D1EBF">
        <w:rPr>
          <w:bCs/>
          <w:color w:val="222222"/>
          <w:shd w:val="clear" w:color="auto" w:fill="FFFFFF"/>
        </w:rPr>
        <w:t>работать с источниками</w:t>
      </w:r>
      <w:r>
        <w:rPr>
          <w:color w:val="000000"/>
        </w:rPr>
        <w:t>;</w:t>
      </w:r>
    </w:p>
    <w:p w14:paraId="5EB56B23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знать: </w:t>
      </w:r>
    </w:p>
    <w:p w14:paraId="70DC0C62" w14:textId="77777777" w:rsidR="005F21ED" w:rsidRPr="000A4CEA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</w:t>
      </w:r>
      <w:r w:rsidR="005D1EBF">
        <w:rPr>
          <w:bCs/>
          <w:color w:val="222222"/>
          <w:shd w:val="clear" w:color="auto" w:fill="FFFFFF"/>
        </w:rPr>
        <w:t>что такое плодородие почвы и его значение</w:t>
      </w:r>
      <w:r w:rsidRPr="000A4CEA">
        <w:rPr>
          <w:color w:val="000000"/>
        </w:rPr>
        <w:t>;</w:t>
      </w:r>
    </w:p>
    <w:p w14:paraId="44D3F04E" w14:textId="77777777" w:rsidR="005F21ED" w:rsidRPr="000A4CEA" w:rsidRDefault="005F21ED" w:rsidP="005F21ED">
      <w:pPr>
        <w:suppressAutoHyphens/>
        <w:overflowPunct w:val="0"/>
        <w:jc w:val="both"/>
        <w:rPr>
          <w:color w:val="000000"/>
        </w:rPr>
      </w:pPr>
      <w:r>
        <w:rPr>
          <w:color w:val="000000"/>
        </w:rPr>
        <w:t>-</w:t>
      </w:r>
      <w:r>
        <w:t xml:space="preserve"> </w:t>
      </w:r>
      <w:r w:rsidR="005D1EBF">
        <w:t>роль большого и малого круговоротов веществ в почвообразовании</w:t>
      </w:r>
      <w:r w:rsidR="005D1EBF">
        <w:rPr>
          <w:bCs/>
          <w:color w:val="222222"/>
          <w:shd w:val="clear" w:color="auto" w:fill="FFFFFF"/>
        </w:rPr>
        <w:t>;</w:t>
      </w:r>
    </w:p>
    <w:p w14:paraId="11B6BEF9" w14:textId="77777777" w:rsidR="005F21ED" w:rsidRDefault="005F21ED" w:rsidP="005F21ED">
      <w:pPr>
        <w:suppressAutoHyphens/>
        <w:overflowPunct w:val="0"/>
        <w:jc w:val="both"/>
      </w:pPr>
      <w:r>
        <w:rPr>
          <w:color w:val="000000"/>
        </w:rPr>
        <w:lastRenderedPageBreak/>
        <w:t>-</w:t>
      </w:r>
      <w:r w:rsidRPr="000C3BBE">
        <w:t xml:space="preserve"> </w:t>
      </w:r>
      <w:r w:rsidR="005D1EBF">
        <w:t>виды эрозии почв и меры защиты почв от эрозии;</w:t>
      </w:r>
    </w:p>
    <w:p w14:paraId="2AC919BF" w14:textId="77777777" w:rsidR="005F21ED" w:rsidRDefault="005D1EBF" w:rsidP="00FB12E5">
      <w:pPr>
        <w:suppressAutoHyphens/>
        <w:overflowPunct w:val="0"/>
        <w:jc w:val="both"/>
        <w:rPr>
          <w:bCs/>
          <w:color w:val="222222"/>
          <w:shd w:val="clear" w:color="auto" w:fill="FFFFFF"/>
        </w:rPr>
      </w:pPr>
      <w:r>
        <w:t xml:space="preserve">- </w:t>
      </w:r>
      <w:r w:rsidR="00FB12E5">
        <w:t xml:space="preserve">что такое </w:t>
      </w:r>
      <w:r w:rsidR="00FB12E5">
        <w:rPr>
          <w:bCs/>
          <w:color w:val="222222"/>
          <w:shd w:val="clear" w:color="auto" w:fill="FFFFFF"/>
        </w:rPr>
        <w:t>рекультивация почв.</w:t>
      </w:r>
    </w:p>
    <w:p w14:paraId="7FED6C34" w14:textId="77777777" w:rsidR="00E41A83" w:rsidRDefault="00E41A83" w:rsidP="00654731">
      <w:pPr>
        <w:spacing w:before="120"/>
        <w:ind w:left="-142"/>
        <w:jc w:val="center"/>
        <w:rPr>
          <w:b/>
        </w:rPr>
      </w:pPr>
    </w:p>
    <w:p w14:paraId="525D1375" w14:textId="77777777" w:rsidR="00E41A83" w:rsidRDefault="00E41A83" w:rsidP="00654731">
      <w:pPr>
        <w:spacing w:before="120"/>
        <w:ind w:left="-142"/>
        <w:jc w:val="center"/>
        <w:rPr>
          <w:b/>
        </w:rPr>
      </w:pPr>
    </w:p>
    <w:p w14:paraId="57C0400D" w14:textId="77777777" w:rsidR="00397402" w:rsidRDefault="00397402" w:rsidP="00654731">
      <w:pPr>
        <w:jc w:val="center"/>
        <w:rPr>
          <w:b/>
        </w:rPr>
      </w:pPr>
    </w:p>
    <w:p w14:paraId="056616AE" w14:textId="77777777" w:rsidR="00397402" w:rsidRDefault="00397402" w:rsidP="00654731">
      <w:pPr>
        <w:jc w:val="center"/>
        <w:rPr>
          <w:b/>
        </w:rPr>
      </w:pPr>
    </w:p>
    <w:p w14:paraId="3880D087" w14:textId="77777777" w:rsidR="00397402" w:rsidRDefault="00397402" w:rsidP="00654731">
      <w:pPr>
        <w:jc w:val="center"/>
        <w:rPr>
          <w:b/>
        </w:rPr>
      </w:pPr>
    </w:p>
    <w:p w14:paraId="40CC912D" w14:textId="77777777" w:rsidR="00397402" w:rsidRDefault="00397402" w:rsidP="00654731">
      <w:pPr>
        <w:jc w:val="center"/>
        <w:rPr>
          <w:b/>
        </w:rPr>
      </w:pPr>
    </w:p>
    <w:p w14:paraId="02EA45CA" w14:textId="77777777" w:rsidR="00E41A83" w:rsidRDefault="00E41A83" w:rsidP="00654731">
      <w:pPr>
        <w:jc w:val="center"/>
        <w:rPr>
          <w:b/>
        </w:rPr>
      </w:pPr>
      <w:bookmarkStart w:id="17" w:name="_Hlk49112369"/>
      <w:r>
        <w:rPr>
          <w:b/>
        </w:rPr>
        <w:t>Практическая работа №4</w:t>
      </w:r>
    </w:p>
    <w:p w14:paraId="70841312" w14:textId="77777777" w:rsidR="00E41A83" w:rsidRPr="00480896" w:rsidRDefault="00E41A83" w:rsidP="001023C0">
      <w:pPr>
        <w:spacing w:before="120"/>
        <w:ind w:left="-142"/>
        <w:rPr>
          <w:b/>
        </w:rPr>
      </w:pPr>
    </w:p>
    <w:p w14:paraId="15DC9EB1" w14:textId="77777777" w:rsidR="00BC7AC3" w:rsidRPr="001023C0" w:rsidRDefault="003A57DB" w:rsidP="001023C0">
      <w:pPr>
        <w:spacing w:before="120"/>
        <w:ind w:left="-142"/>
        <w:rPr>
          <w:bCs/>
        </w:rPr>
      </w:pPr>
      <w:r w:rsidRPr="00480896">
        <w:rPr>
          <w:b/>
        </w:rPr>
        <w:t>Тема</w:t>
      </w:r>
      <w:r w:rsidRPr="00480896">
        <w:t xml:space="preserve">: </w:t>
      </w:r>
      <w:r w:rsidR="00BC7AC3" w:rsidRPr="0033630E">
        <w:rPr>
          <w:bCs/>
        </w:rPr>
        <w:t>Утилизация бытовых и производственных отходов. Определение проблем.</w:t>
      </w:r>
      <w:r w:rsidR="00BC7AC3">
        <w:rPr>
          <w:bCs/>
        </w:rPr>
        <w:t xml:space="preserve">  </w:t>
      </w:r>
    </w:p>
    <w:bookmarkEnd w:id="17"/>
    <w:p w14:paraId="4BC0AE2A" w14:textId="77777777" w:rsidR="00412819" w:rsidRDefault="009A5D95" w:rsidP="001023C0">
      <w:pPr>
        <w:spacing w:before="120"/>
        <w:ind w:left="-142"/>
        <w:rPr>
          <w:bCs/>
          <w:color w:val="222222"/>
          <w:shd w:val="clear" w:color="auto" w:fill="FFFFFF"/>
        </w:rPr>
      </w:pPr>
      <w:r w:rsidRPr="00FB12E5">
        <w:rPr>
          <w:b/>
          <w:bCs/>
          <w:color w:val="222222"/>
          <w:shd w:val="clear" w:color="auto" w:fill="FFFFFF"/>
        </w:rPr>
        <w:t xml:space="preserve">Цель работы: </w:t>
      </w:r>
      <w:r w:rsidR="00412819" w:rsidRPr="00412819">
        <w:rPr>
          <w:bCs/>
          <w:color w:val="222222"/>
          <w:shd w:val="clear" w:color="auto" w:fill="FFFFFF"/>
        </w:rPr>
        <w:t>1.</w:t>
      </w:r>
      <w:r w:rsidR="00412819">
        <w:rPr>
          <w:bCs/>
          <w:color w:val="222222"/>
          <w:shd w:val="clear" w:color="auto" w:fill="FFFFFF"/>
        </w:rPr>
        <w:t xml:space="preserve"> Обосновать ценность </w:t>
      </w:r>
      <w:r w:rsidR="002844EA" w:rsidRPr="0033630E">
        <w:rPr>
          <w:bCs/>
        </w:rPr>
        <w:t>бытовых и производственных отходов</w:t>
      </w:r>
      <w:r w:rsidR="002844EA">
        <w:rPr>
          <w:bCs/>
          <w:color w:val="222222"/>
          <w:shd w:val="clear" w:color="auto" w:fill="FFFFFF"/>
        </w:rPr>
        <w:t>.</w:t>
      </w:r>
    </w:p>
    <w:p w14:paraId="39E64E23" w14:textId="77777777" w:rsidR="002844EA" w:rsidRPr="002844EA" w:rsidRDefault="002844EA" w:rsidP="001023C0">
      <w:pPr>
        <w:spacing w:before="120"/>
        <w:ind w:left="-142"/>
        <w:rPr>
          <w:bCs/>
          <w:color w:val="222222"/>
          <w:shd w:val="clear" w:color="auto" w:fill="FFFFFF"/>
        </w:rPr>
      </w:pPr>
      <w:r w:rsidRPr="002844EA">
        <w:rPr>
          <w:bCs/>
          <w:color w:val="222222"/>
          <w:shd w:val="clear" w:color="auto" w:fill="FFFFFF"/>
        </w:rPr>
        <w:t>2.</w:t>
      </w:r>
      <w:r>
        <w:rPr>
          <w:bCs/>
          <w:color w:val="222222"/>
          <w:shd w:val="clear" w:color="auto" w:fill="FFFFFF"/>
        </w:rPr>
        <w:t xml:space="preserve"> </w:t>
      </w:r>
      <w:r w:rsidRPr="00412819">
        <w:rPr>
          <w:bCs/>
          <w:color w:val="222222"/>
          <w:shd w:val="clear" w:color="auto" w:fill="FFFFFF"/>
        </w:rPr>
        <w:t xml:space="preserve">Определить </w:t>
      </w:r>
      <w:r>
        <w:rPr>
          <w:bCs/>
          <w:color w:val="222222"/>
          <w:shd w:val="clear" w:color="auto" w:fill="FFFFFF"/>
        </w:rPr>
        <w:t xml:space="preserve">современные методы </w:t>
      </w:r>
      <w:r w:rsidRPr="00412819">
        <w:rPr>
          <w:bCs/>
          <w:color w:val="222222"/>
          <w:shd w:val="clear" w:color="auto" w:fill="FFFFFF"/>
        </w:rPr>
        <w:t xml:space="preserve"> утилизации отходов</w:t>
      </w:r>
      <w:r>
        <w:rPr>
          <w:bCs/>
          <w:color w:val="222222"/>
          <w:shd w:val="clear" w:color="auto" w:fill="FFFFFF"/>
        </w:rPr>
        <w:t>.</w:t>
      </w:r>
    </w:p>
    <w:p w14:paraId="53505620" w14:textId="77777777" w:rsidR="003A57DB" w:rsidRPr="00FB12E5" w:rsidRDefault="003A57DB" w:rsidP="001023C0">
      <w:pPr>
        <w:spacing w:before="120"/>
        <w:ind w:left="-142"/>
        <w:rPr>
          <w:b/>
        </w:rPr>
      </w:pPr>
      <w:r w:rsidRPr="00FB12E5">
        <w:rPr>
          <w:b/>
        </w:rPr>
        <w:t xml:space="preserve">Задания: </w:t>
      </w:r>
    </w:p>
    <w:p w14:paraId="4C04F96B" w14:textId="77777777" w:rsidR="000B7F70" w:rsidRDefault="00C271EA" w:rsidP="001023C0">
      <w:pPr>
        <w:spacing w:before="120"/>
        <w:ind w:left="-142"/>
      </w:pPr>
      <w:r>
        <w:t>1.</w:t>
      </w:r>
      <w:r w:rsidR="003A57DB" w:rsidRPr="00480896">
        <w:t xml:space="preserve"> </w:t>
      </w:r>
      <w:r w:rsidR="002844EA">
        <w:rPr>
          <w:bCs/>
          <w:color w:val="222222"/>
          <w:shd w:val="clear" w:color="auto" w:fill="FFFFFF"/>
        </w:rPr>
        <w:t xml:space="preserve">Ценность </w:t>
      </w:r>
      <w:r w:rsidR="002844EA" w:rsidRPr="0033630E">
        <w:rPr>
          <w:bCs/>
        </w:rPr>
        <w:t>бытовых и производственных отходов</w:t>
      </w:r>
    </w:p>
    <w:p w14:paraId="75E15802" w14:textId="77777777" w:rsidR="003A57DB" w:rsidRPr="00480896" w:rsidRDefault="003A57DB" w:rsidP="001023C0">
      <w:pPr>
        <w:spacing w:before="120"/>
        <w:ind w:left="-142"/>
      </w:pPr>
      <w:r w:rsidRPr="00480896">
        <w:t>Пользуясь методическими рекомендациями, ответить на вопросы:</w:t>
      </w:r>
    </w:p>
    <w:p w14:paraId="60FA3245" w14:textId="77777777" w:rsidR="003A57DB" w:rsidRPr="00480896" w:rsidRDefault="00D15507" w:rsidP="001023C0">
      <w:pPr>
        <w:pStyle w:val="a9"/>
        <w:numPr>
          <w:ilvl w:val="1"/>
          <w:numId w:val="11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ходит в состав отходов и как они делятся по</w:t>
      </w:r>
      <w:r w:rsidR="003419E2">
        <w:rPr>
          <w:rFonts w:ascii="Times New Roman" w:hAnsi="Times New Roman"/>
          <w:sz w:val="24"/>
          <w:szCs w:val="24"/>
        </w:rPr>
        <w:t xml:space="preserve"> происхождению и</w:t>
      </w:r>
      <w:r>
        <w:rPr>
          <w:rFonts w:ascii="Times New Roman" w:hAnsi="Times New Roman"/>
          <w:sz w:val="24"/>
          <w:szCs w:val="24"/>
        </w:rPr>
        <w:t xml:space="preserve"> агрегатному состоянию</w:t>
      </w:r>
      <w:r w:rsidR="003419E2">
        <w:rPr>
          <w:rFonts w:ascii="Times New Roman" w:hAnsi="Times New Roman"/>
          <w:sz w:val="24"/>
          <w:szCs w:val="24"/>
        </w:rPr>
        <w:t>?</w:t>
      </w:r>
    </w:p>
    <w:p w14:paraId="7967707B" w14:textId="77777777" w:rsidR="003A57DB" w:rsidRPr="00480896" w:rsidRDefault="003419E2" w:rsidP="001023C0">
      <w:pPr>
        <w:pStyle w:val="a9"/>
        <w:numPr>
          <w:ilvl w:val="1"/>
          <w:numId w:val="11"/>
        </w:numPr>
        <w:spacing w:before="120" w:line="24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ходит в состав бытовых (коммунальных) отходов?</w:t>
      </w:r>
    </w:p>
    <w:p w14:paraId="105322B6" w14:textId="77777777" w:rsidR="003A57DB" w:rsidRPr="00480896" w:rsidRDefault="003419E2" w:rsidP="0078487E">
      <w:pPr>
        <w:pStyle w:val="a9"/>
        <w:numPr>
          <w:ilvl w:val="1"/>
          <w:numId w:val="11"/>
        </w:numPr>
        <w:spacing w:before="120" w:line="24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ходит в состав промышленных (производственных) отходов</w:t>
      </w:r>
      <w:r w:rsidR="00C421E1">
        <w:rPr>
          <w:rFonts w:ascii="Times New Roman" w:hAnsi="Times New Roman"/>
          <w:sz w:val="24"/>
          <w:szCs w:val="24"/>
        </w:rPr>
        <w:t>?</w:t>
      </w:r>
    </w:p>
    <w:p w14:paraId="606755B0" w14:textId="77777777" w:rsidR="003A57DB" w:rsidRPr="00480896" w:rsidRDefault="00201CAB" w:rsidP="0078487E">
      <w:pPr>
        <w:pStyle w:val="a9"/>
        <w:numPr>
          <w:ilvl w:val="1"/>
          <w:numId w:val="11"/>
        </w:numPr>
        <w:spacing w:before="120" w:line="24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тходы относятся к наиболее опасным</w:t>
      </w:r>
      <w:r w:rsidR="00815505">
        <w:rPr>
          <w:rFonts w:ascii="Times New Roman" w:hAnsi="Times New Roman"/>
          <w:sz w:val="24"/>
          <w:szCs w:val="24"/>
        </w:rPr>
        <w:t>?</w:t>
      </w:r>
    </w:p>
    <w:p w14:paraId="774F3C44" w14:textId="77777777" w:rsidR="003A57DB" w:rsidRPr="00480896" w:rsidRDefault="00201CAB" w:rsidP="0078487E">
      <w:pPr>
        <w:pStyle w:val="a9"/>
        <w:numPr>
          <w:ilvl w:val="1"/>
          <w:numId w:val="11"/>
        </w:numPr>
        <w:spacing w:before="12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ероприятия проводятся для защиты окружающей природной среды от загрязнения ТБО защиты</w:t>
      </w:r>
      <w:r w:rsidR="00815505">
        <w:rPr>
          <w:rFonts w:ascii="Times New Roman" w:hAnsi="Times New Roman"/>
          <w:sz w:val="24"/>
          <w:szCs w:val="24"/>
        </w:rPr>
        <w:t xml:space="preserve">? </w:t>
      </w:r>
    </w:p>
    <w:p w14:paraId="35C7FC28" w14:textId="77777777" w:rsidR="000B7F70" w:rsidRDefault="000B7F70" w:rsidP="00654731">
      <w:pPr>
        <w:spacing w:before="120"/>
        <w:ind w:left="-142"/>
      </w:pPr>
      <w:r>
        <w:t>2</w:t>
      </w:r>
      <w:r w:rsidR="002844EA">
        <w:t xml:space="preserve">. </w:t>
      </w:r>
      <w:r w:rsidR="002844EA">
        <w:rPr>
          <w:bCs/>
          <w:color w:val="222222"/>
          <w:shd w:val="clear" w:color="auto" w:fill="FFFFFF"/>
        </w:rPr>
        <w:t xml:space="preserve">Современные методы </w:t>
      </w:r>
      <w:r w:rsidR="002844EA" w:rsidRPr="00412819">
        <w:rPr>
          <w:bCs/>
          <w:color w:val="222222"/>
          <w:shd w:val="clear" w:color="auto" w:fill="FFFFFF"/>
        </w:rPr>
        <w:t xml:space="preserve"> утилизации отходов</w:t>
      </w:r>
      <w:r>
        <w:t xml:space="preserve"> </w:t>
      </w:r>
    </w:p>
    <w:p w14:paraId="54216352" w14:textId="77777777" w:rsidR="003A57DB" w:rsidRPr="00480896" w:rsidRDefault="00AB0A14" w:rsidP="00654731">
      <w:pPr>
        <w:spacing w:before="120"/>
        <w:ind w:left="709"/>
      </w:pPr>
      <w:r>
        <w:t>2.1</w:t>
      </w:r>
      <w:r w:rsidR="002844EA">
        <w:t>.</w:t>
      </w:r>
      <w:r>
        <w:t xml:space="preserve"> </w:t>
      </w:r>
      <w:r w:rsidR="00CF3266">
        <w:t>В чем заключается ценность отходов</w:t>
      </w:r>
      <w:r w:rsidR="00494EE7">
        <w:t xml:space="preserve"> и чем выгодна переработка отходов?</w:t>
      </w:r>
    </w:p>
    <w:p w14:paraId="1FEC23FF" w14:textId="77777777" w:rsidR="005F21ED" w:rsidRDefault="003A57DB" w:rsidP="002844EA">
      <w:pPr>
        <w:spacing w:before="120"/>
        <w:ind w:left="709"/>
        <w:jc w:val="both"/>
        <w:rPr>
          <w:color w:val="000000"/>
        </w:rPr>
      </w:pPr>
      <w:r w:rsidRPr="00480896">
        <w:t>2.2</w:t>
      </w:r>
      <w:r w:rsidR="002844EA">
        <w:t>.</w:t>
      </w:r>
      <w:r w:rsidRPr="00480896">
        <w:t xml:space="preserve"> </w:t>
      </w:r>
      <w:r w:rsidR="00494EE7">
        <w:t>Какие современные методы переработки существуют?</w:t>
      </w:r>
    </w:p>
    <w:p w14:paraId="412DB3FF" w14:textId="77777777" w:rsidR="002844EA" w:rsidRDefault="002844EA" w:rsidP="005F21ED">
      <w:pPr>
        <w:suppressAutoHyphens/>
        <w:overflowPunct w:val="0"/>
        <w:ind w:right="32"/>
        <w:jc w:val="both"/>
        <w:rPr>
          <w:color w:val="000000"/>
        </w:rPr>
      </w:pPr>
    </w:p>
    <w:p w14:paraId="115F069F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</w:p>
    <w:p w14:paraId="058DB218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Порядок выполнения задания</w:t>
      </w:r>
    </w:p>
    <w:p w14:paraId="27F5FC44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Работа должна быть выполнена аккуратно в рабочей тетрадке</w:t>
      </w:r>
    </w:p>
    <w:p w14:paraId="22DB835D" w14:textId="77777777" w:rsidR="005F21ED" w:rsidRDefault="005F21ED" w:rsidP="005F21ED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Количество часов на выполнения работы – 2 часа</w:t>
      </w:r>
    </w:p>
    <w:p w14:paraId="5A4B4546" w14:textId="410B56B9" w:rsidR="005F21ED" w:rsidRPr="001B0CD0" w:rsidRDefault="005F21ED" w:rsidP="001B0CD0">
      <w:pPr>
        <w:jc w:val="both"/>
      </w:pPr>
      <w:r>
        <w:rPr>
          <w:bCs/>
          <w:color w:val="000000"/>
        </w:rPr>
        <w:t xml:space="preserve">Осваиваемые компетенции: </w:t>
      </w:r>
      <w:r w:rsidR="001B0CD0" w:rsidRPr="000B6179">
        <w:t>ОК1–ОК</w:t>
      </w:r>
      <w:r w:rsidR="001B0CD0">
        <w:t xml:space="preserve">9 </w:t>
      </w:r>
      <w:r w:rsidR="001B0CD0" w:rsidRPr="000B6179">
        <w:t>ПК 1.1ПК 1.2ПК 1.3 1-4ПК 2.1ПК2.2ПК 2.3ПК 2.4</w:t>
      </w:r>
    </w:p>
    <w:p w14:paraId="14AD7B01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>Обеспечение практической работы: задания для выполнения работы.</w:t>
      </w:r>
    </w:p>
    <w:p w14:paraId="5E549068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В результате выполнения данной работы обучающийся должен</w:t>
      </w:r>
    </w:p>
    <w:p w14:paraId="6D34C4B7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уметь:</w:t>
      </w:r>
      <w:r>
        <w:rPr>
          <w:color w:val="000000"/>
        </w:rPr>
        <w:t xml:space="preserve"> </w:t>
      </w:r>
      <w:r w:rsidR="002844EA">
        <w:rPr>
          <w:bCs/>
          <w:color w:val="222222"/>
          <w:shd w:val="clear" w:color="auto" w:fill="FFFFFF"/>
        </w:rPr>
        <w:t>работать с источниками</w:t>
      </w:r>
      <w:r>
        <w:rPr>
          <w:color w:val="000000"/>
        </w:rPr>
        <w:t>;</w:t>
      </w:r>
    </w:p>
    <w:p w14:paraId="1C6B7FA4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знать: </w:t>
      </w:r>
    </w:p>
    <w:p w14:paraId="630C846D" w14:textId="77777777" w:rsidR="005F21ED" w:rsidRPr="000A4CEA" w:rsidRDefault="005F21ED" w:rsidP="00C421E1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</w:t>
      </w:r>
      <w:r w:rsidR="00494EE7">
        <w:rPr>
          <w:color w:val="000000"/>
        </w:rPr>
        <w:t>преимущества переработки отходов</w:t>
      </w:r>
    </w:p>
    <w:p w14:paraId="72413F3B" w14:textId="77777777" w:rsidR="005F21ED" w:rsidRPr="00494EE7" w:rsidRDefault="005F21ED" w:rsidP="00C421E1">
      <w:pPr>
        <w:suppressAutoHyphens/>
        <w:overflowPunct w:val="0"/>
        <w:jc w:val="both"/>
        <w:rPr>
          <w:color w:val="000000"/>
        </w:rPr>
      </w:pPr>
      <w:r>
        <w:rPr>
          <w:color w:val="000000"/>
        </w:rPr>
        <w:t>-</w:t>
      </w:r>
      <w:r>
        <w:t xml:space="preserve"> </w:t>
      </w:r>
      <w:r w:rsidR="00494EE7">
        <w:t>современные методы утилизации</w:t>
      </w:r>
    </w:p>
    <w:p w14:paraId="4C23C161" w14:textId="77777777" w:rsidR="005F21ED" w:rsidRDefault="005F21ED" w:rsidP="00654731">
      <w:pPr>
        <w:spacing w:before="120"/>
        <w:ind w:left="-142"/>
        <w:jc w:val="both"/>
      </w:pPr>
    </w:p>
    <w:p w14:paraId="12BE8553" w14:textId="77777777" w:rsidR="003A57DB" w:rsidRPr="00FB12E5" w:rsidRDefault="003A57DB" w:rsidP="00654731">
      <w:pPr>
        <w:spacing w:before="120"/>
        <w:ind w:left="-142"/>
        <w:jc w:val="both"/>
        <w:rPr>
          <w:b/>
        </w:rPr>
      </w:pPr>
    </w:p>
    <w:p w14:paraId="320D87E3" w14:textId="77777777" w:rsidR="003A57DB" w:rsidRPr="00480896" w:rsidRDefault="003A57DB" w:rsidP="00654731"/>
    <w:p w14:paraId="4C22D4EC" w14:textId="77777777" w:rsidR="00397402" w:rsidRDefault="00397402" w:rsidP="00974CFB">
      <w:pPr>
        <w:rPr>
          <w:b/>
        </w:rPr>
      </w:pPr>
    </w:p>
    <w:p w14:paraId="6F4F4A2F" w14:textId="77777777" w:rsidR="00FB12E5" w:rsidRDefault="00FB12E5" w:rsidP="00654731">
      <w:pPr>
        <w:jc w:val="center"/>
        <w:rPr>
          <w:b/>
        </w:rPr>
      </w:pPr>
    </w:p>
    <w:p w14:paraId="4FDDCEDB" w14:textId="77777777" w:rsidR="00FB12E5" w:rsidRDefault="00FB12E5" w:rsidP="00F61EC1">
      <w:pPr>
        <w:rPr>
          <w:b/>
        </w:rPr>
      </w:pPr>
    </w:p>
    <w:p w14:paraId="0B55830D" w14:textId="77777777" w:rsidR="00FB12E5" w:rsidRDefault="00FB12E5" w:rsidP="00654731">
      <w:pPr>
        <w:jc w:val="center"/>
        <w:rPr>
          <w:b/>
        </w:rPr>
      </w:pPr>
    </w:p>
    <w:p w14:paraId="6A9134E1" w14:textId="77777777" w:rsidR="00221F18" w:rsidRDefault="00221F18" w:rsidP="00654731">
      <w:pPr>
        <w:jc w:val="center"/>
        <w:rPr>
          <w:b/>
        </w:rPr>
      </w:pPr>
    </w:p>
    <w:p w14:paraId="5FA68D8E" w14:textId="77777777" w:rsidR="00221F18" w:rsidRDefault="00221F18" w:rsidP="00654731">
      <w:pPr>
        <w:jc w:val="center"/>
        <w:rPr>
          <w:b/>
        </w:rPr>
      </w:pPr>
    </w:p>
    <w:p w14:paraId="1391570E" w14:textId="77777777" w:rsidR="007047A7" w:rsidRDefault="006C261C" w:rsidP="00654731">
      <w:pPr>
        <w:jc w:val="center"/>
        <w:rPr>
          <w:b/>
        </w:rPr>
      </w:pPr>
      <w:bookmarkStart w:id="18" w:name="_Hlk49112400"/>
      <w:r>
        <w:rPr>
          <w:b/>
        </w:rPr>
        <w:t>Практическая работа №5</w:t>
      </w:r>
    </w:p>
    <w:p w14:paraId="49C57F17" w14:textId="77777777" w:rsidR="007047A7" w:rsidRPr="00480896" w:rsidRDefault="007047A7" w:rsidP="00654731">
      <w:pPr>
        <w:spacing w:before="120"/>
        <w:ind w:left="-142"/>
        <w:jc w:val="center"/>
        <w:rPr>
          <w:b/>
        </w:rPr>
      </w:pPr>
    </w:p>
    <w:p w14:paraId="38A96860" w14:textId="77777777" w:rsidR="00BC7AC3" w:rsidRDefault="007047A7" w:rsidP="00C267D8">
      <w:pPr>
        <w:spacing w:before="120"/>
        <w:ind w:left="-142"/>
        <w:rPr>
          <w:bCs/>
          <w:color w:val="222222"/>
          <w:shd w:val="clear" w:color="auto" w:fill="FFFFFF"/>
        </w:rPr>
      </w:pPr>
      <w:r w:rsidRPr="00480896">
        <w:rPr>
          <w:b/>
        </w:rPr>
        <w:t>Тема</w:t>
      </w:r>
      <w:r w:rsidRPr="00480896">
        <w:t xml:space="preserve">: </w:t>
      </w:r>
      <w:r w:rsidR="00BC7AC3" w:rsidRPr="0033630E">
        <w:t>Влияние промышленности на окружающую среду.</w:t>
      </w:r>
    </w:p>
    <w:bookmarkEnd w:id="18"/>
    <w:p w14:paraId="56160E9B" w14:textId="77777777" w:rsidR="001C3ED8" w:rsidRPr="002A48D9" w:rsidRDefault="00BC7AC3" w:rsidP="00C267D8">
      <w:pPr>
        <w:spacing w:before="120"/>
        <w:ind w:left="-142"/>
      </w:pPr>
      <w:r>
        <w:rPr>
          <w:bCs/>
          <w:color w:val="222222"/>
          <w:shd w:val="clear" w:color="auto" w:fill="FFFFFF"/>
        </w:rPr>
        <w:t xml:space="preserve">  </w:t>
      </w:r>
      <w:r w:rsidR="001C3ED8" w:rsidRPr="00FB12E5">
        <w:rPr>
          <w:b/>
          <w:bCs/>
          <w:color w:val="222222"/>
          <w:shd w:val="clear" w:color="auto" w:fill="FFFFFF"/>
        </w:rPr>
        <w:t>Цель работы:</w:t>
      </w:r>
      <w:r w:rsidR="009E2E3D">
        <w:rPr>
          <w:b/>
          <w:bCs/>
          <w:color w:val="222222"/>
          <w:shd w:val="clear" w:color="auto" w:fill="FFFFFF"/>
        </w:rPr>
        <w:t xml:space="preserve"> </w:t>
      </w:r>
      <w:r w:rsidR="009E2E3D" w:rsidRPr="002A48D9">
        <w:rPr>
          <w:bCs/>
          <w:color w:val="222222"/>
          <w:shd w:val="clear" w:color="auto" w:fill="FFFFFF"/>
        </w:rPr>
        <w:t>Определить основные виды загрязнений окружающей природной среды производственными отходами</w:t>
      </w:r>
    </w:p>
    <w:p w14:paraId="273B2115" w14:textId="77777777" w:rsidR="001C3ED8" w:rsidRPr="00FB12E5" w:rsidRDefault="001C3ED8" w:rsidP="001C3ED8">
      <w:pPr>
        <w:shd w:val="clear" w:color="auto" w:fill="FFFFFF" w:themeFill="background1"/>
        <w:rPr>
          <w:b/>
          <w:bCs/>
          <w:color w:val="222222"/>
          <w:shd w:val="clear" w:color="auto" w:fill="FFFFFF"/>
        </w:rPr>
      </w:pPr>
      <w:r w:rsidRPr="00FB12E5">
        <w:rPr>
          <w:b/>
          <w:bCs/>
          <w:color w:val="222222"/>
          <w:shd w:val="clear" w:color="auto" w:fill="FFFFFF"/>
        </w:rPr>
        <w:t>Задание:</w:t>
      </w:r>
    </w:p>
    <w:p w14:paraId="2270F521" w14:textId="77777777" w:rsidR="001C3ED8" w:rsidRPr="006C261C" w:rsidRDefault="001C3ED8" w:rsidP="0078487E">
      <w:pPr>
        <w:pStyle w:val="a9"/>
        <w:numPr>
          <w:ilvl w:val="0"/>
          <w:numId w:val="12"/>
        </w:numPr>
        <w:shd w:val="clear" w:color="auto" w:fill="FFFFFF" w:themeFill="background1"/>
        <w:spacing w:line="240" w:lineRule="auto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6C261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Пользуясь методическими рекомендациями ответить на вопросы:</w:t>
      </w:r>
    </w:p>
    <w:p w14:paraId="6278A5F0" w14:textId="77777777" w:rsidR="001C3ED8" w:rsidRPr="006C261C" w:rsidRDefault="00C77466" w:rsidP="0078487E">
      <w:pPr>
        <w:pStyle w:val="a9"/>
        <w:numPr>
          <w:ilvl w:val="1"/>
          <w:numId w:val="12"/>
        </w:numPr>
        <w:shd w:val="clear" w:color="auto" w:fill="FFFFFF" w:themeFill="background1"/>
        <w:spacing w:line="240" w:lineRule="auto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F61EC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Как классифицируются воздействия человека на окружающую природную среду?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982D5CF" w14:textId="77777777" w:rsidR="00F61EC1" w:rsidRPr="00F61EC1" w:rsidRDefault="00C77466" w:rsidP="00F61EC1">
      <w:pPr>
        <w:pStyle w:val="a9"/>
        <w:numPr>
          <w:ilvl w:val="1"/>
          <w:numId w:val="12"/>
        </w:numPr>
        <w:shd w:val="clear" w:color="auto" w:fill="FFFFFF" w:themeFill="background1"/>
        <w:spacing w:line="240" w:lineRule="auto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F61EC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Заполнить таблицу загрязнений окружающей природной среды</w:t>
      </w:r>
    </w:p>
    <w:p w14:paraId="3B513613" w14:textId="77777777" w:rsidR="00F61EC1" w:rsidRDefault="00F61EC1" w:rsidP="00F61EC1">
      <w:pPr>
        <w:shd w:val="clear" w:color="auto" w:fill="FFFFFF" w:themeFill="background1"/>
        <w:rPr>
          <w:bCs/>
          <w:color w:val="222222"/>
          <w:shd w:val="clear" w:color="auto" w:fill="FFFFFF"/>
        </w:rPr>
      </w:pPr>
    </w:p>
    <w:p w14:paraId="35944282" w14:textId="77777777" w:rsidR="00F61EC1" w:rsidRDefault="00F61EC1" w:rsidP="00F61EC1">
      <w:pPr>
        <w:shd w:val="clear" w:color="auto" w:fill="FFFFFF" w:themeFill="background1"/>
        <w:rPr>
          <w:bCs/>
          <w:color w:val="222222"/>
          <w:shd w:val="clear" w:color="auto" w:fill="FFFFFF"/>
        </w:rPr>
      </w:pPr>
    </w:p>
    <w:tbl>
      <w:tblPr>
        <w:tblStyle w:val="afc"/>
        <w:tblW w:w="0" w:type="auto"/>
        <w:tblInd w:w="-176" w:type="dxa"/>
        <w:tblLook w:val="04A0" w:firstRow="1" w:lastRow="0" w:firstColumn="1" w:lastColumn="0" w:noHBand="0" w:noVBand="1"/>
      </w:tblPr>
      <w:tblGrid>
        <w:gridCol w:w="1001"/>
        <w:gridCol w:w="460"/>
        <w:gridCol w:w="617"/>
        <w:gridCol w:w="957"/>
        <w:gridCol w:w="2258"/>
        <w:gridCol w:w="2260"/>
        <w:gridCol w:w="1125"/>
        <w:gridCol w:w="1069"/>
      </w:tblGrid>
      <w:tr w:rsidR="00F61EC1" w14:paraId="0263A0D5" w14:textId="77777777" w:rsidTr="004D1C06">
        <w:tc>
          <w:tcPr>
            <w:tcW w:w="9747" w:type="dxa"/>
            <w:gridSpan w:val="8"/>
          </w:tcPr>
          <w:p w14:paraId="13C83345" w14:textId="77777777" w:rsidR="00F61EC1" w:rsidRPr="009E2E3D" w:rsidRDefault="00F61EC1" w:rsidP="00F61EC1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E2E3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ЗАГРЯЗНЕНИЕ</w:t>
            </w:r>
          </w:p>
        </w:tc>
      </w:tr>
      <w:tr w:rsidR="009E2E3D" w14:paraId="59D41409" w14:textId="77777777" w:rsidTr="004D1C06">
        <w:tc>
          <w:tcPr>
            <w:tcW w:w="3261" w:type="dxa"/>
            <w:gridSpan w:val="4"/>
          </w:tcPr>
          <w:p w14:paraId="431DB8C9" w14:textId="77777777" w:rsidR="00F61EC1" w:rsidRPr="009E2E3D" w:rsidRDefault="00F61EC1" w:rsidP="00E2339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E2E3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ИН</w:t>
            </w:r>
            <w:r w:rsidR="00E23399" w:rsidRPr="009E2E3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ГРЕДИ</w:t>
            </w:r>
            <w:r w:rsidRPr="009E2E3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ЕНТНОЕ</w:t>
            </w:r>
          </w:p>
        </w:tc>
        <w:tc>
          <w:tcPr>
            <w:tcW w:w="1955" w:type="dxa"/>
          </w:tcPr>
          <w:p w14:paraId="6646D3B5" w14:textId="77777777" w:rsidR="00F61EC1" w:rsidRPr="009E2E3D" w:rsidRDefault="00F61EC1" w:rsidP="00F61EC1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E2E3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ПАИАМЕТРИЧЕСКОЕ</w:t>
            </w:r>
          </w:p>
        </w:tc>
        <w:tc>
          <w:tcPr>
            <w:tcW w:w="2280" w:type="dxa"/>
          </w:tcPr>
          <w:p w14:paraId="4634ABAF" w14:textId="77777777" w:rsidR="00F61EC1" w:rsidRPr="009E2E3D" w:rsidRDefault="00E23399" w:rsidP="00E2339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E2E3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БИОЦЕНОТИЧЕСКОЕ</w:t>
            </w:r>
          </w:p>
        </w:tc>
        <w:tc>
          <w:tcPr>
            <w:tcW w:w="2251" w:type="dxa"/>
            <w:gridSpan w:val="2"/>
          </w:tcPr>
          <w:p w14:paraId="6DAB25BF" w14:textId="77777777" w:rsidR="00F61EC1" w:rsidRPr="009E2E3D" w:rsidRDefault="00E23399" w:rsidP="00E2339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E2E3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СТАЦИАЛЬНО-ДЕСТРУКЦИОННОЕ</w:t>
            </w:r>
          </w:p>
        </w:tc>
      </w:tr>
      <w:tr w:rsidR="004D1C06" w14:paraId="1BD9F56A" w14:textId="77777777" w:rsidTr="004D1C06">
        <w:trPr>
          <w:trHeight w:val="285"/>
        </w:trPr>
        <w:tc>
          <w:tcPr>
            <w:tcW w:w="1551" w:type="dxa"/>
            <w:gridSpan w:val="2"/>
          </w:tcPr>
          <w:p w14:paraId="38117CA7" w14:textId="77777777" w:rsidR="004D1C06" w:rsidRPr="009E2E3D" w:rsidRDefault="004D1C06" w:rsidP="00F61EC1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E2E3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минеральное</w:t>
            </w:r>
          </w:p>
        </w:tc>
        <w:tc>
          <w:tcPr>
            <w:tcW w:w="1710" w:type="dxa"/>
            <w:gridSpan w:val="2"/>
          </w:tcPr>
          <w:p w14:paraId="11E7F547" w14:textId="77777777" w:rsidR="004D1C06" w:rsidRPr="009E2E3D" w:rsidRDefault="004D1C06" w:rsidP="00F61EC1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E2E3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органическое</w:t>
            </w:r>
          </w:p>
        </w:tc>
        <w:tc>
          <w:tcPr>
            <w:tcW w:w="1955" w:type="dxa"/>
            <w:vMerge w:val="restart"/>
          </w:tcPr>
          <w:p w14:paraId="0AB959C5" w14:textId="77777777" w:rsidR="004D1C06" w:rsidRPr="009E2E3D" w:rsidRDefault="004D1C06" w:rsidP="00F61EC1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  <w:vMerge w:val="restart"/>
          </w:tcPr>
          <w:p w14:paraId="03B59E28" w14:textId="77777777" w:rsidR="004D1C06" w:rsidRPr="009E2E3D" w:rsidRDefault="004D1C06" w:rsidP="00E2339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5" w:type="dxa"/>
            <w:vMerge w:val="restart"/>
          </w:tcPr>
          <w:p w14:paraId="698111DC" w14:textId="77777777" w:rsidR="004D1C06" w:rsidRPr="009E2E3D" w:rsidRDefault="004D1C06" w:rsidP="00F61EC1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  <w:tc>
          <w:tcPr>
            <w:tcW w:w="1126" w:type="dxa"/>
            <w:vMerge w:val="restart"/>
          </w:tcPr>
          <w:p w14:paraId="17972102" w14:textId="77777777" w:rsidR="004D1C06" w:rsidRPr="009E2E3D" w:rsidRDefault="004D1C06" w:rsidP="00F61EC1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</w:tc>
      </w:tr>
      <w:tr w:rsidR="004D1C06" w14:paraId="5223139E" w14:textId="77777777" w:rsidTr="004D1C06">
        <w:trPr>
          <w:trHeight w:val="244"/>
        </w:trPr>
        <w:tc>
          <w:tcPr>
            <w:tcW w:w="1001" w:type="dxa"/>
            <w:vMerge w:val="restart"/>
          </w:tcPr>
          <w:p w14:paraId="13A89304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vMerge w:val="restart"/>
          </w:tcPr>
          <w:p w14:paraId="451CBA13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Merge w:val="restart"/>
          </w:tcPr>
          <w:p w14:paraId="7A1B3886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5" w:type="dxa"/>
            <w:vMerge/>
          </w:tcPr>
          <w:p w14:paraId="015473C8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  <w:vMerge/>
          </w:tcPr>
          <w:p w14:paraId="1FEA5FF4" w14:textId="77777777" w:rsidR="004D1C06" w:rsidRPr="00E23399" w:rsidRDefault="004D1C06" w:rsidP="00E23399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5" w:type="dxa"/>
            <w:vMerge/>
          </w:tcPr>
          <w:p w14:paraId="7D6FD221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26" w:type="dxa"/>
            <w:vMerge/>
          </w:tcPr>
          <w:p w14:paraId="45DD3410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</w:tr>
      <w:tr w:rsidR="004D1C06" w14:paraId="09E1AE75" w14:textId="77777777" w:rsidTr="004D1C06">
        <w:trPr>
          <w:trHeight w:val="285"/>
        </w:trPr>
        <w:tc>
          <w:tcPr>
            <w:tcW w:w="1001" w:type="dxa"/>
            <w:vMerge/>
          </w:tcPr>
          <w:p w14:paraId="26B46B04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vMerge/>
          </w:tcPr>
          <w:p w14:paraId="727A5164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Merge/>
          </w:tcPr>
          <w:p w14:paraId="59915A78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5" w:type="dxa"/>
            <w:vMerge w:val="restart"/>
          </w:tcPr>
          <w:p w14:paraId="38489239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  <w:vMerge w:val="restart"/>
          </w:tcPr>
          <w:p w14:paraId="531E6C5F" w14:textId="77777777" w:rsidR="004D1C06" w:rsidRPr="00E23399" w:rsidRDefault="004D1C06" w:rsidP="00E23399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5" w:type="dxa"/>
            <w:vMerge w:val="restart"/>
          </w:tcPr>
          <w:p w14:paraId="51306648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26" w:type="dxa"/>
            <w:vMerge w:val="restart"/>
          </w:tcPr>
          <w:p w14:paraId="48D0B5F7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</w:tr>
      <w:tr w:rsidR="004D1C06" w14:paraId="7E6B06E2" w14:textId="77777777" w:rsidTr="004D1C06">
        <w:trPr>
          <w:trHeight w:val="244"/>
        </w:trPr>
        <w:tc>
          <w:tcPr>
            <w:tcW w:w="1001" w:type="dxa"/>
            <w:vMerge w:val="restart"/>
          </w:tcPr>
          <w:p w14:paraId="31EE7D4C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vMerge w:val="restart"/>
          </w:tcPr>
          <w:p w14:paraId="25498854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Merge w:val="restart"/>
          </w:tcPr>
          <w:p w14:paraId="10FFCF71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5" w:type="dxa"/>
            <w:vMerge/>
          </w:tcPr>
          <w:p w14:paraId="40C5DC1F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  <w:vMerge/>
          </w:tcPr>
          <w:p w14:paraId="019A6257" w14:textId="77777777" w:rsidR="004D1C06" w:rsidRPr="00E23399" w:rsidRDefault="004D1C06" w:rsidP="00E23399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5" w:type="dxa"/>
            <w:vMerge/>
          </w:tcPr>
          <w:p w14:paraId="1ABB4540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26" w:type="dxa"/>
            <w:vMerge/>
          </w:tcPr>
          <w:p w14:paraId="1D5C7115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</w:tr>
      <w:tr w:rsidR="004D1C06" w14:paraId="0E829EF1" w14:textId="77777777" w:rsidTr="004D1C06">
        <w:trPr>
          <w:trHeight w:val="244"/>
        </w:trPr>
        <w:tc>
          <w:tcPr>
            <w:tcW w:w="1001" w:type="dxa"/>
            <w:vMerge/>
          </w:tcPr>
          <w:p w14:paraId="6AF402E6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vMerge/>
          </w:tcPr>
          <w:p w14:paraId="2E201E47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Merge/>
          </w:tcPr>
          <w:p w14:paraId="213652DA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5" w:type="dxa"/>
            <w:vMerge w:val="restart"/>
          </w:tcPr>
          <w:p w14:paraId="3C152C7E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  <w:vMerge w:val="restart"/>
          </w:tcPr>
          <w:p w14:paraId="1358B990" w14:textId="77777777" w:rsidR="004D1C06" w:rsidRPr="00E23399" w:rsidRDefault="004D1C06" w:rsidP="00E23399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5" w:type="dxa"/>
            <w:vMerge w:val="restart"/>
          </w:tcPr>
          <w:p w14:paraId="4DD39058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26" w:type="dxa"/>
            <w:vMerge w:val="restart"/>
          </w:tcPr>
          <w:p w14:paraId="4855614D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</w:tr>
      <w:tr w:rsidR="004D1C06" w14:paraId="03BFCDAA" w14:textId="77777777" w:rsidTr="004D1C06">
        <w:trPr>
          <w:trHeight w:val="244"/>
        </w:trPr>
        <w:tc>
          <w:tcPr>
            <w:tcW w:w="1001" w:type="dxa"/>
            <w:vMerge w:val="restart"/>
          </w:tcPr>
          <w:p w14:paraId="44184078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vMerge w:val="restart"/>
          </w:tcPr>
          <w:p w14:paraId="716E08EB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Merge w:val="restart"/>
          </w:tcPr>
          <w:p w14:paraId="25590A98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5" w:type="dxa"/>
            <w:vMerge/>
          </w:tcPr>
          <w:p w14:paraId="63F8405C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  <w:vMerge/>
          </w:tcPr>
          <w:p w14:paraId="45C9ECC7" w14:textId="77777777" w:rsidR="004D1C06" w:rsidRPr="00E23399" w:rsidRDefault="004D1C06" w:rsidP="00E23399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5" w:type="dxa"/>
            <w:vMerge/>
          </w:tcPr>
          <w:p w14:paraId="6E8D6296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26" w:type="dxa"/>
            <w:vMerge/>
          </w:tcPr>
          <w:p w14:paraId="410BFB98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</w:tr>
      <w:tr w:rsidR="004D1C06" w14:paraId="7280391F" w14:textId="77777777" w:rsidTr="004D1C06">
        <w:trPr>
          <w:trHeight w:val="300"/>
        </w:trPr>
        <w:tc>
          <w:tcPr>
            <w:tcW w:w="1001" w:type="dxa"/>
            <w:vMerge/>
          </w:tcPr>
          <w:p w14:paraId="7041A542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vMerge/>
          </w:tcPr>
          <w:p w14:paraId="216DBF27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Merge/>
          </w:tcPr>
          <w:p w14:paraId="0A4AFD7C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5" w:type="dxa"/>
            <w:vMerge w:val="restart"/>
          </w:tcPr>
          <w:p w14:paraId="79EB2801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  <w:vMerge w:val="restart"/>
          </w:tcPr>
          <w:p w14:paraId="4D6AA3C7" w14:textId="77777777" w:rsidR="004D1C06" w:rsidRPr="00E23399" w:rsidRDefault="004D1C06" w:rsidP="00E23399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5" w:type="dxa"/>
            <w:vMerge w:val="restart"/>
          </w:tcPr>
          <w:p w14:paraId="0F19D50C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26" w:type="dxa"/>
            <w:vMerge w:val="restart"/>
          </w:tcPr>
          <w:p w14:paraId="6D0EF956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</w:tr>
      <w:tr w:rsidR="004D1C06" w14:paraId="4779D52B" w14:textId="77777777" w:rsidTr="004D1C06">
        <w:trPr>
          <w:trHeight w:val="244"/>
        </w:trPr>
        <w:tc>
          <w:tcPr>
            <w:tcW w:w="1001" w:type="dxa"/>
            <w:vMerge w:val="restart"/>
          </w:tcPr>
          <w:p w14:paraId="3C1C5538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vMerge w:val="restart"/>
          </w:tcPr>
          <w:p w14:paraId="25FE2208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Merge w:val="restart"/>
          </w:tcPr>
          <w:p w14:paraId="216C5AD5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5" w:type="dxa"/>
            <w:vMerge/>
          </w:tcPr>
          <w:p w14:paraId="54E5739F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  <w:vMerge/>
          </w:tcPr>
          <w:p w14:paraId="0191773A" w14:textId="77777777" w:rsidR="004D1C06" w:rsidRPr="00E23399" w:rsidRDefault="004D1C06" w:rsidP="00E23399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5" w:type="dxa"/>
            <w:vMerge/>
          </w:tcPr>
          <w:p w14:paraId="4497A517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26" w:type="dxa"/>
            <w:vMerge/>
          </w:tcPr>
          <w:p w14:paraId="08A545F7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</w:tr>
      <w:tr w:rsidR="004D1C06" w14:paraId="1CCDD09A" w14:textId="77777777" w:rsidTr="0012436F">
        <w:trPr>
          <w:trHeight w:val="390"/>
        </w:trPr>
        <w:tc>
          <w:tcPr>
            <w:tcW w:w="1001" w:type="dxa"/>
            <w:vMerge/>
          </w:tcPr>
          <w:p w14:paraId="27F3B48E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vMerge/>
          </w:tcPr>
          <w:p w14:paraId="4B626E92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Merge/>
          </w:tcPr>
          <w:p w14:paraId="1A38BFB7" w14:textId="77777777" w:rsidR="004D1C06" w:rsidRPr="00E23399" w:rsidRDefault="004D1C06" w:rsidP="00F61EC1">
            <w:pPr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5" w:type="dxa"/>
          </w:tcPr>
          <w:p w14:paraId="0E1F9FCF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280" w:type="dxa"/>
          </w:tcPr>
          <w:p w14:paraId="6E4270E2" w14:textId="77777777" w:rsidR="004D1C06" w:rsidRPr="00E23399" w:rsidRDefault="004D1C06" w:rsidP="00E23399">
            <w:pPr>
              <w:jc w:val="center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1" w:type="dxa"/>
            <w:gridSpan w:val="2"/>
          </w:tcPr>
          <w:p w14:paraId="05F18025" w14:textId="77777777" w:rsidR="004D1C06" w:rsidRDefault="004D1C06" w:rsidP="00F61EC1">
            <w:pPr>
              <w:rPr>
                <w:bCs/>
                <w:color w:val="222222"/>
                <w:shd w:val="clear" w:color="auto" w:fill="FFFFFF"/>
              </w:rPr>
            </w:pPr>
          </w:p>
        </w:tc>
      </w:tr>
    </w:tbl>
    <w:p w14:paraId="1EC87086" w14:textId="77777777" w:rsidR="00E23399" w:rsidRPr="00F61EC1" w:rsidRDefault="00E23399" w:rsidP="00F61EC1">
      <w:pPr>
        <w:shd w:val="clear" w:color="auto" w:fill="FFFFFF" w:themeFill="background1"/>
        <w:rPr>
          <w:bCs/>
          <w:color w:val="222222"/>
          <w:shd w:val="clear" w:color="auto" w:fill="FFFFFF"/>
        </w:rPr>
      </w:pPr>
    </w:p>
    <w:p w14:paraId="0A919096" w14:textId="77777777" w:rsidR="00E23399" w:rsidRDefault="004D1C06" w:rsidP="0078487E">
      <w:pPr>
        <w:pStyle w:val="a9"/>
        <w:numPr>
          <w:ilvl w:val="1"/>
          <w:numId w:val="12"/>
        </w:numPr>
        <w:shd w:val="clear" w:color="auto" w:fill="FFFFFF" w:themeFill="background1"/>
        <w:spacing w:line="240" w:lineRule="auto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В чем преимущество малоотходных технологий?</w:t>
      </w:r>
    </w:p>
    <w:p w14:paraId="0D647E0C" w14:textId="77777777" w:rsidR="00E23399" w:rsidRDefault="004D1C06" w:rsidP="0078487E">
      <w:pPr>
        <w:pStyle w:val="a9"/>
        <w:numPr>
          <w:ilvl w:val="1"/>
          <w:numId w:val="12"/>
        </w:numPr>
        <w:shd w:val="clear" w:color="auto" w:fill="FFFFFF" w:themeFill="background1"/>
        <w:spacing w:line="240" w:lineRule="auto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Какие задачи  в области охраны природы можно решить методами биотехнологии</w:t>
      </w:r>
      <w:r w:rsidR="009E2E3D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?</w:t>
      </w:r>
    </w:p>
    <w:p w14:paraId="634444A2" w14:textId="77777777" w:rsidR="005F21ED" w:rsidRDefault="009E2E3D" w:rsidP="009E2E3D">
      <w:pPr>
        <w:pStyle w:val="a9"/>
        <w:shd w:val="clear" w:color="auto" w:fill="FFFFFF" w:themeFill="background1"/>
        <w:spacing w:line="240" w:lineRule="auto"/>
        <w:ind w:left="1080"/>
        <w:rPr>
          <w:color w:val="000000"/>
        </w:rPr>
      </w:pPr>
      <w:r>
        <w:rPr>
          <w:color w:val="000000"/>
        </w:rPr>
        <w:t xml:space="preserve"> </w:t>
      </w:r>
    </w:p>
    <w:p w14:paraId="4D09F67C" w14:textId="77777777" w:rsidR="005F21ED" w:rsidRDefault="005F21ED" w:rsidP="005F21ED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Количество часов на выполнения работы – 2 часа</w:t>
      </w:r>
    </w:p>
    <w:p w14:paraId="1241C1A6" w14:textId="75116C78" w:rsidR="005F21ED" w:rsidRPr="001B0CD0" w:rsidRDefault="005F21ED" w:rsidP="001B0CD0">
      <w:pPr>
        <w:jc w:val="both"/>
      </w:pPr>
      <w:r>
        <w:rPr>
          <w:bCs/>
          <w:color w:val="000000"/>
        </w:rPr>
        <w:t xml:space="preserve">Осваиваемые компетенции: </w:t>
      </w:r>
      <w:r w:rsidR="001B0CD0" w:rsidRPr="000B6179">
        <w:t>ОК1–ОК</w:t>
      </w:r>
      <w:r w:rsidR="001B0CD0">
        <w:t xml:space="preserve">9 </w:t>
      </w:r>
      <w:r w:rsidR="001B0CD0" w:rsidRPr="000B6179">
        <w:t>ПК 1.1ПК 1.2ПК 1.3 1-4ПК 2.1ПК2.2ПК 2.3ПК 2.4</w:t>
      </w:r>
    </w:p>
    <w:p w14:paraId="7FAEC588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>Обеспечение практической работы: задания для выполнения работы.</w:t>
      </w:r>
    </w:p>
    <w:p w14:paraId="6EDCF681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В результате выполнения данной работы обучающийся должен</w:t>
      </w:r>
    </w:p>
    <w:p w14:paraId="2DE995B2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уметь</w:t>
      </w:r>
      <w:r w:rsidR="009E2E3D" w:rsidRPr="009E2E3D">
        <w:rPr>
          <w:bCs/>
          <w:color w:val="222222"/>
          <w:shd w:val="clear" w:color="auto" w:fill="FFFFFF"/>
        </w:rPr>
        <w:t xml:space="preserve"> </w:t>
      </w:r>
      <w:r w:rsidR="009E2E3D">
        <w:rPr>
          <w:bCs/>
          <w:color w:val="222222"/>
          <w:shd w:val="clear" w:color="auto" w:fill="FFFFFF"/>
        </w:rPr>
        <w:t>работать с источниками</w:t>
      </w:r>
    </w:p>
    <w:p w14:paraId="7520979E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знать: </w:t>
      </w:r>
    </w:p>
    <w:p w14:paraId="7E656CF3" w14:textId="77777777" w:rsidR="005F21ED" w:rsidRPr="000A4CEA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</w:t>
      </w:r>
      <w:r w:rsidR="009E2E3D">
        <w:rPr>
          <w:bCs/>
          <w:color w:val="222222"/>
          <w:shd w:val="clear" w:color="auto" w:fill="FFFFFF"/>
        </w:rPr>
        <w:t xml:space="preserve">современные </w:t>
      </w:r>
      <w:r w:rsidR="00F343E2">
        <w:rPr>
          <w:bCs/>
          <w:color w:val="222222"/>
          <w:shd w:val="clear" w:color="auto" w:fill="FFFFFF"/>
        </w:rPr>
        <w:t xml:space="preserve"> </w:t>
      </w:r>
      <w:r w:rsidR="009E2E3D">
        <w:rPr>
          <w:bCs/>
          <w:color w:val="222222"/>
          <w:shd w:val="clear" w:color="auto" w:fill="FFFFFF"/>
        </w:rPr>
        <w:t>методы технологий производств</w:t>
      </w:r>
      <w:r w:rsidRPr="000A4CEA">
        <w:rPr>
          <w:color w:val="000000"/>
        </w:rPr>
        <w:t>;</w:t>
      </w:r>
    </w:p>
    <w:p w14:paraId="14119D7E" w14:textId="77777777" w:rsidR="005F21ED" w:rsidRPr="000A4CEA" w:rsidRDefault="005F21ED" w:rsidP="005F21ED">
      <w:pPr>
        <w:suppressAutoHyphens/>
        <w:overflowPunct w:val="0"/>
        <w:jc w:val="both"/>
        <w:rPr>
          <w:color w:val="000000"/>
        </w:rPr>
      </w:pPr>
      <w:r>
        <w:rPr>
          <w:color w:val="000000"/>
        </w:rPr>
        <w:t>-</w:t>
      </w:r>
      <w:r>
        <w:t xml:space="preserve"> </w:t>
      </w:r>
      <w:r w:rsidR="009E2E3D">
        <w:rPr>
          <w:bCs/>
          <w:color w:val="222222"/>
          <w:shd w:val="clear" w:color="auto" w:fill="FFFFFF"/>
        </w:rPr>
        <w:t>разницу между экологическим кризисом и экологической катастрофой</w:t>
      </w:r>
      <w:r w:rsidRPr="000A4CEA">
        <w:rPr>
          <w:color w:val="000000"/>
        </w:rPr>
        <w:t>;</w:t>
      </w:r>
    </w:p>
    <w:p w14:paraId="02D39DF4" w14:textId="77777777" w:rsidR="00221F18" w:rsidRPr="006B6C54" w:rsidRDefault="005F21ED" w:rsidP="006B6C54">
      <w:pPr>
        <w:suppressAutoHyphens/>
        <w:overflowPunct w:val="0"/>
        <w:jc w:val="both"/>
        <w:rPr>
          <w:color w:val="000000"/>
        </w:rPr>
      </w:pPr>
      <w:r w:rsidRPr="000A4CEA">
        <w:rPr>
          <w:color w:val="000000"/>
        </w:rPr>
        <w:t xml:space="preserve"> </w:t>
      </w:r>
    </w:p>
    <w:p w14:paraId="0B5F4F71" w14:textId="77777777" w:rsidR="00221F18" w:rsidRDefault="00221F18" w:rsidP="00654731">
      <w:pPr>
        <w:jc w:val="center"/>
        <w:rPr>
          <w:b/>
        </w:rPr>
      </w:pPr>
      <w:bookmarkStart w:id="19" w:name="_Hlk49112432"/>
    </w:p>
    <w:p w14:paraId="62776590" w14:textId="77777777" w:rsidR="006C261C" w:rsidRDefault="006C261C" w:rsidP="00654731">
      <w:pPr>
        <w:jc w:val="center"/>
        <w:rPr>
          <w:b/>
        </w:rPr>
      </w:pPr>
      <w:r>
        <w:rPr>
          <w:b/>
        </w:rPr>
        <w:t>Практическая работа №6</w:t>
      </w:r>
    </w:p>
    <w:p w14:paraId="19802909" w14:textId="77777777" w:rsidR="006C261C" w:rsidRPr="00480896" w:rsidRDefault="006C261C" w:rsidP="00654731">
      <w:pPr>
        <w:spacing w:before="120"/>
        <w:ind w:left="-142"/>
        <w:jc w:val="center"/>
        <w:rPr>
          <w:b/>
        </w:rPr>
      </w:pPr>
    </w:p>
    <w:p w14:paraId="64B2FFC1" w14:textId="77777777" w:rsidR="006C261C" w:rsidRDefault="006C261C" w:rsidP="00C267D8">
      <w:pPr>
        <w:spacing w:before="120"/>
        <w:ind w:left="-142"/>
        <w:jc w:val="both"/>
        <w:rPr>
          <w:b/>
        </w:rPr>
      </w:pPr>
      <w:r w:rsidRPr="00480896">
        <w:rPr>
          <w:b/>
        </w:rPr>
        <w:t>Тема</w:t>
      </w:r>
      <w:r>
        <w:rPr>
          <w:b/>
        </w:rPr>
        <w:t xml:space="preserve">: </w:t>
      </w:r>
      <w:r w:rsidR="00C267D8" w:rsidRPr="0033630E">
        <w:t>Определение</w:t>
      </w:r>
      <w:r w:rsidR="00C267D8" w:rsidRPr="0033630E">
        <w:rPr>
          <w:b/>
        </w:rPr>
        <w:t xml:space="preserve"> </w:t>
      </w:r>
      <w:r w:rsidR="00C267D8" w:rsidRPr="0033630E">
        <w:t>основных</w:t>
      </w:r>
      <w:r w:rsidR="00C267D8" w:rsidRPr="0033630E">
        <w:rPr>
          <w:b/>
        </w:rPr>
        <w:t xml:space="preserve"> </w:t>
      </w:r>
      <w:r w:rsidR="00C267D8" w:rsidRPr="0033630E">
        <w:t xml:space="preserve">источников энергетических ресурсов.                                                                                                   </w:t>
      </w:r>
    </w:p>
    <w:bookmarkEnd w:id="19"/>
    <w:p w14:paraId="420A85E0" w14:textId="77777777" w:rsidR="006C261C" w:rsidRDefault="006C261C" w:rsidP="00C267D8">
      <w:pPr>
        <w:jc w:val="both"/>
        <w:rPr>
          <w:b/>
        </w:rPr>
      </w:pPr>
    </w:p>
    <w:p w14:paraId="28BEB865" w14:textId="77777777" w:rsidR="00C267D8" w:rsidRDefault="001C3ED8" w:rsidP="0012436F">
      <w:pPr>
        <w:jc w:val="both"/>
        <w:rPr>
          <w:bCs/>
          <w:color w:val="222222"/>
          <w:shd w:val="clear" w:color="auto" w:fill="FFFFFF"/>
        </w:rPr>
      </w:pPr>
      <w:r w:rsidRPr="00A26B87">
        <w:rPr>
          <w:b/>
          <w:bCs/>
          <w:color w:val="222222"/>
          <w:shd w:val="clear" w:color="auto" w:fill="FFFFFF"/>
        </w:rPr>
        <w:t>Цель работы</w:t>
      </w:r>
      <w:r w:rsidRPr="003A57DB">
        <w:rPr>
          <w:bCs/>
          <w:color w:val="222222"/>
          <w:shd w:val="clear" w:color="auto" w:fill="FFFFFF"/>
        </w:rPr>
        <w:t>:</w:t>
      </w:r>
      <w:r w:rsidR="00DE1B11" w:rsidRPr="001C3ED8">
        <w:rPr>
          <w:bCs/>
          <w:color w:val="222222"/>
          <w:shd w:val="clear" w:color="auto" w:fill="FFFFFF"/>
        </w:rPr>
        <w:t xml:space="preserve"> </w:t>
      </w:r>
      <w:r w:rsidR="0012436F">
        <w:rPr>
          <w:bCs/>
          <w:color w:val="222222"/>
          <w:shd w:val="clear" w:color="auto" w:fill="FFFFFF"/>
        </w:rPr>
        <w:t>Определение влияния энергетики на экологию окружающей среды</w:t>
      </w:r>
    </w:p>
    <w:p w14:paraId="37B4C240" w14:textId="77777777" w:rsidR="0012436F" w:rsidRDefault="0012436F" w:rsidP="00C267D8">
      <w:pPr>
        <w:shd w:val="clear" w:color="auto" w:fill="FFFFFF" w:themeFill="background1"/>
        <w:jc w:val="both"/>
        <w:rPr>
          <w:b/>
          <w:bCs/>
          <w:color w:val="222222"/>
          <w:shd w:val="clear" w:color="auto" w:fill="FFFFFF"/>
        </w:rPr>
      </w:pPr>
    </w:p>
    <w:p w14:paraId="2C8CD6A3" w14:textId="77777777" w:rsidR="00DE1B11" w:rsidRPr="00A26B87" w:rsidRDefault="00DE1B11" w:rsidP="00C267D8">
      <w:pPr>
        <w:shd w:val="clear" w:color="auto" w:fill="FFFFFF" w:themeFill="background1"/>
        <w:jc w:val="both"/>
        <w:rPr>
          <w:b/>
          <w:bCs/>
          <w:color w:val="222222"/>
          <w:shd w:val="clear" w:color="auto" w:fill="FFFFFF"/>
        </w:rPr>
      </w:pPr>
      <w:r w:rsidRPr="00A26B87">
        <w:rPr>
          <w:b/>
          <w:bCs/>
          <w:color w:val="222222"/>
          <w:shd w:val="clear" w:color="auto" w:fill="FFFFFF"/>
        </w:rPr>
        <w:t>Задания:</w:t>
      </w:r>
    </w:p>
    <w:p w14:paraId="3212E656" w14:textId="77777777" w:rsidR="00DE1B11" w:rsidRPr="001C3ED8" w:rsidRDefault="00C271EA" w:rsidP="00D74811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1. </w:t>
      </w:r>
      <w:r w:rsidR="00DE1B11" w:rsidRPr="001C3ED8">
        <w:rPr>
          <w:bCs/>
          <w:color w:val="222222"/>
          <w:shd w:val="clear" w:color="auto" w:fill="FFFFFF"/>
        </w:rPr>
        <w:t>Пользуясь методическими рекомендациями ответить на вопросы:</w:t>
      </w:r>
    </w:p>
    <w:p w14:paraId="1A1B30C9" w14:textId="77777777" w:rsidR="00DE1B11" w:rsidRPr="004F3387" w:rsidRDefault="00DE1B11" w:rsidP="00D74811">
      <w:pPr>
        <w:shd w:val="clear" w:color="auto" w:fill="FFFFFF" w:themeFill="background1"/>
        <w:ind w:left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lastRenderedPageBreak/>
        <w:t>1.1</w:t>
      </w:r>
      <w:r w:rsidR="003D1E29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 xml:space="preserve"> </w:t>
      </w:r>
      <w:r w:rsidR="005B02D3">
        <w:rPr>
          <w:bCs/>
          <w:color w:val="222222"/>
          <w:shd w:val="clear" w:color="auto" w:fill="FFFFFF"/>
        </w:rPr>
        <w:t xml:space="preserve">Отразите главные антропогенные вещества, загрязняющие окружающую </w:t>
      </w:r>
      <w:r w:rsidR="002E5370">
        <w:rPr>
          <w:bCs/>
          <w:color w:val="222222"/>
          <w:shd w:val="clear" w:color="auto" w:fill="FFFFFF"/>
        </w:rPr>
        <w:t xml:space="preserve">природную </w:t>
      </w:r>
      <w:r w:rsidR="005B02D3">
        <w:rPr>
          <w:bCs/>
          <w:color w:val="222222"/>
          <w:shd w:val="clear" w:color="auto" w:fill="FFFFFF"/>
        </w:rPr>
        <w:t>среду</w:t>
      </w:r>
      <w:r w:rsidR="002E5370">
        <w:rPr>
          <w:bCs/>
          <w:color w:val="222222"/>
          <w:shd w:val="clear" w:color="auto" w:fill="FFFFFF"/>
        </w:rPr>
        <w:t>.</w:t>
      </w:r>
    </w:p>
    <w:p w14:paraId="202B43B2" w14:textId="77777777" w:rsidR="00DE1B11" w:rsidRPr="004F3387" w:rsidRDefault="00DE1B11" w:rsidP="002E5370">
      <w:pPr>
        <w:shd w:val="clear" w:color="auto" w:fill="FFFFFF" w:themeFill="background1"/>
        <w:ind w:left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1.2</w:t>
      </w:r>
      <w:r w:rsidR="003D1E29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 xml:space="preserve"> </w:t>
      </w:r>
      <w:r w:rsidR="002E5370">
        <w:rPr>
          <w:bCs/>
          <w:color w:val="222222"/>
          <w:shd w:val="clear" w:color="auto" w:fill="FFFFFF"/>
        </w:rPr>
        <w:t>Охарактеризуйте основные источники (отрасли энергетики),</w:t>
      </w:r>
      <w:r w:rsidR="002E5370" w:rsidRPr="002E5370">
        <w:rPr>
          <w:bCs/>
          <w:color w:val="222222"/>
          <w:shd w:val="clear" w:color="auto" w:fill="FFFFFF"/>
        </w:rPr>
        <w:t xml:space="preserve"> </w:t>
      </w:r>
      <w:r w:rsidR="002E5370">
        <w:rPr>
          <w:bCs/>
          <w:color w:val="222222"/>
          <w:shd w:val="clear" w:color="auto" w:fill="FFFFFF"/>
        </w:rPr>
        <w:t>загрязняющие окружающую природную среду.</w:t>
      </w:r>
    </w:p>
    <w:p w14:paraId="36D0D1BD" w14:textId="77777777" w:rsidR="00B37CA6" w:rsidRDefault="00DE1B11" w:rsidP="00B37CA6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2.</w:t>
      </w:r>
      <w:r w:rsidR="00D74811">
        <w:rPr>
          <w:bCs/>
          <w:color w:val="222222"/>
          <w:shd w:val="clear" w:color="auto" w:fill="FFFFFF"/>
        </w:rPr>
        <w:t xml:space="preserve">  </w:t>
      </w:r>
      <w:r w:rsidR="00B37CA6">
        <w:rPr>
          <w:bCs/>
          <w:color w:val="222222"/>
          <w:shd w:val="clear" w:color="auto" w:fill="FFFFFF"/>
        </w:rPr>
        <w:t xml:space="preserve">Определение предельно допустимой концентрации (ПДК) </w:t>
      </w:r>
    </w:p>
    <w:p w14:paraId="040B23D8" w14:textId="77777777" w:rsidR="00B37CA6" w:rsidRDefault="00B37CA6" w:rsidP="00B37CA6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 Задача №1</w:t>
      </w:r>
    </w:p>
    <w:p w14:paraId="3A6AC353" w14:textId="77777777" w:rsidR="00B37CA6" w:rsidRPr="000177D3" w:rsidRDefault="00B37CA6" w:rsidP="00B37CA6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 Одним из способов доведения концентрации загрязнителя в сточных водах </w:t>
      </w:r>
      <w:r w:rsidR="000177D3">
        <w:rPr>
          <w:bCs/>
          <w:color w:val="222222"/>
          <w:shd w:val="clear" w:color="auto" w:fill="FFFFFF"/>
        </w:rPr>
        <w:t>до ПДК является разбавление ее чистой водой. Этот метод используется на предприятиях, не имеющих очистные сооружения. Рассчитайте сколько чистой воды необходимо добавить к 10м</w:t>
      </w:r>
      <w:r w:rsidR="000177D3" w:rsidRPr="000177D3">
        <w:rPr>
          <w:bCs/>
          <w:color w:val="222222"/>
          <w:sz w:val="16"/>
          <w:szCs w:val="16"/>
          <w:shd w:val="clear" w:color="auto" w:fill="FFFFFF"/>
        </w:rPr>
        <w:t>3</w:t>
      </w:r>
      <w:r w:rsidR="000177D3">
        <w:rPr>
          <w:bCs/>
          <w:color w:val="222222"/>
          <w:sz w:val="16"/>
          <w:szCs w:val="16"/>
          <w:shd w:val="clear" w:color="auto" w:fill="FFFFFF"/>
        </w:rPr>
        <w:t xml:space="preserve"> </w:t>
      </w:r>
      <w:r w:rsidR="000177D3" w:rsidRPr="000177D3">
        <w:rPr>
          <w:bCs/>
          <w:color w:val="222222"/>
          <w:shd w:val="clear" w:color="auto" w:fill="FFFFFF"/>
        </w:rPr>
        <w:t>сточных вод</w:t>
      </w:r>
      <w:r w:rsidR="000177D3">
        <w:rPr>
          <w:bCs/>
          <w:color w:val="222222"/>
          <w:shd w:val="clear" w:color="auto" w:fill="FFFFFF"/>
        </w:rPr>
        <w:t>, представляющей собой 1</w:t>
      </w:r>
      <w:r w:rsidR="000177D3" w:rsidRPr="000177D3">
        <w:rPr>
          <w:bCs/>
          <w:color w:val="222222"/>
          <w:shd w:val="clear" w:color="auto" w:fill="FFFFFF"/>
        </w:rPr>
        <w:t>х</w:t>
      </w:r>
      <w:r w:rsidR="000177D3">
        <w:rPr>
          <w:bCs/>
          <w:color w:val="222222"/>
          <w:shd w:val="clear" w:color="auto" w:fill="FFFFFF"/>
        </w:rPr>
        <w:t>10-</w:t>
      </w:r>
      <w:r w:rsidR="000177D3" w:rsidRPr="000177D3">
        <w:rPr>
          <w:bCs/>
          <w:color w:val="222222"/>
          <w:sz w:val="16"/>
          <w:szCs w:val="16"/>
          <w:shd w:val="clear" w:color="auto" w:fill="FFFFFF"/>
        </w:rPr>
        <w:t>3</w:t>
      </w:r>
      <w:r w:rsidR="000177D3" w:rsidRPr="000177D3">
        <w:rPr>
          <w:bCs/>
          <w:color w:val="222222"/>
          <w:shd w:val="clear" w:color="auto" w:fill="FFFFFF"/>
        </w:rPr>
        <w:t>м</w:t>
      </w:r>
      <w:r w:rsidR="000177D3">
        <w:rPr>
          <w:bCs/>
          <w:color w:val="222222"/>
          <w:shd w:val="clear" w:color="auto" w:fill="FFFFFF"/>
        </w:rPr>
        <w:t xml:space="preserve">  раствор сульфата алюминия,  </w:t>
      </w:r>
      <w:r w:rsidR="00417429">
        <w:rPr>
          <w:bCs/>
          <w:color w:val="222222"/>
          <w:shd w:val="clear" w:color="auto" w:fill="FFFFFF"/>
        </w:rPr>
        <w:t>если ПДК этой соли 9,2х 10-</w:t>
      </w:r>
      <w:r w:rsidR="00417429" w:rsidRPr="00417429">
        <w:rPr>
          <w:bCs/>
          <w:color w:val="222222"/>
          <w:sz w:val="16"/>
          <w:szCs w:val="16"/>
          <w:shd w:val="clear" w:color="auto" w:fill="FFFFFF"/>
        </w:rPr>
        <w:t>5</w:t>
      </w:r>
      <w:r w:rsidR="000177D3">
        <w:rPr>
          <w:bCs/>
          <w:color w:val="222222"/>
          <w:shd w:val="clear" w:color="auto" w:fill="FFFFFF"/>
        </w:rPr>
        <w:t xml:space="preserve">  </w:t>
      </w:r>
      <w:r w:rsidR="00417429">
        <w:rPr>
          <w:bCs/>
          <w:color w:val="222222"/>
          <w:shd w:val="clear" w:color="auto" w:fill="FFFFFF"/>
        </w:rPr>
        <w:t>моль/л.</w:t>
      </w:r>
      <w:r w:rsidR="000177D3">
        <w:rPr>
          <w:bCs/>
          <w:color w:val="222222"/>
          <w:shd w:val="clear" w:color="auto" w:fill="FFFFFF"/>
        </w:rPr>
        <w:t xml:space="preserve">                              </w:t>
      </w:r>
    </w:p>
    <w:p w14:paraId="2CD42749" w14:textId="77777777" w:rsidR="00B37CA6" w:rsidRPr="000177D3" w:rsidRDefault="00417429" w:rsidP="00B37CA6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   Решение:</w:t>
      </w:r>
    </w:p>
    <w:p w14:paraId="61F3F715" w14:textId="77777777" w:rsidR="00417429" w:rsidRPr="00B67066" w:rsidRDefault="00417429" w:rsidP="005D01E0">
      <w:pPr>
        <w:shd w:val="clear" w:color="auto" w:fill="FFFFFF" w:themeFill="background1"/>
        <w:ind w:left="360"/>
        <w:jc w:val="center"/>
        <w:rPr>
          <w:color w:val="000000"/>
          <w:sz w:val="16"/>
          <w:szCs w:val="16"/>
        </w:rPr>
      </w:pPr>
      <w:r>
        <w:rPr>
          <w:bCs/>
          <w:color w:val="222222"/>
          <w:shd w:val="clear" w:color="auto" w:fill="FFFFFF"/>
        </w:rPr>
        <w:t>1. Количество вещества сульфата алюминия в 10м</w:t>
      </w:r>
      <w:r w:rsidRPr="000177D3">
        <w:rPr>
          <w:bCs/>
          <w:color w:val="222222"/>
          <w:sz w:val="16"/>
          <w:szCs w:val="16"/>
          <w:shd w:val="clear" w:color="auto" w:fill="FFFFFF"/>
        </w:rPr>
        <w:t>3</w:t>
      </w:r>
      <w:r>
        <w:rPr>
          <w:bCs/>
          <w:color w:val="222222"/>
          <w:sz w:val="16"/>
          <w:szCs w:val="16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точной</w:t>
      </w:r>
      <w:r w:rsidRPr="000177D3">
        <w:rPr>
          <w:bCs/>
          <w:color w:val="222222"/>
          <w:shd w:val="clear" w:color="auto" w:fill="FFFFFF"/>
        </w:rPr>
        <w:t xml:space="preserve"> вод</w:t>
      </w:r>
      <w:r>
        <w:rPr>
          <w:bCs/>
          <w:color w:val="222222"/>
          <w:shd w:val="clear" w:color="auto" w:fill="FFFFFF"/>
        </w:rPr>
        <w:t xml:space="preserve">ы:                                        </w:t>
      </w:r>
      <w:r w:rsidR="00B67066">
        <w:rPr>
          <w:bCs/>
          <w:color w:val="222222"/>
          <w:shd w:val="clear" w:color="auto" w:fill="FFFFFF"/>
        </w:rPr>
        <w:t xml:space="preserve">                  </w:t>
      </w:r>
      <w:r w:rsidR="00B67066">
        <w:rPr>
          <w:bCs/>
          <w:color w:val="222222"/>
          <w:shd w:val="clear" w:color="auto" w:fill="FFFFFF"/>
          <w:lang w:val="en-US"/>
        </w:rPr>
        <w:t>v</w:t>
      </w:r>
      <w:r w:rsidR="00B67066" w:rsidRPr="00B67066">
        <w:rPr>
          <w:bCs/>
          <w:color w:val="222222"/>
          <w:shd w:val="clear" w:color="auto" w:fill="FFFFFF"/>
        </w:rPr>
        <w:t xml:space="preserve"> = </w:t>
      </w:r>
      <w:r>
        <w:rPr>
          <w:bCs/>
          <w:color w:val="222222"/>
          <w:shd w:val="clear" w:color="auto" w:fill="FFFFFF"/>
        </w:rPr>
        <w:t>1</w:t>
      </w:r>
      <w:r w:rsidRPr="00417429">
        <w:rPr>
          <w:bCs/>
          <w:color w:val="222222"/>
          <w:sz w:val="16"/>
          <w:szCs w:val="16"/>
          <w:shd w:val="clear" w:color="auto" w:fill="FFFFFF"/>
        </w:rPr>
        <w:t>х</w:t>
      </w:r>
      <w:r>
        <w:rPr>
          <w:bCs/>
          <w:color w:val="222222"/>
          <w:shd w:val="clear" w:color="auto" w:fill="FFFFFF"/>
        </w:rPr>
        <w:t>10</w:t>
      </w:r>
      <w:r w:rsidRPr="00417429">
        <w:rPr>
          <w:bCs/>
          <w:color w:val="222222"/>
          <w:sz w:val="16"/>
          <w:szCs w:val="16"/>
          <w:shd w:val="clear" w:color="auto" w:fill="FFFFFF"/>
        </w:rPr>
        <w:t>-3</w:t>
      </w:r>
      <w:r w:rsidRPr="00417429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 xml:space="preserve">моль/л </w:t>
      </w:r>
      <w:r w:rsidRPr="00417429">
        <w:rPr>
          <w:bCs/>
          <w:color w:val="222222"/>
          <w:sz w:val="16"/>
          <w:szCs w:val="16"/>
          <w:shd w:val="clear" w:color="auto" w:fill="FFFFFF"/>
        </w:rPr>
        <w:t>х</w:t>
      </w:r>
      <w:r>
        <w:rPr>
          <w:bCs/>
          <w:color w:val="222222"/>
          <w:shd w:val="clear" w:color="auto" w:fill="FFFFFF"/>
        </w:rPr>
        <w:t xml:space="preserve">  10</w:t>
      </w:r>
      <w:r w:rsidRPr="00417429">
        <w:rPr>
          <w:bCs/>
          <w:color w:val="222222"/>
          <w:sz w:val="16"/>
          <w:szCs w:val="16"/>
          <w:shd w:val="clear" w:color="auto" w:fill="FFFFFF"/>
        </w:rPr>
        <w:t>4</w:t>
      </w:r>
      <w:r>
        <w:rPr>
          <w:bCs/>
          <w:color w:val="222222"/>
          <w:shd w:val="clear" w:color="auto" w:fill="FFFFFF"/>
        </w:rPr>
        <w:t xml:space="preserve"> л  = 10 моль</w:t>
      </w:r>
      <w:r w:rsidR="00B67066">
        <w:rPr>
          <w:bCs/>
          <w:color w:val="222222"/>
          <w:shd w:val="clear" w:color="auto" w:fill="FFFFFF"/>
        </w:rPr>
        <w:t>.</w:t>
      </w:r>
    </w:p>
    <w:p w14:paraId="675AB91E" w14:textId="77777777" w:rsidR="00417429" w:rsidRPr="00B67066" w:rsidRDefault="005D01E0" w:rsidP="005D01E0">
      <w:pPr>
        <w:shd w:val="clear" w:color="auto" w:fill="FFFFFF" w:themeFill="background1"/>
        <w:ind w:left="360"/>
        <w:jc w:val="center"/>
        <w:rPr>
          <w:color w:val="000000"/>
        </w:rPr>
      </w:pPr>
      <w:r>
        <w:rPr>
          <w:color w:val="000000"/>
        </w:rPr>
        <w:t xml:space="preserve">              </w:t>
      </w:r>
      <w:r w:rsidR="00B67066" w:rsidRPr="00B67066">
        <w:rPr>
          <w:color w:val="000000"/>
        </w:rPr>
        <w:t>2</w:t>
      </w:r>
      <w:r w:rsidR="00B67066">
        <w:rPr>
          <w:color w:val="000000"/>
        </w:rPr>
        <w:t>.</w:t>
      </w:r>
      <w:r w:rsidR="00B67066" w:rsidRPr="00B67066">
        <w:rPr>
          <w:color w:val="000000"/>
        </w:rPr>
        <w:t xml:space="preserve"> </w:t>
      </w:r>
      <w:r w:rsidR="00B67066">
        <w:rPr>
          <w:bCs/>
          <w:color w:val="222222"/>
          <w:shd w:val="clear" w:color="auto" w:fill="FFFFFF"/>
        </w:rPr>
        <w:t>Количество вещества сульфата алюминия в 10м</w:t>
      </w:r>
      <w:r w:rsidR="00B67066" w:rsidRPr="000177D3">
        <w:rPr>
          <w:bCs/>
          <w:color w:val="222222"/>
          <w:sz w:val="16"/>
          <w:szCs w:val="16"/>
          <w:shd w:val="clear" w:color="auto" w:fill="FFFFFF"/>
        </w:rPr>
        <w:t>3</w:t>
      </w:r>
      <w:r w:rsidR="00B67066">
        <w:rPr>
          <w:bCs/>
          <w:color w:val="222222"/>
          <w:sz w:val="16"/>
          <w:szCs w:val="16"/>
          <w:shd w:val="clear" w:color="auto" w:fill="FFFFFF"/>
        </w:rPr>
        <w:t xml:space="preserve"> </w:t>
      </w:r>
      <w:r w:rsidR="00B67066">
        <w:rPr>
          <w:bCs/>
          <w:color w:val="222222"/>
          <w:shd w:val="clear" w:color="auto" w:fill="FFFFFF"/>
        </w:rPr>
        <w:t>сточной</w:t>
      </w:r>
      <w:r w:rsidR="00B67066" w:rsidRPr="000177D3">
        <w:rPr>
          <w:bCs/>
          <w:color w:val="222222"/>
          <w:shd w:val="clear" w:color="auto" w:fill="FFFFFF"/>
        </w:rPr>
        <w:t xml:space="preserve"> вод</w:t>
      </w:r>
      <w:r w:rsidR="00B67066">
        <w:rPr>
          <w:bCs/>
          <w:color w:val="222222"/>
          <w:shd w:val="clear" w:color="auto" w:fill="FFFFFF"/>
        </w:rPr>
        <w:t>ы до ПДК:</w:t>
      </w:r>
    </w:p>
    <w:p w14:paraId="1E7CA199" w14:textId="77777777" w:rsidR="00417429" w:rsidRPr="00417429" w:rsidRDefault="00417429" w:rsidP="005D01E0">
      <w:pPr>
        <w:shd w:val="clear" w:color="auto" w:fill="FFFFFF" w:themeFill="background1"/>
        <w:ind w:left="360"/>
        <w:jc w:val="center"/>
        <w:rPr>
          <w:color w:val="000000"/>
          <w:sz w:val="16"/>
          <w:szCs w:val="16"/>
        </w:rPr>
      </w:pPr>
    </w:p>
    <w:p w14:paraId="2E501B10" w14:textId="77777777" w:rsidR="00B67066" w:rsidRPr="00B67066" w:rsidRDefault="005D01E0" w:rsidP="005D01E0">
      <w:pPr>
        <w:shd w:val="clear" w:color="auto" w:fill="FFFFFF" w:themeFill="background1"/>
        <w:ind w:left="360"/>
        <w:jc w:val="center"/>
        <w:rPr>
          <w:color w:val="000000"/>
          <w:sz w:val="16"/>
          <w:szCs w:val="16"/>
        </w:rPr>
      </w:pPr>
      <w:r>
        <w:rPr>
          <w:color w:val="000000"/>
        </w:rPr>
        <w:t xml:space="preserve">       </w:t>
      </w:r>
      <w:r w:rsidR="00B67066">
        <w:rPr>
          <w:color w:val="000000"/>
          <w:lang w:val="en-US"/>
        </w:rPr>
        <w:t>v</w:t>
      </w:r>
      <w:r w:rsidR="00B67066">
        <w:rPr>
          <w:color w:val="000000"/>
        </w:rPr>
        <w:t>, = 9,2 х 10</w:t>
      </w:r>
      <w:r w:rsidR="00B67066" w:rsidRPr="00B67066">
        <w:rPr>
          <w:color w:val="000000"/>
          <w:sz w:val="16"/>
          <w:szCs w:val="16"/>
        </w:rPr>
        <w:t>-5</w:t>
      </w:r>
      <w:r w:rsidR="00B67066" w:rsidRPr="00B67066">
        <w:rPr>
          <w:bCs/>
          <w:color w:val="222222"/>
          <w:shd w:val="clear" w:color="auto" w:fill="FFFFFF"/>
        </w:rPr>
        <w:t xml:space="preserve"> </w:t>
      </w:r>
      <w:r w:rsidR="00B67066">
        <w:rPr>
          <w:bCs/>
          <w:color w:val="222222"/>
          <w:shd w:val="clear" w:color="auto" w:fill="FFFFFF"/>
        </w:rPr>
        <w:t>моль/л х 10</w:t>
      </w:r>
      <w:r w:rsidR="00B67066" w:rsidRPr="00B67066">
        <w:rPr>
          <w:bCs/>
          <w:color w:val="222222"/>
          <w:sz w:val="16"/>
          <w:szCs w:val="16"/>
          <w:shd w:val="clear" w:color="auto" w:fill="FFFFFF"/>
        </w:rPr>
        <w:t>4</w:t>
      </w:r>
      <w:r w:rsidR="00B67066">
        <w:rPr>
          <w:bCs/>
          <w:color w:val="222222"/>
          <w:sz w:val="16"/>
          <w:szCs w:val="16"/>
          <w:shd w:val="clear" w:color="auto" w:fill="FFFFFF"/>
        </w:rPr>
        <w:t xml:space="preserve"> </w:t>
      </w:r>
      <w:r w:rsidR="00B67066" w:rsidRPr="00B67066">
        <w:rPr>
          <w:bCs/>
          <w:color w:val="222222"/>
          <w:shd w:val="clear" w:color="auto" w:fill="FFFFFF"/>
        </w:rPr>
        <w:t>л</w:t>
      </w:r>
      <w:r w:rsidR="00B67066">
        <w:rPr>
          <w:bCs/>
          <w:color w:val="222222"/>
          <w:shd w:val="clear" w:color="auto" w:fill="FFFFFF"/>
        </w:rPr>
        <w:t xml:space="preserve"> = 0,92</w:t>
      </w:r>
      <w:r w:rsidR="00B67066" w:rsidRPr="00B67066">
        <w:rPr>
          <w:bCs/>
          <w:color w:val="222222"/>
          <w:shd w:val="clear" w:color="auto" w:fill="FFFFFF"/>
        </w:rPr>
        <w:t xml:space="preserve"> </w:t>
      </w:r>
      <w:r w:rsidR="00B67066">
        <w:rPr>
          <w:bCs/>
          <w:color w:val="222222"/>
          <w:shd w:val="clear" w:color="auto" w:fill="FFFFFF"/>
        </w:rPr>
        <w:t>моль.</w:t>
      </w:r>
    </w:p>
    <w:p w14:paraId="522AFC4B" w14:textId="77777777" w:rsidR="00417429" w:rsidRPr="00B67066" w:rsidRDefault="005D01E0" w:rsidP="005D01E0">
      <w:pPr>
        <w:shd w:val="clear" w:color="auto" w:fill="FFFFFF" w:themeFill="background1"/>
        <w:ind w:left="360"/>
        <w:jc w:val="center"/>
        <w:rPr>
          <w:color w:val="000000"/>
        </w:rPr>
      </w:pPr>
      <w:r>
        <w:rPr>
          <w:color w:val="000000"/>
        </w:rPr>
        <w:t xml:space="preserve">      </w:t>
      </w:r>
      <w:r w:rsidR="00B67066">
        <w:rPr>
          <w:color w:val="000000"/>
        </w:rPr>
        <w:t xml:space="preserve">3. </w:t>
      </w:r>
      <w:r w:rsidR="00B67066">
        <w:rPr>
          <w:bCs/>
          <w:color w:val="222222"/>
          <w:shd w:val="clear" w:color="auto" w:fill="FFFFFF"/>
        </w:rPr>
        <w:t>Количество вещества сульфата алюминия, необходимое разбавить:</w:t>
      </w:r>
    </w:p>
    <w:p w14:paraId="561DAE06" w14:textId="77777777" w:rsidR="00417429" w:rsidRPr="005D01E0" w:rsidRDefault="005D01E0" w:rsidP="005D01E0">
      <w:pPr>
        <w:shd w:val="clear" w:color="auto" w:fill="FFFFFF" w:themeFill="background1"/>
        <w:ind w:left="360"/>
        <w:rPr>
          <w:color w:val="000000"/>
        </w:rPr>
      </w:pPr>
      <w:r>
        <w:rPr>
          <w:color w:val="000000"/>
        </w:rPr>
        <w:t xml:space="preserve">                                            </w:t>
      </w:r>
      <w:r>
        <w:rPr>
          <w:color w:val="000000"/>
          <w:lang w:val="en-US"/>
        </w:rPr>
        <w:t>v</w:t>
      </w:r>
      <w:r w:rsidRPr="005D01E0">
        <w:rPr>
          <w:color w:val="000000"/>
        </w:rPr>
        <w:t xml:space="preserve"> = </w:t>
      </w:r>
      <w:r>
        <w:rPr>
          <w:color w:val="000000"/>
        </w:rPr>
        <w:t>10 – 0,92 = 9,08</w:t>
      </w:r>
      <w:r w:rsidRPr="005D01E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моль.</w:t>
      </w:r>
    </w:p>
    <w:p w14:paraId="4BAA01C8" w14:textId="77777777" w:rsidR="00417429" w:rsidRDefault="00417429" w:rsidP="005D01E0">
      <w:pPr>
        <w:shd w:val="clear" w:color="auto" w:fill="FFFFFF" w:themeFill="background1"/>
        <w:ind w:left="360"/>
        <w:jc w:val="center"/>
        <w:rPr>
          <w:color w:val="000000"/>
        </w:rPr>
      </w:pPr>
    </w:p>
    <w:p w14:paraId="54133B2F" w14:textId="77777777" w:rsidR="00417429" w:rsidRDefault="005D01E0" w:rsidP="00B37CA6">
      <w:pPr>
        <w:shd w:val="clear" w:color="auto" w:fill="FFFFFF" w:themeFill="background1"/>
        <w:ind w:left="360"/>
        <w:rPr>
          <w:color w:val="000000"/>
        </w:rPr>
      </w:pPr>
      <w:r>
        <w:rPr>
          <w:color w:val="000000"/>
        </w:rPr>
        <w:t xml:space="preserve">                  4. Расход воды, необходимой для разбавления до ПДК:</w:t>
      </w:r>
    </w:p>
    <w:p w14:paraId="00D258A3" w14:textId="77777777" w:rsidR="005D01E0" w:rsidRDefault="005D01E0" w:rsidP="00B37CA6">
      <w:pPr>
        <w:shd w:val="clear" w:color="auto" w:fill="FFFFFF" w:themeFill="background1"/>
        <w:ind w:left="360"/>
        <w:rPr>
          <w:color w:val="000000"/>
        </w:rPr>
      </w:pPr>
    </w:p>
    <w:p w14:paraId="209F2189" w14:textId="77777777" w:rsidR="005D01E0" w:rsidRPr="005D01E0" w:rsidRDefault="005D01E0" w:rsidP="00B37CA6">
      <w:pPr>
        <w:shd w:val="clear" w:color="auto" w:fill="FFFFFF" w:themeFill="background1"/>
        <w:ind w:left="360"/>
        <w:rPr>
          <w:color w:val="000000"/>
        </w:rPr>
      </w:pPr>
      <w:r>
        <w:rPr>
          <w:color w:val="000000"/>
        </w:rPr>
        <w:t xml:space="preserve">                                           </w:t>
      </w:r>
      <w:r>
        <w:rPr>
          <w:color w:val="000000"/>
          <w:lang w:val="en-US"/>
        </w:rPr>
        <w:t>V</w:t>
      </w:r>
      <w:r w:rsidRPr="005D01E0">
        <w:rPr>
          <w:color w:val="000000"/>
        </w:rPr>
        <w:t xml:space="preserve"> = </w:t>
      </w:r>
      <w:r>
        <w:rPr>
          <w:color w:val="000000"/>
        </w:rPr>
        <w:t>9,08</w:t>
      </w:r>
      <w:r w:rsidRPr="005D01E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 xml:space="preserve">моль / </w:t>
      </w:r>
      <w:r>
        <w:rPr>
          <w:color w:val="000000"/>
        </w:rPr>
        <w:t>9,2 х 10</w:t>
      </w:r>
      <w:r w:rsidRPr="00B67066">
        <w:rPr>
          <w:color w:val="000000"/>
          <w:sz w:val="16"/>
          <w:szCs w:val="16"/>
        </w:rPr>
        <w:t>-5</w:t>
      </w:r>
      <w:r w:rsidRPr="00B67066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моль/л = 9,87 х 10</w:t>
      </w:r>
      <w:r w:rsidRPr="00B67066">
        <w:rPr>
          <w:bCs/>
          <w:color w:val="222222"/>
          <w:sz w:val="16"/>
          <w:szCs w:val="16"/>
          <w:shd w:val="clear" w:color="auto" w:fill="FFFFFF"/>
        </w:rPr>
        <w:t>4</w:t>
      </w:r>
      <w:r>
        <w:rPr>
          <w:bCs/>
          <w:color w:val="222222"/>
          <w:sz w:val="16"/>
          <w:szCs w:val="16"/>
          <w:shd w:val="clear" w:color="auto" w:fill="FFFFFF"/>
        </w:rPr>
        <w:t xml:space="preserve"> </w:t>
      </w:r>
      <w:r w:rsidRPr="00B67066">
        <w:rPr>
          <w:bCs/>
          <w:color w:val="222222"/>
          <w:shd w:val="clear" w:color="auto" w:fill="FFFFFF"/>
        </w:rPr>
        <w:t>л</w:t>
      </w:r>
      <w:r>
        <w:rPr>
          <w:bCs/>
          <w:color w:val="222222"/>
          <w:shd w:val="clear" w:color="auto" w:fill="FFFFFF"/>
        </w:rPr>
        <w:t>.</w:t>
      </w:r>
    </w:p>
    <w:p w14:paraId="13D640B7" w14:textId="77777777" w:rsidR="005D01E0" w:rsidRDefault="005D01E0" w:rsidP="00B37CA6">
      <w:pPr>
        <w:shd w:val="clear" w:color="auto" w:fill="FFFFFF" w:themeFill="background1"/>
        <w:ind w:left="360"/>
        <w:rPr>
          <w:color w:val="000000"/>
        </w:rPr>
      </w:pPr>
    </w:p>
    <w:p w14:paraId="1D7D7773" w14:textId="77777777" w:rsidR="00863836" w:rsidRDefault="00863836" w:rsidP="00863836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    Задача №2</w:t>
      </w:r>
    </w:p>
    <w:p w14:paraId="715C3321" w14:textId="77777777" w:rsidR="0053737C" w:rsidRDefault="00863836" w:rsidP="00B37CA6">
      <w:pPr>
        <w:shd w:val="clear" w:color="auto" w:fill="FFFFFF" w:themeFill="background1"/>
        <w:ind w:left="360"/>
        <w:rPr>
          <w:color w:val="000000"/>
        </w:rPr>
      </w:pPr>
      <w:r>
        <w:rPr>
          <w:color w:val="000000"/>
        </w:rPr>
        <w:t xml:space="preserve">       </w:t>
      </w:r>
    </w:p>
    <w:p w14:paraId="792271F5" w14:textId="77777777" w:rsidR="005D01E0" w:rsidRDefault="00863836" w:rsidP="00B37CA6">
      <w:pPr>
        <w:shd w:val="clear" w:color="auto" w:fill="FFFFFF" w:themeFill="background1"/>
        <w:ind w:left="360"/>
        <w:rPr>
          <w:color w:val="000000"/>
        </w:rPr>
      </w:pPr>
      <w:r>
        <w:rPr>
          <w:color w:val="000000"/>
        </w:rPr>
        <w:t xml:space="preserve">  ПДК сероводорода в воздухе 0,008 мг/л. Много это или мало? Рассчитайте сколько молекул этого загрязнителя содержится в 1л воды?</w:t>
      </w:r>
    </w:p>
    <w:p w14:paraId="397ABB11" w14:textId="77777777" w:rsidR="00863836" w:rsidRPr="00863836" w:rsidRDefault="00863836" w:rsidP="00863836">
      <w:pPr>
        <w:shd w:val="clear" w:color="auto" w:fill="FFFFFF" w:themeFill="background1"/>
        <w:ind w:left="36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   Решение:</w:t>
      </w:r>
    </w:p>
    <w:p w14:paraId="346746C8" w14:textId="77777777" w:rsidR="00863836" w:rsidRPr="0053737C" w:rsidRDefault="00863836" w:rsidP="00863836">
      <w:pPr>
        <w:shd w:val="clear" w:color="auto" w:fill="FFFFFF" w:themeFill="background1"/>
        <w:ind w:left="360"/>
        <w:jc w:val="center"/>
        <w:rPr>
          <w:color w:val="000000"/>
        </w:rPr>
      </w:pPr>
      <w:r>
        <w:rPr>
          <w:color w:val="000000"/>
        </w:rPr>
        <w:t>0,008 х 10</w:t>
      </w:r>
      <w:r w:rsidRPr="00863836">
        <w:rPr>
          <w:color w:val="000000"/>
          <w:sz w:val="16"/>
          <w:szCs w:val="16"/>
        </w:rPr>
        <w:t>-3</w:t>
      </w:r>
      <w:r w:rsidRPr="00863836">
        <w:rPr>
          <w:color w:val="000000"/>
        </w:rPr>
        <w:t>г</w:t>
      </w:r>
      <w:r>
        <w:rPr>
          <w:color w:val="000000"/>
        </w:rPr>
        <w:t xml:space="preserve">  х  6,02 х 10</w:t>
      </w:r>
      <w:r w:rsidRPr="00863836">
        <w:rPr>
          <w:color w:val="000000"/>
          <w:sz w:val="16"/>
          <w:szCs w:val="16"/>
        </w:rPr>
        <w:t>23</w:t>
      </w:r>
      <w:r w:rsidRPr="00863836">
        <w:rPr>
          <w:bCs/>
          <w:color w:val="222222"/>
          <w:shd w:val="clear" w:color="auto" w:fill="FFFFFF"/>
        </w:rPr>
        <w:t xml:space="preserve"> моль</w:t>
      </w:r>
      <w:r w:rsidRPr="00863836">
        <w:rPr>
          <w:bCs/>
          <w:color w:val="222222"/>
          <w:sz w:val="16"/>
          <w:szCs w:val="16"/>
          <w:shd w:val="clear" w:color="auto" w:fill="FFFFFF"/>
        </w:rPr>
        <w:t>-1</w:t>
      </w:r>
      <w:r>
        <w:rPr>
          <w:bCs/>
          <w:color w:val="222222"/>
          <w:sz w:val="16"/>
          <w:szCs w:val="16"/>
          <w:shd w:val="clear" w:color="auto" w:fill="FFFFFF"/>
        </w:rPr>
        <w:t xml:space="preserve">  </w:t>
      </w:r>
      <w:r w:rsidRPr="00863836">
        <w:rPr>
          <w:bCs/>
          <w:color w:val="222222"/>
          <w:sz w:val="32"/>
          <w:szCs w:val="32"/>
          <w:shd w:val="clear" w:color="auto" w:fill="FFFFFF"/>
        </w:rPr>
        <w:t>/</w:t>
      </w:r>
      <w:r>
        <w:rPr>
          <w:bCs/>
          <w:color w:val="222222"/>
          <w:shd w:val="clear" w:color="auto" w:fill="FFFFFF"/>
        </w:rPr>
        <w:t xml:space="preserve"> </w:t>
      </w:r>
      <w:r w:rsidR="0053737C">
        <w:rPr>
          <w:bCs/>
          <w:color w:val="222222"/>
          <w:shd w:val="clear" w:color="auto" w:fill="FFFFFF"/>
        </w:rPr>
        <w:t>34г/моль = 1,4 х 10</w:t>
      </w:r>
      <w:r w:rsidR="0053737C" w:rsidRPr="0053737C">
        <w:rPr>
          <w:bCs/>
          <w:color w:val="222222"/>
          <w:sz w:val="16"/>
          <w:szCs w:val="16"/>
          <w:shd w:val="clear" w:color="auto" w:fill="FFFFFF"/>
        </w:rPr>
        <w:t>17</w:t>
      </w:r>
      <w:r w:rsidR="0053737C">
        <w:rPr>
          <w:bCs/>
          <w:color w:val="222222"/>
          <w:sz w:val="16"/>
          <w:szCs w:val="16"/>
          <w:shd w:val="clear" w:color="auto" w:fill="FFFFFF"/>
        </w:rPr>
        <w:t xml:space="preserve"> </w:t>
      </w:r>
      <w:r w:rsidR="0053737C" w:rsidRPr="0053737C">
        <w:rPr>
          <w:bCs/>
          <w:color w:val="222222"/>
          <w:shd w:val="clear" w:color="auto" w:fill="FFFFFF"/>
        </w:rPr>
        <w:t>молекул.</w:t>
      </w:r>
    </w:p>
    <w:p w14:paraId="791324B2" w14:textId="77777777" w:rsidR="00863836" w:rsidRDefault="00863836" w:rsidP="0053737C">
      <w:pPr>
        <w:shd w:val="clear" w:color="auto" w:fill="FFFFFF" w:themeFill="background1"/>
        <w:rPr>
          <w:color w:val="000000"/>
        </w:rPr>
      </w:pPr>
    </w:p>
    <w:p w14:paraId="6E73A9C9" w14:textId="77777777" w:rsidR="00863836" w:rsidRDefault="00863836" w:rsidP="00B37CA6">
      <w:pPr>
        <w:shd w:val="clear" w:color="auto" w:fill="FFFFFF" w:themeFill="background1"/>
        <w:ind w:left="360"/>
        <w:rPr>
          <w:color w:val="000000"/>
        </w:rPr>
      </w:pPr>
    </w:p>
    <w:p w14:paraId="66457E3A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Порядок выполнения задания</w:t>
      </w:r>
    </w:p>
    <w:p w14:paraId="13085ACE" w14:textId="77777777" w:rsidR="006B6C54" w:rsidRDefault="006B6C54" w:rsidP="006B6C54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Работа должна быть выполнена аккуратно в рабочей тетрадке</w:t>
      </w:r>
    </w:p>
    <w:p w14:paraId="42903B3F" w14:textId="77777777" w:rsidR="005F21ED" w:rsidRDefault="005F21ED" w:rsidP="006B6C54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>Количество часов на выполнения работы – 2 часа</w:t>
      </w:r>
    </w:p>
    <w:p w14:paraId="323DB262" w14:textId="4057B2F1" w:rsidR="005F21ED" w:rsidRPr="001B0CD0" w:rsidRDefault="005F21ED" w:rsidP="001B0CD0">
      <w:pPr>
        <w:jc w:val="both"/>
      </w:pPr>
      <w:r>
        <w:rPr>
          <w:bCs/>
          <w:color w:val="000000"/>
        </w:rPr>
        <w:t xml:space="preserve">Осваиваемые компетенции: </w:t>
      </w:r>
      <w:r w:rsidR="001B0CD0" w:rsidRPr="000B6179">
        <w:t>ОК1–ОК</w:t>
      </w:r>
      <w:r w:rsidR="001B0CD0">
        <w:t xml:space="preserve">9 </w:t>
      </w:r>
      <w:r w:rsidR="001B0CD0" w:rsidRPr="000B6179">
        <w:t>ПК 1.1ПК 1.2ПК 1.3 1-4ПК 2.1ПК2.2ПК 2.3ПК 2.4</w:t>
      </w:r>
    </w:p>
    <w:p w14:paraId="03F132EC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>Обеспечение практической работы: задания для выполнения работы.</w:t>
      </w:r>
    </w:p>
    <w:p w14:paraId="573B28A0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В результате выполнения данной работы обучающийся должен</w:t>
      </w:r>
    </w:p>
    <w:p w14:paraId="1392785D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уметь:</w:t>
      </w:r>
      <w:r w:rsidR="005831BF">
        <w:rPr>
          <w:color w:val="000000"/>
        </w:rPr>
        <w:t xml:space="preserve"> пользоваться различными научными источниками по</w:t>
      </w:r>
      <w:r w:rsidR="00251060">
        <w:rPr>
          <w:color w:val="000000"/>
        </w:rPr>
        <w:t xml:space="preserve"> экологическим основам природопользования</w:t>
      </w:r>
      <w:r>
        <w:rPr>
          <w:color w:val="000000"/>
        </w:rPr>
        <w:t>;</w:t>
      </w:r>
    </w:p>
    <w:p w14:paraId="75205363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знать: </w:t>
      </w:r>
    </w:p>
    <w:p w14:paraId="742BE15E" w14:textId="77777777" w:rsidR="005F21ED" w:rsidRPr="000A4CEA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</w:t>
      </w:r>
      <w:r w:rsidR="0053737C">
        <w:rPr>
          <w:color w:val="000000"/>
        </w:rPr>
        <w:t>источники энергетических ресурсов</w:t>
      </w:r>
      <w:r w:rsidR="005831BF">
        <w:rPr>
          <w:bCs/>
          <w:color w:val="222222"/>
          <w:shd w:val="clear" w:color="auto" w:fill="FFFFFF"/>
        </w:rPr>
        <w:t xml:space="preserve"> </w:t>
      </w:r>
      <w:r w:rsidRPr="000A4CEA">
        <w:rPr>
          <w:color w:val="000000"/>
        </w:rPr>
        <w:t>;</w:t>
      </w:r>
    </w:p>
    <w:p w14:paraId="5271BC46" w14:textId="77777777" w:rsidR="005F21ED" w:rsidRPr="000A4CEA" w:rsidRDefault="005F21ED" w:rsidP="0053737C">
      <w:pPr>
        <w:suppressAutoHyphens/>
        <w:overflowPunct w:val="0"/>
        <w:jc w:val="both"/>
        <w:rPr>
          <w:color w:val="000000"/>
        </w:rPr>
      </w:pPr>
      <w:r w:rsidRPr="000A4CEA">
        <w:rPr>
          <w:color w:val="000000"/>
        </w:rPr>
        <w:t xml:space="preserve"> </w:t>
      </w:r>
    </w:p>
    <w:p w14:paraId="70509D46" w14:textId="77777777" w:rsidR="00397402" w:rsidRDefault="00397402" w:rsidP="00654731">
      <w:pPr>
        <w:jc w:val="center"/>
        <w:rPr>
          <w:b/>
        </w:rPr>
      </w:pPr>
    </w:p>
    <w:p w14:paraId="5FAE6A15" w14:textId="77777777" w:rsidR="00397402" w:rsidRDefault="00397402" w:rsidP="00654731">
      <w:pPr>
        <w:jc w:val="center"/>
        <w:rPr>
          <w:b/>
        </w:rPr>
      </w:pPr>
    </w:p>
    <w:p w14:paraId="412897F2" w14:textId="77777777" w:rsidR="006C261C" w:rsidRDefault="006C261C" w:rsidP="00654731">
      <w:pPr>
        <w:jc w:val="center"/>
        <w:rPr>
          <w:b/>
        </w:rPr>
      </w:pPr>
      <w:bookmarkStart w:id="20" w:name="_Hlk49112468"/>
      <w:r>
        <w:rPr>
          <w:b/>
        </w:rPr>
        <w:t>Практическая работа №7</w:t>
      </w:r>
    </w:p>
    <w:p w14:paraId="4D5A0378" w14:textId="77777777" w:rsidR="006C261C" w:rsidRPr="00480896" w:rsidRDefault="006C261C" w:rsidP="00654731">
      <w:pPr>
        <w:spacing w:before="120"/>
        <w:ind w:left="-142"/>
        <w:jc w:val="center"/>
        <w:rPr>
          <w:b/>
        </w:rPr>
      </w:pPr>
    </w:p>
    <w:p w14:paraId="1143E34B" w14:textId="77777777" w:rsidR="00C267D8" w:rsidRDefault="006C261C" w:rsidP="00C267D8">
      <w:pPr>
        <w:spacing w:before="120"/>
        <w:ind w:left="-142"/>
        <w:jc w:val="center"/>
      </w:pPr>
      <w:r w:rsidRPr="006C261C">
        <w:rPr>
          <w:b/>
        </w:rPr>
        <w:t>Тема</w:t>
      </w:r>
      <w:r w:rsidRPr="006C261C">
        <w:t xml:space="preserve">: </w:t>
      </w:r>
      <w:r w:rsidR="00DA2AC1">
        <w:t>Определение</w:t>
      </w:r>
      <w:r w:rsidR="00C267D8" w:rsidRPr="0033630E">
        <w:t xml:space="preserve"> </w:t>
      </w:r>
      <w:r w:rsidR="00DA2AC1">
        <w:t>возможных направлений</w:t>
      </w:r>
      <w:r w:rsidR="00C267D8" w:rsidRPr="0033630E">
        <w:t xml:space="preserve"> использовани</w:t>
      </w:r>
      <w:r w:rsidR="00C267D8">
        <w:t>я минеральных и лесных ресурсов</w:t>
      </w:r>
      <w:r w:rsidR="00C267D8" w:rsidRPr="0033630E">
        <w:t xml:space="preserve"> </w:t>
      </w:r>
    </w:p>
    <w:bookmarkEnd w:id="20"/>
    <w:p w14:paraId="74737FC5" w14:textId="77777777" w:rsidR="00C267D8" w:rsidRDefault="006C261C" w:rsidP="00F0231F">
      <w:pPr>
        <w:spacing w:before="120"/>
        <w:ind w:left="-142"/>
      </w:pPr>
      <w:r w:rsidRPr="00FB12E5">
        <w:rPr>
          <w:b/>
          <w:bCs/>
          <w:color w:val="222222"/>
          <w:shd w:val="clear" w:color="auto" w:fill="FFFFFF"/>
        </w:rPr>
        <w:t>Цель работы:</w:t>
      </w:r>
      <w:r w:rsidRPr="006C261C">
        <w:rPr>
          <w:bCs/>
          <w:color w:val="222222"/>
          <w:shd w:val="clear" w:color="auto" w:fill="FFFFFF"/>
        </w:rPr>
        <w:t xml:space="preserve"> </w:t>
      </w:r>
      <w:r w:rsidR="00DA2AC1">
        <w:rPr>
          <w:bCs/>
          <w:color w:val="222222"/>
          <w:shd w:val="clear" w:color="auto" w:fill="FFFFFF"/>
        </w:rPr>
        <w:t>Определить основные направления использования минеральных и лесных ресурсов</w:t>
      </w:r>
    </w:p>
    <w:p w14:paraId="0DF9AC5E" w14:textId="77777777" w:rsidR="00F0231F" w:rsidRPr="00FB12E5" w:rsidRDefault="00F0231F" w:rsidP="00F0231F">
      <w:pPr>
        <w:spacing w:before="120"/>
        <w:ind w:left="-142"/>
        <w:rPr>
          <w:b/>
        </w:rPr>
      </w:pPr>
      <w:r w:rsidRPr="00FB12E5">
        <w:rPr>
          <w:b/>
        </w:rPr>
        <w:lastRenderedPageBreak/>
        <w:t xml:space="preserve">Задания: </w:t>
      </w:r>
    </w:p>
    <w:p w14:paraId="3E56591B" w14:textId="77777777" w:rsidR="00DA2AC1" w:rsidRDefault="00F0231F" w:rsidP="00F0231F">
      <w:pPr>
        <w:spacing w:before="120"/>
        <w:ind w:left="-142"/>
      </w:pPr>
      <w:r w:rsidRPr="00287FE4">
        <w:t xml:space="preserve">1. </w:t>
      </w:r>
      <w:r w:rsidR="00DA2AC1">
        <w:t xml:space="preserve">Использование </w:t>
      </w:r>
      <w:r w:rsidR="00F178E1">
        <w:t>минеральных ресурсов</w:t>
      </w:r>
    </w:p>
    <w:p w14:paraId="11A53B2D" w14:textId="77777777" w:rsidR="006C261C" w:rsidRPr="00F0231F" w:rsidRDefault="00F0231F" w:rsidP="00F0231F">
      <w:pPr>
        <w:spacing w:before="120"/>
        <w:ind w:left="-142"/>
      </w:pPr>
      <w:r w:rsidRPr="00287FE4">
        <w:t>Пользуясь методическими рекомендация</w:t>
      </w:r>
      <w:r w:rsidR="00DA2AC1">
        <w:t>ми, ответить на вопросы:</w:t>
      </w:r>
    </w:p>
    <w:p w14:paraId="0ADBE313" w14:textId="77777777" w:rsidR="006C261C" w:rsidRPr="004F3387" w:rsidRDefault="004F3387" w:rsidP="00F0231F">
      <w:pPr>
        <w:shd w:val="clear" w:color="auto" w:fill="FFFFFF" w:themeFill="background1"/>
        <w:ind w:left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1.1</w:t>
      </w:r>
      <w:r w:rsidR="00026F66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 xml:space="preserve"> </w:t>
      </w:r>
      <w:r w:rsidR="006C261C" w:rsidRPr="004F3387">
        <w:rPr>
          <w:bCs/>
          <w:color w:val="222222"/>
          <w:shd w:val="clear" w:color="auto" w:fill="FFFFFF"/>
        </w:rPr>
        <w:t>Что такое</w:t>
      </w:r>
      <w:r w:rsidR="00F178E1">
        <w:rPr>
          <w:bCs/>
          <w:color w:val="222222"/>
          <w:shd w:val="clear" w:color="auto" w:fill="FFFFFF"/>
        </w:rPr>
        <w:t xml:space="preserve"> недра, полезные ископаемые, минеральные ресурс</w:t>
      </w:r>
      <w:r w:rsidR="006C261C" w:rsidRPr="004F3387">
        <w:rPr>
          <w:bCs/>
          <w:color w:val="222222"/>
          <w:shd w:val="clear" w:color="auto" w:fill="FFFFFF"/>
        </w:rPr>
        <w:t>?</w:t>
      </w:r>
    </w:p>
    <w:p w14:paraId="30A30C72" w14:textId="77777777" w:rsidR="000A7891" w:rsidRPr="004F3387" w:rsidRDefault="004F3387" w:rsidP="000A7891">
      <w:pPr>
        <w:shd w:val="clear" w:color="auto" w:fill="FFFFFF" w:themeFill="background1"/>
        <w:ind w:left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1.2</w:t>
      </w:r>
      <w:r w:rsidR="00026F66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 xml:space="preserve"> </w:t>
      </w:r>
      <w:r w:rsidR="000A7891">
        <w:rPr>
          <w:bCs/>
          <w:color w:val="222222"/>
          <w:shd w:val="clear" w:color="auto" w:fill="FFFFFF"/>
        </w:rPr>
        <w:t>Составить схему</w:t>
      </w:r>
      <w:r w:rsidR="00CC74F2">
        <w:rPr>
          <w:bCs/>
          <w:color w:val="222222"/>
          <w:shd w:val="clear" w:color="auto" w:fill="FFFFFF"/>
        </w:rPr>
        <w:t xml:space="preserve"> классификации </w:t>
      </w:r>
      <w:r w:rsidR="000A7891">
        <w:rPr>
          <w:bCs/>
          <w:color w:val="222222"/>
          <w:shd w:val="clear" w:color="auto" w:fill="FFFFFF"/>
        </w:rPr>
        <w:t xml:space="preserve"> природных ресурсов.</w:t>
      </w:r>
    </w:p>
    <w:p w14:paraId="7A214242" w14:textId="77777777" w:rsidR="006C261C" w:rsidRPr="004F3387" w:rsidRDefault="004F3387" w:rsidP="00F0231F">
      <w:pPr>
        <w:shd w:val="clear" w:color="auto" w:fill="FFFFFF" w:themeFill="background1"/>
        <w:ind w:left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1.3</w:t>
      </w:r>
      <w:r w:rsidR="00026F66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 xml:space="preserve"> </w:t>
      </w:r>
      <w:r w:rsidR="006C261C" w:rsidRPr="004F3387">
        <w:rPr>
          <w:bCs/>
          <w:color w:val="222222"/>
          <w:shd w:val="clear" w:color="auto" w:fill="FFFFFF"/>
        </w:rPr>
        <w:t>Как</w:t>
      </w:r>
      <w:r w:rsidR="00026F66">
        <w:rPr>
          <w:bCs/>
          <w:color w:val="222222"/>
          <w:shd w:val="clear" w:color="auto" w:fill="FFFFFF"/>
        </w:rPr>
        <w:t>ое значение для человека имеют недра?</w:t>
      </w:r>
      <w:r w:rsidR="006C261C" w:rsidRPr="004F3387">
        <w:rPr>
          <w:bCs/>
          <w:color w:val="222222"/>
          <w:shd w:val="clear" w:color="auto" w:fill="FFFFFF"/>
        </w:rPr>
        <w:t xml:space="preserve"> </w:t>
      </w:r>
    </w:p>
    <w:p w14:paraId="68F7DDCD" w14:textId="77777777" w:rsidR="006C261C" w:rsidRDefault="004F3387" w:rsidP="00F0231F">
      <w:pPr>
        <w:shd w:val="clear" w:color="auto" w:fill="FFFFFF" w:themeFill="background1"/>
        <w:ind w:left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1.4</w:t>
      </w:r>
      <w:r w:rsidR="00026F66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 xml:space="preserve"> </w:t>
      </w:r>
      <w:r w:rsidR="00026F66">
        <w:rPr>
          <w:bCs/>
          <w:color w:val="222222"/>
          <w:shd w:val="clear" w:color="auto" w:fill="FFFFFF"/>
        </w:rPr>
        <w:t>Где используются минеральные</w:t>
      </w:r>
      <w:r w:rsidR="003B7649">
        <w:rPr>
          <w:bCs/>
          <w:color w:val="222222"/>
          <w:shd w:val="clear" w:color="auto" w:fill="FFFFFF"/>
        </w:rPr>
        <w:t xml:space="preserve"> ресурсы (составить схему)? </w:t>
      </w:r>
    </w:p>
    <w:p w14:paraId="0804FD2F" w14:textId="77777777" w:rsidR="00026F66" w:rsidRDefault="003B7649" w:rsidP="003B7649">
      <w:pPr>
        <w:shd w:val="clear" w:color="auto" w:fill="FFFFFF" w:themeFill="background1"/>
        <w:ind w:left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1.5. Каковы пути рационального использования недр (составить схему)? </w:t>
      </w:r>
    </w:p>
    <w:p w14:paraId="4271A347" w14:textId="77777777" w:rsidR="003B7649" w:rsidRPr="004F3387" w:rsidRDefault="003B7649" w:rsidP="003B7649">
      <w:pPr>
        <w:shd w:val="clear" w:color="auto" w:fill="FFFFFF" w:themeFill="background1"/>
        <w:ind w:left="720"/>
        <w:rPr>
          <w:bCs/>
          <w:color w:val="222222"/>
          <w:shd w:val="clear" w:color="auto" w:fill="FFFFFF"/>
        </w:rPr>
      </w:pPr>
    </w:p>
    <w:p w14:paraId="1C91C545" w14:textId="77777777" w:rsidR="003B7649" w:rsidRDefault="00DE1B11" w:rsidP="003B7649">
      <w:pPr>
        <w:shd w:val="clear" w:color="auto" w:fill="FFFFFF" w:themeFill="background1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2.</w:t>
      </w:r>
      <w:r w:rsidR="00F0231F">
        <w:rPr>
          <w:bCs/>
          <w:color w:val="222222"/>
          <w:shd w:val="clear" w:color="auto" w:fill="FFFFFF"/>
        </w:rPr>
        <w:t xml:space="preserve"> </w:t>
      </w:r>
      <w:r w:rsidR="003B7649">
        <w:t>Использование лесных ресурсов</w:t>
      </w:r>
      <w:r w:rsidR="003B7649" w:rsidRPr="006C261C">
        <w:rPr>
          <w:bCs/>
          <w:color w:val="222222"/>
          <w:shd w:val="clear" w:color="auto" w:fill="FFFFFF"/>
        </w:rPr>
        <w:t xml:space="preserve"> </w:t>
      </w:r>
    </w:p>
    <w:p w14:paraId="1F499FD1" w14:textId="77777777" w:rsidR="005F21ED" w:rsidRDefault="00E45188" w:rsidP="00E45188">
      <w:pPr>
        <w:suppressAutoHyphens/>
        <w:overflowPunct w:val="0"/>
        <w:ind w:right="32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       2.1. Каково значение лесов в природе и жизни человека (составить схему)?</w:t>
      </w:r>
    </w:p>
    <w:p w14:paraId="6684CDCB" w14:textId="77777777" w:rsidR="00E45188" w:rsidRDefault="00E45188" w:rsidP="00E45188">
      <w:pPr>
        <w:suppressAutoHyphens/>
        <w:overflowPunct w:val="0"/>
        <w:ind w:right="32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       2.2. Как делятся леса по назначению?</w:t>
      </w:r>
    </w:p>
    <w:p w14:paraId="0FD7DFC8" w14:textId="77777777" w:rsidR="003B7649" w:rsidRDefault="00E45188" w:rsidP="00A824A9">
      <w:pPr>
        <w:suppressAutoHyphens/>
        <w:overflowPunct w:val="0"/>
        <w:ind w:right="32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            2.3. </w:t>
      </w:r>
      <w:r w:rsidR="00A824A9">
        <w:rPr>
          <w:bCs/>
          <w:color w:val="222222"/>
          <w:shd w:val="clear" w:color="auto" w:fill="FFFFFF"/>
        </w:rPr>
        <w:t>Каковы пути рационального использования лесных ресурсов (составить схему)?</w:t>
      </w:r>
    </w:p>
    <w:p w14:paraId="67B0B8DF" w14:textId="77777777" w:rsidR="003B7649" w:rsidRDefault="003B7649" w:rsidP="005F21ED">
      <w:pPr>
        <w:suppressAutoHyphens/>
        <w:overflowPunct w:val="0"/>
        <w:ind w:right="32"/>
        <w:jc w:val="both"/>
        <w:rPr>
          <w:bCs/>
          <w:color w:val="222222"/>
          <w:shd w:val="clear" w:color="auto" w:fill="FFFFFF"/>
        </w:rPr>
      </w:pPr>
    </w:p>
    <w:p w14:paraId="01B12C37" w14:textId="77777777" w:rsidR="00A824A9" w:rsidRDefault="00A824A9" w:rsidP="005F21ED">
      <w:pPr>
        <w:suppressAutoHyphens/>
        <w:overflowPunct w:val="0"/>
        <w:ind w:right="32"/>
        <w:jc w:val="both"/>
        <w:rPr>
          <w:color w:val="000000"/>
        </w:rPr>
      </w:pPr>
    </w:p>
    <w:p w14:paraId="04F9EE5C" w14:textId="77777777" w:rsidR="004518DF" w:rsidRDefault="004518DF" w:rsidP="004518DF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Порядок выполнения задания</w:t>
      </w:r>
    </w:p>
    <w:p w14:paraId="0339F1A1" w14:textId="77777777" w:rsidR="004518DF" w:rsidRDefault="004518DF" w:rsidP="004518DF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Работа должна быть выполнена аккуратно в рабочей тетрадке</w:t>
      </w:r>
    </w:p>
    <w:p w14:paraId="60F76C6B" w14:textId="77777777" w:rsidR="005F21ED" w:rsidRDefault="005F21ED" w:rsidP="005F21ED">
      <w:pPr>
        <w:suppressAutoHyphens/>
        <w:overflowPunct w:val="0"/>
        <w:ind w:right="32"/>
        <w:jc w:val="both"/>
        <w:rPr>
          <w:color w:val="000000"/>
        </w:rPr>
      </w:pPr>
      <w:r>
        <w:rPr>
          <w:color w:val="000000"/>
        </w:rPr>
        <w:t>Количество часов на выполнения работы – 2 часа</w:t>
      </w:r>
    </w:p>
    <w:p w14:paraId="0F0725A3" w14:textId="61205805" w:rsidR="005F21ED" w:rsidRPr="007A75C5" w:rsidRDefault="005F21ED" w:rsidP="007A75C5">
      <w:pPr>
        <w:jc w:val="both"/>
      </w:pPr>
      <w:r>
        <w:rPr>
          <w:bCs/>
          <w:color w:val="000000"/>
        </w:rPr>
        <w:t xml:space="preserve">Осваиваемые компетенции: </w:t>
      </w:r>
      <w:r w:rsidR="007A75C5" w:rsidRPr="000B6179">
        <w:t>ОК1–ОК</w:t>
      </w:r>
      <w:r w:rsidR="007A75C5">
        <w:t xml:space="preserve">9 </w:t>
      </w:r>
      <w:r w:rsidR="007A75C5" w:rsidRPr="000B6179">
        <w:t>ПК 1.1ПК 1.2ПК 1.3 1-4ПК 2.1ПК2.2ПК 2.3ПК 2.4</w:t>
      </w:r>
    </w:p>
    <w:p w14:paraId="203B9CDB" w14:textId="77777777" w:rsidR="005F21ED" w:rsidRPr="009053B8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>Обеспечение практической работы: задания для выполнения работы.</w:t>
      </w:r>
    </w:p>
    <w:p w14:paraId="29FD51B4" w14:textId="77777777" w:rsidR="005F21ED" w:rsidRPr="009053B8" w:rsidRDefault="005F21ED" w:rsidP="005F21E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В результате выполнения данной работы обучающийся должен</w:t>
      </w:r>
    </w:p>
    <w:p w14:paraId="76343F8D" w14:textId="77777777" w:rsidR="00A824A9" w:rsidRDefault="00A824A9" w:rsidP="00A824A9">
      <w:pPr>
        <w:suppressAutoHyphens/>
        <w:overflowPunct w:val="0"/>
        <w:jc w:val="both"/>
        <w:outlineLvl w:val="0"/>
        <w:rPr>
          <w:color w:val="000000"/>
        </w:rPr>
      </w:pPr>
      <w:r>
        <w:rPr>
          <w:color w:val="000000"/>
        </w:rPr>
        <w:t>у</w:t>
      </w:r>
      <w:r w:rsidR="005F21ED" w:rsidRPr="009053B8">
        <w:rPr>
          <w:color w:val="000000"/>
        </w:rPr>
        <w:t>меть</w:t>
      </w:r>
      <w:r w:rsidR="005831BF">
        <w:rPr>
          <w:color w:val="000000"/>
        </w:rPr>
        <w:t xml:space="preserve">: </w:t>
      </w:r>
      <w:r>
        <w:rPr>
          <w:bCs/>
          <w:color w:val="222222"/>
          <w:shd w:val="clear" w:color="auto" w:fill="FFFFFF"/>
        </w:rPr>
        <w:t>работать с источниками</w:t>
      </w:r>
      <w:r>
        <w:rPr>
          <w:color w:val="000000"/>
        </w:rPr>
        <w:t>;</w:t>
      </w:r>
    </w:p>
    <w:p w14:paraId="4D770A45" w14:textId="77777777" w:rsidR="005F21ED" w:rsidRPr="009053B8" w:rsidRDefault="005F21ED" w:rsidP="00A824A9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 xml:space="preserve">знать: </w:t>
      </w:r>
    </w:p>
    <w:p w14:paraId="6AD1D141" w14:textId="77777777" w:rsidR="005F21ED" w:rsidRDefault="005F21ED" w:rsidP="005F21E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</w:t>
      </w:r>
      <w:r w:rsidR="002967D3">
        <w:rPr>
          <w:color w:val="000000"/>
        </w:rPr>
        <w:t>что такое недра</w:t>
      </w:r>
      <w:r w:rsidRPr="000A4CEA">
        <w:rPr>
          <w:color w:val="000000"/>
        </w:rPr>
        <w:t>;</w:t>
      </w:r>
    </w:p>
    <w:p w14:paraId="0E55A2CD" w14:textId="77777777" w:rsidR="002967D3" w:rsidRDefault="002967D3" w:rsidP="005F21ED">
      <w:pPr>
        <w:suppressAutoHyphens/>
        <w:overflowPunct w:val="0"/>
        <w:jc w:val="both"/>
        <w:rPr>
          <w:color w:val="000000"/>
        </w:rPr>
      </w:pPr>
      <w:r>
        <w:rPr>
          <w:color w:val="000000"/>
        </w:rPr>
        <w:t>- источники происхождения минеральных ресурсов;</w:t>
      </w:r>
    </w:p>
    <w:p w14:paraId="06535370" w14:textId="77777777" w:rsidR="005D1983" w:rsidRDefault="002967D3" w:rsidP="005F21ED">
      <w:pPr>
        <w:suppressAutoHyphens/>
        <w:overflowPunct w:val="0"/>
        <w:jc w:val="both"/>
        <w:rPr>
          <w:color w:val="000000"/>
        </w:rPr>
      </w:pPr>
      <w:r>
        <w:rPr>
          <w:color w:val="000000"/>
        </w:rPr>
        <w:t>- исчерпае</w:t>
      </w:r>
      <w:r w:rsidR="005D1983">
        <w:rPr>
          <w:color w:val="000000"/>
        </w:rPr>
        <w:t xml:space="preserve">мые и </w:t>
      </w:r>
      <w:r>
        <w:rPr>
          <w:color w:val="000000"/>
        </w:rPr>
        <w:t>неисчерпаемы</w:t>
      </w:r>
      <w:r w:rsidR="005D1983">
        <w:rPr>
          <w:color w:val="000000"/>
        </w:rPr>
        <w:t>е ресурсы;</w:t>
      </w:r>
    </w:p>
    <w:p w14:paraId="45B4B5AC" w14:textId="77777777" w:rsidR="00DA3521" w:rsidRDefault="005D1983" w:rsidP="005F21ED">
      <w:pPr>
        <w:suppressAutoHyphens/>
        <w:overflowPunct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A3521">
        <w:rPr>
          <w:color w:val="000000"/>
        </w:rPr>
        <w:t>значение минеральных ресурсов в жизни человека;</w:t>
      </w:r>
    </w:p>
    <w:p w14:paraId="40AA53FD" w14:textId="77777777" w:rsidR="005D1983" w:rsidRDefault="00DA3521" w:rsidP="005F21ED">
      <w:pPr>
        <w:suppressAutoHyphens/>
        <w:overflowPunct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D1983">
        <w:rPr>
          <w:color w:val="000000"/>
        </w:rPr>
        <w:t>значение лесов в жизни человека;</w:t>
      </w:r>
    </w:p>
    <w:p w14:paraId="6164D5D8" w14:textId="77777777" w:rsidR="005831BF" w:rsidRDefault="005831BF" w:rsidP="00654731">
      <w:pPr>
        <w:shd w:val="clear" w:color="auto" w:fill="FFFFFF" w:themeFill="background1"/>
        <w:jc w:val="both"/>
        <w:rPr>
          <w:color w:val="000000"/>
        </w:rPr>
      </w:pPr>
    </w:p>
    <w:p w14:paraId="746C9D80" w14:textId="77777777" w:rsidR="005A7839" w:rsidRDefault="005A7839" w:rsidP="00654731">
      <w:pPr>
        <w:shd w:val="clear" w:color="auto" w:fill="FFFFFF" w:themeFill="background1"/>
        <w:rPr>
          <w:bCs/>
          <w:color w:val="222222"/>
          <w:shd w:val="clear" w:color="auto" w:fill="FFFFFF"/>
        </w:rPr>
      </w:pPr>
    </w:p>
    <w:p w14:paraId="05E33622" w14:textId="77777777" w:rsidR="00A15523" w:rsidRDefault="00A15523" w:rsidP="00654731">
      <w:pPr>
        <w:suppressAutoHyphens/>
        <w:overflowPunct w:val="0"/>
        <w:jc w:val="both"/>
        <w:rPr>
          <w:bCs/>
          <w:iCs/>
          <w:color w:val="000000"/>
        </w:rPr>
      </w:pPr>
    </w:p>
    <w:p w14:paraId="78A068ED" w14:textId="77777777" w:rsidR="00A15523" w:rsidRDefault="00A15523" w:rsidP="00654731">
      <w:pPr>
        <w:suppressAutoHyphens/>
        <w:overflowPunct w:val="0"/>
        <w:jc w:val="both"/>
        <w:rPr>
          <w:bCs/>
          <w:iCs/>
          <w:color w:val="000000"/>
        </w:rPr>
      </w:pPr>
    </w:p>
    <w:p w14:paraId="3CE63D3D" w14:textId="77777777" w:rsidR="00BB3A07" w:rsidRPr="00BB3A07" w:rsidRDefault="00BB3A07" w:rsidP="00654731">
      <w:pPr>
        <w:suppressAutoHyphens/>
        <w:overflowPunct w:val="0"/>
        <w:jc w:val="both"/>
        <w:rPr>
          <w:bCs/>
          <w:iCs/>
          <w:color w:val="000000"/>
        </w:rPr>
      </w:pPr>
      <w:r w:rsidRPr="00BB3A07">
        <w:rPr>
          <w:bCs/>
          <w:iCs/>
          <w:color w:val="000000"/>
        </w:rPr>
        <w:t>Общими критериями, определяющими оценку знаний при выполнении практической работы являются: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4835"/>
        <w:gridCol w:w="4666"/>
      </w:tblGrid>
      <w:tr w:rsidR="00BB3A07" w:rsidRPr="00BB3A07" w14:paraId="062AEA0E" w14:textId="77777777" w:rsidTr="006112AF">
        <w:trPr>
          <w:jc w:val="center"/>
        </w:trPr>
        <w:tc>
          <w:tcPr>
            <w:tcW w:w="9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67C831C9" w14:textId="77777777" w:rsidR="00BB3A07" w:rsidRPr="00BB3A07" w:rsidRDefault="00BB3A07" w:rsidP="00654731">
            <w:pPr>
              <w:suppressAutoHyphens/>
              <w:overflowPunct w:val="0"/>
              <w:ind w:firstLine="567"/>
              <w:jc w:val="center"/>
              <w:rPr>
                <w:color w:val="000000"/>
              </w:rPr>
            </w:pPr>
            <w:r w:rsidRPr="00BB3A07">
              <w:rPr>
                <w:color w:val="000000"/>
              </w:rPr>
              <w:t>Практическая работа</w:t>
            </w:r>
          </w:p>
        </w:tc>
      </w:tr>
      <w:tr w:rsidR="00BB3A07" w:rsidRPr="00BB3A07" w14:paraId="7CE64AD4" w14:textId="77777777" w:rsidTr="006112AF">
        <w:trPr>
          <w:jc w:val="center"/>
        </w:trPr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3761BC21" w14:textId="77777777" w:rsidR="00BB3A07" w:rsidRPr="00BB3A07" w:rsidRDefault="00BB3A07" w:rsidP="00654731">
            <w:pPr>
              <w:suppressAutoHyphens/>
              <w:overflowPunct w:val="0"/>
              <w:jc w:val="center"/>
              <w:rPr>
                <w:color w:val="000000"/>
              </w:rPr>
            </w:pPr>
            <w:r w:rsidRPr="00BB3A07">
              <w:rPr>
                <w:color w:val="000000"/>
              </w:rPr>
              <w:t>Оценка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3B7B1BCD" w14:textId="77777777" w:rsidR="00BB3A07" w:rsidRPr="00BB3A07" w:rsidRDefault="00BB3A07" w:rsidP="00654731">
            <w:pPr>
              <w:suppressAutoHyphens/>
              <w:overflowPunct w:val="0"/>
              <w:jc w:val="center"/>
              <w:rPr>
                <w:color w:val="000000"/>
              </w:rPr>
            </w:pPr>
            <w:r w:rsidRPr="00BB3A07">
              <w:rPr>
                <w:color w:val="000000"/>
              </w:rPr>
              <w:t>Результат</w:t>
            </w:r>
          </w:p>
        </w:tc>
      </w:tr>
      <w:tr w:rsidR="00BB3A07" w:rsidRPr="00BB3A07" w14:paraId="5A3B6513" w14:textId="77777777" w:rsidTr="006112AF">
        <w:trPr>
          <w:jc w:val="center"/>
        </w:trPr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29D1B289" w14:textId="77777777" w:rsidR="00BB3A07" w:rsidRPr="00BB3A07" w:rsidRDefault="00BB3A0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BB3A07">
              <w:rPr>
                <w:color w:val="000000"/>
              </w:rPr>
              <w:t>3(удовлетворительно)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6CBAEDA3" w14:textId="77777777" w:rsidR="00BB3A07" w:rsidRPr="00BB3A07" w:rsidRDefault="00BB3A0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BB3A07">
              <w:rPr>
                <w:color w:val="000000"/>
              </w:rPr>
              <w:t>не совсем полный, не точный ответ</w:t>
            </w:r>
          </w:p>
        </w:tc>
      </w:tr>
      <w:tr w:rsidR="00BB3A07" w:rsidRPr="00BB3A07" w14:paraId="0970DD3E" w14:textId="77777777" w:rsidTr="006112AF">
        <w:trPr>
          <w:jc w:val="center"/>
        </w:trPr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33A1623E" w14:textId="77777777" w:rsidR="00BB3A07" w:rsidRPr="00BB3A07" w:rsidRDefault="00BB3A0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BB3A07">
              <w:rPr>
                <w:color w:val="000000"/>
              </w:rPr>
              <w:t>4(хорошо)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5142C448" w14:textId="77777777" w:rsidR="00BB3A07" w:rsidRPr="00BB3A07" w:rsidRDefault="00BB3A0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BB3A07">
              <w:rPr>
                <w:color w:val="000000"/>
              </w:rPr>
              <w:t xml:space="preserve">соблюдена полнота ответа </w:t>
            </w:r>
          </w:p>
        </w:tc>
      </w:tr>
      <w:tr w:rsidR="00BB3A07" w:rsidRPr="00BB3A07" w14:paraId="102B99C7" w14:textId="77777777" w:rsidTr="006112AF">
        <w:trPr>
          <w:jc w:val="center"/>
        </w:trPr>
        <w:tc>
          <w:tcPr>
            <w:tcW w:w="4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49E45A41" w14:textId="77777777" w:rsidR="00BB3A07" w:rsidRPr="00BB3A07" w:rsidRDefault="00BB3A0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BB3A07">
              <w:rPr>
                <w:color w:val="000000"/>
              </w:rPr>
              <w:t>5(отлично)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58675B6F" w14:textId="77777777" w:rsidR="00BB3A07" w:rsidRPr="00BB3A07" w:rsidRDefault="00BB3A07" w:rsidP="00654731">
            <w:pPr>
              <w:suppressAutoHyphens/>
              <w:overflowPunct w:val="0"/>
              <w:jc w:val="both"/>
              <w:rPr>
                <w:color w:val="000000"/>
              </w:rPr>
            </w:pPr>
            <w:r w:rsidRPr="00BB3A07">
              <w:rPr>
                <w:color w:val="000000"/>
              </w:rPr>
              <w:t>соблюдены полнота, точность, логичность ответа</w:t>
            </w:r>
          </w:p>
        </w:tc>
      </w:tr>
    </w:tbl>
    <w:p w14:paraId="73B722B5" w14:textId="77777777" w:rsidR="00221F18" w:rsidRDefault="00221F18" w:rsidP="004518DF">
      <w:pPr>
        <w:tabs>
          <w:tab w:val="left" w:pos="2160"/>
        </w:tabs>
        <w:spacing w:line="288" w:lineRule="auto"/>
        <w:rPr>
          <w:bCs/>
        </w:rPr>
      </w:pPr>
    </w:p>
    <w:p w14:paraId="53BB7B87" w14:textId="77777777" w:rsidR="00221F18" w:rsidRDefault="00221F18" w:rsidP="006112AF">
      <w:pPr>
        <w:tabs>
          <w:tab w:val="left" w:pos="2160"/>
        </w:tabs>
        <w:spacing w:line="288" w:lineRule="auto"/>
        <w:jc w:val="center"/>
        <w:rPr>
          <w:bCs/>
        </w:rPr>
      </w:pPr>
    </w:p>
    <w:p w14:paraId="5D35C46A" w14:textId="4ECEFEF3" w:rsidR="00221F18" w:rsidRDefault="00221F18" w:rsidP="00221F18">
      <w:pPr>
        <w:tabs>
          <w:tab w:val="left" w:pos="2040"/>
        </w:tabs>
        <w:jc w:val="center"/>
        <w:rPr>
          <w:bCs/>
        </w:rPr>
      </w:pPr>
    </w:p>
    <w:p w14:paraId="76178252" w14:textId="7EEF8004" w:rsidR="001B0CD0" w:rsidRDefault="001B0CD0" w:rsidP="00221F18">
      <w:pPr>
        <w:tabs>
          <w:tab w:val="left" w:pos="2040"/>
        </w:tabs>
        <w:jc w:val="center"/>
        <w:rPr>
          <w:bCs/>
        </w:rPr>
      </w:pPr>
    </w:p>
    <w:p w14:paraId="450F1FF3" w14:textId="704988E9" w:rsidR="001B0CD0" w:rsidRDefault="001B0CD0" w:rsidP="00221F18">
      <w:pPr>
        <w:tabs>
          <w:tab w:val="left" w:pos="2040"/>
        </w:tabs>
        <w:jc w:val="center"/>
        <w:rPr>
          <w:bCs/>
        </w:rPr>
      </w:pPr>
    </w:p>
    <w:p w14:paraId="50165877" w14:textId="044CB6F5" w:rsidR="001B0CD0" w:rsidRDefault="001B0CD0" w:rsidP="00221F18">
      <w:pPr>
        <w:tabs>
          <w:tab w:val="left" w:pos="2040"/>
        </w:tabs>
        <w:jc w:val="center"/>
        <w:rPr>
          <w:bCs/>
        </w:rPr>
      </w:pPr>
    </w:p>
    <w:p w14:paraId="0E1393CC" w14:textId="77777777" w:rsidR="001B0CD0" w:rsidRPr="00C65CAE" w:rsidRDefault="001B0CD0" w:rsidP="00221F18">
      <w:pPr>
        <w:tabs>
          <w:tab w:val="left" w:pos="2040"/>
        </w:tabs>
        <w:jc w:val="center"/>
        <w:rPr>
          <w:b/>
          <w:bCs/>
        </w:rPr>
      </w:pPr>
    </w:p>
    <w:p w14:paraId="72BCF8E3" w14:textId="77777777" w:rsidR="006112AF" w:rsidRPr="00427EB8" w:rsidRDefault="006112AF" w:rsidP="006112AF">
      <w:pPr>
        <w:rPr>
          <w:b/>
          <w:bCs/>
        </w:rPr>
      </w:pPr>
    </w:p>
    <w:p w14:paraId="56A50942" w14:textId="77777777" w:rsidR="006112AF" w:rsidRDefault="006112AF" w:rsidP="006112AF">
      <w:pPr>
        <w:suppressAutoHyphens/>
        <w:overflowPunct w:val="0"/>
        <w:jc w:val="center"/>
        <w:rPr>
          <w:b/>
          <w:color w:val="000000"/>
        </w:rPr>
      </w:pPr>
    </w:p>
    <w:p w14:paraId="14611F4B" w14:textId="77777777" w:rsidR="006112AF" w:rsidRDefault="006112AF" w:rsidP="006112AF">
      <w:pPr>
        <w:suppressAutoHyphens/>
        <w:overflowPunct w:val="0"/>
        <w:jc w:val="center"/>
        <w:rPr>
          <w:b/>
          <w:color w:val="000000"/>
        </w:rPr>
      </w:pPr>
      <w:bookmarkStart w:id="21" w:name="_Hlk49112714"/>
      <w:r>
        <w:rPr>
          <w:b/>
          <w:color w:val="000000"/>
        </w:rPr>
        <w:lastRenderedPageBreak/>
        <w:t>Содержание самостоятельных работ</w:t>
      </w:r>
    </w:p>
    <w:bookmarkEnd w:id="21"/>
    <w:p w14:paraId="6CFA2C74" w14:textId="77777777" w:rsidR="006112AF" w:rsidRDefault="006112AF" w:rsidP="006112AF">
      <w:pPr>
        <w:suppressAutoHyphens/>
        <w:overflowPunct w:val="0"/>
        <w:jc w:val="center"/>
        <w:rPr>
          <w:b/>
          <w:color w:val="000000"/>
        </w:rPr>
      </w:pPr>
    </w:p>
    <w:p w14:paraId="54883E6C" w14:textId="77777777" w:rsidR="006112AF" w:rsidRDefault="006112AF" w:rsidP="006112AF">
      <w:pPr>
        <w:suppressAutoHyphens/>
        <w:overflowPunct w:val="0"/>
        <w:jc w:val="both"/>
        <w:rPr>
          <w:color w:val="000000"/>
        </w:rPr>
      </w:pPr>
      <w:r w:rsidRPr="000326F4">
        <w:rPr>
          <w:color w:val="000000"/>
        </w:rPr>
        <w:t>Цель:</w:t>
      </w:r>
      <w:r>
        <w:rPr>
          <w:color w:val="000000"/>
        </w:rPr>
        <w:t xml:space="preserve"> систематизировать и углубить знания теоретического характера, научить пользоваться литературой, формировать умения учиться самостоятельно.</w:t>
      </w:r>
    </w:p>
    <w:p w14:paraId="09CF9ED0" w14:textId="77777777" w:rsidR="006112AF" w:rsidRPr="000326F4" w:rsidRDefault="006112AF" w:rsidP="006112AF">
      <w:pPr>
        <w:suppressAutoHyphens/>
        <w:overflowPunct w:val="0"/>
        <w:jc w:val="both"/>
        <w:rPr>
          <w:color w:val="000000"/>
        </w:rPr>
      </w:pPr>
    </w:p>
    <w:p w14:paraId="7D0C426A" w14:textId="77777777" w:rsidR="006112AF" w:rsidRPr="009053B8" w:rsidRDefault="006112AF" w:rsidP="0061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Подготовка </w:t>
      </w:r>
      <w:r w:rsidR="00EA23A6">
        <w:rPr>
          <w:color w:val="000000"/>
        </w:rPr>
        <w:t>сообщений</w:t>
      </w:r>
      <w:r w:rsidRPr="009053B8">
        <w:rPr>
          <w:color w:val="000000"/>
        </w:rPr>
        <w:t xml:space="preserve"> </w:t>
      </w:r>
      <w:bookmarkStart w:id="22" w:name="_Hlk49112754"/>
      <w:r w:rsidRPr="009053B8">
        <w:rPr>
          <w:color w:val="000000"/>
        </w:rPr>
        <w:t xml:space="preserve">(докладов) на тему: </w:t>
      </w:r>
    </w:p>
    <w:p w14:paraId="5A5CC6D4" w14:textId="77777777" w:rsidR="006112AF" w:rsidRPr="00EA23A6" w:rsidRDefault="006112AF" w:rsidP="00EA23A6">
      <w:pPr>
        <w:suppressAutoHyphens/>
      </w:pPr>
      <w:r w:rsidRPr="009053B8">
        <w:rPr>
          <w:color w:val="000000"/>
        </w:rPr>
        <w:t xml:space="preserve">- </w:t>
      </w:r>
      <w:r w:rsidR="00EA23A6">
        <w:t>«</w:t>
      </w:r>
      <w:r w:rsidR="00EA23A6" w:rsidRPr="0033630E">
        <w:rPr>
          <w:bCs/>
        </w:rPr>
        <w:t>Загрязнение биосферы</w:t>
      </w:r>
      <w:r w:rsidR="00EA23A6" w:rsidRPr="0033630E">
        <w:rPr>
          <w:b/>
          <w:bCs/>
        </w:rPr>
        <w:t xml:space="preserve"> </w:t>
      </w:r>
      <w:r w:rsidR="00EA23A6" w:rsidRPr="0033630E">
        <w:rPr>
          <w:bCs/>
        </w:rPr>
        <w:t>радиоактивными веществами, определение основных источников</w:t>
      </w:r>
      <w:r w:rsidR="00EA23A6">
        <w:rPr>
          <w:bCs/>
        </w:rPr>
        <w:t xml:space="preserve"> загрязнения»</w:t>
      </w:r>
    </w:p>
    <w:bookmarkEnd w:id="22"/>
    <w:p w14:paraId="3444A9A1" w14:textId="77777777" w:rsidR="006112AF" w:rsidRPr="009053B8" w:rsidRDefault="006112AF" w:rsidP="006112AF">
      <w:pPr>
        <w:suppressAutoHyphens/>
        <w:overflowPunct w:val="0"/>
        <w:ind w:left="4" w:right="32" w:hanging="4"/>
        <w:jc w:val="both"/>
        <w:rPr>
          <w:color w:val="000000"/>
        </w:rPr>
      </w:pPr>
      <w:r w:rsidRPr="009053B8">
        <w:rPr>
          <w:color w:val="000000"/>
        </w:rPr>
        <w:t>Цель и задачи: получение и расширение теоретических знаний об ис</w:t>
      </w:r>
      <w:r w:rsidR="00EA23A6">
        <w:rPr>
          <w:color w:val="000000"/>
        </w:rPr>
        <w:t xml:space="preserve">точниках загрязнения биосферы радиоактивными веществами и последствий этих загрязнений. </w:t>
      </w:r>
    </w:p>
    <w:p w14:paraId="492C4D92" w14:textId="77777777" w:rsidR="006112AF" w:rsidRPr="009053B8" w:rsidRDefault="006112AF" w:rsidP="006112AF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>В результате выполнения данной работы обучающийся должен</w:t>
      </w:r>
      <w:r>
        <w:rPr>
          <w:color w:val="000000"/>
        </w:rPr>
        <w:t xml:space="preserve"> у</w:t>
      </w:r>
      <w:r w:rsidRPr="009053B8">
        <w:rPr>
          <w:color w:val="000000"/>
        </w:rPr>
        <w:t>меть:</w:t>
      </w:r>
    </w:p>
    <w:p w14:paraId="43A8A9D6" w14:textId="77777777" w:rsidR="006112AF" w:rsidRPr="009053B8" w:rsidRDefault="006112AF" w:rsidP="006112AF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 xml:space="preserve">- изучить </w:t>
      </w:r>
      <w:r w:rsidR="00EA23A6">
        <w:rPr>
          <w:color w:val="000000"/>
        </w:rPr>
        <w:t xml:space="preserve">основные источники </w:t>
      </w:r>
      <w:r w:rsidR="00AD3A23">
        <w:rPr>
          <w:bCs/>
        </w:rPr>
        <w:t>радиоактивных веществ;</w:t>
      </w:r>
    </w:p>
    <w:p w14:paraId="388861BE" w14:textId="77777777" w:rsidR="006112AF" w:rsidRPr="009053B8" w:rsidRDefault="006112AF" w:rsidP="006112AF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изучить </w:t>
      </w:r>
      <w:r w:rsidR="00AD3A23">
        <w:rPr>
          <w:color w:val="000000"/>
        </w:rPr>
        <w:t xml:space="preserve">воздействие </w:t>
      </w:r>
      <w:r w:rsidR="00AD3A23">
        <w:rPr>
          <w:bCs/>
        </w:rPr>
        <w:t>радиоактивных</w:t>
      </w:r>
      <w:r w:rsidR="00AD3A23" w:rsidRPr="0033630E">
        <w:rPr>
          <w:bCs/>
        </w:rPr>
        <w:t xml:space="preserve"> в</w:t>
      </w:r>
      <w:r w:rsidR="00AD3A23">
        <w:rPr>
          <w:bCs/>
        </w:rPr>
        <w:t>ыбросов на организм человека</w:t>
      </w:r>
      <w:r w:rsidRPr="009053B8">
        <w:rPr>
          <w:color w:val="000000"/>
        </w:rPr>
        <w:t>;</w:t>
      </w:r>
    </w:p>
    <w:p w14:paraId="631A782F" w14:textId="77777777" w:rsidR="006112AF" w:rsidRPr="009053B8" w:rsidRDefault="006112AF" w:rsidP="006112AF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изучить </w:t>
      </w:r>
      <w:r w:rsidR="00AD3A23">
        <w:rPr>
          <w:color w:val="000000"/>
        </w:rPr>
        <w:t>пути попадания радиации в организм человека</w:t>
      </w:r>
      <w:r w:rsidRPr="009053B8">
        <w:rPr>
          <w:color w:val="000000"/>
        </w:rPr>
        <w:t>;</w:t>
      </w:r>
    </w:p>
    <w:p w14:paraId="09818BD4" w14:textId="77777777" w:rsidR="006112AF" w:rsidRPr="009053B8" w:rsidRDefault="006112AF" w:rsidP="0061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bCs/>
        </w:rPr>
      </w:pPr>
      <w:r w:rsidRPr="009053B8">
        <w:rPr>
          <w:color w:val="000000"/>
        </w:rPr>
        <w:t xml:space="preserve">- изучить </w:t>
      </w:r>
      <w:r w:rsidR="00AD3A23">
        <w:rPr>
          <w:bCs/>
        </w:rPr>
        <w:t>способы уничтожения вредных отходов</w:t>
      </w:r>
      <w:r w:rsidRPr="009053B8">
        <w:rPr>
          <w:bCs/>
        </w:rPr>
        <w:t xml:space="preserve">; </w:t>
      </w:r>
    </w:p>
    <w:p w14:paraId="49DDF4F2" w14:textId="77777777" w:rsidR="006112AF" w:rsidRPr="009053B8" w:rsidRDefault="006112AF" w:rsidP="0061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bCs/>
        </w:rPr>
      </w:pPr>
      <w:r w:rsidRPr="009053B8">
        <w:rPr>
          <w:bCs/>
        </w:rPr>
        <w:t xml:space="preserve">- изучить </w:t>
      </w:r>
      <w:r w:rsidR="00AD3A23">
        <w:rPr>
          <w:bCs/>
        </w:rPr>
        <w:t>ограничения опасных воздействий на  экосистему</w:t>
      </w:r>
      <w:r w:rsidRPr="009053B8">
        <w:rPr>
          <w:bCs/>
        </w:rPr>
        <w:t xml:space="preserve">; </w:t>
      </w:r>
    </w:p>
    <w:p w14:paraId="630AB2D7" w14:textId="77777777" w:rsidR="006112AF" w:rsidRPr="009053B8" w:rsidRDefault="006112AF" w:rsidP="0061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>з</w:t>
      </w:r>
      <w:r w:rsidRPr="009053B8">
        <w:rPr>
          <w:bCs/>
          <w:color w:val="000000"/>
        </w:rPr>
        <w:t xml:space="preserve">нать: </w:t>
      </w:r>
    </w:p>
    <w:p w14:paraId="2C7BD486" w14:textId="77777777" w:rsidR="006112AF" w:rsidRPr="009053B8" w:rsidRDefault="006112AF" w:rsidP="006112AF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>-</w:t>
      </w:r>
      <w:r w:rsidR="00467F85">
        <w:rPr>
          <w:color w:val="000000"/>
        </w:rPr>
        <w:t>способы защиты от попадания радиации в организм человека.</w:t>
      </w:r>
    </w:p>
    <w:p w14:paraId="2594DA2B" w14:textId="77777777" w:rsidR="009970AC" w:rsidRDefault="009970AC" w:rsidP="006112AF">
      <w:pPr>
        <w:suppressAutoHyphens/>
        <w:overflowPunct w:val="0"/>
        <w:jc w:val="both"/>
        <w:rPr>
          <w:color w:val="000000"/>
        </w:rPr>
      </w:pPr>
    </w:p>
    <w:p w14:paraId="5A827405" w14:textId="77777777" w:rsidR="006112AF" w:rsidRPr="009053B8" w:rsidRDefault="006112AF" w:rsidP="006112AF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>По результатам исследования подготовить сообщение   на 3-5 страницах формата А4; с учетом ответов на вопросы:</w:t>
      </w:r>
    </w:p>
    <w:p w14:paraId="59A9B9D5" w14:textId="77777777" w:rsidR="006112AF" w:rsidRPr="009053B8" w:rsidRDefault="006112AF" w:rsidP="006112AF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 xml:space="preserve">1. </w:t>
      </w:r>
      <w:r w:rsidR="0077273E">
        <w:rPr>
          <w:color w:val="000000"/>
        </w:rPr>
        <w:t>П</w:t>
      </w:r>
      <w:r w:rsidR="000F51FF">
        <w:rPr>
          <w:color w:val="000000"/>
        </w:rPr>
        <w:t>опадания радиации в организм человека</w:t>
      </w:r>
      <w:r w:rsidRPr="009053B8">
        <w:rPr>
          <w:color w:val="000000"/>
        </w:rPr>
        <w:t xml:space="preserve">; </w:t>
      </w:r>
    </w:p>
    <w:p w14:paraId="5F4B0E4C" w14:textId="77777777" w:rsidR="006112AF" w:rsidRPr="009053B8" w:rsidRDefault="006112AF" w:rsidP="006112AF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 xml:space="preserve">2. </w:t>
      </w:r>
      <w:r w:rsidR="0077273E">
        <w:rPr>
          <w:color w:val="000000"/>
        </w:rPr>
        <w:t>В</w:t>
      </w:r>
      <w:r w:rsidR="000F51FF">
        <w:rPr>
          <w:color w:val="000000"/>
        </w:rPr>
        <w:t xml:space="preserve">оздействие </w:t>
      </w:r>
      <w:r w:rsidR="000F51FF">
        <w:rPr>
          <w:bCs/>
        </w:rPr>
        <w:t>радиоактивных</w:t>
      </w:r>
      <w:r w:rsidR="000F51FF" w:rsidRPr="0033630E">
        <w:rPr>
          <w:bCs/>
        </w:rPr>
        <w:t xml:space="preserve"> в</w:t>
      </w:r>
      <w:r w:rsidR="000F51FF">
        <w:rPr>
          <w:bCs/>
        </w:rPr>
        <w:t>ыбросов на организм человека</w:t>
      </w:r>
      <w:r w:rsidRPr="009053B8">
        <w:rPr>
          <w:color w:val="000000"/>
        </w:rPr>
        <w:t>;</w:t>
      </w:r>
    </w:p>
    <w:p w14:paraId="5D70655B" w14:textId="77777777" w:rsidR="006112AF" w:rsidRPr="009053B8" w:rsidRDefault="006112AF" w:rsidP="006112AF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3. </w:t>
      </w:r>
      <w:r w:rsidR="0077273E">
        <w:rPr>
          <w:color w:val="000000"/>
        </w:rPr>
        <w:t>П</w:t>
      </w:r>
      <w:r w:rsidR="000F51FF">
        <w:rPr>
          <w:color w:val="000000"/>
        </w:rPr>
        <w:t>ути попадания радиации в организм человека</w:t>
      </w:r>
      <w:r w:rsidRPr="009053B8">
        <w:rPr>
          <w:color w:val="000000"/>
        </w:rPr>
        <w:t>;</w:t>
      </w:r>
    </w:p>
    <w:p w14:paraId="3BED358A" w14:textId="77777777" w:rsidR="006112AF" w:rsidRPr="009053B8" w:rsidRDefault="006112AF" w:rsidP="006112AF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4. </w:t>
      </w:r>
      <w:r w:rsidR="0077273E">
        <w:rPr>
          <w:bCs/>
        </w:rPr>
        <w:t>Способы уничтожения вредных отходов</w:t>
      </w:r>
      <w:r w:rsidRPr="009053B8">
        <w:rPr>
          <w:color w:val="000000"/>
        </w:rPr>
        <w:t>;</w:t>
      </w:r>
    </w:p>
    <w:p w14:paraId="162BD50A" w14:textId="77777777" w:rsidR="006112AF" w:rsidRPr="009053B8" w:rsidRDefault="0077273E" w:rsidP="0061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bCs/>
        </w:rPr>
      </w:pPr>
      <w:r>
        <w:rPr>
          <w:color w:val="000000"/>
        </w:rPr>
        <w:t>5.</w:t>
      </w:r>
      <w:r w:rsidRPr="0077273E">
        <w:rPr>
          <w:bCs/>
        </w:rPr>
        <w:t xml:space="preserve"> </w:t>
      </w:r>
      <w:r>
        <w:rPr>
          <w:bCs/>
        </w:rPr>
        <w:t>Ограничения опасных воздействий на  экосистему</w:t>
      </w:r>
    </w:p>
    <w:p w14:paraId="2A98954F" w14:textId="77777777" w:rsidR="0077273E" w:rsidRDefault="0077273E" w:rsidP="0061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color w:val="000000"/>
        </w:rPr>
      </w:pPr>
    </w:p>
    <w:p w14:paraId="3AA4C5C6" w14:textId="77777777" w:rsidR="006112AF" w:rsidRDefault="006112AF" w:rsidP="006112AF">
      <w:pPr>
        <w:suppressAutoHyphens/>
        <w:overflowPunct w:val="0"/>
        <w:jc w:val="center"/>
        <w:rPr>
          <w:b/>
          <w:color w:val="000000"/>
        </w:rPr>
      </w:pPr>
    </w:p>
    <w:p w14:paraId="5E44211B" w14:textId="77777777" w:rsidR="006A051A" w:rsidRPr="009053B8" w:rsidRDefault="006A051A" w:rsidP="006A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Подготовка </w:t>
      </w:r>
      <w:bookmarkStart w:id="23" w:name="_Hlk49112792"/>
      <w:r>
        <w:rPr>
          <w:color w:val="000000"/>
        </w:rPr>
        <w:t xml:space="preserve">реферат </w:t>
      </w:r>
      <w:r w:rsidRPr="009053B8">
        <w:rPr>
          <w:color w:val="000000"/>
        </w:rPr>
        <w:t xml:space="preserve">на тему: </w:t>
      </w:r>
      <w:r>
        <w:t>«</w:t>
      </w:r>
      <w:r w:rsidRPr="0033630E">
        <w:rPr>
          <w:bCs/>
        </w:rPr>
        <w:t>Загрязнение биосферы</w:t>
      </w:r>
      <w:r w:rsidRPr="0033630E">
        <w:rPr>
          <w:b/>
          <w:bCs/>
        </w:rPr>
        <w:t xml:space="preserve"> </w:t>
      </w:r>
      <w:r>
        <w:rPr>
          <w:bCs/>
        </w:rPr>
        <w:t>радиоактивными веществами»</w:t>
      </w:r>
      <w:bookmarkEnd w:id="23"/>
    </w:p>
    <w:p w14:paraId="76B70363" w14:textId="77777777" w:rsidR="006A051A" w:rsidRPr="009053B8" w:rsidRDefault="006A051A" w:rsidP="006A051A">
      <w:pPr>
        <w:suppressAutoHyphens/>
        <w:overflowPunct w:val="0"/>
        <w:ind w:left="4" w:right="32" w:hanging="4"/>
        <w:jc w:val="both"/>
        <w:rPr>
          <w:color w:val="000000"/>
        </w:rPr>
      </w:pPr>
      <w:r w:rsidRPr="009053B8">
        <w:rPr>
          <w:color w:val="000000"/>
        </w:rPr>
        <w:t xml:space="preserve">Цель и задачи: получение и расширение теоретических знаний </w:t>
      </w:r>
      <w:r>
        <w:rPr>
          <w:color w:val="000000"/>
        </w:rPr>
        <w:t xml:space="preserve">о загрязнениях радиоактивными веществами. </w:t>
      </w:r>
    </w:p>
    <w:p w14:paraId="6609F376" w14:textId="77777777" w:rsidR="006A051A" w:rsidRPr="009053B8" w:rsidRDefault="006A051A" w:rsidP="006A051A">
      <w:pPr>
        <w:suppressAutoHyphens/>
        <w:overflowPunct w:val="0"/>
        <w:ind w:left="4" w:right="32" w:hanging="4"/>
        <w:jc w:val="both"/>
        <w:rPr>
          <w:color w:val="000000"/>
        </w:rPr>
      </w:pPr>
      <w:r w:rsidRPr="009053B8">
        <w:rPr>
          <w:color w:val="000000"/>
        </w:rPr>
        <w:t>В результате выполнения данной работы обучающийся должен</w:t>
      </w:r>
      <w:r>
        <w:rPr>
          <w:color w:val="000000"/>
        </w:rPr>
        <w:t xml:space="preserve"> у</w:t>
      </w:r>
      <w:r w:rsidRPr="009053B8">
        <w:rPr>
          <w:color w:val="000000"/>
        </w:rPr>
        <w:t>меть:</w:t>
      </w:r>
    </w:p>
    <w:p w14:paraId="26CDD182" w14:textId="77777777" w:rsidR="00E653FD" w:rsidRPr="00EA23A6" w:rsidRDefault="006A051A" w:rsidP="00E653FD">
      <w:pPr>
        <w:suppressAutoHyphens/>
      </w:pPr>
      <w:r w:rsidRPr="009053B8">
        <w:rPr>
          <w:color w:val="000000"/>
        </w:rPr>
        <w:t>-</w:t>
      </w:r>
      <w:r>
        <w:rPr>
          <w:color w:val="000000"/>
        </w:rPr>
        <w:t>пользоваться основными и дополнительными источниками для изуч</w:t>
      </w:r>
      <w:r w:rsidR="00E653FD">
        <w:rPr>
          <w:color w:val="000000"/>
        </w:rPr>
        <w:t>ен</w:t>
      </w:r>
      <w:r>
        <w:rPr>
          <w:color w:val="000000"/>
        </w:rPr>
        <w:t xml:space="preserve">ия </w:t>
      </w:r>
      <w:r w:rsidR="00E653FD">
        <w:rPr>
          <w:color w:val="000000"/>
        </w:rPr>
        <w:t>основных вопросов по загрязнению биосферы</w:t>
      </w:r>
      <w:r w:rsidRPr="009053B8">
        <w:rPr>
          <w:color w:val="000000"/>
        </w:rPr>
        <w:t xml:space="preserve"> </w:t>
      </w:r>
      <w:r w:rsidR="00E653FD">
        <w:rPr>
          <w:bCs/>
        </w:rPr>
        <w:t>радиоактивными веществами и определению</w:t>
      </w:r>
      <w:r w:rsidR="00E653FD" w:rsidRPr="0033630E">
        <w:rPr>
          <w:bCs/>
        </w:rPr>
        <w:t xml:space="preserve"> основных источников</w:t>
      </w:r>
      <w:r w:rsidR="00E653FD">
        <w:rPr>
          <w:bCs/>
        </w:rPr>
        <w:t xml:space="preserve"> загрязнения</w:t>
      </w:r>
    </w:p>
    <w:p w14:paraId="40EB2152" w14:textId="77777777" w:rsidR="00E653FD" w:rsidRPr="00E653FD" w:rsidRDefault="00E653FD" w:rsidP="00E65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знать: </w:t>
      </w:r>
    </w:p>
    <w:p w14:paraId="176A305E" w14:textId="77777777" w:rsidR="006A051A" w:rsidRPr="000A4CEA" w:rsidRDefault="006A051A" w:rsidP="006A051A">
      <w:pPr>
        <w:suppressAutoHyphens/>
        <w:overflowPunct w:val="0"/>
        <w:jc w:val="both"/>
        <w:rPr>
          <w:color w:val="000000"/>
        </w:rPr>
      </w:pPr>
      <w:r w:rsidRPr="000A4CEA">
        <w:rPr>
          <w:color w:val="000000"/>
        </w:rPr>
        <w:t xml:space="preserve">- </w:t>
      </w:r>
      <w:r w:rsidR="00E653FD">
        <w:rPr>
          <w:color w:val="000000"/>
        </w:rPr>
        <w:t>характерные антропогенные радиационные воздействия на окружающую среду;</w:t>
      </w:r>
    </w:p>
    <w:p w14:paraId="5FCE3700" w14:textId="77777777" w:rsidR="00E653FD" w:rsidRPr="009053B8" w:rsidRDefault="00E653FD" w:rsidP="00E653FD">
      <w:pPr>
        <w:suppressAutoHyphens/>
        <w:overflowPunct w:val="0"/>
        <w:jc w:val="both"/>
        <w:outlineLvl w:val="0"/>
        <w:rPr>
          <w:color w:val="000000"/>
        </w:rPr>
      </w:pPr>
      <w:r w:rsidRPr="009053B8">
        <w:rPr>
          <w:color w:val="000000"/>
        </w:rPr>
        <w:t xml:space="preserve">- </w:t>
      </w:r>
      <w:r>
        <w:rPr>
          <w:color w:val="000000"/>
        </w:rPr>
        <w:t>роль служб контроля состояния</w:t>
      </w:r>
      <w:r w:rsidR="000E720E">
        <w:rPr>
          <w:color w:val="000000"/>
        </w:rPr>
        <w:t xml:space="preserve"> окружающей среды</w:t>
      </w:r>
      <w:r>
        <w:rPr>
          <w:bCs/>
        </w:rPr>
        <w:t>;</w:t>
      </w:r>
    </w:p>
    <w:p w14:paraId="0520E554" w14:textId="77777777" w:rsidR="00E653FD" w:rsidRPr="009053B8" w:rsidRDefault="00E653FD" w:rsidP="00E653F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</w:t>
      </w:r>
      <w:r w:rsidR="000E720E">
        <w:rPr>
          <w:color w:val="000000"/>
        </w:rPr>
        <w:t>распространение</w:t>
      </w:r>
      <w:r>
        <w:rPr>
          <w:color w:val="000000"/>
        </w:rPr>
        <w:t xml:space="preserve"> </w:t>
      </w:r>
      <w:r>
        <w:rPr>
          <w:bCs/>
        </w:rPr>
        <w:t>радиоактивных</w:t>
      </w:r>
      <w:r w:rsidRPr="0033630E">
        <w:rPr>
          <w:bCs/>
        </w:rPr>
        <w:t xml:space="preserve"> </w:t>
      </w:r>
      <w:r w:rsidR="000E720E">
        <w:rPr>
          <w:bCs/>
        </w:rPr>
        <w:t>веществ в окружающем пространстве</w:t>
      </w:r>
      <w:r w:rsidRPr="009053B8">
        <w:rPr>
          <w:color w:val="000000"/>
        </w:rPr>
        <w:t>;</w:t>
      </w:r>
    </w:p>
    <w:p w14:paraId="5A0A7153" w14:textId="77777777" w:rsidR="00E653FD" w:rsidRPr="009053B8" w:rsidRDefault="00E653FD" w:rsidP="00E653FD">
      <w:pPr>
        <w:suppressAutoHyphens/>
        <w:overflowPunct w:val="0"/>
        <w:jc w:val="both"/>
        <w:rPr>
          <w:color w:val="000000"/>
        </w:rPr>
      </w:pPr>
      <w:r w:rsidRPr="009053B8">
        <w:rPr>
          <w:color w:val="000000"/>
        </w:rPr>
        <w:t xml:space="preserve">- </w:t>
      </w:r>
      <w:r w:rsidR="000E720E">
        <w:rPr>
          <w:color w:val="000000"/>
        </w:rPr>
        <w:t>нормы радиоактивной безопасности</w:t>
      </w:r>
      <w:r w:rsidRPr="009053B8">
        <w:rPr>
          <w:color w:val="000000"/>
        </w:rPr>
        <w:t>;</w:t>
      </w:r>
    </w:p>
    <w:p w14:paraId="5DAA64A0" w14:textId="77777777" w:rsidR="006A051A" w:rsidRPr="009970AC" w:rsidRDefault="00E653FD" w:rsidP="0099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jc w:val="both"/>
        <w:rPr>
          <w:bCs/>
        </w:rPr>
      </w:pPr>
      <w:r w:rsidRPr="009053B8">
        <w:rPr>
          <w:color w:val="000000"/>
        </w:rPr>
        <w:t xml:space="preserve">- </w:t>
      </w:r>
      <w:r>
        <w:rPr>
          <w:bCs/>
        </w:rPr>
        <w:t>способы уничтожения вредных отходов</w:t>
      </w:r>
      <w:r w:rsidRPr="009053B8">
        <w:rPr>
          <w:bCs/>
        </w:rPr>
        <w:t xml:space="preserve">; </w:t>
      </w:r>
      <w:r w:rsidR="006A051A">
        <w:rPr>
          <w:color w:val="000000"/>
        </w:rPr>
        <w:t xml:space="preserve">По результатам </w:t>
      </w:r>
      <w:r w:rsidR="006A051A" w:rsidRPr="000A4CEA">
        <w:rPr>
          <w:color w:val="000000"/>
        </w:rPr>
        <w:t xml:space="preserve">исследования </w:t>
      </w:r>
      <w:r w:rsidR="006A051A">
        <w:rPr>
          <w:color w:val="000000"/>
        </w:rPr>
        <w:t xml:space="preserve">подготовить </w:t>
      </w:r>
      <w:r w:rsidR="003A2B00">
        <w:rPr>
          <w:color w:val="000000"/>
        </w:rPr>
        <w:t xml:space="preserve">реферата </w:t>
      </w:r>
      <w:r w:rsidR="006A051A">
        <w:rPr>
          <w:color w:val="000000"/>
        </w:rPr>
        <w:t xml:space="preserve">на </w:t>
      </w:r>
      <w:r w:rsidR="003A2B00">
        <w:rPr>
          <w:color w:val="000000"/>
        </w:rPr>
        <w:t>1</w:t>
      </w:r>
      <w:r w:rsidR="006A051A">
        <w:rPr>
          <w:color w:val="000000"/>
        </w:rPr>
        <w:t>3-</w:t>
      </w:r>
      <w:r w:rsidR="003A2B00">
        <w:rPr>
          <w:color w:val="000000"/>
        </w:rPr>
        <w:t>1</w:t>
      </w:r>
      <w:r w:rsidR="006A051A">
        <w:rPr>
          <w:color w:val="000000"/>
        </w:rPr>
        <w:t xml:space="preserve">5 </w:t>
      </w:r>
      <w:r w:rsidR="006A051A" w:rsidRPr="000A4CEA">
        <w:rPr>
          <w:color w:val="000000"/>
        </w:rPr>
        <w:t xml:space="preserve">страницах формата А4 с учетом </w:t>
      </w:r>
      <w:r w:rsidR="003A2B00">
        <w:rPr>
          <w:color w:val="000000"/>
        </w:rPr>
        <w:t>основных правил оформления рефератов</w:t>
      </w:r>
      <w:r w:rsidR="006A051A" w:rsidRPr="000A4CEA">
        <w:rPr>
          <w:color w:val="000000"/>
        </w:rPr>
        <w:t>.</w:t>
      </w:r>
    </w:p>
    <w:p w14:paraId="6CE34868" w14:textId="77777777" w:rsidR="004E1B78" w:rsidRPr="003A2B00" w:rsidRDefault="003A2B00" w:rsidP="00F37A94">
      <w:pPr>
        <w:tabs>
          <w:tab w:val="left" w:pos="2160"/>
        </w:tabs>
        <w:jc w:val="center"/>
        <w:rPr>
          <w:b/>
          <w:bCs/>
        </w:rPr>
      </w:pPr>
      <w:r w:rsidRPr="003A2B00">
        <w:rPr>
          <w:b/>
          <w:bCs/>
        </w:rPr>
        <w:t>Содержание</w:t>
      </w:r>
      <w:r w:rsidR="009970AC">
        <w:rPr>
          <w:b/>
          <w:bCs/>
        </w:rPr>
        <w:t xml:space="preserve"> </w:t>
      </w:r>
      <w:r w:rsidR="009970AC" w:rsidRPr="009970AC">
        <w:rPr>
          <w:bCs/>
        </w:rPr>
        <w:t>(пример)</w:t>
      </w:r>
    </w:p>
    <w:p w14:paraId="665DA867" w14:textId="77777777" w:rsidR="003A2B00" w:rsidRDefault="003A2B00" w:rsidP="00F37A94">
      <w:pPr>
        <w:shd w:val="clear" w:color="auto" w:fill="FFFFFF"/>
        <w:rPr>
          <w:color w:val="333333"/>
        </w:rPr>
      </w:pPr>
      <w:r>
        <w:rPr>
          <w:color w:val="333333"/>
        </w:rPr>
        <w:t>Введение</w:t>
      </w:r>
    </w:p>
    <w:p w14:paraId="3212638A" w14:textId="77777777" w:rsidR="003A2B00" w:rsidRDefault="003A2B00" w:rsidP="00F37A94">
      <w:pPr>
        <w:shd w:val="clear" w:color="auto" w:fill="FFFFFF"/>
        <w:rPr>
          <w:color w:val="333333"/>
        </w:rPr>
      </w:pPr>
      <w:r>
        <w:rPr>
          <w:color w:val="333333"/>
        </w:rPr>
        <w:t>1. Глава 1. Необходимость защиты окружающей среды</w:t>
      </w:r>
    </w:p>
    <w:p w14:paraId="06818319" w14:textId="77777777" w:rsidR="003A2B00" w:rsidRDefault="003A2B00" w:rsidP="00F37A94">
      <w:pPr>
        <w:shd w:val="clear" w:color="auto" w:fill="FFFFFF"/>
        <w:rPr>
          <w:color w:val="333333"/>
        </w:rPr>
      </w:pPr>
      <w:r>
        <w:rPr>
          <w:color w:val="333333"/>
        </w:rPr>
        <w:t>2. Глава 2.  Воздействие атомных станций на окружающую среду</w:t>
      </w:r>
    </w:p>
    <w:p w14:paraId="318F0104" w14:textId="77777777" w:rsidR="003A2B00" w:rsidRDefault="003A2B00" w:rsidP="00F37A94">
      <w:pPr>
        <w:shd w:val="clear" w:color="auto" w:fill="FFFFFF"/>
        <w:rPr>
          <w:color w:val="333333"/>
        </w:rPr>
      </w:pPr>
      <w:r>
        <w:rPr>
          <w:color w:val="333333"/>
        </w:rPr>
        <w:t xml:space="preserve">3. Глава 3. </w:t>
      </w:r>
      <w:r w:rsidR="00F37A94">
        <w:rPr>
          <w:color w:val="333333"/>
        </w:rPr>
        <w:t>Уничтожение опасных отходов</w:t>
      </w:r>
    </w:p>
    <w:p w14:paraId="5626D35D" w14:textId="77777777" w:rsidR="00F37A94" w:rsidRDefault="00F37A94" w:rsidP="00F37A94">
      <w:pPr>
        <w:shd w:val="clear" w:color="auto" w:fill="FFFFFF"/>
        <w:rPr>
          <w:color w:val="333333"/>
        </w:rPr>
      </w:pPr>
      <w:r>
        <w:rPr>
          <w:color w:val="333333"/>
        </w:rPr>
        <w:t>4. Глава 4. Нормирование уровня загрязнения</w:t>
      </w:r>
      <w:r w:rsidRPr="00F37A94">
        <w:rPr>
          <w:color w:val="333333"/>
        </w:rPr>
        <w:t xml:space="preserve"> </w:t>
      </w:r>
      <w:r>
        <w:rPr>
          <w:color w:val="333333"/>
        </w:rPr>
        <w:t>окружающей среды</w:t>
      </w:r>
    </w:p>
    <w:p w14:paraId="2A87799E" w14:textId="77777777" w:rsidR="00F37A94" w:rsidRDefault="00F37A94" w:rsidP="00F37A94">
      <w:pPr>
        <w:shd w:val="clear" w:color="auto" w:fill="FFFFFF"/>
        <w:rPr>
          <w:color w:val="333333"/>
        </w:rPr>
      </w:pPr>
      <w:r>
        <w:rPr>
          <w:color w:val="333333"/>
        </w:rPr>
        <w:t>Заключение</w:t>
      </w:r>
    </w:p>
    <w:p w14:paraId="2A516C48" w14:textId="77777777" w:rsidR="003A2B00" w:rsidRDefault="00F37A94" w:rsidP="00F37A94">
      <w:pPr>
        <w:shd w:val="clear" w:color="auto" w:fill="FFFFFF"/>
        <w:rPr>
          <w:color w:val="333333"/>
        </w:rPr>
      </w:pPr>
      <w:r>
        <w:rPr>
          <w:color w:val="333333"/>
        </w:rPr>
        <w:t>Список используемой литературы</w:t>
      </w:r>
    </w:p>
    <w:p w14:paraId="10B3BD62" w14:textId="77777777" w:rsidR="006112AF" w:rsidRPr="006112AF" w:rsidRDefault="006112AF" w:rsidP="003A2B00">
      <w:pPr>
        <w:shd w:val="clear" w:color="auto" w:fill="FFFFFF"/>
        <w:spacing w:before="100" w:beforeAutospacing="1" w:after="100" w:afterAutospacing="1"/>
        <w:ind w:left="284"/>
        <w:rPr>
          <w:color w:val="333333"/>
        </w:rPr>
      </w:pPr>
      <w:r w:rsidRPr="006112AF">
        <w:rPr>
          <w:color w:val="333333"/>
        </w:rPr>
        <w:lastRenderedPageBreak/>
        <w:t>Начинает работу введение. Как правило, все учебные рефераты</w:t>
      </w:r>
      <w:r w:rsidR="00F37A94">
        <w:rPr>
          <w:color w:val="333333"/>
        </w:rPr>
        <w:t xml:space="preserve"> содержат эту часть, аналогично</w:t>
      </w:r>
      <w:r w:rsidRPr="006112AF">
        <w:rPr>
          <w:color w:val="333333"/>
        </w:rPr>
        <w:t xml:space="preserve"> курсовым и дипломам.</w:t>
      </w:r>
    </w:p>
    <w:p w14:paraId="5A75070E" w14:textId="77777777" w:rsidR="006112AF" w:rsidRPr="006112AF" w:rsidRDefault="006112AF" w:rsidP="003A2B00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6112AF">
        <w:rPr>
          <w:color w:val="333333"/>
        </w:rPr>
        <w:t>Основная часть реферата делится (за редкими исключениями) на главы. Иногда внутри глав выделяются параграфы (или пункты).</w:t>
      </w:r>
    </w:p>
    <w:p w14:paraId="569C959A" w14:textId="77777777" w:rsidR="006112AF" w:rsidRPr="006112AF" w:rsidRDefault="006112AF" w:rsidP="003A2B00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6112AF">
        <w:rPr>
          <w:color w:val="333333"/>
        </w:rPr>
        <w:t>Главы начинаются с нового листа</w:t>
      </w:r>
    </w:p>
    <w:p w14:paraId="502415E7" w14:textId="77777777" w:rsidR="006112AF" w:rsidRPr="006112AF" w:rsidRDefault="006112AF" w:rsidP="00F37A94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6112AF">
        <w:rPr>
          <w:color w:val="333333"/>
        </w:rPr>
        <w:t>Заключение также начинается на отдельном листе.</w:t>
      </w:r>
    </w:p>
    <w:p w14:paraId="13691A69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4226D94E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676B50C9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1B072BDA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7D2A1532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527C188C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7DC69696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468BEFA1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0174C623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77E1ED9A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31651253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0D7CD664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093984CF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7EA8C1CD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2B1FD60D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7F637EDF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27071C29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56D02124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09945087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19E1F47B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0C6CD752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468D26F3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301C2107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422BE0D6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285D3CAC" w14:textId="77777777" w:rsidR="006112AF" w:rsidRDefault="006112AF" w:rsidP="00A26455">
      <w:pPr>
        <w:tabs>
          <w:tab w:val="left" w:pos="2160"/>
        </w:tabs>
        <w:spacing w:line="288" w:lineRule="auto"/>
        <w:rPr>
          <w:bCs/>
        </w:rPr>
      </w:pPr>
    </w:p>
    <w:p w14:paraId="2C073770" w14:textId="3E4D4E21" w:rsidR="0052235F" w:rsidRDefault="0052235F" w:rsidP="0052235F">
      <w:pPr>
        <w:jc w:val="center"/>
        <w:rPr>
          <w:bCs/>
        </w:rPr>
      </w:pPr>
    </w:p>
    <w:p w14:paraId="36BB1AC9" w14:textId="42FF5FD8" w:rsidR="001B0CD0" w:rsidRDefault="001B0CD0" w:rsidP="0052235F">
      <w:pPr>
        <w:jc w:val="center"/>
        <w:rPr>
          <w:bCs/>
        </w:rPr>
      </w:pPr>
    </w:p>
    <w:p w14:paraId="5A0CBE9A" w14:textId="35F911AF" w:rsidR="001B0CD0" w:rsidRDefault="001B0CD0" w:rsidP="0052235F">
      <w:pPr>
        <w:jc w:val="center"/>
        <w:rPr>
          <w:bCs/>
        </w:rPr>
      </w:pPr>
    </w:p>
    <w:p w14:paraId="2F282417" w14:textId="31FD6511" w:rsidR="001B0CD0" w:rsidRDefault="001B0CD0" w:rsidP="0052235F">
      <w:pPr>
        <w:jc w:val="center"/>
        <w:rPr>
          <w:bCs/>
        </w:rPr>
      </w:pPr>
    </w:p>
    <w:p w14:paraId="611B076E" w14:textId="64F8E106" w:rsidR="001B0CD0" w:rsidRDefault="001B0CD0" w:rsidP="0052235F">
      <w:pPr>
        <w:jc w:val="center"/>
        <w:rPr>
          <w:bCs/>
        </w:rPr>
      </w:pPr>
    </w:p>
    <w:p w14:paraId="3ADD89C2" w14:textId="5FFAA480" w:rsidR="001B0CD0" w:rsidRDefault="001B0CD0" w:rsidP="0052235F">
      <w:pPr>
        <w:jc w:val="center"/>
        <w:rPr>
          <w:bCs/>
        </w:rPr>
      </w:pPr>
    </w:p>
    <w:p w14:paraId="2D85B837" w14:textId="7DF8D72A" w:rsidR="001B0CD0" w:rsidRDefault="001B0CD0" w:rsidP="0052235F">
      <w:pPr>
        <w:jc w:val="center"/>
        <w:rPr>
          <w:bCs/>
        </w:rPr>
      </w:pPr>
    </w:p>
    <w:p w14:paraId="4E636782" w14:textId="5686CCCD" w:rsidR="001B0CD0" w:rsidRDefault="001B0CD0" w:rsidP="0052235F">
      <w:pPr>
        <w:jc w:val="center"/>
        <w:rPr>
          <w:bCs/>
        </w:rPr>
      </w:pPr>
    </w:p>
    <w:p w14:paraId="0C6BC7DE" w14:textId="1DDF38A3" w:rsidR="001B0CD0" w:rsidRDefault="001B0CD0" w:rsidP="0052235F">
      <w:pPr>
        <w:jc w:val="center"/>
        <w:rPr>
          <w:bCs/>
        </w:rPr>
      </w:pPr>
    </w:p>
    <w:p w14:paraId="178C8668" w14:textId="77777777" w:rsidR="001B0CD0" w:rsidRDefault="001B0CD0" w:rsidP="0052235F">
      <w:pPr>
        <w:jc w:val="center"/>
        <w:rPr>
          <w:b/>
          <w:bCs/>
        </w:rPr>
      </w:pPr>
    </w:p>
    <w:tbl>
      <w:tblPr>
        <w:tblStyle w:val="afc"/>
        <w:tblW w:w="120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45"/>
      </w:tblGrid>
      <w:tr w:rsidR="00B90DEC" w14:paraId="45874022" w14:textId="77777777" w:rsidTr="00B90DEC">
        <w:tc>
          <w:tcPr>
            <w:tcW w:w="12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E684F4" w14:textId="77777777" w:rsidR="00B90DEC" w:rsidRDefault="00B90DEC" w:rsidP="00B90DEC">
            <w:pPr>
              <w:pStyle w:val="afd"/>
              <w:tabs>
                <w:tab w:val="left" w:pos="56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B43ABB" w14:textId="77777777" w:rsidR="00E70A63" w:rsidRDefault="00E70A63" w:rsidP="00B90DEC">
      <w:pPr>
        <w:suppressAutoHyphens/>
        <w:overflowPunct w:val="0"/>
        <w:jc w:val="center"/>
        <w:rPr>
          <w:b/>
          <w:bCs/>
          <w:color w:val="000000"/>
        </w:rPr>
      </w:pPr>
    </w:p>
    <w:p w14:paraId="3F719461" w14:textId="7FE3D80A" w:rsidR="008D6A12" w:rsidRDefault="008D6A12" w:rsidP="00B90DEC">
      <w:pPr>
        <w:suppressAutoHyphens/>
        <w:overflowPunct w:val="0"/>
        <w:jc w:val="center"/>
        <w:rPr>
          <w:b/>
          <w:bCs/>
          <w:color w:val="000000"/>
        </w:rPr>
      </w:pPr>
    </w:p>
    <w:p w14:paraId="62E3E7E0" w14:textId="49B05B5F" w:rsidR="008D6A12" w:rsidRDefault="008D6A12" w:rsidP="00B90DEC">
      <w:pPr>
        <w:suppressAutoHyphens/>
        <w:overflowPunct w:val="0"/>
        <w:jc w:val="center"/>
        <w:rPr>
          <w:b/>
          <w:bCs/>
          <w:color w:val="000000"/>
        </w:rPr>
      </w:pPr>
    </w:p>
    <w:p w14:paraId="033D2BCD" w14:textId="77777777" w:rsidR="008D6A12" w:rsidRPr="00FA0908" w:rsidRDefault="008D6A12" w:rsidP="008D6A12">
      <w:pPr>
        <w:widowControl w:val="0"/>
        <w:autoSpaceDE w:val="0"/>
        <w:autoSpaceDN w:val="0"/>
        <w:rPr>
          <w:b/>
          <w:bCs/>
        </w:rPr>
      </w:pPr>
      <w:r w:rsidRPr="00FA0908">
        <w:rPr>
          <w:b/>
          <w:bCs/>
          <w:lang w:val="en-US"/>
        </w:rPr>
        <w:t>III</w:t>
      </w:r>
      <w:r w:rsidRPr="00FA0908">
        <w:rPr>
          <w:b/>
          <w:bCs/>
        </w:rPr>
        <w:t xml:space="preserve"> Промежуточная аттестация</w:t>
      </w:r>
    </w:p>
    <w:p w14:paraId="0DAE2D39" w14:textId="77777777" w:rsidR="008D6A12" w:rsidRDefault="008D6A12" w:rsidP="008D6A12">
      <w:pPr>
        <w:suppressAutoHyphens/>
        <w:overflowPunct w:val="0"/>
        <w:rPr>
          <w:b/>
          <w:bCs/>
          <w:color w:val="000000"/>
        </w:rPr>
      </w:pPr>
    </w:p>
    <w:p w14:paraId="5F4849E1" w14:textId="77777777" w:rsidR="00B90DEC" w:rsidRPr="008A2E22" w:rsidRDefault="00B90DEC" w:rsidP="008D6A12">
      <w:pPr>
        <w:suppressAutoHyphens/>
        <w:overflowPunct w:val="0"/>
        <w:rPr>
          <w:b/>
          <w:bCs/>
          <w:color w:val="000000"/>
        </w:rPr>
      </w:pPr>
      <w:bookmarkStart w:id="24" w:name="_Hlk49112845"/>
      <w:r w:rsidRPr="009053B8">
        <w:rPr>
          <w:b/>
          <w:bCs/>
          <w:color w:val="000000"/>
        </w:rPr>
        <w:t>Вопросы к зачету:</w:t>
      </w:r>
    </w:p>
    <w:bookmarkEnd w:id="24"/>
    <w:p w14:paraId="0DE2E7C5" w14:textId="77777777" w:rsidR="00B90DEC" w:rsidRDefault="00B90DEC" w:rsidP="00B90DEC">
      <w:pPr>
        <w:tabs>
          <w:tab w:val="left" w:pos="567"/>
        </w:tabs>
      </w:pPr>
    </w:p>
    <w:tbl>
      <w:tblPr>
        <w:tblStyle w:val="afc"/>
        <w:tblW w:w="120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45"/>
      </w:tblGrid>
      <w:tr w:rsidR="00B90DEC" w14:paraId="04E93083" w14:textId="77777777" w:rsidTr="00B90DEC"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E233C7" w14:textId="77777777" w:rsidR="00B90DEC" w:rsidRDefault="00B90DEC" w:rsidP="00B90DEC">
            <w:pPr>
              <w:pStyle w:val="afd"/>
              <w:tabs>
                <w:tab w:val="left" w:pos="56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</w:tbl>
    <w:p w14:paraId="186B5266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Какие существуют технологические методы улучшения качества окружающей                 среды?</w:t>
      </w:r>
    </w:p>
    <w:p w14:paraId="6844D42B" w14:textId="77777777" w:rsidR="00B90DEC" w:rsidRPr="00B90DEC" w:rsidRDefault="00B90DEC" w:rsidP="004E1B78"/>
    <w:p w14:paraId="338C550B" w14:textId="77777777" w:rsidR="00B90DEC" w:rsidRPr="00B90DEC" w:rsidRDefault="00B90DEC" w:rsidP="008E0495">
      <w:pPr>
        <w:pStyle w:val="a9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 xml:space="preserve">Что включает в себя понятие экологического мониторинга </w:t>
      </w:r>
    </w:p>
    <w:p w14:paraId="29A759DE" w14:textId="77777777" w:rsidR="00B90DEC" w:rsidRPr="00B90DEC" w:rsidRDefault="00B90DEC" w:rsidP="004E1B78"/>
    <w:p w14:paraId="142F6F72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40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К какому загрязнению относится извержение вулканов?</w:t>
      </w:r>
    </w:p>
    <w:p w14:paraId="7AD31B10" w14:textId="77777777" w:rsidR="00B90DEC" w:rsidRPr="00B90DEC" w:rsidRDefault="00B90DEC" w:rsidP="004E1B78"/>
    <w:p w14:paraId="0FC22CED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2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Что относится к глобальным проблемам экологии?</w:t>
      </w:r>
    </w:p>
    <w:p w14:paraId="27423A2B" w14:textId="77777777" w:rsidR="00B90DEC" w:rsidRPr="00B90DEC" w:rsidRDefault="00B90DEC" w:rsidP="004E1B78"/>
    <w:p w14:paraId="32BE54B2" w14:textId="77777777" w:rsidR="00B90DEC" w:rsidRPr="00B90DEC" w:rsidRDefault="00B90DEC" w:rsidP="008E0495">
      <w:pPr>
        <w:pStyle w:val="a9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Что включает в себя понятие экологического мониторинга?</w:t>
      </w:r>
    </w:p>
    <w:p w14:paraId="4AC3F8AB" w14:textId="77777777" w:rsidR="00B90DEC" w:rsidRPr="00B90DEC" w:rsidRDefault="00B90DEC" w:rsidP="004E1B78"/>
    <w:p w14:paraId="5B27A750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В чем проявляется  преднамеренное влияние человека на растительный и животный мир?</w:t>
      </w:r>
    </w:p>
    <w:p w14:paraId="1B4A972F" w14:textId="77777777" w:rsidR="00B90DEC" w:rsidRPr="00B90DEC" w:rsidRDefault="00B90DEC" w:rsidP="004E1B78"/>
    <w:p w14:paraId="1796A7DD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61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9.   Как называется оболочка Земли, состав, строение и энергетика, которой     обусловлены   энергией солнца, деятельностью жизненных органов?</w:t>
      </w:r>
    </w:p>
    <w:p w14:paraId="09B28F32" w14:textId="77777777" w:rsidR="00B90DEC" w:rsidRPr="00B90DEC" w:rsidRDefault="00B90DEC" w:rsidP="004E1B78"/>
    <w:p w14:paraId="222C36B3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16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Как организуют сохранение редких и исчезающих видов растений и животных?</w:t>
      </w:r>
    </w:p>
    <w:p w14:paraId="153B3A16" w14:textId="77777777" w:rsidR="00B90DEC" w:rsidRPr="00B90DEC" w:rsidRDefault="00B90DEC" w:rsidP="004E1B78">
      <w:pPr>
        <w:tabs>
          <w:tab w:val="left" w:pos="1166"/>
        </w:tabs>
      </w:pPr>
    </w:p>
    <w:p w14:paraId="1C30154B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16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Как регулируются отношения в сфере использования и охраны водных ресурсов ?</w:t>
      </w:r>
    </w:p>
    <w:p w14:paraId="7BAD93AB" w14:textId="77777777" w:rsidR="00B90DEC" w:rsidRPr="00B90DEC" w:rsidRDefault="00B90DEC" w:rsidP="004E1B78"/>
    <w:p w14:paraId="4D06F484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Важнейшим свойством почвы является.</w:t>
      </w:r>
    </w:p>
    <w:p w14:paraId="1EDF4D4A" w14:textId="77777777" w:rsidR="00B90DEC" w:rsidRPr="00B90DEC" w:rsidRDefault="00B90DEC" w:rsidP="004E1B78"/>
    <w:p w14:paraId="77A4C17B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26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Вещества, загрязняющие атмосферу города в виде аэрозольной пелены, дыма, тумана, вызванные  поступлением в неё большого количества выхлопных газов, пыли, дыма и других загрязняющих веществ.</w:t>
      </w:r>
    </w:p>
    <w:p w14:paraId="069F9555" w14:textId="77777777" w:rsidR="00B90DEC" w:rsidRPr="00B90DEC" w:rsidRDefault="00B90DEC" w:rsidP="004E1B78">
      <w:pPr>
        <w:tabs>
          <w:tab w:val="left" w:pos="1063"/>
        </w:tabs>
        <w:ind w:firstLine="420"/>
      </w:pPr>
    </w:p>
    <w:p w14:paraId="333084EB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06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Из каких мер складывается система охраны дикой природы.</w:t>
      </w:r>
    </w:p>
    <w:p w14:paraId="6767F732" w14:textId="77777777" w:rsidR="00B90DEC" w:rsidRPr="00B90DEC" w:rsidRDefault="00B90DEC" w:rsidP="004E1B78">
      <w:pPr>
        <w:ind w:firstLine="240"/>
      </w:pPr>
    </w:p>
    <w:p w14:paraId="1A83327A" w14:textId="77777777" w:rsidR="00B90DEC" w:rsidRPr="00B90DEC" w:rsidRDefault="00B90DEC" w:rsidP="008E0495">
      <w:pPr>
        <w:pStyle w:val="a9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Какую ответственность (-ти) могу</w:t>
      </w:r>
      <w:r w:rsidRPr="00B90DEC">
        <w:rPr>
          <w:rFonts w:ascii="Times New Roman" w:hAnsi="Times New Roman"/>
          <w:sz w:val="24"/>
          <w:szCs w:val="24"/>
          <w:u w:val="single"/>
        </w:rPr>
        <w:t>т</w:t>
      </w:r>
      <w:r w:rsidRPr="00B90DEC">
        <w:rPr>
          <w:rFonts w:ascii="Times New Roman" w:hAnsi="Times New Roman"/>
          <w:sz w:val="24"/>
          <w:szCs w:val="24"/>
        </w:rPr>
        <w:t xml:space="preserve"> нести физические лица нести  за экологические правонарушения?</w:t>
      </w:r>
    </w:p>
    <w:p w14:paraId="363428B8" w14:textId="77777777" w:rsidR="00B90DEC" w:rsidRPr="00B90DEC" w:rsidRDefault="00B90DEC" w:rsidP="004E1B78"/>
    <w:p w14:paraId="0A0AEFBE" w14:textId="77777777" w:rsidR="00B90DEC" w:rsidRPr="00B90DEC" w:rsidRDefault="00B90DEC" w:rsidP="008E0495">
      <w:pPr>
        <w:pStyle w:val="a9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Что понимается под экологической культурой граждан?</w:t>
      </w:r>
    </w:p>
    <w:p w14:paraId="609BF7C8" w14:textId="77777777" w:rsidR="00B90DEC" w:rsidRPr="00B90DEC" w:rsidRDefault="00B90DEC" w:rsidP="004E1B78"/>
    <w:p w14:paraId="5A7D907E" w14:textId="77777777" w:rsidR="00B90DEC" w:rsidRPr="00B90DEC" w:rsidRDefault="00B90DEC" w:rsidP="008E0495">
      <w:pPr>
        <w:pStyle w:val="a9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Что относят к экологически чистым источникам энергии?</w:t>
      </w:r>
    </w:p>
    <w:p w14:paraId="1E1D0DA3" w14:textId="77777777" w:rsidR="00B90DEC" w:rsidRPr="00B90DEC" w:rsidRDefault="00B90DEC" w:rsidP="004E1B78"/>
    <w:p w14:paraId="5BA0F437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26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Что относится к международным объектам охраны окружающей среды?</w:t>
      </w:r>
    </w:p>
    <w:p w14:paraId="48C5BF31" w14:textId="77777777" w:rsidR="00B90DEC" w:rsidRPr="00B90DEC" w:rsidRDefault="00B90DEC" w:rsidP="004E1B78"/>
    <w:p w14:paraId="65449324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49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 xml:space="preserve">Отходы предприятий особенно сильно загрязняют поверхность воды </w:t>
      </w:r>
    </w:p>
    <w:p w14:paraId="12CDABD7" w14:textId="77777777" w:rsidR="00B90DEC" w:rsidRPr="00B90DEC" w:rsidRDefault="00B90DEC" w:rsidP="004E1B78"/>
    <w:p w14:paraId="77460FD3" w14:textId="77777777" w:rsidR="00B90DEC" w:rsidRPr="00B90DEC" w:rsidRDefault="00B90DEC" w:rsidP="008E0495">
      <w:pPr>
        <w:pStyle w:val="a9"/>
        <w:numPr>
          <w:ilvl w:val="0"/>
          <w:numId w:val="8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Почему опадающие листья с деревьев в городе лучше не сжигать?</w:t>
      </w:r>
    </w:p>
    <w:p w14:paraId="55D9FEBF" w14:textId="77777777" w:rsidR="00B90DEC" w:rsidRPr="00B90DEC" w:rsidRDefault="00B90DEC" w:rsidP="004E1B78">
      <w:pPr>
        <w:tabs>
          <w:tab w:val="left" w:pos="1097"/>
        </w:tabs>
        <w:ind w:firstLine="1095"/>
      </w:pPr>
    </w:p>
    <w:p w14:paraId="270ED136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09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К какому кризису приведет изменение природной среды в масштабах  планеты?</w:t>
      </w:r>
    </w:p>
    <w:p w14:paraId="7E7CC6B3" w14:textId="77777777" w:rsidR="00B90DEC" w:rsidRPr="00B90DEC" w:rsidRDefault="00B90DEC" w:rsidP="004E1B78"/>
    <w:p w14:paraId="13DFC92D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Какие права имеет каждый гражданин согласно закону «об охране окружающей среды»?</w:t>
      </w:r>
    </w:p>
    <w:p w14:paraId="0B35787A" w14:textId="77777777" w:rsidR="00B90DEC" w:rsidRPr="00B90DEC" w:rsidRDefault="00B90DEC" w:rsidP="004E1B78"/>
    <w:p w14:paraId="1D5B8B7B" w14:textId="77777777" w:rsidR="00B90DEC" w:rsidRPr="00B90DEC" w:rsidRDefault="00B90DEC" w:rsidP="008E0495">
      <w:pPr>
        <w:pStyle w:val="a9"/>
        <w:numPr>
          <w:ilvl w:val="0"/>
          <w:numId w:val="85"/>
        </w:numPr>
        <w:tabs>
          <w:tab w:val="left" w:pos="13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0DEC">
        <w:rPr>
          <w:rFonts w:ascii="Times New Roman" w:hAnsi="Times New Roman"/>
          <w:sz w:val="24"/>
          <w:szCs w:val="24"/>
        </w:rPr>
        <w:t>Что способствует сохранению ресурсов полезных ископаемых?</w:t>
      </w:r>
    </w:p>
    <w:p w14:paraId="5C02B923" w14:textId="77777777" w:rsidR="00B90DEC" w:rsidRPr="00B90DEC" w:rsidRDefault="00B90DEC" w:rsidP="004E1B78"/>
    <w:tbl>
      <w:tblPr>
        <w:tblStyle w:val="afc"/>
        <w:tblW w:w="120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45"/>
      </w:tblGrid>
      <w:tr w:rsidR="00B90DEC" w14:paraId="677BB813" w14:textId="77777777" w:rsidTr="00021318"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854A2E" w14:textId="77777777" w:rsidR="00B90DEC" w:rsidRDefault="003F2B75" w:rsidP="008E0495">
            <w:pPr>
              <w:pStyle w:val="afd"/>
              <w:numPr>
                <w:ilvl w:val="0"/>
                <w:numId w:val="85"/>
              </w:numPr>
              <w:tabs>
                <w:tab w:val="left" w:pos="56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90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вещества наносят существенный ущерб почве?</w:t>
            </w:r>
          </w:p>
        </w:tc>
      </w:tr>
    </w:tbl>
    <w:p w14:paraId="1051AA5D" w14:textId="77777777" w:rsidR="00B90DEC" w:rsidRPr="00B90DEC" w:rsidRDefault="00B90DEC" w:rsidP="004E1B78">
      <w:pPr>
        <w:tabs>
          <w:tab w:val="left" w:pos="567"/>
        </w:tabs>
      </w:pPr>
    </w:p>
    <w:tbl>
      <w:tblPr>
        <w:tblStyle w:val="afc"/>
        <w:tblW w:w="120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45"/>
      </w:tblGrid>
      <w:tr w:rsidR="00B90DEC" w14:paraId="5B1D4FE9" w14:textId="77777777" w:rsidTr="00021318"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1761F" w14:textId="77777777" w:rsidR="00B90DEC" w:rsidRDefault="003F2B75" w:rsidP="008E0495">
            <w:pPr>
              <w:pStyle w:val="afd"/>
              <w:numPr>
                <w:ilvl w:val="0"/>
                <w:numId w:val="85"/>
              </w:numPr>
              <w:tabs>
                <w:tab w:val="left" w:pos="56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90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оздает в лесных экосистемах основную массу органического веществе?</w:t>
            </w:r>
          </w:p>
        </w:tc>
      </w:tr>
    </w:tbl>
    <w:p w14:paraId="0E8F96E2" w14:textId="77777777" w:rsidR="00427EB8" w:rsidRPr="00427EB8" w:rsidRDefault="00427EB8" w:rsidP="004E1B7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59C0B88" w14:textId="77777777" w:rsidR="00613A1C" w:rsidRDefault="00427EB8" w:rsidP="004E1B7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27EB8">
        <w:rPr>
          <w:color w:val="000000"/>
        </w:rPr>
        <w:t xml:space="preserve">                                           </w:t>
      </w:r>
    </w:p>
    <w:p w14:paraId="3E73396C" w14:textId="77777777" w:rsidR="003852CD" w:rsidRPr="003852CD" w:rsidRDefault="003852CD" w:rsidP="004E1B7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56EB5FB" w14:textId="77777777" w:rsidR="00090CFC" w:rsidRPr="00081E2C" w:rsidRDefault="00090CFC" w:rsidP="00654731">
      <w:pPr>
        <w:suppressAutoHyphens/>
        <w:overflowPunct w:val="0"/>
        <w:jc w:val="both"/>
        <w:rPr>
          <w:bCs/>
          <w:color w:val="000000"/>
        </w:rPr>
      </w:pPr>
      <w:r w:rsidRPr="00081E2C">
        <w:rPr>
          <w:bCs/>
          <w:color w:val="000000"/>
        </w:rPr>
        <w:t>Общими критериями, определяющими оценку знаний на зачете</w:t>
      </w:r>
      <w:r w:rsidR="00E913D6">
        <w:rPr>
          <w:bCs/>
          <w:color w:val="000000"/>
        </w:rPr>
        <w:t>,</w:t>
      </w:r>
      <w:r w:rsidRPr="00081E2C">
        <w:rPr>
          <w:bCs/>
          <w:color w:val="000000"/>
        </w:rPr>
        <w:t xml:space="preserve"> являются:</w:t>
      </w:r>
    </w:p>
    <w:p w14:paraId="63483E8A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bCs/>
          <w:color w:val="000000"/>
        </w:rPr>
        <w:t>Оценка «отлично»</w:t>
      </w:r>
      <w:r w:rsidRPr="00081E2C">
        <w:rPr>
          <w:color w:val="000000"/>
        </w:rPr>
        <w:t xml:space="preserve"> 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</w:t>
      </w:r>
    </w:p>
    <w:p w14:paraId="65942499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>Выставляется обучающему:</w:t>
      </w:r>
    </w:p>
    <w:p w14:paraId="7F4CF412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 xml:space="preserve">-усвоившему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 </w:t>
      </w:r>
    </w:p>
    <w:p w14:paraId="463C455C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 xml:space="preserve">-обнаружившему всестороннее систематическое знание учебно-программного материала, четко и самостоятельно (без наводящих вопросов) отвечающему на вопросы билета. </w:t>
      </w:r>
    </w:p>
    <w:p w14:paraId="113DA6C7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bCs/>
          <w:color w:val="000000"/>
        </w:rPr>
        <w:t>Оценка «хорошо»</w:t>
      </w:r>
      <w:r w:rsidRPr="00081E2C">
        <w:rPr>
          <w:color w:val="000000"/>
        </w:rPr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обучающему:</w:t>
      </w:r>
    </w:p>
    <w:p w14:paraId="0533D74B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>-обнаружившему полное знание учебно-программного материала, грамотно и по существу отвечающему на вопрос билета и не допускающему при этом существенных неточностей;</w:t>
      </w:r>
    </w:p>
    <w:p w14:paraId="30D71829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 xml:space="preserve">-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 </w:t>
      </w:r>
    </w:p>
    <w:p w14:paraId="46C6B469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bCs/>
          <w:color w:val="000000"/>
        </w:rPr>
        <w:t>Оценка «удовлетворительно»</w:t>
      </w:r>
      <w:r w:rsidRPr="00081E2C">
        <w:rPr>
          <w:color w:val="000000"/>
        </w:rPr>
        <w:t xml:space="preserve"> выставляется обучающему:</w:t>
      </w:r>
    </w:p>
    <w:p w14:paraId="5003FFFA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 xml:space="preserve">-обнаружившему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14:paraId="447FFFDF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>-допустившему неточности в ответе и при выполненных заданий, но обладающими необходимыми знаниями для их устранения под руководством преподавателя.</w:t>
      </w:r>
    </w:p>
    <w:p w14:paraId="7D87F6FC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bCs/>
          <w:color w:val="000000"/>
        </w:rPr>
        <w:t>Оценка «неудовлетворительно»</w:t>
      </w:r>
      <w:r w:rsidRPr="00081E2C">
        <w:rPr>
          <w:color w:val="000000"/>
        </w:rPr>
        <w:t xml:space="preserve"> выставляется обучающему:</w:t>
      </w:r>
    </w:p>
    <w:p w14:paraId="641B0DBE" w14:textId="77777777" w:rsidR="00090CFC" w:rsidRPr="00081E2C" w:rsidRDefault="00090CFC" w:rsidP="00654731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 xml:space="preserve">-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</w:t>
      </w:r>
    </w:p>
    <w:p w14:paraId="7CEB16F3" w14:textId="77777777" w:rsidR="008E41E0" w:rsidRPr="008E41E0" w:rsidRDefault="00090CFC" w:rsidP="008E41E0">
      <w:pPr>
        <w:suppressAutoHyphens/>
        <w:overflowPunct w:val="0"/>
        <w:jc w:val="both"/>
        <w:rPr>
          <w:color w:val="000000"/>
        </w:rPr>
      </w:pPr>
      <w:r w:rsidRPr="00081E2C">
        <w:rPr>
          <w:color w:val="000000"/>
        </w:rPr>
        <w:t>-давшему ответ, который не соответствует вопросу.</w:t>
      </w:r>
    </w:p>
    <w:p w14:paraId="61DC5BD1" w14:textId="77777777" w:rsidR="008E41E0" w:rsidRDefault="008E41E0" w:rsidP="008E41E0">
      <w:pPr>
        <w:rPr>
          <w:b/>
        </w:rPr>
      </w:pPr>
    </w:p>
    <w:p w14:paraId="5DBB3E5C" w14:textId="77777777" w:rsidR="008E41E0" w:rsidRDefault="008E41E0" w:rsidP="00E70A63">
      <w:pPr>
        <w:jc w:val="center"/>
        <w:rPr>
          <w:b/>
        </w:rPr>
      </w:pPr>
    </w:p>
    <w:p w14:paraId="73543CAA" w14:textId="77777777" w:rsidR="008E41E0" w:rsidRPr="00A86821" w:rsidRDefault="008E41E0" w:rsidP="00E70A63">
      <w:pPr>
        <w:jc w:val="center"/>
        <w:rPr>
          <w:b/>
        </w:rPr>
      </w:pPr>
    </w:p>
    <w:p w14:paraId="01A83F85" w14:textId="77777777" w:rsidR="00221F18" w:rsidRDefault="00221F18" w:rsidP="00161E09">
      <w:pPr>
        <w:tabs>
          <w:tab w:val="left" w:pos="2160"/>
        </w:tabs>
        <w:spacing w:line="288" w:lineRule="auto"/>
        <w:jc w:val="center"/>
        <w:rPr>
          <w:bCs/>
        </w:rPr>
      </w:pPr>
    </w:p>
    <w:p w14:paraId="4FBABEF6" w14:textId="7FEDB961" w:rsidR="008E41E0" w:rsidRDefault="008E41E0" w:rsidP="000C64AF">
      <w:pPr>
        <w:spacing w:before="240" w:after="240"/>
        <w:ind w:left="720"/>
        <w:jc w:val="center"/>
        <w:rPr>
          <w:bCs/>
        </w:rPr>
      </w:pPr>
    </w:p>
    <w:p w14:paraId="5DEDAF74" w14:textId="4EC26D40" w:rsidR="001B0CD0" w:rsidRDefault="001B0CD0" w:rsidP="000C64AF">
      <w:pPr>
        <w:spacing w:before="240" w:after="240"/>
        <w:ind w:left="720"/>
        <w:jc w:val="center"/>
        <w:rPr>
          <w:bCs/>
        </w:rPr>
      </w:pPr>
    </w:p>
    <w:p w14:paraId="13E60B97" w14:textId="7B576370" w:rsidR="001B0CD0" w:rsidRDefault="001B0CD0" w:rsidP="000C64AF">
      <w:pPr>
        <w:spacing w:before="240" w:after="240"/>
        <w:ind w:left="720"/>
        <w:jc w:val="center"/>
        <w:rPr>
          <w:bCs/>
        </w:rPr>
      </w:pPr>
    </w:p>
    <w:p w14:paraId="628EB9BE" w14:textId="77777777" w:rsidR="001B0CD0" w:rsidRDefault="001B0CD0" w:rsidP="000C64AF">
      <w:pPr>
        <w:spacing w:before="240" w:after="240"/>
        <w:ind w:left="720"/>
        <w:jc w:val="center"/>
        <w:rPr>
          <w:b/>
        </w:rPr>
      </w:pPr>
    </w:p>
    <w:p w14:paraId="4A3CC898" w14:textId="77777777" w:rsidR="008E41E0" w:rsidRDefault="008E41E0" w:rsidP="000C64AF">
      <w:pPr>
        <w:spacing w:before="240" w:after="240"/>
        <w:ind w:left="720"/>
        <w:jc w:val="center"/>
        <w:rPr>
          <w:b/>
        </w:rPr>
      </w:pPr>
    </w:p>
    <w:p w14:paraId="18E85845" w14:textId="77777777" w:rsidR="008E41E0" w:rsidRDefault="00E70A63" w:rsidP="008E41E0">
      <w:pPr>
        <w:spacing w:before="240" w:after="240"/>
        <w:ind w:left="720"/>
        <w:jc w:val="center"/>
        <w:rPr>
          <w:b/>
        </w:rPr>
      </w:pPr>
      <w:bookmarkStart w:id="25" w:name="_Hlk49112995"/>
      <w:r>
        <w:rPr>
          <w:b/>
        </w:rPr>
        <w:t>Билеты к дифференцированному зачету</w:t>
      </w:r>
    </w:p>
    <w:bookmarkEnd w:id="25"/>
    <w:p w14:paraId="7C179305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циональный исследовательский ядерный университет «МИФИ»</w:t>
      </w:r>
    </w:p>
    <w:p w14:paraId="2F700E4B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нинский институт атомной энергетики</w:t>
      </w:r>
    </w:p>
    <w:p w14:paraId="78E1273D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кум</w:t>
      </w:r>
    </w:p>
    <w:p w14:paraId="70AB40C0" w14:textId="4F5620C5" w:rsidR="008D6A12" w:rsidRDefault="008D6A12" w:rsidP="008D6A12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УТВЕРЖДАЮ                                                                                 Председатель цикловой комиссии                                                                                           ______________/</w:t>
      </w:r>
      <w:r w:rsidRPr="005562DA">
        <w:t xml:space="preserve"> </w:t>
      </w:r>
      <w:r>
        <w:rPr>
          <w:rFonts w:asciiTheme="minorHAnsi" w:hAnsiTheme="minorHAnsi"/>
          <w:color w:val="000000"/>
          <w:sz w:val="27"/>
          <w:szCs w:val="27"/>
        </w:rPr>
        <w:t>Н.И.Литвинова</w:t>
      </w:r>
      <w:r w:rsidRPr="005562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                                                                                 «__» ________ 202__ г.</w:t>
      </w:r>
    </w:p>
    <w:p w14:paraId="74DFEDAC" w14:textId="3633FC2F" w:rsidR="008D6A12" w:rsidRPr="008D6A12" w:rsidRDefault="008D6A12" w:rsidP="008D6A12">
      <w:pPr>
        <w:pStyle w:val="ab"/>
        <w:jc w:val="center"/>
        <w:rPr>
          <w:rFonts w:asciiTheme="minorHAnsi" w:hAnsiTheme="minorHAns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ЗАМЕНАЦИОННЫЙ БИЛЕТ № 1</w:t>
      </w:r>
    </w:p>
    <w:p w14:paraId="4DADDD4A" w14:textId="435A2E42" w:rsidR="008D6A12" w:rsidRPr="008D6A12" w:rsidRDefault="008D6A12" w:rsidP="008D6A12">
      <w:pPr>
        <w:pStyle w:val="ab"/>
        <w:jc w:val="center"/>
        <w:rPr>
          <w:rFonts w:asciiTheme="minorHAnsi" w:hAnsiTheme="minorHAns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дисциплине: </w:t>
      </w:r>
      <w:r>
        <w:rPr>
          <w:rFonts w:asciiTheme="minorHAnsi" w:hAnsiTheme="minorHAnsi"/>
          <w:color w:val="000000"/>
          <w:sz w:val="27"/>
          <w:szCs w:val="27"/>
        </w:rPr>
        <w:t>Экологические основы природопользования</w:t>
      </w:r>
    </w:p>
    <w:p w14:paraId="248F1BDF" w14:textId="77777777" w:rsidR="008E41E0" w:rsidRDefault="008E41E0" w:rsidP="000C64AF">
      <w:pPr>
        <w:spacing w:before="240" w:after="240"/>
        <w:ind w:left="720"/>
        <w:jc w:val="center"/>
        <w:rPr>
          <w:b/>
        </w:rPr>
      </w:pPr>
    </w:p>
    <w:p w14:paraId="212CF475" w14:textId="77777777" w:rsidR="008E41E0" w:rsidRDefault="008E41E0" w:rsidP="000C64AF">
      <w:pPr>
        <w:spacing w:before="240" w:after="240"/>
        <w:ind w:left="720"/>
        <w:jc w:val="center"/>
        <w:rPr>
          <w:b/>
        </w:rPr>
      </w:pPr>
    </w:p>
    <w:tbl>
      <w:tblPr>
        <w:tblStyle w:val="afc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3"/>
        <w:gridCol w:w="3687"/>
        <w:gridCol w:w="992"/>
      </w:tblGrid>
      <w:tr w:rsidR="001023C0" w:rsidRPr="00E861E1" w14:paraId="740D03AC" w14:textId="77777777" w:rsidTr="001B0CD0">
        <w:tc>
          <w:tcPr>
            <w:tcW w:w="568" w:type="dxa"/>
          </w:tcPr>
          <w:p w14:paraId="50CC922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14:paraId="530F9711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687" w:type="dxa"/>
          </w:tcPr>
          <w:p w14:paraId="18234A29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992" w:type="dxa"/>
          </w:tcPr>
          <w:p w14:paraId="1CE0B85A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023C0" w:rsidRPr="00E861E1" w14:paraId="54D1AC89" w14:textId="77777777" w:rsidTr="001B0CD0">
        <w:tc>
          <w:tcPr>
            <w:tcW w:w="568" w:type="dxa"/>
          </w:tcPr>
          <w:p w14:paraId="3252D96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2F6BA22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 лесных экосистемах основную массу органического вещества создают…</w:t>
            </w:r>
          </w:p>
        </w:tc>
        <w:tc>
          <w:tcPr>
            <w:tcW w:w="3687" w:type="dxa"/>
          </w:tcPr>
          <w:p w14:paraId="4F37B809" w14:textId="77777777" w:rsidR="001023C0" w:rsidRPr="002C03C3" w:rsidRDefault="001023C0" w:rsidP="008E0495">
            <w:pPr>
              <w:pStyle w:val="afd"/>
              <w:numPr>
                <w:ilvl w:val="0"/>
                <w:numId w:val="82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  <w:p w14:paraId="279C0843" w14:textId="77777777" w:rsidR="001023C0" w:rsidRPr="002C03C3" w:rsidRDefault="001023C0" w:rsidP="008E0495">
            <w:pPr>
              <w:pStyle w:val="afd"/>
              <w:numPr>
                <w:ilvl w:val="0"/>
                <w:numId w:val="82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  <w:p w14:paraId="27F5C7C3" w14:textId="77777777" w:rsidR="001023C0" w:rsidRPr="002C03C3" w:rsidRDefault="001023C0" w:rsidP="008E0495">
            <w:pPr>
              <w:pStyle w:val="afd"/>
              <w:numPr>
                <w:ilvl w:val="0"/>
                <w:numId w:val="82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  <w:p w14:paraId="1AFD3A04" w14:textId="77777777" w:rsidR="001023C0" w:rsidRPr="002C03C3" w:rsidRDefault="001023C0" w:rsidP="008E0495">
            <w:pPr>
              <w:pStyle w:val="afd"/>
              <w:numPr>
                <w:ilvl w:val="0"/>
                <w:numId w:val="82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992" w:type="dxa"/>
          </w:tcPr>
          <w:p w14:paraId="7FA76B70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57610F34" w14:textId="77777777" w:rsidTr="001B0CD0">
        <w:tc>
          <w:tcPr>
            <w:tcW w:w="568" w:type="dxa"/>
          </w:tcPr>
          <w:p w14:paraId="0AD4DF8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239137FC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ущественный ущерб почвы наносит их загрязнение…</w:t>
            </w:r>
          </w:p>
        </w:tc>
        <w:tc>
          <w:tcPr>
            <w:tcW w:w="3687" w:type="dxa"/>
          </w:tcPr>
          <w:p w14:paraId="151D7985" w14:textId="77777777" w:rsidR="001023C0" w:rsidRPr="002C03C3" w:rsidRDefault="001023C0" w:rsidP="008E0495">
            <w:pPr>
              <w:pStyle w:val="afd"/>
              <w:numPr>
                <w:ilvl w:val="0"/>
                <w:numId w:val="83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Неорганическими веществами</w:t>
            </w:r>
          </w:p>
          <w:p w14:paraId="26CB94EC" w14:textId="77777777" w:rsidR="001023C0" w:rsidRPr="002C03C3" w:rsidRDefault="001023C0" w:rsidP="008E0495">
            <w:pPr>
              <w:pStyle w:val="afd"/>
              <w:numPr>
                <w:ilvl w:val="0"/>
                <w:numId w:val="83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Бактериями</w:t>
            </w:r>
          </w:p>
          <w:p w14:paraId="6B1CDEA6" w14:textId="77777777" w:rsidR="001023C0" w:rsidRPr="002C03C3" w:rsidRDefault="001023C0" w:rsidP="008E0495">
            <w:pPr>
              <w:pStyle w:val="afd"/>
              <w:numPr>
                <w:ilvl w:val="0"/>
                <w:numId w:val="83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  <w:p w14:paraId="4D9679FE" w14:textId="77777777" w:rsidR="001023C0" w:rsidRPr="002C03C3" w:rsidRDefault="001023C0" w:rsidP="008E0495">
            <w:pPr>
              <w:pStyle w:val="afd"/>
              <w:numPr>
                <w:ilvl w:val="0"/>
                <w:numId w:val="83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Ядохимикаты</w:t>
            </w:r>
          </w:p>
        </w:tc>
        <w:tc>
          <w:tcPr>
            <w:tcW w:w="992" w:type="dxa"/>
          </w:tcPr>
          <w:p w14:paraId="20D2F080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53ABF3B4" w14:textId="77777777" w:rsidTr="001B0CD0">
        <w:tc>
          <w:tcPr>
            <w:tcW w:w="568" w:type="dxa"/>
          </w:tcPr>
          <w:p w14:paraId="41911A4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76A9EE3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улучшения качества окружающей среды – это…</w:t>
            </w:r>
          </w:p>
        </w:tc>
        <w:tc>
          <w:tcPr>
            <w:tcW w:w="3687" w:type="dxa"/>
          </w:tcPr>
          <w:p w14:paraId="70244DFA" w14:textId="77777777" w:rsidR="001023C0" w:rsidRPr="002C03C3" w:rsidRDefault="001023C0" w:rsidP="008E0495">
            <w:pPr>
              <w:pStyle w:val="afd"/>
              <w:numPr>
                <w:ilvl w:val="0"/>
                <w:numId w:val="84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  <w:p w14:paraId="3BD07139" w14:textId="77777777" w:rsidR="001023C0" w:rsidRPr="002C03C3" w:rsidRDefault="001023C0" w:rsidP="008E0495">
            <w:pPr>
              <w:pStyle w:val="afd"/>
              <w:numPr>
                <w:ilvl w:val="0"/>
                <w:numId w:val="84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оздание очистных сооружений</w:t>
            </w:r>
          </w:p>
          <w:p w14:paraId="469465DB" w14:textId="77777777" w:rsidR="001023C0" w:rsidRPr="002C03C3" w:rsidRDefault="001023C0" w:rsidP="008E0495">
            <w:pPr>
              <w:pStyle w:val="afd"/>
              <w:numPr>
                <w:ilvl w:val="0"/>
                <w:numId w:val="84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Плата за природопользование ресурсами</w:t>
            </w:r>
          </w:p>
          <w:p w14:paraId="46146DB5" w14:textId="77777777" w:rsidR="001023C0" w:rsidRPr="002C03C3" w:rsidRDefault="001023C0" w:rsidP="008E0495">
            <w:pPr>
              <w:pStyle w:val="afd"/>
              <w:numPr>
                <w:ilvl w:val="0"/>
                <w:numId w:val="84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992" w:type="dxa"/>
          </w:tcPr>
          <w:p w14:paraId="18C188DB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14975318" w14:textId="77777777" w:rsidTr="001B0CD0">
        <w:trPr>
          <w:trHeight w:val="60"/>
        </w:trPr>
        <w:tc>
          <w:tcPr>
            <w:tcW w:w="568" w:type="dxa"/>
          </w:tcPr>
          <w:p w14:paraId="06B1186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14:paraId="53031E3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174E6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относятся к ресурсам, которые считаются…</w:t>
            </w:r>
          </w:p>
        </w:tc>
        <w:tc>
          <w:tcPr>
            <w:tcW w:w="3687" w:type="dxa"/>
          </w:tcPr>
          <w:p w14:paraId="39AAC6D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счерпаемыми</w:t>
            </w:r>
          </w:p>
          <w:p w14:paraId="679A51E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зобновляемыми</w:t>
            </w:r>
          </w:p>
          <w:p w14:paraId="2644450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Неистощимыми</w:t>
            </w:r>
          </w:p>
          <w:p w14:paraId="24184BE0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Вторичными</w:t>
            </w:r>
          </w:p>
        </w:tc>
        <w:tc>
          <w:tcPr>
            <w:tcW w:w="992" w:type="dxa"/>
          </w:tcPr>
          <w:p w14:paraId="5323844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700634A" w14:textId="77777777" w:rsidTr="001B0CD0">
        <w:tc>
          <w:tcPr>
            <w:tcW w:w="568" w:type="dxa"/>
          </w:tcPr>
          <w:p w14:paraId="0C5B806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2D59001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е вулканов относится к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 загрязнению</w:t>
            </w:r>
          </w:p>
        </w:tc>
        <w:tc>
          <w:tcPr>
            <w:tcW w:w="3687" w:type="dxa"/>
          </w:tcPr>
          <w:p w14:paraId="4A64B5E3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Механическому</w:t>
            </w:r>
          </w:p>
          <w:p w14:paraId="14A2AF44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Антропогенному</w:t>
            </w:r>
          </w:p>
          <w:p w14:paraId="402A8976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Естественному</w:t>
            </w:r>
          </w:p>
          <w:p w14:paraId="3AE851D4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Химическому</w:t>
            </w:r>
          </w:p>
          <w:p w14:paraId="7D98034F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C3F0F9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143364EA" w14:textId="77777777" w:rsidTr="001B0CD0">
        <w:tc>
          <w:tcPr>
            <w:tcW w:w="568" w:type="dxa"/>
          </w:tcPr>
          <w:p w14:paraId="24EDD7C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3" w:type="dxa"/>
          </w:tcPr>
          <w:p w14:paraId="537B316D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К глобальным проблемам экологии относится…</w:t>
            </w:r>
          </w:p>
        </w:tc>
        <w:tc>
          <w:tcPr>
            <w:tcW w:w="3687" w:type="dxa"/>
          </w:tcPr>
          <w:p w14:paraId="3823F76B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Разлив реки</w:t>
            </w:r>
          </w:p>
          <w:p w14:paraId="56D78F06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 «Парниковый эффект»</w:t>
            </w:r>
          </w:p>
          <w:p w14:paraId="2696BA24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Обез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7F6FAC33" w14:textId="77777777" w:rsidR="001023C0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Осушение болот</w:t>
            </w:r>
          </w:p>
          <w:p w14:paraId="7A2E1869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B65F6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77C186A6" w14:textId="77777777" w:rsidTr="001B0CD0">
        <w:tc>
          <w:tcPr>
            <w:tcW w:w="568" w:type="dxa"/>
          </w:tcPr>
          <w:p w14:paraId="12B3109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14:paraId="7A914C4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онятие экологического мониторинга включает в себя…</w:t>
            </w:r>
          </w:p>
        </w:tc>
        <w:tc>
          <w:tcPr>
            <w:tcW w:w="3687" w:type="dxa"/>
          </w:tcPr>
          <w:p w14:paraId="3328E3B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истему наблюдений за состоянием и изменениями окружающей среды</w:t>
            </w:r>
          </w:p>
          <w:p w14:paraId="42B4B0B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пособ очистки сточных вод</w:t>
            </w:r>
          </w:p>
          <w:p w14:paraId="28ECDA3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улучшению окружающей среды</w:t>
            </w:r>
          </w:p>
          <w:p w14:paraId="217B3EA1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пособ очистки воздуха от взвешенных частиц</w:t>
            </w:r>
          </w:p>
        </w:tc>
        <w:tc>
          <w:tcPr>
            <w:tcW w:w="992" w:type="dxa"/>
          </w:tcPr>
          <w:p w14:paraId="101E5C24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6D3FABC" w14:textId="77777777" w:rsidTr="001B0CD0">
        <w:trPr>
          <w:trHeight w:val="60"/>
        </w:trPr>
        <w:tc>
          <w:tcPr>
            <w:tcW w:w="568" w:type="dxa"/>
          </w:tcPr>
          <w:p w14:paraId="565789A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</w:tcPr>
          <w:p w14:paraId="77480B7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реднамеренное влияние человека на растительный и животный мир проявляется при…</w:t>
            </w:r>
          </w:p>
        </w:tc>
        <w:tc>
          <w:tcPr>
            <w:tcW w:w="3687" w:type="dxa"/>
          </w:tcPr>
          <w:p w14:paraId="21EC47CB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е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  <w:p w14:paraId="008B0AE5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ыче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 xml:space="preserve"> нефти</w:t>
            </w:r>
          </w:p>
          <w:p w14:paraId="712DA5F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ыче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ди меха</w:t>
            </w:r>
          </w:p>
        </w:tc>
        <w:tc>
          <w:tcPr>
            <w:tcW w:w="992" w:type="dxa"/>
          </w:tcPr>
          <w:p w14:paraId="7F45E0F4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0B662C52" w14:textId="77777777" w:rsidTr="001B0CD0">
        <w:tc>
          <w:tcPr>
            <w:tcW w:w="568" w:type="dxa"/>
          </w:tcPr>
          <w:p w14:paraId="7D46CF2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14:paraId="208597E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Оболочка Земли, состав, строение и энергетика которой обусловлены энергией солнца, деятельностью жизненных органов, называется…</w:t>
            </w:r>
          </w:p>
        </w:tc>
        <w:tc>
          <w:tcPr>
            <w:tcW w:w="3687" w:type="dxa"/>
          </w:tcPr>
          <w:p w14:paraId="402174A0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Биосферой</w:t>
            </w:r>
          </w:p>
          <w:p w14:paraId="5E83F3B1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Атмосферой</w:t>
            </w:r>
          </w:p>
          <w:p w14:paraId="0728B7C7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Гидросферой</w:t>
            </w:r>
          </w:p>
          <w:p w14:paraId="401F050A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осферой</w:t>
            </w:r>
          </w:p>
        </w:tc>
        <w:tc>
          <w:tcPr>
            <w:tcW w:w="992" w:type="dxa"/>
          </w:tcPr>
          <w:p w14:paraId="01112FDF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423A823E" w14:textId="77777777" w:rsidTr="001B0CD0">
        <w:tc>
          <w:tcPr>
            <w:tcW w:w="568" w:type="dxa"/>
          </w:tcPr>
          <w:p w14:paraId="69BF0301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14:paraId="5FE3321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Для сохранения редких и исчезающих видов растений и животных организуют…</w:t>
            </w:r>
          </w:p>
        </w:tc>
        <w:tc>
          <w:tcPr>
            <w:tcW w:w="3687" w:type="dxa"/>
          </w:tcPr>
          <w:p w14:paraId="2A04792A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Заповедники</w:t>
            </w:r>
          </w:p>
          <w:p w14:paraId="08A90293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Заказники</w:t>
            </w:r>
          </w:p>
          <w:p w14:paraId="56D46B5C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Новые города</w:t>
            </w:r>
          </w:p>
          <w:p w14:paraId="2E279DD6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Места отвалов</w:t>
            </w:r>
          </w:p>
        </w:tc>
        <w:tc>
          <w:tcPr>
            <w:tcW w:w="992" w:type="dxa"/>
          </w:tcPr>
          <w:p w14:paraId="40DEE66C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6F56F250" w14:textId="77777777" w:rsidTr="001B0CD0">
        <w:tc>
          <w:tcPr>
            <w:tcW w:w="568" w:type="dxa"/>
          </w:tcPr>
          <w:p w14:paraId="59A3698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14:paraId="6D14342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Отношения в сфере использования и охраны водных ресурсов регулируются…</w:t>
            </w:r>
          </w:p>
        </w:tc>
        <w:tc>
          <w:tcPr>
            <w:tcW w:w="3687" w:type="dxa"/>
          </w:tcPr>
          <w:p w14:paraId="3B22EE9A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Ф</w:t>
            </w:r>
          </w:p>
          <w:p w14:paraId="462869C7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Только административным методом</w:t>
            </w:r>
          </w:p>
          <w:p w14:paraId="176EDD59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Водным кодексом РФ</w:t>
            </w:r>
          </w:p>
          <w:p w14:paraId="132E61F2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оциальным кодексом РФ</w:t>
            </w:r>
          </w:p>
        </w:tc>
        <w:tc>
          <w:tcPr>
            <w:tcW w:w="992" w:type="dxa"/>
          </w:tcPr>
          <w:p w14:paraId="757046BF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5434AA0A" w14:textId="77777777" w:rsidTr="001B0CD0">
        <w:trPr>
          <w:trHeight w:val="60"/>
        </w:trPr>
        <w:tc>
          <w:tcPr>
            <w:tcW w:w="568" w:type="dxa"/>
          </w:tcPr>
          <w:p w14:paraId="759ADAAD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14:paraId="50C4032D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Важнейшим свойством почвы является…</w:t>
            </w:r>
          </w:p>
        </w:tc>
        <w:tc>
          <w:tcPr>
            <w:tcW w:w="3687" w:type="dxa"/>
          </w:tcPr>
          <w:p w14:paraId="0ABAB795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14:paraId="382187A0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Плодородие</w:t>
            </w:r>
          </w:p>
          <w:p w14:paraId="795CDD50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14:paraId="7AA33E3F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992" w:type="dxa"/>
          </w:tcPr>
          <w:p w14:paraId="6397DE36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2F945ADF" w14:textId="77777777" w:rsidTr="001B0CD0">
        <w:tc>
          <w:tcPr>
            <w:tcW w:w="568" w:type="dxa"/>
          </w:tcPr>
          <w:p w14:paraId="036C151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14:paraId="64726D9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 города в виде аэрозольной пелены, дыма, тумана, вызванное поступлением в неё большого количества выхлопных газов, пыли, дыма и других загрязняющих веществ называется…</w:t>
            </w:r>
          </w:p>
        </w:tc>
        <w:tc>
          <w:tcPr>
            <w:tcW w:w="3687" w:type="dxa"/>
          </w:tcPr>
          <w:p w14:paraId="14E44B2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Т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1524ABBB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Пылью</w:t>
            </w:r>
          </w:p>
          <w:p w14:paraId="3ADCE91E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Дымом</w:t>
            </w:r>
          </w:p>
          <w:p w14:paraId="47E808FA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могом</w:t>
            </w:r>
          </w:p>
        </w:tc>
        <w:tc>
          <w:tcPr>
            <w:tcW w:w="992" w:type="dxa"/>
          </w:tcPr>
          <w:p w14:paraId="2BAD39EF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4BF5CB26" w14:textId="77777777" w:rsidTr="001B0CD0">
        <w:tc>
          <w:tcPr>
            <w:tcW w:w="568" w:type="dxa"/>
          </w:tcPr>
          <w:p w14:paraId="696ED6B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14:paraId="5C2FB25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истема охраны дикой природы складывается из мер по…</w:t>
            </w:r>
          </w:p>
        </w:tc>
        <w:tc>
          <w:tcPr>
            <w:tcW w:w="3687" w:type="dxa"/>
          </w:tcPr>
          <w:p w14:paraId="2CD9DCF2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Загрязнение природной среды</w:t>
            </w:r>
          </w:p>
          <w:p w14:paraId="3CFDF6DF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Охране видов животных и растений от истребления</w:t>
            </w:r>
          </w:p>
          <w:p w14:paraId="75F4A35F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охранению среды обитания</w:t>
            </w:r>
          </w:p>
          <w:p w14:paraId="452C75F6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Истреблению редких животных</w:t>
            </w:r>
          </w:p>
        </w:tc>
        <w:tc>
          <w:tcPr>
            <w:tcW w:w="992" w:type="dxa"/>
          </w:tcPr>
          <w:p w14:paraId="55B64159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2F3DB0A2" w14:textId="77777777" w:rsidTr="001B0CD0">
        <w:trPr>
          <w:trHeight w:val="60"/>
        </w:trPr>
        <w:tc>
          <w:tcPr>
            <w:tcW w:w="568" w:type="dxa"/>
          </w:tcPr>
          <w:p w14:paraId="2F7F462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14:paraId="40B2F56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могут нести _______ ответственность (-ти) за экологические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</w:t>
            </w:r>
          </w:p>
        </w:tc>
        <w:tc>
          <w:tcPr>
            <w:tcW w:w="3687" w:type="dxa"/>
          </w:tcPr>
          <w:p w14:paraId="2C7C27F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Только уголовную</w:t>
            </w:r>
          </w:p>
          <w:p w14:paraId="3216CCA8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Все виды</w:t>
            </w:r>
          </w:p>
          <w:p w14:paraId="2FB62844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Гражданско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вовую</w:t>
            </w:r>
          </w:p>
          <w:p w14:paraId="7A338D5E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дминистративную</w:t>
            </w:r>
          </w:p>
        </w:tc>
        <w:tc>
          <w:tcPr>
            <w:tcW w:w="992" w:type="dxa"/>
          </w:tcPr>
          <w:p w14:paraId="26C35918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1F588222" w14:textId="77777777" w:rsidTr="001B0CD0">
        <w:tc>
          <w:tcPr>
            <w:tcW w:w="568" w:type="dxa"/>
          </w:tcPr>
          <w:p w14:paraId="6CADF231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3" w:type="dxa"/>
          </w:tcPr>
          <w:p w14:paraId="68313C9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од экологической культурой граждан понимается (-ются) …</w:t>
            </w:r>
          </w:p>
        </w:tc>
        <w:tc>
          <w:tcPr>
            <w:tcW w:w="3687" w:type="dxa"/>
          </w:tcPr>
          <w:p w14:paraId="43EEFB6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грамотность, информированность, убежденность и активность в повседневном рациональном природопользовании </w:t>
            </w:r>
          </w:p>
          <w:p w14:paraId="4230346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Уровень сознательности граждан</w:t>
            </w:r>
          </w:p>
          <w:p w14:paraId="4E5728E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нания, необходимые для охраны окружающей среды</w:t>
            </w:r>
          </w:p>
          <w:p w14:paraId="00C9562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 «Зеленое движение» в мире</w:t>
            </w:r>
          </w:p>
        </w:tc>
        <w:tc>
          <w:tcPr>
            <w:tcW w:w="992" w:type="dxa"/>
          </w:tcPr>
          <w:p w14:paraId="46FAD209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6DAE70AB" w14:textId="77777777" w:rsidTr="001B0CD0">
        <w:tc>
          <w:tcPr>
            <w:tcW w:w="568" w:type="dxa"/>
          </w:tcPr>
          <w:p w14:paraId="21850FA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14:paraId="08B5F6C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ологически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 xml:space="preserve"> чистым источникам энергии относят...</w:t>
            </w:r>
          </w:p>
        </w:tc>
        <w:tc>
          <w:tcPr>
            <w:tcW w:w="3687" w:type="dxa"/>
          </w:tcPr>
          <w:p w14:paraId="47C7D401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Радиационное излучение</w:t>
            </w:r>
          </w:p>
          <w:p w14:paraId="581D034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Энергию отливов и приливов</w:t>
            </w:r>
          </w:p>
          <w:p w14:paraId="6C14921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</w:t>
            </w:r>
          </w:p>
          <w:p w14:paraId="6C364703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олнечные батареи</w:t>
            </w:r>
          </w:p>
        </w:tc>
        <w:tc>
          <w:tcPr>
            <w:tcW w:w="992" w:type="dxa"/>
          </w:tcPr>
          <w:p w14:paraId="794F2E41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740C8C61" w14:textId="77777777" w:rsidTr="001B0CD0">
        <w:tc>
          <w:tcPr>
            <w:tcW w:w="568" w:type="dxa"/>
          </w:tcPr>
          <w:p w14:paraId="5825301A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14:paraId="25B3498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К международным объектам охраны окружающей среды относятся</w:t>
            </w:r>
          </w:p>
        </w:tc>
        <w:tc>
          <w:tcPr>
            <w:tcW w:w="3687" w:type="dxa"/>
          </w:tcPr>
          <w:p w14:paraId="6A17E7E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14:paraId="322957EC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14:paraId="771ED6FE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  <w:p w14:paraId="752ABB71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992" w:type="dxa"/>
          </w:tcPr>
          <w:p w14:paraId="0365D0EB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2E62B97" w14:textId="77777777" w:rsidTr="001B0CD0">
        <w:trPr>
          <w:trHeight w:val="60"/>
        </w:trPr>
        <w:tc>
          <w:tcPr>
            <w:tcW w:w="568" w:type="dxa"/>
          </w:tcPr>
          <w:p w14:paraId="20724A3E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</w:tcPr>
          <w:p w14:paraId="5B9700A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Особенно сильно загрязняют поверхность воды отходы_____ предприятия</w:t>
            </w:r>
          </w:p>
        </w:tc>
        <w:tc>
          <w:tcPr>
            <w:tcW w:w="3687" w:type="dxa"/>
          </w:tcPr>
          <w:p w14:paraId="4B017949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</w:p>
          <w:p w14:paraId="1296C535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Целлюлозно-бумажных</w:t>
            </w:r>
          </w:p>
          <w:p w14:paraId="3D183402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</w:p>
          <w:p w14:paraId="648FFB94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их</w:t>
            </w:r>
          </w:p>
        </w:tc>
        <w:tc>
          <w:tcPr>
            <w:tcW w:w="992" w:type="dxa"/>
          </w:tcPr>
          <w:p w14:paraId="02B34838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C9C2980" w14:textId="77777777" w:rsidTr="001B0CD0">
        <w:tc>
          <w:tcPr>
            <w:tcW w:w="568" w:type="dxa"/>
          </w:tcPr>
          <w:p w14:paraId="43230FE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</w:tcPr>
          <w:p w14:paraId="33251B4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Опадающие листья с деревьев в городе лучше не сжигать, так ка они…</w:t>
            </w:r>
          </w:p>
        </w:tc>
        <w:tc>
          <w:tcPr>
            <w:tcW w:w="3687" w:type="dxa"/>
          </w:tcPr>
          <w:p w14:paraId="31946C41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Необходимы для образования гумуса</w:t>
            </w:r>
          </w:p>
          <w:p w14:paraId="2609BDF3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оздают густой дым</w:t>
            </w:r>
          </w:p>
          <w:p w14:paraId="5EC8DFE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Имеют неприятный запах</w:t>
            </w:r>
          </w:p>
          <w:p w14:paraId="5B438055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Содержат вредные вещества</w:t>
            </w:r>
          </w:p>
        </w:tc>
        <w:tc>
          <w:tcPr>
            <w:tcW w:w="992" w:type="dxa"/>
          </w:tcPr>
          <w:p w14:paraId="479F12AC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07D48ADA" w14:textId="77777777" w:rsidTr="001B0CD0">
        <w:tc>
          <w:tcPr>
            <w:tcW w:w="568" w:type="dxa"/>
          </w:tcPr>
          <w:p w14:paraId="4DF0E53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3" w:type="dxa"/>
          </w:tcPr>
          <w:p w14:paraId="2D97823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Изменения природной среды в масштабах пла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 xml:space="preserve"> к ______ кризису</w:t>
            </w:r>
          </w:p>
        </w:tc>
        <w:tc>
          <w:tcPr>
            <w:tcW w:w="3687" w:type="dxa"/>
          </w:tcPr>
          <w:p w14:paraId="286C74FE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</w:p>
          <w:p w14:paraId="63D10066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Локальному</w:t>
            </w:r>
          </w:p>
          <w:p w14:paraId="640937DF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14:paraId="50B158A7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Глобальному</w:t>
            </w:r>
          </w:p>
        </w:tc>
        <w:tc>
          <w:tcPr>
            <w:tcW w:w="992" w:type="dxa"/>
          </w:tcPr>
          <w:p w14:paraId="3EA2D510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4930419" w14:textId="77777777" w:rsidTr="001B0CD0">
        <w:tc>
          <w:tcPr>
            <w:tcW w:w="568" w:type="dxa"/>
          </w:tcPr>
          <w:p w14:paraId="7FDF7DF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3" w:type="dxa"/>
          </w:tcPr>
          <w:p w14:paraId="3BF09CD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огласно закона «об охране окружающей среды» каждый гражданин имеет право на…</w:t>
            </w:r>
          </w:p>
        </w:tc>
        <w:tc>
          <w:tcPr>
            <w:tcW w:w="3687" w:type="dxa"/>
          </w:tcPr>
          <w:p w14:paraId="18BCAC02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Нарушение экосистем</w:t>
            </w:r>
          </w:p>
          <w:p w14:paraId="191F9767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З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знение природной среды</w:t>
            </w:r>
          </w:p>
          <w:p w14:paraId="6C00199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Охрану здоровья</w:t>
            </w:r>
          </w:p>
          <w:p w14:paraId="5AE39C03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окружающей среде</w:t>
            </w:r>
          </w:p>
        </w:tc>
        <w:tc>
          <w:tcPr>
            <w:tcW w:w="992" w:type="dxa"/>
          </w:tcPr>
          <w:p w14:paraId="68E50238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2182DC3F" w14:textId="77777777" w:rsidTr="001B0CD0">
        <w:trPr>
          <w:trHeight w:val="60"/>
        </w:trPr>
        <w:tc>
          <w:tcPr>
            <w:tcW w:w="568" w:type="dxa"/>
          </w:tcPr>
          <w:p w14:paraId="0711003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3" w:type="dxa"/>
          </w:tcPr>
          <w:p w14:paraId="3240E16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охранению ресурсов полезных ископаемых способствует…</w:t>
            </w:r>
          </w:p>
        </w:tc>
        <w:tc>
          <w:tcPr>
            <w:tcW w:w="3687" w:type="dxa"/>
          </w:tcPr>
          <w:p w14:paraId="7E139CC1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Инт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 xml:space="preserve">ная добыча </w:t>
            </w:r>
          </w:p>
          <w:p w14:paraId="517199BD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Разработка новых месторождений</w:t>
            </w:r>
          </w:p>
          <w:p w14:paraId="0E23CACB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Геологоразведка концентрированных месторождений</w:t>
            </w:r>
          </w:p>
          <w:p w14:paraId="0E278D24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C3">
              <w:rPr>
                <w:rFonts w:ascii="Times New Roman" w:hAnsi="Times New Roman" w:cs="Times New Roman"/>
                <w:sz w:val="24"/>
                <w:szCs w:val="24"/>
              </w:rPr>
              <w:t>Многократное использование получаемых материалов</w:t>
            </w:r>
          </w:p>
        </w:tc>
        <w:tc>
          <w:tcPr>
            <w:tcW w:w="992" w:type="dxa"/>
          </w:tcPr>
          <w:p w14:paraId="1E5E44D2" w14:textId="77777777" w:rsidR="001023C0" w:rsidRPr="002C03C3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819F4" w14:textId="77777777" w:rsidR="001023C0" w:rsidRPr="00ED2B49" w:rsidRDefault="001023C0" w:rsidP="001023C0">
      <w:pPr>
        <w:rPr>
          <w:color w:val="FFFFFF"/>
          <w:u w:val="single"/>
        </w:rPr>
      </w:pPr>
    </w:p>
    <w:p w14:paraId="4D1880E7" w14:textId="77777777" w:rsidR="001023C0" w:rsidRPr="00ED2B49" w:rsidRDefault="001023C0" w:rsidP="001023C0">
      <w:pPr>
        <w:jc w:val="center"/>
        <w:rPr>
          <w:color w:val="FFFFFF"/>
          <w:u w:val="single"/>
        </w:rPr>
      </w:pPr>
    </w:p>
    <w:p w14:paraId="401600E6" w14:textId="77777777" w:rsidR="001023C0" w:rsidRPr="00ED2B49" w:rsidRDefault="001023C0" w:rsidP="001023C0">
      <w:pPr>
        <w:jc w:val="center"/>
        <w:rPr>
          <w:color w:val="FFFFFF"/>
          <w:u w:val="single"/>
        </w:rPr>
      </w:pPr>
    </w:p>
    <w:p w14:paraId="272D4F5F" w14:textId="77777777" w:rsidR="001023C0" w:rsidRDefault="001023C0" w:rsidP="001023C0">
      <w:pPr>
        <w:rPr>
          <w:color w:val="FFFFFF"/>
          <w:u w:val="single"/>
        </w:rPr>
      </w:pPr>
    </w:p>
    <w:p w14:paraId="104AC4DC" w14:textId="793FB152" w:rsidR="001023C0" w:rsidRDefault="001023C0" w:rsidP="001023C0">
      <w:pPr>
        <w:rPr>
          <w:color w:val="FFFFFF"/>
          <w:u w:val="single"/>
        </w:rPr>
      </w:pPr>
    </w:p>
    <w:p w14:paraId="1B8294D2" w14:textId="7B9403D8" w:rsidR="008D6A12" w:rsidRDefault="008D6A12" w:rsidP="001023C0">
      <w:pPr>
        <w:rPr>
          <w:color w:val="FFFFFF"/>
          <w:u w:val="single"/>
        </w:rPr>
      </w:pPr>
    </w:p>
    <w:p w14:paraId="78646136" w14:textId="3DF25C9D" w:rsidR="008D6A12" w:rsidRDefault="008D6A12" w:rsidP="001023C0">
      <w:pPr>
        <w:rPr>
          <w:color w:val="FFFFFF"/>
          <w:u w:val="single"/>
        </w:rPr>
      </w:pPr>
    </w:p>
    <w:p w14:paraId="15D7C097" w14:textId="11041442" w:rsidR="008D6A12" w:rsidRDefault="008D6A12" w:rsidP="001023C0">
      <w:pPr>
        <w:rPr>
          <w:color w:val="FFFFFF"/>
          <w:u w:val="single"/>
        </w:rPr>
      </w:pPr>
    </w:p>
    <w:p w14:paraId="6489F2AE" w14:textId="1B2FDAB9" w:rsidR="008D6A12" w:rsidRDefault="008D6A12" w:rsidP="001023C0">
      <w:pPr>
        <w:rPr>
          <w:color w:val="FFFFFF"/>
          <w:u w:val="single"/>
        </w:rPr>
      </w:pPr>
    </w:p>
    <w:p w14:paraId="15E6B90F" w14:textId="4F5643B9" w:rsidR="008D6A12" w:rsidRDefault="008D6A12" w:rsidP="001023C0">
      <w:pPr>
        <w:rPr>
          <w:color w:val="FFFFFF"/>
          <w:u w:val="single"/>
        </w:rPr>
      </w:pPr>
    </w:p>
    <w:p w14:paraId="3B70F0CA" w14:textId="76D25464" w:rsidR="008D6A12" w:rsidRDefault="008D6A12" w:rsidP="001023C0">
      <w:pPr>
        <w:rPr>
          <w:color w:val="FFFFFF"/>
          <w:u w:val="single"/>
        </w:rPr>
      </w:pPr>
    </w:p>
    <w:p w14:paraId="7DFC6674" w14:textId="77777777" w:rsidR="008D6A12" w:rsidRDefault="008D6A12" w:rsidP="001023C0">
      <w:pPr>
        <w:rPr>
          <w:color w:val="FFFFFF"/>
          <w:u w:val="single"/>
        </w:rPr>
      </w:pPr>
    </w:p>
    <w:p w14:paraId="1F6EDB21" w14:textId="56F36028" w:rsidR="001023C0" w:rsidRDefault="001023C0" w:rsidP="001023C0">
      <w:pPr>
        <w:rPr>
          <w:color w:val="FFFFFF"/>
          <w:u w:val="single"/>
        </w:rPr>
      </w:pPr>
    </w:p>
    <w:p w14:paraId="532A4174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циональный исследовательский ядерный университет «МИФИ»</w:t>
      </w:r>
    </w:p>
    <w:p w14:paraId="171DEB6A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нинский институт атомной энергетики</w:t>
      </w:r>
    </w:p>
    <w:p w14:paraId="71DD070A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кум</w:t>
      </w:r>
    </w:p>
    <w:p w14:paraId="4763FA0D" w14:textId="77777777" w:rsidR="008D6A12" w:rsidRDefault="008D6A12" w:rsidP="008D6A12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УТВЕРЖДАЮ                                                                                 Председатель цикловой комиссии                                                                                           ______________/</w:t>
      </w:r>
      <w:r w:rsidRPr="005562DA">
        <w:t xml:space="preserve"> </w:t>
      </w:r>
      <w:r>
        <w:rPr>
          <w:rFonts w:asciiTheme="minorHAnsi" w:hAnsiTheme="minorHAnsi"/>
          <w:color w:val="000000"/>
          <w:sz w:val="27"/>
          <w:szCs w:val="27"/>
        </w:rPr>
        <w:t>Н.И.Литвинова</w:t>
      </w:r>
      <w:r w:rsidRPr="005562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                                                                                 «__» ________ 202__ г.</w:t>
      </w:r>
    </w:p>
    <w:p w14:paraId="617CA275" w14:textId="097AF2AA" w:rsidR="008D6A12" w:rsidRPr="008D6A12" w:rsidRDefault="008D6A12" w:rsidP="008D6A12">
      <w:pPr>
        <w:pStyle w:val="ab"/>
        <w:jc w:val="center"/>
        <w:rPr>
          <w:rFonts w:asciiTheme="minorHAnsi" w:hAnsiTheme="minorHAns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КЗАМЕНАЦИОННЫЙ БИЛЕТ № </w:t>
      </w:r>
      <w:r>
        <w:rPr>
          <w:rFonts w:asciiTheme="minorHAnsi" w:hAnsiTheme="minorHAnsi"/>
          <w:color w:val="000000"/>
          <w:sz w:val="27"/>
          <w:szCs w:val="27"/>
        </w:rPr>
        <w:t>2</w:t>
      </w:r>
    </w:p>
    <w:p w14:paraId="51BCCDA6" w14:textId="05714543" w:rsidR="008D6A12" w:rsidRDefault="008D6A12" w:rsidP="008D6A12">
      <w:pPr>
        <w:rPr>
          <w:color w:val="FFFFFF"/>
          <w:u w:val="single"/>
        </w:rPr>
      </w:pPr>
      <w:r>
        <w:rPr>
          <w:color w:val="000000"/>
          <w:sz w:val="27"/>
          <w:szCs w:val="27"/>
        </w:rPr>
        <w:t xml:space="preserve">по дисциплине: </w:t>
      </w:r>
      <w:r>
        <w:rPr>
          <w:rFonts w:asciiTheme="minorHAnsi" w:hAnsiTheme="minorHAnsi"/>
          <w:color w:val="000000"/>
          <w:sz w:val="27"/>
          <w:szCs w:val="27"/>
        </w:rPr>
        <w:t>Экологические основы природопользования</w:t>
      </w:r>
    </w:p>
    <w:p w14:paraId="7AD94518" w14:textId="77777777" w:rsidR="001023C0" w:rsidRDefault="001023C0" w:rsidP="001023C0">
      <w:pPr>
        <w:rPr>
          <w:color w:val="FFFFFF"/>
          <w:u w:val="single"/>
        </w:rPr>
      </w:pPr>
    </w:p>
    <w:tbl>
      <w:tblPr>
        <w:tblStyle w:val="af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5"/>
        <w:gridCol w:w="3970"/>
        <w:gridCol w:w="992"/>
      </w:tblGrid>
      <w:tr w:rsidR="001023C0" w:rsidRPr="00E861E1" w14:paraId="09C6DB03" w14:textId="77777777" w:rsidTr="001023C0">
        <w:tc>
          <w:tcPr>
            <w:tcW w:w="568" w:type="dxa"/>
          </w:tcPr>
          <w:p w14:paraId="6954436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5" w:type="dxa"/>
          </w:tcPr>
          <w:p w14:paraId="60AA8DD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970" w:type="dxa"/>
          </w:tcPr>
          <w:p w14:paraId="0A0FB57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992" w:type="dxa"/>
          </w:tcPr>
          <w:p w14:paraId="17B1599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023C0" w:rsidRPr="00E861E1" w14:paraId="76B9CAED" w14:textId="77777777" w:rsidTr="001023C0">
        <w:tc>
          <w:tcPr>
            <w:tcW w:w="568" w:type="dxa"/>
          </w:tcPr>
          <w:p w14:paraId="2CCCBDC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14:paraId="459A7F1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улучшения качества окружающей среды – это…</w:t>
            </w:r>
          </w:p>
        </w:tc>
        <w:tc>
          <w:tcPr>
            <w:tcW w:w="3970" w:type="dxa"/>
          </w:tcPr>
          <w:p w14:paraId="530BA8B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  <w:p w14:paraId="015385BE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оздание очистных сооружений</w:t>
            </w:r>
          </w:p>
          <w:p w14:paraId="7C3E6BAA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лата за природопользование ресурсами</w:t>
            </w:r>
          </w:p>
          <w:p w14:paraId="01B547F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992" w:type="dxa"/>
          </w:tcPr>
          <w:p w14:paraId="22962FF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292D3E42" w14:textId="77777777" w:rsidTr="001023C0">
        <w:tc>
          <w:tcPr>
            <w:tcW w:w="568" w:type="dxa"/>
          </w:tcPr>
          <w:p w14:paraId="50AAD48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14:paraId="44A8A87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онятие экологического мониторинга включает в себя…</w:t>
            </w:r>
          </w:p>
        </w:tc>
        <w:tc>
          <w:tcPr>
            <w:tcW w:w="3970" w:type="dxa"/>
          </w:tcPr>
          <w:p w14:paraId="1552EFFD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истему наблюдений за состоянием и изменениями окружающей среды</w:t>
            </w:r>
          </w:p>
          <w:p w14:paraId="29CD76D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пособ очистки сточных вод</w:t>
            </w:r>
          </w:p>
          <w:p w14:paraId="4A548C8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улучшению окружающей среды</w:t>
            </w:r>
          </w:p>
          <w:p w14:paraId="289F743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пособ очистки воздуха от взвешенных частиц</w:t>
            </w:r>
          </w:p>
        </w:tc>
        <w:tc>
          <w:tcPr>
            <w:tcW w:w="992" w:type="dxa"/>
          </w:tcPr>
          <w:p w14:paraId="0839B6FA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219D6384" w14:textId="77777777" w:rsidTr="001023C0">
        <w:tc>
          <w:tcPr>
            <w:tcW w:w="568" w:type="dxa"/>
          </w:tcPr>
          <w:p w14:paraId="47BA2E9C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14:paraId="4C9AFF3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Для сохранения редких и исчезающих видов растений и животных организуют…</w:t>
            </w:r>
          </w:p>
        </w:tc>
        <w:tc>
          <w:tcPr>
            <w:tcW w:w="3970" w:type="dxa"/>
          </w:tcPr>
          <w:p w14:paraId="713D09E9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Заповедники</w:t>
            </w:r>
          </w:p>
          <w:p w14:paraId="4DB22D4C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Заказники</w:t>
            </w:r>
          </w:p>
          <w:p w14:paraId="4780ADFA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Новые города</w:t>
            </w:r>
          </w:p>
          <w:p w14:paraId="2E9F22D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Места отвалов</w:t>
            </w:r>
          </w:p>
        </w:tc>
        <w:tc>
          <w:tcPr>
            <w:tcW w:w="992" w:type="dxa"/>
          </w:tcPr>
          <w:p w14:paraId="2A0875D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2C8E3F99" w14:textId="77777777" w:rsidTr="001023C0">
        <w:trPr>
          <w:trHeight w:val="60"/>
        </w:trPr>
        <w:tc>
          <w:tcPr>
            <w:tcW w:w="568" w:type="dxa"/>
          </w:tcPr>
          <w:p w14:paraId="2DFF917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14:paraId="407BC21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в сфере использования и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водных ресурсов регулируются…</w:t>
            </w:r>
          </w:p>
        </w:tc>
        <w:tc>
          <w:tcPr>
            <w:tcW w:w="3970" w:type="dxa"/>
          </w:tcPr>
          <w:p w14:paraId="66D1D9F9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Ф</w:t>
            </w:r>
          </w:p>
          <w:p w14:paraId="1BA41BB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Только административным методом</w:t>
            </w:r>
          </w:p>
          <w:p w14:paraId="01C7474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Водным кодексом РФ</w:t>
            </w:r>
          </w:p>
          <w:p w14:paraId="5505E01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оциальным кодексом РФ</w:t>
            </w:r>
          </w:p>
        </w:tc>
        <w:tc>
          <w:tcPr>
            <w:tcW w:w="992" w:type="dxa"/>
          </w:tcPr>
          <w:p w14:paraId="5D7354E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BF26BA6" w14:textId="77777777" w:rsidTr="001023C0">
        <w:tc>
          <w:tcPr>
            <w:tcW w:w="568" w:type="dxa"/>
          </w:tcPr>
          <w:p w14:paraId="682AA43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5" w:type="dxa"/>
          </w:tcPr>
          <w:p w14:paraId="46EA2DA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Важнейшим свойством почвы является…</w:t>
            </w:r>
          </w:p>
        </w:tc>
        <w:tc>
          <w:tcPr>
            <w:tcW w:w="3970" w:type="dxa"/>
          </w:tcPr>
          <w:p w14:paraId="20E5C2B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14:paraId="296CEEE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лодородие</w:t>
            </w:r>
          </w:p>
          <w:p w14:paraId="5315113E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14:paraId="6A4359C1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992" w:type="dxa"/>
          </w:tcPr>
          <w:p w14:paraId="34D71FF9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7E28669E" w14:textId="77777777" w:rsidTr="001023C0">
        <w:tc>
          <w:tcPr>
            <w:tcW w:w="568" w:type="dxa"/>
          </w:tcPr>
          <w:p w14:paraId="5E18912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14:paraId="6F845FF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К экологическим чистым источникам энергии относят...</w:t>
            </w:r>
          </w:p>
        </w:tc>
        <w:tc>
          <w:tcPr>
            <w:tcW w:w="3970" w:type="dxa"/>
          </w:tcPr>
          <w:p w14:paraId="4461D9A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Радиационное излучение</w:t>
            </w:r>
          </w:p>
          <w:p w14:paraId="78E69BC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Энергию отливов и приливов</w:t>
            </w:r>
          </w:p>
          <w:p w14:paraId="41F2F42A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</w:t>
            </w:r>
          </w:p>
          <w:p w14:paraId="208DC534" w14:textId="77777777" w:rsidR="001023C0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олнечные батареи</w:t>
            </w:r>
          </w:p>
          <w:p w14:paraId="79D31C7A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F8643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1107394" w14:textId="77777777" w:rsidTr="001023C0">
        <w:tc>
          <w:tcPr>
            <w:tcW w:w="568" w:type="dxa"/>
          </w:tcPr>
          <w:p w14:paraId="6EF5ABCA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14:paraId="61CC4FE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К международным объектам охраны окружающей среды относятся</w:t>
            </w:r>
          </w:p>
        </w:tc>
        <w:tc>
          <w:tcPr>
            <w:tcW w:w="3970" w:type="dxa"/>
          </w:tcPr>
          <w:p w14:paraId="762243EE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14:paraId="1B94FAB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14:paraId="3D62549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  <w:p w14:paraId="0054A54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992" w:type="dxa"/>
          </w:tcPr>
          <w:p w14:paraId="4A54C4D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64330D8C" w14:textId="77777777" w:rsidTr="001023C0">
        <w:trPr>
          <w:trHeight w:val="60"/>
        </w:trPr>
        <w:tc>
          <w:tcPr>
            <w:tcW w:w="568" w:type="dxa"/>
          </w:tcPr>
          <w:p w14:paraId="5F2EC63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14:paraId="2076F07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 лесных экосистемах основную массу органического вещества создают…</w:t>
            </w:r>
          </w:p>
        </w:tc>
        <w:tc>
          <w:tcPr>
            <w:tcW w:w="3970" w:type="dxa"/>
          </w:tcPr>
          <w:p w14:paraId="0DF3DFD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  <w:p w14:paraId="5FDE45E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  <w:p w14:paraId="6D2D1EE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  <w:p w14:paraId="7707C8F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992" w:type="dxa"/>
          </w:tcPr>
          <w:p w14:paraId="00B6143D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1559C394" w14:textId="77777777" w:rsidTr="001023C0">
        <w:tc>
          <w:tcPr>
            <w:tcW w:w="568" w:type="dxa"/>
          </w:tcPr>
          <w:p w14:paraId="159BA63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14:paraId="0F43DEE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ущественный ущерб почвы наносит их загрязнение…</w:t>
            </w:r>
          </w:p>
        </w:tc>
        <w:tc>
          <w:tcPr>
            <w:tcW w:w="3970" w:type="dxa"/>
          </w:tcPr>
          <w:p w14:paraId="39CA03E1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органически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ми веществами</w:t>
            </w:r>
          </w:p>
          <w:p w14:paraId="160393AD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Бактериями</w:t>
            </w:r>
          </w:p>
          <w:p w14:paraId="22450B8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  <w:p w14:paraId="4DD7C59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Ядохимикаты</w:t>
            </w:r>
          </w:p>
        </w:tc>
        <w:tc>
          <w:tcPr>
            <w:tcW w:w="992" w:type="dxa"/>
          </w:tcPr>
          <w:p w14:paraId="69C3BDE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CB8A51D" w14:textId="77777777" w:rsidTr="001023C0">
        <w:tc>
          <w:tcPr>
            <w:tcW w:w="568" w:type="dxa"/>
          </w:tcPr>
          <w:p w14:paraId="2FB0CB2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14:paraId="2C6D539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собенно сильно загрязняют поверхность воды отходы_____ предприятия</w:t>
            </w:r>
          </w:p>
        </w:tc>
        <w:tc>
          <w:tcPr>
            <w:tcW w:w="3970" w:type="dxa"/>
          </w:tcPr>
          <w:p w14:paraId="792D37F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</w:p>
          <w:p w14:paraId="56CA37E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Целлюлозно-бумажных</w:t>
            </w:r>
          </w:p>
          <w:p w14:paraId="26CFAC4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</w:p>
          <w:p w14:paraId="0811EAD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их</w:t>
            </w:r>
          </w:p>
        </w:tc>
        <w:tc>
          <w:tcPr>
            <w:tcW w:w="992" w:type="dxa"/>
          </w:tcPr>
          <w:p w14:paraId="326A8D39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966A30D" w14:textId="77777777" w:rsidTr="001023C0">
        <w:tc>
          <w:tcPr>
            <w:tcW w:w="568" w:type="dxa"/>
          </w:tcPr>
          <w:p w14:paraId="12A32879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</w:tcPr>
          <w:p w14:paraId="185462C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падающие листья с деревьев в городе лучше не сжигать, так ка они…</w:t>
            </w:r>
          </w:p>
        </w:tc>
        <w:tc>
          <w:tcPr>
            <w:tcW w:w="3970" w:type="dxa"/>
          </w:tcPr>
          <w:p w14:paraId="785D53D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ля образования гумуса</w:t>
            </w:r>
          </w:p>
          <w:p w14:paraId="2F653A4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здают густой дым</w:t>
            </w:r>
          </w:p>
          <w:p w14:paraId="5979052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меют неприятный запах</w:t>
            </w:r>
          </w:p>
          <w:p w14:paraId="12C7FA8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держат вредные вещества</w:t>
            </w:r>
          </w:p>
        </w:tc>
        <w:tc>
          <w:tcPr>
            <w:tcW w:w="992" w:type="dxa"/>
          </w:tcPr>
          <w:p w14:paraId="1CE2872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65F43931" w14:textId="77777777" w:rsidTr="001023C0">
        <w:trPr>
          <w:trHeight w:val="60"/>
        </w:trPr>
        <w:tc>
          <w:tcPr>
            <w:tcW w:w="568" w:type="dxa"/>
          </w:tcPr>
          <w:p w14:paraId="318A0E0E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</w:tcPr>
          <w:p w14:paraId="1849EAE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звержение вулканов относится к _______ загрязнению</w:t>
            </w:r>
          </w:p>
        </w:tc>
        <w:tc>
          <w:tcPr>
            <w:tcW w:w="3970" w:type="dxa"/>
          </w:tcPr>
          <w:p w14:paraId="66C491A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еханическому</w:t>
            </w:r>
          </w:p>
          <w:p w14:paraId="1E13A9C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Антропогенному</w:t>
            </w:r>
          </w:p>
          <w:p w14:paraId="7365EEE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Естественному</w:t>
            </w:r>
          </w:p>
          <w:p w14:paraId="288B983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Химическому</w:t>
            </w:r>
          </w:p>
        </w:tc>
        <w:tc>
          <w:tcPr>
            <w:tcW w:w="992" w:type="dxa"/>
          </w:tcPr>
          <w:p w14:paraId="0E5B771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49CC0839" w14:textId="77777777" w:rsidTr="001023C0">
        <w:tc>
          <w:tcPr>
            <w:tcW w:w="568" w:type="dxa"/>
          </w:tcPr>
          <w:p w14:paraId="6543017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</w:tcPr>
          <w:p w14:paraId="569C04F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К глобальным проблемам экологии относится…</w:t>
            </w:r>
          </w:p>
        </w:tc>
        <w:tc>
          <w:tcPr>
            <w:tcW w:w="3970" w:type="dxa"/>
          </w:tcPr>
          <w:p w14:paraId="3A76CC7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Разлив реки</w:t>
            </w:r>
          </w:p>
          <w:p w14:paraId="7A90056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 «Парниковый эффект»</w:t>
            </w:r>
          </w:p>
          <w:p w14:paraId="022BC4B1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Обез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64257B69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Осушение болот</w:t>
            </w:r>
          </w:p>
        </w:tc>
        <w:tc>
          <w:tcPr>
            <w:tcW w:w="992" w:type="dxa"/>
          </w:tcPr>
          <w:p w14:paraId="0CFC656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6A887B66" w14:textId="77777777" w:rsidTr="001023C0">
        <w:tc>
          <w:tcPr>
            <w:tcW w:w="568" w:type="dxa"/>
          </w:tcPr>
          <w:p w14:paraId="336455B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</w:tcPr>
          <w:p w14:paraId="2B3818C1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зменения природной среды в масштабах пла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к ______ кризису</w:t>
            </w:r>
          </w:p>
        </w:tc>
        <w:tc>
          <w:tcPr>
            <w:tcW w:w="3970" w:type="dxa"/>
          </w:tcPr>
          <w:p w14:paraId="221A7975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</w:p>
          <w:p w14:paraId="6CB2531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Локальному</w:t>
            </w:r>
          </w:p>
          <w:p w14:paraId="1029C40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14:paraId="2D51854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Глобальному</w:t>
            </w:r>
          </w:p>
        </w:tc>
        <w:tc>
          <w:tcPr>
            <w:tcW w:w="992" w:type="dxa"/>
          </w:tcPr>
          <w:p w14:paraId="2B72B4A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616540CF" w14:textId="77777777" w:rsidTr="001023C0">
        <w:trPr>
          <w:trHeight w:val="60"/>
        </w:trPr>
        <w:tc>
          <w:tcPr>
            <w:tcW w:w="568" w:type="dxa"/>
          </w:tcPr>
          <w:p w14:paraId="10F2DC0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</w:tcPr>
          <w:p w14:paraId="4FEF1E6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атмосферы города в виде аэрозольной пелены, дыма, тумана, вызванное поступлением в неё большого количества выхлопных газов, пыли, дыма и других загрязняющих веществ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ся…</w:t>
            </w:r>
          </w:p>
        </w:tc>
        <w:tc>
          <w:tcPr>
            <w:tcW w:w="3970" w:type="dxa"/>
          </w:tcPr>
          <w:p w14:paraId="236E41EB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Т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57E38872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Пылью</w:t>
            </w:r>
          </w:p>
          <w:p w14:paraId="4EF6607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Дымом</w:t>
            </w:r>
          </w:p>
          <w:p w14:paraId="5CDFBA6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Смогом</w:t>
            </w:r>
          </w:p>
        </w:tc>
        <w:tc>
          <w:tcPr>
            <w:tcW w:w="992" w:type="dxa"/>
          </w:tcPr>
          <w:p w14:paraId="0DFDEC7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584ED88D" w14:textId="77777777" w:rsidTr="001023C0">
        <w:tc>
          <w:tcPr>
            <w:tcW w:w="568" w:type="dxa"/>
          </w:tcPr>
          <w:p w14:paraId="04742C2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5" w:type="dxa"/>
          </w:tcPr>
          <w:p w14:paraId="77CE9DA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истема охраны дикой природы складывается из мер по…</w:t>
            </w:r>
          </w:p>
        </w:tc>
        <w:tc>
          <w:tcPr>
            <w:tcW w:w="3970" w:type="dxa"/>
          </w:tcPr>
          <w:p w14:paraId="4C83B09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грязнение природной среды</w:t>
            </w:r>
          </w:p>
          <w:p w14:paraId="731A7A4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хране видов животных и растений от истребления</w:t>
            </w:r>
          </w:p>
          <w:p w14:paraId="59D1E56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хранению среды обитания</w:t>
            </w:r>
          </w:p>
          <w:p w14:paraId="645BC60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стреблению редких животных</w:t>
            </w:r>
          </w:p>
        </w:tc>
        <w:tc>
          <w:tcPr>
            <w:tcW w:w="992" w:type="dxa"/>
          </w:tcPr>
          <w:p w14:paraId="2FC94AF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C95B963" w14:textId="77777777" w:rsidTr="001023C0">
        <w:tc>
          <w:tcPr>
            <w:tcW w:w="568" w:type="dxa"/>
          </w:tcPr>
          <w:p w14:paraId="63D670BD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</w:tcPr>
          <w:p w14:paraId="34AFE27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Физические лица могут нести _______ ответственность (-ти) за экологические правонарушения</w:t>
            </w:r>
          </w:p>
        </w:tc>
        <w:tc>
          <w:tcPr>
            <w:tcW w:w="3970" w:type="dxa"/>
          </w:tcPr>
          <w:p w14:paraId="5A90E1D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олько уголовную</w:t>
            </w:r>
          </w:p>
          <w:p w14:paraId="033444A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се виды</w:t>
            </w:r>
          </w:p>
          <w:p w14:paraId="07399A5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вую</w:t>
            </w:r>
          </w:p>
          <w:p w14:paraId="47E220B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министративную</w:t>
            </w:r>
          </w:p>
        </w:tc>
        <w:tc>
          <w:tcPr>
            <w:tcW w:w="992" w:type="dxa"/>
          </w:tcPr>
          <w:p w14:paraId="490E170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6C96546E" w14:textId="77777777" w:rsidTr="001023C0">
        <w:tc>
          <w:tcPr>
            <w:tcW w:w="568" w:type="dxa"/>
          </w:tcPr>
          <w:p w14:paraId="56F5E90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5" w:type="dxa"/>
          </w:tcPr>
          <w:p w14:paraId="32F87D4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д экологической культурой граждан понимается (-ются) …</w:t>
            </w:r>
          </w:p>
        </w:tc>
        <w:tc>
          <w:tcPr>
            <w:tcW w:w="3970" w:type="dxa"/>
          </w:tcPr>
          <w:p w14:paraId="01EA727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грамотность, информированность, убежденность и активность в повседневном рациональном природопользовании </w:t>
            </w:r>
          </w:p>
          <w:p w14:paraId="1A372EF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Уровень сознательности граждан</w:t>
            </w:r>
          </w:p>
          <w:p w14:paraId="5212198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нания, необходимые для охраны окружающей среды</w:t>
            </w:r>
          </w:p>
          <w:p w14:paraId="1B6AC97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 «Зеленое движение» в мире</w:t>
            </w:r>
          </w:p>
        </w:tc>
        <w:tc>
          <w:tcPr>
            <w:tcW w:w="992" w:type="dxa"/>
          </w:tcPr>
          <w:p w14:paraId="6AC0414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6FD05E33" w14:textId="77777777" w:rsidTr="001023C0">
        <w:trPr>
          <w:trHeight w:val="60"/>
        </w:trPr>
        <w:tc>
          <w:tcPr>
            <w:tcW w:w="568" w:type="dxa"/>
          </w:tcPr>
          <w:p w14:paraId="5E31ECE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5" w:type="dxa"/>
          </w:tcPr>
          <w:p w14:paraId="3C5A5E5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гласно закона «об охране окружающей среды» каждый гражданин имеет право на…</w:t>
            </w:r>
          </w:p>
        </w:tc>
        <w:tc>
          <w:tcPr>
            <w:tcW w:w="3970" w:type="dxa"/>
          </w:tcPr>
          <w:p w14:paraId="71E121B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арушение экосистем</w:t>
            </w:r>
          </w:p>
          <w:p w14:paraId="64D65C1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грязнение природной среды</w:t>
            </w:r>
          </w:p>
          <w:p w14:paraId="0E97C1A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храну здоровья</w:t>
            </w:r>
          </w:p>
          <w:p w14:paraId="6EEC578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окружающей среде</w:t>
            </w:r>
          </w:p>
        </w:tc>
        <w:tc>
          <w:tcPr>
            <w:tcW w:w="992" w:type="dxa"/>
          </w:tcPr>
          <w:p w14:paraId="7BE7345A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783031A1" w14:textId="77777777" w:rsidTr="001023C0">
        <w:tc>
          <w:tcPr>
            <w:tcW w:w="568" w:type="dxa"/>
          </w:tcPr>
          <w:p w14:paraId="27BAADF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5" w:type="dxa"/>
          </w:tcPr>
          <w:p w14:paraId="3FB06B5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хранению ресурсов полезных ископаемых способствует…</w:t>
            </w:r>
          </w:p>
        </w:tc>
        <w:tc>
          <w:tcPr>
            <w:tcW w:w="3970" w:type="dxa"/>
          </w:tcPr>
          <w:p w14:paraId="6E12D28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тенси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вная добыча </w:t>
            </w:r>
          </w:p>
          <w:p w14:paraId="6324654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азработка новых месторождений</w:t>
            </w:r>
          </w:p>
          <w:p w14:paraId="064E50F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еологоразведка концентрированных месторождений</w:t>
            </w:r>
          </w:p>
          <w:p w14:paraId="0584534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ногократное использование получаемых материалов</w:t>
            </w:r>
          </w:p>
        </w:tc>
        <w:tc>
          <w:tcPr>
            <w:tcW w:w="992" w:type="dxa"/>
          </w:tcPr>
          <w:p w14:paraId="407C35FE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3A794C81" w14:textId="77777777" w:rsidTr="001023C0">
        <w:tc>
          <w:tcPr>
            <w:tcW w:w="568" w:type="dxa"/>
          </w:tcPr>
          <w:p w14:paraId="6BECDDF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5" w:type="dxa"/>
          </w:tcPr>
          <w:p w14:paraId="790BCC3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174E6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относятся к ресурсам, которые считаются…</w:t>
            </w:r>
          </w:p>
        </w:tc>
        <w:tc>
          <w:tcPr>
            <w:tcW w:w="3970" w:type="dxa"/>
          </w:tcPr>
          <w:p w14:paraId="54A5DCC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счерпаемыми</w:t>
            </w:r>
          </w:p>
          <w:p w14:paraId="7A12A74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зобновляемыми</w:t>
            </w:r>
          </w:p>
          <w:p w14:paraId="38A981A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Неистощимыми</w:t>
            </w:r>
          </w:p>
          <w:p w14:paraId="59E0ACF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Вторичными</w:t>
            </w:r>
          </w:p>
        </w:tc>
        <w:tc>
          <w:tcPr>
            <w:tcW w:w="992" w:type="dxa"/>
          </w:tcPr>
          <w:p w14:paraId="1B58D893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4D05CCA3" w14:textId="77777777" w:rsidTr="001023C0">
        <w:tc>
          <w:tcPr>
            <w:tcW w:w="568" w:type="dxa"/>
          </w:tcPr>
          <w:p w14:paraId="5A78C72E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5" w:type="dxa"/>
          </w:tcPr>
          <w:p w14:paraId="667E132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реднамеренное влияние человека на растительный и животный мир проявляется при…</w:t>
            </w:r>
          </w:p>
        </w:tc>
        <w:tc>
          <w:tcPr>
            <w:tcW w:w="3970" w:type="dxa"/>
          </w:tcPr>
          <w:p w14:paraId="0DB12758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е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  <w:p w14:paraId="603F179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ыче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 xml:space="preserve"> нефти</w:t>
            </w:r>
          </w:p>
          <w:p w14:paraId="6F78AD4E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ыче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ди меха</w:t>
            </w:r>
          </w:p>
        </w:tc>
        <w:tc>
          <w:tcPr>
            <w:tcW w:w="992" w:type="dxa"/>
          </w:tcPr>
          <w:p w14:paraId="039D850C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E861E1" w14:paraId="460280C2" w14:textId="77777777" w:rsidTr="001023C0">
        <w:trPr>
          <w:trHeight w:val="60"/>
        </w:trPr>
        <w:tc>
          <w:tcPr>
            <w:tcW w:w="568" w:type="dxa"/>
          </w:tcPr>
          <w:p w14:paraId="72887AA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5" w:type="dxa"/>
          </w:tcPr>
          <w:p w14:paraId="78D65904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Оболочка Земли, состав, строение и энергетика которой обусловлены энергией солнца, деятельностью жизненных органов, называется…</w:t>
            </w:r>
          </w:p>
        </w:tc>
        <w:tc>
          <w:tcPr>
            <w:tcW w:w="3970" w:type="dxa"/>
          </w:tcPr>
          <w:p w14:paraId="5221F48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Биосферой</w:t>
            </w:r>
          </w:p>
          <w:p w14:paraId="7BADAAB0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Атмосферой</w:t>
            </w:r>
          </w:p>
          <w:p w14:paraId="507A1A1F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1E1">
              <w:rPr>
                <w:rFonts w:ascii="Times New Roman" w:hAnsi="Times New Roman" w:cs="Times New Roman"/>
                <w:sz w:val="24"/>
                <w:szCs w:val="24"/>
              </w:rPr>
              <w:t>Гидросферой</w:t>
            </w:r>
          </w:p>
          <w:p w14:paraId="7748FE96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осферой</w:t>
            </w:r>
          </w:p>
        </w:tc>
        <w:tc>
          <w:tcPr>
            <w:tcW w:w="992" w:type="dxa"/>
          </w:tcPr>
          <w:p w14:paraId="465BACD7" w14:textId="77777777" w:rsidR="001023C0" w:rsidRPr="00E861E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26558" w14:textId="77777777" w:rsidR="001023C0" w:rsidRPr="00E861E1" w:rsidRDefault="001023C0" w:rsidP="001023C0">
      <w:pPr>
        <w:jc w:val="center"/>
        <w:rPr>
          <w:color w:val="FFFFFF"/>
          <w:u w:val="single"/>
        </w:rPr>
      </w:pPr>
    </w:p>
    <w:p w14:paraId="01C6DD21" w14:textId="77777777" w:rsidR="001023C0" w:rsidRPr="00E861E1" w:rsidRDefault="001023C0" w:rsidP="001023C0">
      <w:pPr>
        <w:jc w:val="center"/>
        <w:rPr>
          <w:color w:val="FFFFFF"/>
          <w:u w:val="single"/>
        </w:rPr>
      </w:pPr>
    </w:p>
    <w:p w14:paraId="451DEDA4" w14:textId="77777777" w:rsidR="001023C0" w:rsidRPr="00E861E1" w:rsidRDefault="001023C0" w:rsidP="001023C0">
      <w:pPr>
        <w:rPr>
          <w:color w:val="FFFFFF"/>
          <w:u w:val="single"/>
        </w:rPr>
      </w:pPr>
    </w:p>
    <w:p w14:paraId="28327E54" w14:textId="77777777" w:rsidR="001023C0" w:rsidRPr="00E861E1" w:rsidRDefault="001023C0" w:rsidP="001023C0">
      <w:pPr>
        <w:jc w:val="center"/>
        <w:rPr>
          <w:color w:val="FFFFFF"/>
          <w:u w:val="single"/>
        </w:rPr>
      </w:pPr>
    </w:p>
    <w:p w14:paraId="34252D84" w14:textId="77777777" w:rsidR="001023C0" w:rsidRDefault="001023C0" w:rsidP="001023C0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114FE1FE" w14:textId="77777777" w:rsidR="001023C0" w:rsidRPr="003F2B75" w:rsidRDefault="001023C0" w:rsidP="003F2B75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br w:type="page"/>
      </w:r>
    </w:p>
    <w:p w14:paraId="17A308FE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циональный исследовательский ядерный университет «МИФИ»</w:t>
      </w:r>
    </w:p>
    <w:p w14:paraId="649CA9B9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нинский институт атомной энергетики</w:t>
      </w:r>
    </w:p>
    <w:p w14:paraId="692819E9" w14:textId="77777777" w:rsidR="008D6A12" w:rsidRDefault="008D6A12" w:rsidP="008D6A12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кум</w:t>
      </w:r>
    </w:p>
    <w:p w14:paraId="4276FB93" w14:textId="77777777" w:rsidR="008D6A12" w:rsidRDefault="008D6A12" w:rsidP="008D6A12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УТВЕРЖДАЮ                                                                                 Председатель цикловой комиссии                                                                                           ______________/</w:t>
      </w:r>
      <w:r w:rsidRPr="005562DA">
        <w:t xml:space="preserve"> </w:t>
      </w:r>
      <w:r>
        <w:rPr>
          <w:rFonts w:asciiTheme="minorHAnsi" w:hAnsiTheme="minorHAnsi"/>
          <w:color w:val="000000"/>
          <w:sz w:val="27"/>
          <w:szCs w:val="27"/>
        </w:rPr>
        <w:t>Н.И.Литвинова</w:t>
      </w:r>
      <w:r w:rsidRPr="005562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                                                                                 «__» ________ 202__ г.</w:t>
      </w:r>
    </w:p>
    <w:p w14:paraId="699E20E0" w14:textId="0A3B89E7" w:rsidR="008D6A12" w:rsidRPr="008D6A12" w:rsidRDefault="008D6A12" w:rsidP="008D6A12">
      <w:pPr>
        <w:pStyle w:val="ab"/>
        <w:jc w:val="center"/>
        <w:rPr>
          <w:rFonts w:asciiTheme="minorHAnsi" w:hAnsiTheme="minorHAns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КЗАМЕНАЦИОННЫЙ БИЛЕТ № </w:t>
      </w:r>
      <w:r>
        <w:rPr>
          <w:rFonts w:asciiTheme="minorHAnsi" w:hAnsiTheme="minorHAnsi"/>
          <w:color w:val="000000"/>
          <w:sz w:val="27"/>
          <w:szCs w:val="27"/>
        </w:rPr>
        <w:t>3</w:t>
      </w:r>
    </w:p>
    <w:p w14:paraId="409D9A3A" w14:textId="72600F7B" w:rsidR="001023C0" w:rsidRDefault="008D6A12" w:rsidP="008D6A12">
      <w:pPr>
        <w:rPr>
          <w:color w:val="FFFFFF"/>
          <w:u w:val="single"/>
        </w:rPr>
      </w:pPr>
      <w:r>
        <w:rPr>
          <w:color w:val="000000"/>
          <w:sz w:val="27"/>
          <w:szCs w:val="27"/>
        </w:rPr>
        <w:t xml:space="preserve">по дисциплине: </w:t>
      </w:r>
      <w:r>
        <w:rPr>
          <w:rFonts w:asciiTheme="minorHAnsi" w:hAnsiTheme="minorHAnsi"/>
          <w:color w:val="000000"/>
          <w:sz w:val="27"/>
          <w:szCs w:val="27"/>
        </w:rPr>
        <w:t>Экологические основы природопользования</w:t>
      </w:r>
    </w:p>
    <w:p w14:paraId="684419EA" w14:textId="77777777" w:rsidR="008D6A12" w:rsidRDefault="008D6A12" w:rsidP="001023C0">
      <w:pPr>
        <w:rPr>
          <w:color w:val="FFFFFF"/>
          <w:u w:val="single"/>
        </w:rPr>
      </w:pPr>
    </w:p>
    <w:tbl>
      <w:tblPr>
        <w:tblStyle w:val="afc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992"/>
      </w:tblGrid>
      <w:tr w:rsidR="001023C0" w:rsidRPr="00AE17C1" w14:paraId="09CF78AE" w14:textId="77777777" w:rsidTr="001023C0">
        <w:tc>
          <w:tcPr>
            <w:tcW w:w="709" w:type="dxa"/>
          </w:tcPr>
          <w:p w14:paraId="1B54EC9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14:paraId="24064AF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969" w:type="dxa"/>
          </w:tcPr>
          <w:p w14:paraId="20765F8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992" w:type="dxa"/>
          </w:tcPr>
          <w:p w14:paraId="783AFB8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023C0" w:rsidRPr="00AE17C1" w14:paraId="0E97EC96" w14:textId="77777777" w:rsidTr="001023C0">
        <w:tc>
          <w:tcPr>
            <w:tcW w:w="709" w:type="dxa"/>
          </w:tcPr>
          <w:p w14:paraId="7755659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226CBB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 международным объектам охраны окружающей среды относятся</w:t>
            </w:r>
          </w:p>
        </w:tc>
        <w:tc>
          <w:tcPr>
            <w:tcW w:w="3969" w:type="dxa"/>
          </w:tcPr>
          <w:p w14:paraId="4561E32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14:paraId="5754276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14:paraId="5279A61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  <w:p w14:paraId="1FE689B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992" w:type="dxa"/>
          </w:tcPr>
          <w:p w14:paraId="6A3F046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B1B87FB" w14:textId="77777777" w:rsidTr="001023C0">
        <w:tc>
          <w:tcPr>
            <w:tcW w:w="709" w:type="dxa"/>
          </w:tcPr>
          <w:p w14:paraId="755BE6D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1B2E63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 лесных экосистемах основную массу органического вещества создают…</w:t>
            </w:r>
          </w:p>
        </w:tc>
        <w:tc>
          <w:tcPr>
            <w:tcW w:w="3969" w:type="dxa"/>
          </w:tcPr>
          <w:p w14:paraId="2735F93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  <w:p w14:paraId="5CA564E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  <w:p w14:paraId="501DC4A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  <w:p w14:paraId="210EB58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992" w:type="dxa"/>
          </w:tcPr>
          <w:p w14:paraId="4C56DAF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B2D1829" w14:textId="77777777" w:rsidTr="001023C0">
        <w:tc>
          <w:tcPr>
            <w:tcW w:w="709" w:type="dxa"/>
          </w:tcPr>
          <w:p w14:paraId="2A3C75E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C8346C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ущественный ущерб почвы наносит их загрязнение…</w:t>
            </w:r>
          </w:p>
        </w:tc>
        <w:tc>
          <w:tcPr>
            <w:tcW w:w="3969" w:type="dxa"/>
          </w:tcPr>
          <w:p w14:paraId="03400F4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орг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  <w:p w14:paraId="4B97B4F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Бактериями</w:t>
            </w:r>
          </w:p>
          <w:p w14:paraId="160575B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  <w:p w14:paraId="6A80E69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Ядохимикаты</w:t>
            </w:r>
          </w:p>
        </w:tc>
        <w:tc>
          <w:tcPr>
            <w:tcW w:w="992" w:type="dxa"/>
          </w:tcPr>
          <w:p w14:paraId="6E1BCA4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0E5889E6" w14:textId="77777777" w:rsidTr="001023C0">
        <w:trPr>
          <w:trHeight w:val="60"/>
        </w:trPr>
        <w:tc>
          <w:tcPr>
            <w:tcW w:w="709" w:type="dxa"/>
          </w:tcPr>
          <w:p w14:paraId="4C04A04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884C2C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собенно сильно загрязняют поверхность воды отходы_____ предприятия</w:t>
            </w:r>
          </w:p>
        </w:tc>
        <w:tc>
          <w:tcPr>
            <w:tcW w:w="3969" w:type="dxa"/>
          </w:tcPr>
          <w:p w14:paraId="4830BB4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</w:p>
          <w:p w14:paraId="108DB07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Целлюлозно-бумажных</w:t>
            </w:r>
          </w:p>
          <w:p w14:paraId="26B6BF7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</w:p>
          <w:p w14:paraId="4BDCC91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их</w:t>
            </w:r>
          </w:p>
        </w:tc>
        <w:tc>
          <w:tcPr>
            <w:tcW w:w="992" w:type="dxa"/>
          </w:tcPr>
          <w:p w14:paraId="701C724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26255272" w14:textId="77777777" w:rsidTr="001023C0">
        <w:tc>
          <w:tcPr>
            <w:tcW w:w="709" w:type="dxa"/>
          </w:tcPr>
          <w:p w14:paraId="75AF054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66B8FD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падающие листья с деревьев в городе лучше не сжигать, так ка они…</w:t>
            </w:r>
          </w:p>
        </w:tc>
        <w:tc>
          <w:tcPr>
            <w:tcW w:w="3969" w:type="dxa"/>
          </w:tcPr>
          <w:p w14:paraId="777A644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л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умуса</w:t>
            </w:r>
          </w:p>
          <w:p w14:paraId="2D64E51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здают густой дым</w:t>
            </w:r>
          </w:p>
          <w:p w14:paraId="12B53DF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меют неприятный запах</w:t>
            </w:r>
          </w:p>
          <w:p w14:paraId="4E16A5F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держат вредные вещества</w:t>
            </w:r>
          </w:p>
        </w:tc>
        <w:tc>
          <w:tcPr>
            <w:tcW w:w="992" w:type="dxa"/>
          </w:tcPr>
          <w:p w14:paraId="55EAA76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1BE78CFC" w14:textId="77777777" w:rsidTr="001023C0">
        <w:tc>
          <w:tcPr>
            <w:tcW w:w="709" w:type="dxa"/>
          </w:tcPr>
          <w:p w14:paraId="00D8971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028FF4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звержение вулканов относится к _______ загрязнению</w:t>
            </w:r>
          </w:p>
        </w:tc>
        <w:tc>
          <w:tcPr>
            <w:tcW w:w="3969" w:type="dxa"/>
          </w:tcPr>
          <w:p w14:paraId="0FD55FC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еханическому</w:t>
            </w:r>
          </w:p>
          <w:p w14:paraId="07C7D0E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Антропогенному</w:t>
            </w:r>
          </w:p>
          <w:p w14:paraId="17A64FA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Естественному</w:t>
            </w:r>
          </w:p>
          <w:p w14:paraId="624A830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Химическому</w:t>
            </w:r>
          </w:p>
        </w:tc>
        <w:tc>
          <w:tcPr>
            <w:tcW w:w="992" w:type="dxa"/>
          </w:tcPr>
          <w:p w14:paraId="5F92C04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6A15D335" w14:textId="77777777" w:rsidTr="001023C0">
        <w:tc>
          <w:tcPr>
            <w:tcW w:w="709" w:type="dxa"/>
          </w:tcPr>
          <w:p w14:paraId="1D18589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A0A954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истема охраны дикой природы складывается из мер по…</w:t>
            </w:r>
          </w:p>
        </w:tc>
        <w:tc>
          <w:tcPr>
            <w:tcW w:w="3969" w:type="dxa"/>
          </w:tcPr>
          <w:p w14:paraId="130DC67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грязнению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ы</w:t>
            </w:r>
          </w:p>
          <w:p w14:paraId="1284B9B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Охране видов животных и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от истребления</w:t>
            </w:r>
          </w:p>
          <w:p w14:paraId="08D5C1E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хранению среды обитания</w:t>
            </w:r>
          </w:p>
          <w:p w14:paraId="0B7C90A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стреблению редких животных</w:t>
            </w:r>
          </w:p>
        </w:tc>
        <w:tc>
          <w:tcPr>
            <w:tcW w:w="992" w:type="dxa"/>
          </w:tcPr>
          <w:p w14:paraId="44C58F4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575EBEF5" w14:textId="77777777" w:rsidTr="001023C0">
        <w:trPr>
          <w:trHeight w:val="60"/>
        </w:trPr>
        <w:tc>
          <w:tcPr>
            <w:tcW w:w="709" w:type="dxa"/>
          </w:tcPr>
          <w:p w14:paraId="6254783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</w:tcPr>
          <w:p w14:paraId="5D9589C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Физические лица могут нести _______ ответственность (-ти) за экологические правонарушения</w:t>
            </w:r>
          </w:p>
        </w:tc>
        <w:tc>
          <w:tcPr>
            <w:tcW w:w="3969" w:type="dxa"/>
          </w:tcPr>
          <w:p w14:paraId="4CD3C4C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олько уголовную</w:t>
            </w:r>
          </w:p>
          <w:p w14:paraId="732FE6B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се виды</w:t>
            </w:r>
          </w:p>
          <w:p w14:paraId="0FB2188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вую</w:t>
            </w:r>
          </w:p>
          <w:p w14:paraId="3E64A3A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министративную</w:t>
            </w:r>
          </w:p>
        </w:tc>
        <w:tc>
          <w:tcPr>
            <w:tcW w:w="992" w:type="dxa"/>
          </w:tcPr>
          <w:p w14:paraId="35E6192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40174D22" w14:textId="77777777" w:rsidTr="001023C0">
        <w:tc>
          <w:tcPr>
            <w:tcW w:w="709" w:type="dxa"/>
          </w:tcPr>
          <w:p w14:paraId="68D0B12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2928A0C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д экологической культурой граждан понимается (-ются) …</w:t>
            </w:r>
          </w:p>
        </w:tc>
        <w:tc>
          <w:tcPr>
            <w:tcW w:w="3969" w:type="dxa"/>
          </w:tcPr>
          <w:p w14:paraId="16ABA41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грамотность, информированность, убежденность и активность в повседневном рациональном природопользовании </w:t>
            </w:r>
          </w:p>
          <w:p w14:paraId="51C2E4F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Уровень сознательности граждан</w:t>
            </w:r>
          </w:p>
          <w:p w14:paraId="3CD7A78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нания, необходимые для охраны окружающей среды</w:t>
            </w:r>
          </w:p>
          <w:p w14:paraId="3843F72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 «Зеленое движение» в мире</w:t>
            </w:r>
          </w:p>
        </w:tc>
        <w:tc>
          <w:tcPr>
            <w:tcW w:w="992" w:type="dxa"/>
          </w:tcPr>
          <w:p w14:paraId="226CB98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5F89C80B" w14:textId="77777777" w:rsidTr="001023C0">
        <w:tc>
          <w:tcPr>
            <w:tcW w:w="709" w:type="dxa"/>
          </w:tcPr>
          <w:p w14:paraId="58F6F54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152D970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гласно закона «об охране окружающей среды» каждый гражданин имеет право на…</w:t>
            </w:r>
          </w:p>
        </w:tc>
        <w:tc>
          <w:tcPr>
            <w:tcW w:w="3969" w:type="dxa"/>
          </w:tcPr>
          <w:p w14:paraId="11073A9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арушение экосистем</w:t>
            </w:r>
          </w:p>
          <w:p w14:paraId="5D5F66E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грязнение природной среды</w:t>
            </w:r>
          </w:p>
          <w:p w14:paraId="2FFC9B8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храну здоровья</w:t>
            </w:r>
          </w:p>
          <w:p w14:paraId="08E6F5B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окружающей среде</w:t>
            </w:r>
          </w:p>
        </w:tc>
        <w:tc>
          <w:tcPr>
            <w:tcW w:w="992" w:type="dxa"/>
          </w:tcPr>
          <w:p w14:paraId="1F6E24E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6AB1B180" w14:textId="77777777" w:rsidTr="001023C0">
        <w:tc>
          <w:tcPr>
            <w:tcW w:w="709" w:type="dxa"/>
          </w:tcPr>
          <w:p w14:paraId="43CC34F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0C1817C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улучшения качества окружающей среды – это…</w:t>
            </w:r>
          </w:p>
        </w:tc>
        <w:tc>
          <w:tcPr>
            <w:tcW w:w="3969" w:type="dxa"/>
          </w:tcPr>
          <w:p w14:paraId="135534C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  <w:p w14:paraId="46D6064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здание очистных сооружений</w:t>
            </w:r>
          </w:p>
          <w:p w14:paraId="1BBB27F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лата за природопользование ресурсами</w:t>
            </w:r>
          </w:p>
          <w:p w14:paraId="75F9BAB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992" w:type="dxa"/>
          </w:tcPr>
          <w:p w14:paraId="087E272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A932D53" w14:textId="77777777" w:rsidTr="001023C0">
        <w:trPr>
          <w:trHeight w:val="60"/>
        </w:trPr>
        <w:tc>
          <w:tcPr>
            <w:tcW w:w="709" w:type="dxa"/>
          </w:tcPr>
          <w:p w14:paraId="3DF378A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40679F5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нятие экологического мониторинга включает в себя…</w:t>
            </w:r>
          </w:p>
        </w:tc>
        <w:tc>
          <w:tcPr>
            <w:tcW w:w="3969" w:type="dxa"/>
          </w:tcPr>
          <w:p w14:paraId="62599BA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истему наблюдений за состоянием и изменениями окружающей среды</w:t>
            </w:r>
          </w:p>
          <w:p w14:paraId="22B66DC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пособ очистки сточных вод</w:t>
            </w:r>
          </w:p>
          <w:p w14:paraId="4B9F3A8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улучшению окружающей среды</w:t>
            </w:r>
          </w:p>
          <w:p w14:paraId="3694F37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пособ очистки воздуха от взвешенных частиц</w:t>
            </w:r>
          </w:p>
        </w:tc>
        <w:tc>
          <w:tcPr>
            <w:tcW w:w="992" w:type="dxa"/>
          </w:tcPr>
          <w:p w14:paraId="0B4D967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6C504151" w14:textId="77777777" w:rsidTr="001023C0">
        <w:tc>
          <w:tcPr>
            <w:tcW w:w="709" w:type="dxa"/>
          </w:tcPr>
          <w:p w14:paraId="3B3EA2E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6CFCDC1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ля сохранения редких и исчезающих видов растений и животных организуют…</w:t>
            </w:r>
          </w:p>
        </w:tc>
        <w:tc>
          <w:tcPr>
            <w:tcW w:w="3969" w:type="dxa"/>
          </w:tcPr>
          <w:p w14:paraId="3B93A26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поведники</w:t>
            </w:r>
          </w:p>
          <w:p w14:paraId="29CA8A5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казники</w:t>
            </w:r>
          </w:p>
          <w:p w14:paraId="5A2ABAB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овые города</w:t>
            </w:r>
          </w:p>
          <w:p w14:paraId="34491F3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еста отвалов</w:t>
            </w:r>
          </w:p>
        </w:tc>
        <w:tc>
          <w:tcPr>
            <w:tcW w:w="992" w:type="dxa"/>
          </w:tcPr>
          <w:p w14:paraId="744092E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0FEC311E" w14:textId="77777777" w:rsidTr="001023C0">
        <w:tc>
          <w:tcPr>
            <w:tcW w:w="709" w:type="dxa"/>
          </w:tcPr>
          <w:p w14:paraId="5DE6B07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760BCE2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тношения в сфере использования и охраны водных ресурсов регулируются…</w:t>
            </w:r>
          </w:p>
        </w:tc>
        <w:tc>
          <w:tcPr>
            <w:tcW w:w="3969" w:type="dxa"/>
          </w:tcPr>
          <w:p w14:paraId="3DF12FC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Ф</w:t>
            </w:r>
          </w:p>
          <w:p w14:paraId="68C284F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олько административным методом</w:t>
            </w:r>
          </w:p>
          <w:p w14:paraId="0974B16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дным кодексом РФ</w:t>
            </w:r>
          </w:p>
          <w:p w14:paraId="5CC5BD6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циальным кодексом РФ</w:t>
            </w:r>
          </w:p>
        </w:tc>
        <w:tc>
          <w:tcPr>
            <w:tcW w:w="992" w:type="dxa"/>
          </w:tcPr>
          <w:p w14:paraId="290069E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78767C68" w14:textId="77777777" w:rsidTr="001023C0">
        <w:trPr>
          <w:trHeight w:val="60"/>
        </w:trPr>
        <w:tc>
          <w:tcPr>
            <w:tcW w:w="709" w:type="dxa"/>
          </w:tcPr>
          <w:p w14:paraId="7325101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6FE6DAB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ажнейшим свойством почвы является…</w:t>
            </w:r>
          </w:p>
        </w:tc>
        <w:tc>
          <w:tcPr>
            <w:tcW w:w="3969" w:type="dxa"/>
          </w:tcPr>
          <w:p w14:paraId="06612CF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14:paraId="5905F5A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лодородие</w:t>
            </w:r>
          </w:p>
          <w:p w14:paraId="54AD511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14:paraId="180DE31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992" w:type="dxa"/>
          </w:tcPr>
          <w:p w14:paraId="67CE82A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25D2FA14" w14:textId="77777777" w:rsidTr="001023C0">
        <w:tc>
          <w:tcPr>
            <w:tcW w:w="709" w:type="dxa"/>
          </w:tcPr>
          <w:p w14:paraId="748F8FC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428B91A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 экологическим чистым источникам энергии относят...</w:t>
            </w:r>
          </w:p>
        </w:tc>
        <w:tc>
          <w:tcPr>
            <w:tcW w:w="3969" w:type="dxa"/>
          </w:tcPr>
          <w:p w14:paraId="7F5F446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адиационное излучение</w:t>
            </w:r>
          </w:p>
          <w:p w14:paraId="04CF042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Энергию отливов и приливов</w:t>
            </w:r>
          </w:p>
          <w:p w14:paraId="14DDECC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</w:t>
            </w:r>
          </w:p>
          <w:p w14:paraId="20D288F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лнечные батареи</w:t>
            </w:r>
          </w:p>
        </w:tc>
        <w:tc>
          <w:tcPr>
            <w:tcW w:w="992" w:type="dxa"/>
          </w:tcPr>
          <w:p w14:paraId="47DDDF7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08CE5547" w14:textId="77777777" w:rsidTr="001023C0">
        <w:tc>
          <w:tcPr>
            <w:tcW w:w="709" w:type="dxa"/>
          </w:tcPr>
          <w:p w14:paraId="29D091E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417B27E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ю ресурсов полезных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способствует…</w:t>
            </w:r>
          </w:p>
        </w:tc>
        <w:tc>
          <w:tcPr>
            <w:tcW w:w="3969" w:type="dxa"/>
          </w:tcPr>
          <w:p w14:paraId="2CB7D8D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нт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вная добыча </w:t>
            </w:r>
          </w:p>
          <w:p w14:paraId="2405670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азработка новых месторождений</w:t>
            </w:r>
          </w:p>
          <w:p w14:paraId="7E4D30C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еологоразведка концентрированных месторождений</w:t>
            </w:r>
          </w:p>
          <w:p w14:paraId="7254606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ногократное использование получаемых материалов</w:t>
            </w:r>
          </w:p>
        </w:tc>
        <w:tc>
          <w:tcPr>
            <w:tcW w:w="992" w:type="dxa"/>
          </w:tcPr>
          <w:p w14:paraId="2A047A2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0EBF55F2" w14:textId="77777777" w:rsidTr="001023C0">
        <w:tc>
          <w:tcPr>
            <w:tcW w:w="709" w:type="dxa"/>
          </w:tcPr>
          <w:p w14:paraId="6EAA3FF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14:paraId="1465936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относятся к ресурсам, которые считаются…</w:t>
            </w:r>
          </w:p>
        </w:tc>
        <w:tc>
          <w:tcPr>
            <w:tcW w:w="3969" w:type="dxa"/>
          </w:tcPr>
          <w:p w14:paraId="17D546D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счерпаемыми</w:t>
            </w:r>
          </w:p>
          <w:p w14:paraId="6C0C61B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зобновляемыми</w:t>
            </w:r>
          </w:p>
          <w:p w14:paraId="320D12E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истощимыми</w:t>
            </w:r>
          </w:p>
          <w:p w14:paraId="3A9BF48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торичными</w:t>
            </w:r>
          </w:p>
        </w:tc>
        <w:tc>
          <w:tcPr>
            <w:tcW w:w="992" w:type="dxa"/>
          </w:tcPr>
          <w:p w14:paraId="0C009E2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63F3852D" w14:textId="77777777" w:rsidTr="001023C0">
        <w:trPr>
          <w:trHeight w:val="60"/>
        </w:trPr>
        <w:tc>
          <w:tcPr>
            <w:tcW w:w="709" w:type="dxa"/>
          </w:tcPr>
          <w:p w14:paraId="5D50E55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037B8FA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 глобальным проблемам экологии относится…</w:t>
            </w:r>
          </w:p>
        </w:tc>
        <w:tc>
          <w:tcPr>
            <w:tcW w:w="3969" w:type="dxa"/>
          </w:tcPr>
          <w:p w14:paraId="3641D67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азлив реки</w:t>
            </w:r>
          </w:p>
          <w:p w14:paraId="16CDC8A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 «Парниковый эффект»</w:t>
            </w:r>
          </w:p>
          <w:p w14:paraId="6F96BF2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без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0530F06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сушение болот</w:t>
            </w:r>
          </w:p>
        </w:tc>
        <w:tc>
          <w:tcPr>
            <w:tcW w:w="992" w:type="dxa"/>
          </w:tcPr>
          <w:p w14:paraId="418344C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07A29D1E" w14:textId="77777777" w:rsidTr="001023C0">
        <w:tc>
          <w:tcPr>
            <w:tcW w:w="709" w:type="dxa"/>
          </w:tcPr>
          <w:p w14:paraId="1048F03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5934DBF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зменения природной среды в масштабах пла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к ______ кризису</w:t>
            </w:r>
          </w:p>
        </w:tc>
        <w:tc>
          <w:tcPr>
            <w:tcW w:w="3969" w:type="dxa"/>
          </w:tcPr>
          <w:p w14:paraId="5BE6F54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</w:p>
          <w:p w14:paraId="465CBC9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Локальному</w:t>
            </w:r>
          </w:p>
          <w:p w14:paraId="6EBC139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14:paraId="4047A7A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лобальному</w:t>
            </w:r>
          </w:p>
        </w:tc>
        <w:tc>
          <w:tcPr>
            <w:tcW w:w="992" w:type="dxa"/>
          </w:tcPr>
          <w:p w14:paraId="17F75C7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77B70897" w14:textId="77777777" w:rsidTr="001023C0">
        <w:tc>
          <w:tcPr>
            <w:tcW w:w="709" w:type="dxa"/>
          </w:tcPr>
          <w:p w14:paraId="04724C9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2FF1C5C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 города в виде аэрозольной пелены, дыма, тумана, вызванное поступлением в неё большого количества выхлопных газов, пыли, дыма и других загрязняющих веществ называется…</w:t>
            </w:r>
          </w:p>
        </w:tc>
        <w:tc>
          <w:tcPr>
            <w:tcW w:w="3969" w:type="dxa"/>
          </w:tcPr>
          <w:p w14:paraId="693E2E1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Т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117B731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ылью</w:t>
            </w:r>
          </w:p>
          <w:p w14:paraId="47FBE6F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ымом</w:t>
            </w:r>
          </w:p>
          <w:p w14:paraId="25D7895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могом</w:t>
            </w:r>
          </w:p>
        </w:tc>
        <w:tc>
          <w:tcPr>
            <w:tcW w:w="992" w:type="dxa"/>
          </w:tcPr>
          <w:p w14:paraId="58BD782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5EC16E9B" w14:textId="77777777" w:rsidTr="001023C0">
        <w:tc>
          <w:tcPr>
            <w:tcW w:w="709" w:type="dxa"/>
          </w:tcPr>
          <w:p w14:paraId="43D1914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59C007F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реднамеренное влияние человека на растительный и животный мир проявляется при…</w:t>
            </w:r>
          </w:p>
        </w:tc>
        <w:tc>
          <w:tcPr>
            <w:tcW w:w="3969" w:type="dxa"/>
          </w:tcPr>
          <w:p w14:paraId="36FE9C7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е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  <w:p w14:paraId="60C6811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ыче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нефти</w:t>
            </w:r>
          </w:p>
          <w:p w14:paraId="3A5317B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ыче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ди меха</w:t>
            </w:r>
          </w:p>
        </w:tc>
        <w:tc>
          <w:tcPr>
            <w:tcW w:w="992" w:type="dxa"/>
          </w:tcPr>
          <w:p w14:paraId="20C272F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ECDA3FD" w14:textId="77777777" w:rsidTr="001023C0">
        <w:trPr>
          <w:trHeight w:val="60"/>
        </w:trPr>
        <w:tc>
          <w:tcPr>
            <w:tcW w:w="709" w:type="dxa"/>
          </w:tcPr>
          <w:p w14:paraId="3DBD1A5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1AA8098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болочка Земли, состав, строение и энергетика которой обусловлены энергией солнца, деятельностью жизненных органов, называется…</w:t>
            </w:r>
          </w:p>
        </w:tc>
        <w:tc>
          <w:tcPr>
            <w:tcW w:w="3969" w:type="dxa"/>
          </w:tcPr>
          <w:p w14:paraId="3B82EB1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Биосферой</w:t>
            </w:r>
          </w:p>
          <w:p w14:paraId="2881CA2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Атмосферой</w:t>
            </w:r>
          </w:p>
          <w:p w14:paraId="1634996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идросферой</w:t>
            </w:r>
          </w:p>
          <w:p w14:paraId="7AEEB5F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осферой</w:t>
            </w:r>
          </w:p>
        </w:tc>
        <w:tc>
          <w:tcPr>
            <w:tcW w:w="992" w:type="dxa"/>
          </w:tcPr>
          <w:p w14:paraId="32C8075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8FA86" w14:textId="77777777" w:rsidR="001023C0" w:rsidRDefault="001023C0" w:rsidP="001023C0">
      <w:pPr>
        <w:pStyle w:val="afd"/>
        <w:rPr>
          <w:sz w:val="24"/>
          <w:szCs w:val="24"/>
        </w:rPr>
      </w:pPr>
    </w:p>
    <w:p w14:paraId="434FC9CF" w14:textId="77777777" w:rsidR="001023C0" w:rsidRDefault="001023C0" w:rsidP="001023C0">
      <w:pPr>
        <w:pStyle w:val="afd"/>
        <w:rPr>
          <w:sz w:val="24"/>
          <w:szCs w:val="24"/>
        </w:rPr>
      </w:pPr>
    </w:p>
    <w:p w14:paraId="66FDF006" w14:textId="77777777" w:rsidR="001023C0" w:rsidRDefault="001023C0" w:rsidP="001023C0">
      <w:pPr>
        <w:pStyle w:val="afd"/>
        <w:rPr>
          <w:sz w:val="24"/>
          <w:szCs w:val="24"/>
        </w:rPr>
      </w:pPr>
    </w:p>
    <w:p w14:paraId="36EE109D" w14:textId="77777777" w:rsidR="001023C0" w:rsidRDefault="001023C0" w:rsidP="001023C0">
      <w:pPr>
        <w:pStyle w:val="afd"/>
        <w:rPr>
          <w:sz w:val="24"/>
          <w:szCs w:val="24"/>
        </w:rPr>
      </w:pPr>
    </w:p>
    <w:p w14:paraId="6600293B" w14:textId="77777777" w:rsidR="001023C0" w:rsidRDefault="001023C0" w:rsidP="001023C0">
      <w:pPr>
        <w:pStyle w:val="afd"/>
        <w:rPr>
          <w:sz w:val="24"/>
          <w:szCs w:val="24"/>
        </w:rPr>
      </w:pPr>
    </w:p>
    <w:p w14:paraId="2F3AA03D" w14:textId="77777777" w:rsidR="001023C0" w:rsidRDefault="001023C0" w:rsidP="001023C0">
      <w:pPr>
        <w:jc w:val="center"/>
      </w:pPr>
    </w:p>
    <w:p w14:paraId="77221BE6" w14:textId="77777777" w:rsidR="001023C0" w:rsidRDefault="001023C0" w:rsidP="001023C0">
      <w:pPr>
        <w:jc w:val="center"/>
      </w:pPr>
    </w:p>
    <w:p w14:paraId="72953B4A" w14:textId="77777777" w:rsidR="001023C0" w:rsidRDefault="001023C0" w:rsidP="001023C0">
      <w:pPr>
        <w:jc w:val="center"/>
      </w:pPr>
    </w:p>
    <w:p w14:paraId="62108615" w14:textId="77777777" w:rsidR="001023C0" w:rsidRDefault="001023C0" w:rsidP="001023C0">
      <w:pPr>
        <w:jc w:val="center"/>
      </w:pPr>
      <w:r w:rsidRPr="00C955AB">
        <w:t xml:space="preserve">   </w:t>
      </w:r>
      <w:r>
        <w:br w:type="page"/>
      </w:r>
    </w:p>
    <w:p w14:paraId="7191B1F1" w14:textId="77777777" w:rsidR="000353ED" w:rsidRDefault="000353ED" w:rsidP="000353ED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циональный исследовательский ядерный университет «МИФИ»</w:t>
      </w:r>
    </w:p>
    <w:p w14:paraId="7D6459AB" w14:textId="77777777" w:rsidR="000353ED" w:rsidRDefault="000353ED" w:rsidP="000353ED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нинский институт атомной энергетики</w:t>
      </w:r>
    </w:p>
    <w:p w14:paraId="0DD0DD5A" w14:textId="77777777" w:rsidR="000353ED" w:rsidRDefault="000353ED" w:rsidP="000353ED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кум</w:t>
      </w:r>
    </w:p>
    <w:p w14:paraId="20C86C49" w14:textId="77777777" w:rsidR="000353ED" w:rsidRDefault="000353ED" w:rsidP="000353ED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УТВЕРЖДАЮ                                                                                 Председатель цикловой комиссии                                                                                           ______________/</w:t>
      </w:r>
      <w:r w:rsidRPr="005562DA">
        <w:t xml:space="preserve"> </w:t>
      </w:r>
      <w:r>
        <w:rPr>
          <w:rFonts w:asciiTheme="minorHAnsi" w:hAnsiTheme="minorHAnsi"/>
          <w:color w:val="000000"/>
          <w:sz w:val="27"/>
          <w:szCs w:val="27"/>
        </w:rPr>
        <w:t>Н.И.Литвинова</w:t>
      </w:r>
      <w:r w:rsidRPr="005562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                                                                                 «__» ________ 202__ г.</w:t>
      </w:r>
    </w:p>
    <w:p w14:paraId="43EEF4E6" w14:textId="742F3C26" w:rsidR="000353ED" w:rsidRPr="000353ED" w:rsidRDefault="000353ED" w:rsidP="000353ED">
      <w:pPr>
        <w:pStyle w:val="ab"/>
        <w:jc w:val="center"/>
        <w:rPr>
          <w:rFonts w:asciiTheme="minorHAnsi" w:hAnsiTheme="minorHAns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КЗАМЕНАЦИОННЫЙ БИЛЕТ № </w:t>
      </w:r>
      <w:r>
        <w:rPr>
          <w:rFonts w:asciiTheme="minorHAnsi" w:hAnsiTheme="minorHAnsi"/>
          <w:color w:val="000000"/>
          <w:sz w:val="27"/>
          <w:szCs w:val="27"/>
        </w:rPr>
        <w:t>4</w:t>
      </w:r>
    </w:p>
    <w:p w14:paraId="2EF4CBBE" w14:textId="4136073A" w:rsidR="001023C0" w:rsidRDefault="000353ED" w:rsidP="000353ED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по дисциплине: </w:t>
      </w:r>
      <w:r>
        <w:rPr>
          <w:rFonts w:asciiTheme="minorHAnsi" w:hAnsiTheme="minorHAnsi"/>
          <w:color w:val="000000"/>
          <w:sz w:val="27"/>
          <w:szCs w:val="27"/>
        </w:rPr>
        <w:t>Экологические основы природопользования</w:t>
      </w:r>
    </w:p>
    <w:p w14:paraId="37B6F586" w14:textId="77777777" w:rsidR="008D6A12" w:rsidRPr="001A266D" w:rsidRDefault="008D6A12" w:rsidP="001023C0">
      <w:pPr>
        <w:jc w:val="center"/>
        <w:rPr>
          <w:b/>
        </w:rPr>
      </w:pPr>
    </w:p>
    <w:tbl>
      <w:tblPr>
        <w:tblStyle w:val="afc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686"/>
        <w:gridCol w:w="992"/>
      </w:tblGrid>
      <w:tr w:rsidR="001023C0" w:rsidRPr="00AE17C1" w14:paraId="5A19658A" w14:textId="77777777" w:rsidTr="001023C0">
        <w:tc>
          <w:tcPr>
            <w:tcW w:w="567" w:type="dxa"/>
          </w:tcPr>
          <w:p w14:paraId="139AFA8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3B8AF3B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686" w:type="dxa"/>
          </w:tcPr>
          <w:p w14:paraId="5CB4EDC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992" w:type="dxa"/>
          </w:tcPr>
          <w:p w14:paraId="2411CE0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023C0" w:rsidRPr="00AE17C1" w14:paraId="4CF0F844" w14:textId="77777777" w:rsidTr="001023C0">
        <w:tc>
          <w:tcPr>
            <w:tcW w:w="567" w:type="dxa"/>
          </w:tcPr>
          <w:p w14:paraId="1B59432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A72688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болочка Земли, состав, строение и энергетика которой обусловлены энергией солнца, деятельностью жизненных органов, называется…</w:t>
            </w:r>
          </w:p>
        </w:tc>
        <w:tc>
          <w:tcPr>
            <w:tcW w:w="3686" w:type="dxa"/>
          </w:tcPr>
          <w:p w14:paraId="22215E8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Биосферой</w:t>
            </w:r>
          </w:p>
          <w:p w14:paraId="75337C0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Атмосферой</w:t>
            </w:r>
          </w:p>
          <w:p w14:paraId="532A6B2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идросферой</w:t>
            </w:r>
          </w:p>
          <w:p w14:paraId="1D5E1AE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осферой</w:t>
            </w:r>
          </w:p>
        </w:tc>
        <w:tc>
          <w:tcPr>
            <w:tcW w:w="992" w:type="dxa"/>
          </w:tcPr>
          <w:p w14:paraId="3E39DD7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D4AFD7C" w14:textId="77777777" w:rsidTr="001023C0">
        <w:tc>
          <w:tcPr>
            <w:tcW w:w="567" w:type="dxa"/>
          </w:tcPr>
          <w:p w14:paraId="537115B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45B764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реднамеренное влияние человека на растительный и животный мир проявляется при…</w:t>
            </w:r>
          </w:p>
        </w:tc>
        <w:tc>
          <w:tcPr>
            <w:tcW w:w="3686" w:type="dxa"/>
          </w:tcPr>
          <w:p w14:paraId="33D58FB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е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  <w:p w14:paraId="22F6EDA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быче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нефти</w:t>
            </w:r>
          </w:p>
          <w:p w14:paraId="7607931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ыче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ди меха</w:t>
            </w:r>
          </w:p>
        </w:tc>
        <w:tc>
          <w:tcPr>
            <w:tcW w:w="992" w:type="dxa"/>
          </w:tcPr>
          <w:p w14:paraId="1BA252B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263C5D04" w14:textId="77777777" w:rsidTr="001023C0">
        <w:tc>
          <w:tcPr>
            <w:tcW w:w="567" w:type="dxa"/>
          </w:tcPr>
          <w:p w14:paraId="00EB45D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CE2B04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 города в виде аэрозольной пелены, дыма, тумана, вызванное поступлением в неё большого количества выхлопных газов, пыли, дыма и других загрязняющих веществ называется…</w:t>
            </w:r>
          </w:p>
        </w:tc>
        <w:tc>
          <w:tcPr>
            <w:tcW w:w="3686" w:type="dxa"/>
          </w:tcPr>
          <w:p w14:paraId="7F92757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30B0D5A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ылью</w:t>
            </w:r>
          </w:p>
          <w:p w14:paraId="0B00705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ымом</w:t>
            </w:r>
          </w:p>
          <w:p w14:paraId="2AE152F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могом</w:t>
            </w:r>
          </w:p>
        </w:tc>
        <w:tc>
          <w:tcPr>
            <w:tcW w:w="992" w:type="dxa"/>
          </w:tcPr>
          <w:p w14:paraId="2139173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3257924" w14:textId="77777777" w:rsidTr="001023C0">
        <w:trPr>
          <w:trHeight w:val="60"/>
        </w:trPr>
        <w:tc>
          <w:tcPr>
            <w:tcW w:w="567" w:type="dxa"/>
          </w:tcPr>
          <w:p w14:paraId="74C9399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66B35F9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зменения природной среды в масштабах планеты к ______ кризису</w:t>
            </w:r>
          </w:p>
        </w:tc>
        <w:tc>
          <w:tcPr>
            <w:tcW w:w="3686" w:type="dxa"/>
          </w:tcPr>
          <w:p w14:paraId="0A665ED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</w:p>
          <w:p w14:paraId="1451798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Локальному</w:t>
            </w:r>
          </w:p>
          <w:p w14:paraId="14AF3F6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14:paraId="2221123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лобальному</w:t>
            </w:r>
          </w:p>
        </w:tc>
        <w:tc>
          <w:tcPr>
            <w:tcW w:w="992" w:type="dxa"/>
          </w:tcPr>
          <w:p w14:paraId="69C484B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4D9A1FD4" w14:textId="77777777" w:rsidTr="001023C0">
        <w:tc>
          <w:tcPr>
            <w:tcW w:w="567" w:type="dxa"/>
          </w:tcPr>
          <w:p w14:paraId="3FA5272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DDCE60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 глобальным проблемам экологии относится…</w:t>
            </w:r>
          </w:p>
        </w:tc>
        <w:tc>
          <w:tcPr>
            <w:tcW w:w="3686" w:type="dxa"/>
          </w:tcPr>
          <w:p w14:paraId="5E717DF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азлив реки</w:t>
            </w:r>
          </w:p>
          <w:p w14:paraId="42FA94B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 «Парниковый эффект»</w:t>
            </w:r>
          </w:p>
          <w:p w14:paraId="222839D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без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7C3F2B7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сушение болот</w:t>
            </w:r>
          </w:p>
        </w:tc>
        <w:tc>
          <w:tcPr>
            <w:tcW w:w="992" w:type="dxa"/>
          </w:tcPr>
          <w:p w14:paraId="1E736FF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557E1026" w14:textId="77777777" w:rsidTr="001023C0">
        <w:tc>
          <w:tcPr>
            <w:tcW w:w="567" w:type="dxa"/>
          </w:tcPr>
          <w:p w14:paraId="2CC3F97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7545D77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относятся к ресурсам, которые считаются…</w:t>
            </w:r>
          </w:p>
        </w:tc>
        <w:tc>
          <w:tcPr>
            <w:tcW w:w="3686" w:type="dxa"/>
          </w:tcPr>
          <w:p w14:paraId="1368DC6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счерпаемыми</w:t>
            </w:r>
          </w:p>
          <w:p w14:paraId="38DB6CC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зобновляемыми</w:t>
            </w:r>
          </w:p>
          <w:p w14:paraId="54E7D0B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истощимыми</w:t>
            </w:r>
          </w:p>
          <w:p w14:paraId="5C3F344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торичными</w:t>
            </w:r>
          </w:p>
        </w:tc>
        <w:tc>
          <w:tcPr>
            <w:tcW w:w="992" w:type="dxa"/>
          </w:tcPr>
          <w:p w14:paraId="7FC5774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FC97CDB" w14:textId="77777777" w:rsidTr="001023C0">
        <w:tc>
          <w:tcPr>
            <w:tcW w:w="567" w:type="dxa"/>
          </w:tcPr>
          <w:p w14:paraId="603E598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52FE1E3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хранению ресурсов полезных ископаемых способствует…</w:t>
            </w:r>
          </w:p>
        </w:tc>
        <w:tc>
          <w:tcPr>
            <w:tcW w:w="3686" w:type="dxa"/>
          </w:tcPr>
          <w:p w14:paraId="79DABD7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нт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вная добыча </w:t>
            </w:r>
          </w:p>
          <w:p w14:paraId="57A4282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азработка новых месторождений</w:t>
            </w:r>
          </w:p>
          <w:p w14:paraId="4FA4F51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еологоразведка концентрированных месторождений</w:t>
            </w:r>
          </w:p>
          <w:p w14:paraId="065AA762" w14:textId="77777777" w:rsidR="001023C0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ногократное использование получаемых материалов</w:t>
            </w:r>
          </w:p>
          <w:p w14:paraId="5ED4070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EB31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514BAEAA" w14:textId="77777777" w:rsidTr="001023C0">
        <w:trPr>
          <w:trHeight w:val="60"/>
        </w:trPr>
        <w:tc>
          <w:tcPr>
            <w:tcW w:w="567" w:type="dxa"/>
          </w:tcPr>
          <w:p w14:paraId="2FC7AEE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</w:tcPr>
          <w:p w14:paraId="1A8EC45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 экологическим чистым источникам энергии относят...</w:t>
            </w:r>
          </w:p>
        </w:tc>
        <w:tc>
          <w:tcPr>
            <w:tcW w:w="3686" w:type="dxa"/>
          </w:tcPr>
          <w:p w14:paraId="720F1C5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адиационное излучение</w:t>
            </w:r>
          </w:p>
          <w:p w14:paraId="48BE19A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Энергию отливов и приливов</w:t>
            </w:r>
          </w:p>
          <w:p w14:paraId="3FEC025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</w:t>
            </w:r>
          </w:p>
          <w:p w14:paraId="5C22FDE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лнечные батареи</w:t>
            </w:r>
          </w:p>
        </w:tc>
        <w:tc>
          <w:tcPr>
            <w:tcW w:w="992" w:type="dxa"/>
          </w:tcPr>
          <w:p w14:paraId="457269A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0F234B3E" w14:textId="77777777" w:rsidTr="001023C0">
        <w:tc>
          <w:tcPr>
            <w:tcW w:w="567" w:type="dxa"/>
          </w:tcPr>
          <w:p w14:paraId="5F7893C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2FCA72A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ажнейшим свойством почвы является…</w:t>
            </w:r>
          </w:p>
        </w:tc>
        <w:tc>
          <w:tcPr>
            <w:tcW w:w="3686" w:type="dxa"/>
          </w:tcPr>
          <w:p w14:paraId="049DCC2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14:paraId="34AD0F2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лодородие</w:t>
            </w:r>
          </w:p>
          <w:p w14:paraId="6E2B9DC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14:paraId="1A513EE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992" w:type="dxa"/>
          </w:tcPr>
          <w:p w14:paraId="39E7DD5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7F70D706" w14:textId="77777777" w:rsidTr="001023C0">
        <w:tc>
          <w:tcPr>
            <w:tcW w:w="567" w:type="dxa"/>
          </w:tcPr>
          <w:p w14:paraId="580A4DE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1E5C9D7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тношения в сфере использования и охраны водных ресурсов регулируются…</w:t>
            </w:r>
          </w:p>
        </w:tc>
        <w:tc>
          <w:tcPr>
            <w:tcW w:w="3686" w:type="dxa"/>
          </w:tcPr>
          <w:p w14:paraId="6210ED2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Ф</w:t>
            </w:r>
          </w:p>
          <w:p w14:paraId="3E673A6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олько административным методом</w:t>
            </w:r>
          </w:p>
          <w:p w14:paraId="19393D1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дным кодексом РФ</w:t>
            </w:r>
          </w:p>
          <w:p w14:paraId="43E97ED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циальным кодексом РФ</w:t>
            </w:r>
          </w:p>
        </w:tc>
        <w:tc>
          <w:tcPr>
            <w:tcW w:w="992" w:type="dxa"/>
          </w:tcPr>
          <w:p w14:paraId="6FB4A02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7769A601" w14:textId="77777777" w:rsidTr="001023C0">
        <w:tc>
          <w:tcPr>
            <w:tcW w:w="567" w:type="dxa"/>
          </w:tcPr>
          <w:p w14:paraId="26F5FFE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466660E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ля сохранения редких и исчезающих видов растений и животных организуют…</w:t>
            </w:r>
          </w:p>
        </w:tc>
        <w:tc>
          <w:tcPr>
            <w:tcW w:w="3686" w:type="dxa"/>
          </w:tcPr>
          <w:p w14:paraId="60A196E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поведники</w:t>
            </w:r>
          </w:p>
          <w:p w14:paraId="3225F85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казники</w:t>
            </w:r>
          </w:p>
          <w:p w14:paraId="75B55A8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овые города</w:t>
            </w:r>
          </w:p>
          <w:p w14:paraId="495ED1F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еста отвалов</w:t>
            </w:r>
          </w:p>
        </w:tc>
        <w:tc>
          <w:tcPr>
            <w:tcW w:w="992" w:type="dxa"/>
          </w:tcPr>
          <w:p w14:paraId="55AA0AB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581B6512" w14:textId="77777777" w:rsidTr="001023C0">
        <w:trPr>
          <w:trHeight w:val="60"/>
        </w:trPr>
        <w:tc>
          <w:tcPr>
            <w:tcW w:w="567" w:type="dxa"/>
          </w:tcPr>
          <w:p w14:paraId="2B1275E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7E426E1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нятие экологического мониторинга включает в себя…</w:t>
            </w:r>
          </w:p>
        </w:tc>
        <w:tc>
          <w:tcPr>
            <w:tcW w:w="3686" w:type="dxa"/>
          </w:tcPr>
          <w:p w14:paraId="558671A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истему наблюдений за состоянием и изменениями окружающей среды</w:t>
            </w:r>
          </w:p>
          <w:p w14:paraId="21C1D7F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пособ очистки сточных вод</w:t>
            </w:r>
          </w:p>
          <w:p w14:paraId="248744E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улучшению окружающей среды</w:t>
            </w:r>
          </w:p>
          <w:p w14:paraId="746BE6E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пособ очистки воздуха от взвешенных частиц</w:t>
            </w:r>
          </w:p>
        </w:tc>
        <w:tc>
          <w:tcPr>
            <w:tcW w:w="992" w:type="dxa"/>
          </w:tcPr>
          <w:p w14:paraId="6A87001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6A3E3DAA" w14:textId="77777777" w:rsidTr="001023C0">
        <w:tc>
          <w:tcPr>
            <w:tcW w:w="567" w:type="dxa"/>
          </w:tcPr>
          <w:p w14:paraId="2E0140E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01239DD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улучшения качества окружающей среды – это…</w:t>
            </w:r>
          </w:p>
        </w:tc>
        <w:tc>
          <w:tcPr>
            <w:tcW w:w="3686" w:type="dxa"/>
          </w:tcPr>
          <w:p w14:paraId="4E6ACBE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  <w:p w14:paraId="721CF00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здание очистных сооружений</w:t>
            </w:r>
          </w:p>
          <w:p w14:paraId="5B3107B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лата за природопользование ресурсами</w:t>
            </w:r>
          </w:p>
          <w:p w14:paraId="030118B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992" w:type="dxa"/>
          </w:tcPr>
          <w:p w14:paraId="5C1D471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05BBD1F4" w14:textId="77777777" w:rsidTr="001023C0">
        <w:tc>
          <w:tcPr>
            <w:tcW w:w="567" w:type="dxa"/>
          </w:tcPr>
          <w:p w14:paraId="70D0859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0AA1BBB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гласно закона «об охране окружающей среды» каждый гражданин имеет право на…</w:t>
            </w:r>
          </w:p>
        </w:tc>
        <w:tc>
          <w:tcPr>
            <w:tcW w:w="3686" w:type="dxa"/>
          </w:tcPr>
          <w:p w14:paraId="79ABF90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арушение экосистем</w:t>
            </w:r>
          </w:p>
          <w:p w14:paraId="557D8AA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нение природной среды</w:t>
            </w:r>
          </w:p>
          <w:p w14:paraId="4C3D5ED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храну здоровья</w:t>
            </w:r>
          </w:p>
          <w:p w14:paraId="696B679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окружающей среде</w:t>
            </w:r>
          </w:p>
        </w:tc>
        <w:tc>
          <w:tcPr>
            <w:tcW w:w="992" w:type="dxa"/>
          </w:tcPr>
          <w:p w14:paraId="5871183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0030D04" w14:textId="77777777" w:rsidTr="001023C0">
        <w:trPr>
          <w:trHeight w:val="60"/>
        </w:trPr>
        <w:tc>
          <w:tcPr>
            <w:tcW w:w="567" w:type="dxa"/>
          </w:tcPr>
          <w:p w14:paraId="11721F7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622CBC1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од экологической культурой граждан понимается (-ются) …</w:t>
            </w:r>
          </w:p>
        </w:tc>
        <w:tc>
          <w:tcPr>
            <w:tcW w:w="3686" w:type="dxa"/>
          </w:tcPr>
          <w:p w14:paraId="6938A53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грамотность, информированность, убежденность и активность в повседневном рациональном природопользовании </w:t>
            </w:r>
          </w:p>
          <w:p w14:paraId="3D27B15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Уровень сознательности граждан</w:t>
            </w:r>
          </w:p>
          <w:p w14:paraId="36CAEF1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нания, необходимые для охраны окружающей среды</w:t>
            </w:r>
          </w:p>
          <w:p w14:paraId="2243C7D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Зеленое движение» в мире</w:t>
            </w:r>
          </w:p>
        </w:tc>
        <w:tc>
          <w:tcPr>
            <w:tcW w:w="992" w:type="dxa"/>
          </w:tcPr>
          <w:p w14:paraId="1D570FB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6C284BFC" w14:textId="77777777" w:rsidTr="001023C0">
        <w:tc>
          <w:tcPr>
            <w:tcW w:w="567" w:type="dxa"/>
          </w:tcPr>
          <w:p w14:paraId="0017200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</w:tcPr>
          <w:p w14:paraId="1233A02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Физические лица могут нести _______ ответственность (-ти) за экологические правонарушения</w:t>
            </w:r>
          </w:p>
        </w:tc>
        <w:tc>
          <w:tcPr>
            <w:tcW w:w="3686" w:type="dxa"/>
          </w:tcPr>
          <w:p w14:paraId="6192DCB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олько уголовную</w:t>
            </w:r>
          </w:p>
          <w:p w14:paraId="5A295D7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се виды</w:t>
            </w:r>
          </w:p>
          <w:p w14:paraId="7FF38CD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Гражданско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овую</w:t>
            </w:r>
          </w:p>
          <w:p w14:paraId="3D6E586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министративную</w:t>
            </w:r>
          </w:p>
        </w:tc>
        <w:tc>
          <w:tcPr>
            <w:tcW w:w="992" w:type="dxa"/>
          </w:tcPr>
          <w:p w14:paraId="4D41B0C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1B462D78" w14:textId="77777777" w:rsidTr="001023C0">
        <w:tc>
          <w:tcPr>
            <w:tcW w:w="567" w:type="dxa"/>
          </w:tcPr>
          <w:p w14:paraId="60F8067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14:paraId="261E0B0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истема охраны дикой природы складывается из мер по…</w:t>
            </w:r>
          </w:p>
        </w:tc>
        <w:tc>
          <w:tcPr>
            <w:tcW w:w="3686" w:type="dxa"/>
          </w:tcPr>
          <w:p w14:paraId="699A040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Загрязнение природной среды</w:t>
            </w:r>
          </w:p>
          <w:p w14:paraId="54995D6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хране видов животных и растений от истребления</w:t>
            </w:r>
          </w:p>
          <w:p w14:paraId="1AA02E1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хранению среды обитания</w:t>
            </w:r>
          </w:p>
          <w:p w14:paraId="0E15697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стреблению редких животных</w:t>
            </w:r>
          </w:p>
        </w:tc>
        <w:tc>
          <w:tcPr>
            <w:tcW w:w="992" w:type="dxa"/>
          </w:tcPr>
          <w:p w14:paraId="667B179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6AD204C9" w14:textId="77777777" w:rsidTr="001023C0">
        <w:tc>
          <w:tcPr>
            <w:tcW w:w="567" w:type="dxa"/>
          </w:tcPr>
          <w:p w14:paraId="6E4B0DFC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14:paraId="506481FE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звержение вулканов относится к _______ загрязнению</w:t>
            </w:r>
          </w:p>
        </w:tc>
        <w:tc>
          <w:tcPr>
            <w:tcW w:w="3686" w:type="dxa"/>
          </w:tcPr>
          <w:p w14:paraId="3ADBDA7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еханическому</w:t>
            </w:r>
          </w:p>
          <w:p w14:paraId="1F5813D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Антропогенному</w:t>
            </w:r>
          </w:p>
          <w:p w14:paraId="10FE037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Естественному</w:t>
            </w:r>
          </w:p>
          <w:p w14:paraId="7BD69B7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Химическому</w:t>
            </w:r>
          </w:p>
        </w:tc>
        <w:tc>
          <w:tcPr>
            <w:tcW w:w="992" w:type="dxa"/>
          </w:tcPr>
          <w:p w14:paraId="7317959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1A0B6F9F" w14:textId="77777777" w:rsidTr="001023C0">
        <w:trPr>
          <w:trHeight w:val="60"/>
        </w:trPr>
        <w:tc>
          <w:tcPr>
            <w:tcW w:w="567" w:type="dxa"/>
          </w:tcPr>
          <w:p w14:paraId="160E91E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14:paraId="47FF05C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падающие листья с деревьев в городе лучше не сжигать, так ка они…</w:t>
            </w:r>
          </w:p>
        </w:tc>
        <w:tc>
          <w:tcPr>
            <w:tcW w:w="3686" w:type="dxa"/>
          </w:tcPr>
          <w:p w14:paraId="1D8DA77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ля образования гумуса</w:t>
            </w:r>
          </w:p>
          <w:p w14:paraId="5E5E69F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здают густой дым</w:t>
            </w:r>
          </w:p>
          <w:p w14:paraId="67139AC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Имеют неприятный запах</w:t>
            </w:r>
          </w:p>
          <w:p w14:paraId="76263FD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одержат вредные вещества</w:t>
            </w:r>
          </w:p>
        </w:tc>
        <w:tc>
          <w:tcPr>
            <w:tcW w:w="992" w:type="dxa"/>
          </w:tcPr>
          <w:p w14:paraId="346B78F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2C33B809" w14:textId="77777777" w:rsidTr="001023C0">
        <w:tc>
          <w:tcPr>
            <w:tcW w:w="567" w:type="dxa"/>
          </w:tcPr>
          <w:p w14:paraId="43C5F7D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14:paraId="1CC194C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Особенно сильно загрязняют поверхность воды отходы_____ предприятия</w:t>
            </w:r>
          </w:p>
        </w:tc>
        <w:tc>
          <w:tcPr>
            <w:tcW w:w="3686" w:type="dxa"/>
          </w:tcPr>
          <w:p w14:paraId="49745294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</w:p>
          <w:p w14:paraId="0E90E6E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Целлюлозно-бумажных</w:t>
            </w:r>
          </w:p>
          <w:p w14:paraId="67F6544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</w:p>
          <w:p w14:paraId="700B0785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их</w:t>
            </w:r>
          </w:p>
        </w:tc>
        <w:tc>
          <w:tcPr>
            <w:tcW w:w="992" w:type="dxa"/>
          </w:tcPr>
          <w:p w14:paraId="722C653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131C4499" w14:textId="77777777" w:rsidTr="001023C0">
        <w:tc>
          <w:tcPr>
            <w:tcW w:w="567" w:type="dxa"/>
          </w:tcPr>
          <w:p w14:paraId="57280F01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14:paraId="36D47C1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Существенный ущерб почвы наносит их загрязнение…</w:t>
            </w:r>
          </w:p>
        </w:tc>
        <w:tc>
          <w:tcPr>
            <w:tcW w:w="3686" w:type="dxa"/>
          </w:tcPr>
          <w:p w14:paraId="10AA742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Неорг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  <w:p w14:paraId="76379DB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Бактериями</w:t>
            </w:r>
          </w:p>
          <w:p w14:paraId="4EA963B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  <w:p w14:paraId="53646523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Ядохимикаты</w:t>
            </w:r>
          </w:p>
        </w:tc>
        <w:tc>
          <w:tcPr>
            <w:tcW w:w="992" w:type="dxa"/>
          </w:tcPr>
          <w:p w14:paraId="4D88C5E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59693BEB" w14:textId="77777777" w:rsidTr="001023C0">
        <w:tc>
          <w:tcPr>
            <w:tcW w:w="567" w:type="dxa"/>
          </w:tcPr>
          <w:p w14:paraId="3E805EB9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14:paraId="5DBEC17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В лесных экосистемах основную массу органического вещества создают…</w:t>
            </w:r>
          </w:p>
        </w:tc>
        <w:tc>
          <w:tcPr>
            <w:tcW w:w="3686" w:type="dxa"/>
          </w:tcPr>
          <w:p w14:paraId="7A0FC48B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  <w:p w14:paraId="49F4070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  <w:p w14:paraId="31BF4F9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  <w:p w14:paraId="135E4EB2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992" w:type="dxa"/>
          </w:tcPr>
          <w:p w14:paraId="23FDC487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0" w:rsidRPr="00AE17C1" w14:paraId="3C8AFF89" w14:textId="77777777" w:rsidTr="001023C0">
        <w:trPr>
          <w:trHeight w:val="60"/>
        </w:trPr>
        <w:tc>
          <w:tcPr>
            <w:tcW w:w="567" w:type="dxa"/>
          </w:tcPr>
          <w:p w14:paraId="352C8E26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14:paraId="0956113D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 международным объектам охраны окружающей среды относятся</w:t>
            </w:r>
          </w:p>
        </w:tc>
        <w:tc>
          <w:tcPr>
            <w:tcW w:w="3686" w:type="dxa"/>
          </w:tcPr>
          <w:p w14:paraId="45E004F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14:paraId="3E2A325F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14:paraId="73DB2F6A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  <w:p w14:paraId="3AB6EB98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7C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992" w:type="dxa"/>
          </w:tcPr>
          <w:p w14:paraId="16790A40" w14:textId="77777777" w:rsidR="001023C0" w:rsidRPr="00AE17C1" w:rsidRDefault="001023C0" w:rsidP="001023C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9ECC8" w14:textId="77777777" w:rsidR="001023C0" w:rsidRDefault="001023C0" w:rsidP="001023C0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4F7D8F78" w14:textId="77777777" w:rsidR="001023C0" w:rsidRDefault="001023C0" w:rsidP="001023C0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1EF5CE21" w14:textId="77777777" w:rsidR="001023C0" w:rsidRDefault="001023C0" w:rsidP="001023C0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56F1922B" w14:textId="77777777" w:rsidR="001023C0" w:rsidRDefault="001023C0" w:rsidP="001023C0">
      <w:pPr>
        <w:pStyle w:val="afd"/>
        <w:rPr>
          <w:sz w:val="24"/>
          <w:szCs w:val="24"/>
        </w:rPr>
      </w:pPr>
      <w:r w:rsidRPr="003F097C">
        <w:rPr>
          <w:sz w:val="24"/>
          <w:szCs w:val="24"/>
        </w:rPr>
        <w:tab/>
      </w:r>
    </w:p>
    <w:p w14:paraId="0C814EB8" w14:textId="77777777" w:rsidR="001023C0" w:rsidRDefault="001023C0" w:rsidP="001023C0">
      <w:pPr>
        <w:jc w:val="center"/>
      </w:pPr>
    </w:p>
    <w:p w14:paraId="57B5AD2D" w14:textId="77777777" w:rsidR="00E70A63" w:rsidRPr="001023C0" w:rsidRDefault="00E70A63" w:rsidP="001023C0"/>
    <w:p w14:paraId="6FC18A5C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6EE5E4A7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0481D6FA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0420F57D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7F766684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7C47D94D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6B6848D8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1ABF79A3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3EAA1CBC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1F1D2CD1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3D4D2392" w14:textId="77777777" w:rsidR="00E70A63" w:rsidRDefault="00E70A63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535A631E" w14:textId="77777777" w:rsidR="008E41E0" w:rsidRDefault="008E41E0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4D994FE3" w14:textId="77777777" w:rsidR="008E41E0" w:rsidRDefault="008E41E0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0D9A9714" w14:textId="77777777" w:rsidR="008E41E0" w:rsidRDefault="008E41E0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7EA2850C" w14:textId="77777777" w:rsidR="008E41E0" w:rsidRDefault="008E41E0" w:rsidP="00E70A63">
      <w:pPr>
        <w:tabs>
          <w:tab w:val="left" w:pos="2160"/>
        </w:tabs>
        <w:spacing w:line="288" w:lineRule="auto"/>
        <w:jc w:val="center"/>
        <w:rPr>
          <w:bCs/>
        </w:rPr>
      </w:pPr>
    </w:p>
    <w:p w14:paraId="706DDC9E" w14:textId="6C4B2979" w:rsidR="00E70A63" w:rsidRDefault="00E70A63" w:rsidP="000C64AF">
      <w:pPr>
        <w:spacing w:before="240" w:after="240"/>
        <w:ind w:left="720"/>
        <w:jc w:val="center"/>
        <w:rPr>
          <w:bCs/>
        </w:rPr>
      </w:pPr>
    </w:p>
    <w:p w14:paraId="1A82F255" w14:textId="2C976598" w:rsidR="001B0CD0" w:rsidRDefault="001B0CD0" w:rsidP="000C64AF">
      <w:pPr>
        <w:spacing w:before="240" w:after="240"/>
        <w:ind w:left="720"/>
        <w:jc w:val="center"/>
        <w:rPr>
          <w:bCs/>
        </w:rPr>
      </w:pPr>
    </w:p>
    <w:p w14:paraId="47215355" w14:textId="6486B8EC" w:rsidR="001B0CD0" w:rsidRDefault="001B0CD0" w:rsidP="000C64AF">
      <w:pPr>
        <w:spacing w:before="240" w:after="240"/>
        <w:ind w:left="720"/>
        <w:jc w:val="center"/>
        <w:rPr>
          <w:bCs/>
        </w:rPr>
      </w:pPr>
    </w:p>
    <w:p w14:paraId="1F7115CB" w14:textId="505DE157" w:rsidR="001B0CD0" w:rsidRDefault="001B0CD0" w:rsidP="000C64AF">
      <w:pPr>
        <w:spacing w:before="240" w:after="240"/>
        <w:ind w:left="720"/>
        <w:jc w:val="center"/>
        <w:rPr>
          <w:bCs/>
        </w:rPr>
      </w:pPr>
    </w:p>
    <w:p w14:paraId="3C9AA338" w14:textId="1374624E" w:rsidR="001B0CD0" w:rsidRDefault="001B0CD0" w:rsidP="000C64AF">
      <w:pPr>
        <w:spacing w:before="240" w:after="240"/>
        <w:ind w:left="720"/>
        <w:jc w:val="center"/>
        <w:rPr>
          <w:bCs/>
        </w:rPr>
      </w:pPr>
    </w:p>
    <w:p w14:paraId="72EBFE55" w14:textId="62890554" w:rsidR="001B0CD0" w:rsidRDefault="001B0CD0" w:rsidP="000C64AF">
      <w:pPr>
        <w:spacing w:before="240" w:after="240"/>
        <w:ind w:left="720"/>
        <w:jc w:val="center"/>
        <w:rPr>
          <w:bCs/>
        </w:rPr>
      </w:pPr>
    </w:p>
    <w:p w14:paraId="3D9E4A7F" w14:textId="77777777" w:rsidR="001B0CD0" w:rsidRDefault="001B0CD0" w:rsidP="000C64AF">
      <w:pPr>
        <w:spacing w:before="240" w:after="240"/>
        <w:ind w:left="720"/>
        <w:jc w:val="center"/>
        <w:rPr>
          <w:b/>
        </w:rPr>
      </w:pPr>
    </w:p>
    <w:p w14:paraId="41B59ABA" w14:textId="77777777" w:rsidR="000C64AF" w:rsidRPr="000C64AF" w:rsidRDefault="00A609F4" w:rsidP="000C64AF">
      <w:pPr>
        <w:spacing w:before="240" w:after="240"/>
        <w:ind w:left="720"/>
        <w:jc w:val="center"/>
        <w:rPr>
          <w:b/>
        </w:rPr>
      </w:pPr>
      <w:r w:rsidRPr="000C64AF">
        <w:rPr>
          <w:b/>
        </w:rPr>
        <w:t>Используемая литература</w:t>
      </w:r>
    </w:p>
    <w:p w14:paraId="6EFD98D3" w14:textId="77777777" w:rsidR="000C64AF" w:rsidRPr="000C64AF" w:rsidRDefault="000C64AF" w:rsidP="000C64AF"/>
    <w:p w14:paraId="796AB03A" w14:textId="77777777" w:rsidR="00A54AA1" w:rsidRDefault="00A54AA1" w:rsidP="00A54AA1">
      <w:pPr>
        <w:pStyle w:val="htmlparagraph"/>
        <w:rPr>
          <w:lang w:val="ru-RU"/>
        </w:rPr>
      </w:pPr>
      <w:r>
        <w:rPr>
          <w:b/>
          <w:bCs/>
          <w:lang w:val="ru-RU"/>
        </w:rPr>
        <w:t>Перечень учебных изданий</w:t>
      </w:r>
    </w:p>
    <w:p w14:paraId="0CF7943D" w14:textId="77777777" w:rsidR="00A54AA1" w:rsidRDefault="00A54AA1" w:rsidP="00A54AA1">
      <w:pPr>
        <w:pStyle w:val="htmlparagraph"/>
        <w:rPr>
          <w:lang w:val="ru-RU"/>
        </w:rPr>
      </w:pPr>
      <w:r>
        <w:rPr>
          <w:b/>
          <w:bCs/>
          <w:lang w:val="ru-RU"/>
        </w:rPr>
        <w:t>Основные источники:</w:t>
      </w:r>
    </w:p>
    <w:p w14:paraId="10FEA2AF" w14:textId="77777777" w:rsidR="00A54AA1" w:rsidRDefault="00A54AA1" w:rsidP="00A54AA1">
      <w:pPr>
        <w:pStyle w:val="htmllist"/>
        <w:numPr>
          <w:ilvl w:val="0"/>
          <w:numId w:val="91"/>
        </w:numPr>
        <w:rPr>
          <w:lang w:val="ru-RU"/>
        </w:rPr>
      </w:pPr>
      <w:r>
        <w:rPr>
          <w:i/>
          <w:iCs/>
          <w:lang w:val="ru-RU"/>
        </w:rPr>
        <w:t xml:space="preserve">Хван, Т. А. </w:t>
      </w:r>
      <w:r>
        <w:rPr>
          <w:lang w:val="ru-RU"/>
        </w:rPr>
        <w:t xml:space="preserve">Экологические основы природопользования : учебник для среднего профессионального образования / Т. А. Хван. — 6-е изд., перераб. и доп. — Москва : Издательство Юрайт, 2019. — 253 с. — (Профессиональное образование). — </w:t>
      </w:r>
      <w:r>
        <w:t>ISBN</w:t>
      </w:r>
      <w:r>
        <w:rPr>
          <w:lang w:val="ru-RU"/>
        </w:rPr>
        <w:t xml:space="preserve"> 978-5-534-05092-9. — Текст : электронный // ЭБС Юрайт [сайт]. — </w:t>
      </w:r>
      <w:r>
        <w:t>URL</w:t>
      </w:r>
      <w:r>
        <w:rPr>
          <w:lang w:val="ru-RU"/>
        </w:rPr>
        <w:t xml:space="preserve">: </w:t>
      </w:r>
      <w:hyperlink r:id="rId8" w:history="1">
        <w:r>
          <w:rPr>
            <w:rStyle w:val="linkstyle"/>
          </w:rPr>
          <w:t>https</w:t>
        </w:r>
        <w:r>
          <w:rPr>
            <w:rStyle w:val="linkstyle"/>
            <w:lang w:val="ru-RU"/>
          </w:rPr>
          <w:t>://</w:t>
        </w:r>
        <w:r>
          <w:rPr>
            <w:rStyle w:val="linkstyle"/>
          </w:rPr>
          <w:t>www</w:t>
        </w:r>
        <w:r>
          <w:rPr>
            <w:rStyle w:val="linkstyle"/>
            <w:lang w:val="ru-RU"/>
          </w:rPr>
          <w:t>.</w:t>
        </w:r>
        <w:r>
          <w:rPr>
            <w:rStyle w:val="linkstyle"/>
          </w:rPr>
          <w:t>biblio</w:t>
        </w:r>
        <w:r>
          <w:rPr>
            <w:rStyle w:val="linkstyle"/>
            <w:lang w:val="ru-RU"/>
          </w:rPr>
          <w:t>-</w:t>
        </w:r>
        <w:r>
          <w:rPr>
            <w:rStyle w:val="linkstyle"/>
          </w:rPr>
          <w:t>online</w:t>
        </w:r>
        <w:r>
          <w:rPr>
            <w:rStyle w:val="linkstyle"/>
            <w:lang w:val="ru-RU"/>
          </w:rPr>
          <w:t>.</w:t>
        </w:r>
        <w:r>
          <w:rPr>
            <w:rStyle w:val="linkstyle"/>
          </w:rPr>
          <w:t>ru</w:t>
        </w:r>
        <w:r>
          <w:rPr>
            <w:rStyle w:val="linkstyle"/>
            <w:lang w:val="ru-RU"/>
          </w:rPr>
          <w:t>/</w:t>
        </w:r>
        <w:r>
          <w:rPr>
            <w:rStyle w:val="linkstyle"/>
          </w:rPr>
          <w:t>bcode</w:t>
        </w:r>
        <w:r>
          <w:rPr>
            <w:rStyle w:val="linkstyle"/>
            <w:lang w:val="ru-RU"/>
          </w:rPr>
          <w:t>/433289</w:t>
        </w:r>
      </w:hyperlink>
      <w:r>
        <w:rPr>
          <w:lang w:val="ru-RU"/>
        </w:rPr>
        <w:t xml:space="preserve"> .</w:t>
      </w:r>
    </w:p>
    <w:p w14:paraId="13B3C1BC" w14:textId="77777777" w:rsidR="00A54AA1" w:rsidRDefault="00A54AA1" w:rsidP="00A54AA1">
      <w:pPr>
        <w:pStyle w:val="htmlparagraph"/>
      </w:pPr>
      <w:r>
        <w:rPr>
          <w:b/>
          <w:bCs/>
        </w:rPr>
        <w:t>Дополнительные источники:</w:t>
      </w:r>
    </w:p>
    <w:p w14:paraId="721BF893" w14:textId="77777777" w:rsidR="00A54AA1" w:rsidRDefault="00A54AA1" w:rsidP="00A54AA1">
      <w:pPr>
        <w:pStyle w:val="htmlparagraph"/>
      </w:pPr>
      <w:r>
        <w:rPr>
          <w:b/>
          <w:bCs/>
        </w:rPr>
        <w:t>Интернет-ресурсы:</w:t>
      </w:r>
    </w:p>
    <w:p w14:paraId="361C10D8" w14:textId="77777777" w:rsidR="00A54AA1" w:rsidRDefault="00A54AA1" w:rsidP="00A54AA1">
      <w:pPr>
        <w:pStyle w:val="htmllist"/>
        <w:numPr>
          <w:ilvl w:val="0"/>
          <w:numId w:val="92"/>
        </w:numPr>
      </w:pPr>
      <w:r>
        <w:rPr>
          <w:b/>
          <w:bCs/>
        </w:rPr>
        <w:t>ЭБС</w:t>
      </w:r>
      <w:hyperlink r:id="rId9" w:history="1">
        <w:r>
          <w:rPr>
            <w:rStyle w:val="linkstylebold"/>
          </w:rPr>
          <w:t>biblio-online.ru</w:t>
        </w:r>
      </w:hyperlink>
    </w:p>
    <w:p w14:paraId="6DBF089B" w14:textId="77777777" w:rsidR="00A54AA1" w:rsidRDefault="00A54AA1" w:rsidP="00A54AA1">
      <w:pPr>
        <w:jc w:val="center"/>
      </w:pPr>
      <w:r>
        <w:rPr>
          <w:i/>
          <w:iCs/>
        </w:rPr>
        <w:t>Медиаматериалы</w:t>
      </w:r>
    </w:p>
    <w:p w14:paraId="54BA0FDA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0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7-</w:t>
        </w:r>
        <w:r w:rsidR="00A54AA1">
          <w:rPr>
            <w:rStyle w:val="linkstyle"/>
          </w:rPr>
          <w:t>JUGRst</w:t>
        </w:r>
        <w:r w:rsidR="00A54AA1">
          <w:rPr>
            <w:rStyle w:val="linkstyle"/>
            <w:lang w:val="ru-RU"/>
          </w:rPr>
          <w:t>0</w:t>
        </w:r>
        <w:r w:rsidR="00A54AA1">
          <w:rPr>
            <w:rStyle w:val="linkstyle"/>
          </w:rPr>
          <w:t>J</w:t>
        </w:r>
        <w:r w:rsidR="00A54AA1">
          <w:rPr>
            <w:rStyle w:val="linkstyle"/>
            <w:lang w:val="ru-RU"/>
          </w:rPr>
          <w:t>4</w:t>
        </w:r>
      </w:hyperlink>
      <w:r w:rsidR="00A54AA1">
        <w:rPr>
          <w:lang w:val="ru-RU"/>
        </w:rPr>
        <w:t xml:space="preserve"> — «Комариный апокалипсис» в Таганроге</w:t>
      </w:r>
    </w:p>
    <w:p w14:paraId="00FF0D9E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1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T</w:t>
        </w:r>
        <w:r w:rsidR="00A54AA1">
          <w:rPr>
            <w:rStyle w:val="linkstyle"/>
            <w:lang w:val="ru-RU"/>
          </w:rPr>
          <w:t>2</w:t>
        </w:r>
        <w:r w:rsidR="00A54AA1">
          <w:rPr>
            <w:rStyle w:val="linkstyle"/>
          </w:rPr>
          <w:t>IPSyo</w:t>
        </w:r>
        <w:r w:rsidR="00A54AA1">
          <w:rPr>
            <w:rStyle w:val="linkstyle"/>
            <w:lang w:val="ru-RU"/>
          </w:rPr>
          <w:t>6</w:t>
        </w:r>
        <w:r w:rsidR="00A54AA1">
          <w:rPr>
            <w:rStyle w:val="linkstyle"/>
          </w:rPr>
          <w:t>WEI</w:t>
        </w:r>
      </w:hyperlink>
      <w:r w:rsidR="00A54AA1">
        <w:rPr>
          <w:lang w:val="ru-RU"/>
        </w:rPr>
        <w:t xml:space="preserve"> — Цветы иных миров | </w:t>
      </w:r>
      <w:r w:rsidR="00A54AA1">
        <w:t>TrashSmash</w:t>
      </w:r>
    </w:p>
    <w:p w14:paraId="53BA1DB2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2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1</w:t>
        </w:r>
        <w:r w:rsidR="00A54AA1">
          <w:rPr>
            <w:rStyle w:val="linkstyle"/>
          </w:rPr>
          <w:t>M</w:t>
        </w:r>
        <w:r w:rsidR="00A54AA1">
          <w:rPr>
            <w:rStyle w:val="linkstyle"/>
            <w:lang w:val="ru-RU"/>
          </w:rPr>
          <w:t>8</w:t>
        </w:r>
        <w:r w:rsidR="00A54AA1">
          <w:rPr>
            <w:rStyle w:val="linkstyle"/>
          </w:rPr>
          <w:t>w</w:t>
        </w:r>
        <w:r w:rsidR="00A54AA1">
          <w:rPr>
            <w:rStyle w:val="linkstyle"/>
            <w:lang w:val="ru-RU"/>
          </w:rPr>
          <w:t>0</w:t>
        </w:r>
        <w:r w:rsidR="00A54AA1">
          <w:rPr>
            <w:rStyle w:val="linkstyle"/>
          </w:rPr>
          <w:t>NzTvGA</w:t>
        </w:r>
      </w:hyperlink>
      <w:r w:rsidR="00A54AA1">
        <w:rPr>
          <w:lang w:val="ru-RU"/>
        </w:rPr>
        <w:t xml:space="preserve"> — Шесть советов как водить машину экологично</w:t>
      </w:r>
    </w:p>
    <w:p w14:paraId="26121174" w14:textId="77777777" w:rsidR="00A54AA1" w:rsidRDefault="004F7427" w:rsidP="00A54AA1">
      <w:pPr>
        <w:pStyle w:val="htmllist"/>
        <w:numPr>
          <w:ilvl w:val="0"/>
          <w:numId w:val="93"/>
        </w:numPr>
      </w:pPr>
      <w:hyperlink r:id="rId13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jqdOkXQngw</w:t>
        </w:r>
        <w:r w:rsidR="00A54AA1">
          <w:rPr>
            <w:rStyle w:val="linkstyle"/>
            <w:lang w:val="ru-RU"/>
          </w:rPr>
          <w:t>8</w:t>
        </w:r>
      </w:hyperlink>
      <w:r w:rsidR="00A54AA1">
        <w:rPr>
          <w:lang w:val="ru-RU"/>
        </w:rPr>
        <w:t xml:space="preserve"> — Сколько всего деревьев на Земле? </w:t>
      </w:r>
      <w:r w:rsidR="00A54AA1">
        <w:t>(англ.)</w:t>
      </w:r>
    </w:p>
    <w:p w14:paraId="1E3461A4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4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iPAnCEhCEMU</w:t>
        </w:r>
      </w:hyperlink>
      <w:r w:rsidR="00A54AA1">
        <w:rPr>
          <w:lang w:val="ru-RU"/>
        </w:rPr>
        <w:t xml:space="preserve"> — Энергия Солнца</w:t>
      </w:r>
    </w:p>
    <w:p w14:paraId="5A928387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5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q</w:t>
        </w:r>
        <w:r w:rsidR="00A54AA1">
          <w:rPr>
            <w:rStyle w:val="linkstyle"/>
            <w:lang w:val="ru-RU"/>
          </w:rPr>
          <w:t>51</w:t>
        </w:r>
        <w:r w:rsidR="00A54AA1">
          <w:rPr>
            <w:rStyle w:val="linkstyle"/>
          </w:rPr>
          <w:t>PAkn</w:t>
        </w:r>
        <w:r w:rsidR="00A54AA1">
          <w:rPr>
            <w:rStyle w:val="linkstyle"/>
            <w:lang w:val="ru-RU"/>
          </w:rPr>
          <w:t>-</w:t>
        </w:r>
        <w:r w:rsidR="00A54AA1">
          <w:rPr>
            <w:rStyle w:val="linkstyle"/>
          </w:rPr>
          <w:t>L</w:t>
        </w:r>
        <w:r w:rsidR="00A54AA1">
          <w:rPr>
            <w:rStyle w:val="linkstyle"/>
            <w:lang w:val="ru-RU"/>
          </w:rPr>
          <w:t>44</w:t>
        </w:r>
      </w:hyperlink>
      <w:r w:rsidR="00A54AA1">
        <w:rPr>
          <w:lang w:val="ru-RU"/>
        </w:rPr>
        <w:t xml:space="preserve"> — Понять за 16 минут: миф и реальность глобального потепления</w:t>
      </w:r>
    </w:p>
    <w:p w14:paraId="41CCBFAA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6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m</w:t>
        </w:r>
        <w:r w:rsidR="00A54AA1">
          <w:rPr>
            <w:rStyle w:val="linkstyle"/>
            <w:lang w:val="ru-RU"/>
          </w:rPr>
          <w:t>0</w:t>
        </w:r>
        <w:r w:rsidR="00A54AA1">
          <w:rPr>
            <w:rStyle w:val="linkstyle"/>
          </w:rPr>
          <w:t>wOiXPxk</w:t>
        </w:r>
        <w:r w:rsidR="00A54AA1">
          <w:rPr>
            <w:rStyle w:val="linkstyle"/>
            <w:lang w:val="ru-RU"/>
          </w:rPr>
          <w:t>0</w:t>
        </w:r>
        <w:r w:rsidR="00A54AA1">
          <w:rPr>
            <w:rStyle w:val="linkstyle"/>
          </w:rPr>
          <w:t>o</w:t>
        </w:r>
      </w:hyperlink>
      <w:r w:rsidR="00A54AA1">
        <w:rPr>
          <w:lang w:val="ru-RU"/>
        </w:rPr>
        <w:t xml:space="preserve"> — Кейптаун первым из крупных городов может лишиться воды</w:t>
      </w:r>
    </w:p>
    <w:p w14:paraId="66E1ACA1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7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SoJLrxajTQ</w:t>
        </w:r>
        <w:r w:rsidR="00A54AA1">
          <w:rPr>
            <w:rStyle w:val="linkstyle"/>
            <w:lang w:val="ru-RU"/>
          </w:rPr>
          <w:t>4</w:t>
        </w:r>
      </w:hyperlink>
      <w:r w:rsidR="00A54AA1">
        <w:rPr>
          <w:lang w:val="ru-RU"/>
        </w:rPr>
        <w:t xml:space="preserve"> — Может ли закончиться вода? </w:t>
      </w:r>
    </w:p>
    <w:p w14:paraId="7AA88E73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8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DyIiwi</w:t>
        </w:r>
        <w:r w:rsidR="00A54AA1">
          <w:rPr>
            <w:rStyle w:val="linkstyle"/>
            <w:lang w:val="ru-RU"/>
          </w:rPr>
          <w:t>01</w:t>
        </w:r>
        <w:r w:rsidR="00A54AA1">
          <w:rPr>
            <w:rStyle w:val="linkstyle"/>
          </w:rPr>
          <w:t>DMA</w:t>
        </w:r>
      </w:hyperlink>
      <w:r w:rsidR="00A54AA1">
        <w:rPr>
          <w:lang w:val="ru-RU"/>
        </w:rPr>
        <w:t xml:space="preserve"> — Очистка воды</w:t>
      </w:r>
    </w:p>
    <w:p w14:paraId="2F6DDC8C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19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lLFssd</w:t>
        </w:r>
        <w:r w:rsidR="00A54AA1">
          <w:rPr>
            <w:rStyle w:val="linkstyle"/>
            <w:lang w:val="ru-RU"/>
          </w:rPr>
          <w:t>-</w:t>
        </w:r>
        <w:r w:rsidR="00A54AA1">
          <w:rPr>
            <w:rStyle w:val="linkstyle"/>
          </w:rPr>
          <w:t>qEq</w:t>
        </w:r>
        <w:r w:rsidR="00A54AA1">
          <w:rPr>
            <w:rStyle w:val="linkstyle"/>
            <w:lang w:val="ru-RU"/>
          </w:rPr>
          <w:t>0</w:t>
        </w:r>
      </w:hyperlink>
      <w:r w:rsidR="00A54AA1">
        <w:rPr>
          <w:lang w:val="ru-RU"/>
        </w:rPr>
        <w:t xml:space="preserve"> — 4 «ВОЙНЫ» ПРОТИВ ЖИВОТНЫХ</w:t>
      </w:r>
    </w:p>
    <w:p w14:paraId="24B2A99F" w14:textId="77777777" w:rsidR="00A54AA1" w:rsidRDefault="004F7427" w:rsidP="00A54AA1">
      <w:pPr>
        <w:pStyle w:val="htmllist"/>
        <w:numPr>
          <w:ilvl w:val="0"/>
          <w:numId w:val="93"/>
        </w:numPr>
      </w:pPr>
      <w:hyperlink r:id="rId20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QyEk</w:t>
        </w:r>
        <w:r w:rsidR="00A54AA1">
          <w:rPr>
            <w:rStyle w:val="linkstyle"/>
            <w:lang w:val="ru-RU"/>
          </w:rPr>
          <w:t>4</w:t>
        </w:r>
        <w:r w:rsidR="00A54AA1">
          <w:rPr>
            <w:rStyle w:val="linkstyle"/>
          </w:rPr>
          <w:t>fYnQ</w:t>
        </w:r>
        <w:r w:rsidR="00A54AA1">
          <w:rPr>
            <w:rStyle w:val="linkstyle"/>
            <w:lang w:val="ru-RU"/>
          </w:rPr>
          <w:t>9</w:t>
        </w:r>
        <w:r w:rsidR="00A54AA1">
          <w:rPr>
            <w:rStyle w:val="linkstyle"/>
          </w:rPr>
          <w:t>o</w:t>
        </w:r>
      </w:hyperlink>
      <w:r w:rsidR="00A54AA1">
        <w:rPr>
          <w:lang w:val="ru-RU"/>
        </w:rPr>
        <w:t xml:space="preserve"> — Медный путь. </w:t>
      </w:r>
      <w:r w:rsidR="00A54AA1">
        <w:t>Часть 2.</w:t>
      </w:r>
    </w:p>
    <w:p w14:paraId="75220C87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21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08</w:t>
        </w:r>
        <w:r w:rsidR="00A54AA1">
          <w:rPr>
            <w:rStyle w:val="linkstyle"/>
          </w:rPr>
          <w:t>p</w:t>
        </w:r>
        <w:r w:rsidR="00A54AA1">
          <w:rPr>
            <w:rStyle w:val="linkstyle"/>
            <w:lang w:val="ru-RU"/>
          </w:rPr>
          <w:t>88</w:t>
        </w:r>
        <w:r w:rsidR="00A54AA1">
          <w:rPr>
            <w:rStyle w:val="linkstyle"/>
          </w:rPr>
          <w:t>dELRmI</w:t>
        </w:r>
      </w:hyperlink>
      <w:r w:rsidR="00A54AA1">
        <w:rPr>
          <w:lang w:val="ru-RU"/>
        </w:rPr>
        <w:t xml:space="preserve"> — Мировой океан пластика</w:t>
      </w:r>
    </w:p>
    <w:p w14:paraId="36479A18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22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3</w:t>
        </w:r>
        <w:r w:rsidR="00A54AA1">
          <w:rPr>
            <w:rStyle w:val="linkstyle"/>
          </w:rPr>
          <w:t>bLOID</w:t>
        </w:r>
        <w:r w:rsidR="00A54AA1">
          <w:rPr>
            <w:rStyle w:val="linkstyle"/>
            <w:lang w:val="ru-RU"/>
          </w:rPr>
          <w:t>1</w:t>
        </w:r>
        <w:r w:rsidR="00A54AA1">
          <w:rPr>
            <w:rStyle w:val="linkstyle"/>
          </w:rPr>
          <w:t>mX</w:t>
        </w:r>
        <w:r w:rsidR="00A54AA1">
          <w:rPr>
            <w:rStyle w:val="linkstyle"/>
            <w:lang w:val="ru-RU"/>
          </w:rPr>
          <w:t>8</w:t>
        </w:r>
        <w:r w:rsidR="00A54AA1">
          <w:rPr>
            <w:rStyle w:val="linkstyle"/>
          </w:rPr>
          <w:t>M</w:t>
        </w:r>
      </w:hyperlink>
      <w:r w:rsidR="00A54AA1">
        <w:rPr>
          <w:lang w:val="ru-RU"/>
        </w:rPr>
        <w:t xml:space="preserve"> — Почему нельзя выбрасывать батарейки?</w:t>
      </w:r>
    </w:p>
    <w:p w14:paraId="73EF58B7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23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itt</w:t>
        </w:r>
        <w:r w:rsidR="00A54AA1">
          <w:rPr>
            <w:rStyle w:val="linkstyle"/>
            <w:lang w:val="ru-RU"/>
          </w:rPr>
          <w:t>_</w:t>
        </w:r>
        <w:r w:rsidR="00A54AA1">
          <w:rPr>
            <w:rStyle w:val="linkstyle"/>
          </w:rPr>
          <w:t>WGSHpvA</w:t>
        </w:r>
      </w:hyperlink>
      <w:r w:rsidR="00A54AA1">
        <w:rPr>
          <w:lang w:val="ru-RU"/>
        </w:rPr>
        <w:t xml:space="preserve"> — Погодные аномалии 2017 года</w:t>
      </w:r>
    </w:p>
    <w:p w14:paraId="402B680E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24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MIJKN</w:t>
        </w:r>
        <w:r w:rsidR="00A54AA1">
          <w:rPr>
            <w:rStyle w:val="linkstyle"/>
            <w:lang w:val="ru-RU"/>
          </w:rPr>
          <w:t>2</w:t>
        </w:r>
        <w:r w:rsidR="00A54AA1">
          <w:rPr>
            <w:rStyle w:val="linkstyle"/>
          </w:rPr>
          <w:t>fSgR</w:t>
        </w:r>
        <w:r w:rsidR="00A54AA1">
          <w:rPr>
            <w:rStyle w:val="linkstyle"/>
            <w:lang w:val="ru-RU"/>
          </w:rPr>
          <w:t>8</w:t>
        </w:r>
      </w:hyperlink>
      <w:r w:rsidR="00A54AA1">
        <w:rPr>
          <w:lang w:val="ru-RU"/>
        </w:rPr>
        <w:t xml:space="preserve"> — Про регулирование численности бездомных животных</w:t>
      </w:r>
    </w:p>
    <w:p w14:paraId="5C43B96D" w14:textId="77777777" w:rsidR="00A54AA1" w:rsidRDefault="004F7427" w:rsidP="00A54AA1">
      <w:pPr>
        <w:pStyle w:val="htmllist"/>
        <w:numPr>
          <w:ilvl w:val="0"/>
          <w:numId w:val="93"/>
        </w:numPr>
        <w:rPr>
          <w:lang w:val="ru-RU"/>
        </w:rPr>
      </w:pPr>
      <w:hyperlink r:id="rId25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FFlV</w:t>
        </w:r>
        <w:r w:rsidR="00A54AA1">
          <w:rPr>
            <w:rStyle w:val="linkstyle"/>
            <w:lang w:val="ru-RU"/>
          </w:rPr>
          <w:t>61</w:t>
        </w:r>
        <w:r w:rsidR="00A54AA1">
          <w:rPr>
            <w:rStyle w:val="linkstyle"/>
          </w:rPr>
          <w:t>SBOYs</w:t>
        </w:r>
      </w:hyperlink>
      <w:r w:rsidR="00A54AA1">
        <w:rPr>
          <w:lang w:val="ru-RU"/>
        </w:rPr>
        <w:t xml:space="preserve"> — Россиянам разрешать собирать валежник</w:t>
      </w:r>
    </w:p>
    <w:p w14:paraId="2D2D6A5C" w14:textId="77777777" w:rsidR="00A54AA1" w:rsidRDefault="004F7427" w:rsidP="00A54AA1">
      <w:pPr>
        <w:pStyle w:val="htmllist"/>
        <w:numPr>
          <w:ilvl w:val="0"/>
          <w:numId w:val="93"/>
        </w:numPr>
      </w:pPr>
      <w:hyperlink r:id="rId26" w:history="1">
        <w:r w:rsidR="00A54AA1">
          <w:rPr>
            <w:rStyle w:val="linkstyle"/>
          </w:rPr>
          <w:t>https</w:t>
        </w:r>
        <w:r w:rsidR="00A54AA1">
          <w:rPr>
            <w:rStyle w:val="linkstyle"/>
            <w:lang w:val="ru-RU"/>
          </w:rPr>
          <w:t>://</w:t>
        </w:r>
        <w:r w:rsidR="00A54AA1">
          <w:rPr>
            <w:rStyle w:val="linkstyle"/>
          </w:rPr>
          <w:t>www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youtube</w:t>
        </w:r>
        <w:r w:rsidR="00A54AA1">
          <w:rPr>
            <w:rStyle w:val="linkstyle"/>
            <w:lang w:val="ru-RU"/>
          </w:rPr>
          <w:t>.</w:t>
        </w:r>
        <w:r w:rsidR="00A54AA1">
          <w:rPr>
            <w:rStyle w:val="linkstyle"/>
          </w:rPr>
          <w:t>com</w:t>
        </w:r>
        <w:r w:rsidR="00A54AA1">
          <w:rPr>
            <w:rStyle w:val="linkstyle"/>
            <w:lang w:val="ru-RU"/>
          </w:rPr>
          <w:t>/</w:t>
        </w:r>
        <w:r w:rsidR="00A54AA1">
          <w:rPr>
            <w:rStyle w:val="linkstyle"/>
          </w:rPr>
          <w:t>watch</w:t>
        </w:r>
        <w:r w:rsidR="00A54AA1">
          <w:rPr>
            <w:rStyle w:val="linkstyle"/>
            <w:lang w:val="ru-RU"/>
          </w:rPr>
          <w:t>?</w:t>
        </w:r>
        <w:r w:rsidR="00A54AA1">
          <w:rPr>
            <w:rStyle w:val="linkstyle"/>
          </w:rPr>
          <w:t>v</w:t>
        </w:r>
        <w:r w:rsidR="00A54AA1">
          <w:rPr>
            <w:rStyle w:val="linkstyle"/>
            <w:lang w:val="ru-RU"/>
          </w:rPr>
          <w:t>=</w:t>
        </w:r>
        <w:r w:rsidR="00A54AA1">
          <w:rPr>
            <w:rStyle w:val="linkstyle"/>
          </w:rPr>
          <w:t>jO</w:t>
        </w:r>
        <w:r w:rsidR="00A54AA1">
          <w:rPr>
            <w:rStyle w:val="linkstyle"/>
            <w:lang w:val="ru-RU"/>
          </w:rPr>
          <w:t>5</w:t>
        </w:r>
        <w:r w:rsidR="00A54AA1">
          <w:rPr>
            <w:rStyle w:val="linkstyle"/>
          </w:rPr>
          <w:t>Z</w:t>
        </w:r>
        <w:r w:rsidR="00A54AA1">
          <w:rPr>
            <w:rStyle w:val="linkstyle"/>
            <w:lang w:val="ru-RU"/>
          </w:rPr>
          <w:t>8</w:t>
        </w:r>
        <w:r w:rsidR="00A54AA1">
          <w:rPr>
            <w:rStyle w:val="linkstyle"/>
          </w:rPr>
          <w:t>zWs</w:t>
        </w:r>
        <w:r w:rsidR="00A54AA1">
          <w:rPr>
            <w:rStyle w:val="linkstyle"/>
            <w:lang w:val="ru-RU"/>
          </w:rPr>
          <w:t>754</w:t>
        </w:r>
      </w:hyperlink>
      <w:r w:rsidR="00A54AA1">
        <w:rPr>
          <w:lang w:val="ru-RU"/>
        </w:rPr>
        <w:t xml:space="preserve"> — На велосипеде круглый год — реально. </w:t>
      </w:r>
      <w:r w:rsidR="00A54AA1">
        <w:t>Советы Гринпис</w:t>
      </w:r>
    </w:p>
    <w:p w14:paraId="5A72E5C6" w14:textId="77777777" w:rsidR="00A609F4" w:rsidRPr="000C64AF" w:rsidRDefault="00A609F4" w:rsidP="00A54AA1">
      <w:pPr>
        <w:spacing w:before="240" w:after="240"/>
        <w:ind w:left="357"/>
        <w:contextualSpacing/>
      </w:pPr>
    </w:p>
    <w:sectPr w:rsidR="00A609F4" w:rsidRPr="000C64AF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B55D8" w14:textId="77777777" w:rsidR="00C26812" w:rsidRDefault="00C26812">
      <w:r>
        <w:separator/>
      </w:r>
    </w:p>
  </w:endnote>
  <w:endnote w:type="continuationSeparator" w:id="0">
    <w:p w14:paraId="019878EC" w14:textId="77777777" w:rsidR="00C26812" w:rsidRDefault="00C2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E56F" w14:textId="77777777" w:rsidR="001227B1" w:rsidRDefault="001227B1" w:rsidP="006A7E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86ACDE" w14:textId="77777777" w:rsidR="001227B1" w:rsidRDefault="001227B1" w:rsidP="006A7E7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822386"/>
      <w:docPartObj>
        <w:docPartGallery w:val="Page Numbers (Bottom of Page)"/>
        <w:docPartUnique/>
      </w:docPartObj>
    </w:sdtPr>
    <w:sdtEndPr/>
    <w:sdtContent>
      <w:p w14:paraId="2EA6DD4A" w14:textId="6D372C18" w:rsidR="001227B1" w:rsidRDefault="001227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27">
          <w:rPr>
            <w:noProof/>
          </w:rPr>
          <w:t>21</w:t>
        </w:r>
        <w:r>
          <w:fldChar w:fldCharType="end"/>
        </w:r>
      </w:p>
    </w:sdtContent>
  </w:sdt>
  <w:p w14:paraId="52842CAF" w14:textId="77777777" w:rsidR="001227B1" w:rsidRDefault="001227B1" w:rsidP="006A7E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BE4A4" w14:textId="77777777" w:rsidR="00C26812" w:rsidRDefault="00C26812">
      <w:r>
        <w:separator/>
      </w:r>
    </w:p>
  </w:footnote>
  <w:footnote w:type="continuationSeparator" w:id="0">
    <w:p w14:paraId="694B906E" w14:textId="77777777" w:rsidR="00C26812" w:rsidRDefault="00C2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42E195"/>
    <w:multiLevelType w:val="singleLevel"/>
    <w:tmpl w:val="7466D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BD616F"/>
    <w:multiLevelType w:val="hybridMultilevel"/>
    <w:tmpl w:val="3D8ED4EA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1BA1"/>
    <w:multiLevelType w:val="hybridMultilevel"/>
    <w:tmpl w:val="5D3E89B6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7117"/>
    <w:multiLevelType w:val="hybridMultilevel"/>
    <w:tmpl w:val="BCB4C9C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5FBF"/>
    <w:multiLevelType w:val="hybridMultilevel"/>
    <w:tmpl w:val="F83E1294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6768"/>
    <w:multiLevelType w:val="hybridMultilevel"/>
    <w:tmpl w:val="BD9C900A"/>
    <w:lvl w:ilvl="0" w:tplc="C1AEA7A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0D065821"/>
    <w:multiLevelType w:val="hybridMultilevel"/>
    <w:tmpl w:val="A8AC7AD8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620E0"/>
    <w:multiLevelType w:val="hybridMultilevel"/>
    <w:tmpl w:val="E5EAE502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62AE3"/>
    <w:multiLevelType w:val="hybridMultilevel"/>
    <w:tmpl w:val="DDEE9130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5199B"/>
    <w:multiLevelType w:val="hybridMultilevel"/>
    <w:tmpl w:val="4C66781E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B3FBB"/>
    <w:multiLevelType w:val="hybridMultilevel"/>
    <w:tmpl w:val="64FC9962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22E03"/>
    <w:multiLevelType w:val="hybridMultilevel"/>
    <w:tmpl w:val="B93EFC28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16126"/>
    <w:multiLevelType w:val="hybridMultilevel"/>
    <w:tmpl w:val="98F683E6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C1B51"/>
    <w:multiLevelType w:val="hybridMultilevel"/>
    <w:tmpl w:val="674A160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6FAF"/>
    <w:multiLevelType w:val="hybridMultilevel"/>
    <w:tmpl w:val="C0D0980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07DDB"/>
    <w:multiLevelType w:val="hybridMultilevel"/>
    <w:tmpl w:val="0ECC21B4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678C7"/>
    <w:multiLevelType w:val="hybridMultilevel"/>
    <w:tmpl w:val="90D4B352"/>
    <w:lvl w:ilvl="0" w:tplc="2B8030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74D83"/>
    <w:multiLevelType w:val="multilevel"/>
    <w:tmpl w:val="0234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BFD7F3E"/>
    <w:multiLevelType w:val="hybridMultilevel"/>
    <w:tmpl w:val="8AA6A016"/>
    <w:lvl w:ilvl="0" w:tplc="2B8030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7658"/>
    <w:multiLevelType w:val="hybridMultilevel"/>
    <w:tmpl w:val="CF8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57017"/>
    <w:multiLevelType w:val="hybridMultilevel"/>
    <w:tmpl w:val="2B46A436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A7FB5"/>
    <w:multiLevelType w:val="hybridMultilevel"/>
    <w:tmpl w:val="01A20C8E"/>
    <w:lvl w:ilvl="0" w:tplc="2B8030BA">
      <w:start w:val="1"/>
      <w:numFmt w:val="russianLower"/>
      <w:lvlText w:val="%1)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3" w15:restartNumberingAfterBreak="0">
    <w:nsid w:val="217955C9"/>
    <w:multiLevelType w:val="hybridMultilevel"/>
    <w:tmpl w:val="9C6A1BA4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143BB"/>
    <w:multiLevelType w:val="hybridMultilevel"/>
    <w:tmpl w:val="597426B4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F426E"/>
    <w:multiLevelType w:val="hybridMultilevel"/>
    <w:tmpl w:val="5328853E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C42D4"/>
    <w:multiLevelType w:val="hybridMultilevel"/>
    <w:tmpl w:val="B7B2CF36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638B2"/>
    <w:multiLevelType w:val="multilevel"/>
    <w:tmpl w:val="871C9E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897562"/>
    <w:multiLevelType w:val="singleLevel"/>
    <w:tmpl w:val="35C2A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AFA0307"/>
    <w:multiLevelType w:val="hybridMultilevel"/>
    <w:tmpl w:val="97EE1EF8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E1D40"/>
    <w:multiLevelType w:val="hybridMultilevel"/>
    <w:tmpl w:val="20745570"/>
    <w:lvl w:ilvl="0" w:tplc="1E60B1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230D27"/>
    <w:multiLevelType w:val="multilevel"/>
    <w:tmpl w:val="67160E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952D0D"/>
    <w:multiLevelType w:val="hybridMultilevel"/>
    <w:tmpl w:val="EC3C76A4"/>
    <w:lvl w:ilvl="0" w:tplc="C1AEA7A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BBD29D9"/>
    <w:multiLevelType w:val="hybridMultilevel"/>
    <w:tmpl w:val="6E6CC6B0"/>
    <w:lvl w:ilvl="0" w:tplc="46348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660AA"/>
    <w:multiLevelType w:val="hybridMultilevel"/>
    <w:tmpl w:val="4AE241A4"/>
    <w:lvl w:ilvl="0" w:tplc="2B8030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11C76"/>
    <w:multiLevelType w:val="hybridMultilevel"/>
    <w:tmpl w:val="25C6619A"/>
    <w:lvl w:ilvl="0" w:tplc="CC7AE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45E56"/>
    <w:multiLevelType w:val="hybridMultilevel"/>
    <w:tmpl w:val="AE72D3A4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C3981"/>
    <w:multiLevelType w:val="hybridMultilevel"/>
    <w:tmpl w:val="CF8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15FAF"/>
    <w:multiLevelType w:val="hybridMultilevel"/>
    <w:tmpl w:val="321EF1D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67AAE"/>
    <w:multiLevelType w:val="hybridMultilevel"/>
    <w:tmpl w:val="6360B0CA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2D8"/>
    <w:multiLevelType w:val="hybridMultilevel"/>
    <w:tmpl w:val="155025E0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45FB0"/>
    <w:multiLevelType w:val="hybridMultilevel"/>
    <w:tmpl w:val="2BD87510"/>
    <w:lvl w:ilvl="0" w:tplc="F1AE4E82">
      <w:start w:val="1"/>
      <w:numFmt w:val="russianLower"/>
      <w:lvlText w:val="%1)"/>
      <w:lvlJc w:val="left"/>
      <w:pPr>
        <w:ind w:left="56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2221E"/>
    <w:multiLevelType w:val="hybridMultilevel"/>
    <w:tmpl w:val="3C7C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03A03"/>
    <w:multiLevelType w:val="hybridMultilevel"/>
    <w:tmpl w:val="AFA26CE4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A267D4"/>
    <w:multiLevelType w:val="hybridMultilevel"/>
    <w:tmpl w:val="EFBA770A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02D70"/>
    <w:multiLevelType w:val="hybridMultilevel"/>
    <w:tmpl w:val="A4D0473C"/>
    <w:lvl w:ilvl="0" w:tplc="2B8030BA">
      <w:start w:val="1"/>
      <w:numFmt w:val="russianLower"/>
      <w:lvlText w:val="%1)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F0E36B2"/>
    <w:multiLevelType w:val="hybridMultilevel"/>
    <w:tmpl w:val="CF8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6F344E"/>
    <w:multiLevelType w:val="hybridMultilevel"/>
    <w:tmpl w:val="8EFE4F72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72751"/>
    <w:multiLevelType w:val="hybridMultilevel"/>
    <w:tmpl w:val="BAE0A3CA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61224"/>
    <w:multiLevelType w:val="hybridMultilevel"/>
    <w:tmpl w:val="4D0666F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A1C4A"/>
    <w:multiLevelType w:val="hybridMultilevel"/>
    <w:tmpl w:val="ED1AC7D0"/>
    <w:lvl w:ilvl="0" w:tplc="2B8030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4D57D6"/>
    <w:multiLevelType w:val="hybridMultilevel"/>
    <w:tmpl w:val="E09656C6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872D6"/>
    <w:multiLevelType w:val="hybridMultilevel"/>
    <w:tmpl w:val="120CDBA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9271EB"/>
    <w:multiLevelType w:val="hybridMultilevel"/>
    <w:tmpl w:val="2CF0690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C7F1E"/>
    <w:multiLevelType w:val="hybridMultilevel"/>
    <w:tmpl w:val="00CAA9DA"/>
    <w:lvl w:ilvl="0" w:tplc="C1AEA7A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7E13517"/>
    <w:multiLevelType w:val="hybridMultilevel"/>
    <w:tmpl w:val="E646BE90"/>
    <w:lvl w:ilvl="0" w:tplc="56E054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4B9B4528"/>
    <w:multiLevelType w:val="hybridMultilevel"/>
    <w:tmpl w:val="BC3CE286"/>
    <w:lvl w:ilvl="0" w:tplc="2B8030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D85114"/>
    <w:multiLevelType w:val="hybridMultilevel"/>
    <w:tmpl w:val="CF8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F82B45"/>
    <w:multiLevelType w:val="hybridMultilevel"/>
    <w:tmpl w:val="A8AC7AD8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B08DE"/>
    <w:multiLevelType w:val="hybridMultilevel"/>
    <w:tmpl w:val="6EEE2642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2D04BD"/>
    <w:multiLevelType w:val="hybridMultilevel"/>
    <w:tmpl w:val="E48E9B32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45087A"/>
    <w:multiLevelType w:val="multilevel"/>
    <w:tmpl w:val="E4B0AE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671C00"/>
    <w:multiLevelType w:val="hybridMultilevel"/>
    <w:tmpl w:val="EA3ED836"/>
    <w:lvl w:ilvl="0" w:tplc="4B78C2C0">
      <w:start w:val="1"/>
      <w:numFmt w:val="russianLower"/>
      <w:lvlText w:val="%1)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63" w15:restartNumberingAfterBreak="0">
    <w:nsid w:val="51FB5001"/>
    <w:multiLevelType w:val="hybridMultilevel"/>
    <w:tmpl w:val="D6922D72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1E3C6E"/>
    <w:multiLevelType w:val="multilevel"/>
    <w:tmpl w:val="FD3690A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5" w15:restartNumberingAfterBreak="0">
    <w:nsid w:val="5B0C331C"/>
    <w:multiLevelType w:val="hybridMultilevel"/>
    <w:tmpl w:val="2F6C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6E115D"/>
    <w:multiLevelType w:val="hybridMultilevel"/>
    <w:tmpl w:val="A61E6E1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517BBB"/>
    <w:multiLevelType w:val="hybridMultilevel"/>
    <w:tmpl w:val="EDBAA916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0E4806"/>
    <w:multiLevelType w:val="hybridMultilevel"/>
    <w:tmpl w:val="BCF81B22"/>
    <w:lvl w:ilvl="0" w:tplc="C1AEA7AA">
      <w:start w:val="1"/>
      <w:numFmt w:val="russianLower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601E327C"/>
    <w:multiLevelType w:val="hybridMultilevel"/>
    <w:tmpl w:val="09D2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350957"/>
    <w:multiLevelType w:val="hybridMultilevel"/>
    <w:tmpl w:val="03D2FAF6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59693B"/>
    <w:multiLevelType w:val="hybridMultilevel"/>
    <w:tmpl w:val="C708F0B8"/>
    <w:lvl w:ilvl="0" w:tplc="65E0A2DE">
      <w:start w:val="1"/>
      <w:numFmt w:val="russianLower"/>
      <w:lvlText w:val="%1)"/>
      <w:lvlJc w:val="left"/>
      <w:pPr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1A1374B"/>
    <w:multiLevelType w:val="hybridMultilevel"/>
    <w:tmpl w:val="E5660D00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B63A11"/>
    <w:multiLevelType w:val="hybridMultilevel"/>
    <w:tmpl w:val="A8AC7AD8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A90692"/>
    <w:multiLevelType w:val="hybridMultilevel"/>
    <w:tmpl w:val="809C53FE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4C85E5"/>
    <w:multiLevelType w:val="singleLevel"/>
    <w:tmpl w:val="4CA6E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66F33A8C"/>
    <w:multiLevelType w:val="hybridMultilevel"/>
    <w:tmpl w:val="A61880D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47769"/>
    <w:multiLevelType w:val="hybridMultilevel"/>
    <w:tmpl w:val="823CBC96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7B235E"/>
    <w:multiLevelType w:val="hybridMultilevel"/>
    <w:tmpl w:val="07E2A39E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036FD8"/>
    <w:multiLevelType w:val="hybridMultilevel"/>
    <w:tmpl w:val="EE88581A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B25CC6"/>
    <w:multiLevelType w:val="multilevel"/>
    <w:tmpl w:val="DFD0C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1" w15:restartNumberingAfterBreak="0">
    <w:nsid w:val="6E186970"/>
    <w:multiLevelType w:val="hybridMultilevel"/>
    <w:tmpl w:val="CF80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A92A0D"/>
    <w:multiLevelType w:val="hybridMultilevel"/>
    <w:tmpl w:val="CDEA1164"/>
    <w:lvl w:ilvl="0" w:tplc="2B8030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500CF6"/>
    <w:multiLevelType w:val="hybridMultilevel"/>
    <w:tmpl w:val="DB8C30F4"/>
    <w:lvl w:ilvl="0" w:tplc="C1AEA7A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FBA058F"/>
    <w:multiLevelType w:val="hybridMultilevel"/>
    <w:tmpl w:val="09D2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0942D3"/>
    <w:multiLevelType w:val="hybridMultilevel"/>
    <w:tmpl w:val="CED2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B32E4"/>
    <w:multiLevelType w:val="multilevel"/>
    <w:tmpl w:val="0E761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7" w15:restartNumberingAfterBreak="0">
    <w:nsid w:val="79E173AE"/>
    <w:multiLevelType w:val="hybridMultilevel"/>
    <w:tmpl w:val="631218AA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897756"/>
    <w:multiLevelType w:val="hybridMultilevel"/>
    <w:tmpl w:val="04F47338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C84878"/>
    <w:multiLevelType w:val="hybridMultilevel"/>
    <w:tmpl w:val="F080FF52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6D6001"/>
    <w:multiLevelType w:val="hybridMultilevel"/>
    <w:tmpl w:val="AC18981A"/>
    <w:lvl w:ilvl="0" w:tplc="C1AEA7A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F303645"/>
    <w:multiLevelType w:val="hybridMultilevel"/>
    <w:tmpl w:val="64F469EC"/>
    <w:lvl w:ilvl="0" w:tplc="C1AEA7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AF23EE"/>
    <w:multiLevelType w:val="hybridMultilevel"/>
    <w:tmpl w:val="2F6C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0"/>
  </w:num>
  <w:num w:numId="3">
    <w:abstractNumId w:val="21"/>
  </w:num>
  <w:num w:numId="4">
    <w:abstractNumId w:val="48"/>
  </w:num>
  <w:num w:numId="5">
    <w:abstractNumId w:val="52"/>
  </w:num>
  <w:num w:numId="6">
    <w:abstractNumId w:val="30"/>
  </w:num>
  <w:num w:numId="7">
    <w:abstractNumId w:val="46"/>
  </w:num>
  <w:num w:numId="8">
    <w:abstractNumId w:val="20"/>
  </w:num>
  <w:num w:numId="9">
    <w:abstractNumId w:val="37"/>
  </w:num>
  <w:num w:numId="10">
    <w:abstractNumId w:val="18"/>
  </w:num>
  <w:num w:numId="11">
    <w:abstractNumId w:val="80"/>
  </w:num>
  <w:num w:numId="12">
    <w:abstractNumId w:val="86"/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 w:numId="15">
    <w:abstractNumId w:val="57"/>
  </w:num>
  <w:num w:numId="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3"/>
  </w:num>
  <w:num w:numId="20">
    <w:abstractNumId w:val="58"/>
  </w:num>
  <w:num w:numId="21">
    <w:abstractNumId w:val="6"/>
  </w:num>
  <w:num w:numId="22">
    <w:abstractNumId w:val="7"/>
  </w:num>
  <w:num w:numId="23">
    <w:abstractNumId w:val="36"/>
  </w:num>
  <w:num w:numId="24">
    <w:abstractNumId w:val="72"/>
  </w:num>
  <w:num w:numId="25">
    <w:abstractNumId w:val="33"/>
  </w:num>
  <w:num w:numId="26">
    <w:abstractNumId w:val="40"/>
  </w:num>
  <w:num w:numId="27">
    <w:abstractNumId w:val="39"/>
  </w:num>
  <w:num w:numId="28">
    <w:abstractNumId w:val="4"/>
  </w:num>
  <w:num w:numId="29">
    <w:abstractNumId w:val="14"/>
  </w:num>
  <w:num w:numId="30">
    <w:abstractNumId w:val="23"/>
  </w:num>
  <w:num w:numId="31">
    <w:abstractNumId w:val="43"/>
  </w:num>
  <w:num w:numId="32">
    <w:abstractNumId w:val="29"/>
  </w:num>
  <w:num w:numId="33">
    <w:abstractNumId w:val="24"/>
  </w:num>
  <w:num w:numId="34">
    <w:abstractNumId w:val="70"/>
  </w:num>
  <w:num w:numId="35">
    <w:abstractNumId w:val="78"/>
  </w:num>
  <w:num w:numId="36">
    <w:abstractNumId w:val="26"/>
  </w:num>
  <w:num w:numId="37">
    <w:abstractNumId w:val="88"/>
  </w:num>
  <w:num w:numId="38">
    <w:abstractNumId w:val="67"/>
  </w:num>
  <w:num w:numId="39">
    <w:abstractNumId w:val="2"/>
  </w:num>
  <w:num w:numId="40">
    <w:abstractNumId w:val="74"/>
  </w:num>
  <w:num w:numId="41">
    <w:abstractNumId w:val="60"/>
  </w:num>
  <w:num w:numId="42">
    <w:abstractNumId w:val="45"/>
  </w:num>
  <w:num w:numId="43">
    <w:abstractNumId w:val="32"/>
  </w:num>
  <w:num w:numId="44">
    <w:abstractNumId w:val="79"/>
  </w:num>
  <w:num w:numId="45">
    <w:abstractNumId w:val="87"/>
  </w:num>
  <w:num w:numId="46">
    <w:abstractNumId w:val="11"/>
  </w:num>
  <w:num w:numId="47">
    <w:abstractNumId w:val="53"/>
  </w:num>
  <w:num w:numId="48">
    <w:abstractNumId w:val="63"/>
  </w:num>
  <w:num w:numId="49">
    <w:abstractNumId w:val="47"/>
  </w:num>
  <w:num w:numId="50">
    <w:abstractNumId w:val="41"/>
  </w:num>
  <w:num w:numId="51">
    <w:abstractNumId w:val="68"/>
  </w:num>
  <w:num w:numId="52">
    <w:abstractNumId w:val="76"/>
  </w:num>
  <w:num w:numId="53">
    <w:abstractNumId w:val="15"/>
  </w:num>
  <w:num w:numId="54">
    <w:abstractNumId w:val="90"/>
  </w:num>
  <w:num w:numId="55">
    <w:abstractNumId w:val="77"/>
  </w:num>
  <w:num w:numId="56">
    <w:abstractNumId w:val="44"/>
  </w:num>
  <w:num w:numId="57">
    <w:abstractNumId w:val="12"/>
  </w:num>
  <w:num w:numId="58">
    <w:abstractNumId w:val="25"/>
  </w:num>
  <w:num w:numId="59">
    <w:abstractNumId w:val="3"/>
  </w:num>
  <w:num w:numId="60">
    <w:abstractNumId w:val="51"/>
  </w:num>
  <w:num w:numId="61">
    <w:abstractNumId w:val="54"/>
  </w:num>
  <w:num w:numId="62">
    <w:abstractNumId w:val="91"/>
  </w:num>
  <w:num w:numId="63">
    <w:abstractNumId w:val="38"/>
  </w:num>
  <w:num w:numId="64">
    <w:abstractNumId w:val="71"/>
  </w:num>
  <w:num w:numId="65">
    <w:abstractNumId w:val="66"/>
  </w:num>
  <w:num w:numId="66">
    <w:abstractNumId w:val="13"/>
  </w:num>
  <w:num w:numId="67">
    <w:abstractNumId w:val="83"/>
  </w:num>
  <w:num w:numId="68">
    <w:abstractNumId w:val="49"/>
  </w:num>
  <w:num w:numId="69">
    <w:abstractNumId w:val="16"/>
  </w:num>
  <w:num w:numId="70">
    <w:abstractNumId w:val="62"/>
  </w:num>
  <w:num w:numId="71">
    <w:abstractNumId w:val="5"/>
  </w:num>
  <w:num w:numId="72">
    <w:abstractNumId w:val="89"/>
  </w:num>
  <w:num w:numId="73">
    <w:abstractNumId w:val="9"/>
  </w:num>
  <w:num w:numId="74">
    <w:abstractNumId w:val="8"/>
  </w:num>
  <w:num w:numId="75">
    <w:abstractNumId w:val="56"/>
  </w:num>
  <w:num w:numId="76">
    <w:abstractNumId w:val="19"/>
  </w:num>
  <w:num w:numId="77">
    <w:abstractNumId w:val="82"/>
  </w:num>
  <w:num w:numId="78">
    <w:abstractNumId w:val="22"/>
  </w:num>
  <w:num w:numId="79">
    <w:abstractNumId w:val="17"/>
  </w:num>
  <w:num w:numId="80">
    <w:abstractNumId w:val="50"/>
  </w:num>
  <w:num w:numId="81">
    <w:abstractNumId w:val="34"/>
  </w:num>
  <w:num w:numId="82">
    <w:abstractNumId w:val="85"/>
  </w:num>
  <w:num w:numId="83">
    <w:abstractNumId w:val="84"/>
  </w:num>
  <w:num w:numId="84">
    <w:abstractNumId w:val="69"/>
  </w:num>
  <w:num w:numId="85">
    <w:abstractNumId w:val="42"/>
  </w:num>
  <w:num w:numId="86">
    <w:abstractNumId w:val="64"/>
  </w:num>
  <w:num w:numId="87">
    <w:abstractNumId w:val="61"/>
  </w:num>
  <w:num w:numId="88">
    <w:abstractNumId w:val="31"/>
  </w:num>
  <w:num w:numId="89">
    <w:abstractNumId w:val="27"/>
  </w:num>
  <w:num w:numId="90">
    <w:abstractNumId w:val="1"/>
  </w:num>
  <w:num w:numId="91">
    <w:abstractNumId w:val="28"/>
    <w:lvlOverride w:ilvl="0">
      <w:startOverride w:val="1"/>
    </w:lvlOverride>
  </w:num>
  <w:num w:numId="92">
    <w:abstractNumId w:val="75"/>
    <w:lvlOverride w:ilvl="0">
      <w:startOverride w:val="1"/>
    </w:lvlOverride>
  </w:num>
  <w:num w:numId="93">
    <w:abstractNumId w:val="0"/>
    <w:lvlOverride w:ilvl="0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4C"/>
    <w:rsid w:val="00001202"/>
    <w:rsid w:val="000040C7"/>
    <w:rsid w:val="00005E41"/>
    <w:rsid w:val="00010B45"/>
    <w:rsid w:val="00013B38"/>
    <w:rsid w:val="00014C1B"/>
    <w:rsid w:val="000150D4"/>
    <w:rsid w:val="00015427"/>
    <w:rsid w:val="00015995"/>
    <w:rsid w:val="0001679C"/>
    <w:rsid w:val="000177D3"/>
    <w:rsid w:val="00017F41"/>
    <w:rsid w:val="00021318"/>
    <w:rsid w:val="000228A8"/>
    <w:rsid w:val="00022BDD"/>
    <w:rsid w:val="000234D6"/>
    <w:rsid w:val="00023975"/>
    <w:rsid w:val="000266A4"/>
    <w:rsid w:val="00026F66"/>
    <w:rsid w:val="00027D7E"/>
    <w:rsid w:val="00032B48"/>
    <w:rsid w:val="000353ED"/>
    <w:rsid w:val="00036B96"/>
    <w:rsid w:val="000408FA"/>
    <w:rsid w:val="00042E48"/>
    <w:rsid w:val="00043470"/>
    <w:rsid w:val="00044C33"/>
    <w:rsid w:val="00046399"/>
    <w:rsid w:val="00046C6F"/>
    <w:rsid w:val="0004789A"/>
    <w:rsid w:val="00051707"/>
    <w:rsid w:val="00051B01"/>
    <w:rsid w:val="00053468"/>
    <w:rsid w:val="000543F6"/>
    <w:rsid w:val="00054ECF"/>
    <w:rsid w:val="00055711"/>
    <w:rsid w:val="000562CB"/>
    <w:rsid w:val="00056D54"/>
    <w:rsid w:val="0006077F"/>
    <w:rsid w:val="00060B2D"/>
    <w:rsid w:val="0006147D"/>
    <w:rsid w:val="00061EF2"/>
    <w:rsid w:val="00062254"/>
    <w:rsid w:val="00062FFB"/>
    <w:rsid w:val="00064AC7"/>
    <w:rsid w:val="0006659B"/>
    <w:rsid w:val="000712E9"/>
    <w:rsid w:val="00072169"/>
    <w:rsid w:val="00072214"/>
    <w:rsid w:val="0007370E"/>
    <w:rsid w:val="00073985"/>
    <w:rsid w:val="00074446"/>
    <w:rsid w:val="00081CFF"/>
    <w:rsid w:val="000823A8"/>
    <w:rsid w:val="000839DA"/>
    <w:rsid w:val="0008682C"/>
    <w:rsid w:val="000871DE"/>
    <w:rsid w:val="0009012F"/>
    <w:rsid w:val="00090CFC"/>
    <w:rsid w:val="00091676"/>
    <w:rsid w:val="0009460C"/>
    <w:rsid w:val="0009480D"/>
    <w:rsid w:val="00095D70"/>
    <w:rsid w:val="00096643"/>
    <w:rsid w:val="000A14C0"/>
    <w:rsid w:val="000A1D18"/>
    <w:rsid w:val="000A2208"/>
    <w:rsid w:val="000A23EF"/>
    <w:rsid w:val="000A2F28"/>
    <w:rsid w:val="000A3026"/>
    <w:rsid w:val="000A3A5C"/>
    <w:rsid w:val="000A7891"/>
    <w:rsid w:val="000B1172"/>
    <w:rsid w:val="000B1FDA"/>
    <w:rsid w:val="000B47EB"/>
    <w:rsid w:val="000B51DD"/>
    <w:rsid w:val="000B5265"/>
    <w:rsid w:val="000B7F70"/>
    <w:rsid w:val="000C36FE"/>
    <w:rsid w:val="000C3BBE"/>
    <w:rsid w:val="000C3C5C"/>
    <w:rsid w:val="000C41DA"/>
    <w:rsid w:val="000C448E"/>
    <w:rsid w:val="000C4885"/>
    <w:rsid w:val="000C52F7"/>
    <w:rsid w:val="000C64AF"/>
    <w:rsid w:val="000C67CF"/>
    <w:rsid w:val="000C7431"/>
    <w:rsid w:val="000C74A7"/>
    <w:rsid w:val="000C7554"/>
    <w:rsid w:val="000C7EEB"/>
    <w:rsid w:val="000D0AA9"/>
    <w:rsid w:val="000D2EBC"/>
    <w:rsid w:val="000D3637"/>
    <w:rsid w:val="000D5683"/>
    <w:rsid w:val="000D62EF"/>
    <w:rsid w:val="000D7316"/>
    <w:rsid w:val="000D7D02"/>
    <w:rsid w:val="000E317A"/>
    <w:rsid w:val="000E3EB3"/>
    <w:rsid w:val="000E720E"/>
    <w:rsid w:val="000E789F"/>
    <w:rsid w:val="000F0714"/>
    <w:rsid w:val="000F09E8"/>
    <w:rsid w:val="000F1B96"/>
    <w:rsid w:val="000F471E"/>
    <w:rsid w:val="000F4B7F"/>
    <w:rsid w:val="000F51FF"/>
    <w:rsid w:val="000F5B01"/>
    <w:rsid w:val="000F76E5"/>
    <w:rsid w:val="00100D56"/>
    <w:rsid w:val="001023C0"/>
    <w:rsid w:val="00106145"/>
    <w:rsid w:val="00106B9B"/>
    <w:rsid w:val="00107146"/>
    <w:rsid w:val="00107593"/>
    <w:rsid w:val="00110AAB"/>
    <w:rsid w:val="00111858"/>
    <w:rsid w:val="00113C23"/>
    <w:rsid w:val="00117F92"/>
    <w:rsid w:val="001203AC"/>
    <w:rsid w:val="001227B1"/>
    <w:rsid w:val="0012423B"/>
    <w:rsid w:val="0012436F"/>
    <w:rsid w:val="00130342"/>
    <w:rsid w:val="001303F7"/>
    <w:rsid w:val="00133F82"/>
    <w:rsid w:val="00134803"/>
    <w:rsid w:val="001355AA"/>
    <w:rsid w:val="0013582A"/>
    <w:rsid w:val="00142E8A"/>
    <w:rsid w:val="00142F07"/>
    <w:rsid w:val="00143CD3"/>
    <w:rsid w:val="00143F4B"/>
    <w:rsid w:val="00144787"/>
    <w:rsid w:val="001512DC"/>
    <w:rsid w:val="00151A4A"/>
    <w:rsid w:val="001533C6"/>
    <w:rsid w:val="001540EB"/>
    <w:rsid w:val="001569EB"/>
    <w:rsid w:val="00157DC0"/>
    <w:rsid w:val="00160E08"/>
    <w:rsid w:val="00161DCD"/>
    <w:rsid w:val="00161E09"/>
    <w:rsid w:val="001620DD"/>
    <w:rsid w:val="00163223"/>
    <w:rsid w:val="00167C4B"/>
    <w:rsid w:val="00172E5C"/>
    <w:rsid w:val="00174205"/>
    <w:rsid w:val="00174345"/>
    <w:rsid w:val="00174EC1"/>
    <w:rsid w:val="0018006C"/>
    <w:rsid w:val="0018047C"/>
    <w:rsid w:val="00183EBF"/>
    <w:rsid w:val="001849F9"/>
    <w:rsid w:val="0018583C"/>
    <w:rsid w:val="001860EC"/>
    <w:rsid w:val="00186157"/>
    <w:rsid w:val="001871B4"/>
    <w:rsid w:val="00187565"/>
    <w:rsid w:val="00191C07"/>
    <w:rsid w:val="00194737"/>
    <w:rsid w:val="00196A1D"/>
    <w:rsid w:val="001975B9"/>
    <w:rsid w:val="001A19A0"/>
    <w:rsid w:val="001A3709"/>
    <w:rsid w:val="001A38AC"/>
    <w:rsid w:val="001A783E"/>
    <w:rsid w:val="001A798E"/>
    <w:rsid w:val="001A7AAA"/>
    <w:rsid w:val="001B0CD0"/>
    <w:rsid w:val="001B1264"/>
    <w:rsid w:val="001B38F3"/>
    <w:rsid w:val="001B519C"/>
    <w:rsid w:val="001B5641"/>
    <w:rsid w:val="001B58AE"/>
    <w:rsid w:val="001B6358"/>
    <w:rsid w:val="001B6873"/>
    <w:rsid w:val="001B7486"/>
    <w:rsid w:val="001B7647"/>
    <w:rsid w:val="001C05F1"/>
    <w:rsid w:val="001C0E52"/>
    <w:rsid w:val="001C2322"/>
    <w:rsid w:val="001C3248"/>
    <w:rsid w:val="001C32A1"/>
    <w:rsid w:val="001C3ED8"/>
    <w:rsid w:val="001C3EDE"/>
    <w:rsid w:val="001C5677"/>
    <w:rsid w:val="001D27B2"/>
    <w:rsid w:val="001D345D"/>
    <w:rsid w:val="001D6EDE"/>
    <w:rsid w:val="001E2DAC"/>
    <w:rsid w:val="001F0BA2"/>
    <w:rsid w:val="001F1340"/>
    <w:rsid w:val="001F2E92"/>
    <w:rsid w:val="001F3E23"/>
    <w:rsid w:val="001F5024"/>
    <w:rsid w:val="001F6944"/>
    <w:rsid w:val="001F7CEE"/>
    <w:rsid w:val="0020156F"/>
    <w:rsid w:val="00201CAB"/>
    <w:rsid w:val="00204EDE"/>
    <w:rsid w:val="00206E75"/>
    <w:rsid w:val="0020701A"/>
    <w:rsid w:val="00210618"/>
    <w:rsid w:val="002117F0"/>
    <w:rsid w:val="002121F3"/>
    <w:rsid w:val="002205F4"/>
    <w:rsid w:val="00220C42"/>
    <w:rsid w:val="00221F18"/>
    <w:rsid w:val="00222543"/>
    <w:rsid w:val="00224002"/>
    <w:rsid w:val="00224B75"/>
    <w:rsid w:val="00225C69"/>
    <w:rsid w:val="0022738A"/>
    <w:rsid w:val="0022755A"/>
    <w:rsid w:val="00234834"/>
    <w:rsid w:val="002349B0"/>
    <w:rsid w:val="002356C9"/>
    <w:rsid w:val="00236B68"/>
    <w:rsid w:val="00236F8F"/>
    <w:rsid w:val="00240008"/>
    <w:rsid w:val="00240515"/>
    <w:rsid w:val="00240FAF"/>
    <w:rsid w:val="00241039"/>
    <w:rsid w:val="002421E0"/>
    <w:rsid w:val="00243C30"/>
    <w:rsid w:val="00243F27"/>
    <w:rsid w:val="0024488A"/>
    <w:rsid w:val="002459EE"/>
    <w:rsid w:val="002466A2"/>
    <w:rsid w:val="00247420"/>
    <w:rsid w:val="002474F4"/>
    <w:rsid w:val="00250914"/>
    <w:rsid w:val="00250AE4"/>
    <w:rsid w:val="00251060"/>
    <w:rsid w:val="00251541"/>
    <w:rsid w:val="0025288B"/>
    <w:rsid w:val="00252974"/>
    <w:rsid w:val="00253FA3"/>
    <w:rsid w:val="002542E0"/>
    <w:rsid w:val="00255B6F"/>
    <w:rsid w:val="00255CEF"/>
    <w:rsid w:val="0025693F"/>
    <w:rsid w:val="00261106"/>
    <w:rsid w:val="00262C89"/>
    <w:rsid w:val="00262D19"/>
    <w:rsid w:val="0026434E"/>
    <w:rsid w:val="00267591"/>
    <w:rsid w:val="00270E3E"/>
    <w:rsid w:val="00271A16"/>
    <w:rsid w:val="00274DE8"/>
    <w:rsid w:val="00275ED5"/>
    <w:rsid w:val="0028106C"/>
    <w:rsid w:val="00283B38"/>
    <w:rsid w:val="002844EA"/>
    <w:rsid w:val="00285AF0"/>
    <w:rsid w:val="00287FE4"/>
    <w:rsid w:val="00294E14"/>
    <w:rsid w:val="002967D3"/>
    <w:rsid w:val="00297374"/>
    <w:rsid w:val="002A0078"/>
    <w:rsid w:val="002A301C"/>
    <w:rsid w:val="002A44D3"/>
    <w:rsid w:val="002A48D9"/>
    <w:rsid w:val="002A4CD2"/>
    <w:rsid w:val="002A56A1"/>
    <w:rsid w:val="002A60C6"/>
    <w:rsid w:val="002B09BB"/>
    <w:rsid w:val="002B4B38"/>
    <w:rsid w:val="002B601D"/>
    <w:rsid w:val="002B7A8C"/>
    <w:rsid w:val="002C1F47"/>
    <w:rsid w:val="002C4470"/>
    <w:rsid w:val="002C5B11"/>
    <w:rsid w:val="002C7881"/>
    <w:rsid w:val="002C79B3"/>
    <w:rsid w:val="002C7FCD"/>
    <w:rsid w:val="002D371D"/>
    <w:rsid w:val="002D52DF"/>
    <w:rsid w:val="002D5A53"/>
    <w:rsid w:val="002D6140"/>
    <w:rsid w:val="002D6D1A"/>
    <w:rsid w:val="002E1CC2"/>
    <w:rsid w:val="002E285E"/>
    <w:rsid w:val="002E336E"/>
    <w:rsid w:val="002E3720"/>
    <w:rsid w:val="002E47CC"/>
    <w:rsid w:val="002E5370"/>
    <w:rsid w:val="002F35A7"/>
    <w:rsid w:val="002F403A"/>
    <w:rsid w:val="002F43CF"/>
    <w:rsid w:val="002F485D"/>
    <w:rsid w:val="002F56F3"/>
    <w:rsid w:val="002F6EC1"/>
    <w:rsid w:val="002F739A"/>
    <w:rsid w:val="002F7562"/>
    <w:rsid w:val="00300FC5"/>
    <w:rsid w:val="00301CC8"/>
    <w:rsid w:val="003039CA"/>
    <w:rsid w:val="0031644A"/>
    <w:rsid w:val="003172C1"/>
    <w:rsid w:val="00317508"/>
    <w:rsid w:val="00320B84"/>
    <w:rsid w:val="0032136A"/>
    <w:rsid w:val="003213F6"/>
    <w:rsid w:val="003255EA"/>
    <w:rsid w:val="00325C72"/>
    <w:rsid w:val="00327C02"/>
    <w:rsid w:val="00331B09"/>
    <w:rsid w:val="00335772"/>
    <w:rsid w:val="0033707D"/>
    <w:rsid w:val="003409C5"/>
    <w:rsid w:val="00340AE4"/>
    <w:rsid w:val="003419E2"/>
    <w:rsid w:val="00344BC4"/>
    <w:rsid w:val="00344D47"/>
    <w:rsid w:val="0034529B"/>
    <w:rsid w:val="003453B5"/>
    <w:rsid w:val="00350793"/>
    <w:rsid w:val="00352781"/>
    <w:rsid w:val="00354ACD"/>
    <w:rsid w:val="00354FA2"/>
    <w:rsid w:val="00355F9C"/>
    <w:rsid w:val="00356F4D"/>
    <w:rsid w:val="00360922"/>
    <w:rsid w:val="00360ED3"/>
    <w:rsid w:val="00362589"/>
    <w:rsid w:val="003647C6"/>
    <w:rsid w:val="00364EEA"/>
    <w:rsid w:val="0036706F"/>
    <w:rsid w:val="00373D45"/>
    <w:rsid w:val="003747EF"/>
    <w:rsid w:val="00374F8D"/>
    <w:rsid w:val="00375D56"/>
    <w:rsid w:val="00377AE3"/>
    <w:rsid w:val="003803B6"/>
    <w:rsid w:val="00380AE7"/>
    <w:rsid w:val="00383393"/>
    <w:rsid w:val="003852CD"/>
    <w:rsid w:val="00386B5E"/>
    <w:rsid w:val="003878A2"/>
    <w:rsid w:val="00391B66"/>
    <w:rsid w:val="00391EFA"/>
    <w:rsid w:val="003923BF"/>
    <w:rsid w:val="00394393"/>
    <w:rsid w:val="00395680"/>
    <w:rsid w:val="00397402"/>
    <w:rsid w:val="003A029E"/>
    <w:rsid w:val="003A0610"/>
    <w:rsid w:val="003A071F"/>
    <w:rsid w:val="003A1A0A"/>
    <w:rsid w:val="003A2B00"/>
    <w:rsid w:val="003A3D03"/>
    <w:rsid w:val="003A57DB"/>
    <w:rsid w:val="003A66C8"/>
    <w:rsid w:val="003B1FA4"/>
    <w:rsid w:val="003B33C7"/>
    <w:rsid w:val="003B41DC"/>
    <w:rsid w:val="003B4BAC"/>
    <w:rsid w:val="003B75C1"/>
    <w:rsid w:val="003B7649"/>
    <w:rsid w:val="003C1560"/>
    <w:rsid w:val="003C188F"/>
    <w:rsid w:val="003C1FC1"/>
    <w:rsid w:val="003C5067"/>
    <w:rsid w:val="003C6EDC"/>
    <w:rsid w:val="003D1802"/>
    <w:rsid w:val="003D1E29"/>
    <w:rsid w:val="003D2AF6"/>
    <w:rsid w:val="003D4434"/>
    <w:rsid w:val="003D4C01"/>
    <w:rsid w:val="003D61FE"/>
    <w:rsid w:val="003D6E4A"/>
    <w:rsid w:val="003D711D"/>
    <w:rsid w:val="003E23AC"/>
    <w:rsid w:val="003E3FA3"/>
    <w:rsid w:val="003E41B5"/>
    <w:rsid w:val="003E6487"/>
    <w:rsid w:val="003E6598"/>
    <w:rsid w:val="003E7663"/>
    <w:rsid w:val="003F2B75"/>
    <w:rsid w:val="003F3224"/>
    <w:rsid w:val="003F37F5"/>
    <w:rsid w:val="003F4591"/>
    <w:rsid w:val="003F6033"/>
    <w:rsid w:val="003F626D"/>
    <w:rsid w:val="003F65E2"/>
    <w:rsid w:val="0040006F"/>
    <w:rsid w:val="00400E71"/>
    <w:rsid w:val="00401E1F"/>
    <w:rsid w:val="00402093"/>
    <w:rsid w:val="00404F0C"/>
    <w:rsid w:val="00405A51"/>
    <w:rsid w:val="0040706F"/>
    <w:rsid w:val="00411686"/>
    <w:rsid w:val="004126DE"/>
    <w:rsid w:val="00412819"/>
    <w:rsid w:val="00413E0D"/>
    <w:rsid w:val="004144FD"/>
    <w:rsid w:val="00414597"/>
    <w:rsid w:val="0041540A"/>
    <w:rsid w:val="00416F36"/>
    <w:rsid w:val="00417429"/>
    <w:rsid w:val="00420AB6"/>
    <w:rsid w:val="00426B7F"/>
    <w:rsid w:val="004273A5"/>
    <w:rsid w:val="00427B84"/>
    <w:rsid w:val="00427EB8"/>
    <w:rsid w:val="0043005E"/>
    <w:rsid w:val="00433580"/>
    <w:rsid w:val="00435405"/>
    <w:rsid w:val="00435C53"/>
    <w:rsid w:val="00435E63"/>
    <w:rsid w:val="0043601E"/>
    <w:rsid w:val="00437C4E"/>
    <w:rsid w:val="00437E30"/>
    <w:rsid w:val="00441F45"/>
    <w:rsid w:val="00442728"/>
    <w:rsid w:val="0044287A"/>
    <w:rsid w:val="00442A5F"/>
    <w:rsid w:val="00444D12"/>
    <w:rsid w:val="00450102"/>
    <w:rsid w:val="004518DF"/>
    <w:rsid w:val="004520F3"/>
    <w:rsid w:val="0045254F"/>
    <w:rsid w:val="004541AD"/>
    <w:rsid w:val="00455309"/>
    <w:rsid w:val="00457254"/>
    <w:rsid w:val="0045779B"/>
    <w:rsid w:val="00460F94"/>
    <w:rsid w:val="00461FB3"/>
    <w:rsid w:val="004629A4"/>
    <w:rsid w:val="00463923"/>
    <w:rsid w:val="00463B73"/>
    <w:rsid w:val="00463F45"/>
    <w:rsid w:val="00464AAE"/>
    <w:rsid w:val="00465A97"/>
    <w:rsid w:val="00467F85"/>
    <w:rsid w:val="00470D8A"/>
    <w:rsid w:val="004718EE"/>
    <w:rsid w:val="004733D2"/>
    <w:rsid w:val="00473BFF"/>
    <w:rsid w:val="00475B58"/>
    <w:rsid w:val="00476A1A"/>
    <w:rsid w:val="00476FDC"/>
    <w:rsid w:val="00477E53"/>
    <w:rsid w:val="00480344"/>
    <w:rsid w:val="00480896"/>
    <w:rsid w:val="00481B8A"/>
    <w:rsid w:val="00482BFE"/>
    <w:rsid w:val="004841C0"/>
    <w:rsid w:val="00490336"/>
    <w:rsid w:val="00493044"/>
    <w:rsid w:val="0049318F"/>
    <w:rsid w:val="00493E68"/>
    <w:rsid w:val="00494EE7"/>
    <w:rsid w:val="0049571C"/>
    <w:rsid w:val="00495EF4"/>
    <w:rsid w:val="004A0226"/>
    <w:rsid w:val="004A10E0"/>
    <w:rsid w:val="004A1354"/>
    <w:rsid w:val="004A2E0B"/>
    <w:rsid w:val="004A5895"/>
    <w:rsid w:val="004A6D69"/>
    <w:rsid w:val="004B3998"/>
    <w:rsid w:val="004B693A"/>
    <w:rsid w:val="004C0B2E"/>
    <w:rsid w:val="004C16F1"/>
    <w:rsid w:val="004C51CA"/>
    <w:rsid w:val="004C5888"/>
    <w:rsid w:val="004C7778"/>
    <w:rsid w:val="004C7927"/>
    <w:rsid w:val="004D1C06"/>
    <w:rsid w:val="004D2219"/>
    <w:rsid w:val="004D2A46"/>
    <w:rsid w:val="004D32BF"/>
    <w:rsid w:val="004D36D9"/>
    <w:rsid w:val="004D44CC"/>
    <w:rsid w:val="004D4A5C"/>
    <w:rsid w:val="004D62A3"/>
    <w:rsid w:val="004D6D4E"/>
    <w:rsid w:val="004D6DD3"/>
    <w:rsid w:val="004D7121"/>
    <w:rsid w:val="004D7221"/>
    <w:rsid w:val="004E03B8"/>
    <w:rsid w:val="004E13DA"/>
    <w:rsid w:val="004E1689"/>
    <w:rsid w:val="004E1B78"/>
    <w:rsid w:val="004E255A"/>
    <w:rsid w:val="004E518E"/>
    <w:rsid w:val="004E5C75"/>
    <w:rsid w:val="004E6D12"/>
    <w:rsid w:val="004F06E1"/>
    <w:rsid w:val="004F2DF4"/>
    <w:rsid w:val="004F3387"/>
    <w:rsid w:val="004F4B1D"/>
    <w:rsid w:val="004F63E4"/>
    <w:rsid w:val="004F729E"/>
    <w:rsid w:val="004F7427"/>
    <w:rsid w:val="005003E9"/>
    <w:rsid w:val="005009FD"/>
    <w:rsid w:val="00500E6E"/>
    <w:rsid w:val="00500F7A"/>
    <w:rsid w:val="00502789"/>
    <w:rsid w:val="00504B21"/>
    <w:rsid w:val="005064FF"/>
    <w:rsid w:val="005067B7"/>
    <w:rsid w:val="00510DFA"/>
    <w:rsid w:val="00511156"/>
    <w:rsid w:val="005154DF"/>
    <w:rsid w:val="00515B61"/>
    <w:rsid w:val="00520535"/>
    <w:rsid w:val="00521AB9"/>
    <w:rsid w:val="0052235F"/>
    <w:rsid w:val="005251EF"/>
    <w:rsid w:val="00526989"/>
    <w:rsid w:val="00526997"/>
    <w:rsid w:val="00527A40"/>
    <w:rsid w:val="00527E6A"/>
    <w:rsid w:val="00530834"/>
    <w:rsid w:val="00530A11"/>
    <w:rsid w:val="005335B4"/>
    <w:rsid w:val="00534C43"/>
    <w:rsid w:val="00534CE7"/>
    <w:rsid w:val="00535C08"/>
    <w:rsid w:val="00537378"/>
    <w:rsid w:val="0053737C"/>
    <w:rsid w:val="005375C2"/>
    <w:rsid w:val="005377E8"/>
    <w:rsid w:val="005415B4"/>
    <w:rsid w:val="00543979"/>
    <w:rsid w:val="0054405C"/>
    <w:rsid w:val="00544A33"/>
    <w:rsid w:val="00552A58"/>
    <w:rsid w:val="0055346E"/>
    <w:rsid w:val="00553AA9"/>
    <w:rsid w:val="00561069"/>
    <w:rsid w:val="00561F90"/>
    <w:rsid w:val="00562E49"/>
    <w:rsid w:val="005631A1"/>
    <w:rsid w:val="005640D2"/>
    <w:rsid w:val="00564947"/>
    <w:rsid w:val="0056535C"/>
    <w:rsid w:val="00567F02"/>
    <w:rsid w:val="00570F00"/>
    <w:rsid w:val="005710D1"/>
    <w:rsid w:val="00575D2E"/>
    <w:rsid w:val="00576CB8"/>
    <w:rsid w:val="00577C53"/>
    <w:rsid w:val="005831BF"/>
    <w:rsid w:val="005839B0"/>
    <w:rsid w:val="00585FF0"/>
    <w:rsid w:val="005863E9"/>
    <w:rsid w:val="0059524B"/>
    <w:rsid w:val="00597A7A"/>
    <w:rsid w:val="005A497A"/>
    <w:rsid w:val="005A4E3A"/>
    <w:rsid w:val="005A7839"/>
    <w:rsid w:val="005B02D3"/>
    <w:rsid w:val="005B2FD6"/>
    <w:rsid w:val="005B5A94"/>
    <w:rsid w:val="005B65BB"/>
    <w:rsid w:val="005B72B7"/>
    <w:rsid w:val="005C2CB2"/>
    <w:rsid w:val="005C5CA6"/>
    <w:rsid w:val="005C66FE"/>
    <w:rsid w:val="005C6DDF"/>
    <w:rsid w:val="005D01E0"/>
    <w:rsid w:val="005D1983"/>
    <w:rsid w:val="005D1EBF"/>
    <w:rsid w:val="005D1FDB"/>
    <w:rsid w:val="005D24E4"/>
    <w:rsid w:val="005D2A3F"/>
    <w:rsid w:val="005D2F86"/>
    <w:rsid w:val="005D5C50"/>
    <w:rsid w:val="005D64A4"/>
    <w:rsid w:val="005D6976"/>
    <w:rsid w:val="005E109D"/>
    <w:rsid w:val="005E229E"/>
    <w:rsid w:val="005E2D26"/>
    <w:rsid w:val="005E3D07"/>
    <w:rsid w:val="005E58E4"/>
    <w:rsid w:val="005E70FF"/>
    <w:rsid w:val="005F1006"/>
    <w:rsid w:val="005F21ED"/>
    <w:rsid w:val="005F27D0"/>
    <w:rsid w:val="005F3912"/>
    <w:rsid w:val="005F4184"/>
    <w:rsid w:val="005F6387"/>
    <w:rsid w:val="005F7CFF"/>
    <w:rsid w:val="005F7E35"/>
    <w:rsid w:val="0060012B"/>
    <w:rsid w:val="006016D2"/>
    <w:rsid w:val="006022DE"/>
    <w:rsid w:val="00602970"/>
    <w:rsid w:val="00602B64"/>
    <w:rsid w:val="00602B6B"/>
    <w:rsid w:val="006032E6"/>
    <w:rsid w:val="0060377B"/>
    <w:rsid w:val="00603858"/>
    <w:rsid w:val="006064EF"/>
    <w:rsid w:val="00606F7F"/>
    <w:rsid w:val="00607C91"/>
    <w:rsid w:val="0061023B"/>
    <w:rsid w:val="006112AF"/>
    <w:rsid w:val="006116A6"/>
    <w:rsid w:val="0061193A"/>
    <w:rsid w:val="00611D68"/>
    <w:rsid w:val="00612349"/>
    <w:rsid w:val="0061317A"/>
    <w:rsid w:val="006132BB"/>
    <w:rsid w:val="00613A1C"/>
    <w:rsid w:val="006164B1"/>
    <w:rsid w:val="006207C9"/>
    <w:rsid w:val="00621277"/>
    <w:rsid w:val="006230BD"/>
    <w:rsid w:val="00625045"/>
    <w:rsid w:val="00626FEF"/>
    <w:rsid w:val="00631646"/>
    <w:rsid w:val="00631E22"/>
    <w:rsid w:val="00632E61"/>
    <w:rsid w:val="00633C50"/>
    <w:rsid w:val="006377F4"/>
    <w:rsid w:val="00637FE0"/>
    <w:rsid w:val="00640999"/>
    <w:rsid w:val="00640C42"/>
    <w:rsid w:val="00641F7C"/>
    <w:rsid w:val="006421B3"/>
    <w:rsid w:val="00642DA9"/>
    <w:rsid w:val="00645A7A"/>
    <w:rsid w:val="00646A22"/>
    <w:rsid w:val="006474E4"/>
    <w:rsid w:val="00653201"/>
    <w:rsid w:val="00653515"/>
    <w:rsid w:val="00653A07"/>
    <w:rsid w:val="00654731"/>
    <w:rsid w:val="006551CD"/>
    <w:rsid w:val="006609EB"/>
    <w:rsid w:val="00663121"/>
    <w:rsid w:val="006653DA"/>
    <w:rsid w:val="00666B68"/>
    <w:rsid w:val="00671DD1"/>
    <w:rsid w:val="006735CF"/>
    <w:rsid w:val="00674004"/>
    <w:rsid w:val="006763C4"/>
    <w:rsid w:val="00676F4F"/>
    <w:rsid w:val="00676FFD"/>
    <w:rsid w:val="006775D2"/>
    <w:rsid w:val="00681720"/>
    <w:rsid w:val="00682219"/>
    <w:rsid w:val="00682603"/>
    <w:rsid w:val="006843C1"/>
    <w:rsid w:val="0068483A"/>
    <w:rsid w:val="00685834"/>
    <w:rsid w:val="00686162"/>
    <w:rsid w:val="00687C67"/>
    <w:rsid w:val="0069047C"/>
    <w:rsid w:val="006917CD"/>
    <w:rsid w:val="00691D6A"/>
    <w:rsid w:val="00692DCD"/>
    <w:rsid w:val="006930DA"/>
    <w:rsid w:val="006938DF"/>
    <w:rsid w:val="00695362"/>
    <w:rsid w:val="00696BC0"/>
    <w:rsid w:val="006A051A"/>
    <w:rsid w:val="006A11D7"/>
    <w:rsid w:val="006A6544"/>
    <w:rsid w:val="006A6970"/>
    <w:rsid w:val="006A6B87"/>
    <w:rsid w:val="006A7E7B"/>
    <w:rsid w:val="006B0707"/>
    <w:rsid w:val="006B0F84"/>
    <w:rsid w:val="006B2326"/>
    <w:rsid w:val="006B23DD"/>
    <w:rsid w:val="006B6142"/>
    <w:rsid w:val="006B6C54"/>
    <w:rsid w:val="006C004A"/>
    <w:rsid w:val="006C0E45"/>
    <w:rsid w:val="006C261C"/>
    <w:rsid w:val="006C3D0F"/>
    <w:rsid w:val="006C58EF"/>
    <w:rsid w:val="006C5EFE"/>
    <w:rsid w:val="006C6184"/>
    <w:rsid w:val="006C77C9"/>
    <w:rsid w:val="006D010C"/>
    <w:rsid w:val="006D0677"/>
    <w:rsid w:val="006D1700"/>
    <w:rsid w:val="006D1914"/>
    <w:rsid w:val="006D1F07"/>
    <w:rsid w:val="006D2917"/>
    <w:rsid w:val="006D3C3B"/>
    <w:rsid w:val="006D4985"/>
    <w:rsid w:val="006D59D5"/>
    <w:rsid w:val="006D5ECA"/>
    <w:rsid w:val="006E050E"/>
    <w:rsid w:val="006E2E61"/>
    <w:rsid w:val="006E32AA"/>
    <w:rsid w:val="006E49C1"/>
    <w:rsid w:val="006E5B21"/>
    <w:rsid w:val="006E67DA"/>
    <w:rsid w:val="006E6D72"/>
    <w:rsid w:val="006F26FB"/>
    <w:rsid w:val="006F4E38"/>
    <w:rsid w:val="006F754D"/>
    <w:rsid w:val="006F7750"/>
    <w:rsid w:val="006F777C"/>
    <w:rsid w:val="00702F09"/>
    <w:rsid w:val="007047A7"/>
    <w:rsid w:val="00704A45"/>
    <w:rsid w:val="00706F52"/>
    <w:rsid w:val="007071C5"/>
    <w:rsid w:val="00710682"/>
    <w:rsid w:val="00710C86"/>
    <w:rsid w:val="00712B6D"/>
    <w:rsid w:val="0071573A"/>
    <w:rsid w:val="00715799"/>
    <w:rsid w:val="00716149"/>
    <w:rsid w:val="00717221"/>
    <w:rsid w:val="00717812"/>
    <w:rsid w:val="007205BA"/>
    <w:rsid w:val="00723528"/>
    <w:rsid w:val="0072431E"/>
    <w:rsid w:val="0073519F"/>
    <w:rsid w:val="007357FB"/>
    <w:rsid w:val="007368AC"/>
    <w:rsid w:val="00737489"/>
    <w:rsid w:val="007407E3"/>
    <w:rsid w:val="00740F1E"/>
    <w:rsid w:val="007410DA"/>
    <w:rsid w:val="00741AB4"/>
    <w:rsid w:val="00742B61"/>
    <w:rsid w:val="00742D1E"/>
    <w:rsid w:val="00743066"/>
    <w:rsid w:val="0074641F"/>
    <w:rsid w:val="00747CF8"/>
    <w:rsid w:val="00751528"/>
    <w:rsid w:val="007539D1"/>
    <w:rsid w:val="007556FE"/>
    <w:rsid w:val="00755C63"/>
    <w:rsid w:val="007568EB"/>
    <w:rsid w:val="0075736C"/>
    <w:rsid w:val="00757A08"/>
    <w:rsid w:val="00757C50"/>
    <w:rsid w:val="007601A1"/>
    <w:rsid w:val="0076058B"/>
    <w:rsid w:val="00760791"/>
    <w:rsid w:val="007610DB"/>
    <w:rsid w:val="00761157"/>
    <w:rsid w:val="00762AD9"/>
    <w:rsid w:val="007639E3"/>
    <w:rsid w:val="00763A7F"/>
    <w:rsid w:val="0076470E"/>
    <w:rsid w:val="0076600D"/>
    <w:rsid w:val="007676F9"/>
    <w:rsid w:val="00770348"/>
    <w:rsid w:val="0077273E"/>
    <w:rsid w:val="00772FF5"/>
    <w:rsid w:val="007741B0"/>
    <w:rsid w:val="0077625F"/>
    <w:rsid w:val="00777707"/>
    <w:rsid w:val="00777B40"/>
    <w:rsid w:val="00781FA4"/>
    <w:rsid w:val="00782B8B"/>
    <w:rsid w:val="0078487E"/>
    <w:rsid w:val="00785D14"/>
    <w:rsid w:val="007870BD"/>
    <w:rsid w:val="00792B2B"/>
    <w:rsid w:val="007948D5"/>
    <w:rsid w:val="00795811"/>
    <w:rsid w:val="007964AD"/>
    <w:rsid w:val="007968B5"/>
    <w:rsid w:val="007973D4"/>
    <w:rsid w:val="0079745C"/>
    <w:rsid w:val="0079775D"/>
    <w:rsid w:val="00797955"/>
    <w:rsid w:val="007A0529"/>
    <w:rsid w:val="007A209B"/>
    <w:rsid w:val="007A316E"/>
    <w:rsid w:val="007A3286"/>
    <w:rsid w:val="007A3CFD"/>
    <w:rsid w:val="007A4A9B"/>
    <w:rsid w:val="007A7428"/>
    <w:rsid w:val="007A75C5"/>
    <w:rsid w:val="007B0CDD"/>
    <w:rsid w:val="007B29D0"/>
    <w:rsid w:val="007B3A4E"/>
    <w:rsid w:val="007B4BF5"/>
    <w:rsid w:val="007B5396"/>
    <w:rsid w:val="007B7E97"/>
    <w:rsid w:val="007C1413"/>
    <w:rsid w:val="007C2EBA"/>
    <w:rsid w:val="007C3461"/>
    <w:rsid w:val="007C42EB"/>
    <w:rsid w:val="007C5ABA"/>
    <w:rsid w:val="007D24EA"/>
    <w:rsid w:val="007D4293"/>
    <w:rsid w:val="007D4B0F"/>
    <w:rsid w:val="007D5B28"/>
    <w:rsid w:val="007D687C"/>
    <w:rsid w:val="007D6CA8"/>
    <w:rsid w:val="007D7469"/>
    <w:rsid w:val="007D75E8"/>
    <w:rsid w:val="007E1BD5"/>
    <w:rsid w:val="007E2283"/>
    <w:rsid w:val="007E236F"/>
    <w:rsid w:val="007E24F0"/>
    <w:rsid w:val="007E5588"/>
    <w:rsid w:val="007E7B36"/>
    <w:rsid w:val="007F08BB"/>
    <w:rsid w:val="007F19DB"/>
    <w:rsid w:val="007F1C00"/>
    <w:rsid w:val="007F22C6"/>
    <w:rsid w:val="007F28BF"/>
    <w:rsid w:val="007F3D2B"/>
    <w:rsid w:val="007F43A3"/>
    <w:rsid w:val="007F5357"/>
    <w:rsid w:val="00800458"/>
    <w:rsid w:val="00811599"/>
    <w:rsid w:val="00811F61"/>
    <w:rsid w:val="00812C76"/>
    <w:rsid w:val="0081544C"/>
    <w:rsid w:val="00815505"/>
    <w:rsid w:val="00815683"/>
    <w:rsid w:val="00816838"/>
    <w:rsid w:val="00816C25"/>
    <w:rsid w:val="00817BA6"/>
    <w:rsid w:val="0082047E"/>
    <w:rsid w:val="00824455"/>
    <w:rsid w:val="00825290"/>
    <w:rsid w:val="00831FA8"/>
    <w:rsid w:val="0083478B"/>
    <w:rsid w:val="008357B4"/>
    <w:rsid w:val="00837730"/>
    <w:rsid w:val="008410B6"/>
    <w:rsid w:val="00841631"/>
    <w:rsid w:val="008418EB"/>
    <w:rsid w:val="008436F6"/>
    <w:rsid w:val="00846843"/>
    <w:rsid w:val="008471DA"/>
    <w:rsid w:val="008476C0"/>
    <w:rsid w:val="00851740"/>
    <w:rsid w:val="008529C1"/>
    <w:rsid w:val="00852EE5"/>
    <w:rsid w:val="00854598"/>
    <w:rsid w:val="00854C09"/>
    <w:rsid w:val="00855C66"/>
    <w:rsid w:val="00860286"/>
    <w:rsid w:val="00860643"/>
    <w:rsid w:val="008628E4"/>
    <w:rsid w:val="00863836"/>
    <w:rsid w:val="00865B96"/>
    <w:rsid w:val="008660A9"/>
    <w:rsid w:val="008662D3"/>
    <w:rsid w:val="00866EC6"/>
    <w:rsid w:val="00870F7F"/>
    <w:rsid w:val="00871090"/>
    <w:rsid w:val="00871A0D"/>
    <w:rsid w:val="00871FED"/>
    <w:rsid w:val="00873F04"/>
    <w:rsid w:val="00877798"/>
    <w:rsid w:val="00880377"/>
    <w:rsid w:val="00881484"/>
    <w:rsid w:val="008835F1"/>
    <w:rsid w:val="00885607"/>
    <w:rsid w:val="00886E32"/>
    <w:rsid w:val="00891AAD"/>
    <w:rsid w:val="00891AE9"/>
    <w:rsid w:val="008937D9"/>
    <w:rsid w:val="00895A25"/>
    <w:rsid w:val="008972B9"/>
    <w:rsid w:val="00897836"/>
    <w:rsid w:val="00897A23"/>
    <w:rsid w:val="008A00AD"/>
    <w:rsid w:val="008A10B0"/>
    <w:rsid w:val="008A25A4"/>
    <w:rsid w:val="008A2C50"/>
    <w:rsid w:val="008A2E22"/>
    <w:rsid w:val="008A36CB"/>
    <w:rsid w:val="008A3DF5"/>
    <w:rsid w:val="008A7FF1"/>
    <w:rsid w:val="008B29FD"/>
    <w:rsid w:val="008B4337"/>
    <w:rsid w:val="008B44D4"/>
    <w:rsid w:val="008B7640"/>
    <w:rsid w:val="008B79A2"/>
    <w:rsid w:val="008B79EA"/>
    <w:rsid w:val="008B7B3D"/>
    <w:rsid w:val="008C00BE"/>
    <w:rsid w:val="008C133C"/>
    <w:rsid w:val="008C298B"/>
    <w:rsid w:val="008C5704"/>
    <w:rsid w:val="008D3106"/>
    <w:rsid w:val="008D5818"/>
    <w:rsid w:val="008D5DC7"/>
    <w:rsid w:val="008D6A12"/>
    <w:rsid w:val="008E0495"/>
    <w:rsid w:val="008E0B1F"/>
    <w:rsid w:val="008E17B1"/>
    <w:rsid w:val="008E1CE6"/>
    <w:rsid w:val="008E1EC9"/>
    <w:rsid w:val="008E3036"/>
    <w:rsid w:val="008E41E0"/>
    <w:rsid w:val="008E4328"/>
    <w:rsid w:val="008E43F9"/>
    <w:rsid w:val="008E50DD"/>
    <w:rsid w:val="008E5D03"/>
    <w:rsid w:val="008E6BFA"/>
    <w:rsid w:val="008E7B75"/>
    <w:rsid w:val="008F1CEE"/>
    <w:rsid w:val="008F64A4"/>
    <w:rsid w:val="008F79EA"/>
    <w:rsid w:val="00904A52"/>
    <w:rsid w:val="009072FE"/>
    <w:rsid w:val="00907DFE"/>
    <w:rsid w:val="009154A9"/>
    <w:rsid w:val="009170D9"/>
    <w:rsid w:val="009171B6"/>
    <w:rsid w:val="00920281"/>
    <w:rsid w:val="00920364"/>
    <w:rsid w:val="00920553"/>
    <w:rsid w:val="009209F8"/>
    <w:rsid w:val="00922186"/>
    <w:rsid w:val="009224B7"/>
    <w:rsid w:val="00925A17"/>
    <w:rsid w:val="00925C62"/>
    <w:rsid w:val="00926A0D"/>
    <w:rsid w:val="009278BF"/>
    <w:rsid w:val="009278FC"/>
    <w:rsid w:val="0093091F"/>
    <w:rsid w:val="0093265E"/>
    <w:rsid w:val="0093770E"/>
    <w:rsid w:val="009405C9"/>
    <w:rsid w:val="00940DCE"/>
    <w:rsid w:val="00941609"/>
    <w:rsid w:val="0094166A"/>
    <w:rsid w:val="00941D67"/>
    <w:rsid w:val="00943696"/>
    <w:rsid w:val="00943858"/>
    <w:rsid w:val="00943963"/>
    <w:rsid w:val="00944EA9"/>
    <w:rsid w:val="009459A6"/>
    <w:rsid w:val="00947B64"/>
    <w:rsid w:val="009514AF"/>
    <w:rsid w:val="00952429"/>
    <w:rsid w:val="00952CCC"/>
    <w:rsid w:val="0095518F"/>
    <w:rsid w:val="00955F43"/>
    <w:rsid w:val="00956966"/>
    <w:rsid w:val="009608D3"/>
    <w:rsid w:val="009618A2"/>
    <w:rsid w:val="00961919"/>
    <w:rsid w:val="009630E6"/>
    <w:rsid w:val="00966A35"/>
    <w:rsid w:val="009670E0"/>
    <w:rsid w:val="009677DA"/>
    <w:rsid w:val="00971569"/>
    <w:rsid w:val="00972879"/>
    <w:rsid w:val="00973224"/>
    <w:rsid w:val="00973D51"/>
    <w:rsid w:val="00974CFB"/>
    <w:rsid w:val="00975C8A"/>
    <w:rsid w:val="00975F64"/>
    <w:rsid w:val="009763D3"/>
    <w:rsid w:val="009774B7"/>
    <w:rsid w:val="00980331"/>
    <w:rsid w:val="009809D1"/>
    <w:rsid w:val="00986708"/>
    <w:rsid w:val="00986B0E"/>
    <w:rsid w:val="00986D07"/>
    <w:rsid w:val="00990211"/>
    <w:rsid w:val="009905C1"/>
    <w:rsid w:val="00994098"/>
    <w:rsid w:val="00995DFC"/>
    <w:rsid w:val="009964EA"/>
    <w:rsid w:val="009970AC"/>
    <w:rsid w:val="009A2A54"/>
    <w:rsid w:val="009A5D95"/>
    <w:rsid w:val="009A6EFE"/>
    <w:rsid w:val="009A7457"/>
    <w:rsid w:val="009A7BF4"/>
    <w:rsid w:val="009B1A0E"/>
    <w:rsid w:val="009B1EB8"/>
    <w:rsid w:val="009B28BB"/>
    <w:rsid w:val="009B3025"/>
    <w:rsid w:val="009B3F0F"/>
    <w:rsid w:val="009B4141"/>
    <w:rsid w:val="009B457C"/>
    <w:rsid w:val="009B4A58"/>
    <w:rsid w:val="009B5582"/>
    <w:rsid w:val="009B5FD0"/>
    <w:rsid w:val="009B65FC"/>
    <w:rsid w:val="009C0090"/>
    <w:rsid w:val="009C14A1"/>
    <w:rsid w:val="009C26C2"/>
    <w:rsid w:val="009C4964"/>
    <w:rsid w:val="009C504F"/>
    <w:rsid w:val="009D3EA1"/>
    <w:rsid w:val="009D475C"/>
    <w:rsid w:val="009D4A26"/>
    <w:rsid w:val="009D530A"/>
    <w:rsid w:val="009D7C69"/>
    <w:rsid w:val="009E1152"/>
    <w:rsid w:val="009E2E3D"/>
    <w:rsid w:val="009E6398"/>
    <w:rsid w:val="009E66E6"/>
    <w:rsid w:val="009F0F1A"/>
    <w:rsid w:val="009F23F1"/>
    <w:rsid w:val="009F3116"/>
    <w:rsid w:val="009F5F8D"/>
    <w:rsid w:val="00A01236"/>
    <w:rsid w:val="00A06916"/>
    <w:rsid w:val="00A072F2"/>
    <w:rsid w:val="00A0760F"/>
    <w:rsid w:val="00A100E6"/>
    <w:rsid w:val="00A116CE"/>
    <w:rsid w:val="00A1236D"/>
    <w:rsid w:val="00A12918"/>
    <w:rsid w:val="00A14DAE"/>
    <w:rsid w:val="00A15523"/>
    <w:rsid w:val="00A17ABA"/>
    <w:rsid w:val="00A233D9"/>
    <w:rsid w:val="00A26455"/>
    <w:rsid w:val="00A26B87"/>
    <w:rsid w:val="00A26CE8"/>
    <w:rsid w:val="00A317A1"/>
    <w:rsid w:val="00A317CD"/>
    <w:rsid w:val="00A341F4"/>
    <w:rsid w:val="00A347E4"/>
    <w:rsid w:val="00A364C1"/>
    <w:rsid w:val="00A375CF"/>
    <w:rsid w:val="00A41B51"/>
    <w:rsid w:val="00A42560"/>
    <w:rsid w:val="00A42878"/>
    <w:rsid w:val="00A42DC3"/>
    <w:rsid w:val="00A44BCE"/>
    <w:rsid w:val="00A45BCF"/>
    <w:rsid w:val="00A45D18"/>
    <w:rsid w:val="00A46C76"/>
    <w:rsid w:val="00A47AD6"/>
    <w:rsid w:val="00A50671"/>
    <w:rsid w:val="00A50B2F"/>
    <w:rsid w:val="00A51122"/>
    <w:rsid w:val="00A54591"/>
    <w:rsid w:val="00A54AA1"/>
    <w:rsid w:val="00A604E6"/>
    <w:rsid w:val="00A60527"/>
    <w:rsid w:val="00A609F4"/>
    <w:rsid w:val="00A61046"/>
    <w:rsid w:val="00A62FCA"/>
    <w:rsid w:val="00A64057"/>
    <w:rsid w:val="00A64907"/>
    <w:rsid w:val="00A668AE"/>
    <w:rsid w:val="00A67191"/>
    <w:rsid w:val="00A673E6"/>
    <w:rsid w:val="00A70005"/>
    <w:rsid w:val="00A733FD"/>
    <w:rsid w:val="00A73A4F"/>
    <w:rsid w:val="00A7582C"/>
    <w:rsid w:val="00A76F9D"/>
    <w:rsid w:val="00A77A07"/>
    <w:rsid w:val="00A80E19"/>
    <w:rsid w:val="00A81283"/>
    <w:rsid w:val="00A824A9"/>
    <w:rsid w:val="00A83197"/>
    <w:rsid w:val="00A83253"/>
    <w:rsid w:val="00A83878"/>
    <w:rsid w:val="00A849D8"/>
    <w:rsid w:val="00A84A22"/>
    <w:rsid w:val="00A85B25"/>
    <w:rsid w:val="00A86821"/>
    <w:rsid w:val="00A91B2F"/>
    <w:rsid w:val="00A9267C"/>
    <w:rsid w:val="00A93528"/>
    <w:rsid w:val="00A94F1E"/>
    <w:rsid w:val="00A95821"/>
    <w:rsid w:val="00A9590D"/>
    <w:rsid w:val="00A9748F"/>
    <w:rsid w:val="00AA163C"/>
    <w:rsid w:val="00AA4074"/>
    <w:rsid w:val="00AA5F6B"/>
    <w:rsid w:val="00AA746A"/>
    <w:rsid w:val="00AA7E8F"/>
    <w:rsid w:val="00AB0A14"/>
    <w:rsid w:val="00AB188A"/>
    <w:rsid w:val="00AB3F05"/>
    <w:rsid w:val="00AC0BDF"/>
    <w:rsid w:val="00AC0FBB"/>
    <w:rsid w:val="00AC25DB"/>
    <w:rsid w:val="00AC2D22"/>
    <w:rsid w:val="00AC5EC3"/>
    <w:rsid w:val="00AC66E5"/>
    <w:rsid w:val="00AD385C"/>
    <w:rsid w:val="00AD3A23"/>
    <w:rsid w:val="00AD3E5D"/>
    <w:rsid w:val="00AD5794"/>
    <w:rsid w:val="00AD6EEA"/>
    <w:rsid w:val="00AD7B33"/>
    <w:rsid w:val="00AE161F"/>
    <w:rsid w:val="00AE2722"/>
    <w:rsid w:val="00AE677C"/>
    <w:rsid w:val="00AF1310"/>
    <w:rsid w:val="00AF536A"/>
    <w:rsid w:val="00B00A93"/>
    <w:rsid w:val="00B00EA9"/>
    <w:rsid w:val="00B014D1"/>
    <w:rsid w:val="00B01C00"/>
    <w:rsid w:val="00B0206A"/>
    <w:rsid w:val="00B02BE5"/>
    <w:rsid w:val="00B0477B"/>
    <w:rsid w:val="00B07ADF"/>
    <w:rsid w:val="00B07F16"/>
    <w:rsid w:val="00B1099D"/>
    <w:rsid w:val="00B10AAA"/>
    <w:rsid w:val="00B10BDA"/>
    <w:rsid w:val="00B11271"/>
    <w:rsid w:val="00B118B4"/>
    <w:rsid w:val="00B20FD4"/>
    <w:rsid w:val="00B22026"/>
    <w:rsid w:val="00B226DE"/>
    <w:rsid w:val="00B23366"/>
    <w:rsid w:val="00B23FD2"/>
    <w:rsid w:val="00B25F05"/>
    <w:rsid w:val="00B25FF4"/>
    <w:rsid w:val="00B26B59"/>
    <w:rsid w:val="00B27222"/>
    <w:rsid w:val="00B27844"/>
    <w:rsid w:val="00B27E40"/>
    <w:rsid w:val="00B303FE"/>
    <w:rsid w:val="00B306E5"/>
    <w:rsid w:val="00B30C40"/>
    <w:rsid w:val="00B3343B"/>
    <w:rsid w:val="00B37CA6"/>
    <w:rsid w:val="00B42E63"/>
    <w:rsid w:val="00B438E3"/>
    <w:rsid w:val="00B445A4"/>
    <w:rsid w:val="00B44962"/>
    <w:rsid w:val="00B455DD"/>
    <w:rsid w:val="00B46217"/>
    <w:rsid w:val="00B46A93"/>
    <w:rsid w:val="00B47CD6"/>
    <w:rsid w:val="00B47FEA"/>
    <w:rsid w:val="00B50436"/>
    <w:rsid w:val="00B5177D"/>
    <w:rsid w:val="00B54D6C"/>
    <w:rsid w:val="00B55CF1"/>
    <w:rsid w:val="00B56017"/>
    <w:rsid w:val="00B5677F"/>
    <w:rsid w:val="00B60E08"/>
    <w:rsid w:val="00B61B56"/>
    <w:rsid w:val="00B61BE7"/>
    <w:rsid w:val="00B62261"/>
    <w:rsid w:val="00B63C0E"/>
    <w:rsid w:val="00B6607E"/>
    <w:rsid w:val="00B6689F"/>
    <w:rsid w:val="00B67066"/>
    <w:rsid w:val="00B67F20"/>
    <w:rsid w:val="00B72ACC"/>
    <w:rsid w:val="00B737C2"/>
    <w:rsid w:val="00B74045"/>
    <w:rsid w:val="00B74D3F"/>
    <w:rsid w:val="00B75D9B"/>
    <w:rsid w:val="00B77F23"/>
    <w:rsid w:val="00B80E04"/>
    <w:rsid w:val="00B83404"/>
    <w:rsid w:val="00B83C2E"/>
    <w:rsid w:val="00B84473"/>
    <w:rsid w:val="00B848C2"/>
    <w:rsid w:val="00B85B0B"/>
    <w:rsid w:val="00B904E6"/>
    <w:rsid w:val="00B90DEC"/>
    <w:rsid w:val="00B913A5"/>
    <w:rsid w:val="00B91B67"/>
    <w:rsid w:val="00B94462"/>
    <w:rsid w:val="00B9538F"/>
    <w:rsid w:val="00BA04BC"/>
    <w:rsid w:val="00BA08CC"/>
    <w:rsid w:val="00BA0D03"/>
    <w:rsid w:val="00BA1BAB"/>
    <w:rsid w:val="00BA2597"/>
    <w:rsid w:val="00BB3A07"/>
    <w:rsid w:val="00BB3C8C"/>
    <w:rsid w:val="00BB3E62"/>
    <w:rsid w:val="00BB451B"/>
    <w:rsid w:val="00BB555B"/>
    <w:rsid w:val="00BB5A28"/>
    <w:rsid w:val="00BB66DB"/>
    <w:rsid w:val="00BB76B6"/>
    <w:rsid w:val="00BC0097"/>
    <w:rsid w:val="00BC0799"/>
    <w:rsid w:val="00BC211D"/>
    <w:rsid w:val="00BC3A5C"/>
    <w:rsid w:val="00BC6290"/>
    <w:rsid w:val="00BC7AC3"/>
    <w:rsid w:val="00BD03B9"/>
    <w:rsid w:val="00BD20A3"/>
    <w:rsid w:val="00BD21E2"/>
    <w:rsid w:val="00BD272B"/>
    <w:rsid w:val="00BD3925"/>
    <w:rsid w:val="00BD4C0C"/>
    <w:rsid w:val="00BD6C0B"/>
    <w:rsid w:val="00BD7B53"/>
    <w:rsid w:val="00BE0F24"/>
    <w:rsid w:val="00BE1A7F"/>
    <w:rsid w:val="00BE2A87"/>
    <w:rsid w:val="00BE4CEE"/>
    <w:rsid w:val="00BE6C27"/>
    <w:rsid w:val="00BE7013"/>
    <w:rsid w:val="00BF16F6"/>
    <w:rsid w:val="00BF24B8"/>
    <w:rsid w:val="00BF4C76"/>
    <w:rsid w:val="00BF5ABA"/>
    <w:rsid w:val="00BF5B85"/>
    <w:rsid w:val="00BF744D"/>
    <w:rsid w:val="00C01C82"/>
    <w:rsid w:val="00C03E22"/>
    <w:rsid w:val="00C053B6"/>
    <w:rsid w:val="00C06545"/>
    <w:rsid w:val="00C06ADF"/>
    <w:rsid w:val="00C079AA"/>
    <w:rsid w:val="00C1029A"/>
    <w:rsid w:val="00C14536"/>
    <w:rsid w:val="00C1464E"/>
    <w:rsid w:val="00C14B7A"/>
    <w:rsid w:val="00C20AAB"/>
    <w:rsid w:val="00C23D8D"/>
    <w:rsid w:val="00C2417C"/>
    <w:rsid w:val="00C24AD5"/>
    <w:rsid w:val="00C267D8"/>
    <w:rsid w:val="00C26812"/>
    <w:rsid w:val="00C268EC"/>
    <w:rsid w:val="00C271EA"/>
    <w:rsid w:val="00C30002"/>
    <w:rsid w:val="00C303DF"/>
    <w:rsid w:val="00C31260"/>
    <w:rsid w:val="00C32A4E"/>
    <w:rsid w:val="00C33069"/>
    <w:rsid w:val="00C34540"/>
    <w:rsid w:val="00C36304"/>
    <w:rsid w:val="00C36B70"/>
    <w:rsid w:val="00C41DAC"/>
    <w:rsid w:val="00C421E1"/>
    <w:rsid w:val="00C42CA7"/>
    <w:rsid w:val="00C42DB3"/>
    <w:rsid w:val="00C43945"/>
    <w:rsid w:val="00C44772"/>
    <w:rsid w:val="00C45085"/>
    <w:rsid w:val="00C45B38"/>
    <w:rsid w:val="00C461C4"/>
    <w:rsid w:val="00C53AC8"/>
    <w:rsid w:val="00C55426"/>
    <w:rsid w:val="00C56813"/>
    <w:rsid w:val="00C57582"/>
    <w:rsid w:val="00C60145"/>
    <w:rsid w:val="00C60EDA"/>
    <w:rsid w:val="00C611A1"/>
    <w:rsid w:val="00C61253"/>
    <w:rsid w:val="00C62896"/>
    <w:rsid w:val="00C6334D"/>
    <w:rsid w:val="00C644CE"/>
    <w:rsid w:val="00C646F4"/>
    <w:rsid w:val="00C64FC0"/>
    <w:rsid w:val="00C65BF8"/>
    <w:rsid w:val="00C65CAE"/>
    <w:rsid w:val="00C676AB"/>
    <w:rsid w:val="00C70BA7"/>
    <w:rsid w:val="00C7172A"/>
    <w:rsid w:val="00C71E90"/>
    <w:rsid w:val="00C72E75"/>
    <w:rsid w:val="00C72EF6"/>
    <w:rsid w:val="00C7319D"/>
    <w:rsid w:val="00C7559F"/>
    <w:rsid w:val="00C773C8"/>
    <w:rsid w:val="00C77466"/>
    <w:rsid w:val="00C77868"/>
    <w:rsid w:val="00C779B7"/>
    <w:rsid w:val="00C83338"/>
    <w:rsid w:val="00C83872"/>
    <w:rsid w:val="00C844F6"/>
    <w:rsid w:val="00C84D60"/>
    <w:rsid w:val="00C84FBC"/>
    <w:rsid w:val="00C85597"/>
    <w:rsid w:val="00C8648D"/>
    <w:rsid w:val="00C868D2"/>
    <w:rsid w:val="00C86C41"/>
    <w:rsid w:val="00C90199"/>
    <w:rsid w:val="00C9033F"/>
    <w:rsid w:val="00C90493"/>
    <w:rsid w:val="00C91312"/>
    <w:rsid w:val="00C925EC"/>
    <w:rsid w:val="00C93AA3"/>
    <w:rsid w:val="00C93AF3"/>
    <w:rsid w:val="00C94C6F"/>
    <w:rsid w:val="00C94ED4"/>
    <w:rsid w:val="00C961E6"/>
    <w:rsid w:val="00C9667A"/>
    <w:rsid w:val="00CA07E5"/>
    <w:rsid w:val="00CA081E"/>
    <w:rsid w:val="00CA35FD"/>
    <w:rsid w:val="00CA61E1"/>
    <w:rsid w:val="00CA63AF"/>
    <w:rsid w:val="00CA7E29"/>
    <w:rsid w:val="00CB00E6"/>
    <w:rsid w:val="00CB0C40"/>
    <w:rsid w:val="00CB2469"/>
    <w:rsid w:val="00CB4B1E"/>
    <w:rsid w:val="00CB521F"/>
    <w:rsid w:val="00CB6BE2"/>
    <w:rsid w:val="00CB7E03"/>
    <w:rsid w:val="00CC0FBC"/>
    <w:rsid w:val="00CC27D8"/>
    <w:rsid w:val="00CC344C"/>
    <w:rsid w:val="00CC376E"/>
    <w:rsid w:val="00CC651B"/>
    <w:rsid w:val="00CC67CC"/>
    <w:rsid w:val="00CC74F2"/>
    <w:rsid w:val="00CD0A11"/>
    <w:rsid w:val="00CD0A4C"/>
    <w:rsid w:val="00CD0C7E"/>
    <w:rsid w:val="00CD18FA"/>
    <w:rsid w:val="00CD1DBC"/>
    <w:rsid w:val="00CD292B"/>
    <w:rsid w:val="00CD2A1B"/>
    <w:rsid w:val="00CD4230"/>
    <w:rsid w:val="00CE02BA"/>
    <w:rsid w:val="00CE1601"/>
    <w:rsid w:val="00CE2C6F"/>
    <w:rsid w:val="00CE2CBF"/>
    <w:rsid w:val="00CE3E56"/>
    <w:rsid w:val="00CE4625"/>
    <w:rsid w:val="00CE5374"/>
    <w:rsid w:val="00CE62FA"/>
    <w:rsid w:val="00CE7357"/>
    <w:rsid w:val="00CF05DD"/>
    <w:rsid w:val="00CF3266"/>
    <w:rsid w:val="00CF445E"/>
    <w:rsid w:val="00CF6048"/>
    <w:rsid w:val="00CF71C0"/>
    <w:rsid w:val="00CF7E55"/>
    <w:rsid w:val="00D0034A"/>
    <w:rsid w:val="00D00C5F"/>
    <w:rsid w:val="00D03656"/>
    <w:rsid w:val="00D06D88"/>
    <w:rsid w:val="00D07572"/>
    <w:rsid w:val="00D07FD0"/>
    <w:rsid w:val="00D11B1E"/>
    <w:rsid w:val="00D12F6C"/>
    <w:rsid w:val="00D15507"/>
    <w:rsid w:val="00D15A7A"/>
    <w:rsid w:val="00D17A98"/>
    <w:rsid w:val="00D2110E"/>
    <w:rsid w:val="00D251FE"/>
    <w:rsid w:val="00D2550A"/>
    <w:rsid w:val="00D34933"/>
    <w:rsid w:val="00D35D34"/>
    <w:rsid w:val="00D3624D"/>
    <w:rsid w:val="00D37802"/>
    <w:rsid w:val="00D40B1C"/>
    <w:rsid w:val="00D425E4"/>
    <w:rsid w:val="00D44EBB"/>
    <w:rsid w:val="00D45BB9"/>
    <w:rsid w:val="00D462A1"/>
    <w:rsid w:val="00D46B6D"/>
    <w:rsid w:val="00D46DAD"/>
    <w:rsid w:val="00D5313F"/>
    <w:rsid w:val="00D54DC8"/>
    <w:rsid w:val="00D54FB2"/>
    <w:rsid w:val="00D5551E"/>
    <w:rsid w:val="00D71A3B"/>
    <w:rsid w:val="00D74811"/>
    <w:rsid w:val="00D74FA0"/>
    <w:rsid w:val="00D7664A"/>
    <w:rsid w:val="00D77A6E"/>
    <w:rsid w:val="00D835C2"/>
    <w:rsid w:val="00D83963"/>
    <w:rsid w:val="00D84635"/>
    <w:rsid w:val="00D84FBD"/>
    <w:rsid w:val="00D857B5"/>
    <w:rsid w:val="00D86FB9"/>
    <w:rsid w:val="00D9061A"/>
    <w:rsid w:val="00D91198"/>
    <w:rsid w:val="00D94455"/>
    <w:rsid w:val="00D95126"/>
    <w:rsid w:val="00DA0B3C"/>
    <w:rsid w:val="00DA2AC1"/>
    <w:rsid w:val="00DA2B37"/>
    <w:rsid w:val="00DA3521"/>
    <w:rsid w:val="00DA3549"/>
    <w:rsid w:val="00DA3845"/>
    <w:rsid w:val="00DA3ECA"/>
    <w:rsid w:val="00DA58FA"/>
    <w:rsid w:val="00DA591B"/>
    <w:rsid w:val="00DA66AA"/>
    <w:rsid w:val="00DA6A87"/>
    <w:rsid w:val="00DB0376"/>
    <w:rsid w:val="00DB069B"/>
    <w:rsid w:val="00DB2CA4"/>
    <w:rsid w:val="00DB37AB"/>
    <w:rsid w:val="00DB45E3"/>
    <w:rsid w:val="00DB5100"/>
    <w:rsid w:val="00DB690B"/>
    <w:rsid w:val="00DC0598"/>
    <w:rsid w:val="00DC1D28"/>
    <w:rsid w:val="00DC313C"/>
    <w:rsid w:val="00DC5871"/>
    <w:rsid w:val="00DC612F"/>
    <w:rsid w:val="00DC7F78"/>
    <w:rsid w:val="00DD193C"/>
    <w:rsid w:val="00DD1FDE"/>
    <w:rsid w:val="00DD2F98"/>
    <w:rsid w:val="00DE0B63"/>
    <w:rsid w:val="00DE0BF9"/>
    <w:rsid w:val="00DE1574"/>
    <w:rsid w:val="00DE1B11"/>
    <w:rsid w:val="00DE6442"/>
    <w:rsid w:val="00DE7656"/>
    <w:rsid w:val="00DE7E36"/>
    <w:rsid w:val="00DF115C"/>
    <w:rsid w:val="00DF2589"/>
    <w:rsid w:val="00DF3C25"/>
    <w:rsid w:val="00E01046"/>
    <w:rsid w:val="00E01124"/>
    <w:rsid w:val="00E03CBA"/>
    <w:rsid w:val="00E04B0F"/>
    <w:rsid w:val="00E07587"/>
    <w:rsid w:val="00E07D41"/>
    <w:rsid w:val="00E13C43"/>
    <w:rsid w:val="00E14E83"/>
    <w:rsid w:val="00E162E9"/>
    <w:rsid w:val="00E16F88"/>
    <w:rsid w:val="00E211B6"/>
    <w:rsid w:val="00E23399"/>
    <w:rsid w:val="00E23441"/>
    <w:rsid w:val="00E2568A"/>
    <w:rsid w:val="00E27B62"/>
    <w:rsid w:val="00E31AE0"/>
    <w:rsid w:val="00E31C7E"/>
    <w:rsid w:val="00E33CE8"/>
    <w:rsid w:val="00E34B8B"/>
    <w:rsid w:val="00E35149"/>
    <w:rsid w:val="00E362B3"/>
    <w:rsid w:val="00E363CA"/>
    <w:rsid w:val="00E3759F"/>
    <w:rsid w:val="00E41A83"/>
    <w:rsid w:val="00E44AEF"/>
    <w:rsid w:val="00E45188"/>
    <w:rsid w:val="00E478C2"/>
    <w:rsid w:val="00E50C47"/>
    <w:rsid w:val="00E52A08"/>
    <w:rsid w:val="00E52C86"/>
    <w:rsid w:val="00E53CDC"/>
    <w:rsid w:val="00E5444C"/>
    <w:rsid w:val="00E54BB7"/>
    <w:rsid w:val="00E6042C"/>
    <w:rsid w:val="00E62EBB"/>
    <w:rsid w:val="00E63434"/>
    <w:rsid w:val="00E63FCC"/>
    <w:rsid w:val="00E644F8"/>
    <w:rsid w:val="00E6477B"/>
    <w:rsid w:val="00E652C6"/>
    <w:rsid w:val="00E653FD"/>
    <w:rsid w:val="00E65A42"/>
    <w:rsid w:val="00E6636E"/>
    <w:rsid w:val="00E70A63"/>
    <w:rsid w:val="00E761EF"/>
    <w:rsid w:val="00E77802"/>
    <w:rsid w:val="00E809C8"/>
    <w:rsid w:val="00E81239"/>
    <w:rsid w:val="00E83754"/>
    <w:rsid w:val="00E84877"/>
    <w:rsid w:val="00E860FD"/>
    <w:rsid w:val="00E8783E"/>
    <w:rsid w:val="00E90577"/>
    <w:rsid w:val="00E913D6"/>
    <w:rsid w:val="00E92037"/>
    <w:rsid w:val="00E92153"/>
    <w:rsid w:val="00E9359B"/>
    <w:rsid w:val="00E945E3"/>
    <w:rsid w:val="00E95535"/>
    <w:rsid w:val="00E95758"/>
    <w:rsid w:val="00E96070"/>
    <w:rsid w:val="00E96C39"/>
    <w:rsid w:val="00E97B66"/>
    <w:rsid w:val="00EA05C8"/>
    <w:rsid w:val="00EA204C"/>
    <w:rsid w:val="00EA23A6"/>
    <w:rsid w:val="00EA279C"/>
    <w:rsid w:val="00EA5B0E"/>
    <w:rsid w:val="00EA69B9"/>
    <w:rsid w:val="00EA6BBC"/>
    <w:rsid w:val="00EA7FFC"/>
    <w:rsid w:val="00EB33DC"/>
    <w:rsid w:val="00EB6ED7"/>
    <w:rsid w:val="00EB7122"/>
    <w:rsid w:val="00EB770D"/>
    <w:rsid w:val="00EB7BA6"/>
    <w:rsid w:val="00EC057F"/>
    <w:rsid w:val="00EC16C1"/>
    <w:rsid w:val="00EC5196"/>
    <w:rsid w:val="00ED1BCE"/>
    <w:rsid w:val="00ED40CF"/>
    <w:rsid w:val="00ED601C"/>
    <w:rsid w:val="00ED641B"/>
    <w:rsid w:val="00ED6550"/>
    <w:rsid w:val="00ED6EFC"/>
    <w:rsid w:val="00ED7C07"/>
    <w:rsid w:val="00EE17F5"/>
    <w:rsid w:val="00EE18B3"/>
    <w:rsid w:val="00EE3053"/>
    <w:rsid w:val="00EF01C7"/>
    <w:rsid w:val="00EF2B45"/>
    <w:rsid w:val="00EF3786"/>
    <w:rsid w:val="00EF3D03"/>
    <w:rsid w:val="00EF3F22"/>
    <w:rsid w:val="00EF5F19"/>
    <w:rsid w:val="00F01948"/>
    <w:rsid w:val="00F0231F"/>
    <w:rsid w:val="00F0280E"/>
    <w:rsid w:val="00F03EEB"/>
    <w:rsid w:val="00F04187"/>
    <w:rsid w:val="00F07E81"/>
    <w:rsid w:val="00F102B1"/>
    <w:rsid w:val="00F123DF"/>
    <w:rsid w:val="00F124B6"/>
    <w:rsid w:val="00F13201"/>
    <w:rsid w:val="00F13A6A"/>
    <w:rsid w:val="00F1629D"/>
    <w:rsid w:val="00F16577"/>
    <w:rsid w:val="00F16A86"/>
    <w:rsid w:val="00F178E1"/>
    <w:rsid w:val="00F20800"/>
    <w:rsid w:val="00F220F5"/>
    <w:rsid w:val="00F225AA"/>
    <w:rsid w:val="00F238F5"/>
    <w:rsid w:val="00F2437B"/>
    <w:rsid w:val="00F25380"/>
    <w:rsid w:val="00F26BC8"/>
    <w:rsid w:val="00F27ECC"/>
    <w:rsid w:val="00F30474"/>
    <w:rsid w:val="00F33D91"/>
    <w:rsid w:val="00F343E2"/>
    <w:rsid w:val="00F3531F"/>
    <w:rsid w:val="00F37A94"/>
    <w:rsid w:val="00F40043"/>
    <w:rsid w:val="00F40ADD"/>
    <w:rsid w:val="00F40CD2"/>
    <w:rsid w:val="00F413B8"/>
    <w:rsid w:val="00F42852"/>
    <w:rsid w:val="00F43EA2"/>
    <w:rsid w:val="00F44C15"/>
    <w:rsid w:val="00F45257"/>
    <w:rsid w:val="00F45512"/>
    <w:rsid w:val="00F475DF"/>
    <w:rsid w:val="00F478D1"/>
    <w:rsid w:val="00F47C42"/>
    <w:rsid w:val="00F50AA4"/>
    <w:rsid w:val="00F514CA"/>
    <w:rsid w:val="00F51FEF"/>
    <w:rsid w:val="00F5293A"/>
    <w:rsid w:val="00F54076"/>
    <w:rsid w:val="00F547BE"/>
    <w:rsid w:val="00F54D89"/>
    <w:rsid w:val="00F55316"/>
    <w:rsid w:val="00F5588A"/>
    <w:rsid w:val="00F558A0"/>
    <w:rsid w:val="00F5590F"/>
    <w:rsid w:val="00F56899"/>
    <w:rsid w:val="00F56C3F"/>
    <w:rsid w:val="00F61E10"/>
    <w:rsid w:val="00F61EC1"/>
    <w:rsid w:val="00F63305"/>
    <w:rsid w:val="00F6463F"/>
    <w:rsid w:val="00F65C66"/>
    <w:rsid w:val="00F7066A"/>
    <w:rsid w:val="00F7186B"/>
    <w:rsid w:val="00F7258E"/>
    <w:rsid w:val="00F80AFE"/>
    <w:rsid w:val="00F80C20"/>
    <w:rsid w:val="00F825FB"/>
    <w:rsid w:val="00F84C64"/>
    <w:rsid w:val="00F86147"/>
    <w:rsid w:val="00F86A12"/>
    <w:rsid w:val="00F87213"/>
    <w:rsid w:val="00F90ACF"/>
    <w:rsid w:val="00F95BD7"/>
    <w:rsid w:val="00F95DA9"/>
    <w:rsid w:val="00FA0908"/>
    <w:rsid w:val="00FA0FB5"/>
    <w:rsid w:val="00FA14C4"/>
    <w:rsid w:val="00FA17CD"/>
    <w:rsid w:val="00FA1DD0"/>
    <w:rsid w:val="00FA1E4B"/>
    <w:rsid w:val="00FA2E39"/>
    <w:rsid w:val="00FA4C73"/>
    <w:rsid w:val="00FA530D"/>
    <w:rsid w:val="00FA5408"/>
    <w:rsid w:val="00FB12E5"/>
    <w:rsid w:val="00FB297A"/>
    <w:rsid w:val="00FB31B7"/>
    <w:rsid w:val="00FB31C9"/>
    <w:rsid w:val="00FB5A4A"/>
    <w:rsid w:val="00FB7735"/>
    <w:rsid w:val="00FC0F9E"/>
    <w:rsid w:val="00FC1D9E"/>
    <w:rsid w:val="00FC2213"/>
    <w:rsid w:val="00FD034C"/>
    <w:rsid w:val="00FD07D4"/>
    <w:rsid w:val="00FD1D10"/>
    <w:rsid w:val="00FD4975"/>
    <w:rsid w:val="00FD5172"/>
    <w:rsid w:val="00FE1460"/>
    <w:rsid w:val="00FE2728"/>
    <w:rsid w:val="00FE4A39"/>
    <w:rsid w:val="00FE6C80"/>
    <w:rsid w:val="00FE759F"/>
    <w:rsid w:val="00FE7EDE"/>
    <w:rsid w:val="00FF01C5"/>
    <w:rsid w:val="00FF0340"/>
    <w:rsid w:val="00FF0C08"/>
    <w:rsid w:val="00FF1F3C"/>
    <w:rsid w:val="00FF2BCD"/>
    <w:rsid w:val="00FF375D"/>
    <w:rsid w:val="00FF4113"/>
    <w:rsid w:val="00FF5149"/>
    <w:rsid w:val="00FF660F"/>
    <w:rsid w:val="00FF671D"/>
    <w:rsid w:val="00FF7370"/>
    <w:rsid w:val="19DA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231F9"/>
  <w15:docId w15:val="{6E55A584-225B-4F6B-B45C-743CC91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D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53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06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023C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FA1D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1D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A1DD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A1DD0"/>
    <w:rPr>
      <w:rFonts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253F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5377E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53FA3"/>
    <w:rPr>
      <w:rFonts w:cs="Times New Roman"/>
    </w:rPr>
  </w:style>
  <w:style w:type="paragraph" w:styleId="a6">
    <w:name w:val="footnote text"/>
    <w:basedOn w:val="a"/>
    <w:link w:val="a7"/>
    <w:semiHidden/>
    <w:rsid w:val="00757A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A1DD0"/>
    <w:rPr>
      <w:rFonts w:cs="Times New Roman"/>
    </w:rPr>
  </w:style>
  <w:style w:type="character" w:styleId="a8">
    <w:name w:val="footnote reference"/>
    <w:basedOn w:val="a0"/>
    <w:semiHidden/>
    <w:rsid w:val="00757A08"/>
    <w:rPr>
      <w:rFonts w:cs="Times New Roman"/>
      <w:vertAlign w:val="superscript"/>
    </w:rPr>
  </w:style>
  <w:style w:type="paragraph" w:styleId="a9">
    <w:name w:val="List Paragraph"/>
    <w:basedOn w:val="a"/>
    <w:link w:val="aa"/>
    <w:qFormat/>
    <w:rsid w:val="00576CB8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B75D9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</w:rPr>
  </w:style>
  <w:style w:type="paragraph" w:styleId="ac">
    <w:name w:val="Body Text Indent"/>
    <w:basedOn w:val="a"/>
    <w:link w:val="ad"/>
    <w:uiPriority w:val="99"/>
    <w:rsid w:val="00B75D9B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377E8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75D9B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77E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B75D9B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377E8"/>
    <w:rPr>
      <w:rFonts w:cs="Times New Roman"/>
      <w:sz w:val="16"/>
      <w:szCs w:val="16"/>
    </w:rPr>
  </w:style>
  <w:style w:type="paragraph" w:customStyle="1" w:styleId="FR1">
    <w:name w:val="FR1"/>
    <w:uiPriority w:val="99"/>
    <w:rsid w:val="00B75D9B"/>
    <w:pPr>
      <w:widowControl w:val="0"/>
      <w:spacing w:before="280"/>
      <w:jc w:val="both"/>
    </w:pPr>
    <w:rPr>
      <w:rFonts w:ascii="Arial" w:hAnsi="Arial" w:cs="Arial"/>
      <w:i/>
      <w:iCs/>
      <w:sz w:val="36"/>
      <w:szCs w:val="36"/>
    </w:rPr>
  </w:style>
  <w:style w:type="paragraph" w:styleId="ae">
    <w:name w:val="Body Text"/>
    <w:basedOn w:val="a"/>
    <w:link w:val="af"/>
    <w:uiPriority w:val="99"/>
    <w:rsid w:val="00B75D9B"/>
    <w:pPr>
      <w:jc w:val="both"/>
      <w:outlineLvl w:val="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377E8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5D6976"/>
    <w:rPr>
      <w:rFonts w:cs="Times New Roman"/>
      <w:color w:val="0000FF"/>
      <w:u w:val="single"/>
    </w:rPr>
  </w:style>
  <w:style w:type="character" w:styleId="af1">
    <w:name w:val="Emphasis"/>
    <w:basedOn w:val="a0"/>
    <w:uiPriority w:val="99"/>
    <w:qFormat/>
    <w:rsid w:val="005D6976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rsid w:val="00A671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377E8"/>
    <w:rPr>
      <w:rFonts w:cs="Times New Roman"/>
      <w:sz w:val="2"/>
    </w:rPr>
  </w:style>
  <w:style w:type="paragraph" w:styleId="af4">
    <w:name w:val="Title"/>
    <w:basedOn w:val="a"/>
    <w:link w:val="af5"/>
    <w:qFormat/>
    <w:rsid w:val="00FA1DD0"/>
    <w:pPr>
      <w:jc w:val="center"/>
    </w:pPr>
    <w:rPr>
      <w:b/>
      <w:bCs/>
      <w:sz w:val="22"/>
      <w:szCs w:val="22"/>
    </w:rPr>
  </w:style>
  <w:style w:type="character" w:customStyle="1" w:styleId="af5">
    <w:name w:val="Заголовок Знак"/>
    <w:basedOn w:val="a0"/>
    <w:link w:val="af4"/>
    <w:locked/>
    <w:rsid w:val="00FA1DD0"/>
    <w:rPr>
      <w:rFonts w:cs="Times New Roman"/>
      <w:b/>
      <w:bCs/>
      <w:sz w:val="22"/>
      <w:szCs w:val="22"/>
    </w:rPr>
  </w:style>
  <w:style w:type="paragraph" w:customStyle="1" w:styleId="af6">
    <w:name w:val="список с точками"/>
    <w:basedOn w:val="a"/>
    <w:uiPriority w:val="99"/>
    <w:rsid w:val="00FA1DD0"/>
    <w:pPr>
      <w:tabs>
        <w:tab w:val="num" w:pos="480"/>
      </w:tabs>
      <w:spacing w:line="312" w:lineRule="auto"/>
      <w:ind w:left="480" w:hanging="480"/>
      <w:jc w:val="both"/>
    </w:pPr>
  </w:style>
  <w:style w:type="paragraph" w:styleId="af7">
    <w:name w:val="header"/>
    <w:basedOn w:val="a"/>
    <w:link w:val="af8"/>
    <w:uiPriority w:val="99"/>
    <w:rsid w:val="00BE4CE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BE4CEE"/>
    <w:rPr>
      <w:rFonts w:cs="Times New Roman"/>
      <w:sz w:val="24"/>
      <w:szCs w:val="24"/>
    </w:rPr>
  </w:style>
  <w:style w:type="character" w:customStyle="1" w:styleId="23">
    <w:name w:val="Заголовок №2_"/>
    <w:basedOn w:val="a0"/>
    <w:link w:val="24"/>
    <w:rsid w:val="00E860FD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E860FD"/>
    <w:pPr>
      <w:shd w:val="clear" w:color="auto" w:fill="FFFFFF"/>
      <w:spacing w:line="322" w:lineRule="exact"/>
      <w:outlineLvl w:val="1"/>
    </w:pPr>
    <w:rPr>
      <w:sz w:val="27"/>
      <w:szCs w:val="27"/>
    </w:rPr>
  </w:style>
  <w:style w:type="character" w:customStyle="1" w:styleId="af9">
    <w:name w:val="Основной текст_"/>
    <w:basedOn w:val="a0"/>
    <w:link w:val="33"/>
    <w:rsid w:val="00E860FD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9"/>
    <w:rsid w:val="00E860FD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rsid w:val="00E860F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860FD"/>
    <w:pPr>
      <w:shd w:val="clear" w:color="auto" w:fill="FFFFFF"/>
      <w:spacing w:before="300" w:after="480" w:line="0" w:lineRule="atLeast"/>
      <w:ind w:hanging="360"/>
      <w:jc w:val="both"/>
    </w:pPr>
    <w:rPr>
      <w:sz w:val="27"/>
      <w:szCs w:val="27"/>
    </w:rPr>
  </w:style>
  <w:style w:type="character" w:customStyle="1" w:styleId="afa">
    <w:name w:val="Основной текст + Полужирный"/>
    <w:basedOn w:val="af9"/>
    <w:rsid w:val="00E860FD"/>
    <w:rPr>
      <w:b/>
      <w:bCs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E860FD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860FD"/>
    <w:pPr>
      <w:shd w:val="clear" w:color="auto" w:fill="FFFFFF"/>
      <w:spacing w:line="370" w:lineRule="exact"/>
      <w:ind w:firstLine="480"/>
      <w:jc w:val="both"/>
      <w:outlineLvl w:val="1"/>
    </w:pPr>
    <w:rPr>
      <w:sz w:val="27"/>
      <w:szCs w:val="27"/>
    </w:rPr>
  </w:style>
  <w:style w:type="character" w:customStyle="1" w:styleId="222">
    <w:name w:val="Заголовок №2 (2) + Полужирный"/>
    <w:basedOn w:val="220"/>
    <w:rsid w:val="00E860FD"/>
    <w:rPr>
      <w:b/>
      <w:bCs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9"/>
    <w:rsid w:val="00E860FD"/>
    <w:rPr>
      <w:i/>
      <w:iCs/>
      <w:sz w:val="27"/>
      <w:szCs w:val="27"/>
      <w:shd w:val="clear" w:color="auto" w:fill="FFFFFF"/>
    </w:rPr>
  </w:style>
  <w:style w:type="character" w:customStyle="1" w:styleId="27">
    <w:name w:val="Основной текст2"/>
    <w:basedOn w:val="af9"/>
    <w:rsid w:val="00E860FD"/>
    <w:rPr>
      <w:sz w:val="27"/>
      <w:szCs w:val="27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E860FD"/>
    <w:rPr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860FD"/>
    <w:pPr>
      <w:shd w:val="clear" w:color="auto" w:fill="FFFFFF"/>
      <w:spacing w:before="360" w:line="0" w:lineRule="atLeast"/>
    </w:pPr>
    <w:rPr>
      <w:sz w:val="19"/>
      <w:szCs w:val="19"/>
    </w:rPr>
  </w:style>
  <w:style w:type="paragraph" w:customStyle="1" w:styleId="11">
    <w:name w:val="Абзац списка1"/>
    <w:basedOn w:val="a"/>
    <w:rsid w:val="007071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2">
    <w:name w:val="Заголовок №1_"/>
    <w:basedOn w:val="a0"/>
    <w:link w:val="13"/>
    <w:rsid w:val="00B118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B118B4"/>
    <w:pPr>
      <w:shd w:val="clear" w:color="auto" w:fill="FFFFFF"/>
      <w:spacing w:before="180" w:after="180" w:line="0" w:lineRule="atLeast"/>
      <w:outlineLvl w:val="0"/>
    </w:pPr>
    <w:rPr>
      <w:sz w:val="27"/>
      <w:szCs w:val="27"/>
    </w:rPr>
  </w:style>
  <w:style w:type="character" w:customStyle="1" w:styleId="14">
    <w:name w:val="Основной текст1"/>
    <w:basedOn w:val="af9"/>
    <w:rsid w:val="00B1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15">
    <w:name w:val="toc 1"/>
    <w:basedOn w:val="a"/>
    <w:next w:val="a"/>
    <w:autoRedefine/>
    <w:locked/>
    <w:rsid w:val="00106B9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8">
    <w:name w:val="toc 2"/>
    <w:basedOn w:val="a"/>
    <w:next w:val="a"/>
    <w:autoRedefine/>
    <w:locked/>
    <w:rsid w:val="00106B9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customStyle="1" w:styleId="29">
    <w:name w:val="Абзац списка2"/>
    <w:basedOn w:val="a"/>
    <w:rsid w:val="00106B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106B9B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106B9B"/>
    <w:rPr>
      <w:rFonts w:ascii="Times New Roman" w:hAnsi="Times New Roman" w:cs="Times New Roman" w:hint="default"/>
      <w:sz w:val="26"/>
    </w:rPr>
  </w:style>
  <w:style w:type="paragraph" w:customStyle="1" w:styleId="16">
    <w:name w:val="Обычный1"/>
    <w:rsid w:val="00613A1C"/>
    <w:pPr>
      <w:spacing w:line="276" w:lineRule="auto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66312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c">
    <w:name w:val="Table Grid"/>
    <w:basedOn w:val="a1"/>
    <w:uiPriority w:val="59"/>
    <w:locked/>
    <w:rsid w:val="00CC0FB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c"/>
    <w:uiPriority w:val="59"/>
    <w:rsid w:val="00B848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c"/>
    <w:uiPriority w:val="59"/>
    <w:rsid w:val="007157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61919"/>
    <w:pPr>
      <w:spacing w:before="100" w:beforeAutospacing="1" w:after="100" w:afterAutospacing="1"/>
    </w:pPr>
  </w:style>
  <w:style w:type="character" w:customStyle="1" w:styleId="ya-share2badge">
    <w:name w:val="ya-share2__badge"/>
    <w:basedOn w:val="a0"/>
    <w:rsid w:val="00961919"/>
  </w:style>
  <w:style w:type="character" w:customStyle="1" w:styleId="ya-share2icon">
    <w:name w:val="ya-share2__icon"/>
    <w:basedOn w:val="a0"/>
    <w:rsid w:val="00961919"/>
  </w:style>
  <w:style w:type="character" w:customStyle="1" w:styleId="ya-share2counter">
    <w:name w:val="ya-share2__counter"/>
    <w:basedOn w:val="a0"/>
    <w:rsid w:val="0096191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19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191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19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1919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61919"/>
  </w:style>
  <w:style w:type="character" w:customStyle="1" w:styleId="fn">
    <w:name w:val="fn"/>
    <w:basedOn w:val="a0"/>
    <w:rsid w:val="00961919"/>
  </w:style>
  <w:style w:type="character" w:customStyle="1" w:styleId="commentdate">
    <w:name w:val="comment_date"/>
    <w:basedOn w:val="a0"/>
    <w:rsid w:val="00961919"/>
  </w:style>
  <w:style w:type="paragraph" w:styleId="afd">
    <w:name w:val="No Spacing"/>
    <w:uiPriority w:val="1"/>
    <w:qFormat/>
    <w:rsid w:val="00B90DEC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Абзац списка Знак"/>
    <w:link w:val="a9"/>
    <w:uiPriority w:val="34"/>
    <w:qFormat/>
    <w:locked/>
    <w:rsid w:val="000C64AF"/>
    <w:rPr>
      <w:rFonts w:ascii="Calibri" w:hAnsi="Calibri"/>
      <w:lang w:eastAsia="en-US"/>
    </w:rPr>
  </w:style>
  <w:style w:type="paragraph" w:customStyle="1" w:styleId="Default">
    <w:name w:val="Default"/>
    <w:rsid w:val="000C64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b">
    <w:name w:val="Body Text 2"/>
    <w:basedOn w:val="a"/>
    <w:link w:val="2c"/>
    <w:uiPriority w:val="99"/>
    <w:semiHidden/>
    <w:unhideWhenUsed/>
    <w:rsid w:val="001023C0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1023C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23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7">
    <w:name w:val="Сетка таблицы7"/>
    <w:basedOn w:val="a1"/>
    <w:uiPriority w:val="39"/>
    <w:rsid w:val="009905C1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aragraph">
    <w:name w:val="html_paragraph"/>
    <w:basedOn w:val="a"/>
    <w:rsid w:val="00A54AA1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"/>
    <w:rsid w:val="00A54AA1"/>
    <w:pPr>
      <w:ind w:left="360" w:hanging="360"/>
      <w:jc w:val="both"/>
    </w:pPr>
    <w:rPr>
      <w:lang w:val="en-US"/>
    </w:rPr>
  </w:style>
  <w:style w:type="character" w:customStyle="1" w:styleId="linkstyle">
    <w:name w:val="link_style"/>
    <w:rsid w:val="00A54AA1"/>
    <w:rPr>
      <w:color w:val="0000FF"/>
      <w:u w:val="single"/>
    </w:rPr>
  </w:style>
  <w:style w:type="character" w:customStyle="1" w:styleId="linkstylebold">
    <w:name w:val="link_style_bold"/>
    <w:rsid w:val="00A54AA1"/>
    <w:rPr>
      <w:b/>
      <w:bCs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53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552">
                  <w:marLeft w:val="2520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071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092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431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9946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719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16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0829">
                  <w:marLeft w:val="0"/>
                  <w:marRight w:val="0"/>
                  <w:marTop w:val="0"/>
                  <w:marBottom w:val="225"/>
                  <w:divBdr>
                    <w:top w:val="none" w:sz="0" w:space="19" w:color="auto"/>
                    <w:left w:val="none" w:sz="0" w:space="16" w:color="auto"/>
                    <w:bottom w:val="single" w:sz="6" w:space="19" w:color="DB5546"/>
                    <w:right w:val="none" w:sz="0" w:space="16" w:color="auto"/>
                  </w:divBdr>
                  <w:divsChild>
                    <w:div w:id="31726564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9508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508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59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4611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9" w:color="auto"/>
                        <w:left w:val="single" w:sz="24" w:space="11" w:color="DB5546"/>
                        <w:bottom w:val="none" w:sz="0" w:space="9" w:color="auto"/>
                        <w:right w:val="none" w:sz="0" w:space="11" w:color="auto"/>
                      </w:divBdr>
                    </w:div>
                  </w:divsChild>
                </w:div>
                <w:div w:id="13868797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24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9" w:color="auto"/>
                        <w:left w:val="single" w:sz="24" w:space="11" w:color="DB5546"/>
                        <w:bottom w:val="none" w:sz="0" w:space="9" w:color="auto"/>
                        <w:right w:val="none" w:sz="0" w:space="11" w:color="auto"/>
                      </w:divBdr>
                    </w:div>
                    <w:div w:id="12973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58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6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0662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807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9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057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25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72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73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6467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5842">
          <w:marLeft w:val="-18928"/>
          <w:marRight w:val="-1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61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84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5903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9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84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0309">
                  <w:marLeft w:val="0"/>
                  <w:marRight w:val="0"/>
                  <w:marTop w:val="0"/>
                  <w:marBottom w:val="225"/>
                  <w:divBdr>
                    <w:top w:val="none" w:sz="0" w:space="19" w:color="auto"/>
                    <w:left w:val="none" w:sz="0" w:space="16" w:color="auto"/>
                    <w:bottom w:val="single" w:sz="6" w:space="19" w:color="DB5546"/>
                    <w:right w:val="none" w:sz="0" w:space="16" w:color="auto"/>
                  </w:divBdr>
                  <w:divsChild>
                    <w:div w:id="206479351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982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796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8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9261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9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9" w:color="auto"/>
                        <w:left w:val="single" w:sz="24" w:space="11" w:color="DB5546"/>
                        <w:bottom w:val="none" w:sz="0" w:space="9" w:color="auto"/>
                        <w:right w:val="none" w:sz="0" w:space="11" w:color="auto"/>
                      </w:divBdr>
                    </w:div>
                  </w:divsChild>
                </w:div>
                <w:div w:id="124409777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87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9" w:color="auto"/>
                        <w:left w:val="single" w:sz="24" w:space="11" w:color="DB5546"/>
                        <w:bottom w:val="none" w:sz="0" w:space="9" w:color="auto"/>
                        <w:right w:val="none" w:sz="0" w:space="11" w:color="auto"/>
                      </w:divBdr>
                    </w:div>
                    <w:div w:id="482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5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30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3632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93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43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233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0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790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486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56673">
          <w:marLeft w:val="-18928"/>
          <w:marRight w:val="-1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809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8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6830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85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85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6125">
                  <w:marLeft w:val="0"/>
                  <w:marRight w:val="0"/>
                  <w:marTop w:val="0"/>
                  <w:marBottom w:val="225"/>
                  <w:divBdr>
                    <w:top w:val="none" w:sz="0" w:space="19" w:color="auto"/>
                    <w:left w:val="none" w:sz="0" w:space="16" w:color="auto"/>
                    <w:bottom w:val="single" w:sz="6" w:space="19" w:color="DB5546"/>
                    <w:right w:val="none" w:sz="0" w:space="16" w:color="auto"/>
                  </w:divBdr>
                  <w:divsChild>
                    <w:div w:id="185822822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732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21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20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646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22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9" w:color="auto"/>
                        <w:left w:val="single" w:sz="24" w:space="11" w:color="DB5546"/>
                        <w:bottom w:val="none" w:sz="0" w:space="9" w:color="auto"/>
                        <w:right w:val="none" w:sz="0" w:space="11" w:color="auto"/>
                      </w:divBdr>
                    </w:div>
                  </w:divsChild>
                </w:div>
                <w:div w:id="12374746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80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9" w:color="auto"/>
                        <w:left w:val="single" w:sz="24" w:space="11" w:color="DB5546"/>
                        <w:bottom w:val="none" w:sz="0" w:space="9" w:color="auto"/>
                        <w:right w:val="none" w:sz="0" w:space="11" w:color="auto"/>
                      </w:divBdr>
                    </w:div>
                    <w:div w:id="413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93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3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319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8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74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8301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5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50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9332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440865">
          <w:marLeft w:val="-18928"/>
          <w:marRight w:val="-1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289?utm_campaign=rpd&amp;utm_source=doc&amp;utm_content=d8a0776982dcc2e6190ae9b106c6fa5d" TargetMode="External"/><Relationship Id="rId13" Type="http://schemas.openxmlformats.org/officeDocument/2006/relationships/hyperlink" Target="https://www.youtube.com/watch?v=jqdOkXQngw8" TargetMode="External"/><Relationship Id="rId18" Type="http://schemas.openxmlformats.org/officeDocument/2006/relationships/hyperlink" Target="https://www.youtube.com/watch?v=DyIiwi01DMA" TargetMode="External"/><Relationship Id="rId26" Type="http://schemas.openxmlformats.org/officeDocument/2006/relationships/hyperlink" Target="https://www.youtube.com/watch?v=jO5Z8zWs7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8p88dELR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M8w0NzTvGA" TargetMode="External"/><Relationship Id="rId17" Type="http://schemas.openxmlformats.org/officeDocument/2006/relationships/hyperlink" Target="https://www.youtube.com/watch?v=SoJLrxajTQ4" TargetMode="External"/><Relationship Id="rId25" Type="http://schemas.openxmlformats.org/officeDocument/2006/relationships/hyperlink" Target="https://www.youtube.com/watch?v=FFlV61SBO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0wOiXPxk0o" TargetMode="External"/><Relationship Id="rId20" Type="http://schemas.openxmlformats.org/officeDocument/2006/relationships/hyperlink" Target="https://www.youtube.com/watch?v=QyEk4fYnQ9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2IPSyo6WEI" TargetMode="External"/><Relationship Id="rId24" Type="http://schemas.openxmlformats.org/officeDocument/2006/relationships/hyperlink" Target="https://www.youtube.com/watch?v=MIJKN2fSgR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1PAkn-L44" TargetMode="External"/><Relationship Id="rId23" Type="http://schemas.openxmlformats.org/officeDocument/2006/relationships/hyperlink" Target="https://www.youtube.com/watch?v=itt_WGSHpvA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7-JUGRst0J4" TargetMode="External"/><Relationship Id="rId19" Type="http://schemas.openxmlformats.org/officeDocument/2006/relationships/hyperlink" Target="https://www.youtube.com/watch?v=lLFssd-qEq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" TargetMode="External"/><Relationship Id="rId14" Type="http://schemas.openxmlformats.org/officeDocument/2006/relationships/hyperlink" Target="https://www.youtube.com/watch?v=iPAnCEhCEMU" TargetMode="External"/><Relationship Id="rId22" Type="http://schemas.openxmlformats.org/officeDocument/2006/relationships/hyperlink" Target="https://www.youtube.com/watch?v=3bLOID1mX8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8964-0AE7-4D33-AEE0-6CFBE7DB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Мамонов Алексей Юрьевич</cp:lastModifiedBy>
  <cp:revision>3</cp:revision>
  <cp:lastPrinted>2014-02-28T11:01:00Z</cp:lastPrinted>
  <dcterms:created xsi:type="dcterms:W3CDTF">2024-01-03T19:15:00Z</dcterms:created>
  <dcterms:modified xsi:type="dcterms:W3CDTF">2024-01-19T10:04:00Z</dcterms:modified>
</cp:coreProperties>
</file>